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D39" w:rsidRPr="00FA1D39" w:rsidRDefault="00FA1D39" w:rsidP="00FA1D3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A1D39">
        <w:rPr>
          <w:rFonts w:ascii="Times New Roman" w:hAnsi="Times New Roman"/>
          <w:b/>
          <w:sz w:val="24"/>
          <w:szCs w:val="24"/>
          <w:lang w:val="ru-RU"/>
        </w:rPr>
        <w:t>Государственное</w:t>
      </w:r>
      <w:r w:rsidR="00434A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A1D39">
        <w:rPr>
          <w:rFonts w:ascii="Times New Roman" w:hAnsi="Times New Roman"/>
          <w:b/>
          <w:sz w:val="24"/>
          <w:szCs w:val="24"/>
          <w:lang w:val="ru-RU"/>
        </w:rPr>
        <w:t>бюджетное дошкольное</w:t>
      </w:r>
      <w:r w:rsidR="00434A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A1D39">
        <w:rPr>
          <w:rFonts w:ascii="Times New Roman" w:hAnsi="Times New Roman"/>
          <w:b/>
          <w:sz w:val="24"/>
          <w:szCs w:val="24"/>
          <w:lang w:val="ru-RU"/>
        </w:rPr>
        <w:t>образовательное учреждение</w:t>
      </w:r>
    </w:p>
    <w:p w:rsidR="00FA1D39" w:rsidRPr="00FA1D39" w:rsidRDefault="00FA1D39" w:rsidP="00FA1D3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A1D39">
        <w:rPr>
          <w:rFonts w:ascii="Times New Roman" w:hAnsi="Times New Roman"/>
          <w:b/>
          <w:sz w:val="24"/>
          <w:szCs w:val="24"/>
          <w:lang w:val="ru-RU"/>
        </w:rPr>
        <w:t>детский сад № 2 общеразвивающего вида</w:t>
      </w:r>
    </w:p>
    <w:p w:rsidR="00FA1D39" w:rsidRDefault="00FA1D39" w:rsidP="00FA1D3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96661">
        <w:rPr>
          <w:rFonts w:ascii="Times New Roman" w:hAnsi="Times New Roman"/>
          <w:b/>
          <w:sz w:val="24"/>
          <w:szCs w:val="24"/>
        </w:rPr>
        <w:t>Кронштадтского</w:t>
      </w:r>
      <w:proofErr w:type="spellEnd"/>
      <w:r w:rsidRPr="006966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96661">
        <w:rPr>
          <w:rFonts w:ascii="Times New Roman" w:hAnsi="Times New Roman"/>
          <w:b/>
          <w:sz w:val="24"/>
          <w:szCs w:val="24"/>
        </w:rPr>
        <w:t>района</w:t>
      </w:r>
      <w:proofErr w:type="spellEnd"/>
      <w:r w:rsidRPr="006966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96661">
        <w:rPr>
          <w:rFonts w:ascii="Times New Roman" w:hAnsi="Times New Roman"/>
          <w:b/>
          <w:sz w:val="24"/>
          <w:szCs w:val="24"/>
        </w:rPr>
        <w:t>Санкт</w:t>
      </w:r>
      <w:proofErr w:type="spellEnd"/>
      <w:r w:rsidRPr="00696661">
        <w:rPr>
          <w:rFonts w:ascii="Times New Roman" w:hAnsi="Times New Roman"/>
          <w:b/>
          <w:sz w:val="24"/>
          <w:szCs w:val="24"/>
        </w:rPr>
        <w:t xml:space="preserve"> – Петербурга</w:t>
      </w:r>
      <w:bookmarkStart w:id="0" w:name="_GoBack"/>
      <w:bookmarkEnd w:id="0"/>
    </w:p>
    <w:p w:rsidR="00FA1D39" w:rsidRDefault="00FA1D39" w:rsidP="00FA1D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1D39" w:rsidRDefault="00FA1D39" w:rsidP="00FA1D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1D39" w:rsidRDefault="00FA1D39" w:rsidP="00FA1D3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A1D39" w:rsidTr="00FA1D39">
        <w:tc>
          <w:tcPr>
            <w:tcW w:w="4672" w:type="dxa"/>
          </w:tcPr>
          <w:p w:rsidR="00FA1D39" w:rsidRPr="00FA1D39" w:rsidRDefault="00FA1D39" w:rsidP="00FA1D3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D39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О</w:t>
            </w:r>
          </w:p>
          <w:p w:rsidR="00FA1D39" w:rsidRPr="00FA1D39" w:rsidRDefault="00FA1D39" w:rsidP="00FA1D3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D39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им советом</w:t>
            </w:r>
          </w:p>
          <w:p w:rsidR="00FA1D39" w:rsidRPr="00FA1D39" w:rsidRDefault="00FA1D39" w:rsidP="00FA1D3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D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БДОУ детского сада №2 </w:t>
            </w:r>
          </w:p>
          <w:p w:rsidR="00FA1D39" w:rsidRDefault="00AE676A" w:rsidP="00FA1D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8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FA1D39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4673" w:type="dxa"/>
          </w:tcPr>
          <w:p w:rsidR="00FA1D39" w:rsidRPr="00FA1D39" w:rsidRDefault="00FA1D39" w:rsidP="00FA1D39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D39">
              <w:rPr>
                <w:rFonts w:ascii="Times New Roman" w:hAnsi="Times New Roman"/>
                <w:sz w:val="24"/>
                <w:szCs w:val="24"/>
                <w:lang w:val="ru-RU"/>
              </w:rPr>
              <w:t>УТВЕРЖДАЮ</w:t>
            </w:r>
          </w:p>
          <w:p w:rsidR="00FA1D39" w:rsidRPr="00FA1D39" w:rsidRDefault="00FA1D39" w:rsidP="00FA1D39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D39"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ГБДОУ №2</w:t>
            </w:r>
          </w:p>
          <w:p w:rsidR="00FA1D39" w:rsidRPr="00FA1D39" w:rsidRDefault="00FA1D39" w:rsidP="00FA1D39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D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С.М. </w:t>
            </w:r>
            <w:proofErr w:type="spellStart"/>
            <w:r w:rsidRPr="00FA1D39">
              <w:rPr>
                <w:rFonts w:ascii="Times New Roman" w:hAnsi="Times New Roman"/>
                <w:sz w:val="24"/>
                <w:szCs w:val="24"/>
                <w:lang w:val="ru-RU"/>
              </w:rPr>
              <w:t>Базанова</w:t>
            </w:r>
            <w:proofErr w:type="spellEnd"/>
          </w:p>
          <w:p w:rsidR="00FA1D39" w:rsidRDefault="00FA1D39" w:rsidP="00FA1D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661"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 w:rsidRPr="0069666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696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66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696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.08.2020</w:t>
            </w:r>
          </w:p>
          <w:p w:rsidR="00FA1D39" w:rsidRDefault="00FA1D39" w:rsidP="00FA1D3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</w:tbl>
    <w:p w:rsidR="00FA1D39" w:rsidRPr="00696661" w:rsidRDefault="00FA1D39" w:rsidP="00FA1D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1D39" w:rsidRDefault="00FA1D39" w:rsidP="00FA1D39"/>
    <w:p w:rsidR="00FA1D39" w:rsidRDefault="00FA1D39" w:rsidP="00FA1D39"/>
    <w:p w:rsidR="00FA1D39" w:rsidRDefault="00FA1D39" w:rsidP="00FA1D39"/>
    <w:p w:rsidR="00FA1D39" w:rsidRDefault="00FA1D39" w:rsidP="00FA1D3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A1D39" w:rsidRDefault="00FA1D39" w:rsidP="00FA1D3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A1D39" w:rsidRDefault="00FA1D39" w:rsidP="00FA1D3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A1D39" w:rsidRDefault="00FA1D39" w:rsidP="00FA1D3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A1D39" w:rsidRPr="00FA1D39" w:rsidRDefault="00FA1D39" w:rsidP="00FA1D3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1D39">
        <w:rPr>
          <w:rFonts w:ascii="Times New Roman" w:hAnsi="Times New Roman"/>
          <w:b/>
          <w:sz w:val="28"/>
          <w:szCs w:val="28"/>
          <w:lang w:val="ru-RU"/>
        </w:rPr>
        <w:t>РАБОЧАЯ ПРОГРАММА</w:t>
      </w:r>
    </w:p>
    <w:p w:rsidR="00FA1D39" w:rsidRPr="00FA1D39" w:rsidRDefault="00FA1D39" w:rsidP="00FA1D3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A1D39">
        <w:rPr>
          <w:rFonts w:ascii="Times New Roman" w:hAnsi="Times New Roman"/>
          <w:sz w:val="28"/>
          <w:szCs w:val="28"/>
          <w:lang w:val="ru-RU"/>
        </w:rPr>
        <w:t>на 2020-2021 учебный год</w:t>
      </w:r>
    </w:p>
    <w:p w:rsidR="00FA1D39" w:rsidRPr="00FA1D39" w:rsidRDefault="00FA1D39" w:rsidP="00FA1D3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A1D39">
        <w:rPr>
          <w:rFonts w:ascii="Times New Roman" w:hAnsi="Times New Roman"/>
          <w:sz w:val="28"/>
          <w:szCs w:val="28"/>
          <w:lang w:val="ru-RU"/>
        </w:rPr>
        <w:t xml:space="preserve">Воспитатели: </w:t>
      </w:r>
      <w:r>
        <w:rPr>
          <w:rFonts w:ascii="Times New Roman" w:hAnsi="Times New Roman"/>
          <w:sz w:val="28"/>
          <w:szCs w:val="28"/>
          <w:lang w:val="ru-RU"/>
        </w:rPr>
        <w:t>Карева О. В.</w:t>
      </w:r>
    </w:p>
    <w:p w:rsidR="00FA1D39" w:rsidRPr="00FA1D39" w:rsidRDefault="00FA1D39" w:rsidP="00FA1D3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A1D39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Мельникова Ю. Р.</w:t>
      </w:r>
    </w:p>
    <w:p w:rsidR="00FA1D39" w:rsidRPr="00FA1D39" w:rsidRDefault="00FA1D39" w:rsidP="00FA1D3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уппа: средняя «Светлячок</w:t>
      </w:r>
      <w:r w:rsidRPr="00FA1D39">
        <w:rPr>
          <w:rFonts w:ascii="Times New Roman" w:hAnsi="Times New Roman"/>
          <w:sz w:val="28"/>
          <w:szCs w:val="28"/>
          <w:lang w:val="ru-RU"/>
        </w:rPr>
        <w:t>»</w:t>
      </w:r>
    </w:p>
    <w:p w:rsidR="00FA1D39" w:rsidRPr="00FA1D39" w:rsidRDefault="00FA1D39" w:rsidP="00FA1D3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A1D39" w:rsidRPr="00FA1D39" w:rsidRDefault="00FA1D39" w:rsidP="00FA1D3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A1D39" w:rsidRPr="00FA1D39" w:rsidRDefault="00FA1D39" w:rsidP="00FA1D3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A1D39" w:rsidRPr="00FA1D39" w:rsidRDefault="00FA1D39" w:rsidP="00FA1D3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A1D39" w:rsidRPr="00FA1D39" w:rsidRDefault="00FA1D39" w:rsidP="00FA1D3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A1D39" w:rsidRPr="00FA1D39" w:rsidRDefault="00FA1D39" w:rsidP="00FA1D3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A1D39" w:rsidRPr="00FA1D39" w:rsidRDefault="00FA1D39" w:rsidP="00FA1D3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A1D39" w:rsidRPr="00FA1D39" w:rsidRDefault="00FA1D39" w:rsidP="00FA1D3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A1D39" w:rsidRPr="00FA1D39" w:rsidRDefault="00FA1D39" w:rsidP="00FA1D3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A1D39" w:rsidRPr="00FA1D39" w:rsidRDefault="00FA1D39" w:rsidP="00FA1D39">
      <w:pPr>
        <w:rPr>
          <w:rFonts w:ascii="Times New Roman" w:hAnsi="Times New Roman"/>
          <w:sz w:val="28"/>
          <w:szCs w:val="28"/>
          <w:lang w:val="ru-RU"/>
        </w:rPr>
      </w:pPr>
    </w:p>
    <w:p w:rsidR="00FA1D39" w:rsidRDefault="00FA1D39" w:rsidP="00FA1D39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A1D39" w:rsidRDefault="00FA1D39" w:rsidP="00FA1D39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A1D39" w:rsidRDefault="00FA1D39" w:rsidP="00FA1D39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A1D39" w:rsidRDefault="00FA1D39" w:rsidP="00FA1D39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A1D39" w:rsidRDefault="00FA1D39" w:rsidP="00FA1D39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A1D39" w:rsidRDefault="00FA1D39" w:rsidP="00FA1D39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A1D39" w:rsidRDefault="00FA1D39" w:rsidP="00FA1D39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A1D39" w:rsidRDefault="00FA1D39" w:rsidP="00FA1D39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A1D39" w:rsidRDefault="00FA1D39" w:rsidP="00FA1D39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A1D39" w:rsidRPr="00FA1D39" w:rsidRDefault="00FA1D39" w:rsidP="00FA1D39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FA1D39">
        <w:rPr>
          <w:rFonts w:ascii="Times New Roman" w:hAnsi="Times New Roman"/>
          <w:sz w:val="24"/>
          <w:szCs w:val="24"/>
          <w:lang w:val="ru-RU"/>
        </w:rPr>
        <w:t>Санкт-Петербург 2020</w:t>
      </w:r>
    </w:p>
    <w:p w:rsidR="00FA1D39" w:rsidRPr="00FA1D39" w:rsidRDefault="00FA1D39" w:rsidP="00D57599">
      <w:pPr>
        <w:overflowPunct w:val="0"/>
        <w:autoSpaceDE w:val="0"/>
        <w:autoSpaceDN w:val="0"/>
        <w:adjustRightInd w:val="0"/>
        <w:spacing w:line="222" w:lineRule="auto"/>
        <w:ind w:left="1020" w:right="820" w:hanging="214"/>
        <w:rPr>
          <w:rFonts w:ascii="Times New Roman" w:hAnsi="Times New Roman"/>
          <w:sz w:val="24"/>
          <w:szCs w:val="24"/>
          <w:lang w:val="ru-RU"/>
        </w:rPr>
      </w:pPr>
    </w:p>
    <w:p w:rsidR="00D57599" w:rsidRPr="005D0F14" w:rsidRDefault="00D57599" w:rsidP="00D57599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57599" w:rsidRPr="005D0F14" w:rsidRDefault="00D57599" w:rsidP="00D57599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D39" w:rsidRDefault="00FA1D39" w:rsidP="00D57599">
      <w:pPr>
        <w:overflowPunct w:val="0"/>
        <w:autoSpaceDE w:val="0"/>
        <w:autoSpaceDN w:val="0"/>
        <w:adjustRightInd w:val="0"/>
        <w:spacing w:line="226" w:lineRule="auto"/>
        <w:ind w:left="2520" w:right="25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A1D39" w:rsidRDefault="00FA1D39" w:rsidP="00D57599">
      <w:pPr>
        <w:overflowPunct w:val="0"/>
        <w:autoSpaceDE w:val="0"/>
        <w:autoSpaceDN w:val="0"/>
        <w:adjustRightInd w:val="0"/>
        <w:spacing w:line="226" w:lineRule="auto"/>
        <w:ind w:left="2520" w:right="25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A1D39" w:rsidRDefault="00FA1D39" w:rsidP="00D57599">
      <w:pPr>
        <w:overflowPunct w:val="0"/>
        <w:autoSpaceDE w:val="0"/>
        <w:autoSpaceDN w:val="0"/>
        <w:adjustRightInd w:val="0"/>
        <w:spacing w:line="226" w:lineRule="auto"/>
        <w:ind w:left="2520" w:right="25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A1D39" w:rsidRDefault="00FA1D39" w:rsidP="00D57599">
      <w:pPr>
        <w:overflowPunct w:val="0"/>
        <w:autoSpaceDE w:val="0"/>
        <w:autoSpaceDN w:val="0"/>
        <w:adjustRightInd w:val="0"/>
        <w:spacing w:line="226" w:lineRule="auto"/>
        <w:ind w:left="2520" w:right="25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A1D39" w:rsidRDefault="00FA1D39" w:rsidP="00D57599">
      <w:pPr>
        <w:overflowPunct w:val="0"/>
        <w:autoSpaceDE w:val="0"/>
        <w:autoSpaceDN w:val="0"/>
        <w:adjustRightInd w:val="0"/>
        <w:spacing w:line="226" w:lineRule="auto"/>
        <w:ind w:left="2520" w:right="25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A1D39" w:rsidRDefault="00FA1D39" w:rsidP="00D57599">
      <w:pPr>
        <w:overflowPunct w:val="0"/>
        <w:autoSpaceDE w:val="0"/>
        <w:autoSpaceDN w:val="0"/>
        <w:adjustRightInd w:val="0"/>
        <w:spacing w:line="226" w:lineRule="auto"/>
        <w:ind w:left="2520" w:right="25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A1D39" w:rsidRDefault="00FA1D39" w:rsidP="00D57599">
      <w:pPr>
        <w:overflowPunct w:val="0"/>
        <w:autoSpaceDE w:val="0"/>
        <w:autoSpaceDN w:val="0"/>
        <w:adjustRightInd w:val="0"/>
        <w:spacing w:line="226" w:lineRule="auto"/>
        <w:ind w:left="2520" w:right="25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57599" w:rsidRPr="00EC662F" w:rsidRDefault="00D57599" w:rsidP="00EC662F">
      <w:pPr>
        <w:overflowPunct w:val="0"/>
        <w:autoSpaceDE w:val="0"/>
        <w:autoSpaceDN w:val="0"/>
        <w:adjustRightInd w:val="0"/>
        <w:spacing w:line="226" w:lineRule="auto"/>
        <w:ind w:left="2520" w:right="2520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EC662F">
        <w:rPr>
          <w:rFonts w:ascii="Times New Roman" w:hAnsi="Times New Roman"/>
          <w:b/>
          <w:bCs/>
          <w:sz w:val="32"/>
          <w:szCs w:val="32"/>
          <w:lang w:val="ru-RU"/>
        </w:rPr>
        <w:t>Аннотация к</w:t>
      </w:r>
      <w:r w:rsidR="00FA1D39" w:rsidRPr="00EC662F">
        <w:rPr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  <w:r w:rsidRPr="00EC662F">
        <w:rPr>
          <w:rFonts w:ascii="Times New Roman" w:hAnsi="Times New Roman"/>
          <w:b/>
          <w:bCs/>
          <w:sz w:val="32"/>
          <w:szCs w:val="32"/>
          <w:lang w:val="ru-RU"/>
        </w:rPr>
        <w:t>рабочей программе воспитателей средней группы</w:t>
      </w:r>
    </w:p>
    <w:p w:rsidR="00D57599" w:rsidRPr="00EC662F" w:rsidRDefault="00EC662F" w:rsidP="00EC662F">
      <w:pPr>
        <w:overflowPunct w:val="0"/>
        <w:autoSpaceDE w:val="0"/>
        <w:autoSpaceDN w:val="0"/>
        <w:adjustRightInd w:val="0"/>
        <w:spacing w:line="226" w:lineRule="auto"/>
        <w:ind w:left="2520" w:right="2520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 xml:space="preserve">Каревой Ольги                        </w:t>
      </w:r>
      <w:r w:rsidR="00F96F34" w:rsidRPr="00EC662F">
        <w:rPr>
          <w:rFonts w:ascii="Times New Roman" w:hAnsi="Times New Roman"/>
          <w:b/>
          <w:bCs/>
          <w:sz w:val="32"/>
          <w:szCs w:val="32"/>
          <w:lang w:val="ru-RU"/>
        </w:rPr>
        <w:t>Владимировны</w:t>
      </w:r>
    </w:p>
    <w:p w:rsidR="00D57599" w:rsidRPr="00EC662F" w:rsidRDefault="00F96F34" w:rsidP="00EC662F">
      <w:pPr>
        <w:overflowPunct w:val="0"/>
        <w:autoSpaceDE w:val="0"/>
        <w:autoSpaceDN w:val="0"/>
        <w:adjustRightInd w:val="0"/>
        <w:spacing w:line="226" w:lineRule="auto"/>
        <w:ind w:left="2325" w:right="2325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EC662F">
        <w:rPr>
          <w:rFonts w:ascii="Times New Roman" w:hAnsi="Times New Roman"/>
          <w:b/>
          <w:bCs/>
          <w:sz w:val="32"/>
          <w:szCs w:val="32"/>
          <w:lang w:val="ru-RU"/>
        </w:rPr>
        <w:t>Мельниковой Юлии Руслановны</w:t>
      </w:r>
    </w:p>
    <w:p w:rsidR="00D24862" w:rsidRPr="00EC662F" w:rsidRDefault="00D24862" w:rsidP="00D24862">
      <w:pPr>
        <w:overflowPunct w:val="0"/>
        <w:autoSpaceDE w:val="0"/>
        <w:autoSpaceDN w:val="0"/>
        <w:adjustRightInd w:val="0"/>
        <w:spacing w:line="226" w:lineRule="auto"/>
        <w:ind w:left="2325" w:right="2325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57599" w:rsidRPr="00EC662F" w:rsidRDefault="00D57599" w:rsidP="00D57599">
      <w:pPr>
        <w:autoSpaceDE w:val="0"/>
        <w:autoSpaceDN w:val="0"/>
        <w:adjustRightInd w:val="0"/>
        <w:spacing w:line="289" w:lineRule="exact"/>
        <w:ind w:firstLine="720"/>
        <w:rPr>
          <w:rFonts w:ascii="Times New Roman" w:hAnsi="Times New Roman"/>
          <w:sz w:val="24"/>
          <w:szCs w:val="24"/>
          <w:lang w:val="ru-RU"/>
        </w:rPr>
      </w:pPr>
      <w:r w:rsidRPr="00EC662F">
        <w:rPr>
          <w:rFonts w:ascii="Times New Roman" w:hAnsi="Times New Roman"/>
          <w:sz w:val="24"/>
          <w:szCs w:val="24"/>
          <w:lang w:val="ru-RU"/>
        </w:rPr>
        <w:t>Рабочая программа разработана на основе образовательной программы дошкольного образования ГБДОУ№2.</w:t>
      </w:r>
    </w:p>
    <w:p w:rsidR="00D57599" w:rsidRPr="00EC662F" w:rsidRDefault="00D57599" w:rsidP="008352F1">
      <w:pPr>
        <w:overflowPunct w:val="0"/>
        <w:autoSpaceDE w:val="0"/>
        <w:autoSpaceDN w:val="0"/>
        <w:adjustRightInd w:val="0"/>
        <w:spacing w:line="254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C662F">
        <w:rPr>
          <w:rFonts w:ascii="Times New Roman" w:hAnsi="Times New Roman"/>
          <w:sz w:val="24"/>
          <w:szCs w:val="24"/>
          <w:lang w:val="ru-RU"/>
        </w:rPr>
        <w:t xml:space="preserve">Ведущими целями программы являются: повышение социального статуса дошкольного образования; обеспечение государством равенства возможностей для каждого ребенка в получении качественного дошкольного образования;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 сохранение единства образовательного пространства Российской Федерации; сохранение единства образовательного пространства Российской Федерации относительно уровня дошкольного образования. Ведущей </w:t>
      </w:r>
      <w:r w:rsidRPr="00EC662F">
        <w:rPr>
          <w:rFonts w:ascii="Times New Roman" w:hAnsi="Times New Roman"/>
          <w:b/>
          <w:bCs/>
          <w:sz w:val="24"/>
          <w:szCs w:val="24"/>
          <w:lang w:val="ru-RU"/>
        </w:rPr>
        <w:t>целью</w:t>
      </w:r>
      <w:r w:rsidRPr="00EC662F">
        <w:rPr>
          <w:rFonts w:ascii="Times New Roman" w:hAnsi="Times New Roman"/>
          <w:sz w:val="24"/>
          <w:szCs w:val="24"/>
          <w:lang w:val="ru-RU"/>
        </w:rPr>
        <w:t xml:space="preserve"> рабочей программы является создание благоприятных условий для полноценного проживания ребенком дошкольного детства, формирование основ базовой</w:t>
      </w:r>
      <w:r w:rsidR="00EC66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662F">
        <w:rPr>
          <w:rFonts w:ascii="Times New Roman" w:hAnsi="Times New Roman"/>
          <w:sz w:val="24"/>
          <w:szCs w:val="24"/>
          <w:lang w:val="ru-RU"/>
        </w:rPr>
        <w:t>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.</w:t>
      </w:r>
    </w:p>
    <w:p w:rsidR="00D57599" w:rsidRPr="00EC662F" w:rsidRDefault="00D57599" w:rsidP="00D57599">
      <w:pPr>
        <w:overflowPunct w:val="0"/>
        <w:autoSpaceDE w:val="0"/>
        <w:autoSpaceDN w:val="0"/>
        <w:adjustRightInd w:val="0"/>
        <w:spacing w:line="249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C662F">
        <w:rPr>
          <w:rFonts w:ascii="Times New Roman" w:hAnsi="Times New Roman"/>
          <w:sz w:val="24"/>
          <w:szCs w:val="24"/>
          <w:lang w:val="ru-RU"/>
        </w:rPr>
        <w:t>Программа строится на принципе личностно-ориентированного взаимодействия взрослого с детьми дошкольного возраста и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</w:t>
      </w:r>
      <w:r w:rsidR="00B0365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662F">
        <w:rPr>
          <w:rFonts w:ascii="Times New Roman" w:hAnsi="Times New Roman"/>
          <w:sz w:val="24"/>
          <w:szCs w:val="24"/>
          <w:lang w:val="ru-RU"/>
        </w:rPr>
        <w:t>(далее образовательные области):</w:t>
      </w:r>
    </w:p>
    <w:p w:rsidR="00D57599" w:rsidRPr="00EC662F" w:rsidRDefault="00D57599" w:rsidP="00D57599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lang w:val="ru-RU"/>
        </w:rPr>
      </w:pPr>
      <w:r w:rsidRPr="00EC662F">
        <w:rPr>
          <w:rFonts w:ascii="Times New Roman" w:hAnsi="Times New Roman"/>
          <w:sz w:val="24"/>
          <w:szCs w:val="24"/>
          <w:lang w:val="ru-RU"/>
        </w:rPr>
        <w:t>-социально-коммуникативное развитие;</w:t>
      </w:r>
    </w:p>
    <w:p w:rsidR="00D57599" w:rsidRPr="00EC662F" w:rsidRDefault="00D57599" w:rsidP="00D57599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lang w:val="ru-RU"/>
        </w:rPr>
      </w:pPr>
      <w:r w:rsidRPr="00EC662F">
        <w:rPr>
          <w:rFonts w:ascii="Times New Roman" w:hAnsi="Times New Roman"/>
          <w:sz w:val="24"/>
          <w:szCs w:val="24"/>
          <w:lang w:val="ru-RU"/>
        </w:rPr>
        <w:t>-познавательное развитие;</w:t>
      </w:r>
    </w:p>
    <w:p w:rsidR="00D57599" w:rsidRPr="00EC662F" w:rsidRDefault="00D57599" w:rsidP="00D57599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lang w:val="ru-RU"/>
        </w:rPr>
      </w:pPr>
      <w:r w:rsidRPr="00EC662F">
        <w:rPr>
          <w:rFonts w:ascii="Times New Roman" w:hAnsi="Times New Roman"/>
          <w:sz w:val="24"/>
          <w:szCs w:val="24"/>
          <w:lang w:val="ru-RU"/>
        </w:rPr>
        <w:t>-речевое развитие;</w:t>
      </w:r>
    </w:p>
    <w:p w:rsidR="00D57599" w:rsidRPr="00EC662F" w:rsidRDefault="00D57599" w:rsidP="00D57599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lang w:val="ru-RU"/>
        </w:rPr>
      </w:pPr>
      <w:r w:rsidRPr="00EC662F">
        <w:rPr>
          <w:rFonts w:ascii="Times New Roman" w:hAnsi="Times New Roman"/>
          <w:sz w:val="24"/>
          <w:szCs w:val="24"/>
          <w:lang w:val="ru-RU"/>
        </w:rPr>
        <w:t>-художественно-эстетическое развитие;</w:t>
      </w:r>
    </w:p>
    <w:p w:rsidR="00D57599" w:rsidRPr="00EC662F" w:rsidRDefault="00D57599" w:rsidP="00D57599">
      <w:pPr>
        <w:overflowPunct w:val="0"/>
        <w:autoSpaceDE w:val="0"/>
        <w:autoSpaceDN w:val="0"/>
        <w:adjustRightInd w:val="0"/>
        <w:spacing w:line="225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C662F">
        <w:rPr>
          <w:rFonts w:ascii="Times New Roman" w:hAnsi="Times New Roman"/>
          <w:sz w:val="24"/>
          <w:szCs w:val="24"/>
          <w:lang w:val="ru-RU"/>
        </w:rPr>
        <w:t>-физическое развитие детей в возрасте от 4 лет до 5 лет с учетом их возрастных и индивидуальных особенностей</w:t>
      </w:r>
    </w:p>
    <w:p w:rsidR="00D57599" w:rsidRPr="00EC662F" w:rsidRDefault="00D57599" w:rsidP="00D57599">
      <w:pPr>
        <w:overflowPunct w:val="0"/>
        <w:autoSpaceDE w:val="0"/>
        <w:autoSpaceDN w:val="0"/>
        <w:adjustRightInd w:val="0"/>
        <w:spacing w:line="243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  <w:sectPr w:rsidR="00D57599" w:rsidRPr="00EC662F">
          <w:pgSz w:w="11900" w:h="16838"/>
          <w:pgMar w:top="765" w:right="840" w:bottom="1037" w:left="1700" w:header="720" w:footer="720" w:gutter="0"/>
          <w:cols w:space="720" w:equalWidth="0">
            <w:col w:w="9360"/>
          </w:cols>
          <w:noEndnote/>
        </w:sectPr>
      </w:pPr>
      <w:r w:rsidRPr="00EC662F">
        <w:rPr>
          <w:rFonts w:ascii="Times New Roman" w:hAnsi="Times New Roman"/>
          <w:sz w:val="24"/>
          <w:szCs w:val="24"/>
          <w:lang w:val="ru-RU"/>
        </w:rPr>
        <w:t>Решение программных задач осуществляется в совместной деятельности взрослых и детей не только в рамках непосредственно образовательной деятельности, но и при проведении режимных моментов в соответствии со спе</w:t>
      </w:r>
      <w:r w:rsidR="00A210EF" w:rsidRPr="00EC662F">
        <w:rPr>
          <w:rFonts w:ascii="Times New Roman" w:hAnsi="Times New Roman"/>
          <w:sz w:val="24"/>
          <w:szCs w:val="24"/>
          <w:lang w:val="ru-RU"/>
        </w:rPr>
        <w:t>цификой дошкольного образования</w:t>
      </w:r>
      <w:r w:rsidR="00FA1D39" w:rsidRPr="00EC662F">
        <w:rPr>
          <w:rFonts w:ascii="Times New Roman" w:hAnsi="Times New Roman"/>
          <w:sz w:val="24"/>
          <w:szCs w:val="24"/>
          <w:lang w:val="ru-RU"/>
        </w:rPr>
        <w:t>.</w:t>
      </w:r>
    </w:p>
    <w:p w:rsidR="00FD65FA" w:rsidRPr="005D0F14" w:rsidRDefault="00FD65FA" w:rsidP="009D3E14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A1D39" w:rsidRPr="00EC662F" w:rsidRDefault="00FA1D39" w:rsidP="00FA1D39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  <w:r w:rsidRPr="00EC662F">
        <w:rPr>
          <w:rFonts w:ascii="Times New Roman" w:eastAsia="Times New Roman" w:hAnsi="Times New Roman"/>
          <w:b/>
          <w:sz w:val="32"/>
          <w:szCs w:val="32"/>
          <w:lang w:val="ru-RU"/>
        </w:rPr>
        <w:t>СОДЕРЖАНИЕ РАБОЧЕЙ ПРОГРАММЫ</w:t>
      </w:r>
    </w:p>
    <w:p w:rsidR="00FA1D39" w:rsidRPr="00FA1D39" w:rsidRDefault="00FA1D39" w:rsidP="00FA1D39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FA1D39" w:rsidRPr="00EC662F" w:rsidRDefault="00FA1D39" w:rsidP="00FA1D39">
      <w:pPr>
        <w:rPr>
          <w:rFonts w:ascii="Times New Roman" w:eastAsia="Times New Roman" w:hAnsi="Times New Roman"/>
          <w:sz w:val="24"/>
          <w:szCs w:val="24"/>
          <w:lang w:val="ru-RU"/>
        </w:rPr>
      </w:pPr>
      <w:r w:rsidRPr="00EC662F">
        <w:rPr>
          <w:rFonts w:ascii="Times New Roman" w:eastAsia="Times New Roman" w:hAnsi="Times New Roman"/>
          <w:sz w:val="24"/>
          <w:szCs w:val="24"/>
          <w:lang w:val="ru-RU"/>
        </w:rPr>
        <w:t>1.Целевой раздел</w:t>
      </w:r>
    </w:p>
    <w:p w:rsidR="00FA1D39" w:rsidRPr="00EC662F" w:rsidRDefault="00FA1D39" w:rsidP="00FA1D39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FA1D39" w:rsidRPr="00EC662F" w:rsidRDefault="00FA1D39" w:rsidP="00FA1D39">
      <w:pPr>
        <w:rPr>
          <w:rFonts w:ascii="Times New Roman" w:eastAsia="Times New Roman" w:hAnsi="Times New Roman"/>
          <w:sz w:val="24"/>
          <w:szCs w:val="24"/>
          <w:lang w:val="ru-RU"/>
        </w:rPr>
      </w:pPr>
      <w:r w:rsidRPr="00EC662F">
        <w:rPr>
          <w:rFonts w:ascii="Times New Roman" w:eastAsia="Times New Roman" w:hAnsi="Times New Roman"/>
          <w:sz w:val="24"/>
          <w:szCs w:val="24"/>
          <w:lang w:val="ru-RU"/>
        </w:rPr>
        <w:t>Пояснительная записка</w:t>
      </w:r>
    </w:p>
    <w:p w:rsidR="00FA1D39" w:rsidRPr="00EC662F" w:rsidRDefault="00FA1D39" w:rsidP="00FA1D39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FA1D39" w:rsidRPr="00EC662F" w:rsidRDefault="00FA1D39" w:rsidP="00FA1D39">
      <w:pPr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EC662F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EC662F">
        <w:rPr>
          <w:rFonts w:ascii="Times New Roman" w:eastAsia="Times New Roman" w:hAnsi="Times New Roman"/>
          <w:sz w:val="24"/>
          <w:szCs w:val="24"/>
          <w:lang w:val="ru-RU"/>
        </w:rPr>
        <w:t>Принципы и подходы к формированию рабочей программы</w:t>
      </w:r>
    </w:p>
    <w:p w:rsidR="00FA1D39" w:rsidRPr="00EC662F" w:rsidRDefault="00FA1D39" w:rsidP="00FA1D39">
      <w:pPr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EC662F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EC662F">
        <w:rPr>
          <w:rFonts w:ascii="Times New Roman" w:eastAsia="Times New Roman" w:hAnsi="Times New Roman"/>
          <w:sz w:val="24"/>
          <w:szCs w:val="24"/>
          <w:lang w:val="ru-RU"/>
        </w:rPr>
        <w:t>Возрастные особенности детей4-5 лет</w:t>
      </w:r>
    </w:p>
    <w:p w:rsidR="00FA1D39" w:rsidRPr="00EC662F" w:rsidRDefault="00FA1D39" w:rsidP="00FA1D39">
      <w:pPr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A1D39" w:rsidRPr="00EC662F" w:rsidRDefault="00FA1D39" w:rsidP="00FA1D39">
      <w:pPr>
        <w:rPr>
          <w:rFonts w:ascii="Times New Roman" w:eastAsia="Times New Roman" w:hAnsi="Times New Roman"/>
          <w:sz w:val="24"/>
          <w:szCs w:val="24"/>
          <w:lang w:val="ru-RU"/>
        </w:rPr>
      </w:pPr>
      <w:r w:rsidRPr="00EC662F">
        <w:rPr>
          <w:rFonts w:ascii="Times New Roman" w:eastAsia="Times New Roman" w:hAnsi="Times New Roman"/>
          <w:sz w:val="24"/>
          <w:szCs w:val="24"/>
          <w:lang w:val="ru-RU"/>
        </w:rPr>
        <w:t>2.Содержательный раздел</w:t>
      </w:r>
    </w:p>
    <w:p w:rsidR="00FA1D39" w:rsidRPr="00EC662F" w:rsidRDefault="00FA1D39" w:rsidP="00FA1D39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FA1D39" w:rsidRPr="00EC662F" w:rsidRDefault="00FA1D39" w:rsidP="00FA1D39">
      <w:pPr>
        <w:rPr>
          <w:rFonts w:ascii="Times New Roman" w:eastAsia="Times New Roman" w:hAnsi="Times New Roman"/>
          <w:sz w:val="24"/>
          <w:szCs w:val="24"/>
          <w:lang w:val="ru-RU"/>
        </w:rPr>
      </w:pPr>
      <w:r w:rsidRPr="00EC662F">
        <w:rPr>
          <w:rFonts w:ascii="Times New Roman" w:eastAsia="Times New Roman" w:hAnsi="Times New Roman"/>
          <w:sz w:val="24"/>
          <w:szCs w:val="24"/>
          <w:lang w:val="ru-RU"/>
        </w:rPr>
        <w:t>2.1.Основная часть</w:t>
      </w:r>
    </w:p>
    <w:p w:rsidR="00FA1D39" w:rsidRPr="00EC662F" w:rsidRDefault="00FA1D39" w:rsidP="00FA1D39">
      <w:pPr>
        <w:ind w:left="851"/>
        <w:rPr>
          <w:rFonts w:ascii="Times New Roman" w:eastAsia="Times New Roman" w:hAnsi="Times New Roman"/>
          <w:sz w:val="24"/>
          <w:szCs w:val="24"/>
          <w:lang w:val="ru-RU"/>
        </w:rPr>
      </w:pPr>
      <w:r w:rsidRPr="00EC662F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EC662F">
        <w:rPr>
          <w:rFonts w:ascii="Times New Roman" w:eastAsia="Times New Roman" w:hAnsi="Times New Roman"/>
          <w:sz w:val="24"/>
          <w:szCs w:val="24"/>
          <w:lang w:val="ru-RU"/>
        </w:rPr>
        <w:t>Учебный план непрерывной образовательной деятельности</w:t>
      </w:r>
      <w:r w:rsidR="00E70671" w:rsidRPr="00EC662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EC662F">
        <w:rPr>
          <w:rFonts w:ascii="Times New Roman" w:eastAsia="Times New Roman" w:hAnsi="Times New Roman"/>
          <w:sz w:val="24"/>
          <w:szCs w:val="24"/>
          <w:lang w:val="ru-RU"/>
        </w:rPr>
        <w:t>средней группы</w:t>
      </w:r>
    </w:p>
    <w:p w:rsidR="00FA1D39" w:rsidRPr="00EC662F" w:rsidRDefault="00FA1D39" w:rsidP="00FA1D39">
      <w:pPr>
        <w:ind w:left="851"/>
        <w:rPr>
          <w:rFonts w:ascii="Times New Roman" w:eastAsia="Times New Roman" w:hAnsi="Times New Roman"/>
          <w:sz w:val="24"/>
          <w:szCs w:val="24"/>
          <w:lang w:val="ru-RU"/>
        </w:rPr>
      </w:pPr>
      <w:r w:rsidRPr="00EC662F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EC662F">
        <w:rPr>
          <w:rFonts w:ascii="Times New Roman" w:eastAsia="Times New Roman" w:hAnsi="Times New Roman"/>
          <w:sz w:val="24"/>
          <w:szCs w:val="24"/>
          <w:lang w:val="ru-RU"/>
        </w:rPr>
        <w:t>Модель построения основных видов непрерывной образовательной деятельности</w:t>
      </w:r>
    </w:p>
    <w:p w:rsidR="00FA1D39" w:rsidRPr="00EC662F" w:rsidRDefault="00FA1D39" w:rsidP="00FA1D39">
      <w:pPr>
        <w:ind w:left="851"/>
        <w:rPr>
          <w:rFonts w:ascii="Times New Roman" w:eastAsia="Times New Roman" w:hAnsi="Times New Roman"/>
          <w:sz w:val="24"/>
          <w:szCs w:val="24"/>
          <w:lang w:val="ru-RU"/>
        </w:rPr>
      </w:pPr>
      <w:r w:rsidRPr="00EC662F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EC662F">
        <w:rPr>
          <w:rFonts w:ascii="Times New Roman" w:eastAsia="Times New Roman" w:hAnsi="Times New Roman"/>
          <w:sz w:val="24"/>
          <w:szCs w:val="24"/>
          <w:lang w:val="ru-RU"/>
        </w:rPr>
        <w:t>Комплексно-тематическое планирование</w:t>
      </w:r>
      <w:r w:rsidR="00E70671" w:rsidRPr="00EC662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EC662F">
        <w:rPr>
          <w:rFonts w:ascii="Times New Roman" w:eastAsia="Times New Roman" w:hAnsi="Times New Roman"/>
          <w:sz w:val="24"/>
          <w:szCs w:val="24"/>
          <w:lang w:val="ru-RU"/>
        </w:rPr>
        <w:t>непрерывной образовательной деятельности</w:t>
      </w:r>
    </w:p>
    <w:p w:rsidR="00FA1D39" w:rsidRPr="00EC662F" w:rsidRDefault="00FA1D39" w:rsidP="00FA1D39">
      <w:pPr>
        <w:ind w:left="851"/>
        <w:rPr>
          <w:rFonts w:ascii="Times New Roman" w:eastAsia="Times New Roman" w:hAnsi="Times New Roman"/>
          <w:sz w:val="24"/>
          <w:szCs w:val="24"/>
          <w:lang w:val="ru-RU"/>
        </w:rPr>
      </w:pPr>
      <w:r w:rsidRPr="00EC662F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EC662F">
        <w:rPr>
          <w:rFonts w:ascii="Times New Roman" w:eastAsia="Times New Roman" w:hAnsi="Times New Roman"/>
          <w:sz w:val="24"/>
          <w:szCs w:val="24"/>
          <w:lang w:val="ru-RU"/>
        </w:rPr>
        <w:t>Содержание воспитательно -образовательной работы по освоению образовательных областей. Формы организации работы с детьми</w:t>
      </w:r>
    </w:p>
    <w:p w:rsidR="00FA1D39" w:rsidRPr="00EC662F" w:rsidRDefault="00FA1D39" w:rsidP="00FA1D39">
      <w:pPr>
        <w:ind w:left="851"/>
        <w:rPr>
          <w:rFonts w:ascii="Times New Roman" w:eastAsia="Times New Roman" w:hAnsi="Times New Roman"/>
          <w:sz w:val="24"/>
          <w:szCs w:val="24"/>
          <w:lang w:val="ru-RU"/>
        </w:rPr>
      </w:pPr>
      <w:r w:rsidRPr="00EC662F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EC662F">
        <w:rPr>
          <w:rFonts w:ascii="Times New Roman" w:eastAsia="Times New Roman" w:hAnsi="Times New Roman"/>
          <w:sz w:val="24"/>
          <w:szCs w:val="24"/>
          <w:lang w:val="ru-RU"/>
        </w:rPr>
        <w:t>Система отслеживания (мониторинг) достижений планируемых результатов освоения Программы</w:t>
      </w:r>
    </w:p>
    <w:p w:rsidR="00FA1D39" w:rsidRPr="00EC662F" w:rsidRDefault="00FA1D39" w:rsidP="00FA1D39">
      <w:pPr>
        <w:ind w:left="851"/>
        <w:rPr>
          <w:rFonts w:ascii="Times New Roman" w:eastAsia="Times New Roman" w:hAnsi="Times New Roman"/>
          <w:sz w:val="24"/>
          <w:szCs w:val="24"/>
          <w:lang w:val="ru-RU"/>
        </w:rPr>
      </w:pPr>
      <w:r w:rsidRPr="00EC662F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EC662F">
        <w:rPr>
          <w:rFonts w:ascii="Times New Roman" w:eastAsia="Times New Roman" w:hAnsi="Times New Roman"/>
          <w:sz w:val="24"/>
          <w:szCs w:val="24"/>
          <w:lang w:val="ru-RU"/>
        </w:rPr>
        <w:t>Взаимодействие с родителями</w:t>
      </w:r>
    </w:p>
    <w:p w:rsidR="00FA1D39" w:rsidRPr="00EC662F" w:rsidRDefault="00FA1D39" w:rsidP="00FA1D39">
      <w:pPr>
        <w:ind w:left="85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A1D39" w:rsidRPr="00EC662F" w:rsidRDefault="00FA1D39" w:rsidP="00FA1D39">
      <w:pPr>
        <w:rPr>
          <w:rFonts w:ascii="Times New Roman" w:eastAsia="Times New Roman" w:hAnsi="Times New Roman"/>
          <w:sz w:val="24"/>
          <w:szCs w:val="24"/>
          <w:lang w:val="ru-RU"/>
        </w:rPr>
      </w:pPr>
      <w:r w:rsidRPr="00EC662F">
        <w:rPr>
          <w:rFonts w:ascii="Times New Roman" w:eastAsia="Times New Roman" w:hAnsi="Times New Roman"/>
          <w:sz w:val="24"/>
          <w:szCs w:val="24"/>
          <w:lang w:val="ru-RU"/>
        </w:rPr>
        <w:t>2.2.Вариативная часть</w:t>
      </w:r>
    </w:p>
    <w:p w:rsidR="00FA1D39" w:rsidRPr="00EC662F" w:rsidRDefault="00FA1D39" w:rsidP="00FA1D39">
      <w:pPr>
        <w:ind w:left="851"/>
        <w:rPr>
          <w:rFonts w:ascii="Times New Roman" w:eastAsia="Times New Roman" w:hAnsi="Times New Roman"/>
          <w:sz w:val="24"/>
          <w:szCs w:val="24"/>
          <w:lang w:val="ru-RU"/>
        </w:rPr>
      </w:pPr>
      <w:r w:rsidRPr="00EC662F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EC662F">
        <w:rPr>
          <w:rFonts w:ascii="Times New Roman" w:eastAsia="Times New Roman" w:hAnsi="Times New Roman"/>
          <w:sz w:val="24"/>
          <w:szCs w:val="24"/>
          <w:lang w:val="ru-RU"/>
        </w:rPr>
        <w:t>Учет специфики национально-культурных, климатических, демографических особенностей, проектная деятельность</w:t>
      </w:r>
    </w:p>
    <w:p w:rsidR="00FA1D39" w:rsidRPr="00EC662F" w:rsidRDefault="00FA1D39" w:rsidP="00FA1D39">
      <w:pPr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A1D39" w:rsidRPr="00EC662F" w:rsidRDefault="00FA1D39" w:rsidP="00FA1D39">
      <w:pPr>
        <w:rPr>
          <w:rFonts w:ascii="Times New Roman" w:eastAsia="Times New Roman" w:hAnsi="Times New Roman"/>
          <w:sz w:val="24"/>
          <w:szCs w:val="24"/>
          <w:lang w:val="ru-RU"/>
        </w:rPr>
      </w:pPr>
      <w:r w:rsidRPr="00EC662F">
        <w:rPr>
          <w:rFonts w:ascii="Times New Roman" w:eastAsia="Times New Roman" w:hAnsi="Times New Roman"/>
          <w:sz w:val="24"/>
          <w:szCs w:val="24"/>
          <w:lang w:val="ru-RU"/>
        </w:rPr>
        <w:t>3.Организационный раздел</w:t>
      </w:r>
    </w:p>
    <w:p w:rsidR="00FA1D39" w:rsidRPr="00EC662F" w:rsidRDefault="00FA1D39" w:rsidP="00FA1D39">
      <w:pPr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EC662F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EC662F">
        <w:rPr>
          <w:rFonts w:ascii="Times New Roman" w:eastAsia="Times New Roman" w:hAnsi="Times New Roman"/>
          <w:sz w:val="24"/>
          <w:szCs w:val="24"/>
          <w:lang w:val="ru-RU"/>
        </w:rPr>
        <w:t>Организация жизни и воспитания, режим дня</w:t>
      </w:r>
    </w:p>
    <w:p w:rsidR="00FA1D39" w:rsidRPr="00EC662F" w:rsidRDefault="00FA1D39" w:rsidP="00FA1D39">
      <w:pPr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EC662F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EC662F">
        <w:rPr>
          <w:rFonts w:ascii="Times New Roman" w:eastAsia="Times New Roman" w:hAnsi="Times New Roman"/>
          <w:sz w:val="24"/>
          <w:szCs w:val="24"/>
          <w:lang w:val="ru-RU"/>
        </w:rPr>
        <w:t>Особенности организации предметно-пространственной среды</w:t>
      </w:r>
    </w:p>
    <w:p w:rsidR="00FA1D39" w:rsidRPr="00EC662F" w:rsidRDefault="00FA1D39" w:rsidP="00FA1D39">
      <w:pPr>
        <w:ind w:firstLine="709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EC662F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EC662F">
        <w:rPr>
          <w:rFonts w:ascii="Times New Roman" w:eastAsia="Times New Roman" w:hAnsi="Times New Roman"/>
          <w:bCs/>
          <w:sz w:val="24"/>
          <w:szCs w:val="24"/>
          <w:lang w:val="ru-RU"/>
        </w:rPr>
        <w:t>Методическое обеспечение образовательной деятельности</w:t>
      </w:r>
    </w:p>
    <w:p w:rsidR="00FA1D39" w:rsidRPr="00EC662F" w:rsidRDefault="00FA1D39" w:rsidP="00FA1D39">
      <w:pPr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FD65FA" w:rsidRPr="005D0F14" w:rsidRDefault="00FD65FA" w:rsidP="00FA1D39">
      <w:pPr>
        <w:pStyle w:val="4"/>
        <w:tabs>
          <w:tab w:val="left" w:pos="284"/>
        </w:tabs>
        <w:ind w:hanging="103"/>
        <w:rPr>
          <w:lang w:val="ru-RU" w:eastAsia="ru-RU"/>
        </w:rPr>
      </w:pPr>
    </w:p>
    <w:p w:rsidR="00FD65FA" w:rsidRPr="005D0F14" w:rsidRDefault="00FD65FA" w:rsidP="00FA1D39">
      <w:pPr>
        <w:pStyle w:val="4"/>
        <w:tabs>
          <w:tab w:val="left" w:pos="284"/>
        </w:tabs>
        <w:ind w:hanging="103"/>
        <w:rPr>
          <w:lang w:val="ru-RU" w:eastAsia="ru-RU"/>
        </w:rPr>
      </w:pPr>
    </w:p>
    <w:p w:rsidR="00FD65FA" w:rsidRPr="00FA1D39" w:rsidRDefault="00FD65FA" w:rsidP="00FA1D39">
      <w:pPr>
        <w:pStyle w:val="4"/>
        <w:tabs>
          <w:tab w:val="left" w:pos="284"/>
        </w:tabs>
        <w:ind w:hanging="103"/>
        <w:rPr>
          <w:lang w:val="ru-RU" w:eastAsia="ru-RU"/>
        </w:rPr>
      </w:pPr>
    </w:p>
    <w:p w:rsidR="00FD65FA" w:rsidRPr="005D0F14" w:rsidRDefault="00FD65FA" w:rsidP="00FD65FA">
      <w:pPr>
        <w:widowControl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D65FA" w:rsidRPr="005D0F14" w:rsidRDefault="00FD65FA" w:rsidP="00FD65FA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D65FA" w:rsidRPr="005D0F14" w:rsidRDefault="00FD65FA" w:rsidP="00FD65FA">
      <w:pPr>
        <w:widowControl/>
        <w:autoSpaceDE w:val="0"/>
        <w:autoSpaceDN w:val="0"/>
        <w:adjustRightInd w:val="0"/>
        <w:ind w:left="426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FD65FA" w:rsidRPr="005D0F14" w:rsidRDefault="00FD65FA" w:rsidP="00FD65FA">
      <w:pPr>
        <w:pStyle w:val="4"/>
        <w:tabs>
          <w:tab w:val="left" w:pos="477"/>
        </w:tabs>
        <w:ind w:left="1353" w:firstLine="0"/>
        <w:rPr>
          <w:lang w:val="ru-RU" w:eastAsia="ru-RU"/>
        </w:rPr>
      </w:pPr>
    </w:p>
    <w:p w:rsidR="00FD65FA" w:rsidRPr="005D0F14" w:rsidRDefault="00FD65FA" w:rsidP="00FD65FA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pacing w:val="-1"/>
          <w:sz w:val="28"/>
          <w:lang w:val="ru-RU"/>
        </w:rPr>
      </w:pPr>
    </w:p>
    <w:p w:rsidR="00FD65FA" w:rsidRPr="005D0F14" w:rsidRDefault="00FD65FA" w:rsidP="00FD65FA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pacing w:val="-1"/>
          <w:sz w:val="28"/>
          <w:lang w:val="ru-RU"/>
        </w:rPr>
      </w:pPr>
    </w:p>
    <w:p w:rsidR="00FD65FA" w:rsidRPr="005D0F14" w:rsidRDefault="00FD65FA" w:rsidP="00FD65FA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pacing w:val="-1"/>
          <w:sz w:val="28"/>
          <w:lang w:val="ru-RU"/>
        </w:rPr>
      </w:pPr>
    </w:p>
    <w:p w:rsidR="00FD65FA" w:rsidRPr="005D0F14" w:rsidRDefault="00FD65FA" w:rsidP="00FD65FA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pacing w:val="-1"/>
          <w:sz w:val="28"/>
          <w:lang w:val="ru-RU"/>
        </w:rPr>
      </w:pPr>
    </w:p>
    <w:p w:rsidR="00FD65FA" w:rsidRPr="005D0F14" w:rsidRDefault="00FD65FA" w:rsidP="00FD65FA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pacing w:val="-1"/>
          <w:sz w:val="28"/>
          <w:lang w:val="ru-RU"/>
        </w:rPr>
      </w:pPr>
    </w:p>
    <w:p w:rsidR="00FD65FA" w:rsidRPr="005D0F14" w:rsidRDefault="00FD65FA" w:rsidP="00FD65FA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D65FA" w:rsidRPr="005D0F14" w:rsidRDefault="00FD65FA" w:rsidP="00FD65FA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EC662F" w:rsidRDefault="00FA1D39" w:rsidP="00FA1D39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                              </w:t>
      </w:r>
    </w:p>
    <w:p w:rsidR="00EC662F" w:rsidRDefault="00EC662F" w:rsidP="00FA1D39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EC662F" w:rsidRDefault="00EC662F" w:rsidP="00FA1D39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EC662F" w:rsidRDefault="00EC662F" w:rsidP="00FA1D39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D65FA" w:rsidRPr="00EC662F" w:rsidRDefault="00EC662F" w:rsidP="00FA1D39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32"/>
          <w:szCs w:val="32"/>
          <w:u w:val="single"/>
          <w:lang w:val="ru-RU" w:eastAsia="ru-RU"/>
        </w:rPr>
      </w:pPr>
      <w:r w:rsidRPr="00EC662F">
        <w:rPr>
          <w:rFonts w:ascii="Times New Roman" w:hAnsi="Times New Roman"/>
          <w:b/>
          <w:bCs/>
          <w:sz w:val="32"/>
          <w:szCs w:val="32"/>
          <w:lang w:val="ru-RU" w:eastAsia="ru-RU"/>
        </w:rPr>
        <w:lastRenderedPageBreak/>
        <w:t xml:space="preserve">  </w:t>
      </w:r>
      <w:r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                       </w:t>
      </w:r>
      <w:r w:rsidR="00FA1D39" w:rsidRPr="00EC662F"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   </w:t>
      </w:r>
      <w:r w:rsidR="00FD65FA" w:rsidRPr="00EC662F">
        <w:rPr>
          <w:rFonts w:ascii="Times New Roman" w:hAnsi="Times New Roman"/>
          <w:b/>
          <w:bCs/>
          <w:sz w:val="32"/>
          <w:szCs w:val="32"/>
          <w:lang w:val="ru-RU" w:eastAsia="ru-RU"/>
        </w:rPr>
        <w:t>1.</w:t>
      </w:r>
      <w:r w:rsidR="00FD65FA" w:rsidRPr="00EC662F">
        <w:rPr>
          <w:rFonts w:ascii="Times New Roman" w:hAnsi="Times New Roman"/>
          <w:b/>
          <w:bCs/>
          <w:sz w:val="32"/>
          <w:szCs w:val="32"/>
          <w:u w:val="single"/>
          <w:lang w:val="ru-RU" w:eastAsia="ru-RU"/>
        </w:rPr>
        <w:t>Целевой раздел рабочей программы</w:t>
      </w:r>
    </w:p>
    <w:p w:rsidR="00FD65FA" w:rsidRPr="00EC662F" w:rsidRDefault="00FD65FA" w:rsidP="00FD65FA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ru-RU"/>
        </w:rPr>
      </w:pPr>
      <w:r w:rsidRPr="00EC662F">
        <w:rPr>
          <w:rFonts w:ascii="Times New Roman" w:hAnsi="Times New Roman"/>
          <w:b/>
          <w:bCs/>
          <w:sz w:val="32"/>
          <w:szCs w:val="32"/>
          <w:lang w:val="ru-RU" w:eastAsia="ru-RU"/>
        </w:rPr>
        <w:t>Пояснительная записк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7"/>
        <w:gridCol w:w="6454"/>
      </w:tblGrid>
      <w:tr w:rsidR="00FD65FA" w:rsidRPr="00AE676A" w:rsidTr="00005BF4">
        <w:trPr>
          <w:trHeight w:val="1"/>
        </w:trPr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5FA" w:rsidRPr="00EC662F" w:rsidRDefault="00FD65FA" w:rsidP="00005B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ль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5FA" w:rsidRPr="00EC662F" w:rsidRDefault="00FD65FA" w:rsidP="00EC662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реализация содержания образовательной программы дошкольного образования для детей4-5 лет в соответствии с  требованиями ФГОС дошкольного образования </w:t>
            </w:r>
            <w:r w:rsidRPr="00EC662F">
              <w:rPr>
                <w:rFonts w:ascii="Times New Roman" w:hAnsi="Times New Roman"/>
                <w:sz w:val="24"/>
                <w:szCs w:val="24"/>
                <w:lang w:val="ru-RU"/>
              </w:rPr>
              <w:t>и создание</w:t>
            </w:r>
            <w:r w:rsidR="00EC6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662F">
              <w:rPr>
                <w:rFonts w:ascii="Times New Roman" w:hAnsi="Times New Roman"/>
                <w:sz w:val="24"/>
                <w:szCs w:val="24"/>
                <w:lang w:val="ru-RU"/>
              </w:rPr>
              <w:t>благоприятных</w:t>
            </w:r>
            <w:r w:rsidRPr="00EC662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EC662F">
              <w:rPr>
                <w:rFonts w:ascii="Times New Roman" w:hAnsi="Times New Roman"/>
                <w:sz w:val="24"/>
                <w:szCs w:val="24"/>
                <w:lang w:val="ru-RU"/>
              </w:rPr>
              <w:t>дляполноценногопроживания</w:t>
            </w:r>
            <w:r w:rsidRPr="00EC662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бенком</w:t>
            </w:r>
            <w:r w:rsidRPr="00EC662F">
              <w:rPr>
                <w:rFonts w:ascii="Times New Roman" w:hAnsi="Times New Roman"/>
                <w:sz w:val="24"/>
                <w:szCs w:val="24"/>
                <w:lang w:val="ru-RU"/>
              </w:rPr>
              <w:t>дошкольного</w:t>
            </w:r>
            <w:r w:rsidRPr="00EC662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ства,</w:t>
            </w:r>
            <w:r w:rsidRPr="00EC662F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основ</w:t>
            </w:r>
            <w:r w:rsidRPr="00EC662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азовой</w:t>
            </w:r>
            <w:r w:rsidRPr="00EC662F">
              <w:rPr>
                <w:rFonts w:ascii="Times New Roman" w:hAnsi="Times New Roman"/>
                <w:sz w:val="24"/>
                <w:szCs w:val="24"/>
                <w:lang w:val="ru-RU"/>
              </w:rPr>
              <w:t>культурыличности,всестороннее</w:t>
            </w:r>
            <w:r w:rsidRPr="00EC662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EC662F">
              <w:rPr>
                <w:rFonts w:ascii="Times New Roman" w:hAnsi="Times New Roman"/>
                <w:sz w:val="24"/>
                <w:szCs w:val="24"/>
                <w:lang w:val="ru-RU"/>
              </w:rPr>
              <w:t>психическихифизических</w:t>
            </w:r>
            <w:r w:rsidRPr="00EC662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честв</w:t>
            </w:r>
            <w:r w:rsidRPr="00EC662F">
              <w:rPr>
                <w:rFonts w:ascii="Times New Roman" w:hAnsi="Times New Roman"/>
                <w:sz w:val="24"/>
                <w:szCs w:val="24"/>
                <w:lang w:val="ru-RU"/>
              </w:rPr>
              <w:t>всоответствиисвозрастнымиииндивидуальнымиособенностями,подготовкакжизнивсовременномобществе,кобучениювшколе,обеспечениебезопасностижизнедеятельностидошкольника.Этицелиреализуютсявпроцессеразнообразныхвидовдетскойдеятельности:игровой,коммуникативной,трудовой,познавательно-исследовательской,продуктивной,</w:t>
            </w:r>
            <w:r w:rsidRPr="00EC662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узыкально-</w:t>
            </w:r>
            <w:r w:rsidRPr="00EC662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ой,</w:t>
            </w:r>
            <w:r w:rsidRPr="00EC662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тения.</w:t>
            </w:r>
          </w:p>
        </w:tc>
      </w:tr>
      <w:tr w:rsidR="00FD65FA" w:rsidRPr="00AE676A" w:rsidTr="00005BF4">
        <w:trPr>
          <w:trHeight w:val="1"/>
        </w:trPr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5FA" w:rsidRPr="00EC662F" w:rsidRDefault="00FD65FA" w:rsidP="00005B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дачи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5FA" w:rsidRPr="00EC662F" w:rsidRDefault="00FD65FA" w:rsidP="00005BF4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Обеспечить охрану и укрепление физического и психического здоровья детей, в том числе их эмоционального благополучия;</w:t>
            </w:r>
          </w:p>
          <w:p w:rsidR="00FD65FA" w:rsidRPr="00EC662F" w:rsidRDefault="00FD65FA" w:rsidP="00005BF4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 обеспечить равные возможности для полноценного развития каждого ребенка в период дошкольного детства независимо от места проживания, пола, нации, языка, социального статуса;</w:t>
            </w:r>
          </w:p>
          <w:p w:rsidR="00FD65FA" w:rsidRPr="00EC662F" w:rsidRDefault="00FD65FA" w:rsidP="00005BF4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 создать благоприятные условия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      </w:r>
          </w:p>
          <w:p w:rsidR="00FD65FA" w:rsidRPr="00EC662F" w:rsidRDefault="00FD65FA" w:rsidP="00005BF4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 объединить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      </w:r>
          </w:p>
          <w:p w:rsidR="00FD65FA" w:rsidRPr="00EC662F" w:rsidRDefault="00FD65FA" w:rsidP="00005BF4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 формировать общую культуру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      </w:r>
          </w:p>
          <w:p w:rsidR="00FD65FA" w:rsidRPr="00EC662F" w:rsidRDefault="00FD65FA" w:rsidP="00005BF4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 формировать социокультурную среду, соответствующую возрастным и индивидуальным особенностям детей;</w:t>
            </w:r>
          </w:p>
          <w:p w:rsidR="00FD65FA" w:rsidRPr="00EC662F" w:rsidRDefault="00FD65FA" w:rsidP="00005BF4">
            <w:pPr>
              <w:widowControl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 обеспечить психолого-педагогическую поддержку семьи и повышать компетентность родителей (законных представителей) в вопросах развития и образования, охраны и укрепления здоровья детей;</w:t>
            </w:r>
          </w:p>
          <w:p w:rsidR="00FD65FA" w:rsidRPr="00EC662F" w:rsidRDefault="00FD65FA" w:rsidP="00005B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 обеспечить преемственность целей, задач и содержания дошкольного общего и начального общего образования.</w:t>
            </w:r>
          </w:p>
        </w:tc>
      </w:tr>
      <w:tr w:rsidR="00FD65FA" w:rsidRPr="00AE676A" w:rsidTr="00005BF4">
        <w:trPr>
          <w:trHeight w:val="1"/>
        </w:trPr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5FA" w:rsidRPr="00EC662F" w:rsidRDefault="00FD65FA" w:rsidP="00005B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нципы и подходы к формированию рабочей программы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5FA" w:rsidRPr="005D0F14" w:rsidRDefault="00FD65FA" w:rsidP="005405F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</w:pPr>
            <w:r w:rsidRPr="005D0F14">
              <w:t>полноценное проживание ребёнком всех этапов детства (младенческого, раннего и дошкольного возраста, обогащение (амплификация) детского развития;</w:t>
            </w:r>
          </w:p>
          <w:p w:rsidR="00FD65FA" w:rsidRPr="005D0F14" w:rsidRDefault="00FD65FA" w:rsidP="005405F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</w:pPr>
            <w:r w:rsidRPr="005D0F14">
      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      </w:r>
          </w:p>
          <w:p w:rsidR="00FD65FA" w:rsidRPr="005D0F14" w:rsidRDefault="00FD65FA" w:rsidP="005405F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</w:pPr>
            <w:r w:rsidRPr="005D0F14">
              <w:lastRenderedPageBreak/>
              <w:t>содействие и сотрудничество детей и взрослых, признание ребенка полноценным участником (субъектом) образовательных отношений;</w:t>
            </w:r>
          </w:p>
          <w:p w:rsidR="00FD65FA" w:rsidRPr="005D0F14" w:rsidRDefault="00FD65FA" w:rsidP="005405F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</w:pPr>
            <w:r w:rsidRPr="005D0F14">
              <w:t>поддержка инициативы детей в различных видах деятельности;</w:t>
            </w:r>
          </w:p>
          <w:p w:rsidR="00FD65FA" w:rsidRPr="005D0F14" w:rsidRDefault="00FD65FA" w:rsidP="005405F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</w:pPr>
            <w:r w:rsidRPr="005D0F14">
              <w:t>сотрудничество Организации с семьёй;</w:t>
            </w:r>
          </w:p>
          <w:p w:rsidR="00FD65FA" w:rsidRPr="005D0F14" w:rsidRDefault="00FD65FA" w:rsidP="005405F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</w:pPr>
            <w:r w:rsidRPr="005D0F14">
              <w:t>приобщение детей к социокультурным нормам, традициям семьи, общества и государства;</w:t>
            </w:r>
          </w:p>
          <w:p w:rsidR="00FD65FA" w:rsidRPr="005D0F14" w:rsidRDefault="00FD65FA" w:rsidP="005405F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</w:pPr>
            <w:r w:rsidRPr="005D0F14">
              <w:t>формирование познавательных интересов и познавательных действий ребенка в различных видах деятельности;</w:t>
            </w:r>
          </w:p>
          <w:p w:rsidR="00FD65FA" w:rsidRPr="005D0F14" w:rsidRDefault="00FD65FA" w:rsidP="005405F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</w:pPr>
            <w:r w:rsidRPr="005D0F14">
              <w:t>возрастная адекватность дошкольного образования (соответствие условий, требований, методов возрасту и особенностям развития);</w:t>
            </w:r>
          </w:p>
          <w:p w:rsidR="00FD65FA" w:rsidRPr="005D0F14" w:rsidRDefault="00FD65FA" w:rsidP="005405F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</w:pPr>
            <w:r w:rsidRPr="005D0F14">
              <w:t>учёт этнокультурной ситуации развития детей.</w:t>
            </w:r>
          </w:p>
          <w:p w:rsidR="00FD65FA" w:rsidRPr="005D0F14" w:rsidRDefault="00FD65FA" w:rsidP="005405F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</w:pPr>
            <w:r w:rsidRPr="005D0F14">
              <w:t>принцип развивающего образования, реализующийся через деятельность каждого ребенка в зоне его ближайшего развития;</w:t>
            </w:r>
          </w:p>
          <w:p w:rsidR="00FD65FA" w:rsidRPr="005D0F14" w:rsidRDefault="00FD65FA" w:rsidP="005405F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</w:pPr>
            <w:r w:rsidRPr="005D0F14">
              <w:t>соответствие критериям полноты, необходимости и достаточности, то есть достижение поставленных целей и решение задач только на необходимом и достаточном материале, максимально приближаться к разумному «минимуму»;</w:t>
            </w:r>
          </w:p>
          <w:p w:rsidR="00FD65FA" w:rsidRPr="005D0F14" w:rsidRDefault="00FD65FA" w:rsidP="005405F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</w:pPr>
            <w:r w:rsidRPr="005D0F14">
      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      </w:r>
          </w:p>
          <w:p w:rsidR="00FD65FA" w:rsidRPr="005D0F14" w:rsidRDefault="00FD65FA" w:rsidP="005405F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</w:pPr>
            <w:r w:rsidRPr="005D0F14">
              <w:t>комплексно-тематический принцип построения образовательного процесса;</w:t>
            </w:r>
          </w:p>
          <w:p w:rsidR="00FD65FA" w:rsidRPr="005D0F14" w:rsidRDefault="00FD65FA" w:rsidP="005405F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</w:pPr>
            <w:r w:rsidRPr="005D0F14">
              <w:t>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;</w:t>
            </w:r>
          </w:p>
          <w:p w:rsidR="00FD65FA" w:rsidRPr="005D0F14" w:rsidRDefault="00FD65FA" w:rsidP="005405F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</w:pPr>
            <w:r w:rsidRPr="005D0F14">
              <w:t>принцип непрерывности образования обеспечивает связь всех ступеней дошкольного образования, от раннего и младшего дошкольного возраста до старшей и подготовительной к школе групп. Приоритетом с точки зрения непрерывности образования является обеспечение к концу дошкольного детства такого уровня развития каждого ребенка, который позволит ему быть успешным при обучении по программам начальной школы. Соблюдение принципа преемственности требует не только и не столько овладения детьми определенным объемом информации, знаний, сколько формирование у дошкольника качеств, необходимых для овладения учебной деятельностью – любознательности, инициативности, самостоятельности, произвольности и др.;</w:t>
            </w:r>
          </w:p>
          <w:p w:rsidR="00FD65FA" w:rsidRPr="00D24862" w:rsidRDefault="00FD65FA" w:rsidP="005405F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</w:pPr>
            <w:r w:rsidRPr="005D0F14">
              <w:t>принцип системности. Образовательная программа представляет собой целостную систему высокого уровня: все компоненты в ней взаимосвязаны и взаимозависимы.</w:t>
            </w:r>
          </w:p>
        </w:tc>
      </w:tr>
      <w:tr w:rsidR="00FD65FA" w:rsidRPr="00AE676A" w:rsidTr="00005BF4">
        <w:trPr>
          <w:trHeight w:val="1"/>
        </w:trPr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5FA" w:rsidRPr="00EC662F" w:rsidRDefault="00FD65FA" w:rsidP="00005B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Краткая психолого-педагогическая характеристика особенностей психофизиологического </w:t>
            </w:r>
            <w:r w:rsidRPr="00EC662F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развития детей (группы)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676A" w:rsidRPr="00AE676A" w:rsidRDefault="00AE676A" w:rsidP="000D39D8">
            <w:pPr>
              <w:widowControl/>
              <w:shd w:val="clear" w:color="auto" w:fill="FFFFFF"/>
              <w:spacing w:line="312" w:lineRule="atLeast"/>
              <w:ind w:firstLine="426"/>
              <w:jc w:val="both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ru-RU"/>
              </w:rPr>
            </w:pPr>
            <w:r w:rsidRPr="00AE676A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ru-RU"/>
              </w:rPr>
              <w:lastRenderedPageBreak/>
              <w:t>Мальчиков</w:t>
            </w:r>
          </w:p>
          <w:p w:rsidR="00AE676A" w:rsidRPr="00AE676A" w:rsidRDefault="00AE676A" w:rsidP="000D39D8">
            <w:pPr>
              <w:widowControl/>
              <w:shd w:val="clear" w:color="auto" w:fill="FFFFFF"/>
              <w:spacing w:line="312" w:lineRule="atLeast"/>
              <w:ind w:firstLine="426"/>
              <w:jc w:val="both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ru-RU"/>
              </w:rPr>
            </w:pPr>
            <w:r w:rsidRPr="00AE676A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ru-RU"/>
              </w:rPr>
              <w:t xml:space="preserve">Девочек </w:t>
            </w:r>
          </w:p>
          <w:p w:rsidR="000D39D8" w:rsidRPr="00EC662F" w:rsidRDefault="00FD65FA" w:rsidP="000D39D8">
            <w:pPr>
              <w:widowControl/>
              <w:shd w:val="clear" w:color="auto" w:fill="FFFFFF"/>
              <w:spacing w:line="312" w:lineRule="atLeast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Дети 4-5 лет испытывают острую потребность в движении. </w:t>
            </w:r>
            <w:r w:rsidRPr="00EC6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а пятом году жизни активно проявляется </w:t>
            </w:r>
            <w:r w:rsidRPr="00EC6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стремление детей к общению со сверстниками. Дети общаются по поводу игрушек, совместных игр, общих дел.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C6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ни становятся более избирательными во взаимоотношениях и общении: у них есть постоянные партнёры по играм (хотя в течение года они могут и поменяться </w:t>
            </w:r>
          </w:p>
          <w:p w:rsidR="000D39D8" w:rsidRPr="00EC662F" w:rsidRDefault="00FD65FA" w:rsidP="000D39D8">
            <w:pPr>
              <w:widowControl/>
              <w:shd w:val="clear" w:color="auto" w:fill="FFFFFF"/>
              <w:spacing w:line="312" w:lineRule="atLeast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6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либо явление само по себе, а причины и </w:t>
            </w:r>
            <w:r w:rsidR="000D39D8" w:rsidRPr="00EC6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сколько раз), всё более ярко проявляется предпочтение к играм с детьми одного пола.</w:t>
            </w:r>
          </w:p>
          <w:p w:rsidR="000D39D8" w:rsidRPr="00EC662F" w:rsidRDefault="000D39D8" w:rsidP="000D39D8">
            <w:pPr>
              <w:widowControl/>
              <w:shd w:val="clear" w:color="auto" w:fill="FFFFFF"/>
              <w:spacing w:line="312" w:lineRule="atLeast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6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В </w:t>
            </w:r>
            <w:r w:rsidRPr="00EC662F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  <w:t xml:space="preserve">речи </w:t>
            </w:r>
            <w:r w:rsidRPr="00EC6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бенка появляются существительные, обозначающие обобщённые свойства предметов (скорость, твёрдость) прилагательные, выражающие эмоциональные состояния (весёлый, сердитый), этические качества (добрый, злой), эстетические характеристики (красивый, безобразный). Заметно возрастает количество сложных предложений.</w:t>
            </w:r>
          </w:p>
          <w:p w:rsidR="000D39D8" w:rsidRPr="00EC662F" w:rsidRDefault="000D39D8" w:rsidP="000D39D8">
            <w:pPr>
              <w:widowControl/>
              <w:shd w:val="clear" w:color="auto" w:fill="FFFFFF"/>
              <w:spacing w:line="312" w:lineRule="atLeast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6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ти охотно сотрудничают со взрослыми в практических делах (совместные игры, трудовые поручения, уход за животными, растениями), но наряду с этим активно стремятся к познавательному, интеллектуальному общению со взрослыми.</w:t>
            </w:r>
          </w:p>
          <w:p w:rsidR="00FD65FA" w:rsidRPr="00EC662F" w:rsidRDefault="000D39D8" w:rsidP="000D39D8">
            <w:pPr>
              <w:widowControl/>
              <w:shd w:val="clear" w:color="auto" w:fill="FFFFFF"/>
              <w:spacing w:line="312" w:lineRule="atLeast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6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Это проявляется в многочисленных вопросах детей: "Почему?", "Зачем?", "Для </w:t>
            </w:r>
            <w:proofErr w:type="spellStart"/>
            <w:r w:rsidRPr="00EC6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его?"Теперь</w:t>
            </w:r>
            <w:proofErr w:type="spellEnd"/>
            <w:r w:rsidRPr="00EC6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ебенка начинает интересовать не просто какое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FD65FA" w:rsidRPr="00EC6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ледствия его возникновения. </w:t>
            </w:r>
          </w:p>
          <w:p w:rsidR="00FD65FA" w:rsidRPr="00EC662F" w:rsidRDefault="00FD65FA" w:rsidP="00005BF4">
            <w:pPr>
              <w:widowControl/>
              <w:shd w:val="clear" w:color="auto" w:fill="FFFFFF"/>
              <w:spacing w:line="312" w:lineRule="atLeast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6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 детей 4-5 лет возрастает стремление к </w:t>
            </w:r>
            <w:r w:rsidRPr="00EC662F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  <w:t>самостоятельности.</w:t>
            </w:r>
            <w:r w:rsidRPr="00EC6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ебенку важно многое делать самому, он уже больше способен позаботиться о себе и меньше нуждается в опеке взрослых.</w:t>
            </w:r>
          </w:p>
          <w:p w:rsidR="00FD65FA" w:rsidRPr="00EC662F" w:rsidRDefault="00FD65FA" w:rsidP="00005BF4">
            <w:pPr>
              <w:widowControl/>
              <w:shd w:val="clear" w:color="auto" w:fill="FFFFFF"/>
              <w:spacing w:line="312" w:lineRule="atLeast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6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 детей средней группы ярко проявляется</w:t>
            </w:r>
            <w:r w:rsidRPr="00EC662F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интерес к игре.</w:t>
            </w:r>
            <w:r w:rsidRPr="00EC6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гра продолжает оставаться основной формой организации их жизни.  Предлагайте ребенку для игры не только законченные по своей форме игрушки, но и неоформленные предметы, не имеющие четкой функции: камушки, палочки, брусочки и т.д.</w:t>
            </w:r>
          </w:p>
          <w:p w:rsidR="00FD65FA" w:rsidRPr="00EC662F" w:rsidRDefault="00FD65FA" w:rsidP="00005BF4">
            <w:pPr>
              <w:widowControl/>
              <w:shd w:val="clear" w:color="auto" w:fill="FFFFFF"/>
              <w:spacing w:line="312" w:lineRule="atLeast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6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менно к пяти год</w:t>
            </w:r>
            <w:r w:rsidR="00D24862" w:rsidRPr="00EC6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м начинает жаловаться на детей</w:t>
            </w:r>
            <w:r w:rsidRPr="00EC6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о том, что кто-то делает что-то неправильно или кто-то не выполняет какое-то требование. "Заявление" ребенка свидетельствует о том, что он осмыслил требование как необходимое и ему важно получить авторитетное подтверждение правильности своего мнения, а также услышать разъяснения по поводу "границ" действия правила.</w:t>
            </w:r>
          </w:p>
          <w:p w:rsidR="00FD65FA" w:rsidRPr="00EC662F" w:rsidRDefault="00FD65FA" w:rsidP="00005BF4">
            <w:pPr>
              <w:widowControl/>
              <w:shd w:val="clear" w:color="auto" w:fill="FFFFFF"/>
              <w:spacing w:line="312" w:lineRule="atLeast"/>
              <w:ind w:firstLine="42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Особенность возраста - бурный расцвет фантазий. Ребенок включает себя и своих близких в цепь самых невероятных событий.</w:t>
            </w:r>
            <w:r w:rsidR="00434AC0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C662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Источники таких фантазий могут быть весьма различны: яркий сон, который ребёнок принял за действительность, или это может быть выражение его тайных желаний, или стремление справиться с какими-то страхами.</w:t>
            </w:r>
          </w:p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8"/>
            </w:tblGrid>
            <w:tr w:rsidR="00391982" w:rsidRPr="00AE676A" w:rsidTr="00005BF4">
              <w:trPr>
                <w:tblCellSpacing w:w="0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FD65FA" w:rsidRPr="00EC662F" w:rsidRDefault="00FD65FA" w:rsidP="00005BF4">
                  <w:pPr>
                    <w:widowControl/>
                    <w:ind w:firstLine="426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C662F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lastRenderedPageBreak/>
                    <w:t>Дети 4-5 лет имеют дифференцированное представление о собственной гендерной принадлежности, аргументируют её по ряду признаков («Я мальчик, я ношу брючки, а не платьица, у меня короткая причёска»);</w:t>
                  </w:r>
                </w:p>
              </w:tc>
            </w:tr>
          </w:tbl>
          <w:p w:rsidR="00FD65FA" w:rsidRPr="00EC662F" w:rsidRDefault="00FD65FA" w:rsidP="00005BF4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6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являют стремление к взрослению в соответствии с адекватной гендерной ролью: мальчик - сын, внук, брат, отец, мужчина; девочка - дочь, внучка, сестра, мать, женщина.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C6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 5 годам дети имеют представления об особенностях наиболее распространённых мужских и женских профессий, о видах отдыха, специфике поведения в общении с другими людьми, об отдельных женских и мужских качествах.</w:t>
            </w:r>
          </w:p>
          <w:p w:rsidR="00FD65FA" w:rsidRPr="00EC662F" w:rsidRDefault="00FD65FA" w:rsidP="00005BF4">
            <w:pPr>
              <w:widowControl/>
              <w:shd w:val="clear" w:color="auto" w:fill="FFFFFF"/>
              <w:spacing w:line="312" w:lineRule="atLeast"/>
              <w:ind w:firstLine="426"/>
              <w:jc w:val="both"/>
              <w:textAlignment w:val="baseline"/>
              <w:rPr>
                <w:rStyle w:val="apple-converted-space"/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К 5 годам </w:t>
            </w:r>
            <w:r w:rsidRPr="00EC662F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ru-RU"/>
              </w:rPr>
              <w:t xml:space="preserve">внимание </w:t>
            </w:r>
            <w:r w:rsidRPr="00EC662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становится всё более устойчивым, в отличие от возраста 3 лет (если ребёнок пошёл за мячом, то уже не будет отвлекаться на другие интересные предметы). Важным показателем развития внимания является то, что к 5 годам в деятельности ребёнка появляется действие по правилу - первый необходимый элемент произвольного внимания</w:t>
            </w:r>
            <w:r w:rsidRPr="00EC662F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EC662F">
              <w:rPr>
                <w:rStyle w:val="apple-converted-space"/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> </w:t>
            </w:r>
          </w:p>
          <w:p w:rsidR="00FD65FA" w:rsidRPr="00EC662F" w:rsidRDefault="00FD65FA" w:rsidP="00005BF4">
            <w:pPr>
              <w:widowControl/>
              <w:shd w:val="clear" w:color="auto" w:fill="FFFFFF"/>
              <w:spacing w:line="312" w:lineRule="atLeast"/>
              <w:ind w:firstLine="426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6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 дошкольном возрасте интенсивно развивается</w:t>
            </w:r>
            <w:r w:rsidRPr="00EC662F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память</w:t>
            </w:r>
            <w:r w:rsidRPr="00EC6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ебёнка. В 5 лет он может запомнить уже 5-6 предметов (из 10-15), изображённых на предъявляемых ему картинках.</w:t>
            </w:r>
          </w:p>
        </w:tc>
      </w:tr>
      <w:tr w:rsidR="00FD65FA" w:rsidRPr="00AE676A" w:rsidTr="00005BF4">
        <w:trPr>
          <w:trHeight w:val="1"/>
        </w:trPr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5FA" w:rsidRPr="00EC662F" w:rsidRDefault="00FD65FA" w:rsidP="00005B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Основания разработки рабочей программы (документы и программно-методические материалы)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5FA" w:rsidRPr="005D0F14" w:rsidRDefault="00FD65FA" w:rsidP="00005BF4">
            <w:pPr>
              <w:tabs>
                <w:tab w:val="left" w:pos="870"/>
              </w:tabs>
              <w:spacing w:before="19" w:line="322" w:lineRule="exact"/>
              <w:ind w:right="116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Образовательная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а</w:t>
            </w:r>
            <w:r w:rsidR="00E7067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школьного</w:t>
            </w:r>
            <w:r w:rsidR="00E7067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="00E7067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БДОУ</w:t>
            </w:r>
            <w:r w:rsidR="00E7067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91982" w:rsidRPr="005D0F14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детский сад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№2</w:t>
            </w:r>
          </w:p>
          <w:p w:rsidR="00FD65FA" w:rsidRPr="005D0F14" w:rsidRDefault="00FD65FA" w:rsidP="00005BF4">
            <w:pPr>
              <w:tabs>
                <w:tab w:val="left" w:pos="870"/>
              </w:tabs>
              <w:spacing w:line="342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FD65FA" w:rsidRPr="00AE676A" w:rsidTr="00005BF4">
        <w:trPr>
          <w:trHeight w:val="1"/>
        </w:trPr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5FA" w:rsidRPr="00EC662F" w:rsidRDefault="00FD65FA" w:rsidP="00005B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 реализации рабочей программы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5FA" w:rsidRPr="005D0F14" w:rsidRDefault="00E70671" w:rsidP="00005B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0-2021</w:t>
            </w:r>
            <w:r w:rsidR="00FD65FA" w:rsidRPr="005D0F1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чебный год</w:t>
            </w:r>
          </w:p>
          <w:p w:rsidR="00FD65FA" w:rsidRPr="005D0F14" w:rsidRDefault="00E70671" w:rsidP="00AE67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(Сентябрь 2020</w:t>
            </w:r>
            <w:r w:rsidR="00C25C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</w:t>
            </w:r>
            <w:r w:rsidR="00AE676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вгуст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1</w:t>
            </w:r>
            <w:r w:rsidR="00FD65FA" w:rsidRPr="005D0F1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а)</w:t>
            </w:r>
          </w:p>
        </w:tc>
      </w:tr>
      <w:tr w:rsidR="00FD65FA" w:rsidRPr="00AE676A" w:rsidTr="00005BF4">
        <w:trPr>
          <w:trHeight w:val="1"/>
        </w:trPr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5FA" w:rsidRPr="00EC662F" w:rsidRDefault="00FD65FA" w:rsidP="00005B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 xml:space="preserve">Целевые ориентиры </w:t>
            </w:r>
            <w:r w:rsidRPr="00EC6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воения воспитанниками группы образовательной программы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5FA" w:rsidRPr="005D0F14" w:rsidRDefault="00443433" w:rsidP="00005BF4">
            <w:pPr>
              <w:tabs>
                <w:tab w:val="left" w:pos="11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D65FA"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бёнок</w:t>
            </w:r>
            <w:r w:rsidR="00E7067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FD65FA"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являет</w:t>
            </w:r>
            <w:r w:rsidR="00E7067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FD65FA" w:rsidRPr="005D0F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нициативность</w:t>
            </w:r>
            <w:r w:rsidR="00E70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FD65FA"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434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FD65FA" w:rsidRPr="005D0F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мостоятельность</w:t>
            </w:r>
            <w:r w:rsidR="00E70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FD65FA"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434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FD65FA"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ных</w:t>
            </w:r>
            <w:r w:rsidR="00434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FD65FA"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идах</w:t>
            </w:r>
            <w:r w:rsidR="00434AC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D65FA"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и–игре,</w:t>
            </w:r>
            <w:r w:rsidR="00434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FD65FA"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ении,</w:t>
            </w:r>
            <w:r w:rsidR="00434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FD65FA"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струировании</w:t>
            </w:r>
            <w:r w:rsidR="00434A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D65FA"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др.Способен</w:t>
            </w:r>
            <w:r w:rsidR="00FD65FA" w:rsidRPr="005D0F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ыбирать</w:t>
            </w:r>
            <w:r w:rsidR="00FD65FA"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беродзанятий,</w:t>
            </w:r>
            <w:r w:rsidR="00FD65FA"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="00FD65FA"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местнойдеятельности</w:t>
            </w:r>
            <w:proofErr w:type="gramEnd"/>
            <w:r w:rsidR="00FD65FA"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обнаруживает</w:t>
            </w:r>
            <w:r w:rsidR="00FD65FA"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пособность</w:t>
            </w:r>
            <w:r w:rsidR="00FD65FA"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воплощениюразнообразныхзамыслов;</w:t>
            </w:r>
          </w:p>
          <w:p w:rsidR="00FD65FA" w:rsidRPr="005D0F14" w:rsidRDefault="00443433" w:rsidP="00005BF4">
            <w:pPr>
              <w:tabs>
                <w:tab w:val="left" w:pos="107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- </w:t>
            </w:r>
            <w:proofErr w:type="gramStart"/>
            <w:r w:rsidR="00FD65FA"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бёнок</w:t>
            </w:r>
            <w:r w:rsidR="00FD65FA" w:rsidRPr="005D0F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веренв</w:t>
            </w:r>
            <w:r w:rsidR="00FD65FA" w:rsidRPr="005D0F14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воихсилах,</w:t>
            </w:r>
            <w:r w:rsidR="00FD65FA" w:rsidRPr="005D0F14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>открыт</w:t>
            </w:r>
            <w:r w:rsidR="00FD65FA" w:rsidRPr="005D0F14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нешнемумиру</w:t>
            </w:r>
            <w:proofErr w:type="gramEnd"/>
            <w:r w:rsidR="00FD65FA" w:rsidRPr="005D0F14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,положительно</w:t>
            </w:r>
            <w:r w:rsidR="00FD65FA" w:rsidRPr="005D0F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носитсяксебеикдругим</w:t>
            </w:r>
            <w:r w:rsidR="00FD65FA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FD65FA"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ладает</w:t>
            </w:r>
            <w:r w:rsidR="00FD65FA" w:rsidRPr="005D0F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увствомсобственногодостоинства.</w:t>
            </w:r>
            <w:r w:rsidR="00FD65FA"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тивно</w:t>
            </w:r>
            <w:r w:rsidR="00FD65FA" w:rsidRPr="005D0F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заимодействуетсо</w:t>
            </w:r>
            <w:r w:rsidR="00FD65FA" w:rsidRPr="005D0F14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верстниками</w:t>
            </w:r>
            <w:r w:rsidR="00FD65FA" w:rsidRPr="005D0F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взрослыми,</w:t>
            </w:r>
            <w:r w:rsidR="00FD65FA"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вует</w:t>
            </w:r>
            <w:r w:rsidR="00FD65FA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всовместныхиграх.Способендоговариваться,</w:t>
            </w:r>
            <w:r w:rsidR="00FD65FA"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итывать</w:t>
            </w:r>
            <w:r w:rsidR="00FD65FA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нтересыичувства</w:t>
            </w:r>
            <w:r w:rsidR="00FD65FA"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,</w:t>
            </w:r>
            <w:r w:rsidR="00FD65FA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опереживатьнеудачами</w:t>
            </w:r>
            <w:r w:rsidR="00FD65FA"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доватьсяуспехамдругих,</w:t>
            </w:r>
            <w:r w:rsidR="00FD65FA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таратьсяразрешатьконфликты;</w:t>
            </w:r>
          </w:p>
          <w:p w:rsidR="00FD65FA" w:rsidRPr="005D0F14" w:rsidRDefault="00FD65FA" w:rsidP="00005BF4">
            <w:pPr>
              <w:tabs>
                <w:tab w:val="left" w:pos="10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ебёнокобладаетразвитым</w:t>
            </w:r>
            <w:r w:rsidRPr="005D0F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ображением,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котороереализуетсяв</w:t>
            </w:r>
            <w:r w:rsidRPr="005D0F14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разных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ахдеятельности.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бёнка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5D0F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нтазии</w:t>
            </w:r>
            <w:proofErr w:type="gramEnd"/>
            <w:r w:rsidRPr="005D0F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воображению,творчеству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нсивноразвивается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проявляетсяв</w:t>
            </w:r>
            <w:r w:rsidRPr="005D0F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гре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бёнок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владеетразнымиформамиивидамиигры.</w:t>
            </w:r>
            <w:r w:rsidRPr="005D0F1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Умеет</w:t>
            </w:r>
            <w:r w:rsidRPr="005D0F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чиняться</w:t>
            </w:r>
            <w:r w:rsidRPr="005D0F14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азным</w:t>
            </w:r>
            <w:r w:rsidRPr="005D0F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вилами</w:t>
            </w:r>
            <w:r w:rsidRPr="005D0F14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циальным</w:t>
            </w:r>
            <w:r w:rsidRPr="005D0F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рмам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,различатьусловнуюиреальнуюситуации,в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м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числеигровуюи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ую;</w:t>
            </w:r>
          </w:p>
          <w:p w:rsidR="00FD65FA" w:rsidRPr="005D0F14" w:rsidRDefault="00FD65FA" w:rsidP="00005BF4">
            <w:pPr>
              <w:pStyle w:val="4"/>
              <w:tabs>
                <w:tab w:val="left" w:pos="1170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D0F14">
              <w:rPr>
                <w:b/>
                <w:spacing w:val="-1"/>
                <w:sz w:val="24"/>
                <w:szCs w:val="24"/>
                <w:lang w:val="ru-RU"/>
              </w:rPr>
              <w:t>-</w:t>
            </w:r>
            <w:proofErr w:type="gramStart"/>
            <w:r w:rsidRPr="005D0F14">
              <w:rPr>
                <w:b/>
                <w:spacing w:val="-1"/>
                <w:sz w:val="24"/>
                <w:szCs w:val="24"/>
                <w:lang w:val="ru-RU"/>
              </w:rPr>
              <w:t>творческие</w:t>
            </w:r>
            <w:r w:rsidRPr="005D0F14">
              <w:rPr>
                <w:b/>
                <w:sz w:val="24"/>
                <w:szCs w:val="24"/>
                <w:lang w:val="ru-RU"/>
              </w:rPr>
              <w:t>способности</w:t>
            </w:r>
            <w:r w:rsidRPr="005D0F14">
              <w:rPr>
                <w:spacing w:val="-1"/>
                <w:sz w:val="24"/>
                <w:szCs w:val="24"/>
                <w:lang w:val="ru-RU"/>
              </w:rPr>
              <w:t>ребёнкатакже</w:t>
            </w:r>
            <w:r w:rsidRPr="005D0F14">
              <w:rPr>
                <w:sz w:val="24"/>
                <w:szCs w:val="24"/>
                <w:lang w:val="ru-RU"/>
              </w:rPr>
              <w:t>проявляютсяврисовании,придумывании</w:t>
            </w:r>
            <w:r w:rsidRPr="005D0F14">
              <w:rPr>
                <w:spacing w:val="-1"/>
                <w:sz w:val="24"/>
                <w:szCs w:val="24"/>
                <w:lang w:val="ru-RU"/>
              </w:rPr>
              <w:t>сказок</w:t>
            </w:r>
            <w:proofErr w:type="gramEnd"/>
            <w:r w:rsidRPr="005D0F14">
              <w:rPr>
                <w:spacing w:val="-1"/>
                <w:sz w:val="24"/>
                <w:szCs w:val="24"/>
                <w:lang w:val="ru-RU"/>
              </w:rPr>
              <w:t>,танцах,</w:t>
            </w:r>
            <w:r w:rsidRPr="005D0F14">
              <w:rPr>
                <w:sz w:val="24"/>
                <w:szCs w:val="24"/>
                <w:lang w:val="ru-RU"/>
              </w:rPr>
              <w:t>пениии</w:t>
            </w:r>
            <w:r w:rsidRPr="005D0F14">
              <w:rPr>
                <w:spacing w:val="-1"/>
                <w:sz w:val="24"/>
                <w:szCs w:val="24"/>
                <w:lang w:val="ru-RU"/>
              </w:rPr>
              <w:t>т.</w:t>
            </w:r>
            <w:r w:rsidRPr="005D0F14">
              <w:rPr>
                <w:sz w:val="24"/>
                <w:szCs w:val="24"/>
                <w:lang w:val="ru-RU"/>
              </w:rPr>
              <w:t>п.</w:t>
            </w:r>
            <w:r w:rsidRPr="005D0F14">
              <w:rPr>
                <w:spacing w:val="-1"/>
                <w:sz w:val="24"/>
                <w:szCs w:val="24"/>
                <w:lang w:val="ru-RU"/>
              </w:rPr>
              <w:t>Ребёнок</w:t>
            </w:r>
            <w:r w:rsidRPr="005D0F14">
              <w:rPr>
                <w:sz w:val="24"/>
                <w:szCs w:val="24"/>
                <w:lang w:val="ru-RU"/>
              </w:rPr>
              <w:t>можетфантазировать</w:t>
            </w:r>
            <w:r w:rsidRPr="005D0F14">
              <w:rPr>
                <w:spacing w:val="-1"/>
                <w:sz w:val="24"/>
                <w:szCs w:val="24"/>
                <w:lang w:val="ru-RU"/>
              </w:rPr>
              <w:t>вслух,играть</w:t>
            </w:r>
            <w:r w:rsidRPr="005D0F14">
              <w:rPr>
                <w:sz w:val="24"/>
                <w:szCs w:val="24"/>
                <w:lang w:val="ru-RU"/>
              </w:rPr>
              <w:t>звукамии</w:t>
            </w:r>
            <w:r w:rsidRPr="005D0F14">
              <w:rPr>
                <w:spacing w:val="-1"/>
                <w:sz w:val="24"/>
                <w:szCs w:val="24"/>
                <w:lang w:val="ru-RU"/>
              </w:rPr>
              <w:t>словами.</w:t>
            </w:r>
            <w:r w:rsidRPr="005D0F14">
              <w:rPr>
                <w:sz w:val="24"/>
                <w:szCs w:val="24"/>
                <w:lang w:val="ru-RU"/>
              </w:rPr>
              <w:t>Хорошо</w:t>
            </w:r>
            <w:r w:rsidRPr="005D0F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spacing w:val="1"/>
                <w:sz w:val="24"/>
                <w:szCs w:val="24"/>
                <w:lang w:val="ru-RU"/>
              </w:rPr>
              <w:lastRenderedPageBreak/>
              <w:t>понимает</w:t>
            </w:r>
            <w:r w:rsidR="00434A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spacing w:val="-1"/>
                <w:sz w:val="24"/>
                <w:szCs w:val="24"/>
                <w:lang w:val="ru-RU"/>
              </w:rPr>
              <w:t xml:space="preserve">устную </w:t>
            </w:r>
            <w:r w:rsidRPr="005D0F14">
              <w:rPr>
                <w:sz w:val="24"/>
                <w:szCs w:val="24"/>
                <w:lang w:val="ru-RU"/>
              </w:rPr>
              <w:t>речь и</w:t>
            </w:r>
            <w:r w:rsidRPr="005D0F14">
              <w:rPr>
                <w:spacing w:val="1"/>
                <w:sz w:val="24"/>
                <w:szCs w:val="24"/>
                <w:lang w:val="ru-RU"/>
              </w:rPr>
              <w:t xml:space="preserve"> может</w:t>
            </w:r>
            <w:r w:rsidRPr="005D0F14">
              <w:rPr>
                <w:sz w:val="24"/>
                <w:szCs w:val="24"/>
                <w:lang w:val="ru-RU"/>
              </w:rPr>
              <w:t xml:space="preserve"> выражать </w:t>
            </w:r>
            <w:r w:rsidRPr="005D0F14">
              <w:rPr>
                <w:spacing w:val="1"/>
                <w:sz w:val="24"/>
                <w:szCs w:val="24"/>
                <w:lang w:val="ru-RU"/>
              </w:rPr>
              <w:t>свои</w:t>
            </w:r>
            <w:r w:rsidR="00434A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sz w:val="24"/>
                <w:szCs w:val="24"/>
                <w:lang w:val="ru-RU"/>
              </w:rPr>
              <w:t>мысли</w:t>
            </w:r>
            <w:r w:rsidR="00434AC0">
              <w:rPr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sz w:val="24"/>
                <w:szCs w:val="24"/>
                <w:lang w:val="ru-RU"/>
              </w:rPr>
              <w:t>и</w:t>
            </w:r>
            <w:r w:rsidR="00434AC0">
              <w:rPr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sz w:val="24"/>
                <w:szCs w:val="24"/>
                <w:lang w:val="ru-RU"/>
              </w:rPr>
              <w:t>желания;</w:t>
            </w:r>
          </w:p>
          <w:p w:rsidR="00FD65FA" w:rsidRPr="005D0F14" w:rsidRDefault="00FD65FA" w:rsidP="00005BF4">
            <w:pPr>
              <w:tabs>
                <w:tab w:val="left" w:pos="106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-у</w:t>
            </w:r>
            <w:r w:rsidR="00434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бёнка</w:t>
            </w:r>
            <w:r w:rsidR="00434AC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звита</w:t>
            </w:r>
            <w:r w:rsidR="00434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крупная</w:t>
            </w:r>
            <w:r w:rsidR="00434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434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мелкая</w:t>
            </w:r>
            <w:r w:rsidR="00434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моторика.</w:t>
            </w:r>
            <w:r w:rsidR="00434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н</w:t>
            </w:r>
            <w:r w:rsidR="00434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может</w:t>
            </w:r>
            <w:r w:rsidR="00434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контролировать</w:t>
            </w:r>
            <w:r w:rsidR="00434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и</w:t>
            </w:r>
            <w:r w:rsidR="00434AC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вижения</w:t>
            </w:r>
            <w:r w:rsidR="00434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434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правлять</w:t>
            </w:r>
            <w:r w:rsidR="00434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ми,</w:t>
            </w:r>
            <w:r w:rsidR="00434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бладает</w:t>
            </w:r>
            <w:r w:rsidR="00434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звитой</w:t>
            </w:r>
            <w:r w:rsidR="00434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отребностью</w:t>
            </w:r>
            <w:r w:rsidR="00434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гать,</w:t>
            </w:r>
            <w:r w:rsidR="00434AC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ыгать,</w:t>
            </w:r>
            <w:r w:rsidR="00434AC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мастерить</w:t>
            </w:r>
            <w:r w:rsidR="00434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оделки</w:t>
            </w:r>
            <w:r w:rsidR="00434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="00434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зличных</w:t>
            </w:r>
            <w:r w:rsidR="00434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материалов</w:t>
            </w:r>
            <w:r w:rsidR="00434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171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.;</w:t>
            </w:r>
            <w:proofErr w:type="gramEnd"/>
          </w:p>
          <w:p w:rsidR="00FD65FA" w:rsidRPr="005D0F14" w:rsidRDefault="00FD65FA" w:rsidP="00005BF4">
            <w:pPr>
              <w:tabs>
                <w:tab w:val="left" w:pos="114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-ребёнок</w:t>
            </w:r>
            <w:r w:rsidR="00434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пособен</w:t>
            </w:r>
            <w:r w:rsidR="00434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434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волевым</w:t>
            </w:r>
            <w:r w:rsidR="00434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силиям</w:t>
            </w:r>
            <w:r w:rsidR="00434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434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зных</w:t>
            </w:r>
            <w:r w:rsidR="00434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видах</w:t>
            </w:r>
            <w:r w:rsidR="00434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,</w:t>
            </w:r>
            <w:r w:rsidR="00434A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еодолеват</w:t>
            </w:r>
            <w:r w:rsidR="001A5215"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ь 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июминутные</w:t>
            </w:r>
            <w:r w:rsidR="00171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обуждения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171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водить</w:t>
            </w:r>
            <w:r w:rsidR="001711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="00171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ца</w:t>
            </w:r>
            <w:r w:rsidR="001711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тое</w:t>
            </w:r>
            <w:r w:rsidR="001711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ело.</w:t>
            </w:r>
          </w:p>
          <w:p w:rsidR="00FD65FA" w:rsidRPr="005D0F14" w:rsidRDefault="00FD65FA" w:rsidP="00005B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бёнок</w:t>
            </w:r>
            <w:r w:rsidR="001711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может</w:t>
            </w:r>
            <w:r w:rsidR="00171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ледовать</w:t>
            </w:r>
            <w:r w:rsidR="00171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оциальным</w:t>
            </w:r>
            <w:r w:rsidR="00171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нормам</w:t>
            </w:r>
            <w:r w:rsidR="00171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дения</w:t>
            </w:r>
            <w:r w:rsidR="001711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171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авилам</w:t>
            </w:r>
            <w:r w:rsidR="00171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171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зных</w:t>
            </w:r>
            <w:r w:rsidR="00171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видах</w:t>
            </w:r>
            <w:r w:rsidR="00171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,</w:t>
            </w:r>
            <w:r w:rsidR="00171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</w:t>
            </w:r>
            <w:r w:rsidR="001711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взаимоотношениях</w:t>
            </w:r>
            <w:r w:rsidR="00171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="00802F02"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зрослыми</w:t>
            </w:r>
            <w:r w:rsidR="001A5215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171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верстниками,</w:t>
            </w:r>
            <w:r w:rsidR="00171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ам</w:t>
            </w:r>
            <w:r w:rsidR="001711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безопасного</w:t>
            </w:r>
            <w:r w:rsidR="00171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дения</w:t>
            </w:r>
            <w:r w:rsidR="001711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171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личной</w:t>
            </w:r>
            <w:r w:rsidR="00171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гигиены;</w:t>
            </w:r>
          </w:p>
          <w:p w:rsidR="00FD65FA" w:rsidRPr="00D24862" w:rsidRDefault="00FD65FA" w:rsidP="00D24862">
            <w:pPr>
              <w:tabs>
                <w:tab w:val="left" w:pos="116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-ребёнок</w:t>
            </w:r>
            <w:r w:rsidR="00171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оявляет</w:t>
            </w:r>
            <w:r w:rsidR="00171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юбознательность,</w:t>
            </w:r>
            <w:r w:rsidR="001711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ёт</w:t>
            </w:r>
            <w:r w:rsidR="001711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просы,</w:t>
            </w:r>
            <w:r w:rsidR="001711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сающиеся</w:t>
            </w:r>
            <w:r w:rsidR="001711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близких</w:t>
            </w:r>
            <w:r w:rsidR="00171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171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алёких</w:t>
            </w:r>
            <w:r w:rsidR="00171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едметов,</w:t>
            </w:r>
            <w:r w:rsidR="00171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171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явлений,</w:t>
            </w:r>
            <w:r w:rsidR="0017118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есуется</w:t>
            </w:r>
            <w:r w:rsidR="001711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ичинно-следственными</w:t>
            </w:r>
            <w:r w:rsidR="00171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вязями</w:t>
            </w:r>
            <w:r w:rsidR="00171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(как?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очему?</w:t>
            </w:r>
            <w:r w:rsidR="00171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ем?),</w:t>
            </w:r>
            <w:r w:rsidR="001711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ытается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="00B0365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идумывать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бъяснения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явлениям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ироды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упкам</w:t>
            </w:r>
            <w:r w:rsidR="00B0365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людей.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клонен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аблюдать,</w:t>
            </w:r>
            <w:r w:rsidR="00B03658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кспериментировать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бладает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ьными</w:t>
            </w:r>
            <w:r w:rsidR="00B0365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знаниями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ебе,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едметном,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иродном,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оциальном</w:t>
            </w:r>
            <w:proofErr w:type="gramEnd"/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культурном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мире,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котором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н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ёт.</w:t>
            </w:r>
            <w:r w:rsidR="00B0365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Знаком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книжной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культурой,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9A4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ской</w:t>
            </w:r>
            <w:r w:rsidR="009A459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ой,</w:t>
            </w:r>
            <w:r w:rsidR="009A459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бладает</w:t>
            </w:r>
            <w:r w:rsidR="009A4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элементарными</w:t>
            </w:r>
            <w:r w:rsidR="009A4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ями</w:t>
            </w:r>
            <w:r w:rsidR="009A459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="009A4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бласти</w:t>
            </w:r>
            <w:r w:rsidR="009A4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живой</w:t>
            </w:r>
            <w:r w:rsidR="009A4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ироды,</w:t>
            </w:r>
            <w:r w:rsidR="009A4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тествознания,</w:t>
            </w:r>
            <w:r w:rsidR="009A459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математики,</w:t>
            </w:r>
            <w:r w:rsidR="009A4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="009A459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9A4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.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.,</w:t>
            </w:r>
            <w:r w:rsidR="00A44CAE"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бёнка</w:t>
            </w:r>
            <w:r w:rsidR="009A459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ладываются</w:t>
            </w:r>
            <w:r w:rsidR="009A459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едпосылки</w:t>
            </w:r>
            <w:r w:rsidR="009A4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грамотности.</w:t>
            </w:r>
            <w:r w:rsidR="009A4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бёнок</w:t>
            </w:r>
            <w:r w:rsidR="009A459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пособен</w:t>
            </w:r>
            <w:r w:rsidR="009A45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="009A45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нятию</w:t>
            </w:r>
            <w:r w:rsidR="009A45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бственных</w:t>
            </w:r>
            <w:r w:rsidR="009A45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решений</w:t>
            </w:r>
            <w:r w:rsidRPr="005D0F1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,</w:t>
            </w:r>
            <w:r w:rsidR="009A459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пираясь</w:t>
            </w:r>
            <w:r w:rsidR="009A4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="009A4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вои</w:t>
            </w:r>
            <w:r w:rsidR="009A4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знания</w:t>
            </w:r>
            <w:r w:rsidR="009A4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9A4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мения</w:t>
            </w:r>
            <w:r w:rsidR="009A4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9A4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зличных</w:t>
            </w:r>
            <w:r w:rsidR="009A4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ферах</w:t>
            </w:r>
            <w:r w:rsidR="009A459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тельности.</w:t>
            </w:r>
          </w:p>
        </w:tc>
      </w:tr>
    </w:tbl>
    <w:p w:rsidR="00FD65FA" w:rsidRPr="005D0F14" w:rsidRDefault="00FD65FA" w:rsidP="00FD65FA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D65FA" w:rsidRPr="005D0F14" w:rsidRDefault="00FD65FA" w:rsidP="00FD65FA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D65FA" w:rsidRPr="005D0F14" w:rsidRDefault="00FD65FA" w:rsidP="00FD65FA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B778B" w:rsidRPr="005D0F14" w:rsidRDefault="009B778B" w:rsidP="00005BF4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D65FA" w:rsidRPr="005D0F14" w:rsidRDefault="00FD65FA" w:rsidP="00FD65FA">
      <w:pPr>
        <w:spacing w:line="362" w:lineRule="auto"/>
        <w:jc w:val="center"/>
        <w:rPr>
          <w:rFonts w:ascii="Times New Roman" w:hAnsi="Times New Roman"/>
          <w:lang w:val="ru-RU"/>
        </w:rPr>
        <w:sectPr w:rsidR="00FD65FA" w:rsidRPr="005D0F14" w:rsidSect="00FD65FA">
          <w:footerReference w:type="default" r:id="rId8"/>
          <w:pgSz w:w="11910" w:h="16840"/>
          <w:pgMar w:top="640" w:right="440" w:bottom="500" w:left="1300" w:header="720" w:footer="720" w:gutter="0"/>
          <w:cols w:space="720"/>
        </w:sectPr>
      </w:pPr>
    </w:p>
    <w:p w:rsidR="00FD65FA" w:rsidRPr="00EC662F" w:rsidRDefault="00FD65FA" w:rsidP="00FD65FA">
      <w:pPr>
        <w:spacing w:before="46"/>
        <w:ind w:left="2926"/>
        <w:jc w:val="center"/>
        <w:rPr>
          <w:rFonts w:ascii="Times New Roman" w:hAnsi="Times New Roman"/>
          <w:b/>
          <w:spacing w:val="-1"/>
          <w:sz w:val="32"/>
          <w:szCs w:val="32"/>
          <w:lang w:val="ru-RU"/>
        </w:rPr>
      </w:pPr>
    </w:p>
    <w:p w:rsidR="00FD65FA" w:rsidRPr="00EC662F" w:rsidRDefault="00FD65FA" w:rsidP="00FD65FA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u w:val="single"/>
          <w:lang w:val="ru-RU" w:eastAsia="ru-RU"/>
        </w:rPr>
      </w:pPr>
      <w:r w:rsidRPr="00EC662F"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2. </w:t>
      </w:r>
      <w:r w:rsidRPr="00EC662F">
        <w:rPr>
          <w:rFonts w:ascii="Times New Roman" w:hAnsi="Times New Roman"/>
          <w:b/>
          <w:bCs/>
          <w:sz w:val="32"/>
          <w:szCs w:val="32"/>
          <w:u w:val="single"/>
          <w:lang w:val="ru-RU" w:eastAsia="ru-RU"/>
        </w:rPr>
        <w:t>Содержательный раздел рабочей программы</w:t>
      </w:r>
    </w:p>
    <w:p w:rsidR="00FD65FA" w:rsidRPr="00EC662F" w:rsidRDefault="004247D9" w:rsidP="00FD65FA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ru-RU"/>
        </w:rPr>
      </w:pPr>
      <w:r w:rsidRPr="00EC662F"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 </w:t>
      </w:r>
      <w:r w:rsidR="00B03658">
        <w:rPr>
          <w:rFonts w:ascii="Times New Roman" w:hAnsi="Times New Roman"/>
          <w:b/>
          <w:bCs/>
          <w:sz w:val="32"/>
          <w:szCs w:val="32"/>
          <w:lang w:val="ru-RU" w:eastAsia="ru-RU"/>
        </w:rPr>
        <w:t>2.1</w:t>
      </w:r>
      <w:r w:rsidR="00FD65FA" w:rsidRPr="00EC662F">
        <w:rPr>
          <w:rFonts w:ascii="Times New Roman" w:hAnsi="Times New Roman"/>
          <w:b/>
          <w:bCs/>
          <w:sz w:val="32"/>
          <w:szCs w:val="32"/>
          <w:lang w:val="ru-RU" w:eastAsia="ru-RU"/>
        </w:rPr>
        <w:t>Содержание образовательной работы с детьми</w:t>
      </w:r>
    </w:p>
    <w:p w:rsidR="00FD65FA" w:rsidRPr="005D0F14" w:rsidRDefault="00DE033E" w:rsidP="00FD65FA">
      <w:pPr>
        <w:jc w:val="center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5D0F14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="00FD65FA" w:rsidRPr="005D0F14">
        <w:rPr>
          <w:rFonts w:ascii="Times New Roman" w:eastAsia="Times New Roman" w:hAnsi="Times New Roman"/>
          <w:sz w:val="24"/>
          <w:szCs w:val="24"/>
          <w:lang w:val="ru-RU"/>
        </w:rPr>
        <w:t>редней</w:t>
      </w:r>
      <w:r w:rsidR="00E7067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D65FA" w:rsidRPr="005D0F1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группы</w:t>
      </w:r>
      <w:r w:rsidR="00E7067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FD65FA" w:rsidRPr="005D0F14">
        <w:rPr>
          <w:rFonts w:ascii="Times New Roman" w:eastAsia="Times New Roman" w:hAnsi="Times New Roman"/>
          <w:sz w:val="24"/>
          <w:szCs w:val="24"/>
          <w:lang w:val="ru-RU"/>
        </w:rPr>
        <w:t>«</w:t>
      </w:r>
      <w:r w:rsidR="00F96F34">
        <w:rPr>
          <w:rFonts w:ascii="Times New Roman" w:eastAsia="Times New Roman" w:hAnsi="Times New Roman"/>
          <w:sz w:val="24"/>
          <w:szCs w:val="24"/>
          <w:lang w:val="ru-RU"/>
        </w:rPr>
        <w:t>Светлячок</w:t>
      </w:r>
      <w:r w:rsidR="00FD65FA" w:rsidRPr="005D0F14"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="00EC662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D65FA" w:rsidRPr="005D0F14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ГБДОУ</w:t>
      </w:r>
      <w:r w:rsidR="00FD65FA" w:rsidRPr="005D0F1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№2</w:t>
      </w:r>
    </w:p>
    <w:p w:rsidR="00FD65FA" w:rsidRPr="005D0F14" w:rsidRDefault="00DE033E" w:rsidP="00FD65FA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5D0F14">
        <w:rPr>
          <w:rFonts w:ascii="Times New Roman" w:eastAsia="Times New Roman" w:hAnsi="Times New Roman"/>
          <w:sz w:val="24"/>
          <w:szCs w:val="24"/>
          <w:lang w:val="ru-RU"/>
        </w:rPr>
        <w:t>Н</w:t>
      </w:r>
      <w:r w:rsidR="00FD65FA" w:rsidRPr="005D0F14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9F4D6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96F34">
        <w:rPr>
          <w:rFonts w:ascii="Times New Roman" w:eastAsia="Times New Roman" w:hAnsi="Times New Roman"/>
          <w:spacing w:val="1"/>
          <w:sz w:val="24"/>
          <w:szCs w:val="24"/>
          <w:lang w:val="ru-RU"/>
        </w:rPr>
        <w:t>2020-2021</w:t>
      </w:r>
      <w:r w:rsidR="00FD65FA" w:rsidRPr="005D0F14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уч</w:t>
      </w:r>
      <w:r w:rsidRPr="005D0F14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ебный </w:t>
      </w:r>
      <w:r w:rsidR="00FD65FA" w:rsidRPr="005D0F14">
        <w:rPr>
          <w:rFonts w:ascii="Times New Roman" w:eastAsia="Times New Roman" w:hAnsi="Times New Roman"/>
          <w:sz w:val="24"/>
          <w:szCs w:val="24"/>
          <w:lang w:val="ru-RU"/>
        </w:rPr>
        <w:t>год.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058"/>
        <w:gridCol w:w="5527"/>
      </w:tblGrid>
      <w:tr w:rsidR="00FD65FA" w:rsidRPr="005D0F14" w:rsidTr="00005BF4">
        <w:trPr>
          <w:trHeight w:hRule="exact" w:val="336"/>
        </w:trPr>
        <w:tc>
          <w:tcPr>
            <w:tcW w:w="103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65FA" w:rsidRPr="005D0F14" w:rsidRDefault="00FD65FA" w:rsidP="00005BF4">
            <w:pPr>
              <w:pStyle w:val="TableParagraph"/>
              <w:spacing w:before="1"/>
              <w:ind w:left="200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D0F14">
              <w:rPr>
                <w:rFonts w:ascii="Times New Roman" w:hAnsi="Times New Roman"/>
                <w:b/>
                <w:sz w:val="28"/>
                <w:lang w:val="ru-RU"/>
              </w:rPr>
              <w:t>Непосредственная</w:t>
            </w:r>
            <w:r w:rsidR="00E70671">
              <w:rPr>
                <w:rFonts w:ascii="Times New Roman" w:hAnsi="Times New Roman"/>
                <w:b/>
                <w:sz w:val="28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b/>
                <w:sz w:val="28"/>
                <w:lang w:val="ru-RU"/>
              </w:rPr>
              <w:t>образовательная</w:t>
            </w:r>
            <w:r w:rsidR="00E70671">
              <w:rPr>
                <w:rFonts w:ascii="Times New Roman" w:hAnsi="Times New Roman"/>
                <w:b/>
                <w:sz w:val="28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b/>
                <w:sz w:val="28"/>
                <w:lang w:val="ru-RU"/>
              </w:rPr>
              <w:t>деятельность</w:t>
            </w:r>
          </w:p>
        </w:tc>
      </w:tr>
      <w:tr w:rsidR="00FD65FA" w:rsidRPr="00E70671" w:rsidTr="00005BF4">
        <w:trPr>
          <w:trHeight w:hRule="exact" w:val="975"/>
        </w:trPr>
        <w:tc>
          <w:tcPr>
            <w:tcW w:w="7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FD65FA" w:rsidRPr="005D0F14" w:rsidRDefault="00FD65FA" w:rsidP="00005BF4">
            <w:pPr>
              <w:pStyle w:val="TableParagraph"/>
              <w:spacing w:before="97"/>
              <w:ind w:left="334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D0F14">
              <w:rPr>
                <w:rFonts w:ascii="Times New Roman" w:hAnsi="Times New Roman"/>
                <w:b/>
                <w:sz w:val="28"/>
                <w:lang w:val="ru-RU"/>
              </w:rPr>
              <w:t>Совместная</w:t>
            </w:r>
            <w:r w:rsidR="00E70671">
              <w:rPr>
                <w:rFonts w:ascii="Times New Roman" w:hAnsi="Times New Roman"/>
                <w:b/>
                <w:sz w:val="28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b/>
                <w:sz w:val="28"/>
                <w:lang w:val="ru-RU"/>
              </w:rPr>
              <w:t>деятельность</w:t>
            </w:r>
            <w:r w:rsidR="00E70671">
              <w:rPr>
                <w:rFonts w:ascii="Times New Roman" w:hAnsi="Times New Roman"/>
                <w:b/>
                <w:sz w:val="28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взрослого</w:t>
            </w:r>
            <w:r w:rsidR="00E7067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  <w:r w:rsidR="00E70671">
              <w:rPr>
                <w:rFonts w:ascii="Times New Roman" w:hAnsi="Times New Roman"/>
                <w:b/>
                <w:sz w:val="28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b/>
                <w:sz w:val="28"/>
                <w:lang w:val="ru-RU"/>
              </w:rPr>
              <w:t>детей</w:t>
            </w:r>
          </w:p>
        </w:tc>
        <w:tc>
          <w:tcPr>
            <w:tcW w:w="9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65FA" w:rsidRPr="005D0F14" w:rsidRDefault="00FD65FA" w:rsidP="00005BF4">
            <w:pPr>
              <w:pStyle w:val="TableParagraph"/>
              <w:spacing w:line="314" w:lineRule="exact"/>
              <w:ind w:right="13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D0F14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Всего</w:t>
            </w:r>
            <w:r w:rsidR="00E70671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i/>
                <w:sz w:val="28"/>
                <w:lang w:val="ru-RU"/>
              </w:rPr>
              <w:t>в</w:t>
            </w:r>
            <w:r w:rsidR="00E70671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неделю:</w:t>
            </w:r>
          </w:p>
          <w:p w:rsidR="00FD65FA" w:rsidRPr="005D0F14" w:rsidRDefault="00FD65FA" w:rsidP="00005BF4">
            <w:pPr>
              <w:pStyle w:val="TableParagraph"/>
              <w:ind w:left="393" w:right="403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D0F14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>10</w:t>
            </w:r>
            <w:r w:rsidRPr="005D0F14">
              <w:rPr>
                <w:rFonts w:ascii="Times New Roman" w:eastAsia="Times New Roman" w:hAnsi="Times New Roman"/>
                <w:i/>
                <w:spacing w:val="-1"/>
                <w:sz w:val="28"/>
                <w:szCs w:val="28"/>
                <w:lang w:val="ru-RU"/>
              </w:rPr>
              <w:t>видов</w:t>
            </w:r>
            <w:r w:rsidR="00E70671">
              <w:rPr>
                <w:rFonts w:ascii="Times New Roman" w:eastAsia="Times New Roman" w:hAnsi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>НОД.</w:t>
            </w:r>
            <w:r w:rsidR="00E70671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>Недельная</w:t>
            </w:r>
            <w:r w:rsidR="00E70671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>образовательная</w:t>
            </w:r>
            <w:r w:rsidR="00E70671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>нагрузка–не</w:t>
            </w:r>
            <w:r w:rsidR="00EC662F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i/>
                <w:spacing w:val="-1"/>
                <w:sz w:val="28"/>
                <w:szCs w:val="28"/>
                <w:lang w:val="ru-RU"/>
              </w:rPr>
              <w:t>более 2ч.50</w:t>
            </w:r>
            <w:proofErr w:type="gramStart"/>
            <w:r w:rsidRPr="005D0F14">
              <w:rPr>
                <w:rFonts w:ascii="Times New Roman" w:eastAsia="Times New Roman" w:hAnsi="Times New Roman"/>
                <w:i/>
                <w:spacing w:val="-1"/>
                <w:sz w:val="28"/>
                <w:szCs w:val="28"/>
                <w:lang w:val="ru-RU"/>
              </w:rPr>
              <w:t>мин,перерыв</w:t>
            </w:r>
            <w:r w:rsidRPr="005D0F14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>междуНОД</w:t>
            </w:r>
            <w:proofErr w:type="gramEnd"/>
            <w:r w:rsidRPr="005D0F14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–10мин. </w:t>
            </w:r>
            <w:r w:rsidRPr="005D0F14">
              <w:rPr>
                <w:rFonts w:ascii="Times New Roman" w:eastAsia="Times New Roman" w:hAnsi="Times New Roman"/>
                <w:i/>
                <w:spacing w:val="-4"/>
                <w:sz w:val="28"/>
                <w:szCs w:val="28"/>
                <w:lang w:val="ru-RU"/>
              </w:rPr>
              <w:t>(в</w:t>
            </w:r>
            <w:r w:rsidR="00E70671">
              <w:rPr>
                <w:rFonts w:ascii="Times New Roman" w:eastAsia="Times New Roman" w:hAnsi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>соответствии</w:t>
            </w:r>
            <w:r w:rsidR="00E70671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>с</w:t>
            </w:r>
            <w:r w:rsidR="00E70671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D0F14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>СанПИНом</w:t>
            </w:r>
            <w:proofErr w:type="spellEnd"/>
            <w:r w:rsidRPr="005D0F14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>)</w:t>
            </w:r>
          </w:p>
        </w:tc>
      </w:tr>
      <w:tr w:rsidR="00FD65FA" w:rsidRPr="00F96F34" w:rsidTr="005405FA">
        <w:trPr>
          <w:trHeight w:hRule="exact" w:val="2008"/>
        </w:trPr>
        <w:tc>
          <w:tcPr>
            <w:tcW w:w="7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65FA" w:rsidRPr="005D0F14" w:rsidRDefault="00FD65FA" w:rsidP="00005BF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65FA" w:rsidRPr="005D0F14" w:rsidRDefault="00FD65FA" w:rsidP="00005BF4">
            <w:pPr>
              <w:pStyle w:val="TableParagraph"/>
              <w:spacing w:before="8"/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</w:pPr>
          </w:p>
          <w:p w:rsidR="00FD65FA" w:rsidRPr="005D0F14" w:rsidRDefault="000D39D8" w:rsidP="00005BF4">
            <w:pPr>
              <w:pStyle w:val="TableParagraph"/>
              <w:ind w:right="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D0F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Игровая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05FA" w:rsidRDefault="00FD65FA" w:rsidP="005405FA">
            <w:pPr>
              <w:pStyle w:val="TableParagraph"/>
              <w:spacing w:line="242" w:lineRule="auto"/>
              <w:ind w:left="104" w:right="246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альчиковые</w:t>
            </w:r>
            <w:r w:rsidR="00E7067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гры</w:t>
            </w:r>
            <w:r w:rsidR="00396C0D"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жедневно.</w:t>
            </w:r>
          </w:p>
          <w:p w:rsidR="005405FA" w:rsidRDefault="00FD65FA" w:rsidP="005405FA">
            <w:pPr>
              <w:pStyle w:val="TableParagraph"/>
              <w:spacing w:line="242" w:lineRule="auto"/>
              <w:ind w:left="104" w:right="246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гровые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блемные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итуации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жедневно.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олевые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гры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2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а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неделю.</w:t>
            </w:r>
          </w:p>
          <w:p w:rsidR="005405FA" w:rsidRDefault="00FD65FA" w:rsidP="005405FA">
            <w:pPr>
              <w:pStyle w:val="TableParagraph"/>
              <w:spacing w:line="242" w:lineRule="auto"/>
              <w:ind w:left="104" w:right="246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идактические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ы–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жедневно. Театрализованные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гры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2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а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еделю.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роительные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гры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1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еделю.</w:t>
            </w:r>
          </w:p>
          <w:p w:rsidR="00FD65FA" w:rsidRPr="005D0F14" w:rsidRDefault="00FD65FA" w:rsidP="005405FA">
            <w:pPr>
              <w:pStyle w:val="TableParagraph"/>
              <w:spacing w:line="242" w:lineRule="auto"/>
              <w:ind w:left="104" w:right="24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ы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лкой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оторики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жедневно.</w:t>
            </w:r>
          </w:p>
        </w:tc>
      </w:tr>
      <w:tr w:rsidR="00FD65FA" w:rsidRPr="00AE676A" w:rsidTr="000C4658">
        <w:trPr>
          <w:trHeight w:hRule="exact" w:val="2535"/>
        </w:trPr>
        <w:tc>
          <w:tcPr>
            <w:tcW w:w="7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65FA" w:rsidRPr="005D0F14" w:rsidRDefault="00FD65FA" w:rsidP="00005BF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65FA" w:rsidRPr="005D0F14" w:rsidRDefault="00FD65FA" w:rsidP="00005BF4">
            <w:pPr>
              <w:pStyle w:val="TableParagraph"/>
              <w:spacing w:before="8"/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</w:pPr>
          </w:p>
          <w:p w:rsidR="00FD65FA" w:rsidRPr="005D0F14" w:rsidRDefault="00FD65FA" w:rsidP="00005BF4">
            <w:pPr>
              <w:pStyle w:val="TableParagraph"/>
              <w:ind w:left="8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D0F14">
              <w:rPr>
                <w:rFonts w:ascii="Times New Roman" w:hAnsi="Times New Roman"/>
                <w:b/>
                <w:i/>
                <w:sz w:val="28"/>
                <w:lang w:val="ru-RU"/>
              </w:rPr>
              <w:t>Коммуникативная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05FA" w:rsidRDefault="00FD65FA" w:rsidP="00005BF4">
            <w:pPr>
              <w:pStyle w:val="TableParagraph"/>
              <w:ind w:left="104" w:right="287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овесные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игры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пражнения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жедневно.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бщение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вободные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ы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ах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ежимных</w:t>
            </w:r>
            <w:r w:rsidR="009F4D6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ментах–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жедневно.</w:t>
            </w:r>
          </w:p>
          <w:p w:rsidR="005405FA" w:rsidRDefault="00FD65FA" w:rsidP="00005BF4">
            <w:pPr>
              <w:pStyle w:val="TableParagraph"/>
              <w:ind w:left="104" w:right="287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ставление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ссказов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артине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1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еделю.</w:t>
            </w:r>
          </w:p>
          <w:p w:rsidR="00FD65FA" w:rsidRPr="005D0F14" w:rsidRDefault="00FD65FA" w:rsidP="00005BF4">
            <w:pPr>
              <w:pStyle w:val="TableParagraph"/>
              <w:ind w:left="104" w:right="2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ссказывание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="009F4D6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читанным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изведениям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1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неделю.</w:t>
            </w:r>
          </w:p>
          <w:p w:rsidR="005405FA" w:rsidRDefault="00FD65FA" w:rsidP="00005BF4">
            <w:pPr>
              <w:pStyle w:val="TableParagraph"/>
              <w:spacing w:before="2"/>
              <w:ind w:left="104" w:right="661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учивание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ихов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1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еделю.</w:t>
            </w:r>
          </w:p>
          <w:p w:rsidR="00FD65FA" w:rsidRPr="005D0F14" w:rsidRDefault="00FD65FA" w:rsidP="00005BF4">
            <w:pPr>
              <w:pStyle w:val="TableParagraph"/>
              <w:spacing w:before="2"/>
              <w:ind w:left="104" w:right="66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ечевые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пражнения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вижением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жедневно.</w:t>
            </w:r>
          </w:p>
        </w:tc>
      </w:tr>
      <w:tr w:rsidR="00FD65FA" w:rsidRPr="00AE676A" w:rsidTr="000C4658">
        <w:trPr>
          <w:trHeight w:hRule="exact" w:val="983"/>
        </w:trPr>
        <w:tc>
          <w:tcPr>
            <w:tcW w:w="7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65FA" w:rsidRPr="005D0F14" w:rsidRDefault="00FD65FA" w:rsidP="00005BF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65FA" w:rsidRPr="005D0F14" w:rsidRDefault="00FD65FA" w:rsidP="00005BF4">
            <w:pPr>
              <w:pStyle w:val="TableParagraph"/>
              <w:spacing w:line="322" w:lineRule="exact"/>
              <w:ind w:left="1247" w:right="150" w:hanging="110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D0F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Восприятие</w:t>
            </w:r>
            <w:r w:rsidR="00EC662F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b/>
                <w:i/>
                <w:sz w:val="28"/>
                <w:lang w:val="ru-RU"/>
              </w:rPr>
              <w:t>худ.</w:t>
            </w:r>
            <w:r w:rsidR="0097231C" w:rsidRPr="005D0F14">
              <w:rPr>
                <w:rFonts w:ascii="Times New Roman" w:hAnsi="Times New Roman"/>
                <w:b/>
                <w:i/>
                <w:sz w:val="28"/>
                <w:lang w:val="ru-RU"/>
              </w:rPr>
              <w:t xml:space="preserve"> </w:t>
            </w:r>
            <w:r w:rsidR="00EC662F" w:rsidRPr="005D0F14">
              <w:rPr>
                <w:rFonts w:ascii="Times New Roman" w:hAnsi="Times New Roman"/>
                <w:b/>
                <w:i/>
                <w:sz w:val="28"/>
                <w:lang w:val="ru-RU"/>
              </w:rPr>
              <w:t>Л</w:t>
            </w:r>
            <w:r w:rsidRPr="005D0F14">
              <w:rPr>
                <w:rFonts w:ascii="Times New Roman" w:hAnsi="Times New Roman"/>
                <w:b/>
                <w:i/>
                <w:sz w:val="28"/>
                <w:lang w:val="ru-RU"/>
              </w:rPr>
              <w:t>итературы</w:t>
            </w:r>
            <w:r w:rsidR="00EC662F">
              <w:rPr>
                <w:rFonts w:ascii="Times New Roman" w:hAnsi="Times New Roman"/>
                <w:b/>
                <w:i/>
                <w:sz w:val="28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="00EC662F">
              <w:rPr>
                <w:rFonts w:ascii="Times New Roman" w:hAnsi="Times New Roman"/>
                <w:b/>
                <w:i/>
                <w:sz w:val="28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b/>
                <w:i/>
                <w:sz w:val="28"/>
                <w:lang w:val="ru-RU"/>
              </w:rPr>
              <w:t>фольклора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65FA" w:rsidRPr="005D0F14" w:rsidRDefault="00FD65FA" w:rsidP="00005BF4">
            <w:pPr>
              <w:pStyle w:val="TableParagraph"/>
              <w:spacing w:line="237" w:lineRule="auto"/>
              <w:ind w:left="104" w:right="4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накомство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фольклором,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тение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итературных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изведений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жедневно.</w:t>
            </w:r>
          </w:p>
        </w:tc>
      </w:tr>
      <w:tr w:rsidR="00FD65FA" w:rsidRPr="005405FA" w:rsidTr="005405FA">
        <w:trPr>
          <w:trHeight w:hRule="exact" w:val="1139"/>
        </w:trPr>
        <w:tc>
          <w:tcPr>
            <w:tcW w:w="7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65FA" w:rsidRPr="005D0F14" w:rsidRDefault="00FD65FA" w:rsidP="00005BF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65FA" w:rsidRPr="005D0F14" w:rsidRDefault="00FD65FA" w:rsidP="00005BF4">
            <w:pPr>
              <w:pStyle w:val="TableParagraph"/>
              <w:spacing w:before="8"/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</w:pPr>
          </w:p>
          <w:p w:rsidR="00FD65FA" w:rsidRPr="005D0F14" w:rsidRDefault="00FD65FA" w:rsidP="00005BF4">
            <w:pPr>
              <w:pStyle w:val="TableParagraph"/>
              <w:ind w:left="829" w:right="837" w:firstLine="11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D0F1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ru-RU"/>
              </w:rPr>
              <w:t>Познавательно–</w:t>
            </w:r>
            <w:r w:rsidRPr="005D0F14">
              <w:rPr>
                <w:rFonts w:ascii="Times New Roman" w:eastAsia="Times New Roman" w:hAnsi="Times New Roman"/>
                <w:b/>
                <w:bCs/>
                <w:i/>
                <w:w w:val="95"/>
                <w:sz w:val="28"/>
                <w:szCs w:val="28"/>
                <w:lang w:val="ru-RU"/>
              </w:rPr>
              <w:t>исследовательская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05FA" w:rsidRDefault="00FD65FA" w:rsidP="00005BF4">
            <w:pPr>
              <w:pStyle w:val="TableParagraph"/>
              <w:spacing w:line="237" w:lineRule="auto"/>
              <w:ind w:left="104" w:right="680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блюдение</w:t>
            </w:r>
            <w:r w:rsidR="00EC662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EC662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рироде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жедневно.</w:t>
            </w:r>
          </w:p>
          <w:p w:rsidR="00FD65FA" w:rsidRPr="005D0F14" w:rsidRDefault="00FD65FA" w:rsidP="00005BF4">
            <w:pPr>
              <w:pStyle w:val="TableParagraph"/>
              <w:spacing w:line="237" w:lineRule="auto"/>
              <w:ind w:left="104" w:right="6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Опыты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EC662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одой,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еском,</w:t>
            </w:r>
            <w:r w:rsidR="009F4D6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негом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2-3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а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еделю.</w:t>
            </w:r>
          </w:p>
          <w:p w:rsidR="00FD65FA" w:rsidRPr="005D0F14" w:rsidRDefault="00FD65FA" w:rsidP="00005BF4">
            <w:pPr>
              <w:pStyle w:val="TableParagraph"/>
              <w:spacing w:before="3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идактические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ы–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жедневно.</w:t>
            </w:r>
          </w:p>
        </w:tc>
      </w:tr>
      <w:tr w:rsidR="00FD65FA" w:rsidRPr="00AE676A" w:rsidTr="005405FA">
        <w:trPr>
          <w:trHeight w:hRule="exact" w:val="1411"/>
        </w:trPr>
        <w:tc>
          <w:tcPr>
            <w:tcW w:w="7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65FA" w:rsidRPr="005D0F14" w:rsidRDefault="00FD65FA" w:rsidP="00005BF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65FA" w:rsidRPr="005D0F14" w:rsidRDefault="00FD65FA" w:rsidP="00005BF4">
            <w:pPr>
              <w:pStyle w:val="TableParagraph"/>
              <w:spacing w:before="8"/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</w:pPr>
          </w:p>
          <w:p w:rsidR="00FD65FA" w:rsidRPr="005D0F14" w:rsidRDefault="000D39D8" w:rsidP="00005BF4">
            <w:pPr>
              <w:pStyle w:val="TableParagraph"/>
              <w:ind w:left="113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D0F14">
              <w:rPr>
                <w:rFonts w:ascii="Times New Roman" w:hAnsi="Times New Roman"/>
                <w:b/>
                <w:i/>
                <w:sz w:val="28"/>
                <w:lang w:val="ru-RU"/>
              </w:rPr>
              <w:t>Двигательная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05FA" w:rsidRDefault="00FD65FA" w:rsidP="00005BF4">
            <w:pPr>
              <w:pStyle w:val="TableParagraph"/>
              <w:ind w:left="104" w:right="170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ные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иды гимнастик, подвижные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гры, игры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лой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редней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движности,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движные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гры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жедневно.</w:t>
            </w:r>
          </w:p>
          <w:p w:rsidR="00FD65FA" w:rsidRPr="005D0F14" w:rsidRDefault="00FD65FA" w:rsidP="005405FA">
            <w:pPr>
              <w:pStyle w:val="TableParagraph"/>
              <w:ind w:left="104" w:right="17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лементы закаливания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босохождение</w:t>
            </w:r>
            <w:proofErr w:type="spellEnd"/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="00EC662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дорожка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доровья</w:t>
            </w:r>
            <w:proofErr w:type="gramStart"/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»)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proofErr w:type="gramEnd"/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жедневно.</w:t>
            </w:r>
          </w:p>
        </w:tc>
      </w:tr>
      <w:tr w:rsidR="00FD65FA" w:rsidRPr="00AE676A" w:rsidTr="000C4658">
        <w:trPr>
          <w:trHeight w:hRule="exact" w:val="424"/>
        </w:trPr>
        <w:tc>
          <w:tcPr>
            <w:tcW w:w="7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65FA" w:rsidRPr="005D0F14" w:rsidRDefault="00FD65FA" w:rsidP="00005BF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65FA" w:rsidRPr="005D0F14" w:rsidRDefault="000D39D8" w:rsidP="00005BF4">
            <w:pPr>
              <w:pStyle w:val="TableParagraph"/>
              <w:ind w:left="91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D0F14">
              <w:rPr>
                <w:rFonts w:ascii="Times New Roman" w:hAnsi="Times New Roman"/>
                <w:b/>
                <w:i/>
                <w:sz w:val="28"/>
                <w:lang w:val="ru-RU"/>
              </w:rPr>
              <w:t>Изобразительная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65FA" w:rsidRPr="005D0F14" w:rsidRDefault="00FD65FA" w:rsidP="00005BF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удожественное</w:t>
            </w:r>
            <w:r w:rsidR="00EC662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ворчество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="00693AE7"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а</w:t>
            </w:r>
            <w:r w:rsidR="00EC662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EC662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еделю.</w:t>
            </w:r>
          </w:p>
        </w:tc>
      </w:tr>
      <w:tr w:rsidR="00FD65FA" w:rsidRPr="00E70671" w:rsidTr="005405FA">
        <w:trPr>
          <w:trHeight w:hRule="exact" w:val="1710"/>
        </w:trPr>
        <w:tc>
          <w:tcPr>
            <w:tcW w:w="7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65FA" w:rsidRPr="005D0F14" w:rsidRDefault="00FD65FA" w:rsidP="00005BF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65FA" w:rsidRPr="005D0F14" w:rsidRDefault="00FD65FA" w:rsidP="00005BF4">
            <w:pPr>
              <w:pStyle w:val="TableParagraph"/>
              <w:spacing w:before="8"/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</w:pPr>
          </w:p>
          <w:p w:rsidR="00FD65FA" w:rsidRPr="005D0F14" w:rsidRDefault="000D39D8" w:rsidP="00005BF4">
            <w:pPr>
              <w:pStyle w:val="TableParagraph"/>
              <w:ind w:left="118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D0F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Музыкальная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05FA" w:rsidRDefault="00FD65FA" w:rsidP="00005BF4">
            <w:pPr>
              <w:pStyle w:val="TableParagraph"/>
              <w:ind w:left="104" w:right="213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ороводные</w:t>
            </w:r>
            <w:r w:rsidR="00EC662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гры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жедневно.</w:t>
            </w:r>
          </w:p>
          <w:p w:rsidR="00FD65FA" w:rsidRPr="005D0F14" w:rsidRDefault="00FD65FA" w:rsidP="005405FA">
            <w:pPr>
              <w:pStyle w:val="TableParagraph"/>
              <w:ind w:left="104" w:right="21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лушание</w:t>
            </w:r>
            <w:r w:rsidR="009F4D6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узыки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(фольклорные,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лассические,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временные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изведения)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proofErr w:type="gramEnd"/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а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неделю.</w:t>
            </w:r>
            <w:r w:rsidR="00EC662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узыкально-дидактические</w:t>
            </w:r>
            <w:r w:rsidR="00EC662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ы–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а</w:t>
            </w:r>
            <w:r w:rsidR="00EC662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неделю.</w:t>
            </w:r>
            <w:r w:rsidR="00EC662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гры</w:t>
            </w:r>
            <w:r w:rsidR="00EC662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о</w:t>
            </w:r>
            <w:r w:rsidR="00EC662F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вучащими</w:t>
            </w:r>
            <w:r w:rsidR="00EC662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грушками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2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а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неделю.</w:t>
            </w:r>
            <w:r w:rsidR="00EC662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ение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2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а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неделю.</w:t>
            </w:r>
          </w:p>
        </w:tc>
      </w:tr>
      <w:tr w:rsidR="00FD65FA" w:rsidRPr="00AE676A" w:rsidTr="00005BF4">
        <w:trPr>
          <w:trHeight w:hRule="exact" w:val="1138"/>
        </w:trPr>
        <w:tc>
          <w:tcPr>
            <w:tcW w:w="7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D65FA" w:rsidRPr="005D0F14" w:rsidRDefault="00FD65FA" w:rsidP="00005BF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65FA" w:rsidRPr="005D0F14" w:rsidRDefault="00FD65FA" w:rsidP="00005BF4">
            <w:pPr>
              <w:pStyle w:val="TableParagraph"/>
              <w:spacing w:before="8"/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</w:pPr>
          </w:p>
          <w:p w:rsidR="00FD65FA" w:rsidRPr="005D0F14" w:rsidRDefault="000D39D8" w:rsidP="00005BF4">
            <w:pPr>
              <w:pStyle w:val="TableParagraph"/>
              <w:ind w:right="9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D0F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Трудовая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65FA" w:rsidRPr="005D0F14" w:rsidRDefault="00FD65FA" w:rsidP="00F15163">
            <w:pPr>
              <w:pStyle w:val="TableParagraph"/>
              <w:ind w:left="104" w:right="11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амообслуживание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(умывание, соблюдение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прятности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дежде)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proofErr w:type="gramEnd"/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жедневно.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лементарные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и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и</w:t>
            </w:r>
            <w:r w:rsidR="00F15163"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и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нические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ручения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жедневно.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накомство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рудом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зрослых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2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а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неделю.</w:t>
            </w:r>
          </w:p>
        </w:tc>
      </w:tr>
      <w:tr w:rsidR="00FD65FA" w:rsidRPr="00AE676A" w:rsidTr="00005BF4">
        <w:trPr>
          <w:trHeight w:hRule="exact" w:val="950"/>
        </w:trPr>
        <w:tc>
          <w:tcPr>
            <w:tcW w:w="7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D65FA" w:rsidRPr="005D0F14" w:rsidRDefault="00FD65FA" w:rsidP="00005BF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65FA" w:rsidRPr="005D0F14" w:rsidRDefault="00FD65FA" w:rsidP="00005BF4">
            <w:pPr>
              <w:pStyle w:val="TableParagraph"/>
              <w:spacing w:before="8"/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</w:pPr>
          </w:p>
          <w:p w:rsidR="00FD65FA" w:rsidRPr="005D0F14" w:rsidRDefault="000D39D8" w:rsidP="00005BF4">
            <w:pPr>
              <w:pStyle w:val="TableParagraph"/>
              <w:ind w:left="9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D0F14">
              <w:rPr>
                <w:rFonts w:ascii="Times New Roman" w:hAnsi="Times New Roman"/>
                <w:b/>
                <w:i/>
                <w:sz w:val="28"/>
                <w:lang w:val="ru-RU"/>
              </w:rPr>
              <w:t>Конструирование/Аппликация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65FA" w:rsidRPr="005D0F14" w:rsidRDefault="00FD65FA" w:rsidP="00005BF4">
            <w:pPr>
              <w:pStyle w:val="TableParagraph"/>
              <w:spacing w:line="237" w:lineRule="auto"/>
              <w:ind w:left="104" w:right="136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струирование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1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рез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еделю.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ппликация</w:t>
            </w:r>
            <w:r w:rsidR="004D6771"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– </w:t>
            </w:r>
            <w:r w:rsidRPr="005D0F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9F4D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рез</w:t>
            </w:r>
            <w:r w:rsidR="009F4D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еделю.</w:t>
            </w:r>
          </w:p>
        </w:tc>
      </w:tr>
    </w:tbl>
    <w:p w:rsidR="00FD65FA" w:rsidRPr="005D0F14" w:rsidRDefault="00FD65FA" w:rsidP="00FD65FA">
      <w:pPr>
        <w:spacing w:line="237" w:lineRule="auto"/>
        <w:rPr>
          <w:rFonts w:ascii="Times New Roman" w:eastAsia="Times New Roman" w:hAnsi="Times New Roman"/>
          <w:sz w:val="24"/>
          <w:szCs w:val="24"/>
          <w:lang w:val="ru-RU"/>
        </w:rPr>
        <w:sectPr w:rsidR="00FD65FA" w:rsidRPr="005D0F14">
          <w:pgSz w:w="11910" w:h="16840"/>
          <w:pgMar w:top="520" w:right="320" w:bottom="500" w:left="800" w:header="0" w:footer="315" w:gutter="0"/>
          <w:cols w:space="720"/>
        </w:sectPr>
      </w:pPr>
    </w:p>
    <w:p w:rsidR="009B778B" w:rsidRPr="005D0F14" w:rsidRDefault="009B778B" w:rsidP="00434AC0">
      <w:pPr>
        <w:overflowPunct w:val="0"/>
        <w:autoSpaceDE w:val="0"/>
        <w:autoSpaceDN w:val="0"/>
        <w:adjustRightInd w:val="0"/>
        <w:spacing w:line="26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lastRenderedPageBreak/>
        <w:t>Организованная деятельность осуществляется в рамках непосредственной образовательной деятельности интегративного характера, включающая в себя разные виды детской деятельности: игровую, познавательно-исследовательскую, коммуникативную, двигательную, самообслуживание и элементы бытового труда, изобразительную, конструирование из различных материалов, музыкальную, восприятие художественной литературы и фольклора.</w:t>
      </w:r>
    </w:p>
    <w:p w:rsidR="009B778B" w:rsidRPr="005D0F14" w:rsidRDefault="009B778B" w:rsidP="009B778B">
      <w:pPr>
        <w:autoSpaceDE w:val="0"/>
        <w:autoSpaceDN w:val="0"/>
        <w:adjustRightInd w:val="0"/>
        <w:spacing w:line="273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overflowPunct w:val="0"/>
        <w:autoSpaceDE w:val="0"/>
        <w:autoSpaceDN w:val="0"/>
        <w:adjustRightInd w:val="0"/>
        <w:spacing w:line="259" w:lineRule="auto"/>
        <w:ind w:left="287" w:firstLine="144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Материалы и оборудование в группе подбирается в соответствии с традиционными видами детской деятельности, способствующими решению развивающих задач на этапе дошкольного детства: игровой, продуктивной, познавательно-исследовательской, двигательной и др.</w:t>
      </w:r>
    </w:p>
    <w:p w:rsidR="009B778B" w:rsidRPr="005D0F14" w:rsidRDefault="009B778B" w:rsidP="00B94461">
      <w:pPr>
        <w:autoSpaceDE w:val="0"/>
        <w:autoSpaceDN w:val="0"/>
        <w:adjustRightInd w:val="0"/>
        <w:spacing w:line="371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B94461">
      <w:pPr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Cs/>
          <w:sz w:val="28"/>
          <w:szCs w:val="28"/>
          <w:lang w:val="ru-RU"/>
        </w:rPr>
        <w:t>Образовательная деятельность в соответствии с направлениями развития детей 4-5 лет.</w:t>
      </w:r>
    </w:p>
    <w:p w:rsidR="00B94461" w:rsidRPr="005D0F14" w:rsidRDefault="00B94461" w:rsidP="00B94461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lang w:val="ru-RU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</w:t>
      </w:r>
    </w:p>
    <w:p w:rsidR="00B94461" w:rsidRPr="005D0F14" w:rsidRDefault="000D39D8" w:rsidP="0066223E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Социально-коммуникативное развитие</w:t>
      </w:r>
      <w:r w:rsidR="00B94461" w:rsidRPr="005D0F14">
        <w:rPr>
          <w:rFonts w:ascii="Times New Roman" w:hAnsi="Times New Roman"/>
          <w:sz w:val="24"/>
          <w:szCs w:val="24"/>
        </w:rPr>
        <w:t xml:space="preserve">, </w:t>
      </w:r>
    </w:p>
    <w:p w:rsidR="00B94461" w:rsidRPr="005D0F14" w:rsidRDefault="000D39D8" w:rsidP="0066223E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Познавательное развитие</w:t>
      </w:r>
      <w:r w:rsidR="00B94461" w:rsidRPr="005D0F14">
        <w:rPr>
          <w:rFonts w:ascii="Times New Roman" w:hAnsi="Times New Roman"/>
          <w:sz w:val="24"/>
          <w:szCs w:val="24"/>
        </w:rPr>
        <w:t xml:space="preserve">, </w:t>
      </w:r>
    </w:p>
    <w:p w:rsidR="00B94461" w:rsidRPr="005D0F14" w:rsidRDefault="000D39D8" w:rsidP="0066223E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Речевое развитие</w:t>
      </w:r>
      <w:r w:rsidR="00B94461" w:rsidRPr="005D0F14">
        <w:rPr>
          <w:rFonts w:ascii="Times New Roman" w:hAnsi="Times New Roman"/>
          <w:sz w:val="24"/>
          <w:szCs w:val="24"/>
        </w:rPr>
        <w:t xml:space="preserve">, </w:t>
      </w:r>
    </w:p>
    <w:p w:rsidR="00B94461" w:rsidRPr="005D0F14" w:rsidRDefault="000D39D8" w:rsidP="0066223E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Художественно-эстетическое развитие</w:t>
      </w:r>
      <w:r w:rsidR="00B94461" w:rsidRPr="005D0F14">
        <w:rPr>
          <w:rFonts w:ascii="Times New Roman" w:hAnsi="Times New Roman"/>
          <w:sz w:val="24"/>
          <w:szCs w:val="24"/>
        </w:rPr>
        <w:t xml:space="preserve">, </w:t>
      </w:r>
    </w:p>
    <w:p w:rsidR="00B94461" w:rsidRPr="005D0F14" w:rsidRDefault="000D39D8" w:rsidP="0066223E">
      <w:pPr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Физическое развитие</w:t>
      </w:r>
      <w:r w:rsidR="00B94461" w:rsidRPr="005D0F14">
        <w:rPr>
          <w:rFonts w:ascii="Times New Roman" w:hAnsi="Times New Roman"/>
          <w:sz w:val="24"/>
          <w:szCs w:val="24"/>
        </w:rPr>
        <w:t xml:space="preserve">. </w:t>
      </w:r>
    </w:p>
    <w:p w:rsidR="009B778B" w:rsidRPr="005D0F14" w:rsidRDefault="009B778B" w:rsidP="009B778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B94461" w:rsidRPr="005D0F14" w:rsidRDefault="00B94461" w:rsidP="00005BF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sz w:val="28"/>
          <w:szCs w:val="28"/>
          <w:lang w:val="ru-RU"/>
        </w:rPr>
        <w:t>Содержание психолого-педагогической работы</w:t>
      </w:r>
    </w:p>
    <w:p w:rsidR="00B94461" w:rsidRPr="005D0F14" w:rsidRDefault="00B94461" w:rsidP="00005BF4">
      <w:pPr>
        <w:autoSpaceDE w:val="0"/>
        <w:autoSpaceDN w:val="0"/>
        <w:adjustRightInd w:val="0"/>
        <w:spacing w:line="246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94461" w:rsidRPr="005D0F14" w:rsidRDefault="00B94461" w:rsidP="00005BF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sz w:val="24"/>
          <w:szCs w:val="24"/>
          <w:lang w:val="ru-RU"/>
        </w:rPr>
        <w:t>Образовательная область</w:t>
      </w:r>
    </w:p>
    <w:p w:rsidR="00B94461" w:rsidRPr="005D0F14" w:rsidRDefault="00B94461" w:rsidP="00005BF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sz w:val="24"/>
          <w:szCs w:val="24"/>
          <w:lang w:val="ru-RU"/>
        </w:rPr>
        <w:t>«СОЦИАЛЬНО-КОММУНИКАТИВНОЕ РАЗВИТИЕ»</w:t>
      </w:r>
    </w:p>
    <w:p w:rsidR="00B94461" w:rsidRPr="005D0F14" w:rsidRDefault="00B94461" w:rsidP="00B94461">
      <w:pPr>
        <w:autoSpaceDE w:val="0"/>
        <w:autoSpaceDN w:val="0"/>
        <w:adjustRightInd w:val="0"/>
        <w:spacing w:line="294" w:lineRule="exact"/>
        <w:rPr>
          <w:rFonts w:ascii="Times New Roman" w:hAnsi="Times New Roman"/>
          <w:sz w:val="24"/>
          <w:szCs w:val="24"/>
          <w:lang w:val="ru-RU"/>
        </w:rPr>
      </w:pPr>
    </w:p>
    <w:p w:rsidR="00B94461" w:rsidRPr="005D0F14" w:rsidRDefault="00B94461" w:rsidP="00B94461">
      <w:pPr>
        <w:overflowPunct w:val="0"/>
        <w:autoSpaceDE w:val="0"/>
        <w:autoSpaceDN w:val="0"/>
        <w:adjustRightInd w:val="0"/>
        <w:spacing w:line="259" w:lineRule="auto"/>
        <w:ind w:right="2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B94461" w:rsidRPr="005D0F14" w:rsidRDefault="00B94461" w:rsidP="00B94461">
      <w:pPr>
        <w:autoSpaceDE w:val="0"/>
        <w:autoSpaceDN w:val="0"/>
        <w:adjustRightInd w:val="0"/>
        <w:spacing w:line="277" w:lineRule="exact"/>
        <w:rPr>
          <w:rFonts w:ascii="Times New Roman" w:hAnsi="Times New Roman"/>
          <w:sz w:val="24"/>
          <w:szCs w:val="24"/>
          <w:lang w:val="ru-RU"/>
        </w:rPr>
      </w:pPr>
    </w:p>
    <w:p w:rsidR="00B94461" w:rsidRPr="005D0F14" w:rsidRDefault="00B94461" w:rsidP="00B94461">
      <w:pPr>
        <w:overflowPunct w:val="0"/>
        <w:autoSpaceDE w:val="0"/>
        <w:autoSpaceDN w:val="0"/>
        <w:adjustRightInd w:val="0"/>
        <w:spacing w:line="234" w:lineRule="auto"/>
        <w:ind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Продолжать работу по формированию доброжелательных взаимоотношений между детьми, обращать внимание детей на хорошие поступки друг друга.</w:t>
      </w:r>
    </w:p>
    <w:p w:rsidR="00B94461" w:rsidRPr="005D0F14" w:rsidRDefault="00B94461" w:rsidP="00B94461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B94461" w:rsidRPr="005D0F14" w:rsidRDefault="00B94461" w:rsidP="00B94461">
      <w:pPr>
        <w:autoSpaceDE w:val="0"/>
        <w:autoSpaceDN w:val="0"/>
        <w:adjustRightInd w:val="0"/>
        <w:ind w:left="24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Учить коллективным играм, правилам добрых взаимоотношений.</w:t>
      </w:r>
    </w:p>
    <w:p w:rsidR="00B94461" w:rsidRPr="005D0F14" w:rsidRDefault="00B94461" w:rsidP="00B94461">
      <w:pPr>
        <w:autoSpaceDE w:val="0"/>
        <w:autoSpaceDN w:val="0"/>
        <w:adjustRightInd w:val="0"/>
        <w:spacing w:line="302" w:lineRule="exact"/>
        <w:rPr>
          <w:rFonts w:ascii="Times New Roman" w:hAnsi="Times New Roman"/>
          <w:sz w:val="24"/>
          <w:szCs w:val="24"/>
          <w:lang w:val="ru-RU"/>
        </w:rPr>
      </w:pPr>
    </w:p>
    <w:p w:rsidR="00B94461" w:rsidRPr="005D0F14" w:rsidRDefault="00B94461" w:rsidP="00B94461">
      <w:pPr>
        <w:overflowPunct w:val="0"/>
        <w:autoSpaceDE w:val="0"/>
        <w:autoSpaceDN w:val="0"/>
        <w:adjustRightInd w:val="0"/>
        <w:spacing w:line="232" w:lineRule="auto"/>
        <w:ind w:right="2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B94461" w:rsidRPr="005D0F14" w:rsidRDefault="00B94461" w:rsidP="00B94461">
      <w:pPr>
        <w:autoSpaceDE w:val="0"/>
        <w:autoSpaceDN w:val="0"/>
        <w:adjustRightInd w:val="0"/>
        <w:spacing w:line="298" w:lineRule="exact"/>
        <w:rPr>
          <w:rFonts w:ascii="Times New Roman" w:hAnsi="Times New Roman"/>
          <w:sz w:val="24"/>
          <w:szCs w:val="24"/>
          <w:lang w:val="ru-RU"/>
        </w:rPr>
      </w:pPr>
    </w:p>
    <w:p w:rsidR="00B94461" w:rsidRPr="005D0F14" w:rsidRDefault="00B94461" w:rsidP="00B94461">
      <w:pPr>
        <w:overflowPunct w:val="0"/>
        <w:autoSpaceDE w:val="0"/>
        <w:autoSpaceDN w:val="0"/>
        <w:adjustRightInd w:val="0"/>
        <w:spacing w:line="251" w:lineRule="auto"/>
        <w:ind w:right="20" w:firstLine="252"/>
        <w:jc w:val="both"/>
        <w:rPr>
          <w:rFonts w:ascii="Times New Roman" w:hAnsi="Times New Roman"/>
          <w:sz w:val="24"/>
          <w:szCs w:val="24"/>
          <w:lang w:val="ru-RU"/>
        </w:rPr>
        <w:sectPr w:rsidR="00B94461" w:rsidRPr="005D0F14">
          <w:pgSz w:w="11908" w:h="16836"/>
          <w:pgMar w:top="1406" w:right="1120" w:bottom="702" w:left="1133" w:header="720" w:footer="720" w:gutter="0"/>
          <w:cols w:space="720" w:equalWidth="0">
            <w:col w:w="9647"/>
          </w:cols>
          <w:noEndnote/>
        </w:sectPr>
      </w:pPr>
      <w:r w:rsidRPr="005D0F14">
        <w:rPr>
          <w:rFonts w:ascii="Times New Roman" w:hAnsi="Times New Roman"/>
          <w:sz w:val="24"/>
          <w:szCs w:val="24"/>
          <w:lang w:val="ru-RU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tbl>
      <w:tblPr>
        <w:tblpPr w:leftFromText="180" w:rightFromText="180" w:vertAnchor="text" w:horzAnchor="margin" w:tblpY="-323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6780"/>
      </w:tblGrid>
      <w:tr w:rsidR="001B30D7" w:rsidRPr="005D0F14" w:rsidTr="001B30D7">
        <w:trPr>
          <w:trHeight w:val="283"/>
        </w:trPr>
        <w:tc>
          <w:tcPr>
            <w:tcW w:w="3060" w:type="dxa"/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bookmarkStart w:id="1" w:name="page21"/>
            <w:bookmarkEnd w:id="1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делы</w:t>
            </w:r>
          </w:p>
        </w:tc>
        <w:tc>
          <w:tcPr>
            <w:tcW w:w="6780" w:type="dxa"/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образовательной деятельности</w:t>
            </w:r>
          </w:p>
        </w:tc>
      </w:tr>
      <w:tr w:rsidR="000D39D8" w:rsidRPr="00AE676A" w:rsidTr="000D39D8">
        <w:trPr>
          <w:trHeight w:val="7993"/>
        </w:trPr>
        <w:tc>
          <w:tcPr>
            <w:tcW w:w="3060" w:type="dxa"/>
          </w:tcPr>
          <w:p w:rsidR="000D39D8" w:rsidRPr="005D0F14" w:rsidRDefault="000D39D8" w:rsidP="000D39D8">
            <w:pPr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ебенок в семье и обществе</w:t>
            </w:r>
          </w:p>
        </w:tc>
        <w:tc>
          <w:tcPr>
            <w:tcW w:w="6780" w:type="dxa"/>
            <w:vAlign w:val="bottom"/>
          </w:tcPr>
          <w:p w:rsidR="000D39D8" w:rsidRPr="005D0F14" w:rsidRDefault="001716A5" w:rsidP="00185196">
            <w:pPr>
              <w:autoSpaceDE w:val="0"/>
              <w:autoSpaceDN w:val="0"/>
              <w:adjustRightInd w:val="0"/>
              <w:spacing w:line="259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раз</w:t>
            </w:r>
            <w:r w:rsidR="000D39D8" w:rsidRPr="005D0F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Я. </w:t>
            </w:r>
            <w:r w:rsidR="000D39D8"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ть представления о росте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и ребенка, его</w:t>
            </w:r>
            <w:r w:rsidR="000D39D8"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шлом, настоящем и будущем («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ыл маленьким, я</w:t>
            </w:r>
            <w:r w:rsidR="000D39D8"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ту, я буду вз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лым»). Формировать первичные представления</w:t>
            </w:r>
            <w:r w:rsidR="000D39D8"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ей об их правах (на игру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брожелательное   отношение,</w:t>
            </w:r>
            <w:r w:rsidR="000D39D8"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ые знания и др.) и обязанностях в группе детского сада, дома, </w:t>
            </w:r>
            <w:r w:rsidR="000D39D8" w:rsidRPr="005D0F14">
              <w:rPr>
                <w:rFonts w:ascii="Times New Roman" w:hAnsi="Times New Roman"/>
                <w:w w:val="93"/>
                <w:sz w:val="24"/>
                <w:szCs w:val="24"/>
                <w:lang w:val="ru-RU"/>
              </w:rPr>
              <w:t>на</w:t>
            </w:r>
            <w:r w:rsidR="000D39D8"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лице (самостоятельно кушать, одеваться, убирать игрушки и др.</w:t>
            </w:r>
            <w:proofErr w:type="gramStart"/>
            <w:r w:rsidR="000D39D8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</w:t>
            </w:r>
            <w:proofErr w:type="gramEnd"/>
            <w:r w:rsidR="000D39D8"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каждого ребенка уверенность в том, что он</w:t>
            </w:r>
            <w:r w:rsidR="009F4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D39D8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хороший, что его любят.</w:t>
            </w:r>
            <w:r w:rsidR="009F4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D39D8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первичные гендерные представления (мальчики сильные, смелые; девочки нежные, женственные).</w:t>
            </w:r>
          </w:p>
          <w:p w:rsidR="000D39D8" w:rsidRPr="005D0F14" w:rsidRDefault="000D39D8" w:rsidP="00185196">
            <w:pPr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Семья.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глублять представления детей о семье, ее членах.</w:t>
            </w:r>
            <w:r w:rsidR="005405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ть    первоначальные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ставления о родственных отношениях (сын, мама, папа, дочь и т. д.).</w:t>
            </w:r>
          </w:p>
          <w:p w:rsidR="000D39D8" w:rsidRPr="005D0F14" w:rsidRDefault="000D39D8" w:rsidP="00185196">
            <w:pPr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ересоваться тем, какие обязанности по дому есть у 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ебенка(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бирать игрушки, помогать накрывать на стол и т. п.).</w:t>
            </w:r>
          </w:p>
          <w:p w:rsidR="000D39D8" w:rsidRPr="005D0F14" w:rsidRDefault="000D39D8" w:rsidP="00185196">
            <w:pPr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Детский сад.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знакомить детей с детским садом и</w:t>
            </w:r>
            <w:r w:rsidR="009F4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его сотрудниками. Совершенствовать умение свободно</w:t>
            </w:r>
            <w:r w:rsidR="009F4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716A5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ться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помещениях детского сада. Закреплять у</w:t>
            </w:r>
            <w:r w:rsidR="009F4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етей навыки бережного отношения к вещам, учить</w:t>
            </w:r>
            <w:r w:rsidR="009F4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их по назначению, ставить на место.</w:t>
            </w:r>
            <w:r w:rsidR="009F4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Знакомить с    традициями детского сада. Закреплять</w:t>
            </w:r>
            <w:r w:rsidR="009F4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я ребенка о себе как о члене коллектива,</w:t>
            </w:r>
            <w:r w:rsidR="009F4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звивать чувство общности с другими детьми. Формировать</w:t>
            </w:r>
            <w:r w:rsidR="009F4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71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чать изменения </w:t>
            </w:r>
            <w:r w:rsidR="00171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формлении группы и зала, участка детского сада (как красиво смотрятся яркие, нарядные</w:t>
            </w:r>
            <w:r w:rsidR="009F4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грушки, рисунки детей и т. п.). Привлекать к обсуждению и</w:t>
            </w:r>
            <w:r w:rsidR="009F4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осильному участию в оформлении группы, к созданию ее символики и традиций.</w:t>
            </w:r>
          </w:p>
        </w:tc>
      </w:tr>
      <w:tr w:rsidR="000D39D8" w:rsidRPr="00AE676A" w:rsidTr="001B30D7">
        <w:trPr>
          <w:trHeight w:val="6063"/>
        </w:trPr>
        <w:tc>
          <w:tcPr>
            <w:tcW w:w="3060" w:type="dxa"/>
          </w:tcPr>
          <w:p w:rsidR="000D39D8" w:rsidRPr="005D0F14" w:rsidRDefault="001B30D7" w:rsidP="001B30D7">
            <w:pPr>
              <w:autoSpaceDE w:val="0"/>
              <w:autoSpaceDN w:val="0"/>
              <w:adjustRightInd w:val="0"/>
              <w:spacing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амообслуживание, самостоятельность, трудовое воспитание</w:t>
            </w:r>
          </w:p>
          <w:p w:rsidR="000D39D8" w:rsidRPr="005D0F14" w:rsidRDefault="000D39D8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780" w:type="dxa"/>
            <w:vAlign w:val="bottom"/>
          </w:tcPr>
          <w:p w:rsidR="000D39D8" w:rsidRPr="005D0F14" w:rsidRDefault="000D39D8" w:rsidP="00185196">
            <w:pPr>
              <w:autoSpaceDE w:val="0"/>
              <w:autoSpaceDN w:val="0"/>
              <w:adjustRightInd w:val="0"/>
              <w:spacing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Культурно-гигиенические навыки.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воспитывать</w:t>
            </w:r>
            <w:r w:rsidR="009F4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 детей опрятность, привычку следить за своим внешним видом.</w:t>
            </w:r>
          </w:p>
          <w:p w:rsidR="000D39D8" w:rsidRPr="005D0F14" w:rsidRDefault="000D39D8" w:rsidP="00185196">
            <w:pPr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ывать привычку самостоятельно умываться, мыть </w:t>
            </w:r>
            <w:proofErr w:type="spell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укис</w:t>
            </w:r>
            <w:proofErr w:type="spell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ылом перед едой, по мере загрязнения, после пользования</w:t>
            </w:r>
            <w:r w:rsidR="001851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уалетом.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Закреплять умение пользоваться расческой, носовым платком;</w:t>
            </w:r>
            <w:r w:rsidR="009F4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и кашле и чихании отво</w:t>
            </w:r>
            <w:r w:rsidR="009F4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чиваться, прикрывать рот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носовым платком.</w:t>
            </w:r>
            <w:r w:rsidR="009F4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навыки аккуратного приема пищи: умение</w:t>
            </w:r>
            <w:r w:rsidR="009F4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брать пищу понемногу, хорошо пережевывать, есть бесшумно,</w:t>
            </w:r>
            <w:r w:rsidR="009F4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авильно пользоваться столовыми приборами (ложка, вилка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),салфеткой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, полоскать рот после еды.</w:t>
            </w:r>
          </w:p>
          <w:p w:rsidR="000D39D8" w:rsidRPr="005D0F14" w:rsidRDefault="000D39D8" w:rsidP="00185196">
            <w:pPr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амообслуживание.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ершенствовать умение самостоятельно одеваться, раздеваться. Приучать аккуратно складывать и вешать одежду, с помощью взрослого приводить </w:t>
            </w:r>
            <w:r w:rsidRPr="005D0F14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ее в порядок (чистить, просушивать</w:t>
            </w:r>
            <w:proofErr w:type="gramStart"/>
            <w:r w:rsidRPr="005D0F14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).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емление быть аккуратным, опрятным.</w:t>
            </w:r>
            <w:r w:rsidR="009F4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иучать самостоятельно готовить свое рабочее место и</w:t>
            </w:r>
            <w:r w:rsidR="009F4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бирать его после окончания занятий рисованием, лепкой,</w:t>
            </w:r>
            <w:r w:rsidR="009F4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аппликацией (мыть баночки, кисти, протирать стол и т. д.)</w:t>
            </w:r>
          </w:p>
          <w:p w:rsidR="000D39D8" w:rsidRPr="005D0F14" w:rsidRDefault="000D39D8" w:rsidP="000D39D8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щественно-</w:t>
            </w:r>
            <w:r w:rsidR="009F4D6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лезный</w:t>
            </w:r>
            <w:r w:rsidR="009F4D6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руд.</w:t>
            </w:r>
            <w:r w:rsidR="009F4D6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w w:val="98"/>
                <w:sz w:val="24"/>
                <w:szCs w:val="24"/>
                <w:lang w:val="ru-RU"/>
              </w:rPr>
              <w:t>Воспитывать</w:t>
            </w:r>
            <w:r w:rsidR="009F4D67">
              <w:rPr>
                <w:rFonts w:ascii="Times New Roman" w:hAnsi="Times New Roman"/>
                <w:w w:val="98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у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ей</w:t>
            </w:r>
          </w:p>
        </w:tc>
      </w:tr>
    </w:tbl>
    <w:p w:rsidR="009B778B" w:rsidRPr="005D0F14" w:rsidRDefault="009B778B" w:rsidP="009B778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  <w:sectPr w:rsidR="009B778B" w:rsidRPr="005D0F14">
          <w:pgSz w:w="11908" w:h="16836"/>
          <w:pgMar w:top="1184" w:right="1120" w:bottom="702" w:left="1140" w:header="720" w:footer="720" w:gutter="0"/>
          <w:cols w:space="720" w:equalWidth="0">
            <w:col w:w="9640"/>
          </w:cols>
          <w:noEndnote/>
        </w:sectPr>
      </w:pPr>
    </w:p>
    <w:tbl>
      <w:tblPr>
        <w:tblpPr w:leftFromText="180" w:rightFromText="180" w:vertAnchor="text" w:horzAnchor="margin" w:tblpY="1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1060"/>
        <w:gridCol w:w="900"/>
        <w:gridCol w:w="700"/>
        <w:gridCol w:w="1320"/>
        <w:gridCol w:w="1040"/>
        <w:gridCol w:w="1080"/>
        <w:gridCol w:w="280"/>
        <w:gridCol w:w="1460"/>
      </w:tblGrid>
      <w:tr w:rsidR="001B30D7" w:rsidRPr="009F4D67" w:rsidTr="001B30D7">
        <w:trPr>
          <w:trHeight w:val="278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711464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2" w:name="page23"/>
            <w:bookmarkEnd w:id="2"/>
            <w:r>
              <w:rPr>
                <w:rFonts w:ascii="Times New Roman" w:hAnsi="Times New Roman"/>
                <w:noProof/>
                <w:lang w:val="ru-RU" w:eastAsia="ru-RU"/>
              </w:rPr>
              <w:lastRenderedPageBreak/>
              <w:pict>
                <v:rect id="Прямоугольник 87" o:spid="_x0000_s1065" style="position:absolute;margin-left:52.3pt;margin-top:56.4pt;width:1pt;height:1pt;z-index:-251582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" o:allowincell="f" fillcolor="black" stroked="f">
                  <w10:wrap anchorx="page" anchory="page"/>
                </v:rect>
              </w:pict>
            </w:r>
            <w:r>
              <w:rPr>
                <w:rFonts w:ascii="Times New Roman" w:hAnsi="Times New Roman"/>
                <w:noProof/>
                <w:lang w:val="ru-RU" w:eastAsia="ru-RU"/>
              </w:rPr>
              <w:pict>
                <v:rect id="Прямоугольник 86" o:spid="_x0000_s1066" style="position:absolute;margin-left:543.65pt;margin-top:56.4pt;width:1pt;height:1pt;z-index:-251581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" o:allowincell="f" fillcolor="black" stroked="f">
                  <w10:wrap anchorx="page" anchory="page"/>
                </v:rect>
              </w:pic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7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85196">
            <w:pPr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ое отношение к труду, желание трудиться.</w:t>
            </w:r>
            <w:r w:rsidR="001851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е отношение к порученному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заданию (умение и желание доводить дело до конца,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тремление сделать его хорошо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).Воспитывать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е выполнять индивидуальные    и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коллективные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оручения, понимать значение результатов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воего труда для других; формировать умение договариваться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  помощью воспитателя о </w:t>
            </w:r>
            <w:r w:rsidR="001851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пределении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коллективной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боты, заботиться о своевременном завершении совместного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задания. Поощрять инициативу в оказании помощи товарищам,</w:t>
            </w:r>
            <w:r w:rsidR="001851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зрослым. </w:t>
            </w:r>
            <w:r w:rsidR="00171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учать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ей самостоятельно поддерживать </w:t>
            </w:r>
            <w:r w:rsidR="00171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ядок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групповой комнате и на участке детского сада:</w:t>
            </w:r>
            <w:r w:rsidR="00171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бирать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место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троительный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материал,</w:t>
            </w:r>
            <w:r w:rsidR="00187D23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игрушки;</w:t>
            </w:r>
            <w:r w:rsidR="00187D23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омогать воспитателю подклеивать книги, коробки.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чить детей самостоятельно выполнять обязанности дежурных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71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столовой: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куратно расставлять </w:t>
            </w:r>
            <w:r w:rsidR="00171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лебницы,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чашки с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блюдцами,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w w:val="98"/>
                <w:sz w:val="24"/>
                <w:szCs w:val="24"/>
                <w:lang w:val="ru-RU"/>
              </w:rPr>
              <w:t>глубокие</w:t>
            </w:r>
            <w:r w:rsidR="00187D23">
              <w:rPr>
                <w:rFonts w:ascii="Times New Roman" w:hAnsi="Times New Roman"/>
                <w:w w:val="98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тарелки,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тавить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0F14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салфетницы</w:t>
            </w:r>
            <w:proofErr w:type="spellEnd"/>
            <w:r w:rsidRPr="005D0F14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,</w:t>
            </w:r>
            <w:r w:rsidR="00187D23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складывать столовые приборы (ложки, вилки, ножи).</w:t>
            </w:r>
          </w:p>
          <w:p w:rsidR="001B30D7" w:rsidRPr="005D0F14" w:rsidRDefault="001B30D7" w:rsidP="00185196">
            <w:pPr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руд в природе. </w:t>
            </w:r>
            <w:r w:rsidR="00171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ощрять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желание детей ухаживать за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стениями и животными; поливать растения, кормить рыб,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ыть поилки, наливать в них воду, класть корм в 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кормушки(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и участии воспитателя).</w:t>
            </w:r>
            <w:r w:rsidR="00171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весенний, летний и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сенний периоды привлекать детей к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осильной работе на огороде и в цветнике (посев семян, полив,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бор урожая); в зимний период — к расчистке снега.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иобщать детей к работе по выращиванию зелени для корма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тицам в зимнее время; к подкормке зимующих птиц.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стремление помогать воспитателю приводить в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ядок используемое в трудовой деятельности 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(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чищать, просушивать, относить в отведенное место).Уважение к труду взрослых. Знакомить детей с профессиями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716A5">
              <w:rPr>
                <w:rFonts w:ascii="Times New Roman" w:hAnsi="Times New Roman"/>
                <w:sz w:val="24"/>
                <w:szCs w:val="24"/>
                <w:lang w:val="ru-RU"/>
              </w:rPr>
              <w:t>близких людей,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черкивая значимость    их труда.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интерес к профессиям родителей.</w:t>
            </w:r>
          </w:p>
        </w:tc>
      </w:tr>
      <w:tr w:rsidR="001B30D7" w:rsidRPr="009F4D67" w:rsidTr="001B30D7">
        <w:trPr>
          <w:trHeight w:val="8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0D7" w:rsidRPr="009F4D67" w:rsidTr="001B30D7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0D7" w:rsidRPr="009F4D67" w:rsidTr="001B30D7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1B30D7" w:rsidRPr="009F4D67" w:rsidTr="001B30D7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0D7" w:rsidRPr="009F4D67" w:rsidTr="001B30D7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0D7" w:rsidRPr="009F4D67" w:rsidTr="001B30D7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0D7" w:rsidRPr="009F4D67" w:rsidTr="001B30D7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0D7" w:rsidRPr="009F4D67" w:rsidTr="001B30D7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0D7" w:rsidRPr="009F4D67" w:rsidTr="001B30D7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0D7" w:rsidRPr="009F4D67" w:rsidTr="001B30D7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0D7" w:rsidRPr="009F4D67" w:rsidTr="001B30D7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0D7" w:rsidRPr="009F4D67" w:rsidTr="001B30D7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0D7" w:rsidRPr="009F4D67" w:rsidTr="001B30D7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0D7" w:rsidRPr="009F4D67" w:rsidTr="001B30D7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0D7" w:rsidRPr="009F4D67" w:rsidTr="001B30D7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0D7" w:rsidRPr="009F4D67" w:rsidTr="001B30D7">
        <w:trPr>
          <w:trHeight w:val="277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0D7" w:rsidRPr="009F4D67" w:rsidTr="001B30D7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0D7" w:rsidRPr="009F4D67" w:rsidTr="001B30D7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0D7" w:rsidRPr="009F4D67" w:rsidTr="001B30D7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0D7" w:rsidRPr="009F4D67" w:rsidTr="001B30D7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0D7" w:rsidRPr="009F4D67" w:rsidTr="001B30D7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0D7" w:rsidRPr="009F4D67" w:rsidTr="001B30D7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1B30D7" w:rsidRPr="009F4D67" w:rsidTr="001B30D7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0D7" w:rsidRPr="009F4D67" w:rsidTr="001B30D7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0D7" w:rsidRPr="009F4D67" w:rsidTr="001B30D7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0D7" w:rsidRPr="009F4D67" w:rsidTr="001B30D7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0D7" w:rsidRPr="009F4D67" w:rsidTr="001B30D7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0D7" w:rsidRPr="009F4D67" w:rsidTr="001B30D7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0D7" w:rsidRPr="009F4D67" w:rsidTr="001B30D7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0D7" w:rsidRPr="009F4D67" w:rsidTr="001B30D7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0D7" w:rsidRPr="009F4D67" w:rsidTr="001B30D7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0D7" w:rsidRPr="009F4D67" w:rsidTr="001B30D7">
        <w:trPr>
          <w:trHeight w:val="277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30D7" w:rsidRPr="005D0F14" w:rsidRDefault="001B30D7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30D7" w:rsidRPr="009F4D67" w:rsidTr="001B30D7">
        <w:trPr>
          <w:trHeight w:val="28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7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B30D7" w:rsidRPr="005D0F14" w:rsidRDefault="001B30D7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05375" w:rsidRPr="00AE676A" w:rsidTr="00585222">
        <w:trPr>
          <w:trHeight w:val="4441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705375" w:rsidRPr="005D0F14" w:rsidRDefault="00705375" w:rsidP="001B30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снов безопасности</w:t>
            </w:r>
          </w:p>
        </w:tc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5" w:rsidRPr="005D0F14" w:rsidRDefault="00705375" w:rsidP="00185196">
            <w:pPr>
              <w:autoSpaceDE w:val="0"/>
              <w:autoSpaceDN w:val="0"/>
              <w:adjustRightInd w:val="0"/>
              <w:spacing w:line="259" w:lineRule="exact"/>
              <w:ind w:left="10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езопасное поведение в природе.</w:t>
            </w:r>
            <w:r w:rsidR="00187D2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должать знакомить с многообразием животного и растительного мира, с явлениями неживой природы. Формировать элементарные представления о способах взаимодействия с животными и растениями, о правилах поведения в природе. Формировать понятия: «съедобное», «несъедобное», «лекарственные растения». Знакомить с опасными насекомыми и ядовитыми растениями.</w:t>
            </w:r>
          </w:p>
          <w:p w:rsidR="00705375" w:rsidRPr="005D0F14" w:rsidRDefault="00185196" w:rsidP="00D853F9">
            <w:pPr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Безопасность </w:t>
            </w:r>
            <w:r w:rsidR="00705375" w:rsidRPr="005D0F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на дорогах. </w:t>
            </w:r>
            <w:r w:rsidR="00705375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звивать наблюдательность,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05375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мение ориентироваться в помещении и на участке детского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05375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ада, в ближайшей местности.  Продолжать знакомить с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05375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онятиями «улица», «дорога», «перекресток», «останов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ственного </w:t>
            </w:r>
            <w:r w:rsidR="00705375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транспорта» и элементарными правилами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05375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оведения на улице. Подводить детей к осознанию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05375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необходимости соблюдать правила дорожного движения.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05375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точнять знания детей о назначении светофора и работе полицейского.</w:t>
            </w:r>
          </w:p>
        </w:tc>
      </w:tr>
      <w:tr w:rsidR="00B94461" w:rsidRPr="00AE676A" w:rsidTr="001B30D7">
        <w:trPr>
          <w:trHeight w:val="33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461" w:rsidRPr="005D0F14" w:rsidRDefault="00B94461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461" w:rsidRPr="005D0F14" w:rsidRDefault="00B94461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4461" w:rsidRPr="005D0F14" w:rsidRDefault="00B94461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4461" w:rsidRPr="005D0F14" w:rsidRDefault="00B94461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4461" w:rsidRPr="005D0F14" w:rsidRDefault="00B94461" w:rsidP="00B94461">
            <w:pPr>
              <w:autoSpaceDE w:val="0"/>
              <w:autoSpaceDN w:val="0"/>
              <w:adjustRightInd w:val="0"/>
              <w:ind w:right="86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4461" w:rsidRPr="005D0F14" w:rsidRDefault="00B94461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4461" w:rsidRPr="005D0F14" w:rsidRDefault="00B94461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4461" w:rsidRPr="005D0F14" w:rsidRDefault="00B94461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4461" w:rsidRPr="005D0F14" w:rsidRDefault="00B94461" w:rsidP="00B94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B778B" w:rsidRPr="005D0F14" w:rsidRDefault="009B778B" w:rsidP="009B778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  <w:sectPr w:rsidR="009B778B" w:rsidRPr="005D0F14">
          <w:pgSz w:w="11908" w:h="16836"/>
          <w:pgMar w:top="1112" w:right="1020" w:bottom="702" w:left="1060" w:header="720" w:footer="720" w:gutter="0"/>
          <w:cols w:space="720" w:equalWidth="0">
            <w:col w:w="9820"/>
          </w:cols>
          <w:noEndnote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6950"/>
      </w:tblGrid>
      <w:tr w:rsidR="00B94461" w:rsidRPr="00AE676A" w:rsidTr="00B94461">
        <w:tc>
          <w:tcPr>
            <w:tcW w:w="3085" w:type="dxa"/>
          </w:tcPr>
          <w:p w:rsidR="00B94461" w:rsidRPr="005D0F14" w:rsidRDefault="00B94461" w:rsidP="009B77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3" w:name="page25"/>
            <w:bookmarkEnd w:id="3"/>
          </w:p>
        </w:tc>
        <w:tc>
          <w:tcPr>
            <w:tcW w:w="6950" w:type="dxa"/>
          </w:tcPr>
          <w:p w:rsidR="00B94461" w:rsidRPr="005D0F14" w:rsidRDefault="00B94461" w:rsidP="00D853F9">
            <w:p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Знакомить со знаками дорожного движения «Пешеходный переход», «Остановка общественного транспорта». Формировать навыки культурного поведения в общественном транспорте.</w:t>
            </w:r>
          </w:p>
          <w:p w:rsidR="00B94461" w:rsidRPr="005D0F14" w:rsidRDefault="00B94461" w:rsidP="00D853F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Безопасность собственной жизнедеятельности.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Знакомить с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авилами безопасного поведения во время игр. Рассказывать о ситуациях, опасных для жизн</w:t>
            </w:r>
            <w:r w:rsidR="00D853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и здоровья.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Знакомить с назначением, работой и правилами пользования бытовыми электроприборами (пылесос, электрочайник, утюг и др.).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Закреплять умение пользоваться столовыми приборами (вилка, нож), ножницами.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Знакомить с правилами езды на велосипеде.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Знакомить с правилами поведения с незнакомыми людьми. Рассказывать детям о работе пожарных, причинах возникновения пожаров и правилах поведения при пожаре.</w:t>
            </w:r>
          </w:p>
        </w:tc>
      </w:tr>
    </w:tbl>
    <w:p w:rsidR="009B778B" w:rsidRPr="005D0F14" w:rsidRDefault="009B778B" w:rsidP="009B778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B94461" w:rsidRPr="005D0F14" w:rsidRDefault="00B94461" w:rsidP="00B94461">
      <w:pPr>
        <w:autoSpaceDE w:val="0"/>
        <w:autoSpaceDN w:val="0"/>
        <w:adjustRightInd w:val="0"/>
        <w:spacing w:line="245" w:lineRule="exact"/>
        <w:rPr>
          <w:rFonts w:ascii="Times New Roman" w:hAnsi="Times New Roman"/>
          <w:sz w:val="24"/>
          <w:szCs w:val="24"/>
          <w:lang w:val="ru-RU"/>
        </w:rPr>
      </w:pPr>
    </w:p>
    <w:p w:rsidR="00B94461" w:rsidRPr="005D0F14" w:rsidRDefault="00B94461" w:rsidP="00005BF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sz w:val="24"/>
          <w:szCs w:val="24"/>
          <w:lang w:val="ru-RU"/>
        </w:rPr>
        <w:t>Образовательная область</w:t>
      </w:r>
    </w:p>
    <w:p w:rsidR="00B94461" w:rsidRPr="005D0F14" w:rsidRDefault="00B94461" w:rsidP="00005BF4">
      <w:pPr>
        <w:autoSpaceDE w:val="0"/>
        <w:autoSpaceDN w:val="0"/>
        <w:adjustRightInd w:val="0"/>
        <w:spacing w:line="244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94461" w:rsidRPr="005D0F14" w:rsidRDefault="00B94461" w:rsidP="00005BF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sz w:val="24"/>
          <w:szCs w:val="24"/>
          <w:lang w:val="ru-RU"/>
        </w:rPr>
        <w:t>«ПОЗНАВАТЕЛЬНОЕ РАЗВИТИЕ»</w:t>
      </w:r>
    </w:p>
    <w:p w:rsidR="00B94461" w:rsidRPr="005D0F14" w:rsidRDefault="00B94461" w:rsidP="00005BF4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94461" w:rsidRPr="005D0F14" w:rsidRDefault="00B94461" w:rsidP="00005BF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sz w:val="24"/>
          <w:szCs w:val="24"/>
          <w:lang w:val="ru-RU"/>
        </w:rPr>
        <w:t>Формирование элементарных математических представлений.</w:t>
      </w:r>
    </w:p>
    <w:p w:rsidR="00B94461" w:rsidRPr="005D0F14" w:rsidRDefault="00B94461" w:rsidP="00B94461">
      <w:pPr>
        <w:autoSpaceDE w:val="0"/>
        <w:autoSpaceDN w:val="0"/>
        <w:adjustRightInd w:val="0"/>
        <w:spacing w:line="294" w:lineRule="exact"/>
        <w:rPr>
          <w:rFonts w:ascii="Times New Roman" w:hAnsi="Times New Roman"/>
          <w:sz w:val="24"/>
          <w:szCs w:val="24"/>
          <w:lang w:val="ru-RU"/>
        </w:rPr>
      </w:pPr>
    </w:p>
    <w:p w:rsidR="00B94461" w:rsidRPr="005D0F14" w:rsidRDefault="00B94461" w:rsidP="00B94461">
      <w:pPr>
        <w:overflowPunct w:val="0"/>
        <w:autoSpaceDE w:val="0"/>
        <w:autoSpaceDN w:val="0"/>
        <w:adjustRightInd w:val="0"/>
        <w:spacing w:line="251" w:lineRule="auto"/>
        <w:ind w:right="2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B94461" w:rsidRPr="005D0F14" w:rsidRDefault="00B94461" w:rsidP="00B94461">
      <w:pPr>
        <w:autoSpaceDE w:val="0"/>
        <w:autoSpaceDN w:val="0"/>
        <w:adjustRightInd w:val="0"/>
        <w:spacing w:line="233" w:lineRule="exact"/>
        <w:rPr>
          <w:rFonts w:ascii="Times New Roman" w:hAnsi="Times New Roman"/>
          <w:sz w:val="24"/>
          <w:szCs w:val="24"/>
          <w:lang w:val="ru-RU"/>
        </w:rPr>
      </w:pPr>
    </w:p>
    <w:p w:rsidR="00B94461" w:rsidRPr="005D0F14" w:rsidRDefault="00B94461" w:rsidP="00B9446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sz w:val="24"/>
          <w:szCs w:val="24"/>
          <w:lang w:val="ru-RU"/>
        </w:rPr>
        <w:t>Развитие познавательно-исследовательской деятельности.</w:t>
      </w:r>
    </w:p>
    <w:p w:rsidR="00B94461" w:rsidRPr="005D0F14" w:rsidRDefault="00B94461" w:rsidP="00B94461">
      <w:pPr>
        <w:autoSpaceDE w:val="0"/>
        <w:autoSpaceDN w:val="0"/>
        <w:adjustRightInd w:val="0"/>
        <w:spacing w:line="298" w:lineRule="exact"/>
        <w:rPr>
          <w:rFonts w:ascii="Times New Roman" w:hAnsi="Times New Roman"/>
          <w:sz w:val="24"/>
          <w:szCs w:val="24"/>
          <w:lang w:val="ru-RU"/>
        </w:rPr>
      </w:pPr>
    </w:p>
    <w:p w:rsidR="00B94461" w:rsidRPr="005D0F14" w:rsidRDefault="00B94461" w:rsidP="00B94461">
      <w:pPr>
        <w:overflowPunct w:val="0"/>
        <w:autoSpaceDE w:val="0"/>
        <w:autoSpaceDN w:val="0"/>
        <w:adjustRightInd w:val="0"/>
        <w:spacing w:line="265" w:lineRule="auto"/>
        <w:ind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B94461" w:rsidRPr="005D0F14" w:rsidRDefault="00B94461" w:rsidP="00B94461">
      <w:pPr>
        <w:autoSpaceDE w:val="0"/>
        <w:autoSpaceDN w:val="0"/>
        <w:adjustRightInd w:val="0"/>
        <w:spacing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B94461" w:rsidRPr="005D0F14" w:rsidRDefault="00B94461" w:rsidP="00B94461">
      <w:pPr>
        <w:overflowPunct w:val="0"/>
        <w:autoSpaceDE w:val="0"/>
        <w:autoSpaceDN w:val="0"/>
        <w:adjustRightInd w:val="0"/>
        <w:spacing w:line="251" w:lineRule="auto"/>
        <w:ind w:right="2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</w:t>
      </w:r>
    </w:p>
    <w:p w:rsidR="00B94461" w:rsidRPr="005D0F14" w:rsidRDefault="00B94461" w:rsidP="00B94461">
      <w:pPr>
        <w:autoSpaceDE w:val="0"/>
        <w:autoSpaceDN w:val="0"/>
        <w:adjustRightInd w:val="0"/>
        <w:spacing w:line="286" w:lineRule="exact"/>
        <w:rPr>
          <w:rFonts w:ascii="Times New Roman" w:hAnsi="Times New Roman"/>
          <w:sz w:val="24"/>
          <w:szCs w:val="24"/>
          <w:lang w:val="ru-RU"/>
        </w:rPr>
      </w:pPr>
    </w:p>
    <w:p w:rsidR="00B94461" w:rsidRPr="005D0F14" w:rsidRDefault="00B94461" w:rsidP="00B94461">
      <w:pPr>
        <w:overflowPunct w:val="0"/>
        <w:autoSpaceDE w:val="0"/>
        <w:autoSpaceDN w:val="0"/>
        <w:adjustRightInd w:val="0"/>
        <w:spacing w:line="23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устанавливать простейшие связи между предметами и явлениями, делать простейшие обобщения.</w:t>
      </w:r>
    </w:p>
    <w:p w:rsidR="00B94461" w:rsidRPr="005D0F14" w:rsidRDefault="00B94461" w:rsidP="00B94461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94461" w:rsidRPr="005D0F14" w:rsidRDefault="00B94461" w:rsidP="00B94461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94461" w:rsidRPr="005D0F14" w:rsidRDefault="00B94461" w:rsidP="009B778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  <w:sectPr w:rsidR="00B94461" w:rsidRPr="005D0F14" w:rsidSect="00B94461">
          <w:pgSz w:w="11908" w:h="16836"/>
          <w:pgMar w:top="1111" w:right="1021" w:bottom="703" w:left="1060" w:header="720" w:footer="720" w:gutter="0"/>
          <w:cols w:space="720" w:equalWidth="0">
            <w:col w:w="9819"/>
          </w:cols>
          <w:noEndnote/>
        </w:sectPr>
      </w:pPr>
    </w:p>
    <w:p w:rsidR="009B778B" w:rsidRPr="005D0F14" w:rsidRDefault="009B778B" w:rsidP="009B778B">
      <w:pPr>
        <w:autoSpaceDE w:val="0"/>
        <w:autoSpaceDN w:val="0"/>
        <w:adjustRightInd w:val="0"/>
        <w:ind w:left="80"/>
        <w:rPr>
          <w:rFonts w:ascii="Times New Roman" w:hAnsi="Times New Roman"/>
          <w:sz w:val="24"/>
          <w:szCs w:val="24"/>
          <w:lang w:val="ru-RU"/>
        </w:rPr>
      </w:pPr>
      <w:bookmarkStart w:id="4" w:name="page29"/>
      <w:bookmarkEnd w:id="4"/>
      <w:r w:rsidRPr="005D0F14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Ознакомление с предметным окружением</w:t>
      </w:r>
      <w:r w:rsidRPr="005D0F14">
        <w:rPr>
          <w:rFonts w:ascii="Times New Roman" w:hAnsi="Times New Roman"/>
          <w:sz w:val="24"/>
          <w:szCs w:val="24"/>
          <w:lang w:val="ru-RU"/>
        </w:rPr>
        <w:t>.</w:t>
      </w:r>
    </w:p>
    <w:p w:rsidR="009B778B" w:rsidRPr="005D0F14" w:rsidRDefault="009B778B" w:rsidP="009B778B">
      <w:pPr>
        <w:autoSpaceDE w:val="0"/>
        <w:autoSpaceDN w:val="0"/>
        <w:adjustRightInd w:val="0"/>
        <w:spacing w:line="302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overflowPunct w:val="0"/>
        <w:autoSpaceDE w:val="0"/>
        <w:autoSpaceDN w:val="0"/>
        <w:adjustRightInd w:val="0"/>
        <w:spacing w:line="232" w:lineRule="auto"/>
        <w:ind w:left="80" w:right="12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9B778B" w:rsidRPr="005D0F14" w:rsidRDefault="009B778B" w:rsidP="009B778B">
      <w:pPr>
        <w:autoSpaceDE w:val="0"/>
        <w:autoSpaceDN w:val="0"/>
        <w:adjustRightInd w:val="0"/>
        <w:spacing w:line="302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overflowPunct w:val="0"/>
        <w:autoSpaceDE w:val="0"/>
        <w:autoSpaceDN w:val="0"/>
        <w:adjustRightInd w:val="0"/>
        <w:spacing w:line="259" w:lineRule="auto"/>
        <w:ind w:left="80" w:right="10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9B778B" w:rsidRPr="005D0F14" w:rsidRDefault="009B778B" w:rsidP="009B778B">
      <w:pPr>
        <w:autoSpaceDE w:val="0"/>
        <w:autoSpaceDN w:val="0"/>
        <w:adjustRightInd w:val="0"/>
        <w:spacing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autoSpaceDE w:val="0"/>
        <w:autoSpaceDN w:val="0"/>
        <w:adjustRightInd w:val="0"/>
        <w:ind w:left="8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sz w:val="24"/>
          <w:szCs w:val="24"/>
          <w:lang w:val="ru-RU"/>
        </w:rPr>
        <w:t>Ознакомление с социальным миром.</w:t>
      </w:r>
    </w:p>
    <w:p w:rsidR="009B778B" w:rsidRPr="005D0F14" w:rsidRDefault="009B778B" w:rsidP="009B778B">
      <w:pPr>
        <w:autoSpaceDE w:val="0"/>
        <w:autoSpaceDN w:val="0"/>
        <w:adjustRightInd w:val="0"/>
        <w:spacing w:line="294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overflowPunct w:val="0"/>
        <w:autoSpaceDE w:val="0"/>
        <w:autoSpaceDN w:val="0"/>
        <w:adjustRightInd w:val="0"/>
        <w:spacing w:line="233" w:lineRule="auto"/>
        <w:ind w:left="80" w:right="10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9B778B" w:rsidRPr="005D0F14" w:rsidRDefault="009B778B" w:rsidP="009B778B">
      <w:pPr>
        <w:autoSpaceDE w:val="0"/>
        <w:autoSpaceDN w:val="0"/>
        <w:adjustRightInd w:val="0"/>
        <w:spacing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overflowPunct w:val="0"/>
        <w:autoSpaceDE w:val="0"/>
        <w:autoSpaceDN w:val="0"/>
        <w:adjustRightInd w:val="0"/>
        <w:spacing w:line="232" w:lineRule="auto"/>
        <w:ind w:left="80" w:right="12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Формирование первичных представлений о малой родине и О</w:t>
      </w:r>
      <w:r w:rsidR="009845BB" w:rsidRPr="005D0F14">
        <w:rPr>
          <w:rFonts w:ascii="Times New Roman" w:hAnsi="Times New Roman"/>
          <w:sz w:val="24"/>
          <w:szCs w:val="24"/>
          <w:lang w:val="ru-RU"/>
        </w:rPr>
        <w:t>течестве, представлений о социо</w:t>
      </w:r>
      <w:r w:rsidRPr="005D0F14">
        <w:rPr>
          <w:rFonts w:ascii="Times New Roman" w:hAnsi="Times New Roman"/>
          <w:sz w:val="24"/>
          <w:szCs w:val="24"/>
          <w:lang w:val="ru-RU"/>
        </w:rPr>
        <w:t>культурных ценностях нашего народа, об отечественных традициях и праздниках.</w:t>
      </w:r>
    </w:p>
    <w:p w:rsidR="009B778B" w:rsidRPr="005D0F14" w:rsidRDefault="009B778B" w:rsidP="009B778B">
      <w:pPr>
        <w:autoSpaceDE w:val="0"/>
        <w:autoSpaceDN w:val="0"/>
        <w:adjustRightInd w:val="0"/>
        <w:spacing w:line="303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overflowPunct w:val="0"/>
        <w:autoSpaceDE w:val="0"/>
        <w:autoSpaceDN w:val="0"/>
        <w:adjustRightInd w:val="0"/>
        <w:spacing w:line="232" w:lineRule="auto"/>
        <w:ind w:left="80" w:right="12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Формирование гражданской принадлежности; воспитание любви к Родине, гордости за ее достижения, патриотических чувств.</w:t>
      </w:r>
    </w:p>
    <w:p w:rsidR="009B778B" w:rsidRPr="005D0F14" w:rsidRDefault="009B778B" w:rsidP="009B778B">
      <w:pPr>
        <w:autoSpaceDE w:val="0"/>
        <w:autoSpaceDN w:val="0"/>
        <w:adjustRightInd w:val="0"/>
        <w:spacing w:line="299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overflowPunct w:val="0"/>
        <w:autoSpaceDE w:val="0"/>
        <w:autoSpaceDN w:val="0"/>
        <w:adjustRightInd w:val="0"/>
        <w:spacing w:line="233" w:lineRule="auto"/>
        <w:ind w:left="80" w:right="12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9B778B" w:rsidRPr="005D0F14" w:rsidRDefault="009B778B" w:rsidP="009B778B">
      <w:pPr>
        <w:autoSpaceDE w:val="0"/>
        <w:autoSpaceDN w:val="0"/>
        <w:adjustRightInd w:val="0"/>
        <w:spacing w:line="246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autoSpaceDE w:val="0"/>
        <w:autoSpaceDN w:val="0"/>
        <w:adjustRightInd w:val="0"/>
        <w:ind w:left="8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sz w:val="24"/>
          <w:szCs w:val="24"/>
          <w:lang w:val="ru-RU"/>
        </w:rPr>
        <w:t>Ознакомление с миром природы.</w:t>
      </w:r>
    </w:p>
    <w:p w:rsidR="009B778B" w:rsidRPr="005D0F14" w:rsidRDefault="009B778B" w:rsidP="009B778B">
      <w:pPr>
        <w:autoSpaceDE w:val="0"/>
        <w:autoSpaceDN w:val="0"/>
        <w:adjustRightInd w:val="0"/>
        <w:spacing w:line="236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autoSpaceDE w:val="0"/>
        <w:autoSpaceDN w:val="0"/>
        <w:adjustRightInd w:val="0"/>
        <w:ind w:left="38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Ознакомление с природой и природными явлениями.</w:t>
      </w:r>
    </w:p>
    <w:p w:rsidR="009B778B" w:rsidRPr="005D0F14" w:rsidRDefault="009B778B" w:rsidP="009B778B">
      <w:pPr>
        <w:autoSpaceDE w:val="0"/>
        <w:autoSpaceDN w:val="0"/>
        <w:adjustRightInd w:val="0"/>
        <w:spacing w:line="302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overflowPunct w:val="0"/>
        <w:autoSpaceDE w:val="0"/>
        <w:autoSpaceDN w:val="0"/>
        <w:adjustRightInd w:val="0"/>
        <w:spacing w:line="232" w:lineRule="auto"/>
        <w:ind w:left="80" w:right="10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Развитие умения устанавливать причинно-следственные связи между природными явлениями.</w:t>
      </w:r>
    </w:p>
    <w:p w:rsidR="009B778B" w:rsidRPr="005D0F14" w:rsidRDefault="009B778B" w:rsidP="009B778B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autoSpaceDE w:val="0"/>
        <w:autoSpaceDN w:val="0"/>
        <w:adjustRightInd w:val="0"/>
        <w:ind w:left="38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Формирование первичных представлений о природном многообразии планеты Земля.</w:t>
      </w:r>
    </w:p>
    <w:p w:rsidR="009B778B" w:rsidRPr="005D0F14" w:rsidRDefault="009B778B" w:rsidP="009B778B">
      <w:pPr>
        <w:autoSpaceDE w:val="0"/>
        <w:autoSpaceDN w:val="0"/>
        <w:adjustRightInd w:val="0"/>
        <w:spacing w:line="303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overflowPunct w:val="0"/>
        <w:autoSpaceDE w:val="0"/>
        <w:autoSpaceDN w:val="0"/>
        <w:adjustRightInd w:val="0"/>
        <w:spacing w:line="259" w:lineRule="auto"/>
        <w:ind w:left="80" w:right="12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</w:r>
    </w:p>
    <w:p w:rsidR="009B778B" w:rsidRPr="005D0F14" w:rsidRDefault="009B778B" w:rsidP="009B778B">
      <w:pPr>
        <w:autoSpaceDE w:val="0"/>
        <w:autoSpaceDN w:val="0"/>
        <w:adjustRightInd w:val="0"/>
        <w:spacing w:line="277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overflowPunct w:val="0"/>
        <w:autoSpaceDE w:val="0"/>
        <w:autoSpaceDN w:val="0"/>
        <w:adjustRightInd w:val="0"/>
        <w:spacing w:line="232" w:lineRule="auto"/>
        <w:ind w:left="80" w:right="12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Воспитание умения правильно вести себя в природе. Воспитание любви к природе, желания беречь ее.</w:t>
      </w:r>
    </w:p>
    <w:p w:rsidR="009B778B" w:rsidRPr="005D0F14" w:rsidRDefault="009B778B" w:rsidP="009B778B">
      <w:pPr>
        <w:autoSpaceDE w:val="0"/>
        <w:autoSpaceDN w:val="0"/>
        <w:adjustRightInd w:val="0"/>
        <w:spacing w:line="249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A177F0" w:rsidP="009B778B">
      <w:pPr>
        <w:autoSpaceDE w:val="0"/>
        <w:autoSpaceDN w:val="0"/>
        <w:adjustRightInd w:val="0"/>
        <w:ind w:left="8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Формирование элементарных математических представлений</w:t>
      </w:r>
    </w:p>
    <w:p w:rsidR="009B778B" w:rsidRPr="005D0F14" w:rsidRDefault="009B778B" w:rsidP="009B778B">
      <w:pPr>
        <w:autoSpaceDE w:val="0"/>
        <w:autoSpaceDN w:val="0"/>
        <w:adjustRightInd w:val="0"/>
        <w:spacing w:line="222" w:lineRule="exact"/>
        <w:rPr>
          <w:rFonts w:ascii="Times New Roman" w:hAnsi="Times New Roman"/>
          <w:sz w:val="24"/>
          <w:szCs w:val="24"/>
        </w:rPr>
      </w:pPr>
    </w:p>
    <w:tbl>
      <w:tblPr>
        <w:tblW w:w="98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0"/>
        <w:gridCol w:w="6980"/>
      </w:tblGrid>
      <w:tr w:rsidR="009B778B" w:rsidRPr="005D0F14" w:rsidTr="00A177F0">
        <w:trPr>
          <w:trHeight w:val="283"/>
        </w:trPr>
        <w:tc>
          <w:tcPr>
            <w:tcW w:w="2860" w:type="dxa"/>
            <w:vAlign w:val="bottom"/>
          </w:tcPr>
          <w:p w:rsidR="009B778B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зделы</w:t>
            </w:r>
          </w:p>
        </w:tc>
        <w:tc>
          <w:tcPr>
            <w:tcW w:w="6980" w:type="dxa"/>
            <w:vAlign w:val="bottom"/>
          </w:tcPr>
          <w:p w:rsidR="009B778B" w:rsidRPr="005D0F14" w:rsidRDefault="00A177F0" w:rsidP="00005BF4">
            <w:pPr>
              <w:autoSpaceDE w:val="0"/>
              <w:autoSpaceDN w:val="0"/>
              <w:adjustRightInd w:val="0"/>
              <w:ind w:right="2301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образовательной деятельности</w:t>
            </w:r>
          </w:p>
        </w:tc>
      </w:tr>
      <w:tr w:rsidR="00A177F0" w:rsidRPr="00AE676A" w:rsidTr="00585222">
        <w:trPr>
          <w:trHeight w:val="2266"/>
        </w:trPr>
        <w:tc>
          <w:tcPr>
            <w:tcW w:w="2860" w:type="dxa"/>
          </w:tcPr>
          <w:p w:rsidR="00A177F0" w:rsidRPr="005D0F14" w:rsidRDefault="00A177F0" w:rsidP="00A177F0">
            <w:pPr>
              <w:autoSpaceDE w:val="0"/>
              <w:autoSpaceDN w:val="0"/>
              <w:adjustRightInd w:val="0"/>
              <w:spacing w:line="25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6980" w:type="dxa"/>
            <w:vAlign w:val="bottom"/>
          </w:tcPr>
          <w:p w:rsidR="00A177F0" w:rsidRPr="005D0F14" w:rsidRDefault="00A177F0" w:rsidP="00D853F9">
            <w:pPr>
              <w:autoSpaceDE w:val="0"/>
              <w:autoSpaceDN w:val="0"/>
              <w:adjustRightInd w:val="0"/>
              <w:spacing w:line="259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ать детям представление о том, что множество («много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»)может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оять из разных по качеству </w:t>
            </w:r>
            <w:r w:rsidR="00A348D2">
              <w:rPr>
                <w:rFonts w:ascii="Times New Roman" w:hAnsi="Times New Roman"/>
                <w:sz w:val="24"/>
                <w:szCs w:val="24"/>
                <w:lang w:val="ru-RU"/>
              </w:rPr>
              <w:t>элементов: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метов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зного цвета, размера, формы; учить сравнивать части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множества, определяя их равенство или неравенство на основе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оставления пар предметов (не прибегая к счету). Вводить в речь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етей выражения: «Здесь много кружков, одни — красного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цвета, а другие — синего; красных кружков больше, чем синих, а</w:t>
            </w:r>
            <w:r w:rsidR="00A3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них меньше, чем красных» или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«красных и синих кружк</w:t>
            </w:r>
            <w:r w:rsidR="00A348D2">
              <w:rPr>
                <w:rFonts w:ascii="Times New Roman" w:hAnsi="Times New Roman"/>
                <w:sz w:val="24"/>
                <w:szCs w:val="24"/>
                <w:lang w:val="ru-RU"/>
              </w:rPr>
              <w:t>ов поровну».</w:t>
            </w:r>
          </w:p>
        </w:tc>
      </w:tr>
    </w:tbl>
    <w:p w:rsidR="009B778B" w:rsidRPr="005D0F14" w:rsidRDefault="009B778B" w:rsidP="009B778B">
      <w:pPr>
        <w:autoSpaceDE w:val="0"/>
        <w:autoSpaceDN w:val="0"/>
        <w:adjustRightInd w:val="0"/>
        <w:spacing w:line="20" w:lineRule="exact"/>
        <w:rPr>
          <w:rFonts w:ascii="Times New Roman" w:hAnsi="Times New Roman"/>
          <w:sz w:val="24"/>
          <w:szCs w:val="24"/>
          <w:lang w:val="ru-RU"/>
        </w:rPr>
        <w:sectPr w:rsidR="009B778B" w:rsidRPr="005D0F14">
          <w:pgSz w:w="11908" w:h="16836"/>
          <w:pgMar w:top="1126" w:right="1020" w:bottom="702" w:left="1060" w:header="720" w:footer="720" w:gutter="0"/>
          <w:cols w:space="720" w:equalWidth="0">
            <w:col w:w="9820"/>
          </w:cols>
          <w:noEndnote/>
        </w:sectPr>
      </w:pPr>
    </w:p>
    <w:tbl>
      <w:tblPr>
        <w:tblW w:w="98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0"/>
        <w:gridCol w:w="4420"/>
        <w:gridCol w:w="2560"/>
      </w:tblGrid>
      <w:tr w:rsidR="00A177F0" w:rsidRPr="00AE676A" w:rsidTr="00A177F0">
        <w:trPr>
          <w:trHeight w:val="2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F0" w:rsidRPr="005D0F14" w:rsidRDefault="00711464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5" w:name="page31"/>
            <w:bookmarkEnd w:id="5"/>
            <w:r>
              <w:rPr>
                <w:rFonts w:ascii="Times New Roman" w:hAnsi="Times New Roman"/>
                <w:noProof/>
                <w:lang w:val="ru-RU" w:eastAsia="ru-RU"/>
              </w:rPr>
              <w:lastRenderedPageBreak/>
              <w:pict>
                <v:rect id="Прямоугольник 79" o:spid="_x0000_s1067" style="position:absolute;margin-left:52.3pt;margin-top:56.4pt;width:1pt;height:1pt;z-index:-251579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" o:allowincell="f" fillcolor="black" stroked="f">
                  <w10:wrap anchorx="page" anchory="page"/>
                </v:rect>
              </w:pict>
            </w:r>
            <w:r>
              <w:rPr>
                <w:rFonts w:ascii="Times New Roman" w:hAnsi="Times New Roman"/>
                <w:noProof/>
                <w:lang w:val="ru-RU" w:eastAsia="ru-RU"/>
              </w:rPr>
              <w:pict>
                <v:rect id="Прямоугольник 78" o:spid="_x0000_s1068" style="position:absolute;margin-left:543.65pt;margin-top:56.4pt;width:1pt;height:1pt;z-index:-251578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" o:allowincell="f" fillcolor="black" stroked="f">
                  <w10:wrap anchorx="page" anchory="page"/>
                </v:rect>
              </w:pict>
            </w:r>
          </w:p>
        </w:tc>
        <w:tc>
          <w:tcPr>
            <w:tcW w:w="698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A177F0" w:rsidRPr="005D0F14" w:rsidRDefault="00A177F0" w:rsidP="00D853F9">
            <w:pPr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чить считать до 5 (на основе наглядности), пользуясь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ьными приемами счета: </w:t>
            </w:r>
            <w:r w:rsidR="00A3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зывать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числительные по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ядку; соотносить каждое числительное </w:t>
            </w:r>
            <w:r w:rsidR="00A3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лько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 одним</w:t>
            </w:r>
            <w:r w:rsidR="00A3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метом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ересчитываемой группы; относить последнее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числительное ко всем пересчитанным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ам, </w:t>
            </w:r>
            <w:proofErr w:type="spellStart"/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например:«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дин</w:t>
            </w:r>
            <w:proofErr w:type="spell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, два, три — всего три кружка». Сравнивать две группы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едметов, именуемые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числами 1–2, 2–2, 2–3, 3–3, 3–4, 4–4, 4–5, 5–5.</w:t>
            </w:r>
          </w:p>
          <w:p w:rsidR="00A177F0" w:rsidRPr="005D0F14" w:rsidRDefault="00A177F0" w:rsidP="00D853F9">
            <w:pPr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ть представления о </w:t>
            </w:r>
            <w:r w:rsidR="00A3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ядковом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чете, учить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ьно   пользоваться </w:t>
            </w:r>
            <w:r w:rsidR="00A3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енными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 порядковыми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числительными, отвечать на вопросы «Сколько?», «Который по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чету?», «На котором месте?».</w:t>
            </w:r>
          </w:p>
          <w:p w:rsidR="00A177F0" w:rsidRPr="005D0F14" w:rsidRDefault="00A177F0" w:rsidP="00D853F9">
            <w:pPr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представление о равенстве и неравенстве групп на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снове счета: «Здесь один, два зайчика, а здесь одна, две, три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лочки. Елочек больше, чем зайчиков; 3 больше, чем 2, </w:t>
            </w:r>
            <w:r w:rsidR="00A348D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меньше, чем 3».</w:t>
            </w:r>
          </w:p>
          <w:p w:rsidR="00A177F0" w:rsidRPr="005D0F14" w:rsidRDefault="00A177F0" w:rsidP="00D853F9">
            <w:pPr>
              <w:autoSpaceDE w:val="0"/>
              <w:autoSpaceDN w:val="0"/>
              <w:adjustRightInd w:val="0"/>
              <w:spacing w:line="275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чить уравнивать неравные группы двумя способами, добавляя к</w:t>
            </w:r>
            <w:r w:rsidR="00A3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ньшей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уппе один (недостающий) предмет </w:t>
            </w:r>
            <w:r w:rsidR="00A3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ли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бирая из большей </w:t>
            </w:r>
            <w:r w:rsidR="00A3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уппы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дин (л</w:t>
            </w:r>
            <w:r w:rsidR="00A3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шний) предмет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(«К 2 зайчикам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обавили 1 зайчика, стало 3 зайчика и елочек тоже 3. Елочек и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йчиков поровну — 3 и 3» </w:t>
            </w:r>
            <w:proofErr w:type="spellStart"/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ли:«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Елочек</w:t>
            </w:r>
            <w:proofErr w:type="spell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льше (3), а зайчиков меньше (2). Убрали 1 елочку, их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тало тоже 2. Елочек и зайчиков стало поровну: «2 и 2»).</w:t>
            </w:r>
          </w:p>
          <w:p w:rsidR="00A177F0" w:rsidRPr="005D0F14" w:rsidRDefault="00A177F0" w:rsidP="00D853F9">
            <w:pPr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тсчитывать предметы из большего количества; выкладывать,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иносить определенное количество предметов в соответствии с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бразцом или заданным числом в пределах 5 (отсчитай 4петушка, принеси 3 зайчика).</w:t>
            </w:r>
          </w:p>
          <w:p w:rsidR="00A177F0" w:rsidRPr="005D0F14" w:rsidRDefault="00A177F0" w:rsidP="00D853F9">
            <w:pPr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основе счета устанавливать равенство (неравенство) 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>групп п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едметов в ситуациях, когда предметы в группах расположены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на разном расстоянии друг от друга, когда они отличаются по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змерам, по форме расположения в пространстве.</w:t>
            </w:r>
          </w:p>
        </w:tc>
      </w:tr>
      <w:tr w:rsidR="00A177F0" w:rsidRPr="00AE676A" w:rsidTr="00A177F0">
        <w:trPr>
          <w:trHeight w:val="276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7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81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47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F0" w:rsidRPr="005D0F14" w:rsidRDefault="00A177F0" w:rsidP="00A177F0">
            <w:pPr>
              <w:autoSpaceDE w:val="0"/>
              <w:autoSpaceDN w:val="0"/>
              <w:adjustRightInd w:val="0"/>
              <w:spacing w:line="25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Величина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F0" w:rsidRPr="005D0F14" w:rsidRDefault="00A177F0" w:rsidP="00D853F9">
            <w:pPr>
              <w:autoSpaceDE w:val="0"/>
              <w:autoSpaceDN w:val="0"/>
              <w:adjustRightInd w:val="0"/>
              <w:spacing w:line="259" w:lineRule="exact"/>
              <w:ind w:lef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умение сравнивать два предмета по величине(длине, ширине, высоте), а также учить сравнивать два предмета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о толщине путем непосредственного наложения или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иложения их друг к другу; отражать результаты сравнения в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ечи, используя прилагатель</w:t>
            </w:r>
            <w:r w:rsidR="00F72822">
              <w:rPr>
                <w:rFonts w:ascii="Times New Roman" w:hAnsi="Times New Roman"/>
                <w:sz w:val="24"/>
                <w:szCs w:val="24"/>
                <w:lang w:val="ru-RU"/>
              </w:rPr>
              <w:t>ные (длиннее — короче, шире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же, выше — ниже, толще — тоньше или равные (одинаковые) по длине, ширине, высоте,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лщине).Учить сравнивать </w:t>
            </w:r>
            <w:r w:rsidR="00F728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ы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о двум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изнакам величины(красная лента длиннее и шире зеленой, желтый шарфик короче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уже синего).Устанавливать размерные </w:t>
            </w:r>
            <w:r w:rsidR="00F72822">
              <w:rPr>
                <w:rFonts w:ascii="Times New Roman" w:hAnsi="Times New Roman"/>
                <w:sz w:val="24"/>
                <w:szCs w:val="24"/>
                <w:lang w:val="ru-RU"/>
              </w:rPr>
              <w:t>отношения м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ежду 3–5 предметами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ной длины (ширины, высоты), </w:t>
            </w:r>
            <w:r w:rsidR="00F728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лщины,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сполагать их в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пределенной последовательности — в порядке убывания или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нарастания величины. Вводить в активную речь детей понятия,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значающие размерные отношения предметов (эта (красная)башенка — самая высокая, эта (оранжевая) </w:t>
            </w:r>
            <w:r w:rsidR="00F72822">
              <w:rPr>
                <w:rFonts w:ascii="Times New Roman" w:hAnsi="Times New Roman"/>
                <w:sz w:val="24"/>
                <w:szCs w:val="24"/>
                <w:lang w:val="ru-RU"/>
              </w:rPr>
              <w:t>— п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ниже, эта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(розовая) — еще ниже, а эта (желтая) — самая низкая» и т. д.).</w:t>
            </w:r>
          </w:p>
        </w:tc>
      </w:tr>
      <w:tr w:rsidR="009B778B" w:rsidRPr="00AE676A" w:rsidTr="00A177F0">
        <w:trPr>
          <w:trHeight w:val="26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78B" w:rsidRPr="005D0F14" w:rsidRDefault="00A177F0" w:rsidP="00005BF4">
            <w:pPr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Форма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B" w:rsidRPr="005D0F14" w:rsidRDefault="009B778B" w:rsidP="00A177F0">
            <w:pPr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звивать представление детей о геометрических фигурах: круге,</w:t>
            </w:r>
          </w:p>
        </w:tc>
      </w:tr>
      <w:tr w:rsidR="009B778B" w:rsidRPr="00AE676A" w:rsidTr="00A177F0">
        <w:trPr>
          <w:trHeight w:val="325"/>
        </w:trPr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778B" w:rsidRPr="005D0F14" w:rsidRDefault="009B778B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778B" w:rsidRPr="005D0F14" w:rsidRDefault="009B778B" w:rsidP="00005BF4">
            <w:pPr>
              <w:autoSpaceDE w:val="0"/>
              <w:autoSpaceDN w:val="0"/>
              <w:adjustRightInd w:val="0"/>
              <w:ind w:left="19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778B" w:rsidRPr="005D0F14" w:rsidRDefault="009B778B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B778B" w:rsidRPr="005D0F14" w:rsidRDefault="009B778B" w:rsidP="009B778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  <w:sectPr w:rsidR="009B778B" w:rsidRPr="005D0F14">
          <w:pgSz w:w="11908" w:h="16836"/>
          <w:pgMar w:top="1112" w:right="1020" w:bottom="702" w:left="1060" w:header="720" w:footer="720" w:gutter="0"/>
          <w:cols w:space="720" w:equalWidth="0">
            <w:col w:w="9820"/>
          </w:cols>
          <w:noEndnote/>
        </w:sectPr>
      </w:pPr>
    </w:p>
    <w:tbl>
      <w:tblPr>
        <w:tblW w:w="98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820"/>
        <w:gridCol w:w="6980"/>
      </w:tblGrid>
      <w:tr w:rsidR="00A177F0" w:rsidRPr="00AE676A" w:rsidTr="00A177F0">
        <w:trPr>
          <w:trHeight w:val="278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177F0" w:rsidRPr="005D0F14" w:rsidRDefault="00711464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6" w:name="page33"/>
            <w:bookmarkEnd w:id="6"/>
            <w:r>
              <w:rPr>
                <w:rFonts w:ascii="Times New Roman" w:hAnsi="Times New Roman"/>
                <w:noProof/>
                <w:lang w:val="ru-RU" w:eastAsia="ru-RU"/>
              </w:rPr>
              <w:lastRenderedPageBreak/>
              <w:pict>
                <v:rect id="Прямоугольник 77" o:spid="_x0000_s1073" style="position:absolute;margin-left:52.3pt;margin-top:56.4pt;width:1pt;height:1pt;z-index:-251576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" o:allowincell="f" fillcolor="black" stroked="f">
                  <w10:wrap anchorx="page" anchory="page"/>
                </v:rect>
              </w:pict>
            </w:r>
            <w:r>
              <w:rPr>
                <w:rFonts w:ascii="Times New Roman" w:hAnsi="Times New Roman"/>
                <w:noProof/>
                <w:lang w:val="ru-RU" w:eastAsia="ru-RU"/>
              </w:rPr>
              <w:pict>
                <v:rect id="Прямоугольник 76" o:spid="_x0000_s1074" style="position:absolute;margin-left:543.65pt;margin-top:56.4pt;width:1pt;height:1pt;z-index:-251575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" o:allowincell="f" fillcolor="black" stroked="f">
                  <w10:wrap anchorx="page" anchory="page"/>
                </v:rect>
              </w:pic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177F0" w:rsidRPr="005D0F14" w:rsidRDefault="00A177F0" w:rsidP="00D853F9">
            <w:pPr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драте, треугольнике, </w:t>
            </w:r>
            <w:r w:rsidR="00F728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также шаре, кубе. Учить выделять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собые признаки фигур с помощью зрительного и осязательно-двигательного анализаторов (наличие или отсутствие углов,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стойчивость,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одвижность и др.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).Познакомить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ей с прямоугольником, сравнивая его с кругом,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дратом, треугольником. </w:t>
            </w:r>
            <w:r w:rsidR="00F728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ь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зличать и называть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ямоугольник, его элементы: углы и стороны.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представление о том, что фигуры могут быть разных размеров: большой — маленький куб (шар, круг, квадрат,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треугольник, прямоугольник).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чить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оотносить форму предметов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звестными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геометрическими фигурами: тарелка — круг, платок — квадрат,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мяч — шар, окно, дверь — прямоугольник и др.</w:t>
            </w:r>
          </w:p>
        </w:tc>
      </w:tr>
      <w:tr w:rsidR="00A177F0" w:rsidRPr="00AE676A" w:rsidTr="00A177F0">
        <w:trPr>
          <w:trHeight w:val="276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6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A177F0">
        <w:trPr>
          <w:trHeight w:val="276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77F0" w:rsidRPr="00AE676A" w:rsidTr="00F963E1">
        <w:trPr>
          <w:trHeight w:val="281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7F0" w:rsidRPr="005D0F14" w:rsidRDefault="00A177F0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963E1" w:rsidRPr="00AE676A" w:rsidTr="00F963E1">
        <w:trPr>
          <w:trHeight w:val="2206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E1" w:rsidRPr="005D0F14" w:rsidRDefault="00F963E1" w:rsidP="00F963E1">
            <w:pPr>
              <w:autoSpaceDE w:val="0"/>
              <w:autoSpaceDN w:val="0"/>
              <w:adjustRightInd w:val="0"/>
              <w:spacing w:line="25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ка в пространств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3E1" w:rsidRPr="005D0F14" w:rsidRDefault="00F963E1" w:rsidP="00D853F9">
            <w:pPr>
              <w:autoSpaceDE w:val="0"/>
              <w:autoSpaceDN w:val="0"/>
              <w:adjustRightInd w:val="0"/>
              <w:spacing w:line="259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мения определять пространственные направления от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бя, двигаться в заданном направлении (вперед </w:t>
            </w:r>
            <w:r w:rsidR="00F728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—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назад,</w:t>
            </w:r>
            <w:r w:rsidR="00F728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право   —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лево, вверх — вниз); </w:t>
            </w:r>
            <w:r w:rsidR="00F728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значать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ловами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оложение предметов по отношению к себе (передо мной стол,</w:t>
            </w:r>
            <w:r w:rsidR="00F728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рава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меня дверь, слева </w:t>
            </w:r>
            <w:r w:rsidR="00F728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— окно,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зади на полках —игрушки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).Познакомить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ространственными </w:t>
            </w:r>
            <w:r w:rsidR="00F728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ями: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алеко —близко (дом стоит близко, а березка растет далеко).</w:t>
            </w:r>
          </w:p>
        </w:tc>
      </w:tr>
      <w:tr w:rsidR="00F963E1" w:rsidRPr="00AE676A" w:rsidTr="00F963E1">
        <w:trPr>
          <w:trHeight w:val="1124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E1" w:rsidRPr="005D0F14" w:rsidRDefault="00F963E1" w:rsidP="00F963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ка во времени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3E1" w:rsidRPr="005D0F14" w:rsidRDefault="00F963E1" w:rsidP="00D853F9">
            <w:pPr>
              <w:autoSpaceDE w:val="0"/>
              <w:autoSpaceDN w:val="0"/>
              <w:adjustRightInd w:val="0"/>
              <w:spacing w:line="262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сширять представления детей о частях суток, их характерных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собенностях, последовательности (утро — день — вечер —ночь).</w:t>
            </w:r>
          </w:p>
          <w:p w:rsidR="00F963E1" w:rsidRPr="005D0F14" w:rsidRDefault="00F963E1" w:rsidP="00005BF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бъяснить значение слов: «вчера», «сегодня», «завтра».</w:t>
            </w:r>
          </w:p>
        </w:tc>
      </w:tr>
    </w:tbl>
    <w:p w:rsidR="009B778B" w:rsidRPr="005D0F14" w:rsidRDefault="00711464" w:rsidP="009B778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lang w:val="ru-RU" w:eastAsia="ru-RU"/>
        </w:rPr>
        <w:pict>
          <v:rect id="Прямоугольник 75" o:spid="_x0000_s1059" style="position:absolute;margin-left:141.95pt;margin-top:-56.2pt;width:1pt;height:1pt;z-index:-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" o:allowincell="f" fillcolor="black" stroked="f"/>
        </w:pict>
      </w:r>
    </w:p>
    <w:p w:rsidR="009B778B" w:rsidRPr="005D0F14" w:rsidRDefault="00F963E1" w:rsidP="009B778B">
      <w:pPr>
        <w:autoSpaceDE w:val="0"/>
        <w:autoSpaceDN w:val="0"/>
        <w:adjustRightInd w:val="0"/>
        <w:ind w:left="8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азвитие познавательно-исследовательской деятельности</w:t>
      </w:r>
    </w:p>
    <w:p w:rsidR="009B778B" w:rsidRPr="005D0F14" w:rsidRDefault="009B778B" w:rsidP="009B778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tbl>
      <w:tblPr>
        <w:tblW w:w="98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6800"/>
      </w:tblGrid>
      <w:tr w:rsidR="009B778B" w:rsidRPr="005D0F14" w:rsidTr="00F963E1">
        <w:trPr>
          <w:trHeight w:val="279"/>
        </w:trPr>
        <w:tc>
          <w:tcPr>
            <w:tcW w:w="3040" w:type="dxa"/>
            <w:vAlign w:val="bottom"/>
          </w:tcPr>
          <w:p w:rsidR="009B778B" w:rsidRPr="005D0F14" w:rsidRDefault="00F963E1" w:rsidP="00005BF4">
            <w:pPr>
              <w:autoSpaceDE w:val="0"/>
              <w:autoSpaceDN w:val="0"/>
              <w:adjustRightInd w:val="0"/>
              <w:spacing w:line="274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зделы</w:t>
            </w:r>
          </w:p>
        </w:tc>
        <w:tc>
          <w:tcPr>
            <w:tcW w:w="6800" w:type="dxa"/>
            <w:vAlign w:val="bottom"/>
          </w:tcPr>
          <w:p w:rsidR="009B778B" w:rsidRPr="005D0F14" w:rsidRDefault="00F963E1" w:rsidP="00005BF4">
            <w:pPr>
              <w:autoSpaceDE w:val="0"/>
              <w:autoSpaceDN w:val="0"/>
              <w:adjustRightInd w:val="0"/>
              <w:spacing w:line="274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образовательной деятельности</w:t>
            </w:r>
          </w:p>
        </w:tc>
      </w:tr>
      <w:tr w:rsidR="00F963E1" w:rsidRPr="00AE676A" w:rsidTr="003A25C3">
        <w:trPr>
          <w:trHeight w:val="2679"/>
        </w:trPr>
        <w:tc>
          <w:tcPr>
            <w:tcW w:w="3040" w:type="dxa"/>
          </w:tcPr>
          <w:p w:rsidR="00F963E1" w:rsidRPr="005D0F14" w:rsidRDefault="00F963E1" w:rsidP="00F963E1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-исследовательская деятельность</w:t>
            </w:r>
          </w:p>
        </w:tc>
        <w:tc>
          <w:tcPr>
            <w:tcW w:w="6800" w:type="dxa"/>
            <w:vAlign w:val="bottom"/>
          </w:tcPr>
          <w:p w:rsidR="00F963E1" w:rsidRPr="005D0F14" w:rsidRDefault="005405FA" w:rsidP="00D853F9">
            <w:pPr>
              <w:autoSpaceDE w:val="0"/>
              <w:autoSpaceDN w:val="0"/>
              <w:adjustRightInd w:val="0"/>
              <w:spacing w:line="263" w:lineRule="exact"/>
              <w:ind w:left="1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должать</w:t>
            </w:r>
            <w:r w:rsidR="00F728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комить </w:t>
            </w:r>
            <w:r w:rsidR="00F963E1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етей с обобщенными способами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963E1"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следования разных </w:t>
            </w:r>
            <w:r w:rsidR="00F72822">
              <w:rPr>
                <w:rFonts w:ascii="Times New Roman" w:hAnsi="Times New Roman"/>
                <w:sz w:val="24"/>
                <w:szCs w:val="24"/>
                <w:lang w:val="ru-RU"/>
              </w:rPr>
              <w:t>объектов</w:t>
            </w:r>
            <w:r w:rsidR="00F963E1"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мощью специально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963E1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зработанных систем сенсорных эталонов, помогать осваивать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E3390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ерсептивные</w:t>
            </w:r>
            <w:r w:rsidR="00F963E1"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йствия. Формировать умение получать</w:t>
            </w:r>
            <w:r w:rsidR="00F728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едения </w:t>
            </w:r>
            <w:r w:rsidR="00F963E1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 новом объекте в процессе его практического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963E1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сследования.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963E1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умение выполнять ряд последовательных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963E1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ействий в соответствии с задачей и предлагаемым алгоритмом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963E1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. Учить понимать и использовать в познавательно-исследовательской деятельности модели, предложенные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963E1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взрослым.</w:t>
            </w:r>
          </w:p>
        </w:tc>
      </w:tr>
      <w:tr w:rsidR="00F963E1" w:rsidRPr="00AE676A" w:rsidTr="003A25C3">
        <w:trPr>
          <w:trHeight w:val="1817"/>
        </w:trPr>
        <w:tc>
          <w:tcPr>
            <w:tcW w:w="3040" w:type="dxa"/>
          </w:tcPr>
          <w:p w:rsidR="00F963E1" w:rsidRPr="005D0F14" w:rsidRDefault="00F963E1" w:rsidP="00F963E1">
            <w:pPr>
              <w:autoSpaceDE w:val="0"/>
              <w:autoSpaceDN w:val="0"/>
              <w:adjustRightInd w:val="0"/>
              <w:spacing w:line="25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енсорное развитие</w:t>
            </w:r>
          </w:p>
        </w:tc>
        <w:tc>
          <w:tcPr>
            <w:tcW w:w="6800" w:type="dxa"/>
          </w:tcPr>
          <w:p w:rsidR="00F963E1" w:rsidRPr="005D0F14" w:rsidRDefault="00F963E1" w:rsidP="003A25C3">
            <w:pPr>
              <w:autoSpaceDE w:val="0"/>
              <w:autoSpaceDN w:val="0"/>
              <w:adjustRightInd w:val="0"/>
              <w:spacing w:line="25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работу по сенсорному развитию в разных видах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. Обогащать сенсорный опыт, знакомя детей с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широким кругом предметов и объектов, с новыми способами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х обследования.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Закреплять полученные ранее навыки обследования предметов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 объектов.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   восприятие детей путем активного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ния всех 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рганов  чувств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сязание, зрение, слух,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853F9">
              <w:rPr>
                <w:rFonts w:ascii="Times New Roman" w:hAnsi="Times New Roman"/>
                <w:sz w:val="24"/>
                <w:szCs w:val="24"/>
                <w:lang w:val="ru-RU"/>
              </w:rPr>
              <w:t>вкус, обоняние).</w:t>
            </w:r>
          </w:p>
        </w:tc>
      </w:tr>
    </w:tbl>
    <w:p w:rsidR="009B778B" w:rsidRPr="00D853F9" w:rsidRDefault="009B778B" w:rsidP="009B778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  <w:sectPr w:rsidR="009B778B" w:rsidRPr="00D853F9">
          <w:pgSz w:w="11908" w:h="16836"/>
          <w:pgMar w:top="1112" w:right="1020" w:bottom="702" w:left="1060" w:header="720" w:footer="720" w:gutter="0"/>
          <w:cols w:space="720" w:equalWidth="0">
            <w:col w:w="9820"/>
          </w:cols>
          <w:noEndnote/>
        </w:sectPr>
      </w:pPr>
    </w:p>
    <w:tbl>
      <w:tblPr>
        <w:tblW w:w="98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6800"/>
      </w:tblGrid>
      <w:tr w:rsidR="00F963E1" w:rsidRPr="00AE676A" w:rsidTr="00F963E1">
        <w:trPr>
          <w:trHeight w:val="278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3E1" w:rsidRPr="00D853F9" w:rsidRDefault="00F963E1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7" w:name="page35"/>
            <w:bookmarkEnd w:id="7"/>
          </w:p>
        </w:tc>
        <w:tc>
          <w:tcPr>
            <w:tcW w:w="68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F963E1" w:rsidRPr="005D0F14" w:rsidRDefault="00F963E1" w:rsidP="00D853F9">
            <w:pPr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богащать чувственный опыт и умение фиксировать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олученные впечатления в речи.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знакомить с геометрическими фигурами (круг,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треугольник,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квадрат,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ямоугольник, овал</w:t>
            </w:r>
            <w:r w:rsidRPr="005D0F14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),</w:t>
            </w:r>
            <w:r w:rsidR="00D853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цветами (красный, синий,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зеленый, желтый, оранжевый, фиолетовый,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белый, серый). Развивать осязание. Знакомить с различными</w:t>
            </w:r>
            <w:r w:rsidR="00D853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ериалами на </w:t>
            </w:r>
            <w:proofErr w:type="gramStart"/>
            <w:r w:rsidR="00D853F9">
              <w:rPr>
                <w:rFonts w:ascii="Times New Roman" w:hAnsi="Times New Roman"/>
                <w:sz w:val="24"/>
                <w:szCs w:val="24"/>
                <w:lang w:val="ru-RU"/>
              </w:rPr>
              <w:t>ощупь,  путем</w:t>
            </w:r>
            <w:proofErr w:type="gramEnd"/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икосновения, поглаживания (характеризуя ощущения:   гладкое, холодное, пушистое,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жесткое, колючее и др.).Формировать образные представления на основе развития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бразного восприятия в процессе различных видов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.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вать 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мение  использовать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лоны как  общепринятые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войства и качества предметов (цвет, форма, размер, вес и т.п.); подбирать предметы по 1–2  качествам (цвет,  размер,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материал и т. п.).</w:t>
            </w:r>
          </w:p>
        </w:tc>
      </w:tr>
      <w:tr w:rsidR="00F963E1" w:rsidRPr="00AE676A" w:rsidTr="00F963E1">
        <w:trPr>
          <w:trHeight w:val="276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3E1" w:rsidRPr="005D0F14" w:rsidRDefault="00F963E1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963E1" w:rsidRPr="005D0F14" w:rsidRDefault="00F963E1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963E1" w:rsidRPr="00AE676A" w:rsidTr="00F963E1">
        <w:trPr>
          <w:trHeight w:val="276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3E1" w:rsidRPr="005D0F14" w:rsidRDefault="00F963E1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963E1" w:rsidRPr="005D0F14" w:rsidRDefault="00F963E1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963E1" w:rsidRPr="00AE676A" w:rsidTr="00F963E1">
        <w:trPr>
          <w:trHeight w:val="276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3E1" w:rsidRPr="005D0F14" w:rsidRDefault="00F963E1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6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963E1" w:rsidRPr="005D0F14" w:rsidRDefault="00F963E1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963E1" w:rsidRPr="00AE676A" w:rsidTr="00F963E1">
        <w:trPr>
          <w:trHeight w:val="276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3E1" w:rsidRPr="005D0F14" w:rsidRDefault="00F963E1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963E1" w:rsidRPr="005D0F14" w:rsidRDefault="00F963E1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963E1" w:rsidRPr="00AE676A" w:rsidTr="00F963E1">
        <w:trPr>
          <w:trHeight w:val="276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3E1" w:rsidRPr="005D0F14" w:rsidRDefault="00F963E1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963E1" w:rsidRPr="005D0F14" w:rsidRDefault="00F963E1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963E1" w:rsidRPr="00AE676A" w:rsidTr="00F963E1">
        <w:trPr>
          <w:trHeight w:val="276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3E1" w:rsidRPr="005D0F14" w:rsidRDefault="00F963E1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963E1" w:rsidRPr="005D0F14" w:rsidRDefault="00F963E1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963E1" w:rsidRPr="00AE676A" w:rsidTr="00F963E1">
        <w:trPr>
          <w:trHeight w:val="276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3E1" w:rsidRPr="005D0F14" w:rsidRDefault="00F963E1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963E1" w:rsidRPr="005D0F14" w:rsidRDefault="00F963E1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963E1" w:rsidRPr="00AE676A" w:rsidTr="00F963E1">
        <w:trPr>
          <w:trHeight w:val="276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3E1" w:rsidRPr="005D0F14" w:rsidRDefault="00F963E1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963E1" w:rsidRPr="005D0F14" w:rsidRDefault="00F963E1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963E1" w:rsidRPr="00AE676A" w:rsidTr="00F963E1">
        <w:trPr>
          <w:trHeight w:val="276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3E1" w:rsidRPr="005D0F14" w:rsidRDefault="00F963E1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963E1" w:rsidRPr="005D0F14" w:rsidRDefault="00F963E1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963E1" w:rsidRPr="00AE676A" w:rsidTr="00F963E1">
        <w:trPr>
          <w:trHeight w:val="276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3E1" w:rsidRPr="005D0F14" w:rsidRDefault="00F963E1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963E1" w:rsidRPr="005D0F14" w:rsidRDefault="00F963E1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963E1" w:rsidRPr="00AE676A" w:rsidTr="00F963E1">
        <w:trPr>
          <w:trHeight w:val="276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3E1" w:rsidRPr="005D0F14" w:rsidRDefault="00F963E1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963E1" w:rsidRPr="005D0F14" w:rsidRDefault="00F963E1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963E1" w:rsidRPr="00AE676A" w:rsidTr="00F963E1">
        <w:trPr>
          <w:trHeight w:val="276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3E1" w:rsidRPr="005D0F14" w:rsidRDefault="00F963E1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963E1" w:rsidRPr="005D0F14" w:rsidRDefault="00F963E1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963E1" w:rsidRPr="00AE676A" w:rsidTr="00F963E1">
        <w:trPr>
          <w:trHeight w:val="276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3E1" w:rsidRPr="005D0F14" w:rsidRDefault="00F963E1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963E1" w:rsidRPr="005D0F14" w:rsidRDefault="00F963E1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963E1" w:rsidRPr="00AE676A" w:rsidTr="00F963E1">
        <w:trPr>
          <w:trHeight w:val="276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63E1" w:rsidRPr="005D0F14" w:rsidRDefault="00F963E1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963E1" w:rsidRPr="005D0F14" w:rsidRDefault="00F963E1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963E1" w:rsidRPr="00AE676A" w:rsidTr="003A25C3">
        <w:trPr>
          <w:trHeight w:val="56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63E1" w:rsidRPr="005D0F14" w:rsidRDefault="00F963E1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63E1" w:rsidRPr="005D0F14" w:rsidRDefault="00F963E1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341C5" w:rsidRPr="006E3390" w:rsidTr="003A25C3">
        <w:trPr>
          <w:trHeight w:val="1363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C5" w:rsidRPr="005D0F14" w:rsidRDefault="00A341C5" w:rsidP="00A341C5">
            <w:pPr>
              <w:autoSpaceDE w:val="0"/>
              <w:autoSpaceDN w:val="0"/>
              <w:adjustRightInd w:val="0"/>
              <w:spacing w:line="25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оектная деятельность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1C5" w:rsidRPr="005D0F14" w:rsidRDefault="00A341C5" w:rsidP="00D853F9">
            <w:pPr>
              <w:autoSpaceDE w:val="0"/>
              <w:autoSpaceDN w:val="0"/>
              <w:adjustRightInd w:val="0"/>
              <w:spacing w:line="25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звивать первичные навыки в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оектно-исследовательской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, оказывать помощь в оформлении ее результатов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  создание условий для их презентации </w:t>
            </w:r>
            <w:r w:rsidR="00D853F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верстникам.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ивлекать   родителей к участию в исследовательской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 детей.</w:t>
            </w:r>
          </w:p>
          <w:p w:rsidR="00A341C5" w:rsidRPr="005D0F14" w:rsidRDefault="00A341C5" w:rsidP="003A25C3">
            <w:pPr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341C5" w:rsidRPr="00AE676A" w:rsidTr="003A25C3">
        <w:trPr>
          <w:trHeight w:val="253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C5" w:rsidRPr="005D0F14" w:rsidRDefault="00A341C5" w:rsidP="00A341C5">
            <w:pPr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идактические игры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C5" w:rsidRPr="005D0F14" w:rsidRDefault="00A341C5" w:rsidP="003A25C3">
            <w:pPr>
              <w:autoSpaceDE w:val="0"/>
              <w:autoSpaceDN w:val="0"/>
              <w:adjustRightInd w:val="0"/>
              <w:spacing w:line="263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чить детей играм,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направленным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й о свойствах предметов, совершенствуя умение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равнивать предметы по внешним признакам, группировать;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ять целое из частей (кубики, 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заика, 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азлы</w:t>
            </w:r>
            <w:proofErr w:type="spellEnd"/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).Совершенствовать тактильные, слуховые, вкусовые ощущения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ей («Определи на ощупь (по вкусу, </w:t>
            </w:r>
            <w:r w:rsidR="003A2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вучанию)»).Развивать наблюдательность и внимание («Что </w:t>
            </w:r>
            <w:proofErr w:type="spell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зменилось?»,«У</w:t>
            </w:r>
            <w:proofErr w:type="spell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го колечко?»).</w:t>
            </w:r>
            <w:r w:rsidR="003A2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огать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ям осваивать правила 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остейших  настольно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-печатных игр («Домино», «Лото»).</w:t>
            </w:r>
          </w:p>
        </w:tc>
      </w:tr>
    </w:tbl>
    <w:p w:rsidR="009B778B" w:rsidRPr="005D0F14" w:rsidRDefault="009B778B" w:rsidP="009B778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autoSpaceDE w:val="0"/>
        <w:autoSpaceDN w:val="0"/>
        <w:adjustRightInd w:val="0"/>
        <w:spacing w:line="354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autoSpaceDE w:val="0"/>
        <w:autoSpaceDN w:val="0"/>
        <w:adjustRightInd w:val="0"/>
        <w:ind w:left="8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знакомление с предметным окружением</w:t>
      </w:r>
    </w:p>
    <w:p w:rsidR="009B778B" w:rsidRPr="005D0F14" w:rsidRDefault="00711464" w:rsidP="009B778B">
      <w:pPr>
        <w:autoSpaceDE w:val="0"/>
        <w:autoSpaceDN w:val="0"/>
        <w:adjustRightInd w:val="0"/>
        <w:spacing w:line="244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lang w:val="ru-RU" w:eastAsia="ru-RU"/>
        </w:rPr>
        <w:pict>
          <v:line id="Прямая соединительная линия 74" o:spid="_x0000_s1058" style="position:absolute;z-index:-251643904;visibility:visible" from="-.35pt,12.45pt" to="491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" o:allowincell="f" strokeweight=".4pt"/>
        </w:pict>
      </w:r>
      <w:r>
        <w:rPr>
          <w:rFonts w:ascii="Times New Roman" w:hAnsi="Times New Roman"/>
          <w:noProof/>
          <w:lang w:val="ru-RU" w:eastAsia="ru-RU"/>
        </w:rPr>
        <w:pict>
          <v:line id="Прямая соединительная линия 73" o:spid="_x0000_s1057" style="position:absolute;z-index:-251642880;visibility:visible" from="-.15pt,12.25pt" to="-.1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" o:allowincell="f" strokeweight=".4pt"/>
        </w:pict>
      </w:r>
      <w:r>
        <w:rPr>
          <w:rFonts w:ascii="Times New Roman" w:hAnsi="Times New Roman"/>
          <w:noProof/>
          <w:lang w:val="ru-RU" w:eastAsia="ru-RU"/>
        </w:rPr>
        <w:pict>
          <v:line id="Прямая соединительная линия 72" o:spid="_x0000_s1056" style="position:absolute;z-index:-251641856;visibility:visible" from="491.15pt,12.25pt" to="491.1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" o:allowincell="f" strokeweight=".14108mm"/>
        </w:pict>
      </w:r>
    </w:p>
    <w:p w:rsidR="009B778B" w:rsidRPr="005D0F14" w:rsidRDefault="009B778B" w:rsidP="009B778B">
      <w:pPr>
        <w:autoSpaceDE w:val="0"/>
        <w:autoSpaceDN w:val="0"/>
        <w:adjustRightInd w:val="0"/>
        <w:ind w:left="10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Содержание образовательной деятельности</w:t>
      </w:r>
    </w:p>
    <w:p w:rsidR="009B778B" w:rsidRPr="005D0F14" w:rsidRDefault="00711464" w:rsidP="009B778B">
      <w:pPr>
        <w:autoSpaceDE w:val="0"/>
        <w:autoSpaceDN w:val="0"/>
        <w:adjustRightInd w:val="0"/>
        <w:spacing w:line="7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lang w:val="ru-RU" w:eastAsia="ru-RU"/>
        </w:rPr>
        <w:pict>
          <v:line id="Прямая соединительная линия 71" o:spid="_x0000_s1055" style="position:absolute;z-index:-251640832;visibility:visible" from="-.35pt,.7pt" to="491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" o:allowincell="f" strokeweight=".14108mm"/>
        </w:pict>
      </w:r>
    </w:p>
    <w:p w:rsidR="009B778B" w:rsidRPr="005D0F14" w:rsidRDefault="009B778B" w:rsidP="009B778B">
      <w:pPr>
        <w:overflowPunct w:val="0"/>
        <w:autoSpaceDE w:val="0"/>
        <w:autoSpaceDN w:val="0"/>
        <w:adjustRightInd w:val="0"/>
        <w:spacing w:line="223" w:lineRule="auto"/>
        <w:ind w:left="100" w:right="120" w:firstLine="6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Создавать условия для расширения представлений детей об объектах окружающего мира. Рассказывать о предметах, необходимых детям в разных видах деятельности (игре, труде, рисовании, аппликации и т. д.).</w:t>
      </w:r>
    </w:p>
    <w:p w:rsidR="009B778B" w:rsidRPr="005D0F14" w:rsidRDefault="009B778B" w:rsidP="009B778B">
      <w:pPr>
        <w:autoSpaceDE w:val="0"/>
        <w:autoSpaceDN w:val="0"/>
        <w:adjustRightInd w:val="0"/>
        <w:spacing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3A25C3">
      <w:pPr>
        <w:overflowPunct w:val="0"/>
        <w:autoSpaceDE w:val="0"/>
        <w:autoSpaceDN w:val="0"/>
        <w:adjustRightInd w:val="0"/>
        <w:spacing w:line="214" w:lineRule="auto"/>
        <w:ind w:left="100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 xml:space="preserve">Расширять знания детей об общественном транспорте (автобус, поезд, самолет, теплоход). Продолжать знакомить детей с признаками предметов, побуждать определять их </w:t>
      </w:r>
      <w:proofErr w:type="spellStart"/>
      <w:proofErr w:type="gramStart"/>
      <w:r w:rsidRPr="005D0F14">
        <w:rPr>
          <w:rFonts w:ascii="Times New Roman" w:hAnsi="Times New Roman"/>
          <w:sz w:val="24"/>
          <w:szCs w:val="24"/>
          <w:lang w:val="ru-RU"/>
        </w:rPr>
        <w:t>цвет,</w:t>
      </w:r>
      <w:bookmarkStart w:id="8" w:name="page37"/>
      <w:bookmarkEnd w:id="8"/>
      <w:r w:rsidR="00711464">
        <w:rPr>
          <w:rFonts w:ascii="Times New Roman" w:hAnsi="Times New Roman"/>
          <w:noProof/>
          <w:lang w:val="ru-RU" w:eastAsia="ru-RU"/>
        </w:rPr>
        <w:pict>
          <v:line id="Прямая соединительная линия 69" o:spid="_x0000_s1053" style="position:absolute;left:0;text-align:left;z-index:-251638784;visibility:visible;mso-position-horizontal-relative:page;mso-position-vertical-relative:page" from="52.6pt,56.8pt" to="544.3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" o:allowincell="f" strokeweight=".14108mm">
            <w10:wrap anchorx="page" anchory="page"/>
          </v:line>
        </w:pict>
      </w:r>
      <w:r w:rsidR="00711464">
        <w:rPr>
          <w:rFonts w:ascii="Times New Roman" w:hAnsi="Times New Roman"/>
          <w:noProof/>
          <w:lang w:val="ru-RU" w:eastAsia="ru-RU"/>
        </w:rPr>
        <w:pict>
          <v:line id="Прямая соединительная линия 68" o:spid="_x0000_s1052" style="position:absolute;left:0;text-align:left;z-index:-251637760;visibility:visible;mso-position-horizontal-relative:page;mso-position-vertical-relative:page" from="52.8pt,56.6pt" to="52.8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" o:allowincell="f" strokeweight=".4pt">
            <w10:wrap anchorx="page" anchory="page"/>
          </v:line>
        </w:pict>
      </w:r>
      <w:r w:rsidR="00711464">
        <w:rPr>
          <w:rFonts w:ascii="Times New Roman" w:hAnsi="Times New Roman"/>
          <w:noProof/>
          <w:lang w:val="ru-RU" w:eastAsia="ru-RU"/>
        </w:rPr>
        <w:pict>
          <v:line id="Прямая соединительная линия 67" o:spid="_x0000_s1051" style="position:absolute;left:0;text-align:left;z-index:-251636736;visibility:visible;mso-position-horizontal-relative:page;mso-position-vertical-relative:page" from="52.6pt,140pt" to="544.35pt,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" o:allowincell="f" strokeweight=".4pt">
            <w10:wrap anchorx="page" anchory="page"/>
          </v:line>
        </w:pict>
      </w:r>
      <w:r w:rsidR="00711464">
        <w:rPr>
          <w:rFonts w:ascii="Times New Roman" w:hAnsi="Times New Roman"/>
          <w:noProof/>
          <w:lang w:val="ru-RU" w:eastAsia="ru-RU"/>
        </w:rPr>
        <w:pict>
          <v:line id="Прямая соединительная линия 66" o:spid="_x0000_s1050" style="position:absolute;left:0;text-align:left;z-index:-251635712;visibility:visible;mso-position-horizontal-relative:page;mso-position-vertical-relative:page" from="544.15pt,56.6pt" to="544.15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" o:allowincell="f" strokeweight=".14108mm">
            <w10:wrap anchorx="page" anchory="page"/>
          </v:line>
        </w:pict>
      </w:r>
      <w:r w:rsidRPr="005D0F14">
        <w:rPr>
          <w:rFonts w:ascii="Times New Roman" w:hAnsi="Times New Roman"/>
          <w:sz w:val="24"/>
          <w:szCs w:val="24"/>
          <w:lang w:val="ru-RU"/>
        </w:rPr>
        <w:t>форму</w:t>
      </w:r>
      <w:proofErr w:type="spellEnd"/>
      <w:proofErr w:type="gramEnd"/>
      <w:r w:rsidRPr="005D0F14">
        <w:rPr>
          <w:rFonts w:ascii="Times New Roman" w:hAnsi="Times New Roman"/>
          <w:sz w:val="24"/>
          <w:szCs w:val="24"/>
          <w:lang w:val="ru-RU"/>
        </w:rPr>
        <w:t>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</w:t>
      </w:r>
    </w:p>
    <w:p w:rsidR="009B778B" w:rsidRPr="005D0F14" w:rsidRDefault="009B778B" w:rsidP="009B778B">
      <w:pPr>
        <w:autoSpaceDE w:val="0"/>
        <w:autoSpaceDN w:val="0"/>
        <w:adjustRightInd w:val="0"/>
        <w:spacing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overflowPunct w:val="0"/>
        <w:autoSpaceDE w:val="0"/>
        <w:autoSpaceDN w:val="0"/>
        <w:adjustRightInd w:val="0"/>
        <w:spacing w:line="214" w:lineRule="auto"/>
        <w:ind w:left="100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9B778B" w:rsidRPr="005D0F14" w:rsidRDefault="00711464" w:rsidP="009B778B">
      <w:pPr>
        <w:autoSpaceDE w:val="0"/>
        <w:autoSpaceDN w:val="0"/>
        <w:adjustRightInd w:val="0"/>
        <w:spacing w:line="294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lang w:val="ru-RU" w:eastAsia="ru-RU"/>
        </w:rPr>
        <w:pict>
          <v:line id="Прямая соединительная линия 70" o:spid="_x0000_s1054" style="position:absolute;z-index:-251639808;visibility:visible" from="-3.55pt,14.45pt" to="498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" o:allowincell="f" strokeweight=".4pt"/>
        </w:pict>
      </w:r>
    </w:p>
    <w:p w:rsidR="009B778B" w:rsidRPr="005D0F14" w:rsidRDefault="009B778B" w:rsidP="009B778B">
      <w:pPr>
        <w:autoSpaceDE w:val="0"/>
        <w:autoSpaceDN w:val="0"/>
        <w:adjustRightInd w:val="0"/>
        <w:ind w:left="8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знакомление с социальным миром</w:t>
      </w:r>
    </w:p>
    <w:p w:rsidR="009B778B" w:rsidRPr="005D0F14" w:rsidRDefault="00711464" w:rsidP="009B778B">
      <w:pPr>
        <w:autoSpaceDE w:val="0"/>
        <w:autoSpaceDN w:val="0"/>
        <w:adjustRightInd w:val="0"/>
        <w:spacing w:line="245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lang w:val="ru-RU" w:eastAsia="ru-RU"/>
        </w:rPr>
        <w:pict>
          <v:line id="Прямая соединительная линия 65" o:spid="_x0000_s1049" style="position:absolute;z-index:-251634688;visibility:visible" from="-.35pt,12.5pt" to="491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c5TwIAAFoEAAAOAAAAZHJzL2Uyb0RvYy54bWysVM1uEzEQviPxDtbe090Nm7R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" o:allowincell="f" strokeweight=".14108mm"/>
        </w:pict>
      </w:r>
      <w:r>
        <w:rPr>
          <w:rFonts w:ascii="Times New Roman" w:hAnsi="Times New Roman"/>
          <w:noProof/>
          <w:lang w:val="ru-RU" w:eastAsia="ru-RU"/>
        </w:rPr>
        <w:pict>
          <v:line id="Прямая соединительная линия 64" o:spid="_x0000_s1048" style="position:absolute;z-index:-251633664;visibility:visible" from="-.35pt,26.7pt" to="491.3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KXTgIAAFo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" o:allowincell="f" strokeweight=".4pt"/>
        </w:pict>
      </w:r>
      <w:r>
        <w:rPr>
          <w:rFonts w:ascii="Times New Roman" w:hAnsi="Times New Roman"/>
          <w:noProof/>
          <w:lang w:val="ru-RU" w:eastAsia="ru-RU"/>
        </w:rPr>
        <w:pict>
          <v:line id="Прямая соединительная линия 63" o:spid="_x0000_s1047" style="position:absolute;z-index:-251632640;visibility:visible" from="-.15pt,12.3pt" to="-.1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" o:allowincell="f" strokeweight=".4pt"/>
        </w:pict>
      </w:r>
      <w:r>
        <w:rPr>
          <w:rFonts w:ascii="Times New Roman" w:hAnsi="Times New Roman"/>
          <w:noProof/>
          <w:lang w:val="ru-RU" w:eastAsia="ru-RU"/>
        </w:rPr>
        <w:pict>
          <v:line id="Прямая соединительная линия 62" o:spid="_x0000_s1046" style="position:absolute;z-index:-251631616;visibility:visible" from="-.35pt,303.15pt" to="491.35pt,3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wBoTwIAAFo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" o:allowincell="f" strokeweight=".4pt"/>
        </w:pict>
      </w:r>
      <w:r>
        <w:rPr>
          <w:rFonts w:ascii="Times New Roman" w:hAnsi="Times New Roman"/>
          <w:noProof/>
          <w:lang w:val="ru-RU" w:eastAsia="ru-RU"/>
        </w:rPr>
        <w:pict>
          <v:line id="Прямая соединительная линия 61" o:spid="_x0000_s1045" style="position:absolute;z-index:-251630592;visibility:visible" from="491.15pt,12.3pt" to="491.1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" o:allowincell="f" strokeweight=".14108mm"/>
        </w:pict>
      </w:r>
    </w:p>
    <w:p w:rsidR="009B778B" w:rsidRPr="005D0F14" w:rsidRDefault="009B778B" w:rsidP="009B778B">
      <w:pPr>
        <w:autoSpaceDE w:val="0"/>
        <w:autoSpaceDN w:val="0"/>
        <w:adjustRightInd w:val="0"/>
        <w:ind w:left="10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Содержание образовательной деятельности</w:t>
      </w:r>
    </w:p>
    <w:p w:rsidR="009B778B" w:rsidRPr="005D0F14" w:rsidRDefault="009B778B" w:rsidP="009B778B">
      <w:pPr>
        <w:autoSpaceDE w:val="0"/>
        <w:autoSpaceDN w:val="0"/>
        <w:adjustRightInd w:val="0"/>
        <w:spacing w:line="12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autoSpaceDE w:val="0"/>
        <w:autoSpaceDN w:val="0"/>
        <w:adjustRightInd w:val="0"/>
        <w:ind w:left="16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Расширять представления о правилах поведения в общественных местах.</w:t>
      </w:r>
    </w:p>
    <w:p w:rsidR="009B778B" w:rsidRPr="005D0F14" w:rsidRDefault="009B778B" w:rsidP="009B778B">
      <w:pPr>
        <w:autoSpaceDE w:val="0"/>
        <w:autoSpaceDN w:val="0"/>
        <w:adjustRightInd w:val="0"/>
        <w:spacing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overflowPunct w:val="0"/>
        <w:autoSpaceDE w:val="0"/>
        <w:autoSpaceDN w:val="0"/>
        <w:adjustRightInd w:val="0"/>
        <w:spacing w:line="214" w:lineRule="auto"/>
        <w:ind w:left="100" w:right="40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Расширять знания детей об общественном транспорте (автобус, поезд, самолет, теплоход). Формировать первичные представления о школе.</w:t>
      </w:r>
    </w:p>
    <w:p w:rsidR="009B778B" w:rsidRPr="005D0F14" w:rsidRDefault="009B778B" w:rsidP="009B778B">
      <w:pPr>
        <w:autoSpaceDE w:val="0"/>
        <w:autoSpaceDN w:val="0"/>
        <w:adjustRightInd w:val="0"/>
        <w:spacing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3A25C3">
      <w:pPr>
        <w:overflowPunct w:val="0"/>
        <w:autoSpaceDE w:val="0"/>
        <w:autoSpaceDN w:val="0"/>
        <w:adjustRightInd w:val="0"/>
        <w:spacing w:line="231" w:lineRule="auto"/>
        <w:ind w:left="100" w:right="10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lastRenderedPageBreak/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 Рассказывать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9B778B" w:rsidRPr="005D0F14" w:rsidRDefault="009B778B" w:rsidP="009B778B">
      <w:pPr>
        <w:autoSpaceDE w:val="0"/>
        <w:autoSpaceDN w:val="0"/>
        <w:adjustRightInd w:val="0"/>
        <w:spacing w:line="63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3A25C3">
      <w:pPr>
        <w:overflowPunct w:val="0"/>
        <w:autoSpaceDE w:val="0"/>
        <w:autoSpaceDN w:val="0"/>
        <w:adjustRightInd w:val="0"/>
        <w:spacing w:line="227" w:lineRule="auto"/>
        <w:ind w:left="100" w:right="10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</w:t>
      </w:r>
    </w:p>
    <w:p w:rsidR="009B778B" w:rsidRPr="005D0F14" w:rsidRDefault="009B778B" w:rsidP="003A25C3">
      <w:pPr>
        <w:autoSpaceDE w:val="0"/>
        <w:autoSpaceDN w:val="0"/>
        <w:adjustRightInd w:val="0"/>
        <w:spacing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3A25C3">
      <w:pPr>
        <w:autoSpaceDE w:val="0"/>
        <w:autoSpaceDN w:val="0"/>
        <w:adjustRightInd w:val="0"/>
        <w:ind w:left="10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Познакомить детей с деньгами, возможностями их использования.</w:t>
      </w:r>
    </w:p>
    <w:p w:rsidR="009B778B" w:rsidRPr="005D0F14" w:rsidRDefault="009B778B" w:rsidP="003A25C3">
      <w:pPr>
        <w:autoSpaceDE w:val="0"/>
        <w:autoSpaceDN w:val="0"/>
        <w:adjustRightInd w:val="0"/>
        <w:spacing w:line="5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3A25C3">
      <w:pPr>
        <w:overflowPunct w:val="0"/>
        <w:autoSpaceDE w:val="0"/>
        <w:autoSpaceDN w:val="0"/>
        <w:adjustRightInd w:val="0"/>
        <w:spacing w:line="214" w:lineRule="auto"/>
        <w:ind w:left="100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9B778B" w:rsidRPr="005D0F14" w:rsidRDefault="009B778B" w:rsidP="003A25C3">
      <w:pPr>
        <w:autoSpaceDE w:val="0"/>
        <w:autoSpaceDN w:val="0"/>
        <w:adjustRightInd w:val="0"/>
        <w:spacing w:line="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3A25C3">
      <w:pPr>
        <w:overflowPunct w:val="0"/>
        <w:autoSpaceDE w:val="0"/>
        <w:autoSpaceDN w:val="0"/>
        <w:adjustRightInd w:val="0"/>
        <w:spacing w:line="223" w:lineRule="auto"/>
        <w:ind w:left="100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9B778B" w:rsidRPr="005D0F14" w:rsidRDefault="009B778B" w:rsidP="009B778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autoSpaceDE w:val="0"/>
        <w:autoSpaceDN w:val="0"/>
        <w:adjustRightInd w:val="0"/>
        <w:spacing w:line="368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7164BB" w:rsidP="009B778B">
      <w:pPr>
        <w:autoSpaceDE w:val="0"/>
        <w:autoSpaceDN w:val="0"/>
        <w:adjustRightInd w:val="0"/>
        <w:ind w:left="8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знакомление с миром природы</w:t>
      </w:r>
    </w:p>
    <w:p w:rsidR="009B778B" w:rsidRPr="005D0F14" w:rsidRDefault="009B778B" w:rsidP="009B778B">
      <w:pPr>
        <w:autoSpaceDE w:val="0"/>
        <w:autoSpaceDN w:val="0"/>
        <w:adjustRightInd w:val="0"/>
        <w:spacing w:line="227" w:lineRule="exact"/>
        <w:rPr>
          <w:rFonts w:ascii="Times New Roman" w:hAnsi="Times New Roman"/>
          <w:sz w:val="24"/>
          <w:szCs w:val="24"/>
        </w:rPr>
      </w:pPr>
    </w:p>
    <w:tbl>
      <w:tblPr>
        <w:tblW w:w="98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  <w:gridCol w:w="7040"/>
      </w:tblGrid>
      <w:tr w:rsidR="00175163" w:rsidRPr="005D0F14" w:rsidTr="00585222">
        <w:trPr>
          <w:trHeight w:val="279"/>
        </w:trPr>
        <w:tc>
          <w:tcPr>
            <w:tcW w:w="2800" w:type="dxa"/>
            <w:vAlign w:val="bottom"/>
          </w:tcPr>
          <w:p w:rsidR="00175163" w:rsidRPr="005D0F14" w:rsidRDefault="00175163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зделы</w:t>
            </w:r>
          </w:p>
        </w:tc>
        <w:tc>
          <w:tcPr>
            <w:tcW w:w="7040" w:type="dxa"/>
            <w:vAlign w:val="bottom"/>
          </w:tcPr>
          <w:p w:rsidR="00175163" w:rsidRPr="005D0F14" w:rsidRDefault="00175163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образовательной деятельности</w:t>
            </w:r>
          </w:p>
        </w:tc>
      </w:tr>
      <w:tr w:rsidR="00175163" w:rsidRPr="00AE676A" w:rsidTr="0093332D">
        <w:trPr>
          <w:trHeight w:val="4175"/>
        </w:trPr>
        <w:tc>
          <w:tcPr>
            <w:tcW w:w="2800" w:type="dxa"/>
          </w:tcPr>
          <w:p w:rsidR="00175163" w:rsidRPr="005D0F14" w:rsidRDefault="00175163" w:rsidP="0017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Живая и неживая природа</w:t>
            </w:r>
          </w:p>
        </w:tc>
        <w:tc>
          <w:tcPr>
            <w:tcW w:w="7040" w:type="dxa"/>
            <w:vAlign w:val="bottom"/>
          </w:tcPr>
          <w:p w:rsidR="00175163" w:rsidRPr="005D0F14" w:rsidRDefault="00175163" w:rsidP="0093332D">
            <w:pPr>
              <w:autoSpaceDE w:val="0"/>
              <w:autoSpaceDN w:val="0"/>
              <w:adjustRightInd w:val="0"/>
              <w:spacing w:line="262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сширять представления детей о природе.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Знакомить с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омашними животными, декоративными рыбками (с золотыми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ыбками, кроме вуалехвоста и телескопа, карасем и др.), 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тицами(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волнистые попугайчики, канарейки и др.).Знакомить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етей с представителями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а пресмыкающихся(ящерица, черепаха), их </w:t>
            </w:r>
            <w:r w:rsidR="009333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ешним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видом и способами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ередвижения (у ящерицы продолговатое тело, у нее есть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инный хвост, который она может сбросить; </w:t>
            </w:r>
            <w:r w:rsidR="009333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щерица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чень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быстро бегает).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сширять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я детей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некоторых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насекомых (муравей, бабочка, жук, божья коровка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).Расширять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ставления о фруктах  (яблоко, груша, слива,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ерсик и др.), овощах (помидор, огурец, морковь, свекла, лук и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р.) и ягодах (малина,  смородина,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крыжовник и</w:t>
            </w:r>
            <w:r w:rsidR="009333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р.),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ибах(маслята, опята, сыроежки и др.).Закреплять знания детей о травянистых и комнатных растениях(бальзамин, фикус, </w:t>
            </w:r>
            <w:r w:rsidR="006E3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хлорофитум</w:t>
            </w:r>
            <w:proofErr w:type="spell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, герань, бегония, примула и др.);знакомить со способами ухода за ними.</w:t>
            </w:r>
          </w:p>
        </w:tc>
      </w:tr>
    </w:tbl>
    <w:p w:rsidR="009B778B" w:rsidRPr="005D0F14" w:rsidRDefault="009B778B" w:rsidP="009B778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  <w:sectPr w:rsidR="009B778B" w:rsidRPr="005D0F14">
          <w:pgSz w:w="11908" w:h="16836"/>
          <w:pgMar w:top="1192" w:right="1020" w:bottom="702" w:left="1060" w:header="720" w:footer="720" w:gutter="0"/>
          <w:cols w:space="720" w:equalWidth="0">
            <w:col w:w="9820"/>
          </w:cols>
          <w:noEndnote/>
        </w:sectPr>
      </w:pPr>
    </w:p>
    <w:p w:rsidR="009B778B" w:rsidRPr="005D0F14" w:rsidRDefault="00711464" w:rsidP="0093332D">
      <w:pPr>
        <w:overflowPunct w:val="0"/>
        <w:autoSpaceDE w:val="0"/>
        <w:autoSpaceDN w:val="0"/>
        <w:adjustRightInd w:val="0"/>
        <w:spacing w:line="214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9" w:name="page39"/>
      <w:bookmarkEnd w:id="9"/>
      <w:r>
        <w:rPr>
          <w:rFonts w:ascii="Times New Roman" w:hAnsi="Times New Roman"/>
          <w:noProof/>
          <w:lang w:val="ru-RU" w:eastAsia="ru-RU"/>
        </w:rPr>
        <w:lastRenderedPageBreak/>
        <w:pict>
          <v:line id="Прямая соединительная линия 60" o:spid="_x0000_s1044" style="position:absolute;left:0;text-align:left;z-index:-251629568;visibility:visible;mso-position-horizontal-relative:page;mso-position-vertical-relative:page" from="52.6pt,56.8pt" to="544.3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" o:allowincell="f" strokeweight=".14108mm">
            <w10:wrap anchorx="page" anchory="page"/>
          </v:line>
        </w:pict>
      </w:r>
      <w:r>
        <w:rPr>
          <w:rFonts w:ascii="Times New Roman" w:hAnsi="Times New Roman"/>
          <w:noProof/>
          <w:lang w:val="ru-RU" w:eastAsia="ru-RU"/>
        </w:rPr>
        <w:pict>
          <v:line id="Прямая соединительная линия 59" o:spid="_x0000_s1043" style="position:absolute;left:0;text-align:left;z-index:-251628544;visibility:visible;mso-position-horizontal-relative:page;mso-position-vertical-relative:page" from="544.15pt,56.6pt" to="544.15pt,6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" o:allowincell="f" strokeweight=".14108mm">
            <w10:wrap anchorx="page" anchory="page"/>
          </v:line>
        </w:pict>
      </w:r>
      <w:r>
        <w:rPr>
          <w:rFonts w:ascii="Times New Roman" w:hAnsi="Times New Roman"/>
          <w:noProof/>
          <w:lang w:val="ru-RU" w:eastAsia="ru-RU"/>
        </w:rPr>
        <w:pict>
          <v:line id="Прямая соединительная линия 58" o:spid="_x0000_s1042" style="position:absolute;left:0;text-align:left;z-index:-251627520;visibility:visible;mso-position-horizontal-relative:page;mso-position-vertical-relative:page" from="52.6pt,209.25pt" to="544.3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" o:allowincell="f" strokeweight=".4pt">
            <w10:wrap anchorx="page" anchory="page"/>
          </v:line>
        </w:pict>
      </w:r>
      <w:r>
        <w:rPr>
          <w:rFonts w:ascii="Times New Roman" w:hAnsi="Times New Roman"/>
          <w:noProof/>
          <w:lang w:val="ru-RU" w:eastAsia="ru-RU"/>
        </w:rPr>
        <w:pict>
          <v:line id="Прямая соединительная линия 57" o:spid="_x0000_s1041" style="position:absolute;left:0;text-align:left;z-index:-251626496;visibility:visible;mso-position-horizontal-relative:page;mso-position-vertical-relative:page" from="52.8pt,56.6pt" to="52.8pt,6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" o:allowincell="f" strokeweight=".4pt">
            <w10:wrap anchorx="page" anchory="page"/>
          </v:line>
        </w:pict>
      </w:r>
      <w:r>
        <w:rPr>
          <w:rFonts w:ascii="Times New Roman" w:hAnsi="Times New Roman"/>
          <w:noProof/>
          <w:lang w:val="ru-RU" w:eastAsia="ru-RU"/>
        </w:rPr>
        <w:pict>
          <v:line id="Прямая соединительная линия 56" o:spid="_x0000_s1040" style="position:absolute;left:0;text-align:left;z-index:-251625472;visibility:visible;mso-position-horizontal-relative:page;mso-position-vertical-relative:page" from="52.6pt,678.9pt" to="544.35pt,6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" o:allowincell="f" strokeweight=".4pt">
            <w10:wrap anchorx="page" anchory="page"/>
          </v:line>
        </w:pict>
      </w:r>
      <w:r>
        <w:rPr>
          <w:rFonts w:ascii="Times New Roman" w:hAnsi="Times New Roman"/>
          <w:noProof/>
          <w:lang w:val="ru-RU" w:eastAsia="ru-RU"/>
        </w:rPr>
        <w:pict>
          <v:line id="Прямая соединительная линия 55" o:spid="_x0000_s1039" style="position:absolute;left:0;text-align:left;z-index:-251624448;visibility:visible;mso-position-horizontal-relative:page;mso-position-vertical-relative:page" from="192pt,56.6pt" to="192pt,6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" o:allowincell="f" strokeweight=".14108mm">
            <w10:wrap anchorx="page" anchory="page"/>
          </v:line>
        </w:pict>
      </w:r>
      <w:r w:rsidR="009B778B" w:rsidRPr="005D0F14">
        <w:rPr>
          <w:rFonts w:ascii="Times New Roman" w:hAnsi="Times New Roman"/>
          <w:sz w:val="24"/>
          <w:szCs w:val="24"/>
          <w:lang w:val="ru-RU"/>
        </w:rPr>
        <w:t>Учить узнавать и называть 3–4 вида деревьев (елка, сосна, береза, клен и др.</w:t>
      </w:r>
      <w:proofErr w:type="gramStart"/>
      <w:r w:rsidR="009B778B" w:rsidRPr="005D0F14">
        <w:rPr>
          <w:rFonts w:ascii="Times New Roman" w:hAnsi="Times New Roman"/>
          <w:sz w:val="24"/>
          <w:szCs w:val="24"/>
          <w:lang w:val="ru-RU"/>
        </w:rPr>
        <w:t>).В</w:t>
      </w:r>
      <w:proofErr w:type="gramEnd"/>
      <w:r w:rsidR="009B778B" w:rsidRPr="005D0F14">
        <w:rPr>
          <w:rFonts w:ascii="Times New Roman" w:hAnsi="Times New Roman"/>
          <w:sz w:val="24"/>
          <w:szCs w:val="24"/>
          <w:lang w:val="ru-RU"/>
        </w:rPr>
        <w:t xml:space="preserve"> процессе опытнической деятельности расширять представления детей о свойствах песка, глины и камня.</w:t>
      </w:r>
      <w:r w:rsidR="00187D2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778B" w:rsidRPr="005D0F14">
        <w:rPr>
          <w:rFonts w:ascii="Times New Roman" w:hAnsi="Times New Roman"/>
          <w:sz w:val="24"/>
          <w:szCs w:val="24"/>
          <w:lang w:val="ru-RU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  <w:r w:rsidR="006E33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778B" w:rsidRPr="005D0F14">
        <w:rPr>
          <w:rFonts w:ascii="Times New Roman" w:hAnsi="Times New Roman"/>
          <w:sz w:val="24"/>
          <w:szCs w:val="24"/>
          <w:lang w:val="ru-RU"/>
        </w:rPr>
        <w:t>Закреплять представления детей об условиях, необходимых для жизни людей, животных, растений (воздух, вода, питание и т. п.). Учить детей замечать изменения в природе.</w:t>
      </w:r>
      <w:r w:rsidR="006E33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778B" w:rsidRPr="005D0F14">
        <w:rPr>
          <w:rFonts w:ascii="Times New Roman" w:hAnsi="Times New Roman"/>
          <w:sz w:val="24"/>
          <w:szCs w:val="24"/>
          <w:lang w:val="ru-RU"/>
        </w:rPr>
        <w:t>Рассказывать об охране растений и животных.</w:t>
      </w:r>
      <w:r w:rsidR="006E33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778B" w:rsidRPr="005D0F14">
        <w:rPr>
          <w:rFonts w:ascii="Times New Roman" w:hAnsi="Times New Roman"/>
          <w:sz w:val="24"/>
          <w:szCs w:val="24"/>
          <w:lang w:val="ru-RU"/>
        </w:rPr>
        <w:t>Сезонные наблюдения Осень. Учить детей замечать и называть изменения в природе: похолодало, осадки, ветер, листопад, созревают плоды и корнеплоды, птицы улетают на юг.</w:t>
      </w:r>
    </w:p>
    <w:p w:rsidR="009B778B" w:rsidRPr="005D0F14" w:rsidRDefault="009B778B" w:rsidP="009B778B">
      <w:pPr>
        <w:autoSpaceDE w:val="0"/>
        <w:autoSpaceDN w:val="0"/>
        <w:adjustRightInd w:val="0"/>
        <w:spacing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93332D" w:rsidRDefault="009B778B" w:rsidP="0093332D">
      <w:pPr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  <w:r w:rsidR="006E33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Привлекать к участию в сборе семян растений.</w:t>
      </w:r>
    </w:p>
    <w:p w:rsidR="0093332D" w:rsidRDefault="0093332D" w:rsidP="0093332D">
      <w:pPr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</w:t>
      </w:r>
      <w:r w:rsidR="009B778B" w:rsidRPr="005D0F14">
        <w:rPr>
          <w:rFonts w:ascii="Times New Roman" w:hAnsi="Times New Roman"/>
          <w:sz w:val="24"/>
          <w:szCs w:val="24"/>
          <w:lang w:val="ru-RU"/>
        </w:rPr>
        <w:t>има. Учить детей замечать изменения в природе, сравнивать осенний и зимний пейзажи.</w:t>
      </w:r>
      <w:r w:rsidR="006E33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778B" w:rsidRPr="005D0F14">
        <w:rPr>
          <w:rFonts w:ascii="Times New Roman" w:hAnsi="Times New Roman"/>
          <w:sz w:val="24"/>
          <w:szCs w:val="24"/>
          <w:lang w:val="ru-RU"/>
        </w:rPr>
        <w:t>Наблюдать за поведением птиц на улице и в уголке природы. Рассматривать и сравнивать следы птиц на снегу. Оказывать помощь зимующим птицам, называть их.</w:t>
      </w:r>
      <w:r w:rsidR="006E33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778B" w:rsidRPr="005D0F14">
        <w:rPr>
          <w:rFonts w:ascii="Times New Roman" w:hAnsi="Times New Roman"/>
          <w:sz w:val="24"/>
          <w:szCs w:val="24"/>
          <w:lang w:val="ru-RU"/>
        </w:rPr>
        <w:t>Расширять представления детей о том, что в мороз вода превращается в лед, сосульки; лед и снег в теплом помещении тают.</w:t>
      </w:r>
      <w:r w:rsidR="006E33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778B" w:rsidRPr="005D0F14">
        <w:rPr>
          <w:rFonts w:ascii="Times New Roman" w:hAnsi="Times New Roman"/>
          <w:sz w:val="24"/>
          <w:szCs w:val="24"/>
          <w:lang w:val="ru-RU"/>
        </w:rPr>
        <w:t>Привлекать к участию в зимних забавах: катание с горки на санках, ходьба на лыжах, лепка поделок из снега.</w:t>
      </w:r>
    </w:p>
    <w:p w:rsidR="009B778B" w:rsidRPr="005D0F14" w:rsidRDefault="009B778B" w:rsidP="0093332D">
      <w:pPr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Весна.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  <w:r w:rsidR="006E33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Рассказывать детям о том, что весной зацветают многие комнатные растения.</w:t>
      </w:r>
      <w:r w:rsidR="006E33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Формировать представления детей о работах, проводимых в весенний период в саду и в огороде. Учить наблюдать за посадкой и всходами семян.</w:t>
      </w:r>
      <w:r w:rsidR="006E33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Привлекать детей к работам в огороде и цветниках.</w:t>
      </w:r>
    </w:p>
    <w:p w:rsidR="009B778B" w:rsidRPr="005D0F14" w:rsidRDefault="009B778B" w:rsidP="009B778B">
      <w:pPr>
        <w:autoSpaceDE w:val="0"/>
        <w:autoSpaceDN w:val="0"/>
        <w:adjustRightInd w:val="0"/>
        <w:spacing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3332D">
      <w:pPr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Лето. 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  <w:r w:rsidR="006E33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В процессе различных видов деятельности расширять представления детей о свойствах песка, воды, камней и глины. Закреплять знания о том, что летом созревают многие фрукты, овощи, ягоды и грибы; у животных подрастают детеныши.</w:t>
      </w:r>
    </w:p>
    <w:p w:rsidR="009B778B" w:rsidRPr="005D0F14" w:rsidRDefault="009B778B" w:rsidP="009B778B">
      <w:pPr>
        <w:autoSpaceDE w:val="0"/>
        <w:autoSpaceDN w:val="0"/>
        <w:adjustRightInd w:val="0"/>
        <w:spacing w:line="226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  <w:sectPr w:rsidR="009B778B" w:rsidRPr="005D0F14">
          <w:pgSz w:w="11908" w:h="16836"/>
          <w:pgMar w:top="1192" w:right="1120" w:bottom="702" w:left="3960" w:header="720" w:footer="720" w:gutter="0"/>
          <w:cols w:space="720" w:equalWidth="0">
            <w:col w:w="6820"/>
          </w:cols>
          <w:noEndnote/>
        </w:sectPr>
      </w:pPr>
    </w:p>
    <w:p w:rsidR="009B778B" w:rsidRPr="005D0F14" w:rsidRDefault="009B778B" w:rsidP="00514F9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0" w:name="page41"/>
      <w:bookmarkEnd w:id="10"/>
      <w:r w:rsidRPr="005D0F14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Образовательная область</w:t>
      </w:r>
    </w:p>
    <w:p w:rsidR="009B778B" w:rsidRPr="005D0F14" w:rsidRDefault="009B778B" w:rsidP="00514F9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sz w:val="24"/>
          <w:szCs w:val="24"/>
          <w:lang w:val="ru-RU"/>
        </w:rPr>
        <w:t>«РЕЧЕВОЕ РАЗВИТИЕ»</w:t>
      </w:r>
    </w:p>
    <w:p w:rsidR="009B778B" w:rsidRPr="005D0F14" w:rsidRDefault="009B778B" w:rsidP="00514F9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sz w:val="28"/>
          <w:szCs w:val="28"/>
          <w:lang w:val="ru-RU"/>
        </w:rPr>
        <w:t>Основные цели и задачи</w:t>
      </w:r>
    </w:p>
    <w:p w:rsidR="009B778B" w:rsidRPr="005D0F14" w:rsidRDefault="009B778B" w:rsidP="00514F9E">
      <w:pPr>
        <w:overflowPunct w:val="0"/>
        <w:autoSpaceDE w:val="0"/>
        <w:autoSpaceDN w:val="0"/>
        <w:adjustRightInd w:val="0"/>
        <w:spacing w:line="232" w:lineRule="auto"/>
        <w:ind w:left="80" w:right="120" w:firstLine="252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Развитие речи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9B778B" w:rsidRPr="005D0F14" w:rsidRDefault="009B778B" w:rsidP="009B778B">
      <w:pPr>
        <w:autoSpaceDE w:val="0"/>
        <w:autoSpaceDN w:val="0"/>
        <w:adjustRightInd w:val="0"/>
        <w:ind w:left="32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Развитие всех компонентов устной речи детей: грамматического строя речи, связной речи</w:t>
      </w:r>
    </w:p>
    <w:p w:rsidR="009B778B" w:rsidRPr="005D0F14" w:rsidRDefault="009B778B" w:rsidP="009B778B">
      <w:pPr>
        <w:autoSpaceDE w:val="0"/>
        <w:autoSpaceDN w:val="0"/>
        <w:adjustRightInd w:val="0"/>
        <w:spacing w:line="102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514F9E">
      <w:pPr>
        <w:overflowPunct w:val="0"/>
        <w:autoSpaceDE w:val="0"/>
        <w:autoSpaceDN w:val="0"/>
        <w:adjustRightInd w:val="0"/>
        <w:spacing w:line="232" w:lineRule="auto"/>
        <w:ind w:left="80" w:right="12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— диалогической и монологической форм; формирование словаря, воспитание звуковой культуры речи.</w:t>
      </w:r>
    </w:p>
    <w:p w:rsidR="009B778B" w:rsidRPr="005D0F14" w:rsidRDefault="009B778B" w:rsidP="00514F9E">
      <w:pPr>
        <w:autoSpaceDE w:val="0"/>
        <w:autoSpaceDN w:val="0"/>
        <w:adjustRightInd w:val="0"/>
        <w:ind w:left="32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Практическое овладение воспитанниками нормами речи.</w:t>
      </w:r>
    </w:p>
    <w:p w:rsidR="009B778B" w:rsidRPr="005D0F14" w:rsidRDefault="009B778B" w:rsidP="00514F9E">
      <w:pPr>
        <w:overflowPunct w:val="0"/>
        <w:autoSpaceDE w:val="0"/>
        <w:autoSpaceDN w:val="0"/>
        <w:adjustRightInd w:val="0"/>
        <w:spacing w:line="232" w:lineRule="auto"/>
        <w:ind w:left="80" w:right="120" w:firstLine="252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Художественная литература. Воспитание интереса и любви к чтению; развитие литературной речи.</w:t>
      </w:r>
    </w:p>
    <w:p w:rsidR="009B778B" w:rsidRPr="005D0F14" w:rsidRDefault="009B778B" w:rsidP="00514F9E">
      <w:pPr>
        <w:overflowPunct w:val="0"/>
        <w:autoSpaceDE w:val="0"/>
        <w:autoSpaceDN w:val="0"/>
        <w:adjustRightInd w:val="0"/>
        <w:spacing w:line="233" w:lineRule="auto"/>
        <w:ind w:left="80" w:right="120" w:firstLine="252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Воспитание желания и умения слушать художественные произведения, следить за развитием действия.</w:t>
      </w:r>
    </w:p>
    <w:p w:rsidR="009B778B" w:rsidRPr="005D0F14" w:rsidRDefault="00C65383" w:rsidP="009B778B">
      <w:pPr>
        <w:autoSpaceDE w:val="0"/>
        <w:autoSpaceDN w:val="0"/>
        <w:adjustRightInd w:val="0"/>
        <w:ind w:left="8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азвитие речи</w:t>
      </w:r>
    </w:p>
    <w:p w:rsidR="009B778B" w:rsidRPr="005D0F14" w:rsidRDefault="009B778B" w:rsidP="009B778B">
      <w:pPr>
        <w:autoSpaceDE w:val="0"/>
        <w:autoSpaceDN w:val="0"/>
        <w:adjustRightInd w:val="0"/>
        <w:spacing w:line="226" w:lineRule="exact"/>
        <w:rPr>
          <w:rFonts w:ascii="Times New Roman" w:hAnsi="Times New Roman"/>
          <w:sz w:val="24"/>
          <w:szCs w:val="24"/>
        </w:rPr>
      </w:pPr>
    </w:p>
    <w:tbl>
      <w:tblPr>
        <w:tblW w:w="98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6900"/>
      </w:tblGrid>
      <w:tr w:rsidR="00C65383" w:rsidRPr="005D0F14" w:rsidTr="00585222">
        <w:trPr>
          <w:trHeight w:val="279"/>
        </w:trPr>
        <w:tc>
          <w:tcPr>
            <w:tcW w:w="2940" w:type="dxa"/>
            <w:vAlign w:val="bottom"/>
          </w:tcPr>
          <w:p w:rsidR="00C65383" w:rsidRPr="005D0F14" w:rsidRDefault="00C65383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зделы</w:t>
            </w:r>
          </w:p>
        </w:tc>
        <w:tc>
          <w:tcPr>
            <w:tcW w:w="6900" w:type="dxa"/>
            <w:vAlign w:val="bottom"/>
          </w:tcPr>
          <w:p w:rsidR="00C65383" w:rsidRPr="005D0F14" w:rsidRDefault="00C65383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образовательной деятельности</w:t>
            </w:r>
          </w:p>
        </w:tc>
      </w:tr>
      <w:tr w:rsidR="00C65383" w:rsidRPr="00AE676A" w:rsidTr="00715B58">
        <w:trPr>
          <w:trHeight w:val="2763"/>
        </w:trPr>
        <w:tc>
          <w:tcPr>
            <w:tcW w:w="2940" w:type="dxa"/>
          </w:tcPr>
          <w:p w:rsidR="00C65383" w:rsidRPr="005D0F14" w:rsidRDefault="00C65383" w:rsidP="00C653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звивающая речевая среда</w:t>
            </w:r>
          </w:p>
        </w:tc>
        <w:tc>
          <w:tcPr>
            <w:tcW w:w="6900" w:type="dxa"/>
          </w:tcPr>
          <w:p w:rsidR="00C65383" w:rsidRPr="005D0F14" w:rsidRDefault="00C65383" w:rsidP="00715B58">
            <w:pPr>
              <w:autoSpaceDE w:val="0"/>
              <w:autoSpaceDN w:val="0"/>
              <w:adjustRightInd w:val="0"/>
              <w:spacing w:line="263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суждать </w:t>
            </w:r>
            <w:r w:rsidR="00715B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етьми информацию о предметах, явлениях,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обытиях, выходящих за пределы привычного им ближайшего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кружения.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лушивать детей, уточнять их ответы, подсказывать 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лова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,более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чно отражающие </w:t>
            </w:r>
            <w:r w:rsidR="00715B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обенность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едмета, явления,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остояния, поступка; помогать логично и понятно высказывать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уждение.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развитию любознательности.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огать детям доброжелательно 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бщаться  со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ерстниками,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одсказывать, как можно порадовать друга, поздравить его, как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покойно высказать свое недовольство его  поступком, как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звиниться.</w:t>
            </w:r>
          </w:p>
        </w:tc>
      </w:tr>
      <w:tr w:rsidR="00C65383" w:rsidRPr="00AE676A" w:rsidTr="00C65383">
        <w:trPr>
          <w:trHeight w:val="4943"/>
        </w:trPr>
        <w:tc>
          <w:tcPr>
            <w:tcW w:w="2940" w:type="dxa"/>
          </w:tcPr>
          <w:p w:rsidR="00715B58" w:rsidRDefault="00C65383" w:rsidP="00C65383">
            <w:pPr>
              <w:autoSpaceDE w:val="0"/>
              <w:autoSpaceDN w:val="0"/>
              <w:adjustRightInd w:val="0"/>
              <w:spacing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словаря</w:t>
            </w:r>
          </w:p>
          <w:p w:rsidR="00715B58" w:rsidRPr="00715B58" w:rsidRDefault="00715B58" w:rsidP="00715B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5B58" w:rsidRPr="00715B58" w:rsidRDefault="00715B58" w:rsidP="00715B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5B58" w:rsidRPr="00715B58" w:rsidRDefault="00715B58" w:rsidP="00715B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5B58" w:rsidRPr="00715B58" w:rsidRDefault="00715B58" w:rsidP="00715B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5B58" w:rsidRPr="00715B58" w:rsidRDefault="00715B58" w:rsidP="00715B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5B58" w:rsidRDefault="00715B58" w:rsidP="00715B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65383" w:rsidRPr="00715B58" w:rsidRDefault="00C65383" w:rsidP="00715B58">
            <w:pPr>
              <w:ind w:firstLine="7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00" w:type="dxa"/>
          </w:tcPr>
          <w:p w:rsidR="00C65383" w:rsidRPr="005D0F14" w:rsidRDefault="00C65383" w:rsidP="00715B58">
            <w:pPr>
              <w:autoSpaceDE w:val="0"/>
              <w:autoSpaceDN w:val="0"/>
              <w:adjustRightInd w:val="0"/>
              <w:spacing w:line="262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ополнять и активизировать словарь детей на основе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лубления   знаний о ближайшем </w:t>
            </w:r>
            <w:r w:rsidR="00715B58">
              <w:rPr>
                <w:rFonts w:ascii="Times New Roman" w:hAnsi="Times New Roman"/>
                <w:sz w:val="24"/>
                <w:szCs w:val="24"/>
                <w:lang w:val="ru-RU"/>
              </w:rPr>
              <w:t>окружении.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ширять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я о предметах, явлениях, событиях, не имевших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места в их собственном опыте.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Активизировать употребление в речи названий предметов, их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ей, материалов, из которых они </w:t>
            </w:r>
            <w:proofErr w:type="spell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зготовлены.Учить</w:t>
            </w:r>
            <w:proofErr w:type="spell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ть в речи наиболее   употребительные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илагательные, глаголы, наречия, предлоги.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водить </w:t>
            </w:r>
            <w:r w:rsidR="00715B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715B58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варь детей существительные, обозначающие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офессии; глаголы, характеризующие трудовые действия.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одолжать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чить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пределять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называть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местоположение предмета (слева, справа, рядом, около, между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),время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ток.  Помогать заменять часто используемые детьми</w:t>
            </w:r>
            <w:r w:rsidR="00715B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казательные местоимения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наречия (там, туда, такой, 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этот)более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чными  выразит</w:t>
            </w:r>
            <w:r w:rsidR="00715B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льными словами; употреблять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лова-антонимы (чистый — грязный, светло — темно). Учить употреблять существительные с обобщающим значением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(мебель, овощи, животные и т. п.).</w:t>
            </w:r>
          </w:p>
        </w:tc>
      </w:tr>
    </w:tbl>
    <w:p w:rsidR="009B778B" w:rsidRPr="005D0F14" w:rsidRDefault="009B778B" w:rsidP="009B778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  <w:sectPr w:rsidR="009B778B" w:rsidRPr="005D0F14">
          <w:pgSz w:w="11908" w:h="16836"/>
          <w:pgMar w:top="1130" w:right="1020" w:bottom="702" w:left="1060" w:header="720" w:footer="720" w:gutter="0"/>
          <w:cols w:space="720" w:equalWidth="0">
            <w:col w:w="9820"/>
          </w:cols>
          <w:noEndnote/>
        </w:sectPr>
      </w:pPr>
    </w:p>
    <w:tbl>
      <w:tblPr>
        <w:tblW w:w="98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6900"/>
      </w:tblGrid>
      <w:tr w:rsidR="00C65383" w:rsidRPr="00D36D69" w:rsidTr="00585222">
        <w:trPr>
          <w:trHeight w:val="2267"/>
        </w:trPr>
        <w:tc>
          <w:tcPr>
            <w:tcW w:w="2940" w:type="dxa"/>
          </w:tcPr>
          <w:p w:rsidR="00C65383" w:rsidRPr="005D0F14" w:rsidRDefault="00C65383" w:rsidP="00C65383">
            <w:pPr>
              <w:autoSpaceDE w:val="0"/>
              <w:autoSpaceDN w:val="0"/>
              <w:adjustRightInd w:val="0"/>
              <w:spacing w:line="25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1" w:name="page43"/>
            <w:bookmarkEnd w:id="11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вуковая культура речи</w:t>
            </w:r>
          </w:p>
        </w:tc>
        <w:tc>
          <w:tcPr>
            <w:tcW w:w="6900" w:type="dxa"/>
            <w:vAlign w:val="bottom"/>
          </w:tcPr>
          <w:p w:rsidR="00C65383" w:rsidRPr="005D0F14" w:rsidRDefault="00715B58" w:rsidP="00715B58">
            <w:pPr>
              <w:autoSpaceDE w:val="0"/>
              <w:autoSpaceDN w:val="0"/>
              <w:adjustRightInd w:val="0"/>
              <w:spacing w:line="259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креплять </w:t>
            </w:r>
            <w:r w:rsidR="00C65383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авильное произношение гласных и согласных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65383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звуков, отрабатывать произношение свистящих, шипящих и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65383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онорных (р, л) звуков. Развивать артикуляционный аппарат.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65383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работу над дикцией: совершенствовать отчетливое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65383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оизнесение слов и словосочетаний.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65383"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ва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нематический </w:t>
            </w:r>
            <w:r w:rsidR="00C65383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лух: учить различать на слух и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65383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называть слова, начинающиеся на определенный звук. Совершенствовать интонационную выразительность речи.</w:t>
            </w:r>
          </w:p>
        </w:tc>
      </w:tr>
      <w:tr w:rsidR="00C65383" w:rsidRPr="00AE676A" w:rsidTr="00927E97">
        <w:trPr>
          <w:trHeight w:val="3955"/>
        </w:trPr>
        <w:tc>
          <w:tcPr>
            <w:tcW w:w="2940" w:type="dxa"/>
          </w:tcPr>
          <w:p w:rsidR="00C65383" w:rsidRPr="005D0F14" w:rsidRDefault="00C65383" w:rsidP="00C653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Грамматический строй речи</w:t>
            </w:r>
          </w:p>
        </w:tc>
        <w:tc>
          <w:tcPr>
            <w:tcW w:w="6900" w:type="dxa"/>
          </w:tcPr>
          <w:p w:rsidR="00C65383" w:rsidRPr="005D0F14" w:rsidRDefault="00C65383" w:rsidP="00927E97">
            <w:pPr>
              <w:autoSpaceDE w:val="0"/>
              <w:autoSpaceDN w:val="0"/>
              <w:adjustRightInd w:val="0"/>
              <w:spacing w:line="262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формировать у детей умение согласовывать слова в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едложении, правильно использовать предлоги в   речи;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бразовывать форму множественного числа существительных,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бозначающих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етенышей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животных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(по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аналогии),</w:t>
            </w:r>
            <w:r w:rsidR="00596124"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отреблять   эти су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ществит</w:t>
            </w:r>
            <w:r w:rsidR="00596124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ельные в именительном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нительном 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адежах(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596124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сята — лисят, медвежата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—</w:t>
            </w:r>
            <w:r w:rsidR="00596124"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двежат); правильно </w:t>
            </w:r>
            <w:r w:rsidR="00927E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отреблять форму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множественного</w:t>
            </w:r>
            <w:r w:rsidR="00596124"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сла родительного </w:t>
            </w:r>
            <w:r w:rsidR="00927E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дежа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уществительных (вилок, яблок,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туфель).</w:t>
            </w:r>
            <w:r w:rsidR="00927E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поминать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а</w:t>
            </w:r>
            <w:r w:rsidR="00927E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льные формы повелительного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наклонения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которых глаголов (Ляг! Лежи! Поезжай! Беги! и </w:t>
            </w:r>
            <w:r w:rsidR="00927E97">
              <w:rPr>
                <w:rFonts w:ascii="Times New Roman" w:hAnsi="Times New Roman"/>
                <w:sz w:val="24"/>
                <w:szCs w:val="24"/>
                <w:lang w:val="ru-RU"/>
              </w:rPr>
              <w:t>т.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.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),несклоняемых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ществительных (пальто, пианино, кофе, какао).Поощрять характерное для пятого года жизни словотворчество,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тактично подсказывать общепринятый образец слова.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обуждать детей активно употреблять в речи простейшие виды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96124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ложносочиненных</w:t>
            </w:r>
            <w:r w:rsidRPr="00927E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="00596124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ложно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96124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одчененных</w:t>
            </w:r>
            <w:proofErr w:type="spellEnd"/>
            <w:r w:rsidR="00596124"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ложений</w:t>
            </w:r>
            <w:r w:rsidRPr="00927E9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596124" w:rsidRPr="00AE676A" w:rsidTr="00927E97">
        <w:trPr>
          <w:trHeight w:val="1971"/>
        </w:trPr>
        <w:tc>
          <w:tcPr>
            <w:tcW w:w="2940" w:type="dxa"/>
          </w:tcPr>
          <w:p w:rsidR="00596124" w:rsidRPr="005D0F14" w:rsidRDefault="00596124" w:rsidP="0059612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вязная речь</w:t>
            </w:r>
          </w:p>
        </w:tc>
        <w:tc>
          <w:tcPr>
            <w:tcW w:w="6900" w:type="dxa"/>
          </w:tcPr>
          <w:p w:rsidR="00596124" w:rsidRPr="005D0F14" w:rsidRDefault="00596124" w:rsidP="00927E97">
            <w:pPr>
              <w:autoSpaceDE w:val="0"/>
              <w:autoSpaceDN w:val="0"/>
              <w:adjustRightInd w:val="0"/>
              <w:spacing w:line="259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ть диалогическую речь: </w:t>
            </w:r>
            <w:r w:rsidR="00927E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ь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частвовать в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беседе, понятно для слушателей отвечать на вопросы и задавать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х.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чить детей рассказывать: описывать предмет, картину;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жнять в составлении рассказов по </w:t>
            </w:r>
            <w:r w:rsidR="00927E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ртине,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озданной</w:t>
            </w:r>
            <w:r w:rsidR="00927E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бенком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использованием раздаточного дидактического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материала.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пражнять детей в умении пересказывать наиболее выразительные и динамичные отрывки из сказок.</w:t>
            </w:r>
          </w:p>
        </w:tc>
      </w:tr>
    </w:tbl>
    <w:p w:rsidR="009B778B" w:rsidRPr="005D0F14" w:rsidRDefault="009B778B" w:rsidP="009B778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autoSpaceDE w:val="0"/>
        <w:autoSpaceDN w:val="0"/>
        <w:adjustRightInd w:val="0"/>
        <w:spacing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autoSpaceDE w:val="0"/>
        <w:autoSpaceDN w:val="0"/>
        <w:adjustRightInd w:val="0"/>
        <w:ind w:left="8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иобщение к художественной литературе</w:t>
      </w:r>
    </w:p>
    <w:p w:rsidR="009B778B" w:rsidRPr="005D0F14" w:rsidRDefault="00711464" w:rsidP="009B778B">
      <w:pPr>
        <w:autoSpaceDE w:val="0"/>
        <w:autoSpaceDN w:val="0"/>
        <w:adjustRightInd w:val="0"/>
        <w:spacing w:line="28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lang w:val="ru-RU" w:eastAsia="ru-RU"/>
        </w:rPr>
        <w:pict>
          <v:line id="Прямая соединительная линия 54" o:spid="_x0000_s1038" style="position:absolute;z-index:-251623424;visibility:visible" from="-.35pt,14.3pt" to="491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" o:allowincell="f" strokeweight=".14108mm"/>
        </w:pict>
      </w:r>
      <w:r>
        <w:rPr>
          <w:rFonts w:ascii="Times New Roman" w:hAnsi="Times New Roman"/>
          <w:noProof/>
          <w:lang w:val="ru-RU" w:eastAsia="ru-RU"/>
        </w:rPr>
        <w:pict>
          <v:line id="Прямая соединительная линия 53" o:spid="_x0000_s1037" style="position:absolute;z-index:-251622400;visibility:visible" from="-.15pt,14.1pt" to="-.1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" o:allowincell="f" strokeweight=".4pt"/>
        </w:pict>
      </w:r>
      <w:r>
        <w:rPr>
          <w:rFonts w:ascii="Times New Roman" w:hAnsi="Times New Roman"/>
          <w:noProof/>
          <w:lang w:val="ru-RU" w:eastAsia="ru-RU"/>
        </w:rPr>
        <w:pict>
          <v:line id="Прямая соединительная линия 52" o:spid="_x0000_s1036" style="position:absolute;z-index:-251621376;visibility:visible" from="491.15pt,14.1pt" to="491.1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" o:allowincell="f" strokeweight=".14108mm"/>
        </w:pict>
      </w:r>
    </w:p>
    <w:p w:rsidR="009B778B" w:rsidRPr="005D0F14" w:rsidRDefault="009B778B" w:rsidP="009B778B">
      <w:pPr>
        <w:autoSpaceDE w:val="0"/>
        <w:autoSpaceDN w:val="0"/>
        <w:adjustRightInd w:val="0"/>
        <w:ind w:left="10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Содержание образовательной деятельности</w:t>
      </w:r>
    </w:p>
    <w:p w:rsidR="009B778B" w:rsidRPr="005D0F14" w:rsidRDefault="00711464" w:rsidP="009B778B">
      <w:pPr>
        <w:autoSpaceDE w:val="0"/>
        <w:autoSpaceDN w:val="0"/>
        <w:adjustRightInd w:val="0"/>
        <w:spacing w:line="71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lang w:val="ru-RU" w:eastAsia="ru-RU"/>
        </w:rPr>
        <w:pict>
          <v:line id="Прямая соединительная линия 51" o:spid="_x0000_s1035" style="position:absolute;z-index:-251620352;visibility:visible" from="-.35pt,.7pt" to="491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" o:allowincell="f" strokeweight=".14108mm"/>
        </w:pict>
      </w:r>
    </w:p>
    <w:p w:rsidR="009B778B" w:rsidRPr="005D0F14" w:rsidRDefault="009B778B" w:rsidP="009B778B">
      <w:pPr>
        <w:overflowPunct w:val="0"/>
        <w:autoSpaceDE w:val="0"/>
        <w:autoSpaceDN w:val="0"/>
        <w:adjustRightInd w:val="0"/>
        <w:spacing w:line="214" w:lineRule="auto"/>
        <w:ind w:left="100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Продолжать приучать детей слушать сказки, рассказы, стихотворения; запоминать небольшие и простые по содержанию считалки.</w:t>
      </w:r>
    </w:p>
    <w:p w:rsidR="009B778B" w:rsidRPr="005D0F14" w:rsidRDefault="009B778B" w:rsidP="009B778B">
      <w:pPr>
        <w:autoSpaceDE w:val="0"/>
        <w:autoSpaceDN w:val="0"/>
        <w:adjustRightInd w:val="0"/>
        <w:spacing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overflowPunct w:val="0"/>
        <w:autoSpaceDE w:val="0"/>
        <w:autoSpaceDN w:val="0"/>
        <w:adjustRightInd w:val="0"/>
        <w:spacing w:line="214" w:lineRule="auto"/>
        <w:ind w:left="100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Помогать им,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9B778B" w:rsidRPr="005D0F14" w:rsidRDefault="009B778B" w:rsidP="009B778B">
      <w:pPr>
        <w:autoSpaceDE w:val="0"/>
        <w:autoSpaceDN w:val="0"/>
        <w:adjustRightInd w:val="0"/>
        <w:spacing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overflowPunct w:val="0"/>
        <w:autoSpaceDE w:val="0"/>
        <w:autoSpaceDN w:val="0"/>
        <w:adjustRightInd w:val="0"/>
        <w:spacing w:line="214" w:lineRule="auto"/>
        <w:ind w:left="100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</w:p>
    <w:p w:rsidR="009B778B" w:rsidRPr="005D0F14" w:rsidRDefault="009B778B" w:rsidP="009B778B">
      <w:pPr>
        <w:autoSpaceDE w:val="0"/>
        <w:autoSpaceDN w:val="0"/>
        <w:adjustRightInd w:val="0"/>
        <w:spacing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autoSpaceDE w:val="0"/>
        <w:autoSpaceDN w:val="0"/>
        <w:adjustRightInd w:val="0"/>
        <w:ind w:left="10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Поддерживать внимание и интерес к слову в литературном произведении.</w:t>
      </w:r>
    </w:p>
    <w:p w:rsidR="009B778B" w:rsidRPr="005D0F14" w:rsidRDefault="009B778B" w:rsidP="009B778B">
      <w:pPr>
        <w:autoSpaceDE w:val="0"/>
        <w:autoSpaceDN w:val="0"/>
        <w:adjustRightInd w:val="0"/>
        <w:spacing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overflowPunct w:val="0"/>
        <w:autoSpaceDE w:val="0"/>
        <w:autoSpaceDN w:val="0"/>
        <w:adjustRightInd w:val="0"/>
        <w:spacing w:line="229" w:lineRule="auto"/>
        <w:ind w:left="100" w:right="10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 xml:space="preserve"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5D0F14">
        <w:rPr>
          <w:rFonts w:ascii="Times New Roman" w:hAnsi="Times New Roman"/>
          <w:sz w:val="24"/>
          <w:szCs w:val="24"/>
          <w:lang w:val="ru-RU"/>
        </w:rPr>
        <w:t>Рачевым</w:t>
      </w:r>
      <w:proofErr w:type="spellEnd"/>
      <w:r w:rsidRPr="005D0F14">
        <w:rPr>
          <w:rFonts w:ascii="Times New Roman" w:hAnsi="Times New Roman"/>
          <w:sz w:val="24"/>
          <w:szCs w:val="24"/>
          <w:lang w:val="ru-RU"/>
        </w:rPr>
        <w:t xml:space="preserve">, Е. </w:t>
      </w:r>
      <w:proofErr w:type="spellStart"/>
      <w:r w:rsidRPr="005D0F14">
        <w:rPr>
          <w:rFonts w:ascii="Times New Roman" w:hAnsi="Times New Roman"/>
          <w:sz w:val="24"/>
          <w:szCs w:val="24"/>
          <w:lang w:val="ru-RU"/>
        </w:rPr>
        <w:t>Чарушиным</w:t>
      </w:r>
      <w:proofErr w:type="spellEnd"/>
      <w:r w:rsidRPr="005D0F14">
        <w:rPr>
          <w:rFonts w:ascii="Times New Roman" w:hAnsi="Times New Roman"/>
          <w:sz w:val="24"/>
          <w:szCs w:val="24"/>
          <w:lang w:val="ru-RU"/>
        </w:rPr>
        <w:t>.</w:t>
      </w:r>
    </w:p>
    <w:p w:rsidR="009B778B" w:rsidRPr="005D0F14" w:rsidRDefault="00711464" w:rsidP="009B778B">
      <w:pPr>
        <w:autoSpaceDE w:val="0"/>
        <w:autoSpaceDN w:val="0"/>
        <w:adjustRightInd w:val="0"/>
        <w:spacing w:line="45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lang w:val="ru-RU" w:eastAsia="ru-RU"/>
        </w:rPr>
        <w:pict>
          <v:line id="Прямая соединительная линия 50" o:spid="_x0000_s1034" style="position:absolute;z-index:-251619328;visibility:visible" from="-.35pt,.75pt" to="491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" o:allowincell="f" strokeweight=".14108mm"/>
        </w:pict>
      </w:r>
    </w:p>
    <w:p w:rsidR="009B778B" w:rsidRPr="005D0F14" w:rsidRDefault="009B778B" w:rsidP="009B778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  <w:sectPr w:rsidR="009B778B" w:rsidRPr="005D0F14">
          <w:pgSz w:w="11908" w:h="16836"/>
          <w:pgMar w:top="1112" w:right="1020" w:bottom="702" w:left="1060" w:header="720" w:footer="720" w:gutter="0"/>
          <w:cols w:space="720" w:equalWidth="0">
            <w:col w:w="9820"/>
          </w:cols>
          <w:noEndnote/>
        </w:sectPr>
      </w:pPr>
    </w:p>
    <w:p w:rsidR="009B778B" w:rsidRPr="005D0F14" w:rsidRDefault="009B778B" w:rsidP="008F3CF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2" w:name="page45"/>
      <w:bookmarkEnd w:id="12"/>
      <w:r w:rsidRPr="005D0F14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Образовательная область</w:t>
      </w:r>
    </w:p>
    <w:p w:rsidR="009B778B" w:rsidRPr="005D0F14" w:rsidRDefault="009B778B" w:rsidP="008F3CF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sz w:val="24"/>
          <w:szCs w:val="24"/>
          <w:lang w:val="ru-RU"/>
        </w:rPr>
        <w:t>«ХУДОЖЕСТВЕННО-ЭСТЕТИЧЕСКОЕ РАЗВИТИЕ»</w:t>
      </w:r>
    </w:p>
    <w:p w:rsidR="009B778B" w:rsidRPr="005D0F14" w:rsidRDefault="009B778B" w:rsidP="008F3CF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sz w:val="24"/>
          <w:szCs w:val="24"/>
          <w:lang w:val="ru-RU"/>
        </w:rPr>
        <w:t>Основные цели и задачи</w:t>
      </w:r>
    </w:p>
    <w:p w:rsidR="009B778B" w:rsidRPr="005D0F14" w:rsidRDefault="009B778B" w:rsidP="008F3CFC">
      <w:pPr>
        <w:overflowPunct w:val="0"/>
        <w:autoSpaceDE w:val="0"/>
        <w:autoSpaceDN w:val="0"/>
        <w:adjustRightInd w:val="0"/>
        <w:spacing w:line="249" w:lineRule="auto"/>
        <w:ind w:right="2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9B778B" w:rsidRPr="005D0F14" w:rsidRDefault="009B778B" w:rsidP="008F3CFC">
      <w:pPr>
        <w:overflowPunct w:val="0"/>
        <w:autoSpaceDE w:val="0"/>
        <w:autoSpaceDN w:val="0"/>
        <w:adjustRightInd w:val="0"/>
        <w:spacing w:line="232" w:lineRule="auto"/>
        <w:ind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9B778B" w:rsidRPr="005D0F14" w:rsidRDefault="009B778B" w:rsidP="008F3CFC">
      <w:pPr>
        <w:overflowPunct w:val="0"/>
        <w:autoSpaceDE w:val="0"/>
        <w:autoSpaceDN w:val="0"/>
        <w:adjustRightInd w:val="0"/>
        <w:spacing w:line="251" w:lineRule="auto"/>
        <w:ind w:right="2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9B778B" w:rsidRPr="005D0F14" w:rsidRDefault="009B778B" w:rsidP="008F3CFC">
      <w:pPr>
        <w:overflowPunct w:val="0"/>
        <w:autoSpaceDE w:val="0"/>
        <w:autoSpaceDN w:val="0"/>
        <w:adjustRightInd w:val="0"/>
        <w:spacing w:line="251" w:lineRule="auto"/>
        <w:ind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sz w:val="24"/>
          <w:szCs w:val="24"/>
          <w:lang w:val="ru-RU"/>
        </w:rPr>
        <w:t>Приобщение к искусству</w:t>
      </w:r>
      <w:r w:rsidRPr="005D0F14">
        <w:rPr>
          <w:rFonts w:ascii="Times New Roman" w:hAnsi="Times New Roman"/>
          <w:sz w:val="24"/>
          <w:szCs w:val="24"/>
          <w:lang w:val="ru-RU"/>
        </w:rPr>
        <w:t>.</w:t>
      </w:r>
      <w:r w:rsidR="00187D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Развитие эмоциональной восприимчивости,</w:t>
      </w:r>
      <w:r w:rsidR="00187D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эмоционального</w:t>
      </w:r>
      <w:r w:rsidR="00187D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отклика на литературные и музыкальные произведения, красоту окружающего мира, произведения искусства.</w:t>
      </w:r>
    </w:p>
    <w:p w:rsidR="009B778B" w:rsidRPr="005D0F14" w:rsidRDefault="009B778B" w:rsidP="008F3CFC">
      <w:pPr>
        <w:overflowPunct w:val="0"/>
        <w:autoSpaceDE w:val="0"/>
        <w:autoSpaceDN w:val="0"/>
        <w:adjustRightInd w:val="0"/>
        <w:spacing w:line="259" w:lineRule="auto"/>
        <w:ind w:right="2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9B778B" w:rsidRPr="005D0F14" w:rsidRDefault="009B778B" w:rsidP="008F3CFC">
      <w:pPr>
        <w:overflowPunct w:val="0"/>
        <w:autoSpaceDE w:val="0"/>
        <w:autoSpaceDN w:val="0"/>
        <w:adjustRightInd w:val="0"/>
        <w:spacing w:line="232" w:lineRule="auto"/>
        <w:ind w:right="2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9B778B" w:rsidRPr="005D0F14" w:rsidRDefault="009B778B" w:rsidP="008F3CFC">
      <w:pPr>
        <w:overflowPunct w:val="0"/>
        <w:autoSpaceDE w:val="0"/>
        <w:autoSpaceDN w:val="0"/>
        <w:adjustRightInd w:val="0"/>
        <w:spacing w:line="249" w:lineRule="auto"/>
        <w:ind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sz w:val="24"/>
          <w:szCs w:val="24"/>
          <w:lang w:val="ru-RU"/>
        </w:rPr>
        <w:t>Изобразительная деятельность</w:t>
      </w:r>
      <w:r w:rsidRPr="005D0F14">
        <w:rPr>
          <w:rFonts w:ascii="Times New Roman" w:hAnsi="Times New Roman"/>
          <w:sz w:val="24"/>
          <w:szCs w:val="24"/>
          <w:lang w:val="ru-RU"/>
        </w:rPr>
        <w:t>.</w:t>
      </w:r>
      <w:r w:rsidR="00D36D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Развитие интереса к различным видам изобразительной</w:t>
      </w:r>
      <w:r w:rsidR="00D36D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деятельности; совершенствование умений в рисовании, лепке, аппликации, прикладном творчестве.</w:t>
      </w:r>
    </w:p>
    <w:p w:rsidR="009B778B" w:rsidRPr="005D0F14" w:rsidRDefault="009B778B" w:rsidP="008F3CFC">
      <w:pPr>
        <w:overflowPunct w:val="0"/>
        <w:autoSpaceDE w:val="0"/>
        <w:autoSpaceDN w:val="0"/>
        <w:adjustRightInd w:val="0"/>
        <w:spacing w:line="232" w:lineRule="auto"/>
        <w:ind w:right="2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Воспитание эмоциональной отзывчивости при восприятии произведений изобразительного искусства.</w:t>
      </w:r>
    </w:p>
    <w:p w:rsidR="009B778B" w:rsidRPr="005D0F14" w:rsidRDefault="009B778B" w:rsidP="008F3CFC">
      <w:pPr>
        <w:overflowPunct w:val="0"/>
        <w:autoSpaceDE w:val="0"/>
        <w:autoSpaceDN w:val="0"/>
        <w:adjustRightInd w:val="0"/>
        <w:spacing w:line="233" w:lineRule="auto"/>
        <w:ind w:right="2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Воспитание желания и умения взаимодействовать со сверстниками при создании коллективных работ.</w:t>
      </w:r>
    </w:p>
    <w:p w:rsidR="009B778B" w:rsidRPr="005D0F14" w:rsidRDefault="009B778B" w:rsidP="008F3CFC">
      <w:pPr>
        <w:overflowPunct w:val="0"/>
        <w:autoSpaceDE w:val="0"/>
        <w:autoSpaceDN w:val="0"/>
        <w:adjustRightInd w:val="0"/>
        <w:spacing w:line="232" w:lineRule="auto"/>
        <w:ind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sz w:val="24"/>
          <w:szCs w:val="24"/>
          <w:lang w:val="ru-RU"/>
        </w:rPr>
        <w:t>Конструирование из различных материалов</w:t>
      </w:r>
      <w:r w:rsidRPr="005D0F14">
        <w:rPr>
          <w:rFonts w:ascii="Times New Roman" w:hAnsi="Times New Roman"/>
          <w:sz w:val="24"/>
          <w:szCs w:val="24"/>
          <w:lang w:val="ru-RU"/>
        </w:rPr>
        <w:t>.</w:t>
      </w:r>
      <w:r w:rsidR="00D36D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Приобщение к конструированию;</w:t>
      </w:r>
      <w:r w:rsidR="00D36D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развитие</w:t>
      </w:r>
      <w:r w:rsidR="00D36D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интереса к конструктивной деятельности, знакомство с различными видами конструкторов.</w:t>
      </w:r>
    </w:p>
    <w:p w:rsidR="009B778B" w:rsidRPr="005D0F14" w:rsidRDefault="009B778B" w:rsidP="008F3CFC">
      <w:pPr>
        <w:overflowPunct w:val="0"/>
        <w:autoSpaceDE w:val="0"/>
        <w:autoSpaceDN w:val="0"/>
        <w:adjustRightInd w:val="0"/>
        <w:spacing w:line="232" w:lineRule="auto"/>
        <w:ind w:right="2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9B778B" w:rsidRPr="005D0F14" w:rsidRDefault="009B778B" w:rsidP="008F3CFC">
      <w:pPr>
        <w:overflowPunct w:val="0"/>
        <w:autoSpaceDE w:val="0"/>
        <w:autoSpaceDN w:val="0"/>
        <w:adjustRightInd w:val="0"/>
        <w:spacing w:line="263" w:lineRule="auto"/>
        <w:ind w:right="2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sz w:val="24"/>
          <w:szCs w:val="24"/>
          <w:lang w:val="ru-RU"/>
        </w:rPr>
        <w:t>Музыкальная деятельность</w:t>
      </w:r>
      <w:r w:rsidRPr="005D0F14">
        <w:rPr>
          <w:rFonts w:ascii="Times New Roman" w:hAnsi="Times New Roman"/>
          <w:sz w:val="24"/>
          <w:szCs w:val="24"/>
          <w:lang w:val="ru-RU"/>
        </w:rPr>
        <w:t>.</w:t>
      </w:r>
      <w:r w:rsidR="00D36D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Приобщение к музыкальному искусству;</w:t>
      </w:r>
      <w:r w:rsidR="00D36D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развитие</w:t>
      </w:r>
      <w:r w:rsidR="00D36D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8F3CFC" w:rsidRPr="005D0F14" w:rsidRDefault="008F3CFC" w:rsidP="008F3CFC">
      <w:pPr>
        <w:overflowPunct w:val="0"/>
        <w:autoSpaceDE w:val="0"/>
        <w:autoSpaceDN w:val="0"/>
        <w:adjustRightInd w:val="0"/>
        <w:spacing w:line="233" w:lineRule="auto"/>
        <w:ind w:right="20" w:firstLine="252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8F3CFC" w:rsidRPr="005D0F14" w:rsidRDefault="008F3CFC" w:rsidP="008F3CFC">
      <w:pPr>
        <w:overflowPunct w:val="0"/>
        <w:autoSpaceDE w:val="0"/>
        <w:autoSpaceDN w:val="0"/>
        <w:adjustRightInd w:val="0"/>
        <w:spacing w:line="233" w:lineRule="auto"/>
        <w:ind w:right="20" w:firstLine="252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8F3CFC" w:rsidRPr="005D0F14" w:rsidRDefault="008F3CFC" w:rsidP="008F3CFC">
      <w:pPr>
        <w:overflowPunct w:val="0"/>
        <w:autoSpaceDE w:val="0"/>
        <w:autoSpaceDN w:val="0"/>
        <w:adjustRightInd w:val="0"/>
        <w:spacing w:line="232" w:lineRule="auto"/>
        <w:ind w:right="20" w:firstLine="252"/>
        <w:rPr>
          <w:rFonts w:ascii="Times New Roman" w:hAnsi="Times New Roman"/>
          <w:sz w:val="24"/>
          <w:szCs w:val="24"/>
          <w:lang w:val="ru-RU"/>
        </w:rPr>
        <w:sectPr w:rsidR="008F3CFC" w:rsidRPr="005D0F14">
          <w:pgSz w:w="11908" w:h="16836"/>
          <w:pgMar w:top="1130" w:right="1120" w:bottom="702" w:left="1140" w:header="720" w:footer="720" w:gutter="0"/>
          <w:cols w:space="720" w:equalWidth="0">
            <w:col w:w="9640"/>
          </w:cols>
          <w:noEndnote/>
        </w:sectPr>
      </w:pPr>
      <w:r w:rsidRPr="005D0F14">
        <w:rPr>
          <w:rFonts w:ascii="Times New Roman" w:hAnsi="Times New Roman"/>
          <w:sz w:val="24"/>
          <w:szCs w:val="24"/>
          <w:lang w:val="ru-RU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9B778B" w:rsidRPr="005D0F14" w:rsidRDefault="009B778B" w:rsidP="009B778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bookmarkStart w:id="13" w:name="page47"/>
      <w:bookmarkEnd w:id="13"/>
      <w:r w:rsidRPr="005D0F1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lastRenderedPageBreak/>
        <w:t>Приобщение к искусству</w:t>
      </w:r>
    </w:p>
    <w:p w:rsidR="009B778B" w:rsidRPr="005D0F14" w:rsidRDefault="00711464" w:rsidP="009B778B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lang w:val="ru-RU" w:eastAsia="ru-RU"/>
        </w:rPr>
        <w:pict>
          <v:line id="Прямая соединительная линия 49" o:spid="_x0000_s1033" style="position:absolute;z-index:-251618304;visibility:visible" from="-4.35pt,12.25pt" to="487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sNTgIAAFoEAAAOAAAAZHJzL2Uyb0RvYy54bWysVM2O0zAQviPxDpbv3SQlW9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" o:allowincell="f" strokeweight=".4pt"/>
        </w:pict>
      </w:r>
      <w:r>
        <w:rPr>
          <w:rFonts w:ascii="Times New Roman" w:hAnsi="Times New Roman"/>
          <w:noProof/>
          <w:lang w:val="ru-RU" w:eastAsia="ru-RU"/>
        </w:rPr>
        <w:pict>
          <v:line id="Прямая соединительная линия 48" o:spid="_x0000_s1032" style="position:absolute;z-index:-251617280;visibility:visible" from="-4.35pt,26.5pt" to="487.3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yRTgIAAFo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" o:allowincell="f" strokeweight=".4pt"/>
        </w:pict>
      </w:r>
      <w:r>
        <w:rPr>
          <w:rFonts w:ascii="Times New Roman" w:hAnsi="Times New Roman"/>
          <w:noProof/>
          <w:lang w:val="ru-RU" w:eastAsia="ru-RU"/>
        </w:rPr>
        <w:pict>
          <v:line id="Прямая соединительная линия 47" o:spid="_x0000_s1031" style="position:absolute;z-index:-251616256;visibility:visible" from="-4.15pt,12.05pt" to="-4.15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" o:allowincell="f" strokeweight=".4pt"/>
        </w:pict>
      </w:r>
      <w:r>
        <w:rPr>
          <w:rFonts w:ascii="Times New Roman" w:hAnsi="Times New Roman"/>
          <w:noProof/>
          <w:lang w:val="ru-RU" w:eastAsia="ru-RU"/>
        </w:rPr>
        <w:pict>
          <v:line id="Прямая соединительная линия 46" o:spid="_x0000_s1030" style="position:absolute;z-index:-251615232;visibility:visible" from="-4.35pt,482.35pt" to="487.35pt,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ZXTgIAAFo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" o:allowincell="f" strokeweight=".4pt"/>
        </w:pict>
      </w:r>
      <w:r>
        <w:rPr>
          <w:rFonts w:ascii="Times New Roman" w:hAnsi="Times New Roman"/>
          <w:noProof/>
          <w:lang w:val="ru-RU" w:eastAsia="ru-RU"/>
        </w:rPr>
        <w:pict>
          <v:line id="Прямая соединительная линия 45" o:spid="_x0000_s1029" style="position:absolute;z-index:-251614208;visibility:visible" from="487.15pt,12.05pt" to="487.15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" o:allowincell="f" strokeweight=".14108mm"/>
        </w:pict>
      </w:r>
    </w:p>
    <w:p w:rsidR="009B778B" w:rsidRPr="005D0F14" w:rsidRDefault="009B778B" w:rsidP="009B778B">
      <w:pPr>
        <w:autoSpaceDE w:val="0"/>
        <w:autoSpaceDN w:val="0"/>
        <w:adjustRightInd w:val="0"/>
        <w:ind w:left="2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Содержание образовательной деятельности</w:t>
      </w:r>
    </w:p>
    <w:p w:rsidR="009B778B" w:rsidRPr="005D0F14" w:rsidRDefault="009B778B" w:rsidP="009B778B">
      <w:pPr>
        <w:autoSpaceDE w:val="0"/>
        <w:autoSpaceDN w:val="0"/>
        <w:adjustRightInd w:val="0"/>
        <w:spacing w:line="12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autoSpaceDE w:val="0"/>
        <w:autoSpaceDN w:val="0"/>
        <w:adjustRightInd w:val="0"/>
        <w:ind w:left="2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Приобщать детей к восприятию искусства, развивать интерес к нему.</w:t>
      </w:r>
    </w:p>
    <w:p w:rsidR="009B778B" w:rsidRPr="005D0F14" w:rsidRDefault="009B778B" w:rsidP="009B778B">
      <w:pPr>
        <w:autoSpaceDE w:val="0"/>
        <w:autoSpaceDN w:val="0"/>
        <w:adjustRightInd w:val="0"/>
        <w:spacing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overflowPunct w:val="0"/>
        <w:autoSpaceDE w:val="0"/>
        <w:autoSpaceDN w:val="0"/>
        <w:adjustRightInd w:val="0"/>
        <w:spacing w:line="223" w:lineRule="auto"/>
        <w:ind w:left="2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:rsidR="009B778B" w:rsidRPr="005D0F14" w:rsidRDefault="009B778B" w:rsidP="009B778B">
      <w:pPr>
        <w:autoSpaceDE w:val="0"/>
        <w:autoSpaceDN w:val="0"/>
        <w:adjustRightInd w:val="0"/>
        <w:spacing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autoSpaceDE w:val="0"/>
        <w:autoSpaceDN w:val="0"/>
        <w:adjustRightInd w:val="0"/>
        <w:ind w:left="2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Познакомить детей с профессиями артиста, художника, композитора.</w:t>
      </w:r>
    </w:p>
    <w:p w:rsidR="009B778B" w:rsidRPr="005D0F14" w:rsidRDefault="009B778B" w:rsidP="009B778B">
      <w:pPr>
        <w:autoSpaceDE w:val="0"/>
        <w:autoSpaceDN w:val="0"/>
        <w:adjustRightInd w:val="0"/>
        <w:spacing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overflowPunct w:val="0"/>
        <w:autoSpaceDE w:val="0"/>
        <w:autoSpaceDN w:val="0"/>
        <w:adjustRightInd w:val="0"/>
        <w:spacing w:line="223" w:lineRule="auto"/>
        <w:ind w:left="2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9B778B" w:rsidRPr="005D0F14" w:rsidRDefault="009B778B" w:rsidP="009B778B">
      <w:pPr>
        <w:autoSpaceDE w:val="0"/>
        <w:autoSpaceDN w:val="0"/>
        <w:adjustRightInd w:val="0"/>
        <w:spacing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overflowPunct w:val="0"/>
        <w:autoSpaceDE w:val="0"/>
        <w:autoSpaceDN w:val="0"/>
        <w:adjustRightInd w:val="0"/>
        <w:spacing w:line="223" w:lineRule="auto"/>
        <w:ind w:left="20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 xml:space="preserve"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</w:t>
      </w:r>
      <w:proofErr w:type="spellStart"/>
      <w:r w:rsidRPr="005D0F14">
        <w:rPr>
          <w:rFonts w:ascii="Times New Roman" w:hAnsi="Times New Roman"/>
          <w:sz w:val="24"/>
          <w:szCs w:val="24"/>
          <w:lang w:val="ru-RU"/>
        </w:rPr>
        <w:t>соооружение</w:t>
      </w:r>
      <w:proofErr w:type="spellEnd"/>
      <w:r w:rsidRPr="005D0F14">
        <w:rPr>
          <w:rFonts w:ascii="Times New Roman" w:hAnsi="Times New Roman"/>
          <w:sz w:val="24"/>
          <w:szCs w:val="24"/>
          <w:lang w:val="ru-RU"/>
        </w:rPr>
        <w:t xml:space="preserve"> (архитектура).</w:t>
      </w:r>
    </w:p>
    <w:p w:rsidR="009B778B" w:rsidRPr="005D0F14" w:rsidRDefault="009B778B" w:rsidP="009B778B">
      <w:pPr>
        <w:autoSpaceDE w:val="0"/>
        <w:autoSpaceDN w:val="0"/>
        <w:adjustRightInd w:val="0"/>
        <w:spacing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overflowPunct w:val="0"/>
        <w:autoSpaceDE w:val="0"/>
        <w:autoSpaceDN w:val="0"/>
        <w:adjustRightInd w:val="0"/>
        <w:spacing w:line="223" w:lineRule="auto"/>
        <w:ind w:left="20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:rsidR="009B778B" w:rsidRPr="005D0F14" w:rsidRDefault="009B778B" w:rsidP="009B778B">
      <w:pPr>
        <w:autoSpaceDE w:val="0"/>
        <w:autoSpaceDN w:val="0"/>
        <w:adjustRightInd w:val="0"/>
        <w:spacing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overflowPunct w:val="0"/>
        <w:autoSpaceDE w:val="0"/>
        <w:autoSpaceDN w:val="0"/>
        <w:adjustRightInd w:val="0"/>
        <w:spacing w:line="227" w:lineRule="auto"/>
        <w:ind w:left="2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</w:r>
    </w:p>
    <w:p w:rsidR="009B778B" w:rsidRPr="005D0F14" w:rsidRDefault="009B778B" w:rsidP="009B778B">
      <w:pPr>
        <w:autoSpaceDE w:val="0"/>
        <w:autoSpaceDN w:val="0"/>
        <w:adjustRightInd w:val="0"/>
        <w:spacing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overflowPunct w:val="0"/>
        <w:autoSpaceDE w:val="0"/>
        <w:autoSpaceDN w:val="0"/>
        <w:adjustRightInd w:val="0"/>
        <w:spacing w:line="214" w:lineRule="auto"/>
        <w:ind w:left="2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Вызывать интерес к различным строениям, расположенным вокруг детского сада (дома, в которых живут ребенок и его друзья, школа, кинотеатр).</w:t>
      </w:r>
    </w:p>
    <w:p w:rsidR="009B778B" w:rsidRPr="005D0F14" w:rsidRDefault="009B778B" w:rsidP="009B778B">
      <w:pPr>
        <w:autoSpaceDE w:val="0"/>
        <w:autoSpaceDN w:val="0"/>
        <w:adjustRightInd w:val="0"/>
        <w:spacing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overflowPunct w:val="0"/>
        <w:autoSpaceDE w:val="0"/>
        <w:autoSpaceDN w:val="0"/>
        <w:adjustRightInd w:val="0"/>
        <w:spacing w:line="214" w:lineRule="auto"/>
        <w:ind w:left="20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Привлекать внимание детей к сходству и различиям разных зданий, поощрять самостоятельное выделение частей здания, его особенностей.</w:t>
      </w:r>
    </w:p>
    <w:p w:rsidR="009B778B" w:rsidRPr="005D0F14" w:rsidRDefault="009B778B" w:rsidP="009B778B">
      <w:pPr>
        <w:autoSpaceDE w:val="0"/>
        <w:autoSpaceDN w:val="0"/>
        <w:adjustRightInd w:val="0"/>
        <w:spacing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overflowPunct w:val="0"/>
        <w:autoSpaceDE w:val="0"/>
        <w:autoSpaceDN w:val="0"/>
        <w:adjustRightInd w:val="0"/>
        <w:spacing w:line="214" w:lineRule="auto"/>
        <w:ind w:left="20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9B778B" w:rsidRPr="005D0F14" w:rsidRDefault="009B778B" w:rsidP="009B778B">
      <w:pPr>
        <w:autoSpaceDE w:val="0"/>
        <w:autoSpaceDN w:val="0"/>
        <w:adjustRightInd w:val="0"/>
        <w:spacing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overflowPunct w:val="0"/>
        <w:autoSpaceDE w:val="0"/>
        <w:autoSpaceDN w:val="0"/>
        <w:adjustRightInd w:val="0"/>
        <w:spacing w:line="214" w:lineRule="auto"/>
        <w:ind w:left="20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Поощрять стремление детей изображать в рисунках, аппликациях реальные и сказочные строения.</w:t>
      </w:r>
    </w:p>
    <w:p w:rsidR="009B778B" w:rsidRPr="005D0F14" w:rsidRDefault="009B778B" w:rsidP="009B778B">
      <w:pPr>
        <w:autoSpaceDE w:val="0"/>
        <w:autoSpaceDN w:val="0"/>
        <w:adjustRightInd w:val="0"/>
        <w:spacing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overflowPunct w:val="0"/>
        <w:autoSpaceDE w:val="0"/>
        <w:autoSpaceDN w:val="0"/>
        <w:adjustRightInd w:val="0"/>
        <w:spacing w:line="214" w:lineRule="auto"/>
        <w:ind w:left="20" w:right="36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Организовать посещение музея (совместно с родителями), рассказать о назначении музея. Развивать интерес к посещению кукольного театра, выставок.</w:t>
      </w:r>
    </w:p>
    <w:p w:rsidR="009B778B" w:rsidRPr="005D0F14" w:rsidRDefault="009B778B" w:rsidP="009B778B">
      <w:pPr>
        <w:autoSpaceDE w:val="0"/>
        <w:autoSpaceDN w:val="0"/>
        <w:adjustRightInd w:val="0"/>
        <w:spacing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overflowPunct w:val="0"/>
        <w:autoSpaceDE w:val="0"/>
        <w:autoSpaceDN w:val="0"/>
        <w:adjustRightInd w:val="0"/>
        <w:spacing w:line="214" w:lineRule="auto"/>
        <w:ind w:left="20" w:right="2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9B778B" w:rsidRPr="005D0F14" w:rsidRDefault="009B778B" w:rsidP="009B778B">
      <w:pPr>
        <w:autoSpaceDE w:val="0"/>
        <w:autoSpaceDN w:val="0"/>
        <w:adjustRightInd w:val="0"/>
        <w:spacing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overflowPunct w:val="0"/>
        <w:autoSpaceDE w:val="0"/>
        <w:autoSpaceDN w:val="0"/>
        <w:adjustRightInd w:val="0"/>
        <w:spacing w:line="214" w:lineRule="auto"/>
        <w:ind w:left="20" w:right="2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Знакомить с произведениями народного искусства (</w:t>
      </w:r>
      <w:proofErr w:type="spellStart"/>
      <w:r w:rsidRPr="005D0F14">
        <w:rPr>
          <w:rFonts w:ascii="Times New Roman" w:hAnsi="Times New Roman"/>
          <w:sz w:val="24"/>
          <w:szCs w:val="24"/>
          <w:lang w:val="ru-RU"/>
        </w:rPr>
        <w:t>потешки</w:t>
      </w:r>
      <w:proofErr w:type="spellEnd"/>
      <w:r w:rsidRPr="005D0F14">
        <w:rPr>
          <w:rFonts w:ascii="Times New Roman" w:hAnsi="Times New Roman"/>
          <w:sz w:val="24"/>
          <w:szCs w:val="24"/>
          <w:lang w:val="ru-RU"/>
        </w:rPr>
        <w:t xml:space="preserve">, сказки, загадки, песни, хороводы, </w:t>
      </w:r>
      <w:proofErr w:type="spellStart"/>
      <w:r w:rsidRPr="005D0F14">
        <w:rPr>
          <w:rFonts w:ascii="Times New Roman" w:hAnsi="Times New Roman"/>
          <w:sz w:val="24"/>
          <w:szCs w:val="24"/>
          <w:lang w:val="ru-RU"/>
        </w:rPr>
        <w:t>заклички</w:t>
      </w:r>
      <w:proofErr w:type="spellEnd"/>
      <w:r w:rsidRPr="005D0F14">
        <w:rPr>
          <w:rFonts w:ascii="Times New Roman" w:hAnsi="Times New Roman"/>
          <w:sz w:val="24"/>
          <w:szCs w:val="24"/>
          <w:lang w:val="ru-RU"/>
        </w:rPr>
        <w:t>, изделия народного декоративно-прикладного искусства).</w:t>
      </w:r>
    </w:p>
    <w:p w:rsidR="009B778B" w:rsidRPr="005D0F14" w:rsidRDefault="009B778B" w:rsidP="009B778B">
      <w:pPr>
        <w:autoSpaceDE w:val="0"/>
        <w:autoSpaceDN w:val="0"/>
        <w:adjustRightInd w:val="0"/>
        <w:spacing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autoSpaceDE w:val="0"/>
        <w:autoSpaceDN w:val="0"/>
        <w:adjustRightInd w:val="0"/>
        <w:ind w:left="2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Воспитывать бережное отношение к произведениям искусства.</w:t>
      </w:r>
    </w:p>
    <w:p w:rsidR="009B778B" w:rsidRPr="005D0F14" w:rsidRDefault="009B778B" w:rsidP="009B778B">
      <w:pPr>
        <w:autoSpaceDE w:val="0"/>
        <w:autoSpaceDN w:val="0"/>
        <w:adjustRightInd w:val="0"/>
        <w:spacing w:line="292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Изобразительная деятельность</w:t>
      </w:r>
    </w:p>
    <w:p w:rsidR="009B778B" w:rsidRPr="005D0F14" w:rsidRDefault="009B778B" w:rsidP="009B778B">
      <w:pPr>
        <w:autoSpaceDE w:val="0"/>
        <w:autoSpaceDN w:val="0"/>
        <w:adjustRightInd w:val="0"/>
        <w:spacing w:line="244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sz w:val="24"/>
          <w:szCs w:val="24"/>
          <w:lang w:val="ru-RU"/>
        </w:rPr>
        <w:t>Задачи:</w:t>
      </w:r>
    </w:p>
    <w:p w:rsidR="009B778B" w:rsidRPr="005D0F14" w:rsidRDefault="009B778B" w:rsidP="009B778B">
      <w:pPr>
        <w:autoSpaceDE w:val="0"/>
        <w:autoSpaceDN w:val="0"/>
        <w:adjustRightInd w:val="0"/>
        <w:spacing w:line="237" w:lineRule="exact"/>
        <w:rPr>
          <w:rFonts w:ascii="Times New Roman" w:hAnsi="Times New Roman"/>
          <w:sz w:val="24"/>
          <w:szCs w:val="24"/>
          <w:lang w:val="ru-RU"/>
        </w:rPr>
      </w:pPr>
    </w:p>
    <w:p w:rsidR="009B778B" w:rsidRPr="005D0F14" w:rsidRDefault="009B778B" w:rsidP="009B778B">
      <w:pPr>
        <w:autoSpaceDE w:val="0"/>
        <w:autoSpaceDN w:val="0"/>
        <w:adjustRightInd w:val="0"/>
        <w:ind w:left="24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Продолжать развивать интерес детей к изобразительной деятельности.</w:t>
      </w:r>
    </w:p>
    <w:p w:rsidR="009B778B" w:rsidRPr="005D0F14" w:rsidRDefault="009B778B" w:rsidP="009B778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F3CFC" w:rsidRPr="005D0F14" w:rsidRDefault="008F3CFC" w:rsidP="008F3CFC">
      <w:pPr>
        <w:overflowPunct w:val="0"/>
        <w:autoSpaceDE w:val="0"/>
        <w:autoSpaceDN w:val="0"/>
        <w:adjustRightInd w:val="0"/>
        <w:spacing w:line="233" w:lineRule="auto"/>
        <w:ind w:left="80" w:right="12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Вызывать положительный эмоциональный отклик на предложение рисовать, лепить, вырезать и наклеивать.</w:t>
      </w:r>
    </w:p>
    <w:p w:rsidR="008F3CFC" w:rsidRPr="005D0F14" w:rsidRDefault="008F3CFC" w:rsidP="008F3CFC">
      <w:pPr>
        <w:autoSpaceDE w:val="0"/>
        <w:autoSpaceDN w:val="0"/>
        <w:adjustRightInd w:val="0"/>
        <w:spacing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8F3CFC" w:rsidRPr="005D0F14" w:rsidRDefault="008F3CFC" w:rsidP="008F3CFC">
      <w:pPr>
        <w:overflowPunct w:val="0"/>
        <w:autoSpaceDE w:val="0"/>
        <w:autoSpaceDN w:val="0"/>
        <w:adjustRightInd w:val="0"/>
        <w:spacing w:line="233" w:lineRule="auto"/>
        <w:ind w:left="80" w:right="10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8F3CFC" w:rsidRPr="005D0F14" w:rsidRDefault="008F3CFC" w:rsidP="008F3CFC">
      <w:pPr>
        <w:autoSpaceDE w:val="0"/>
        <w:autoSpaceDN w:val="0"/>
        <w:adjustRightInd w:val="0"/>
        <w:spacing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8F3CFC" w:rsidRPr="005D0F14" w:rsidRDefault="008F3CFC" w:rsidP="008F3CFC">
      <w:pPr>
        <w:overflowPunct w:val="0"/>
        <w:autoSpaceDE w:val="0"/>
        <w:autoSpaceDN w:val="0"/>
        <w:adjustRightInd w:val="0"/>
        <w:spacing w:line="232" w:lineRule="auto"/>
        <w:ind w:left="80" w:right="12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Продолжать формировать умение рассматривать и обследовать предметы, в том числе с помощью рук.</w:t>
      </w:r>
    </w:p>
    <w:p w:rsidR="008F3CFC" w:rsidRPr="005D0F14" w:rsidRDefault="008F3CFC" w:rsidP="008F3CFC">
      <w:pPr>
        <w:autoSpaceDE w:val="0"/>
        <w:autoSpaceDN w:val="0"/>
        <w:adjustRightInd w:val="0"/>
        <w:spacing w:line="303" w:lineRule="exact"/>
        <w:rPr>
          <w:rFonts w:ascii="Times New Roman" w:hAnsi="Times New Roman"/>
          <w:sz w:val="24"/>
          <w:szCs w:val="24"/>
          <w:lang w:val="ru-RU"/>
        </w:rPr>
      </w:pPr>
    </w:p>
    <w:p w:rsidR="008F3CFC" w:rsidRPr="005D0F14" w:rsidRDefault="008F3CFC" w:rsidP="008F3CFC">
      <w:pPr>
        <w:overflowPunct w:val="0"/>
        <w:autoSpaceDE w:val="0"/>
        <w:autoSpaceDN w:val="0"/>
        <w:adjustRightInd w:val="0"/>
        <w:spacing w:line="263" w:lineRule="auto"/>
        <w:ind w:left="80" w:right="12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 xml:space="preserve"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</w:t>
      </w:r>
      <w:r w:rsidRPr="005D0F14">
        <w:rPr>
          <w:rFonts w:ascii="Times New Roman" w:hAnsi="Times New Roman"/>
          <w:sz w:val="24"/>
          <w:szCs w:val="24"/>
          <w:lang w:val="ru-RU"/>
        </w:rPr>
        <w:lastRenderedPageBreak/>
        <w:t>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8F3CFC" w:rsidRPr="005D0F14" w:rsidRDefault="008F3CFC" w:rsidP="008F3CFC">
      <w:pPr>
        <w:autoSpaceDE w:val="0"/>
        <w:autoSpaceDN w:val="0"/>
        <w:adjustRightInd w:val="0"/>
        <w:spacing w:line="272" w:lineRule="exact"/>
        <w:rPr>
          <w:rFonts w:ascii="Times New Roman" w:hAnsi="Times New Roman"/>
          <w:sz w:val="24"/>
          <w:szCs w:val="24"/>
          <w:lang w:val="ru-RU"/>
        </w:rPr>
      </w:pPr>
    </w:p>
    <w:p w:rsidR="008F3CFC" w:rsidRPr="005D0F14" w:rsidRDefault="008F3CFC" w:rsidP="008F3CFC">
      <w:pPr>
        <w:overflowPunct w:val="0"/>
        <w:autoSpaceDE w:val="0"/>
        <w:autoSpaceDN w:val="0"/>
        <w:adjustRightInd w:val="0"/>
        <w:spacing w:line="233" w:lineRule="auto"/>
        <w:ind w:left="80" w:right="12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Продолжать формировать умение создавать коллективные произведения в рисовании, лепке, аппликации.</w:t>
      </w:r>
    </w:p>
    <w:p w:rsidR="008F3CFC" w:rsidRPr="005D0F14" w:rsidRDefault="008F3CFC" w:rsidP="008F3CFC">
      <w:pPr>
        <w:autoSpaceDE w:val="0"/>
        <w:autoSpaceDN w:val="0"/>
        <w:adjustRightInd w:val="0"/>
        <w:spacing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8F3CFC" w:rsidRPr="005D0F14" w:rsidRDefault="008F3CFC" w:rsidP="008F3CFC">
      <w:pPr>
        <w:overflowPunct w:val="0"/>
        <w:autoSpaceDE w:val="0"/>
        <w:autoSpaceDN w:val="0"/>
        <w:adjustRightInd w:val="0"/>
        <w:spacing w:line="259" w:lineRule="auto"/>
        <w:ind w:left="80" w:right="10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8F3CFC" w:rsidRPr="005D0F14" w:rsidRDefault="008F3CFC" w:rsidP="008F3CFC">
      <w:pPr>
        <w:autoSpaceDE w:val="0"/>
        <w:autoSpaceDN w:val="0"/>
        <w:adjustRightInd w:val="0"/>
        <w:spacing w:line="219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552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0"/>
        <w:gridCol w:w="6980"/>
      </w:tblGrid>
      <w:tr w:rsidR="001F5DE9" w:rsidRPr="005D0F14" w:rsidTr="00585222">
        <w:trPr>
          <w:trHeight w:val="279"/>
        </w:trPr>
        <w:tc>
          <w:tcPr>
            <w:tcW w:w="2860" w:type="dxa"/>
            <w:vAlign w:val="bottom"/>
          </w:tcPr>
          <w:p w:rsidR="001F5DE9" w:rsidRPr="005D0F14" w:rsidRDefault="001F5DE9" w:rsidP="008F3CFC">
            <w:pPr>
              <w:autoSpaceDE w:val="0"/>
              <w:autoSpaceDN w:val="0"/>
              <w:adjustRightInd w:val="0"/>
              <w:spacing w:line="274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зделы</w:t>
            </w:r>
          </w:p>
        </w:tc>
        <w:tc>
          <w:tcPr>
            <w:tcW w:w="6980" w:type="dxa"/>
            <w:vAlign w:val="bottom"/>
          </w:tcPr>
          <w:p w:rsidR="001F5DE9" w:rsidRPr="005D0F14" w:rsidRDefault="001F5DE9" w:rsidP="008F3C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образовательной деятельности</w:t>
            </w:r>
          </w:p>
        </w:tc>
      </w:tr>
      <w:tr w:rsidR="001F5DE9" w:rsidRPr="00AE676A" w:rsidTr="00BD18CC">
        <w:trPr>
          <w:trHeight w:val="5789"/>
        </w:trPr>
        <w:tc>
          <w:tcPr>
            <w:tcW w:w="2860" w:type="dxa"/>
          </w:tcPr>
          <w:p w:rsidR="001F5DE9" w:rsidRPr="005D0F14" w:rsidRDefault="001F5DE9" w:rsidP="001F5DE9">
            <w:pPr>
              <w:autoSpaceDE w:val="0"/>
              <w:autoSpaceDN w:val="0"/>
              <w:adjustRightInd w:val="0"/>
              <w:spacing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исование</w:t>
            </w:r>
          </w:p>
        </w:tc>
        <w:tc>
          <w:tcPr>
            <w:tcW w:w="6980" w:type="dxa"/>
          </w:tcPr>
          <w:p w:rsidR="001F5DE9" w:rsidRPr="005D0F14" w:rsidRDefault="001F5DE9" w:rsidP="00BD18CC">
            <w:pPr>
              <w:autoSpaceDE w:val="0"/>
              <w:autoSpaceDN w:val="0"/>
              <w:adjustRightInd w:val="0"/>
              <w:spacing w:line="262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формировать у детей умение рисовать отдельные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едметы и создавать сюжетные композиции, повторяя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зображение одних и тех же предметов (неваляшки гуляют,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еревья на нашем участке зимой, цыплята гуляют по травке) и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обавляя к ним другие (солнышко, падающий снег и т.д.).</w:t>
            </w:r>
          </w:p>
          <w:p w:rsidR="00BD18CC" w:rsidRPr="005D0F14" w:rsidRDefault="001F5DE9" w:rsidP="00BD18CC">
            <w:pPr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и закреплять представления о форме предметов</w:t>
            </w:r>
            <w:r w:rsidR="00BD18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руглая, овальная,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квадратная, прямоугольная, треугольная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),величине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, расположении частей.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омогать детям, при передаче сюжета, располагать изображения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всем листе в соответствии </w:t>
            </w:r>
            <w:r w:rsidR="00BD18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одержанием действия и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включенными в действие объектами. Направлять внимание детей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передачу соотношения </w:t>
            </w:r>
            <w:r w:rsidR="00BD18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ов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о величине: дерево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высокое, куст ниже дерева, цветы ниже куста.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закреплять и обогащать представления детей о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цветах и оттенках окружающих предметов и объектов природы.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К   уже известным</w:t>
            </w:r>
            <w:r w:rsidR="00BD18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ветам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ттенкам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обавить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новые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(коричневый,</w:t>
            </w:r>
            <w:r w:rsidR="00BD18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анжевый,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ветло-зеленый); формировать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е о том, как можно получить эти цвета.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ь смешивать краски для получения </w:t>
            </w:r>
            <w:r w:rsidR="00BD18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ужных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цветов и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ттенков.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звивать желание использовать в рисовании, аппликации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нообразные цвета, </w:t>
            </w:r>
            <w:r w:rsidR="00BD18C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бращать внимание на многоцветие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кружающего мира.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Закреплять умение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авильно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ержать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карандаш,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кисть,</w:t>
            </w:r>
            <w:r w:rsidR="00BD18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ломастер, </w:t>
            </w:r>
            <w:r w:rsidR="00BD18CC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цветной мелок; использовать их при создании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D18CC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зображения.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D18CC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чить детей закрашивать рисунки кистью, карандашом, проводя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D18CC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линии и штрихи только в одном направлении (сверху вниз или</w:t>
            </w:r>
            <w:r w:rsidR="00BD18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ева </w:t>
            </w:r>
            <w:r w:rsidR="00BD18CC"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о); </w:t>
            </w:r>
            <w:proofErr w:type="gramStart"/>
            <w:r w:rsidR="00BD18CC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итмично  наносить</w:t>
            </w:r>
            <w:proofErr w:type="gramEnd"/>
            <w:r w:rsidR="00BD18CC"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зки, штрихи по всей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D18CC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форме, не выходя за пределы контура; проводить широкие линии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D18CC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всей кистью, а узкие линии и  точки — концом ворса кисти.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D18CC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Закреплять умение чисто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D18CC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омывать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D18CC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кисть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D18CC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еред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D18CC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м краски другого цвета. К концу   года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D18CC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у детей умение получать светлые и темные оттенки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D18CC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цвета, изменяя нажим на карандаш.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D18CC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умение   правильно передавать расположение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D18CC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частей при рисовании сложных предметов (кукла, зайчик и др.) и соотносить их по величине</w:t>
            </w:r>
            <w:r w:rsidR="00BD18C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8F3CFC" w:rsidRPr="005D0F14" w:rsidRDefault="008F3CFC" w:rsidP="008F3CFC">
      <w:pPr>
        <w:autoSpaceDE w:val="0"/>
        <w:autoSpaceDN w:val="0"/>
        <w:adjustRightInd w:val="0"/>
        <w:ind w:left="32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Учить проявлять дружелюбие при оценке работ других детей.</w:t>
      </w:r>
    </w:p>
    <w:p w:rsidR="009B778B" w:rsidRPr="005D0F14" w:rsidRDefault="009B778B" w:rsidP="009B778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  <w:sectPr w:rsidR="009B778B" w:rsidRPr="005D0F14">
          <w:pgSz w:w="11908" w:h="16836"/>
          <w:pgMar w:top="1184" w:right="1120" w:bottom="702" w:left="1140" w:header="720" w:footer="720" w:gutter="0"/>
          <w:cols w:space="720" w:equalWidth="0">
            <w:col w:w="9640"/>
          </w:cols>
          <w:noEndnote/>
        </w:sectPr>
      </w:pPr>
    </w:p>
    <w:tbl>
      <w:tblPr>
        <w:tblpPr w:leftFromText="180" w:rightFromText="180" w:vertAnchor="text" w:horzAnchor="margin" w:tblpY="-128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0"/>
        <w:gridCol w:w="6980"/>
      </w:tblGrid>
      <w:tr w:rsidR="001F5DE9" w:rsidRPr="00AE676A" w:rsidTr="004066E9">
        <w:trPr>
          <w:trHeight w:val="43"/>
        </w:trPr>
        <w:tc>
          <w:tcPr>
            <w:tcW w:w="2860" w:type="dxa"/>
            <w:vAlign w:val="bottom"/>
          </w:tcPr>
          <w:p w:rsidR="001F5DE9" w:rsidRPr="005D0F14" w:rsidRDefault="00711464" w:rsidP="008F3C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4" w:name="page49"/>
            <w:bookmarkEnd w:id="14"/>
            <w:r>
              <w:rPr>
                <w:rFonts w:ascii="Times New Roman" w:hAnsi="Times New Roman"/>
                <w:noProof/>
                <w:lang w:val="ru-RU" w:eastAsia="ru-RU"/>
              </w:rPr>
              <w:lastRenderedPageBreak/>
              <w:pict>
                <v:rect id="Прямоугольник 44" o:spid="_x0000_s1077" style="position:absolute;margin-left:52.3pt;margin-top:56.4pt;width:1pt;height:1pt;z-index:-251570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" o:allowincell="f" fillcolor="black" stroked="f">
                  <w10:wrap anchorx="page" anchory="page"/>
                </v:rect>
              </w:pict>
            </w:r>
            <w:r>
              <w:rPr>
                <w:rFonts w:ascii="Times New Roman" w:hAnsi="Times New Roman"/>
                <w:noProof/>
                <w:lang w:val="ru-RU" w:eastAsia="ru-RU"/>
              </w:rPr>
              <w:pict>
                <v:rect id="Прямоугольник 43" o:spid="_x0000_s1078" style="position:absolute;margin-left:543.65pt;margin-top:56.4pt;width:1pt;height:1pt;z-index:-251569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" o:allowincell="f" fillcolor="black" stroked="f">
                  <w10:wrap anchorx="page" anchory="page"/>
                </v:rect>
              </w:pict>
            </w:r>
          </w:p>
        </w:tc>
        <w:tc>
          <w:tcPr>
            <w:tcW w:w="6980" w:type="dxa"/>
          </w:tcPr>
          <w:p w:rsidR="001F5DE9" w:rsidRPr="005D0F14" w:rsidRDefault="001F5DE9" w:rsidP="00BD18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2B65" w:rsidRPr="00AE676A" w:rsidTr="004066E9">
        <w:trPr>
          <w:trHeight w:val="2543"/>
        </w:trPr>
        <w:tc>
          <w:tcPr>
            <w:tcW w:w="2860" w:type="dxa"/>
          </w:tcPr>
          <w:p w:rsidR="002F2B65" w:rsidRPr="005D0F14" w:rsidRDefault="002F2B65" w:rsidP="002F2B65">
            <w:pPr>
              <w:autoSpaceDE w:val="0"/>
              <w:autoSpaceDN w:val="0"/>
              <w:adjustRightInd w:val="0"/>
              <w:spacing w:line="25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екоративное рисование</w:t>
            </w:r>
          </w:p>
        </w:tc>
        <w:tc>
          <w:tcPr>
            <w:tcW w:w="6980" w:type="dxa"/>
          </w:tcPr>
          <w:p w:rsidR="002F2B65" w:rsidRPr="005D0F14" w:rsidRDefault="002F2B65" w:rsidP="004066E9">
            <w:pPr>
              <w:autoSpaceDE w:val="0"/>
              <w:autoSpaceDN w:val="0"/>
              <w:adjustRightInd w:val="0"/>
              <w:spacing w:line="259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должать формировать умение </w:t>
            </w:r>
            <w:r w:rsidR="004066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вать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екоративные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озиции по мотивам дымковских, </w:t>
            </w:r>
            <w:proofErr w:type="spell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филимоновских</w:t>
            </w:r>
            <w:proofErr w:type="spell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оров.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ть дымковские и </w:t>
            </w:r>
            <w:proofErr w:type="spell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филимоновские</w:t>
            </w:r>
            <w:proofErr w:type="spell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делия для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я эстетического восприятия прекрасного и в качество образцов для создания узоров в стиле </w:t>
            </w:r>
            <w:r w:rsidR="004066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их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осписей (для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осписи могут использоваться вылепленные детьми игрушки и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илуэты игрушек, вырезанные из бумаги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).Познакомить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ей с городецкими изделиями. Учить выделять</w:t>
            </w:r>
            <w:r w:rsidR="004066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лементы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городецкой росписи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бутоны, купавки, розаны,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листья); видеть и называть цвета, используемые в росписи.</w:t>
            </w:r>
          </w:p>
        </w:tc>
      </w:tr>
      <w:tr w:rsidR="002F2B65" w:rsidRPr="00D36D69" w:rsidTr="004066E9">
        <w:trPr>
          <w:trHeight w:val="3190"/>
        </w:trPr>
        <w:tc>
          <w:tcPr>
            <w:tcW w:w="2860" w:type="dxa"/>
          </w:tcPr>
          <w:p w:rsidR="002F2B65" w:rsidRPr="005D0F14" w:rsidRDefault="002F2B65" w:rsidP="002F2B65">
            <w:pPr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Лепка</w:t>
            </w:r>
          </w:p>
        </w:tc>
        <w:tc>
          <w:tcPr>
            <w:tcW w:w="6980" w:type="dxa"/>
          </w:tcPr>
          <w:p w:rsidR="002F2B65" w:rsidRPr="005D0F14" w:rsidRDefault="002F2B65" w:rsidP="004066E9">
            <w:pPr>
              <w:autoSpaceDE w:val="0"/>
              <w:autoSpaceDN w:val="0"/>
              <w:adjustRightInd w:val="0"/>
              <w:spacing w:line="263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развивать интерес детей к лепке; совершенствовать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мение лепить из глины (из пластилина, пластической массы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).Закреплять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емы лепки, </w:t>
            </w:r>
            <w:r w:rsidR="004066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ные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="004066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ыдущих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группах;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ь </w:t>
            </w:r>
            <w:proofErr w:type="spell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ищипыванию</w:t>
            </w:r>
            <w:proofErr w:type="spell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легким оттягиванием всех краев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плюснутого шара, вытягиванию отдельных частей из целого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ска, </w:t>
            </w:r>
            <w:proofErr w:type="spell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ищипыванию</w:t>
            </w:r>
            <w:proofErr w:type="spell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лких деталей (ушки у котенка, клюв у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тички). Учить сглаживать пальцами поверхность вылепленного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едмета, фигурки.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ь приемам </w:t>
            </w:r>
            <w:r w:rsidR="004066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давливания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ередины шара, цилиндра для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олучения полой формы. Познакомить с    приемами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ния стеки. Поощрять </w:t>
            </w:r>
            <w:r w:rsidR="004066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тремление    украшать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вылепленные изделия узором при помощи стеки.  Закреплять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иемы аккуратной лепки.</w:t>
            </w:r>
          </w:p>
        </w:tc>
      </w:tr>
      <w:tr w:rsidR="00761F20" w:rsidRPr="00AE676A" w:rsidTr="004066E9">
        <w:trPr>
          <w:trHeight w:val="4397"/>
        </w:trPr>
        <w:tc>
          <w:tcPr>
            <w:tcW w:w="2860" w:type="dxa"/>
          </w:tcPr>
          <w:p w:rsidR="00761F20" w:rsidRPr="005D0F14" w:rsidRDefault="00761F20" w:rsidP="00E618BF">
            <w:pPr>
              <w:autoSpaceDE w:val="0"/>
              <w:autoSpaceDN w:val="0"/>
              <w:adjustRightInd w:val="0"/>
              <w:spacing w:line="25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Аппликация</w:t>
            </w:r>
          </w:p>
        </w:tc>
        <w:tc>
          <w:tcPr>
            <w:tcW w:w="6980" w:type="dxa"/>
          </w:tcPr>
          <w:p w:rsidR="00761F20" w:rsidRPr="005D0F14" w:rsidRDefault="00761F20" w:rsidP="004066E9">
            <w:pPr>
              <w:autoSpaceDE w:val="0"/>
              <w:autoSpaceDN w:val="0"/>
              <w:adjustRightInd w:val="0"/>
              <w:spacing w:line="259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интерес к аппликации, усложняя ее содержание и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сширяя возможности создания разнообразных изображений.</w:t>
            </w:r>
            <w:r w:rsidR="004066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рмировать у детей умение правильно держать ножницы и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ользоваться ими. Обучать вырезыванию, начиная    сформирования навыка разрезания по прямой сначала коротких, а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затем длинных полос. Учить составлять из полос изображения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ных предметов (забор, скамейка, лесенка, дерево, кустик и др.). Учить вырезать круглые формы из квадрата и овальные из прямоугольника путем </w:t>
            </w:r>
            <w:proofErr w:type="spell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кругления</w:t>
            </w:r>
            <w:proofErr w:type="spell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глов; использовать этот прием для изображения в аппликации овощей,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руктов, ягод, цветов и т. </w:t>
            </w:r>
            <w:proofErr w:type="spell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.Продолжать</w:t>
            </w:r>
            <w:proofErr w:type="spell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ширять количество изображаемых в аппликации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едметов (птицы, животные, цветы, насекомые,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ма, 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как</w:t>
            </w:r>
            <w:proofErr w:type="gramEnd"/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еальные, так и воображаемые) из готовых форм. Учить детей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образовывать эти формы, разрезая их на две или четыре части </w:t>
            </w:r>
            <w:r w:rsidRPr="005D0F14">
              <w:rPr>
                <w:rFonts w:ascii="Times New Roman" w:hAnsi="Times New Roman"/>
                <w:sz w:val="23"/>
                <w:szCs w:val="23"/>
                <w:lang w:val="ru-RU"/>
              </w:rPr>
              <w:t>(круг — на полукруги, четверти; квадрат — на треугольники и т. д.). Закреплять навыки аккуратного вырезывания и наклеивания. Поощрять проявление активности и творчества.</w:t>
            </w:r>
          </w:p>
        </w:tc>
      </w:tr>
    </w:tbl>
    <w:p w:rsidR="009B778B" w:rsidRPr="005D0F14" w:rsidRDefault="009B778B" w:rsidP="009B778B">
      <w:pPr>
        <w:autoSpaceDE w:val="0"/>
        <w:autoSpaceDN w:val="0"/>
        <w:adjustRightInd w:val="0"/>
        <w:spacing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8F3CFC" w:rsidRPr="005D0F14" w:rsidRDefault="008F3CFC" w:rsidP="008F3CFC">
      <w:pPr>
        <w:autoSpaceDE w:val="0"/>
        <w:autoSpaceDN w:val="0"/>
        <w:adjustRightInd w:val="0"/>
        <w:ind w:left="8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Конструирование из различных материалов</w:t>
      </w:r>
    </w:p>
    <w:p w:rsidR="009B778B" w:rsidRPr="005D0F14" w:rsidRDefault="009B778B" w:rsidP="009B778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8F3CFC" w:rsidRPr="005D0F14" w:rsidRDefault="008F3CFC" w:rsidP="008F3CFC">
      <w:pPr>
        <w:autoSpaceDE w:val="0"/>
        <w:autoSpaceDN w:val="0"/>
        <w:adjustRightInd w:val="0"/>
        <w:ind w:left="10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Содержание образовательной деятельности</w:t>
      </w:r>
    </w:p>
    <w:p w:rsidR="008F3CFC" w:rsidRPr="005D0F14" w:rsidRDefault="008F3CFC" w:rsidP="008F3CFC">
      <w:pPr>
        <w:tabs>
          <w:tab w:val="left" w:pos="3285"/>
        </w:tabs>
        <w:autoSpaceDE w:val="0"/>
        <w:autoSpaceDN w:val="0"/>
        <w:adjustRightInd w:val="0"/>
        <w:spacing w:line="71" w:lineRule="exact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ab/>
      </w:r>
    </w:p>
    <w:p w:rsidR="008F3CFC" w:rsidRPr="005D0F14" w:rsidRDefault="008F3CFC" w:rsidP="008F3CFC">
      <w:pPr>
        <w:overflowPunct w:val="0"/>
        <w:autoSpaceDE w:val="0"/>
        <w:autoSpaceDN w:val="0"/>
        <w:adjustRightInd w:val="0"/>
        <w:spacing w:line="227" w:lineRule="auto"/>
        <w:ind w:left="100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:rsidR="008F3CFC" w:rsidRPr="005D0F14" w:rsidRDefault="008F3CFC" w:rsidP="008F3CFC">
      <w:pPr>
        <w:autoSpaceDE w:val="0"/>
        <w:autoSpaceDN w:val="0"/>
        <w:adjustRightInd w:val="0"/>
        <w:spacing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8F3CFC" w:rsidRPr="005D0F14" w:rsidRDefault="008F3CFC" w:rsidP="004066E9">
      <w:pPr>
        <w:overflowPunct w:val="0"/>
        <w:autoSpaceDE w:val="0"/>
        <w:autoSpaceDN w:val="0"/>
        <w:adjustRightInd w:val="0"/>
        <w:spacing w:line="223" w:lineRule="auto"/>
        <w:ind w:left="100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</w:t>
      </w:r>
    </w:p>
    <w:p w:rsidR="008F3CFC" w:rsidRPr="005D0F14" w:rsidRDefault="008F3CFC" w:rsidP="008F3CFC">
      <w:pPr>
        <w:autoSpaceDE w:val="0"/>
        <w:autoSpaceDN w:val="0"/>
        <w:adjustRightInd w:val="0"/>
        <w:spacing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8F3CFC" w:rsidRPr="005D0F14" w:rsidRDefault="008F3CFC" w:rsidP="008F3CFC">
      <w:pPr>
        <w:overflowPunct w:val="0"/>
        <w:autoSpaceDE w:val="0"/>
        <w:autoSpaceDN w:val="0"/>
        <w:adjustRightInd w:val="0"/>
        <w:spacing w:line="214" w:lineRule="auto"/>
        <w:ind w:left="100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Развивать умение устанавливать ассоциативные связи, предлагая вспомнить, какие похожие сооружения дети видели.</w:t>
      </w:r>
    </w:p>
    <w:p w:rsidR="008F3CFC" w:rsidRPr="005D0F14" w:rsidRDefault="008F3CFC" w:rsidP="008F3CFC">
      <w:pPr>
        <w:autoSpaceDE w:val="0"/>
        <w:autoSpaceDN w:val="0"/>
        <w:adjustRightInd w:val="0"/>
        <w:spacing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8F3CFC" w:rsidRPr="005D0F14" w:rsidRDefault="008F3CFC" w:rsidP="008F3CFC">
      <w:pPr>
        <w:overflowPunct w:val="0"/>
        <w:autoSpaceDE w:val="0"/>
        <w:autoSpaceDN w:val="0"/>
        <w:adjustRightInd w:val="0"/>
        <w:spacing w:line="227" w:lineRule="auto"/>
        <w:ind w:left="100" w:right="10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 xml:space="preserve"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</w:t>
      </w:r>
      <w:r w:rsidRPr="005D0F14">
        <w:rPr>
          <w:rFonts w:ascii="Times New Roman" w:hAnsi="Times New Roman"/>
          <w:sz w:val="24"/>
          <w:szCs w:val="24"/>
          <w:lang w:val="ru-RU"/>
        </w:rPr>
        <w:lastRenderedPageBreak/>
        <w:t>кабина, кузов и т. д.).</w:t>
      </w:r>
    </w:p>
    <w:p w:rsidR="008F3CFC" w:rsidRPr="005D0F14" w:rsidRDefault="008F3CFC" w:rsidP="008F3CFC">
      <w:pPr>
        <w:autoSpaceDE w:val="0"/>
        <w:autoSpaceDN w:val="0"/>
        <w:adjustRightInd w:val="0"/>
        <w:spacing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8F3CFC" w:rsidRPr="005D0F14" w:rsidRDefault="008F3CFC" w:rsidP="004066E9">
      <w:pPr>
        <w:overflowPunct w:val="0"/>
        <w:autoSpaceDE w:val="0"/>
        <w:autoSpaceDN w:val="0"/>
        <w:adjustRightInd w:val="0"/>
        <w:spacing w:line="227" w:lineRule="auto"/>
        <w:ind w:left="100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 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8F3CFC" w:rsidRPr="005D0F14" w:rsidRDefault="008F3CFC" w:rsidP="008F3CFC">
      <w:pPr>
        <w:autoSpaceDE w:val="0"/>
        <w:autoSpaceDN w:val="0"/>
        <w:adjustRightInd w:val="0"/>
        <w:spacing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8F3CFC" w:rsidRPr="005D0F14" w:rsidRDefault="008F3CFC" w:rsidP="008F3CFC">
      <w:pPr>
        <w:overflowPunct w:val="0"/>
        <w:autoSpaceDE w:val="0"/>
        <w:autoSpaceDN w:val="0"/>
        <w:adjustRightInd w:val="0"/>
        <w:spacing w:line="223" w:lineRule="auto"/>
        <w:ind w:left="100" w:right="10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</w:t>
      </w:r>
    </w:p>
    <w:p w:rsidR="008F3CFC" w:rsidRPr="005D0F14" w:rsidRDefault="008F3CFC" w:rsidP="008F3CFC">
      <w:pPr>
        <w:autoSpaceDE w:val="0"/>
        <w:autoSpaceDN w:val="0"/>
        <w:adjustRightInd w:val="0"/>
        <w:ind w:left="10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— колеса; к стулу — спинку).</w:t>
      </w:r>
    </w:p>
    <w:p w:rsidR="008F3CFC" w:rsidRPr="005D0F14" w:rsidRDefault="008F3CFC" w:rsidP="008F3CFC">
      <w:pPr>
        <w:autoSpaceDE w:val="0"/>
        <w:autoSpaceDN w:val="0"/>
        <w:adjustRightInd w:val="0"/>
        <w:spacing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8F3CFC" w:rsidRPr="005D0F14" w:rsidRDefault="008F3CFC" w:rsidP="008F3CFC">
      <w:pPr>
        <w:overflowPunct w:val="0"/>
        <w:autoSpaceDE w:val="0"/>
        <w:autoSpaceDN w:val="0"/>
        <w:adjustRightInd w:val="0"/>
        <w:spacing w:line="227" w:lineRule="auto"/>
        <w:ind w:left="100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8F3CFC" w:rsidRPr="005D0F14" w:rsidRDefault="008F3CFC" w:rsidP="008F3CFC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F3CFC" w:rsidRPr="005D0F14" w:rsidRDefault="008F3CFC" w:rsidP="008F3CFC">
      <w:pPr>
        <w:autoSpaceDE w:val="0"/>
        <w:autoSpaceDN w:val="0"/>
        <w:adjustRightInd w:val="0"/>
        <w:spacing w:line="338" w:lineRule="exact"/>
        <w:rPr>
          <w:rFonts w:ascii="Times New Roman" w:hAnsi="Times New Roman"/>
          <w:sz w:val="24"/>
          <w:szCs w:val="24"/>
          <w:lang w:val="ru-RU"/>
        </w:rPr>
      </w:pPr>
    </w:p>
    <w:p w:rsidR="008F3CFC" w:rsidRPr="005D0F14" w:rsidRDefault="008F3CFC" w:rsidP="008F3CFC">
      <w:pPr>
        <w:autoSpaceDE w:val="0"/>
        <w:autoSpaceDN w:val="0"/>
        <w:adjustRightInd w:val="0"/>
        <w:ind w:left="8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Музыкальная деятельность</w:t>
      </w:r>
    </w:p>
    <w:p w:rsidR="008F3CFC" w:rsidRPr="005D0F14" w:rsidRDefault="008F3CFC" w:rsidP="008F3CFC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8F3CFC" w:rsidRPr="005D0F14" w:rsidRDefault="008F3CFC" w:rsidP="008F3CFC">
      <w:pPr>
        <w:autoSpaceDE w:val="0"/>
        <w:autoSpaceDN w:val="0"/>
        <w:adjustRightInd w:val="0"/>
        <w:ind w:left="8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sz w:val="24"/>
          <w:szCs w:val="24"/>
          <w:lang w:val="ru-RU"/>
        </w:rPr>
        <w:t>Задачи:</w:t>
      </w:r>
    </w:p>
    <w:p w:rsidR="008F3CFC" w:rsidRPr="005D0F14" w:rsidRDefault="008F3CFC" w:rsidP="004066E9">
      <w:pPr>
        <w:overflowPunct w:val="0"/>
        <w:autoSpaceDE w:val="0"/>
        <w:autoSpaceDN w:val="0"/>
        <w:adjustRightInd w:val="0"/>
        <w:spacing w:line="233" w:lineRule="auto"/>
        <w:ind w:left="80" w:right="12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</w:r>
    </w:p>
    <w:p w:rsidR="008F3CFC" w:rsidRPr="005D0F14" w:rsidRDefault="008F3CFC" w:rsidP="004066E9">
      <w:pPr>
        <w:overflowPunct w:val="0"/>
        <w:autoSpaceDE w:val="0"/>
        <w:autoSpaceDN w:val="0"/>
        <w:adjustRightInd w:val="0"/>
        <w:spacing w:line="232" w:lineRule="auto"/>
        <w:ind w:left="80" w:right="12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Обогащать музыкальные впечатления, способствовать дальнейшему развитию основ музыкальной культуры.</w:t>
      </w:r>
    </w:p>
    <w:p w:rsidR="008F3CFC" w:rsidRPr="005D0F14" w:rsidRDefault="008F3CFC" w:rsidP="008F3CFC">
      <w:pPr>
        <w:autoSpaceDE w:val="0"/>
        <w:autoSpaceDN w:val="0"/>
        <w:adjustRightInd w:val="0"/>
        <w:spacing w:line="23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8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7000"/>
      </w:tblGrid>
      <w:tr w:rsidR="008F3CFC" w:rsidRPr="005D0F14" w:rsidTr="00585222">
        <w:trPr>
          <w:trHeight w:val="279"/>
        </w:trPr>
        <w:tc>
          <w:tcPr>
            <w:tcW w:w="2840" w:type="dxa"/>
            <w:vAlign w:val="bottom"/>
          </w:tcPr>
          <w:p w:rsidR="008F3CFC" w:rsidRPr="005D0F14" w:rsidRDefault="00585222" w:rsidP="00005BF4">
            <w:pPr>
              <w:autoSpaceDE w:val="0"/>
              <w:autoSpaceDN w:val="0"/>
              <w:adjustRightInd w:val="0"/>
              <w:spacing w:line="274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зделы</w:t>
            </w:r>
          </w:p>
        </w:tc>
        <w:tc>
          <w:tcPr>
            <w:tcW w:w="7000" w:type="dxa"/>
            <w:vAlign w:val="bottom"/>
          </w:tcPr>
          <w:p w:rsidR="008F3CFC" w:rsidRPr="005D0F14" w:rsidRDefault="00585222" w:rsidP="00005BF4">
            <w:pPr>
              <w:autoSpaceDE w:val="0"/>
              <w:autoSpaceDN w:val="0"/>
              <w:adjustRightInd w:val="0"/>
              <w:spacing w:line="274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образовательной деятельности</w:t>
            </w:r>
          </w:p>
        </w:tc>
      </w:tr>
      <w:tr w:rsidR="00585222" w:rsidRPr="00AE676A" w:rsidTr="00804E9B">
        <w:trPr>
          <w:trHeight w:val="1865"/>
        </w:trPr>
        <w:tc>
          <w:tcPr>
            <w:tcW w:w="2840" w:type="dxa"/>
          </w:tcPr>
          <w:p w:rsidR="00585222" w:rsidRPr="005D0F14" w:rsidRDefault="00585222" w:rsidP="00585222">
            <w:pPr>
              <w:autoSpaceDE w:val="0"/>
              <w:autoSpaceDN w:val="0"/>
              <w:adjustRightInd w:val="0"/>
              <w:spacing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лушание</w:t>
            </w:r>
          </w:p>
        </w:tc>
        <w:tc>
          <w:tcPr>
            <w:tcW w:w="7000" w:type="dxa"/>
          </w:tcPr>
          <w:p w:rsidR="00585222" w:rsidRPr="005D0F14" w:rsidRDefault="00585222" w:rsidP="00804E9B">
            <w:pPr>
              <w:autoSpaceDE w:val="0"/>
              <w:autoSpaceDN w:val="0"/>
              <w:adjustRightInd w:val="0"/>
              <w:spacing w:line="262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ть навыки культуры слушания </w:t>
            </w:r>
            <w:r w:rsidR="004066E9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зыки (не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твлекаться, дослушивать произведение до конца).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ь чувствовать  </w:t>
            </w:r>
            <w:r w:rsidR="004066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рактер музыки, узнавать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знакомые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оизведения, высказывать свои впечатления о прослушанном.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чить замечать    выразительные средства музыкального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оизведения: тихо,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громко, медленно, быстро. Развивать</w:t>
            </w:r>
            <w:r w:rsidR="00761F20"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ность </w:t>
            </w:r>
            <w:proofErr w:type="gramStart"/>
            <w:r w:rsidR="00761F20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зличать  звуки</w:t>
            </w:r>
            <w:proofErr w:type="gramEnd"/>
            <w:r w:rsidR="00761F20"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ысоте (высокий, низкий в пределах сексты, септимы).</w:t>
            </w:r>
          </w:p>
        </w:tc>
      </w:tr>
    </w:tbl>
    <w:tbl>
      <w:tblPr>
        <w:tblpPr w:leftFromText="180" w:rightFromText="180" w:vertAnchor="text" w:horzAnchor="margin" w:tblpY="32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7000"/>
      </w:tblGrid>
      <w:tr w:rsidR="00761F20" w:rsidRPr="00AE676A" w:rsidTr="00804E9B">
        <w:trPr>
          <w:trHeight w:val="1838"/>
        </w:trPr>
        <w:tc>
          <w:tcPr>
            <w:tcW w:w="2840" w:type="dxa"/>
          </w:tcPr>
          <w:p w:rsidR="00761F20" w:rsidRPr="005D0F14" w:rsidRDefault="00761F20" w:rsidP="00761F20">
            <w:pPr>
              <w:autoSpaceDE w:val="0"/>
              <w:autoSpaceDN w:val="0"/>
              <w:adjustRightInd w:val="0"/>
              <w:spacing w:line="25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ение</w:t>
            </w:r>
          </w:p>
        </w:tc>
        <w:tc>
          <w:tcPr>
            <w:tcW w:w="7000" w:type="dxa"/>
          </w:tcPr>
          <w:p w:rsidR="00761F20" w:rsidRPr="005D0F14" w:rsidRDefault="00761F20" w:rsidP="00804E9B">
            <w:pPr>
              <w:autoSpaceDE w:val="0"/>
              <w:autoSpaceDN w:val="0"/>
              <w:adjustRightInd w:val="0"/>
              <w:spacing w:line="259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бучать детей выразительному пению, формировать умение петь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отяжно, подвижно, согласованно (в пределах ре — си первой</w:t>
            </w:r>
            <w:r w:rsidR="00D36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тавы). Развивать </w:t>
            </w:r>
            <w:r w:rsidR="00804E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брать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ыхание между короткими</w:t>
            </w:r>
            <w:r w:rsidR="007A5C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музыкальными фразами. Учить петь мелодию чисто, смягчать</w:t>
            </w:r>
            <w:r w:rsidR="007A5C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цы фраз, четко произносить </w:t>
            </w:r>
            <w:r w:rsidR="00804E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ова,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еть выразительно,</w:t>
            </w:r>
            <w:r w:rsidR="007A5C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ередавая характер музыки.</w:t>
            </w:r>
            <w:r w:rsidR="007A5C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чить петь с инструментальным сопровождением и без него (с</w:t>
            </w:r>
            <w:r w:rsidR="007A5C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омощью воспитателя).</w:t>
            </w:r>
          </w:p>
        </w:tc>
      </w:tr>
      <w:tr w:rsidR="00761F20" w:rsidRPr="007A5C8A" w:rsidTr="00761F20">
        <w:trPr>
          <w:trHeight w:val="1126"/>
        </w:trPr>
        <w:tc>
          <w:tcPr>
            <w:tcW w:w="2840" w:type="dxa"/>
          </w:tcPr>
          <w:p w:rsidR="00761F20" w:rsidRPr="005D0F14" w:rsidRDefault="00761F20" w:rsidP="00761F20">
            <w:pPr>
              <w:autoSpaceDE w:val="0"/>
              <w:autoSpaceDN w:val="0"/>
              <w:adjustRightInd w:val="0"/>
              <w:spacing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есенное творчество</w:t>
            </w:r>
          </w:p>
        </w:tc>
        <w:tc>
          <w:tcPr>
            <w:tcW w:w="7000" w:type="dxa"/>
          </w:tcPr>
          <w:p w:rsidR="00761F20" w:rsidRPr="005D0F14" w:rsidRDefault="00761F20" w:rsidP="00804E9B">
            <w:pPr>
              <w:autoSpaceDE w:val="0"/>
              <w:autoSpaceDN w:val="0"/>
              <w:adjustRightInd w:val="0"/>
              <w:spacing w:line="262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чить самостоятельно сочинять мелодию колыбельной песни и</w:t>
            </w:r>
            <w:r w:rsidR="007A5C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твечать на музыкальные вопросы («Как</w:t>
            </w:r>
            <w:r w:rsidR="00804E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бя зовут?», «Что ты хочешь,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кошечка?», «Где ты?»). Формировать    умение</w:t>
            </w:r>
            <w:r w:rsidR="007A5C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мпровизировать мелодии на заданный текст.</w:t>
            </w:r>
          </w:p>
        </w:tc>
      </w:tr>
      <w:tr w:rsidR="00761F20" w:rsidRPr="00AE676A" w:rsidTr="00804E9B">
        <w:trPr>
          <w:trHeight w:val="2965"/>
        </w:trPr>
        <w:tc>
          <w:tcPr>
            <w:tcW w:w="2840" w:type="dxa"/>
          </w:tcPr>
          <w:p w:rsidR="00761F20" w:rsidRPr="005D0F14" w:rsidRDefault="00761F20" w:rsidP="00761F20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ритмические движения</w:t>
            </w:r>
          </w:p>
        </w:tc>
        <w:tc>
          <w:tcPr>
            <w:tcW w:w="7000" w:type="dxa"/>
          </w:tcPr>
          <w:p w:rsidR="00761F20" w:rsidRPr="005D0F14" w:rsidRDefault="00761F20" w:rsidP="00804E9B">
            <w:pPr>
              <w:autoSpaceDE w:val="0"/>
              <w:autoSpaceDN w:val="0"/>
              <w:adjustRightInd w:val="0"/>
              <w:spacing w:line="259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формировать у детей навык ритмичного движения в</w:t>
            </w:r>
            <w:r w:rsidR="007A5C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 с характером музыки.</w:t>
            </w:r>
            <w:r w:rsidR="007A5C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чить самостоятельно менять движения в соответствии с двух- и</w:t>
            </w:r>
            <w:r w:rsidR="007A5C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трех-</w:t>
            </w:r>
            <w:r w:rsidR="007A5C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частной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ой музыки.</w:t>
            </w:r>
            <w:r w:rsidR="007A5C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ть танцевальные движения: </w:t>
            </w:r>
            <w:r w:rsidR="00804E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ямой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галоп,</w:t>
            </w:r>
            <w:r w:rsidR="007A5C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ужинка, кружение по одному и в парах.</w:t>
            </w:r>
            <w:r w:rsidR="007A5C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чить детей двигаться в парах по кругу в танцах и хороводах,</w:t>
            </w:r>
            <w:r w:rsidR="007A5C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вить ногу на носок и на пятку, ритмично хлопать в ладоши, выполнять </w:t>
            </w:r>
            <w:r w:rsidR="00804E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ейшие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я (из круга врассыпную и</w:t>
            </w:r>
            <w:r w:rsidR="007A5C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братно), подскоки.</w:t>
            </w:r>
            <w:r w:rsidR="00804E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должать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ершенствовать у детей навыки основных</w:t>
            </w:r>
            <w:r w:rsidR="007A5C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вижений (ходьба: «торжественная», спокойная, «</w:t>
            </w:r>
            <w:proofErr w:type="spell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таинственная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»;бег</w:t>
            </w:r>
            <w:proofErr w:type="spellEnd"/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: легкий, стремительный).</w:t>
            </w:r>
          </w:p>
        </w:tc>
      </w:tr>
      <w:tr w:rsidR="00761F20" w:rsidRPr="00AE676A" w:rsidTr="00761F20">
        <w:trPr>
          <w:trHeight w:val="2555"/>
        </w:trPr>
        <w:tc>
          <w:tcPr>
            <w:tcW w:w="2840" w:type="dxa"/>
          </w:tcPr>
          <w:p w:rsidR="00761F20" w:rsidRPr="005D0F14" w:rsidRDefault="00761F20" w:rsidP="00761F20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витие танцевально-игрового творчества</w:t>
            </w:r>
          </w:p>
        </w:tc>
        <w:tc>
          <w:tcPr>
            <w:tcW w:w="7000" w:type="dxa"/>
          </w:tcPr>
          <w:p w:rsidR="00761F20" w:rsidRPr="005D0F14" w:rsidRDefault="00761F20" w:rsidP="00804E9B">
            <w:pPr>
              <w:autoSpaceDE w:val="0"/>
              <w:autoSpaceDN w:val="0"/>
              <w:adjustRightInd w:val="0"/>
              <w:spacing w:line="262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развитию эмоционально-образного исполнения</w:t>
            </w:r>
            <w:r w:rsidR="007A5C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игровых упражнений (кружатся листочки, падают</w:t>
            </w:r>
            <w:r w:rsidR="007A5C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нежинки) </w:t>
            </w:r>
            <w:r w:rsidR="00804E9B">
              <w:rPr>
                <w:rFonts w:ascii="Times New Roman" w:hAnsi="Times New Roman"/>
                <w:sz w:val="24"/>
                <w:szCs w:val="24"/>
                <w:lang w:val="ru-RU"/>
              </w:rPr>
              <w:t>и с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нок, используя мимику </w:t>
            </w:r>
            <w:r w:rsidR="00804E9B">
              <w:rPr>
                <w:rFonts w:ascii="Times New Roman" w:hAnsi="Times New Roman"/>
                <w:sz w:val="24"/>
                <w:szCs w:val="24"/>
                <w:lang w:val="ru-RU"/>
              </w:rPr>
              <w:t>и п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антомиму (зайка</w:t>
            </w:r>
            <w:r w:rsidR="007A5C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веселый и грустный, хитрая лисичка, сердитый волк и т. д.).</w:t>
            </w:r>
            <w:r w:rsidR="007A5C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ть </w:t>
            </w:r>
            <w:proofErr w:type="spell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нсценированию</w:t>
            </w:r>
            <w:proofErr w:type="spell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сен и </w:t>
            </w:r>
            <w:r w:rsidR="00804E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ке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небольших</w:t>
            </w:r>
            <w:r w:rsidR="007A5C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зыкальных спектаклях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7A5C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гра на детских музыкальных инструментах. Формировать</w:t>
            </w:r>
            <w:r w:rsidR="007A5C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подыгрывать </w:t>
            </w:r>
            <w:r w:rsidR="00804E9B">
              <w:rPr>
                <w:rFonts w:ascii="Times New Roman" w:hAnsi="Times New Roman"/>
                <w:sz w:val="24"/>
                <w:szCs w:val="24"/>
                <w:lang w:val="ru-RU"/>
              </w:rPr>
              <w:t>простейшие   мелодии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деревянных</w:t>
            </w:r>
            <w:r w:rsidR="007A5C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ложках, погремушках, барабане, металлофоне.</w:t>
            </w:r>
          </w:p>
        </w:tc>
      </w:tr>
    </w:tbl>
    <w:p w:rsidR="008F3CFC" w:rsidRPr="005D0F14" w:rsidRDefault="00C276C5" w:rsidP="00C276C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  <w:sectPr w:rsidR="008F3CFC" w:rsidRPr="005D0F14">
          <w:pgSz w:w="11908" w:h="16836"/>
          <w:pgMar w:top="1192" w:right="1020" w:bottom="702" w:left="1060" w:header="720" w:footer="720" w:gutter="0"/>
          <w:cols w:space="720" w:equalWidth="0">
            <w:col w:w="982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br w:type="textWrapping" w:clear="all"/>
      </w:r>
    </w:p>
    <w:p w:rsidR="008F3CFC" w:rsidRPr="005D0F14" w:rsidRDefault="008F3CFC" w:rsidP="00C276C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Образовательная область</w:t>
      </w:r>
    </w:p>
    <w:p w:rsidR="008F3CFC" w:rsidRPr="005D0F14" w:rsidRDefault="008F3CFC" w:rsidP="008F3CFC">
      <w:pPr>
        <w:autoSpaceDE w:val="0"/>
        <w:autoSpaceDN w:val="0"/>
        <w:adjustRightInd w:val="0"/>
        <w:ind w:left="80"/>
        <w:jc w:val="center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sz w:val="24"/>
          <w:szCs w:val="24"/>
          <w:lang w:val="ru-RU"/>
        </w:rPr>
        <w:t>«ФИЗИЧЕСКОЕ РАЗВИТИЕ»</w:t>
      </w:r>
    </w:p>
    <w:p w:rsidR="008F3CFC" w:rsidRPr="005D0F14" w:rsidRDefault="008F3CFC" w:rsidP="008F3CFC">
      <w:pPr>
        <w:autoSpaceDE w:val="0"/>
        <w:autoSpaceDN w:val="0"/>
        <w:adjustRightInd w:val="0"/>
        <w:spacing w:line="239" w:lineRule="auto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sz w:val="24"/>
          <w:szCs w:val="24"/>
          <w:lang w:val="ru-RU"/>
        </w:rPr>
        <w:t>Основные цели и задачи</w:t>
      </w:r>
    </w:p>
    <w:p w:rsidR="008F3CFC" w:rsidRPr="005D0F14" w:rsidRDefault="008F3CFC" w:rsidP="008F3CFC">
      <w:pPr>
        <w:autoSpaceDE w:val="0"/>
        <w:autoSpaceDN w:val="0"/>
        <w:adjustRightInd w:val="0"/>
        <w:ind w:left="32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Формирование начальных представлений о здоровом образе жизни.</w:t>
      </w:r>
    </w:p>
    <w:p w:rsidR="008F3CFC" w:rsidRPr="005D0F14" w:rsidRDefault="008F3CFC" w:rsidP="008F3CFC">
      <w:pPr>
        <w:autoSpaceDE w:val="0"/>
        <w:autoSpaceDN w:val="0"/>
        <w:adjustRightInd w:val="0"/>
        <w:ind w:left="32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Формирование у детей начальных представлений о здоровом образе жизни.</w:t>
      </w:r>
    </w:p>
    <w:p w:rsidR="008F3CFC" w:rsidRPr="005D0F14" w:rsidRDefault="008F3CFC" w:rsidP="00D13F1C">
      <w:pPr>
        <w:overflowPunct w:val="0"/>
        <w:autoSpaceDE w:val="0"/>
        <w:autoSpaceDN w:val="0"/>
        <w:adjustRightInd w:val="0"/>
        <w:spacing w:line="232" w:lineRule="auto"/>
        <w:ind w:left="80" w:right="12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Физическая культура.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8F3CFC" w:rsidRPr="005D0F14" w:rsidRDefault="008F3CFC" w:rsidP="008F3CFC">
      <w:pPr>
        <w:overflowPunct w:val="0"/>
        <w:autoSpaceDE w:val="0"/>
        <w:autoSpaceDN w:val="0"/>
        <w:adjustRightInd w:val="0"/>
        <w:spacing w:line="251" w:lineRule="auto"/>
        <w:ind w:left="80" w:right="12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8F3CFC" w:rsidRPr="005D0F14" w:rsidRDefault="008F3CFC" w:rsidP="008F3CFC">
      <w:pPr>
        <w:autoSpaceDE w:val="0"/>
        <w:autoSpaceDN w:val="0"/>
        <w:adjustRightInd w:val="0"/>
        <w:ind w:left="32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Формирование потребности в ежедневной двигательной деятельности.</w:t>
      </w:r>
    </w:p>
    <w:p w:rsidR="008F3CFC" w:rsidRPr="005D0F14" w:rsidRDefault="008F3CFC" w:rsidP="008F3CFC">
      <w:pPr>
        <w:overflowPunct w:val="0"/>
        <w:autoSpaceDE w:val="0"/>
        <w:autoSpaceDN w:val="0"/>
        <w:adjustRightInd w:val="0"/>
        <w:spacing w:line="232" w:lineRule="auto"/>
        <w:ind w:left="80" w:right="12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8F3CFC" w:rsidRPr="005D0F14" w:rsidRDefault="008F3CFC" w:rsidP="008F3CFC">
      <w:pPr>
        <w:overflowPunct w:val="0"/>
        <w:autoSpaceDE w:val="0"/>
        <w:autoSpaceDN w:val="0"/>
        <w:adjustRightInd w:val="0"/>
        <w:spacing w:line="249" w:lineRule="auto"/>
        <w:ind w:left="80" w:right="100" w:firstLine="252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8F3CFC" w:rsidRPr="005D0F14" w:rsidRDefault="008F3CFC" w:rsidP="008F3CFC">
      <w:pPr>
        <w:autoSpaceDE w:val="0"/>
        <w:autoSpaceDN w:val="0"/>
        <w:adjustRightInd w:val="0"/>
        <w:spacing w:line="239" w:lineRule="exact"/>
        <w:rPr>
          <w:rFonts w:ascii="Times New Roman" w:hAnsi="Times New Roman"/>
          <w:sz w:val="24"/>
          <w:szCs w:val="24"/>
          <w:lang w:val="ru-RU"/>
        </w:rPr>
      </w:pPr>
    </w:p>
    <w:p w:rsidR="008F3CFC" w:rsidRPr="005D0F14" w:rsidRDefault="008F3CFC" w:rsidP="008F3CFC">
      <w:pPr>
        <w:autoSpaceDE w:val="0"/>
        <w:autoSpaceDN w:val="0"/>
        <w:adjustRightInd w:val="0"/>
        <w:ind w:left="8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Формирование начальных представлений о здоровом образе жизни</w:t>
      </w:r>
    </w:p>
    <w:p w:rsidR="008F3CFC" w:rsidRPr="005D0F14" w:rsidRDefault="008F3CFC" w:rsidP="009B778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8F3CFC" w:rsidRPr="005D0F14" w:rsidRDefault="008F3CFC" w:rsidP="008F3CFC">
      <w:pPr>
        <w:autoSpaceDE w:val="0"/>
        <w:autoSpaceDN w:val="0"/>
        <w:adjustRightInd w:val="0"/>
        <w:ind w:left="10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Содержание образовательной деятельности</w:t>
      </w:r>
    </w:p>
    <w:p w:rsidR="008F3CFC" w:rsidRPr="005D0F14" w:rsidRDefault="008F3CFC" w:rsidP="008F3CFC">
      <w:pPr>
        <w:tabs>
          <w:tab w:val="left" w:pos="1260"/>
        </w:tabs>
        <w:autoSpaceDE w:val="0"/>
        <w:autoSpaceDN w:val="0"/>
        <w:adjustRightInd w:val="0"/>
        <w:spacing w:line="13" w:lineRule="exact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ab/>
      </w:r>
    </w:p>
    <w:p w:rsidR="008F3CFC" w:rsidRPr="005D0F14" w:rsidRDefault="008F3CFC" w:rsidP="008F3CFC">
      <w:pPr>
        <w:autoSpaceDE w:val="0"/>
        <w:autoSpaceDN w:val="0"/>
        <w:adjustRightInd w:val="0"/>
        <w:ind w:left="10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Продолжать знакомство детей с частями тела и органами чувств человека.</w:t>
      </w:r>
    </w:p>
    <w:p w:rsidR="008F3CFC" w:rsidRPr="005D0F14" w:rsidRDefault="008F3CFC" w:rsidP="008F3CFC">
      <w:pPr>
        <w:autoSpaceDE w:val="0"/>
        <w:autoSpaceDN w:val="0"/>
        <w:adjustRightInd w:val="0"/>
        <w:spacing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8F3CFC" w:rsidRPr="005D0F14" w:rsidRDefault="008F3CFC" w:rsidP="008F3CFC">
      <w:pPr>
        <w:overflowPunct w:val="0"/>
        <w:autoSpaceDE w:val="0"/>
        <w:autoSpaceDN w:val="0"/>
        <w:adjustRightInd w:val="0"/>
        <w:spacing w:line="227" w:lineRule="auto"/>
        <w:ind w:left="100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8F3CFC" w:rsidRPr="005D0F14" w:rsidRDefault="008F3CFC" w:rsidP="008F3CFC">
      <w:pPr>
        <w:autoSpaceDE w:val="0"/>
        <w:autoSpaceDN w:val="0"/>
        <w:adjustRightInd w:val="0"/>
        <w:spacing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8F3CFC" w:rsidRPr="005D0F14" w:rsidRDefault="008F3CFC" w:rsidP="008F3CFC">
      <w:pPr>
        <w:overflowPunct w:val="0"/>
        <w:autoSpaceDE w:val="0"/>
        <w:autoSpaceDN w:val="0"/>
        <w:adjustRightInd w:val="0"/>
        <w:spacing w:line="214" w:lineRule="auto"/>
        <w:ind w:left="100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Воспитывать потребность в соблюдении режима питания, употреблении в пищу овощей и фруктов, других полезных продуктов.</w:t>
      </w:r>
    </w:p>
    <w:p w:rsidR="008F3CFC" w:rsidRPr="005D0F14" w:rsidRDefault="008F3CFC" w:rsidP="008F3CFC">
      <w:pPr>
        <w:autoSpaceDE w:val="0"/>
        <w:autoSpaceDN w:val="0"/>
        <w:adjustRightInd w:val="0"/>
        <w:spacing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8F3CFC" w:rsidRPr="005D0F14" w:rsidRDefault="008F3CFC" w:rsidP="008F3CFC">
      <w:pPr>
        <w:overflowPunct w:val="0"/>
        <w:autoSpaceDE w:val="0"/>
        <w:autoSpaceDN w:val="0"/>
        <w:adjustRightInd w:val="0"/>
        <w:spacing w:line="223" w:lineRule="auto"/>
        <w:ind w:left="100" w:right="10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</w:p>
    <w:p w:rsidR="008F3CFC" w:rsidRPr="005D0F14" w:rsidRDefault="008F3CFC" w:rsidP="008F3CFC">
      <w:pPr>
        <w:autoSpaceDE w:val="0"/>
        <w:autoSpaceDN w:val="0"/>
        <w:adjustRightInd w:val="0"/>
        <w:spacing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8F3CFC" w:rsidRPr="005D0F14" w:rsidRDefault="008F3CFC" w:rsidP="008F3CFC">
      <w:pPr>
        <w:autoSpaceDE w:val="0"/>
        <w:autoSpaceDN w:val="0"/>
        <w:adjustRightInd w:val="0"/>
        <w:ind w:left="10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Знакомить детей с понятиями «здоровье» и «болезнь».</w:t>
      </w:r>
    </w:p>
    <w:p w:rsidR="008F3CFC" w:rsidRPr="005D0F14" w:rsidRDefault="008F3CFC" w:rsidP="008F3CFC">
      <w:pPr>
        <w:autoSpaceDE w:val="0"/>
        <w:autoSpaceDN w:val="0"/>
        <w:adjustRightInd w:val="0"/>
        <w:spacing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8F3CFC" w:rsidRPr="005D0F14" w:rsidRDefault="008F3CFC" w:rsidP="008F3CFC">
      <w:pPr>
        <w:overflowPunct w:val="0"/>
        <w:autoSpaceDE w:val="0"/>
        <w:autoSpaceDN w:val="0"/>
        <w:adjustRightInd w:val="0"/>
        <w:spacing w:line="223" w:lineRule="auto"/>
        <w:ind w:left="100" w:right="10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8F3CFC" w:rsidRPr="005D0F14" w:rsidRDefault="008F3CFC" w:rsidP="008F3CFC">
      <w:pPr>
        <w:autoSpaceDE w:val="0"/>
        <w:autoSpaceDN w:val="0"/>
        <w:adjustRightInd w:val="0"/>
        <w:spacing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8F3CFC" w:rsidRPr="005D0F14" w:rsidRDefault="008F3CFC" w:rsidP="008F3CFC">
      <w:pPr>
        <w:overflowPunct w:val="0"/>
        <w:autoSpaceDE w:val="0"/>
        <w:autoSpaceDN w:val="0"/>
        <w:adjustRightInd w:val="0"/>
        <w:spacing w:line="214" w:lineRule="auto"/>
        <w:ind w:left="100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:rsidR="008F3CFC" w:rsidRPr="005D0F14" w:rsidRDefault="008F3CFC" w:rsidP="008F3CFC">
      <w:pPr>
        <w:autoSpaceDE w:val="0"/>
        <w:autoSpaceDN w:val="0"/>
        <w:adjustRightInd w:val="0"/>
        <w:spacing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8F3CFC" w:rsidRPr="005D0F14" w:rsidRDefault="008F3CFC" w:rsidP="00D13F1C">
      <w:pPr>
        <w:overflowPunct w:val="0"/>
        <w:autoSpaceDE w:val="0"/>
        <w:autoSpaceDN w:val="0"/>
        <w:adjustRightInd w:val="0"/>
        <w:spacing w:line="223" w:lineRule="auto"/>
        <w:ind w:left="100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804E9B" w:rsidRDefault="00804E9B" w:rsidP="008F3CFC">
      <w:pPr>
        <w:autoSpaceDE w:val="0"/>
        <w:autoSpaceDN w:val="0"/>
        <w:adjustRightInd w:val="0"/>
        <w:ind w:left="8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804E9B" w:rsidRDefault="00804E9B" w:rsidP="008F3CFC">
      <w:pPr>
        <w:autoSpaceDE w:val="0"/>
        <w:autoSpaceDN w:val="0"/>
        <w:adjustRightInd w:val="0"/>
        <w:ind w:left="8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804E9B" w:rsidRDefault="00804E9B" w:rsidP="008F3CFC">
      <w:pPr>
        <w:autoSpaceDE w:val="0"/>
        <w:autoSpaceDN w:val="0"/>
        <w:adjustRightInd w:val="0"/>
        <w:ind w:left="8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804E9B" w:rsidRDefault="00804E9B" w:rsidP="008F3CFC">
      <w:pPr>
        <w:autoSpaceDE w:val="0"/>
        <w:autoSpaceDN w:val="0"/>
        <w:adjustRightInd w:val="0"/>
        <w:ind w:left="8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804E9B" w:rsidRDefault="00804E9B" w:rsidP="008F3CFC">
      <w:pPr>
        <w:autoSpaceDE w:val="0"/>
        <w:autoSpaceDN w:val="0"/>
        <w:adjustRightInd w:val="0"/>
        <w:ind w:left="8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804E9B" w:rsidRDefault="00804E9B" w:rsidP="008F3CFC">
      <w:pPr>
        <w:autoSpaceDE w:val="0"/>
        <w:autoSpaceDN w:val="0"/>
        <w:adjustRightInd w:val="0"/>
        <w:ind w:left="8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804E9B" w:rsidRDefault="00804E9B" w:rsidP="008F3CFC">
      <w:pPr>
        <w:autoSpaceDE w:val="0"/>
        <w:autoSpaceDN w:val="0"/>
        <w:adjustRightInd w:val="0"/>
        <w:ind w:left="8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804E9B" w:rsidRDefault="00804E9B" w:rsidP="008F3CFC">
      <w:pPr>
        <w:autoSpaceDE w:val="0"/>
        <w:autoSpaceDN w:val="0"/>
        <w:adjustRightInd w:val="0"/>
        <w:ind w:left="8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804E9B" w:rsidRDefault="00804E9B" w:rsidP="008F3CFC">
      <w:pPr>
        <w:autoSpaceDE w:val="0"/>
        <w:autoSpaceDN w:val="0"/>
        <w:adjustRightInd w:val="0"/>
        <w:ind w:left="8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804E9B" w:rsidRDefault="00804E9B" w:rsidP="008F3CFC">
      <w:pPr>
        <w:autoSpaceDE w:val="0"/>
        <w:autoSpaceDN w:val="0"/>
        <w:adjustRightInd w:val="0"/>
        <w:ind w:left="8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804E9B" w:rsidRDefault="00804E9B" w:rsidP="008F3CFC">
      <w:pPr>
        <w:autoSpaceDE w:val="0"/>
        <w:autoSpaceDN w:val="0"/>
        <w:adjustRightInd w:val="0"/>
        <w:ind w:left="8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804E9B" w:rsidRDefault="00804E9B" w:rsidP="008F3CFC">
      <w:pPr>
        <w:autoSpaceDE w:val="0"/>
        <w:autoSpaceDN w:val="0"/>
        <w:adjustRightInd w:val="0"/>
        <w:ind w:left="8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804E9B" w:rsidRDefault="00804E9B" w:rsidP="008F3CFC">
      <w:pPr>
        <w:autoSpaceDE w:val="0"/>
        <w:autoSpaceDN w:val="0"/>
        <w:adjustRightInd w:val="0"/>
        <w:ind w:left="8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804E9B" w:rsidRDefault="00804E9B" w:rsidP="008F3CFC">
      <w:pPr>
        <w:autoSpaceDE w:val="0"/>
        <w:autoSpaceDN w:val="0"/>
        <w:adjustRightInd w:val="0"/>
        <w:ind w:left="8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804E9B" w:rsidRDefault="00804E9B" w:rsidP="008F3CFC">
      <w:pPr>
        <w:autoSpaceDE w:val="0"/>
        <w:autoSpaceDN w:val="0"/>
        <w:adjustRightInd w:val="0"/>
        <w:ind w:left="8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804E9B" w:rsidRDefault="00804E9B" w:rsidP="008F3CFC">
      <w:pPr>
        <w:autoSpaceDE w:val="0"/>
        <w:autoSpaceDN w:val="0"/>
        <w:adjustRightInd w:val="0"/>
        <w:ind w:left="8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804E9B" w:rsidRDefault="00804E9B" w:rsidP="008F3CFC">
      <w:pPr>
        <w:autoSpaceDE w:val="0"/>
        <w:autoSpaceDN w:val="0"/>
        <w:adjustRightInd w:val="0"/>
        <w:ind w:left="8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804E9B" w:rsidRDefault="00804E9B" w:rsidP="008F3CFC">
      <w:pPr>
        <w:autoSpaceDE w:val="0"/>
        <w:autoSpaceDN w:val="0"/>
        <w:adjustRightInd w:val="0"/>
        <w:ind w:left="8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804E9B" w:rsidRDefault="00804E9B" w:rsidP="008F3CFC">
      <w:pPr>
        <w:autoSpaceDE w:val="0"/>
        <w:autoSpaceDN w:val="0"/>
        <w:adjustRightInd w:val="0"/>
        <w:ind w:left="8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804E9B" w:rsidRDefault="00804E9B" w:rsidP="008F3CFC">
      <w:pPr>
        <w:autoSpaceDE w:val="0"/>
        <w:autoSpaceDN w:val="0"/>
        <w:adjustRightInd w:val="0"/>
        <w:ind w:left="8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8F3CFC" w:rsidRDefault="00585222" w:rsidP="008F3CFC">
      <w:pPr>
        <w:autoSpaceDE w:val="0"/>
        <w:autoSpaceDN w:val="0"/>
        <w:adjustRightInd w:val="0"/>
        <w:ind w:left="8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lastRenderedPageBreak/>
        <w:t>Физическая культура</w:t>
      </w:r>
    </w:p>
    <w:p w:rsidR="00804E9B" w:rsidRDefault="00804E9B" w:rsidP="008F3CFC">
      <w:pPr>
        <w:autoSpaceDE w:val="0"/>
        <w:autoSpaceDN w:val="0"/>
        <w:adjustRightInd w:val="0"/>
        <w:ind w:left="8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tbl>
      <w:tblPr>
        <w:tblW w:w="98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0"/>
        <w:gridCol w:w="7060"/>
      </w:tblGrid>
      <w:tr w:rsidR="00585222" w:rsidRPr="005D0F14" w:rsidTr="00585222">
        <w:trPr>
          <w:trHeight w:val="279"/>
        </w:trPr>
        <w:tc>
          <w:tcPr>
            <w:tcW w:w="2780" w:type="dxa"/>
            <w:vAlign w:val="bottom"/>
          </w:tcPr>
          <w:p w:rsidR="00585222" w:rsidRPr="005D0F14" w:rsidRDefault="00804E9B" w:rsidP="00005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585222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азделы</w:t>
            </w:r>
          </w:p>
        </w:tc>
        <w:tc>
          <w:tcPr>
            <w:tcW w:w="7060" w:type="dxa"/>
            <w:vAlign w:val="bottom"/>
          </w:tcPr>
          <w:p w:rsidR="00585222" w:rsidRPr="005D0F14" w:rsidRDefault="00585222" w:rsidP="00005BF4">
            <w:pPr>
              <w:autoSpaceDE w:val="0"/>
              <w:autoSpaceDN w:val="0"/>
              <w:adjustRightInd w:val="0"/>
              <w:spacing w:line="274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образовательной деятельности</w:t>
            </w:r>
          </w:p>
        </w:tc>
      </w:tr>
      <w:tr w:rsidR="00732147" w:rsidRPr="00AE676A" w:rsidTr="00134C70">
        <w:trPr>
          <w:trHeight w:val="6511"/>
        </w:trPr>
        <w:tc>
          <w:tcPr>
            <w:tcW w:w="2780" w:type="dxa"/>
          </w:tcPr>
          <w:p w:rsidR="00732147" w:rsidRPr="005D0F14" w:rsidRDefault="00732147" w:rsidP="005852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сновные виды движений</w:t>
            </w:r>
          </w:p>
        </w:tc>
        <w:tc>
          <w:tcPr>
            <w:tcW w:w="7060" w:type="dxa"/>
          </w:tcPr>
          <w:p w:rsidR="00732147" w:rsidRPr="005D0F14" w:rsidRDefault="00732147" w:rsidP="00134C70">
            <w:pPr>
              <w:autoSpaceDE w:val="0"/>
              <w:autoSpaceDN w:val="0"/>
              <w:adjustRightInd w:val="0"/>
              <w:spacing w:line="262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правильную осанку</w:t>
            </w:r>
            <w:r w:rsidR="00804E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звивать и совершенствовать двигательные умения и навыки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етей, умение творчески использовать их в самостоятельной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вигательной деятельности.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Закреплять и развивать умение ходить и бегать с согласованными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вижениями рук и ног. Учить бегать легко, ритмично, энергично отталкиваясь носком.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чить ползать, пролезать, подлезать, перелезать через предметы.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чить перелезать с одного пролета гимнастической стенки на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ругой (вправо, влево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).Учить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нергично отталкиваться и правильно приземляться в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ыжках на двух ногах на месте и с продвижением вперед,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ться в пространстве. В прыжках в длину и высоту в приземлении сохранять равновесие. Учить прыжкам через короткую скакалку.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).Учить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таться на двухколесном велосипеде по прямой, по кругу.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чить детей ходить на лыжах скользящим шагом, выполнять повороты, подниматься на гору.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чить построениям, соблюдению дистанции во время передвижения.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звивать психофизические качества: быстроту, выносливость,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ибкость, ловкость и </w:t>
            </w:r>
            <w:proofErr w:type="spell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р.Учить</w:t>
            </w:r>
            <w:proofErr w:type="spell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ять ведущую роль в подвижной игре, осознанно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тноситься к выполнению правил игры.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Во всех формах организации двигательной деятельности развивать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 детей организованность, самостоятельность, инициативность,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умение поддерживать дружеские взаимоотношения со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верстниками.</w:t>
            </w:r>
          </w:p>
        </w:tc>
      </w:tr>
      <w:tr w:rsidR="00732147" w:rsidRPr="00AE676A" w:rsidTr="00732147">
        <w:trPr>
          <w:trHeight w:val="279"/>
        </w:trPr>
        <w:tc>
          <w:tcPr>
            <w:tcW w:w="2780" w:type="dxa"/>
          </w:tcPr>
          <w:p w:rsidR="00732147" w:rsidRPr="005D0F14" w:rsidRDefault="00732147" w:rsidP="00732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7060" w:type="dxa"/>
            <w:vAlign w:val="bottom"/>
          </w:tcPr>
          <w:p w:rsidR="00732147" w:rsidRPr="005D0F14" w:rsidRDefault="00732147" w:rsidP="00134C7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должать развивать активность детей в играх с мячами, скакалками, обручами и </w:t>
            </w:r>
            <w:proofErr w:type="spell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т.д.Развивать</w:t>
            </w:r>
            <w:proofErr w:type="spell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ыстроту, силу, ловкость, пространственную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ку</w:t>
            </w:r>
            <w:r w:rsidR="00134C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самостоятельность и инициативность в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знакомых игр.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иучать к выполнению действий по сигналу.</w:t>
            </w:r>
          </w:p>
        </w:tc>
      </w:tr>
    </w:tbl>
    <w:p w:rsidR="008F3CFC" w:rsidRPr="005D0F14" w:rsidRDefault="008F3CFC" w:rsidP="008F3CFC">
      <w:pPr>
        <w:overflowPunct w:val="0"/>
        <w:autoSpaceDE w:val="0"/>
        <w:autoSpaceDN w:val="0"/>
        <w:adjustRightInd w:val="0"/>
        <w:spacing w:line="223" w:lineRule="auto"/>
        <w:ind w:left="28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2FE4" w:rsidRPr="005D0F14" w:rsidRDefault="006A2FE4" w:rsidP="008F3CFC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6A2FE4" w:rsidRDefault="006A2FE4" w:rsidP="00C16F4B">
      <w:pPr>
        <w:rPr>
          <w:rFonts w:ascii="Times New Roman" w:hAnsi="Times New Roman"/>
          <w:sz w:val="24"/>
          <w:szCs w:val="24"/>
          <w:lang w:val="ru-RU"/>
        </w:rPr>
      </w:pPr>
    </w:p>
    <w:p w:rsidR="00F23C1B" w:rsidRDefault="00F23C1B" w:rsidP="00C16F4B">
      <w:pPr>
        <w:rPr>
          <w:rFonts w:ascii="Times New Roman" w:hAnsi="Times New Roman"/>
          <w:sz w:val="24"/>
          <w:szCs w:val="24"/>
          <w:lang w:val="ru-RU"/>
        </w:rPr>
      </w:pPr>
    </w:p>
    <w:p w:rsidR="00F23C1B" w:rsidRDefault="00F23C1B" w:rsidP="00C16F4B">
      <w:pPr>
        <w:rPr>
          <w:rFonts w:ascii="Times New Roman" w:hAnsi="Times New Roman"/>
          <w:sz w:val="24"/>
          <w:szCs w:val="24"/>
          <w:lang w:val="ru-RU"/>
        </w:rPr>
      </w:pPr>
    </w:p>
    <w:p w:rsidR="00F23C1B" w:rsidRDefault="00F23C1B" w:rsidP="00C16F4B">
      <w:pPr>
        <w:rPr>
          <w:rFonts w:ascii="Times New Roman" w:hAnsi="Times New Roman"/>
          <w:sz w:val="24"/>
          <w:szCs w:val="24"/>
          <w:lang w:val="ru-RU"/>
        </w:rPr>
      </w:pPr>
    </w:p>
    <w:p w:rsidR="00F23C1B" w:rsidRDefault="00F23C1B" w:rsidP="00C16F4B">
      <w:pPr>
        <w:rPr>
          <w:rFonts w:ascii="Times New Roman" w:hAnsi="Times New Roman"/>
          <w:sz w:val="24"/>
          <w:szCs w:val="24"/>
          <w:lang w:val="ru-RU"/>
        </w:rPr>
      </w:pPr>
    </w:p>
    <w:p w:rsidR="00F23C1B" w:rsidRDefault="00F23C1B" w:rsidP="00C16F4B">
      <w:pPr>
        <w:rPr>
          <w:rFonts w:ascii="Times New Roman" w:hAnsi="Times New Roman"/>
          <w:sz w:val="24"/>
          <w:szCs w:val="24"/>
          <w:lang w:val="ru-RU"/>
        </w:rPr>
      </w:pPr>
    </w:p>
    <w:p w:rsidR="00F23C1B" w:rsidRDefault="00F23C1B" w:rsidP="00C16F4B">
      <w:pPr>
        <w:rPr>
          <w:rFonts w:ascii="Times New Roman" w:hAnsi="Times New Roman"/>
          <w:sz w:val="24"/>
          <w:szCs w:val="24"/>
          <w:lang w:val="ru-RU"/>
        </w:rPr>
      </w:pPr>
    </w:p>
    <w:p w:rsidR="00F23C1B" w:rsidRDefault="00F23C1B" w:rsidP="00C16F4B">
      <w:pPr>
        <w:rPr>
          <w:rFonts w:ascii="Times New Roman" w:hAnsi="Times New Roman"/>
          <w:sz w:val="24"/>
          <w:szCs w:val="24"/>
          <w:lang w:val="ru-RU"/>
        </w:rPr>
      </w:pPr>
    </w:p>
    <w:p w:rsidR="00F23C1B" w:rsidRDefault="00F23C1B" w:rsidP="00C16F4B">
      <w:pPr>
        <w:rPr>
          <w:rFonts w:ascii="Times New Roman" w:hAnsi="Times New Roman"/>
          <w:sz w:val="24"/>
          <w:szCs w:val="24"/>
          <w:lang w:val="ru-RU"/>
        </w:rPr>
      </w:pPr>
    </w:p>
    <w:p w:rsidR="00F23C1B" w:rsidRDefault="00F23C1B" w:rsidP="00C16F4B">
      <w:pPr>
        <w:rPr>
          <w:rFonts w:ascii="Times New Roman" w:hAnsi="Times New Roman"/>
          <w:sz w:val="24"/>
          <w:szCs w:val="24"/>
          <w:lang w:val="ru-RU"/>
        </w:rPr>
      </w:pPr>
    </w:p>
    <w:p w:rsidR="00F23C1B" w:rsidRDefault="00F23C1B" w:rsidP="00C16F4B">
      <w:pPr>
        <w:rPr>
          <w:rFonts w:ascii="Times New Roman" w:hAnsi="Times New Roman"/>
          <w:sz w:val="24"/>
          <w:szCs w:val="24"/>
          <w:lang w:val="ru-RU"/>
        </w:rPr>
      </w:pPr>
    </w:p>
    <w:p w:rsidR="00F23C1B" w:rsidRDefault="00F23C1B" w:rsidP="00C16F4B">
      <w:pPr>
        <w:rPr>
          <w:rFonts w:ascii="Times New Roman" w:hAnsi="Times New Roman"/>
          <w:sz w:val="24"/>
          <w:szCs w:val="24"/>
          <w:lang w:val="ru-RU"/>
        </w:rPr>
      </w:pPr>
    </w:p>
    <w:p w:rsidR="00F23C1B" w:rsidRDefault="00F23C1B" w:rsidP="00C16F4B">
      <w:pPr>
        <w:rPr>
          <w:rFonts w:ascii="Times New Roman" w:hAnsi="Times New Roman"/>
          <w:sz w:val="24"/>
          <w:szCs w:val="24"/>
          <w:lang w:val="ru-RU"/>
        </w:rPr>
      </w:pPr>
    </w:p>
    <w:p w:rsidR="00F23C1B" w:rsidRDefault="00F23C1B" w:rsidP="00C16F4B">
      <w:pPr>
        <w:rPr>
          <w:rFonts w:ascii="Times New Roman" w:hAnsi="Times New Roman"/>
          <w:sz w:val="24"/>
          <w:szCs w:val="24"/>
          <w:lang w:val="ru-RU"/>
        </w:rPr>
      </w:pPr>
    </w:p>
    <w:p w:rsidR="00F23C1B" w:rsidRDefault="00F23C1B" w:rsidP="00C16F4B">
      <w:pPr>
        <w:rPr>
          <w:rFonts w:ascii="Times New Roman" w:hAnsi="Times New Roman"/>
          <w:sz w:val="24"/>
          <w:szCs w:val="24"/>
          <w:lang w:val="ru-RU"/>
        </w:rPr>
      </w:pPr>
    </w:p>
    <w:p w:rsidR="00F23C1B" w:rsidRDefault="00F23C1B" w:rsidP="00C16F4B">
      <w:pPr>
        <w:rPr>
          <w:rFonts w:ascii="Times New Roman" w:hAnsi="Times New Roman"/>
          <w:sz w:val="24"/>
          <w:szCs w:val="24"/>
          <w:lang w:val="ru-RU"/>
        </w:rPr>
      </w:pPr>
    </w:p>
    <w:p w:rsidR="00F23C1B" w:rsidRDefault="00F23C1B" w:rsidP="00C16F4B">
      <w:pPr>
        <w:rPr>
          <w:rFonts w:ascii="Times New Roman" w:hAnsi="Times New Roman"/>
          <w:sz w:val="24"/>
          <w:szCs w:val="24"/>
          <w:lang w:val="ru-RU"/>
        </w:rPr>
      </w:pPr>
    </w:p>
    <w:p w:rsidR="00F23C1B" w:rsidRDefault="00F23C1B" w:rsidP="00C16F4B">
      <w:pPr>
        <w:rPr>
          <w:rFonts w:ascii="Times New Roman" w:hAnsi="Times New Roman"/>
          <w:sz w:val="24"/>
          <w:szCs w:val="24"/>
          <w:lang w:val="ru-RU"/>
        </w:rPr>
      </w:pPr>
    </w:p>
    <w:p w:rsidR="004A0B24" w:rsidRDefault="004A0B24" w:rsidP="00C16F4B">
      <w:pPr>
        <w:rPr>
          <w:rFonts w:ascii="Times New Roman" w:hAnsi="Times New Roman"/>
          <w:sz w:val="24"/>
          <w:szCs w:val="24"/>
          <w:lang w:val="ru-RU"/>
        </w:rPr>
        <w:sectPr w:rsidR="004A0B24">
          <w:pgSz w:w="11910" w:h="16840"/>
          <w:pgMar w:top="780" w:right="440" w:bottom="500" w:left="900" w:header="0" w:footer="315" w:gutter="0"/>
          <w:cols w:space="720"/>
        </w:sectPr>
      </w:pPr>
    </w:p>
    <w:p w:rsidR="00F23C1B" w:rsidRDefault="00F23C1B" w:rsidP="00C16F4B">
      <w:pPr>
        <w:rPr>
          <w:rFonts w:ascii="Times New Roman" w:hAnsi="Times New Roman"/>
          <w:sz w:val="24"/>
          <w:szCs w:val="24"/>
          <w:lang w:val="ru-RU"/>
        </w:rPr>
        <w:sectPr w:rsidR="00F23C1B" w:rsidSect="004A0B24">
          <w:pgSz w:w="11910" w:h="16840"/>
          <w:pgMar w:top="780" w:right="440" w:bottom="500" w:left="900" w:header="0" w:footer="315" w:gutter="0"/>
          <w:cols w:space="720"/>
        </w:sectPr>
      </w:pPr>
    </w:p>
    <w:p w:rsidR="00F23C1B" w:rsidRDefault="004247D9" w:rsidP="004247D9">
      <w:pPr>
        <w:pStyle w:val="a6"/>
        <w:spacing w:before="0" w:beforeAutospacing="0"/>
        <w:rPr>
          <w:b/>
          <w:bCs/>
        </w:rPr>
      </w:pPr>
      <w:r>
        <w:rPr>
          <w:b/>
          <w:bCs/>
        </w:rPr>
        <w:t xml:space="preserve">                    </w:t>
      </w:r>
      <w:proofErr w:type="gramStart"/>
      <w:r w:rsidR="00F23C1B" w:rsidRPr="00B4393C">
        <w:rPr>
          <w:b/>
          <w:bCs/>
        </w:rPr>
        <w:t>Комплексно  -</w:t>
      </w:r>
      <w:proofErr w:type="gramEnd"/>
      <w:r w:rsidR="00F23C1B" w:rsidRPr="00B4393C">
        <w:rPr>
          <w:b/>
          <w:bCs/>
        </w:rPr>
        <w:t xml:space="preserve">  те</w:t>
      </w:r>
      <w:r w:rsidR="00C25CB6">
        <w:rPr>
          <w:b/>
          <w:bCs/>
        </w:rPr>
        <w:t>м</w:t>
      </w:r>
      <w:r w:rsidR="00F96F34">
        <w:rPr>
          <w:b/>
          <w:bCs/>
        </w:rPr>
        <w:t>атическое  планирование на 2020 - 2021</w:t>
      </w:r>
      <w:r w:rsidR="00F23C1B" w:rsidRPr="00B4393C">
        <w:rPr>
          <w:b/>
          <w:bCs/>
        </w:rPr>
        <w:t xml:space="preserve">  учебный год</w:t>
      </w:r>
    </w:p>
    <w:p w:rsidR="004247D9" w:rsidRPr="004247D9" w:rsidRDefault="004247D9" w:rsidP="0066223E">
      <w:pPr>
        <w:pStyle w:val="a5"/>
        <w:numPr>
          <w:ilvl w:val="0"/>
          <w:numId w:val="7"/>
        </w:numPr>
        <w:tabs>
          <w:tab w:val="center" w:pos="7568"/>
          <w:tab w:val="left" w:pos="13213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247D9">
        <w:rPr>
          <w:rFonts w:ascii="Times New Roman" w:hAnsi="Times New Roman"/>
          <w:sz w:val="24"/>
          <w:szCs w:val="24"/>
          <w:lang w:val="ru-RU"/>
        </w:rPr>
        <w:t>Модель построения основных видов организованной образовательной деятельности в ГБДОУ №</w:t>
      </w:r>
      <w:proofErr w:type="gramStart"/>
      <w:r w:rsidRPr="004247D9">
        <w:rPr>
          <w:rFonts w:ascii="Times New Roman" w:hAnsi="Times New Roman"/>
          <w:sz w:val="24"/>
          <w:szCs w:val="24"/>
          <w:lang w:val="ru-RU"/>
        </w:rPr>
        <w:t>2  на</w:t>
      </w:r>
      <w:proofErr w:type="gramEnd"/>
      <w:r w:rsidRPr="004247D9">
        <w:rPr>
          <w:rFonts w:ascii="Times New Roman" w:hAnsi="Times New Roman"/>
          <w:sz w:val="24"/>
          <w:szCs w:val="24"/>
          <w:lang w:val="ru-RU"/>
        </w:rPr>
        <w:t xml:space="preserve"> 2020-2021 учебный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47D9">
        <w:rPr>
          <w:rFonts w:ascii="Times New Roman" w:hAnsi="Times New Roman"/>
          <w:sz w:val="24"/>
          <w:szCs w:val="24"/>
          <w:lang w:val="ru-RU"/>
        </w:rPr>
        <w:t xml:space="preserve">год комплексно-тематическое планирование. Принцип построения образовательного процесса позволяет легко вводить региональные и этнокультурные компоненты, учитывать специфику нашего дошкольного </w:t>
      </w:r>
      <w:proofErr w:type="spellStart"/>
      <w:r w:rsidRPr="004247D9">
        <w:rPr>
          <w:rFonts w:ascii="Times New Roman" w:hAnsi="Times New Roman"/>
          <w:sz w:val="24"/>
          <w:szCs w:val="24"/>
          <w:lang w:val="ru-RU"/>
        </w:rPr>
        <w:t>учреждения.Одной</w:t>
      </w:r>
      <w:proofErr w:type="spellEnd"/>
      <w:r w:rsidRPr="004247D9">
        <w:rPr>
          <w:rFonts w:ascii="Times New Roman" w:hAnsi="Times New Roman"/>
          <w:sz w:val="24"/>
          <w:szCs w:val="24"/>
          <w:lang w:val="ru-RU"/>
        </w:rPr>
        <w:t xml:space="preserve"> теме уделяется одна неделя,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47D9">
        <w:rPr>
          <w:rFonts w:ascii="Times New Roman" w:hAnsi="Times New Roman"/>
          <w:sz w:val="24"/>
          <w:szCs w:val="24"/>
          <w:lang w:val="ru-RU"/>
        </w:rPr>
        <w:t>с расширением материала до 2-3 недель. Тема отражена в подборе материалов, находящихся в группе в уголках.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47D9">
        <w:rPr>
          <w:rFonts w:ascii="Times New Roman" w:hAnsi="Times New Roman"/>
          <w:sz w:val="24"/>
          <w:szCs w:val="24"/>
          <w:lang w:val="ru-RU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–интегрировать образовательную деятельность и избежать неоправданного дробления детской деятельности по образовательным областям.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47D9">
        <w:rPr>
          <w:rFonts w:ascii="Times New Roman" w:hAnsi="Times New Roman"/>
          <w:sz w:val="24"/>
          <w:szCs w:val="24"/>
          <w:lang w:val="ru-RU"/>
        </w:rPr>
        <w:t>При составлении комплексно-тематического планирования содержания организованной образовательной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47D9">
        <w:rPr>
          <w:rFonts w:ascii="Times New Roman" w:hAnsi="Times New Roman"/>
          <w:sz w:val="24"/>
          <w:szCs w:val="24"/>
          <w:lang w:val="ru-RU"/>
        </w:rPr>
        <w:t>деятельности использовались следующие образовательные области: социально-коммуникативное, познавательное, речевое, художественно-эстетическое, физическое развитие.</w:t>
      </w:r>
    </w:p>
    <w:p w:rsidR="004247D9" w:rsidRPr="004247D9" w:rsidRDefault="004247D9" w:rsidP="0066223E">
      <w:pPr>
        <w:pStyle w:val="a5"/>
        <w:numPr>
          <w:ilvl w:val="0"/>
          <w:numId w:val="7"/>
        </w:numPr>
        <w:spacing w:line="276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4247D9">
        <w:rPr>
          <w:rFonts w:ascii="Times New Roman" w:eastAsia="Times New Roman" w:hAnsi="Times New Roman"/>
          <w:sz w:val="24"/>
          <w:szCs w:val="24"/>
          <w:lang w:val="ru-RU"/>
        </w:rPr>
        <w:t>Организационной основой реализации комплексно-тематического принципа построения Программы являются примерные темы (праздники, события), которые ориентированы на все направления развития ребенка дошкольного возраста и посвящены различным сторонам человеческого бытия, а так же выз</w:t>
      </w:r>
      <w:r w:rsidR="007A5C8A">
        <w:rPr>
          <w:rFonts w:ascii="Times New Roman" w:eastAsia="Times New Roman" w:hAnsi="Times New Roman"/>
          <w:sz w:val="24"/>
          <w:szCs w:val="24"/>
          <w:lang w:val="ru-RU"/>
        </w:rPr>
        <w:t xml:space="preserve">ывают личностный интерес детей: </w:t>
      </w:r>
      <w:r w:rsidRPr="004247D9">
        <w:rPr>
          <w:rFonts w:ascii="Times New Roman" w:eastAsia="Times New Roman" w:hAnsi="Times New Roman"/>
          <w:sz w:val="24"/>
          <w:szCs w:val="24"/>
          <w:lang w:val="ru-RU"/>
        </w:rPr>
        <w:t>к явлениям нравственной жизни ребенка (доброты, красоты, приветствий и);-к окружающей природе (птицы, животные и др.);-к миру искусства и литературы (сказки, стихи, детская</w:t>
      </w:r>
      <w:r w:rsidR="007A5C8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247D9">
        <w:rPr>
          <w:rFonts w:ascii="Times New Roman" w:eastAsia="Times New Roman" w:hAnsi="Times New Roman"/>
          <w:sz w:val="24"/>
          <w:szCs w:val="24"/>
          <w:lang w:val="ru-RU"/>
        </w:rPr>
        <w:t>книга, театр и др.);-к традиционным для семьи, общества и государства праздничным событиям (Новый год, 8 марта);-к событиям, формирующим чувство гражданской принадлежности ребенка (День защитника Отечества и др.),-к сезонным явлениям («сень на дворе»);-к народной культуре и традициям.</w:t>
      </w:r>
      <w:r w:rsidR="007A5C8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247D9">
        <w:rPr>
          <w:rFonts w:ascii="Times New Roman" w:eastAsia="Times New Roman" w:hAnsi="Times New Roman"/>
          <w:sz w:val="24"/>
          <w:szCs w:val="24"/>
          <w:lang w:val="ru-RU"/>
        </w:rPr>
        <w:t>Данная основа комплексно-тематического планирования обеспечивает:-«проживание» ребенком содержания дошкольного образования во всех видах детской деятельности; -социально-личностную ориентированность и мотивацию всех видов детской деятельности в ходе подг</w:t>
      </w:r>
      <w:r w:rsidR="007A5C8A">
        <w:rPr>
          <w:rFonts w:ascii="Times New Roman" w:eastAsia="Times New Roman" w:hAnsi="Times New Roman"/>
          <w:sz w:val="24"/>
          <w:szCs w:val="24"/>
          <w:lang w:val="ru-RU"/>
        </w:rPr>
        <w:t xml:space="preserve">отовки и проведения праздников; </w:t>
      </w:r>
      <w:r w:rsidRPr="004247D9">
        <w:rPr>
          <w:rFonts w:ascii="Times New Roman" w:eastAsia="Times New Roman" w:hAnsi="Times New Roman"/>
          <w:sz w:val="24"/>
          <w:szCs w:val="24"/>
          <w:lang w:val="ru-RU"/>
        </w:rPr>
        <w:t>поддержание эмоционально-положительного настроя ребенка в течение вс</w:t>
      </w:r>
      <w:r w:rsidR="007A5C8A">
        <w:rPr>
          <w:rFonts w:ascii="Times New Roman" w:eastAsia="Times New Roman" w:hAnsi="Times New Roman"/>
          <w:sz w:val="24"/>
          <w:szCs w:val="24"/>
          <w:lang w:val="ru-RU"/>
        </w:rPr>
        <w:t xml:space="preserve">его периода освоения Программы; </w:t>
      </w:r>
      <w:r w:rsidRPr="004247D9">
        <w:rPr>
          <w:rFonts w:ascii="Times New Roman" w:eastAsia="Times New Roman" w:hAnsi="Times New Roman"/>
          <w:sz w:val="24"/>
          <w:szCs w:val="24"/>
          <w:lang w:val="ru-RU"/>
        </w:rPr>
        <w:t>технологичность работы педагогов по реализации Программы (годовой ритм: подготовка к празднику -проведение праздника, подготовка к следующему празднику -проведение следующего праздника и т.д.);-многообразие форм подготовки и проведения праздников.</w:t>
      </w:r>
      <w:r w:rsidR="007A5C8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247D9">
        <w:rPr>
          <w:rFonts w:ascii="Times New Roman" w:eastAsia="Times New Roman" w:hAnsi="Times New Roman"/>
          <w:sz w:val="24"/>
          <w:szCs w:val="24"/>
          <w:lang w:val="ru-RU"/>
        </w:rPr>
        <w:t>Возможность реализации принципа построения Программы «по спирали», или от простого к сложному. Основная часть праздников повторяется в следующем возрастном периоде дошкольного детства, при этом возрастает мера участия детей и сложность задач, решаемых каждым ребенком при подготовке и проведении праздников.</w:t>
      </w:r>
      <w:r w:rsidR="007A5C8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247D9">
        <w:rPr>
          <w:rFonts w:ascii="Times New Roman" w:eastAsia="Times New Roman" w:hAnsi="Times New Roman"/>
          <w:sz w:val="24"/>
          <w:szCs w:val="24"/>
          <w:lang w:val="ru-RU"/>
        </w:rPr>
        <w:t>При использовании комплексно-тематического план</w:t>
      </w:r>
      <w:r w:rsidR="007A5C8A">
        <w:rPr>
          <w:rFonts w:ascii="Times New Roman" w:eastAsia="Times New Roman" w:hAnsi="Times New Roman"/>
          <w:sz w:val="24"/>
          <w:szCs w:val="24"/>
          <w:lang w:val="ru-RU"/>
        </w:rPr>
        <w:t xml:space="preserve">ирования учитывается следующее: </w:t>
      </w:r>
      <w:r w:rsidRPr="004247D9">
        <w:rPr>
          <w:rFonts w:ascii="Times New Roman" w:eastAsia="Times New Roman" w:hAnsi="Times New Roman"/>
          <w:sz w:val="24"/>
          <w:szCs w:val="24"/>
          <w:lang w:val="ru-RU"/>
        </w:rPr>
        <w:t xml:space="preserve">количество тем самостоятельно определяется педагогами, реализующими программу, и может быть, </w:t>
      </w:r>
      <w:r w:rsidR="007A5C8A">
        <w:rPr>
          <w:rFonts w:ascii="Times New Roman" w:eastAsia="Times New Roman" w:hAnsi="Times New Roman"/>
          <w:sz w:val="24"/>
          <w:szCs w:val="24"/>
          <w:lang w:val="ru-RU"/>
        </w:rPr>
        <w:t xml:space="preserve">как сокращено, так и увеличено; </w:t>
      </w:r>
      <w:r w:rsidRPr="004247D9">
        <w:rPr>
          <w:rFonts w:ascii="Times New Roman" w:eastAsia="Times New Roman" w:hAnsi="Times New Roman"/>
          <w:sz w:val="24"/>
          <w:szCs w:val="24"/>
          <w:lang w:val="ru-RU"/>
        </w:rPr>
        <w:t>указанные темы могут быть заменены другими социально и личностно значимыми для участников образ</w:t>
      </w:r>
      <w:r w:rsidR="007A5C8A">
        <w:rPr>
          <w:rFonts w:ascii="Times New Roman" w:eastAsia="Times New Roman" w:hAnsi="Times New Roman"/>
          <w:sz w:val="24"/>
          <w:szCs w:val="24"/>
          <w:lang w:val="ru-RU"/>
        </w:rPr>
        <w:t xml:space="preserve">овательного процесса событиями; </w:t>
      </w:r>
      <w:r w:rsidRPr="004247D9">
        <w:rPr>
          <w:rFonts w:ascii="Times New Roman" w:eastAsia="Times New Roman" w:hAnsi="Times New Roman"/>
          <w:sz w:val="24"/>
          <w:szCs w:val="24"/>
          <w:lang w:val="ru-RU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</w:t>
      </w:r>
    </w:p>
    <w:p w:rsidR="004247D9" w:rsidRPr="004247D9" w:rsidRDefault="004247D9" w:rsidP="004247D9">
      <w:pPr>
        <w:tabs>
          <w:tab w:val="center" w:pos="7568"/>
          <w:tab w:val="left" w:pos="13213"/>
        </w:tabs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4247D9" w:rsidRDefault="004247D9" w:rsidP="002B4622">
      <w:pPr>
        <w:pStyle w:val="a6"/>
        <w:spacing w:before="0" w:beforeAutospacing="0"/>
        <w:rPr>
          <w:b/>
          <w:bCs/>
        </w:rPr>
      </w:pPr>
    </w:p>
    <w:p w:rsidR="004247D9" w:rsidRDefault="004247D9" w:rsidP="002B4622">
      <w:pPr>
        <w:pStyle w:val="a6"/>
        <w:spacing w:before="0" w:beforeAutospacing="0"/>
        <w:rPr>
          <w:b/>
          <w:bCs/>
        </w:rPr>
      </w:pPr>
    </w:p>
    <w:p w:rsidR="004247D9" w:rsidRDefault="004247D9" w:rsidP="002B4622">
      <w:pPr>
        <w:pStyle w:val="a6"/>
        <w:spacing w:before="0" w:beforeAutospacing="0"/>
        <w:rPr>
          <w:b/>
          <w:bCs/>
        </w:rPr>
      </w:pPr>
    </w:p>
    <w:p w:rsidR="004247D9" w:rsidRPr="00B4393C" w:rsidRDefault="004247D9" w:rsidP="002B4622">
      <w:pPr>
        <w:pStyle w:val="a6"/>
        <w:spacing w:before="0" w:beforeAutospacing="0"/>
        <w:rPr>
          <w:b/>
          <w:bCs/>
        </w:rPr>
      </w:pP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b/>
          <w:color w:val="FF0000"/>
          <w:sz w:val="24"/>
          <w:szCs w:val="24"/>
          <w:lang w:val="ru-RU"/>
        </w:rPr>
        <w:lastRenderedPageBreak/>
        <w:t>Сентябрь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: «Здравствуй, детский сад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1 недели «</w:t>
      </w:r>
      <w:r w:rsidR="00CD3293" w:rsidRPr="000C4658">
        <w:rPr>
          <w:rFonts w:ascii="Times New Roman" w:hAnsi="Times New Roman"/>
          <w:color w:val="FF0000"/>
          <w:sz w:val="24"/>
          <w:szCs w:val="24"/>
          <w:lang w:val="ru-RU"/>
        </w:rPr>
        <w:t>Здравствуй, детский сад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»</w:t>
      </w:r>
    </w:p>
    <w:p w:rsidR="002B4622" w:rsidRPr="000C4658" w:rsidRDefault="002B4622" w:rsidP="002B4622">
      <w:pPr>
        <w:framePr w:hSpace="180" w:wrap="around" w:vAnchor="text" w:hAnchor="text" w:y="1"/>
        <w:suppressOverlap/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 xml:space="preserve">2 неделя </w:t>
      </w:r>
    </w:p>
    <w:p w:rsidR="002B4622" w:rsidRPr="000C4658" w:rsidRDefault="002B4622" w:rsidP="002B4622">
      <w:pPr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</w:pP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«</w:t>
      </w:r>
      <w:r w:rsidR="00CD3293" w:rsidRPr="000C4658">
        <w:rPr>
          <w:rFonts w:ascii="Times New Roman" w:hAnsi="Times New Roman"/>
          <w:color w:val="FF0000"/>
          <w:sz w:val="24"/>
          <w:szCs w:val="24"/>
          <w:lang w:val="ru-RU"/>
        </w:rPr>
        <w:t>Давайте познакомимся</w:t>
      </w:r>
      <w:r w:rsidR="00CD3293"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.</w:t>
      </w:r>
      <w:r w:rsidR="004247D9"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 xml:space="preserve"> </w:t>
      </w: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Профессии в детском саду»</w:t>
      </w:r>
    </w:p>
    <w:p w:rsidR="002B4622" w:rsidRPr="000C4658" w:rsidRDefault="002B4622" w:rsidP="002B4622">
      <w:pPr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3 неделя «</w:t>
      </w: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Что нам лето подарило?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4 неделя «Осень на дворе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b/>
          <w:color w:val="FF0000"/>
          <w:sz w:val="24"/>
          <w:szCs w:val="24"/>
          <w:lang w:val="ru-RU"/>
        </w:rPr>
        <w:t>Октябрь: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 xml:space="preserve"> «Мир осени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1 неделя «</w:t>
      </w: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Как звери и птицы к зиме готовятся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2 неделя «</w:t>
      </w: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Домашние животные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3 неделя «</w:t>
      </w: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Мир растений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4 неделя «</w:t>
      </w: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Одевайся, потеплей!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b/>
          <w:color w:val="FF0000"/>
          <w:sz w:val="24"/>
          <w:szCs w:val="24"/>
          <w:lang w:val="ru-RU"/>
        </w:rPr>
        <w:t>Ноябрь: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 xml:space="preserve"> «Осень в моем городе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 xml:space="preserve"> 1 неделя «</w:t>
      </w: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Мой родной город - Кронштадт</w:t>
      </w:r>
      <w:proofErr w:type="gramStart"/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!»/</w:t>
      </w:r>
      <w:proofErr w:type="gramEnd"/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Дом в котором я живу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2 неделя: «</w:t>
      </w: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Профессии моего города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3 неделя «</w:t>
      </w: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Все мы такие разные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 xml:space="preserve"> 4 неделя «</w:t>
      </w: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Транспорт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 xml:space="preserve">5 неделя </w:t>
      </w: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 xml:space="preserve">«День </w:t>
      </w:r>
      <w:proofErr w:type="gramStart"/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матери»/</w:t>
      </w:r>
      <w:proofErr w:type="gramEnd"/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 xml:space="preserve"> «Посуда и продукты питания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b/>
          <w:color w:val="FF0000"/>
          <w:sz w:val="24"/>
          <w:szCs w:val="24"/>
          <w:lang w:val="ru-RU"/>
        </w:rPr>
        <w:t>Декабрь: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 xml:space="preserve"> «Новый год»</w:t>
      </w:r>
    </w:p>
    <w:p w:rsidR="002B4622" w:rsidRPr="000C4658" w:rsidRDefault="002B4622" w:rsidP="002B4622">
      <w:pPr>
        <w:framePr w:hSpace="180" w:wrap="around" w:vAnchor="text" w:hAnchor="text" w:y="1"/>
        <w:suppressOverlap/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 xml:space="preserve">1 неделя </w:t>
      </w: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«Здравствуй зимушка-зима</w:t>
      </w:r>
      <w:proofErr w:type="gramStart"/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!»/</w:t>
      </w:r>
      <w:proofErr w:type="gramEnd"/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 xml:space="preserve"> «Зимние виды спорта»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2 неделя «</w:t>
      </w: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Я - человек!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3 неделя «</w:t>
      </w: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Как животные и птицы зимуют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4-5 неделя «</w:t>
      </w: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Новый год -любимый праздник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b/>
          <w:color w:val="FF0000"/>
          <w:sz w:val="24"/>
          <w:szCs w:val="24"/>
          <w:lang w:val="ru-RU"/>
        </w:rPr>
        <w:t>Январь: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 xml:space="preserve"> «Мир зимы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1 неделя «Прощание с ёлочкой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2 неделя «</w:t>
      </w: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Моя Родина. Народные культуры и традиции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3 неделя «</w:t>
      </w: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Зимние забавы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4 неделя «Животные и птицы зимой» «Животные и птицы Севера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b/>
          <w:color w:val="FF0000"/>
          <w:sz w:val="24"/>
          <w:szCs w:val="24"/>
          <w:lang w:val="ru-RU"/>
        </w:rPr>
        <w:t>Февраль: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 xml:space="preserve"> «День защитника отечества»</w:t>
      </w:r>
    </w:p>
    <w:p w:rsidR="002B4622" w:rsidRPr="000C4658" w:rsidRDefault="002B4622" w:rsidP="002B4622">
      <w:pPr>
        <w:framePr w:hSpace="180" w:wrap="around" w:vAnchor="text" w:hAnchor="text" w:y="1"/>
        <w:suppressOverlap/>
        <w:jc w:val="both"/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1 неделя «</w:t>
      </w: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Дом, в котором мы живём»</w:t>
      </w:r>
    </w:p>
    <w:p w:rsidR="002B4622" w:rsidRPr="000C4658" w:rsidRDefault="002B4622" w:rsidP="002B4622">
      <w:pPr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(Мебель)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»</w:t>
      </w:r>
    </w:p>
    <w:p w:rsidR="002B4622" w:rsidRPr="000C4658" w:rsidRDefault="002B4622" w:rsidP="002B4622">
      <w:pPr>
        <w:framePr w:hSpace="180" w:wrap="around" w:vAnchor="text" w:hAnchor="text" w:y="1"/>
        <w:suppressOverlap/>
        <w:jc w:val="both"/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2 неделя «</w:t>
      </w: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Наши помощники»</w:t>
      </w:r>
    </w:p>
    <w:p w:rsidR="007A5C8A" w:rsidRPr="000C4658" w:rsidRDefault="002B4622" w:rsidP="002B4622">
      <w:pPr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(Бытовые приборы)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»</w:t>
      </w:r>
    </w:p>
    <w:p w:rsidR="002B4622" w:rsidRPr="000C4658" w:rsidRDefault="002B4622" w:rsidP="002B4622">
      <w:pPr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3 неделя «</w:t>
      </w: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Защитники Отечества»; «Мой папа – самый лучший!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»</w:t>
      </w:r>
    </w:p>
    <w:p w:rsidR="002B4622" w:rsidRPr="000C4658" w:rsidRDefault="002B4622" w:rsidP="002B4622">
      <w:pPr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4 неделя «</w:t>
      </w: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Дорожная азбука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b/>
          <w:color w:val="FF0000"/>
          <w:sz w:val="24"/>
          <w:szCs w:val="24"/>
          <w:lang w:val="ru-RU"/>
        </w:rPr>
        <w:t>Март: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 xml:space="preserve"> «Весна идет, весне дорогу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 xml:space="preserve"> 1 неделя «Мамин праздник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2 неделя «</w:t>
      </w: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К нам пришла, весна!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3 неделя «Мир сказок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 xml:space="preserve"> 4 неделя «</w:t>
      </w: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Животный мир весной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b/>
          <w:color w:val="FF0000"/>
          <w:sz w:val="24"/>
          <w:szCs w:val="24"/>
          <w:lang w:val="ru-RU"/>
        </w:rPr>
        <w:t>Апрель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 xml:space="preserve"> «Весна –красна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1 неделя «</w:t>
      </w: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Встречаем птиц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2 неделя «</w:t>
      </w: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Космическое приключение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 xml:space="preserve"> 3 неделя «</w:t>
      </w: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Сильными и смелыми растем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 xml:space="preserve"> 4 неделя «Водный мир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b/>
          <w:color w:val="FF0000"/>
          <w:sz w:val="24"/>
          <w:szCs w:val="24"/>
          <w:lang w:val="ru-RU"/>
        </w:rPr>
        <w:t>Май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 xml:space="preserve"> «Солнечное детство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1 неделя «Мир весенней природы. Труд взрослых весной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2 неделя «</w:t>
      </w: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День Победы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3 неделя «</w:t>
      </w: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Я и моя семья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 xml:space="preserve"> 4 неделя «</w:t>
      </w: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Мир природы летом-</w:t>
      </w:r>
      <w:r w:rsidR="007A5C8A"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 xml:space="preserve"> </w:t>
      </w: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безопасность в летний период</w:t>
      </w: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»</w:t>
      </w:r>
    </w:p>
    <w:p w:rsidR="002B4622" w:rsidRPr="000C4658" w:rsidRDefault="002B4622" w:rsidP="002B4622">
      <w:pPr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 xml:space="preserve">5 неделя </w:t>
      </w:r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 xml:space="preserve">«Летние виды </w:t>
      </w:r>
      <w:proofErr w:type="gramStart"/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спорта»/</w:t>
      </w:r>
      <w:proofErr w:type="gramEnd"/>
      <w:r w:rsidRPr="000C4658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»Летние забавы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b/>
          <w:color w:val="FF0000"/>
          <w:sz w:val="24"/>
          <w:szCs w:val="24"/>
          <w:lang w:val="ru-RU"/>
        </w:rPr>
        <w:t>Июнь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1 неделя «Детство – чудная пора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2 неделя «</w:t>
      </w:r>
      <w:proofErr w:type="spellStart"/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Книжкина</w:t>
      </w:r>
      <w:proofErr w:type="spellEnd"/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 xml:space="preserve"> неделя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3 неделя «Россия – Родина моя!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4 неделя «Неделя дорожной безопасности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b/>
          <w:color w:val="FF0000"/>
          <w:sz w:val="24"/>
          <w:szCs w:val="24"/>
          <w:lang w:val="ru-RU"/>
        </w:rPr>
        <w:t>Июль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1 неделя «Неделя семьи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2 неделя «Неделя творчества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3неделя «Неделя природы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>4 неделя «Водная неделя»</w:t>
      </w:r>
    </w:p>
    <w:p w:rsidR="002B4622" w:rsidRPr="000C4658" w:rsidRDefault="002B4622" w:rsidP="002B4622">
      <w:pPr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Август 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1 неделя «Неделя безопасности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2 неделя «</w:t>
      </w:r>
      <w:proofErr w:type="spellStart"/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Физкульт</w:t>
      </w:r>
      <w:proofErr w:type="spellEnd"/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 xml:space="preserve"> – привет!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3 неделя «Неделя здоровья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4 неделя «Неделя дружбы»</w:t>
      </w:r>
    </w:p>
    <w:p w:rsidR="002B4622" w:rsidRPr="000C4658" w:rsidRDefault="002B4622" w:rsidP="002B4622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4658">
        <w:rPr>
          <w:rFonts w:ascii="Times New Roman" w:hAnsi="Times New Roman"/>
          <w:color w:val="FF0000"/>
          <w:sz w:val="24"/>
          <w:szCs w:val="24"/>
          <w:lang w:val="ru-RU"/>
        </w:rPr>
        <w:t>4 неделя «Прощание с летом»</w:t>
      </w:r>
    </w:p>
    <w:p w:rsidR="00F23C1B" w:rsidRPr="00F23C1B" w:rsidRDefault="00F23C1B" w:rsidP="00F23C1B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3C1B" w:rsidRPr="00F23C1B" w:rsidRDefault="00F23C1B" w:rsidP="00F23C1B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23C1B">
        <w:rPr>
          <w:rFonts w:ascii="Times New Roman" w:hAnsi="Times New Roman"/>
          <w:sz w:val="24"/>
          <w:szCs w:val="24"/>
          <w:lang w:val="ru-RU"/>
        </w:rPr>
        <w:t xml:space="preserve">Комплексно – тематическое планирование может меняться в зависимости от усвояемости предложенного детям образовательного материала, интересов детей, изменения тем мероприятий и </w:t>
      </w:r>
      <w:proofErr w:type="spellStart"/>
      <w:r w:rsidRPr="00F23C1B">
        <w:rPr>
          <w:rFonts w:ascii="Times New Roman" w:hAnsi="Times New Roman"/>
          <w:sz w:val="24"/>
          <w:szCs w:val="24"/>
          <w:lang w:val="ru-RU"/>
        </w:rPr>
        <w:t>т.п</w:t>
      </w:r>
      <w:proofErr w:type="spellEnd"/>
      <w:r w:rsidRPr="00F23C1B">
        <w:rPr>
          <w:rFonts w:ascii="Times New Roman" w:hAnsi="Times New Roman"/>
          <w:sz w:val="24"/>
          <w:szCs w:val="24"/>
          <w:lang w:val="ru-RU"/>
        </w:rPr>
        <w:t>, что письменно предоставляется на рассмотрение педагогического совета, после утверждения к рабочей программе прикладывается выписка педагогического совета с решением.</w:t>
      </w:r>
    </w:p>
    <w:p w:rsidR="00F23C1B" w:rsidRDefault="00F23C1B" w:rsidP="00C16F4B">
      <w:pPr>
        <w:rPr>
          <w:rFonts w:ascii="Times New Roman" w:hAnsi="Times New Roman"/>
          <w:sz w:val="24"/>
          <w:szCs w:val="24"/>
          <w:lang w:val="ru-RU"/>
        </w:rPr>
      </w:pPr>
    </w:p>
    <w:p w:rsidR="00F23C1B" w:rsidRPr="005D0F14" w:rsidRDefault="00F23C1B" w:rsidP="00C16F4B">
      <w:pPr>
        <w:rPr>
          <w:rFonts w:ascii="Times New Roman" w:hAnsi="Times New Roman"/>
          <w:sz w:val="24"/>
          <w:szCs w:val="24"/>
          <w:lang w:val="ru-RU"/>
        </w:rPr>
      </w:pPr>
    </w:p>
    <w:p w:rsidR="00F23C1B" w:rsidRDefault="00F23C1B" w:rsidP="003118FB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F23C1B" w:rsidRDefault="00F23C1B" w:rsidP="003118FB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F23C1B" w:rsidRDefault="00F23C1B" w:rsidP="003118FB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F23C1B" w:rsidRDefault="00F23C1B" w:rsidP="003118FB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F23C1B" w:rsidRDefault="00F23C1B" w:rsidP="003118FB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F23C1B" w:rsidRDefault="00F23C1B" w:rsidP="003118FB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sectPr w:rsidR="00F23C1B" w:rsidSect="008F6563">
          <w:type w:val="continuous"/>
          <w:pgSz w:w="11910" w:h="16840"/>
          <w:pgMar w:top="780" w:right="440" w:bottom="500" w:left="900" w:header="0" w:footer="315" w:gutter="0"/>
          <w:cols w:space="720"/>
          <w:docGrid w:linePitch="299"/>
        </w:sectPr>
      </w:pPr>
    </w:p>
    <w:p w:rsidR="003118FB" w:rsidRPr="005D0F14" w:rsidRDefault="008F3CFC" w:rsidP="003118FB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5D0F14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lastRenderedPageBreak/>
        <w:t xml:space="preserve"> </w:t>
      </w:r>
      <w:r w:rsidR="003118FB" w:rsidRPr="005D0F1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истема отслеживания (мониторинга) достижения планируемых результатов.</w:t>
      </w:r>
    </w:p>
    <w:p w:rsidR="003118FB" w:rsidRPr="005D0F14" w:rsidRDefault="003118FB" w:rsidP="003118FB">
      <w:pPr>
        <w:ind w:firstLine="709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spacing w:val="-3"/>
          <w:sz w:val="24"/>
          <w:szCs w:val="24"/>
          <w:highlight w:val="white"/>
          <w:lang w:val="ru-RU"/>
        </w:rPr>
        <w:t>Система оценки индивидуального развития детей</w:t>
      </w:r>
      <w:r w:rsidRPr="005D0F14">
        <w:rPr>
          <w:rFonts w:ascii="Times New Roman" w:hAnsi="Times New Roman"/>
          <w:b/>
          <w:bCs/>
          <w:spacing w:val="-3"/>
          <w:sz w:val="24"/>
          <w:szCs w:val="24"/>
          <w:lang w:val="ru-RU"/>
        </w:rPr>
        <w:t>.</w:t>
      </w:r>
    </w:p>
    <w:p w:rsidR="003118FB" w:rsidRPr="005D0F14" w:rsidRDefault="003118FB" w:rsidP="003118FB">
      <w:pPr>
        <w:ind w:firstLine="709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ru-RU"/>
        </w:rPr>
      </w:pP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sz w:val="24"/>
          <w:szCs w:val="24"/>
          <w:lang w:val="ru-RU"/>
        </w:rPr>
        <w:t>Цель системы оценки индивидуального развития детей</w:t>
      </w:r>
      <w:r w:rsidRPr="005D0F14">
        <w:rPr>
          <w:rFonts w:ascii="Times New Roman" w:hAnsi="Times New Roman"/>
          <w:sz w:val="24"/>
          <w:szCs w:val="24"/>
          <w:lang w:val="ru-RU"/>
        </w:rPr>
        <w:t xml:space="preserve"> – определение индивидуального образовательного маршрута ребенка, выявление результативности образовательного процесса, лежащего в основе планирования педагогического проектирования. Такая оценка проводится педагогическим работником в рамках педагогической диагностики</w:t>
      </w: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- Индивидуализация образования (может предполагать поддержку ребенка, построение его образовательной траектории или коррекцию его развития в рамках профессиональной компетенции педагога).</w:t>
      </w: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 xml:space="preserve">- Оптимизация работы с группой детей. </w:t>
      </w: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sz w:val="24"/>
          <w:szCs w:val="24"/>
          <w:lang w:val="ru-RU"/>
        </w:rPr>
        <w:t>Функции системы оценки индивидуального развития детей:</w:t>
      </w: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 xml:space="preserve">-Определение объекта системы оценки индивидуального развития детей, установление параметров. Подбор, адаптация, разработка, систематизация нормативно-диагностических материалов, методов контроля. </w:t>
      </w: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 xml:space="preserve">-Сбор, обработка и анализ информации по различным аспектам образовательного процесса. </w:t>
      </w: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 xml:space="preserve">-Принятие решения об изменении образовательной деятельности, разработка и реализация индивидуальных маршрутов психолого-педагогического сопровождения детей. </w:t>
      </w: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sz w:val="24"/>
          <w:szCs w:val="24"/>
          <w:lang w:val="ru-RU"/>
        </w:rPr>
        <w:t>Принципы системы оценки индивидуального развития детей:</w:t>
      </w:r>
    </w:p>
    <w:p w:rsidR="00F23C1B" w:rsidRDefault="003118FB" w:rsidP="003118F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 xml:space="preserve">-принцип объективности, достоверности, полноты и системности информации об оценке </w:t>
      </w:r>
    </w:p>
    <w:p w:rsidR="00F23C1B" w:rsidRDefault="00F23C1B" w:rsidP="003118F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 xml:space="preserve">индивидуального развития детей;  </w:t>
      </w: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-принцип открытости, прозрачности процедуры оценки индивидуального развития детей;</w:t>
      </w: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-принцип соблюдения морально-этических норм при проведении процедур оценки индивидуального развития детей</w:t>
      </w: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sz w:val="24"/>
          <w:szCs w:val="24"/>
          <w:lang w:val="ru-RU"/>
        </w:rPr>
        <w:t xml:space="preserve">Организация оценки индивидуального развития                                                        </w:t>
      </w: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D0F14">
        <w:rPr>
          <w:rFonts w:ascii="Times New Roman" w:hAnsi="Times New Roman"/>
          <w:bCs/>
          <w:sz w:val="24"/>
          <w:szCs w:val="24"/>
          <w:lang w:val="ru-RU"/>
        </w:rPr>
        <w:t xml:space="preserve">Оценка индивидуального развития детей может быть представлена в двух формах диагностики - педагогической и психологической. </w:t>
      </w: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D0F14">
        <w:rPr>
          <w:rFonts w:ascii="Times New Roman" w:hAnsi="Times New Roman"/>
          <w:bCs/>
          <w:sz w:val="24"/>
          <w:szCs w:val="24"/>
          <w:lang w:val="ru-RU"/>
        </w:rPr>
        <w:t>Педагогическая диагностика (оценка индивидуального развития) связана с оценкой эффективности педагогических действий и лежащей в основе их дальнейшего планирования; направлена на определение наличия условий для развития ребёнка в соответствии с его возрастными особенностями, возможностями и индивидуальными склонностями.</w:t>
      </w: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D0F14">
        <w:rPr>
          <w:rFonts w:ascii="Times New Roman" w:hAnsi="Times New Roman"/>
          <w:bCs/>
          <w:sz w:val="24"/>
          <w:szCs w:val="24"/>
          <w:lang w:val="ru-RU"/>
        </w:rPr>
        <w:t>Педагогическая диагностика осуществляется в течение времени пребывания ребенка в ДОУ, исключая время, отведенное на сон.</w:t>
      </w: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D0F14">
        <w:rPr>
          <w:rFonts w:ascii="Times New Roman" w:hAnsi="Times New Roman"/>
          <w:bCs/>
          <w:sz w:val="24"/>
          <w:szCs w:val="24"/>
          <w:lang w:val="ru-RU"/>
        </w:rPr>
        <w:t>Оценка индивидуального развития воспитанников осуществляется в форме регулярных наблюдений педагога за активностью ребёнка в спонтанной и специально организованной деятельности, игровой деятельности, организованной образовательной деятельности, бесед, анализа продуктов детской деятельности, специальных диагностических ситуаций, организуемых воспитателями всех возрастных групп.</w:t>
      </w: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D0F14">
        <w:rPr>
          <w:rFonts w:ascii="Times New Roman" w:hAnsi="Times New Roman"/>
          <w:bCs/>
          <w:sz w:val="24"/>
          <w:szCs w:val="24"/>
          <w:lang w:val="ru-RU"/>
        </w:rPr>
        <w:t>Выявленные показатели развития каждого ребенка фиксируются воспитателем в индивидуальных картах развития детей (Приложение 1), в которой отражается индивидуальная динамика и перспективы каждого ребёнка, а также в сводных таблицах мониторинга (Приложение 2), ориентированных на представление информации об общей картине развития всех детей группы и о месте каждого ребенка в ней.</w:t>
      </w: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D0F14">
        <w:rPr>
          <w:rFonts w:ascii="Times New Roman" w:hAnsi="Times New Roman"/>
          <w:bCs/>
          <w:sz w:val="24"/>
          <w:szCs w:val="24"/>
          <w:lang w:val="ru-RU"/>
        </w:rPr>
        <w:t xml:space="preserve">Фиксация показателей развития в индивидуальных картах проводится два-три раза в год (в сентябре - начальная диагностика, в декабре – промежуточная диагностика - по показаниям, в конце апреля - конечная), а в сводной таблице проводится два раза в год (в сентябре, в апреле): </w:t>
      </w: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sz w:val="24"/>
          <w:szCs w:val="24"/>
          <w:lang w:val="ru-RU"/>
        </w:rPr>
        <w:t>- в начале года</w:t>
      </w:r>
      <w:r w:rsidRPr="005D0F14">
        <w:rPr>
          <w:rFonts w:ascii="Times New Roman" w:hAnsi="Times New Roman"/>
          <w:bCs/>
          <w:sz w:val="24"/>
          <w:szCs w:val="24"/>
          <w:lang w:val="ru-RU"/>
        </w:rPr>
        <w:t xml:space="preserve"> определяется зона образовательных потребностей каждого воспитанника: (высокому и среднему уровню соответствует зона повышенных образовательных потребностей на предстоящий учебный год, низкому уровню - зона базовых образовательных потребностей, критическому - зона риска);</w:t>
      </w: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sz w:val="24"/>
          <w:szCs w:val="24"/>
          <w:lang w:val="ru-RU"/>
        </w:rPr>
        <w:t>- в конце учебного года</w:t>
      </w:r>
      <w:r w:rsidRPr="005D0F14">
        <w:rPr>
          <w:rFonts w:ascii="Times New Roman" w:hAnsi="Times New Roman"/>
          <w:bCs/>
          <w:sz w:val="24"/>
          <w:szCs w:val="24"/>
          <w:lang w:val="ru-RU"/>
        </w:rPr>
        <w:t xml:space="preserve"> высокий и средний уровень свидетельствуют о достижении </w:t>
      </w:r>
      <w:r w:rsidRPr="005D0F14">
        <w:rPr>
          <w:rFonts w:ascii="Times New Roman" w:hAnsi="Times New Roman"/>
          <w:bCs/>
          <w:sz w:val="24"/>
          <w:szCs w:val="24"/>
          <w:lang w:val="ru-RU"/>
        </w:rPr>
        <w:lastRenderedPageBreak/>
        <w:t>воспитанником промежуточных результатов освоения программы дошкольного образования, низкий уровень свидетельствует о необходимости дополнительной индивидуальной работы педагога с воспитанником (группой воспитанников) по определенной образовательной обрасти (тематическому блоку Программы), критический уровень свидетельствует о том, что данному ребенку требуется внимание специалиста.</w:t>
      </w: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D0F14">
        <w:rPr>
          <w:rFonts w:ascii="Times New Roman" w:hAnsi="Times New Roman"/>
          <w:bCs/>
          <w:sz w:val="24"/>
          <w:szCs w:val="24"/>
          <w:lang w:val="ru-RU"/>
        </w:rPr>
        <w:t>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D0F14">
        <w:rPr>
          <w:rFonts w:ascii="Times New Roman" w:hAnsi="Times New Roman"/>
          <w:bCs/>
          <w:sz w:val="24"/>
          <w:szCs w:val="24"/>
          <w:lang w:val="ru-RU"/>
        </w:rPr>
        <w:t>Ведение индивидуальных карт развития ребенка осуществляе</w:t>
      </w:r>
      <w:r w:rsidR="00134C70">
        <w:rPr>
          <w:rFonts w:ascii="Times New Roman" w:hAnsi="Times New Roman"/>
          <w:bCs/>
          <w:sz w:val="24"/>
          <w:szCs w:val="24"/>
          <w:lang w:val="ru-RU"/>
        </w:rPr>
        <w:t xml:space="preserve">тся </w:t>
      </w:r>
      <w:r w:rsidRPr="005D0F14">
        <w:rPr>
          <w:rFonts w:ascii="Times New Roman" w:hAnsi="Times New Roman"/>
          <w:bCs/>
          <w:sz w:val="24"/>
          <w:szCs w:val="24"/>
          <w:lang w:val="ru-RU"/>
        </w:rPr>
        <w:t>воспитателем группы на к</w:t>
      </w:r>
      <w:r w:rsidR="00134C70">
        <w:rPr>
          <w:rFonts w:ascii="Times New Roman" w:hAnsi="Times New Roman"/>
          <w:bCs/>
          <w:sz w:val="24"/>
          <w:szCs w:val="24"/>
          <w:lang w:val="ru-RU"/>
        </w:rPr>
        <w:t xml:space="preserve">аждого воспитанника, начиная с </w:t>
      </w:r>
      <w:r w:rsidRPr="005D0F14">
        <w:rPr>
          <w:rFonts w:ascii="Times New Roman" w:hAnsi="Times New Roman"/>
          <w:bCs/>
          <w:sz w:val="24"/>
          <w:szCs w:val="24"/>
        </w:rPr>
        <w:t>I</w:t>
      </w:r>
      <w:r w:rsidRPr="005D0F14">
        <w:rPr>
          <w:rFonts w:ascii="Times New Roman" w:hAnsi="Times New Roman"/>
          <w:bCs/>
          <w:sz w:val="24"/>
          <w:szCs w:val="24"/>
          <w:lang w:val="ru-RU"/>
        </w:rPr>
        <w:t xml:space="preserve"> младшей группы на бумажном и (или) электронном носителях. </w:t>
      </w: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Cs/>
          <w:sz w:val="24"/>
          <w:szCs w:val="24"/>
          <w:lang w:val="ru-RU"/>
        </w:rPr>
        <w:t xml:space="preserve">Процедура </w:t>
      </w:r>
      <w:r w:rsidRPr="005D0F14">
        <w:rPr>
          <w:rFonts w:ascii="Times New Roman" w:hAnsi="Times New Roman"/>
          <w:sz w:val="24"/>
          <w:szCs w:val="24"/>
          <w:lang w:val="ru-RU"/>
        </w:rPr>
        <w:t>оценки индивидуального развития воспитанников связана с освоением воспитанниками основной образовательной программы дошкольного образования и охватывает определенные направления развития и образования (образовательные области).</w:t>
      </w: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 xml:space="preserve">В качестве показателей оценки развития воспитанников используются параметры, разработанные образовательной организацией в соответствии с ФГОС ДО. </w:t>
      </w: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D0F14">
        <w:rPr>
          <w:rFonts w:ascii="Times New Roman" w:hAnsi="Times New Roman"/>
          <w:bCs/>
          <w:sz w:val="24"/>
          <w:szCs w:val="24"/>
          <w:lang w:val="ru-RU"/>
        </w:rPr>
        <w:t xml:space="preserve">Фиксация показателей </w:t>
      </w:r>
      <w:r w:rsidR="00134C70">
        <w:rPr>
          <w:rFonts w:ascii="Times New Roman" w:hAnsi="Times New Roman"/>
          <w:bCs/>
          <w:sz w:val="24"/>
          <w:szCs w:val="24"/>
          <w:lang w:val="ru-RU"/>
        </w:rPr>
        <w:t xml:space="preserve">развития выражается в цифровой </w:t>
      </w:r>
      <w:r w:rsidRPr="005D0F14">
        <w:rPr>
          <w:rFonts w:ascii="Times New Roman" w:hAnsi="Times New Roman"/>
          <w:bCs/>
          <w:sz w:val="24"/>
          <w:szCs w:val="24"/>
          <w:lang w:val="ru-RU"/>
        </w:rPr>
        <w:t xml:space="preserve">форме (баллах) </w:t>
      </w:r>
    </w:p>
    <w:p w:rsidR="003118FB" w:rsidRDefault="003118FB" w:rsidP="003118FB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134C70" w:rsidRDefault="00134C70" w:rsidP="003118FB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134C70" w:rsidRPr="005D0F14" w:rsidRDefault="00134C70" w:rsidP="003118FB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35"/>
        <w:gridCol w:w="2100"/>
        <w:gridCol w:w="2027"/>
        <w:gridCol w:w="2401"/>
      </w:tblGrid>
      <w:tr w:rsidR="003118FB" w:rsidRPr="005D0F14" w:rsidTr="00D24862">
        <w:tc>
          <w:tcPr>
            <w:tcW w:w="850" w:type="dxa"/>
            <w:shd w:val="pct5" w:color="auto" w:fill="auto"/>
          </w:tcPr>
          <w:p w:rsidR="003118FB" w:rsidRPr="007A5C8A" w:rsidRDefault="003118FB" w:rsidP="00D24862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A5C8A">
              <w:rPr>
                <w:rFonts w:ascii="Times New Roman" w:hAnsi="Times New Roman"/>
                <w:b/>
              </w:rPr>
              <w:t>Балл</w:t>
            </w:r>
            <w:proofErr w:type="spellEnd"/>
          </w:p>
        </w:tc>
        <w:tc>
          <w:tcPr>
            <w:tcW w:w="2135" w:type="dxa"/>
          </w:tcPr>
          <w:p w:rsidR="003118FB" w:rsidRPr="007A5C8A" w:rsidRDefault="003118FB" w:rsidP="00D24862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A5C8A">
              <w:rPr>
                <w:rFonts w:ascii="Times New Roman" w:hAnsi="Times New Roman"/>
                <w:b/>
              </w:rPr>
              <w:t>Уровень</w:t>
            </w:r>
            <w:proofErr w:type="spellEnd"/>
            <w:r w:rsidR="007A5C8A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7A5C8A">
              <w:rPr>
                <w:rFonts w:ascii="Times New Roman" w:hAnsi="Times New Roman"/>
                <w:b/>
              </w:rPr>
              <w:t>развития</w:t>
            </w:r>
            <w:proofErr w:type="spellEnd"/>
          </w:p>
        </w:tc>
        <w:tc>
          <w:tcPr>
            <w:tcW w:w="2100" w:type="dxa"/>
          </w:tcPr>
          <w:p w:rsidR="003118FB" w:rsidRPr="007A5C8A" w:rsidRDefault="003118FB" w:rsidP="00D24862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A5C8A">
              <w:rPr>
                <w:rFonts w:ascii="Times New Roman" w:hAnsi="Times New Roman"/>
                <w:b/>
              </w:rPr>
              <w:t>Качества</w:t>
            </w:r>
            <w:proofErr w:type="spellEnd"/>
          </w:p>
          <w:p w:rsidR="003118FB" w:rsidRPr="007A5C8A" w:rsidRDefault="003118FB" w:rsidP="00D2486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3118FB" w:rsidRPr="007A5C8A" w:rsidRDefault="003118FB" w:rsidP="00D24862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A5C8A">
              <w:rPr>
                <w:rFonts w:ascii="Times New Roman" w:hAnsi="Times New Roman"/>
                <w:b/>
              </w:rPr>
              <w:t>Знания</w:t>
            </w:r>
            <w:proofErr w:type="spellEnd"/>
            <w:r w:rsidRPr="007A5C8A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A5C8A">
              <w:rPr>
                <w:rFonts w:ascii="Times New Roman" w:hAnsi="Times New Roman"/>
                <w:b/>
              </w:rPr>
              <w:t>представления</w:t>
            </w:r>
            <w:proofErr w:type="spellEnd"/>
          </w:p>
        </w:tc>
        <w:tc>
          <w:tcPr>
            <w:tcW w:w="2401" w:type="dxa"/>
          </w:tcPr>
          <w:p w:rsidR="003118FB" w:rsidRPr="007A5C8A" w:rsidRDefault="003118FB" w:rsidP="00D24862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A5C8A">
              <w:rPr>
                <w:rFonts w:ascii="Times New Roman" w:hAnsi="Times New Roman"/>
                <w:b/>
              </w:rPr>
              <w:t>Умения</w:t>
            </w:r>
            <w:proofErr w:type="spellEnd"/>
            <w:r w:rsidRPr="007A5C8A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A5C8A">
              <w:rPr>
                <w:rFonts w:ascii="Times New Roman" w:hAnsi="Times New Roman"/>
                <w:b/>
              </w:rPr>
              <w:t>навыки</w:t>
            </w:r>
            <w:proofErr w:type="spellEnd"/>
          </w:p>
        </w:tc>
      </w:tr>
      <w:tr w:rsidR="003118FB" w:rsidRPr="00AE676A" w:rsidTr="00D24862">
        <w:tc>
          <w:tcPr>
            <w:tcW w:w="850" w:type="dxa"/>
            <w:shd w:val="pct5" w:color="auto" w:fill="auto"/>
          </w:tcPr>
          <w:p w:rsidR="003118FB" w:rsidRPr="007A5C8A" w:rsidRDefault="003118FB" w:rsidP="00D24862">
            <w:pPr>
              <w:jc w:val="both"/>
              <w:rPr>
                <w:rFonts w:ascii="Times New Roman" w:hAnsi="Times New Roman"/>
                <w:b/>
              </w:rPr>
            </w:pPr>
            <w:r w:rsidRPr="007A5C8A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2135" w:type="dxa"/>
          </w:tcPr>
          <w:p w:rsidR="003118FB" w:rsidRPr="007A5C8A" w:rsidRDefault="003118FB" w:rsidP="00D24862">
            <w:pPr>
              <w:rPr>
                <w:rFonts w:ascii="Times New Roman" w:hAnsi="Times New Roman"/>
                <w:b/>
              </w:rPr>
            </w:pPr>
            <w:proofErr w:type="spellStart"/>
            <w:r w:rsidRPr="007A5C8A">
              <w:rPr>
                <w:rFonts w:ascii="Times New Roman" w:hAnsi="Times New Roman"/>
                <w:b/>
              </w:rPr>
              <w:t>Высокий</w:t>
            </w:r>
            <w:proofErr w:type="spellEnd"/>
          </w:p>
        </w:tc>
        <w:tc>
          <w:tcPr>
            <w:tcW w:w="2100" w:type="dxa"/>
          </w:tcPr>
          <w:p w:rsidR="003118FB" w:rsidRPr="007A5C8A" w:rsidRDefault="003118FB" w:rsidP="00D24862">
            <w:pPr>
              <w:rPr>
                <w:rFonts w:ascii="Times New Roman" w:hAnsi="Times New Roman"/>
                <w:lang w:val="ru-RU"/>
              </w:rPr>
            </w:pPr>
            <w:r w:rsidRPr="007A5C8A">
              <w:rPr>
                <w:rFonts w:ascii="Times New Roman" w:hAnsi="Times New Roman"/>
                <w:lang w:val="ru-RU"/>
              </w:rPr>
              <w:t xml:space="preserve">Сформированы полностью </w:t>
            </w:r>
            <w:r w:rsidRPr="007A5C8A">
              <w:rPr>
                <w:rFonts w:ascii="Times New Roman" w:hAnsi="Times New Roman"/>
                <w:i/>
                <w:lang w:val="ru-RU"/>
              </w:rPr>
              <w:t>(ярко выражены и не вызывают сомнения)</w:t>
            </w:r>
          </w:p>
        </w:tc>
        <w:tc>
          <w:tcPr>
            <w:tcW w:w="2027" w:type="dxa"/>
          </w:tcPr>
          <w:p w:rsidR="003118FB" w:rsidRPr="007A5C8A" w:rsidRDefault="003118FB" w:rsidP="00D24862">
            <w:pPr>
              <w:rPr>
                <w:rFonts w:ascii="Times New Roman" w:hAnsi="Times New Roman"/>
              </w:rPr>
            </w:pPr>
            <w:proofErr w:type="spellStart"/>
            <w:r w:rsidRPr="007A5C8A">
              <w:rPr>
                <w:rFonts w:ascii="Times New Roman" w:hAnsi="Times New Roman"/>
              </w:rPr>
              <w:t>Четкие</w:t>
            </w:r>
            <w:proofErr w:type="spellEnd"/>
            <w:r w:rsidRPr="007A5C8A">
              <w:rPr>
                <w:rFonts w:ascii="Times New Roman" w:hAnsi="Times New Roman"/>
              </w:rPr>
              <w:t xml:space="preserve">, </w:t>
            </w:r>
            <w:proofErr w:type="spellStart"/>
            <w:r w:rsidRPr="007A5C8A">
              <w:rPr>
                <w:rFonts w:ascii="Times New Roman" w:hAnsi="Times New Roman"/>
              </w:rPr>
              <w:t>содержательные</w:t>
            </w:r>
            <w:proofErr w:type="spellEnd"/>
            <w:r w:rsidRPr="007A5C8A">
              <w:rPr>
                <w:rFonts w:ascii="Times New Roman" w:hAnsi="Times New Roman"/>
              </w:rPr>
              <w:t xml:space="preserve">, </w:t>
            </w:r>
            <w:proofErr w:type="spellStart"/>
            <w:r w:rsidRPr="007A5C8A">
              <w:rPr>
                <w:rFonts w:ascii="Times New Roman" w:hAnsi="Times New Roman"/>
              </w:rPr>
              <w:t>системные</w:t>
            </w:r>
            <w:proofErr w:type="spellEnd"/>
          </w:p>
        </w:tc>
        <w:tc>
          <w:tcPr>
            <w:tcW w:w="2401" w:type="dxa"/>
          </w:tcPr>
          <w:p w:rsidR="003118FB" w:rsidRPr="007A5C8A" w:rsidRDefault="003118FB" w:rsidP="00D24862">
            <w:pPr>
              <w:rPr>
                <w:rFonts w:ascii="Times New Roman" w:hAnsi="Times New Roman"/>
                <w:lang w:val="ru-RU"/>
              </w:rPr>
            </w:pPr>
            <w:r w:rsidRPr="007A5C8A">
              <w:rPr>
                <w:rFonts w:ascii="Times New Roman" w:hAnsi="Times New Roman"/>
                <w:lang w:val="ru-RU"/>
              </w:rPr>
              <w:t>Выполняет все предложенные задания самостоятельно</w:t>
            </w:r>
          </w:p>
        </w:tc>
      </w:tr>
      <w:tr w:rsidR="003118FB" w:rsidRPr="00AE676A" w:rsidTr="00D24862">
        <w:tc>
          <w:tcPr>
            <w:tcW w:w="850" w:type="dxa"/>
            <w:shd w:val="pct5" w:color="auto" w:fill="auto"/>
          </w:tcPr>
          <w:p w:rsidR="003118FB" w:rsidRPr="007A5C8A" w:rsidRDefault="003118FB" w:rsidP="00D24862">
            <w:pPr>
              <w:jc w:val="both"/>
              <w:rPr>
                <w:rFonts w:ascii="Times New Roman" w:hAnsi="Times New Roman"/>
                <w:b/>
              </w:rPr>
            </w:pPr>
            <w:r w:rsidRPr="007A5C8A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2135" w:type="dxa"/>
          </w:tcPr>
          <w:p w:rsidR="003118FB" w:rsidRPr="007A5C8A" w:rsidRDefault="003118FB" w:rsidP="00D24862">
            <w:pPr>
              <w:rPr>
                <w:rFonts w:ascii="Times New Roman" w:hAnsi="Times New Roman"/>
                <w:b/>
              </w:rPr>
            </w:pPr>
            <w:proofErr w:type="spellStart"/>
            <w:r w:rsidRPr="007A5C8A">
              <w:rPr>
                <w:rFonts w:ascii="Times New Roman" w:hAnsi="Times New Roman"/>
                <w:b/>
              </w:rPr>
              <w:t>Средний</w:t>
            </w:r>
            <w:proofErr w:type="spellEnd"/>
          </w:p>
        </w:tc>
        <w:tc>
          <w:tcPr>
            <w:tcW w:w="2100" w:type="dxa"/>
          </w:tcPr>
          <w:p w:rsidR="003118FB" w:rsidRPr="007A5C8A" w:rsidRDefault="003118FB" w:rsidP="00D24862">
            <w:pPr>
              <w:rPr>
                <w:rFonts w:ascii="Times New Roman" w:hAnsi="Times New Roman"/>
              </w:rPr>
            </w:pPr>
            <w:proofErr w:type="spellStart"/>
            <w:r w:rsidRPr="007A5C8A">
              <w:rPr>
                <w:rFonts w:ascii="Times New Roman" w:hAnsi="Times New Roman"/>
              </w:rPr>
              <w:t>Сформированычастично</w:t>
            </w:r>
            <w:proofErr w:type="spellEnd"/>
          </w:p>
        </w:tc>
        <w:tc>
          <w:tcPr>
            <w:tcW w:w="2027" w:type="dxa"/>
          </w:tcPr>
          <w:p w:rsidR="003118FB" w:rsidRPr="007A5C8A" w:rsidRDefault="003118FB" w:rsidP="00D24862">
            <w:pPr>
              <w:rPr>
                <w:rFonts w:ascii="Times New Roman" w:hAnsi="Times New Roman"/>
              </w:rPr>
            </w:pPr>
            <w:proofErr w:type="spellStart"/>
            <w:r w:rsidRPr="007A5C8A">
              <w:rPr>
                <w:rFonts w:ascii="Times New Roman" w:hAnsi="Times New Roman"/>
              </w:rPr>
              <w:t>Четкие</w:t>
            </w:r>
            <w:proofErr w:type="spellEnd"/>
            <w:r w:rsidRPr="007A5C8A">
              <w:rPr>
                <w:rFonts w:ascii="Times New Roman" w:hAnsi="Times New Roman"/>
              </w:rPr>
              <w:t xml:space="preserve">, </w:t>
            </w:r>
            <w:proofErr w:type="spellStart"/>
            <w:r w:rsidRPr="007A5C8A">
              <w:rPr>
                <w:rFonts w:ascii="Times New Roman" w:hAnsi="Times New Roman"/>
              </w:rPr>
              <w:t>краткие</w:t>
            </w:r>
            <w:proofErr w:type="spellEnd"/>
          </w:p>
        </w:tc>
        <w:tc>
          <w:tcPr>
            <w:tcW w:w="2401" w:type="dxa"/>
          </w:tcPr>
          <w:p w:rsidR="003118FB" w:rsidRPr="007A5C8A" w:rsidRDefault="003118FB" w:rsidP="00D24862">
            <w:pPr>
              <w:rPr>
                <w:rFonts w:ascii="Times New Roman" w:hAnsi="Times New Roman"/>
                <w:lang w:val="ru-RU"/>
              </w:rPr>
            </w:pPr>
            <w:r w:rsidRPr="007A5C8A">
              <w:rPr>
                <w:rFonts w:ascii="Times New Roman" w:hAnsi="Times New Roman"/>
                <w:lang w:val="ru-RU"/>
              </w:rPr>
              <w:t>Выполняет все предложенные задания с частичной помощью взрослого</w:t>
            </w:r>
          </w:p>
        </w:tc>
      </w:tr>
      <w:tr w:rsidR="003118FB" w:rsidRPr="00AE676A" w:rsidTr="00D24862">
        <w:tc>
          <w:tcPr>
            <w:tcW w:w="850" w:type="dxa"/>
            <w:shd w:val="pct5" w:color="auto" w:fill="auto"/>
          </w:tcPr>
          <w:p w:rsidR="003118FB" w:rsidRPr="007A5C8A" w:rsidRDefault="003118FB" w:rsidP="00D24862">
            <w:pPr>
              <w:jc w:val="both"/>
              <w:rPr>
                <w:rFonts w:ascii="Times New Roman" w:hAnsi="Times New Roman"/>
                <w:b/>
              </w:rPr>
            </w:pPr>
            <w:r w:rsidRPr="007A5C8A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135" w:type="dxa"/>
          </w:tcPr>
          <w:p w:rsidR="003118FB" w:rsidRPr="007A5C8A" w:rsidRDefault="003118FB" w:rsidP="00D24862">
            <w:pPr>
              <w:rPr>
                <w:rFonts w:ascii="Times New Roman" w:hAnsi="Times New Roman"/>
                <w:b/>
                <w:lang w:val="ru-RU"/>
              </w:rPr>
            </w:pPr>
            <w:r w:rsidRPr="007A5C8A">
              <w:rPr>
                <w:rFonts w:ascii="Times New Roman" w:hAnsi="Times New Roman"/>
                <w:b/>
                <w:lang w:val="ru-RU"/>
              </w:rPr>
              <w:t>Низкий</w:t>
            </w:r>
          </w:p>
          <w:p w:rsidR="003118FB" w:rsidRPr="007A5C8A" w:rsidRDefault="003118FB" w:rsidP="00D24862">
            <w:pPr>
              <w:rPr>
                <w:rFonts w:ascii="Times New Roman" w:hAnsi="Times New Roman"/>
                <w:i/>
                <w:lang w:val="ru-RU"/>
              </w:rPr>
            </w:pPr>
            <w:r w:rsidRPr="007A5C8A">
              <w:rPr>
                <w:rFonts w:ascii="Times New Roman" w:hAnsi="Times New Roman"/>
                <w:i/>
                <w:lang w:val="ru-RU"/>
              </w:rPr>
              <w:t>(требуется корректирующая работа педагога)</w:t>
            </w:r>
          </w:p>
        </w:tc>
        <w:tc>
          <w:tcPr>
            <w:tcW w:w="2100" w:type="dxa"/>
          </w:tcPr>
          <w:p w:rsidR="003118FB" w:rsidRPr="007A5C8A" w:rsidRDefault="003118FB" w:rsidP="00D24862">
            <w:pPr>
              <w:rPr>
                <w:rFonts w:ascii="Times New Roman" w:hAnsi="Times New Roman"/>
                <w:lang w:val="ru-RU"/>
              </w:rPr>
            </w:pPr>
            <w:r w:rsidRPr="007A5C8A">
              <w:rPr>
                <w:rFonts w:ascii="Times New Roman" w:hAnsi="Times New Roman"/>
                <w:lang w:val="ru-RU"/>
              </w:rPr>
              <w:t>Находятся в стадии становления или проявляются редко при определенных условиях</w:t>
            </w:r>
          </w:p>
        </w:tc>
        <w:tc>
          <w:tcPr>
            <w:tcW w:w="2027" w:type="dxa"/>
          </w:tcPr>
          <w:p w:rsidR="003118FB" w:rsidRPr="007A5C8A" w:rsidRDefault="003118FB" w:rsidP="00D24862">
            <w:pPr>
              <w:rPr>
                <w:rFonts w:ascii="Times New Roman" w:hAnsi="Times New Roman"/>
              </w:rPr>
            </w:pPr>
            <w:proofErr w:type="spellStart"/>
            <w:r w:rsidRPr="007A5C8A">
              <w:rPr>
                <w:rFonts w:ascii="Times New Roman" w:hAnsi="Times New Roman"/>
              </w:rPr>
              <w:t>Отрывочные</w:t>
            </w:r>
            <w:proofErr w:type="spellEnd"/>
            <w:r w:rsidRPr="007A5C8A">
              <w:rPr>
                <w:rFonts w:ascii="Times New Roman" w:hAnsi="Times New Roman"/>
              </w:rPr>
              <w:t xml:space="preserve">, </w:t>
            </w:r>
            <w:proofErr w:type="spellStart"/>
            <w:r w:rsidRPr="007A5C8A">
              <w:rPr>
                <w:rFonts w:ascii="Times New Roman" w:hAnsi="Times New Roman"/>
              </w:rPr>
              <w:t>фрагментальные</w:t>
            </w:r>
            <w:proofErr w:type="spellEnd"/>
          </w:p>
        </w:tc>
        <w:tc>
          <w:tcPr>
            <w:tcW w:w="2401" w:type="dxa"/>
          </w:tcPr>
          <w:p w:rsidR="003118FB" w:rsidRPr="007A5C8A" w:rsidRDefault="003118FB" w:rsidP="00D24862">
            <w:pPr>
              <w:rPr>
                <w:rFonts w:ascii="Times New Roman" w:hAnsi="Times New Roman"/>
                <w:lang w:val="ru-RU"/>
              </w:rPr>
            </w:pPr>
            <w:r w:rsidRPr="007A5C8A">
              <w:rPr>
                <w:rFonts w:ascii="Times New Roman" w:hAnsi="Times New Roman"/>
                <w:lang w:val="ru-RU"/>
              </w:rPr>
              <w:t>Выполняет в общей со взрослым деятельности</w:t>
            </w:r>
          </w:p>
        </w:tc>
      </w:tr>
    </w:tbl>
    <w:p w:rsidR="003118FB" w:rsidRPr="005D0F14" w:rsidRDefault="003118FB" w:rsidP="003118FB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D0F14">
        <w:rPr>
          <w:rFonts w:ascii="Times New Roman" w:hAnsi="Times New Roman"/>
          <w:bCs/>
          <w:sz w:val="24"/>
          <w:szCs w:val="24"/>
          <w:lang w:val="ru-RU"/>
        </w:rPr>
        <w:t>Психологическая диагностика индивидуального развития ребенка, проводится по мере необходимости квалифицированными специалистами (психологи и/или педагоги-психологи). Ее результаты используются для квалифицированной коррекции развития детей или для решения задач психологического сопровождения развития ребенка (группы детей). Для участия ребенка в психологической диагностике в обязательном порядке требуется согласие его родителей (законных представителей).</w:t>
      </w: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D0F14">
        <w:rPr>
          <w:rFonts w:ascii="Times New Roman" w:hAnsi="Times New Roman"/>
          <w:bCs/>
          <w:sz w:val="24"/>
          <w:szCs w:val="24"/>
          <w:lang w:val="ru-RU"/>
        </w:rPr>
        <w:t xml:space="preserve">Участники оценивания индивидуального развития детей:  </w:t>
      </w: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D0F14">
        <w:rPr>
          <w:rFonts w:ascii="Times New Roman" w:hAnsi="Times New Roman"/>
          <w:bCs/>
          <w:sz w:val="24"/>
          <w:szCs w:val="24"/>
          <w:lang w:val="ru-RU"/>
        </w:rPr>
        <w:t xml:space="preserve">- педагоги ДОУ (администрация, воспитатели и специалисты); </w:t>
      </w: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D0F14">
        <w:rPr>
          <w:rFonts w:ascii="Times New Roman" w:hAnsi="Times New Roman"/>
          <w:bCs/>
          <w:sz w:val="24"/>
          <w:szCs w:val="24"/>
          <w:lang w:val="ru-RU"/>
        </w:rPr>
        <w:t xml:space="preserve">- воспитанники ДОУ; </w:t>
      </w: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D0F14">
        <w:rPr>
          <w:rFonts w:ascii="Times New Roman" w:hAnsi="Times New Roman"/>
          <w:bCs/>
          <w:sz w:val="24"/>
          <w:szCs w:val="24"/>
          <w:lang w:val="ru-RU"/>
        </w:rPr>
        <w:t>- родители воспитанников.</w:t>
      </w:r>
    </w:p>
    <w:p w:rsidR="003118FB" w:rsidRPr="005D0F14" w:rsidRDefault="003118FB" w:rsidP="003118FB">
      <w:pPr>
        <w:ind w:firstLine="709"/>
        <w:jc w:val="both"/>
        <w:rPr>
          <w:rFonts w:ascii="Times New Roman" w:hAnsi="Times New Roman"/>
          <w:bCs/>
          <w:sz w:val="28"/>
          <w:szCs w:val="24"/>
          <w:lang w:val="ru-RU"/>
        </w:rPr>
      </w:pPr>
      <w:r w:rsidRPr="005D0F14">
        <w:rPr>
          <w:rFonts w:ascii="Times New Roman" w:hAnsi="Times New Roman"/>
          <w:bCs/>
          <w:sz w:val="24"/>
          <w:szCs w:val="24"/>
          <w:lang w:val="ru-RU"/>
        </w:rPr>
        <w:t xml:space="preserve">Форма карт индивидуального развития воспитанников, </w:t>
      </w:r>
      <w:r w:rsidRPr="005D0F14">
        <w:rPr>
          <w:rFonts w:ascii="Times New Roman" w:hAnsi="Times New Roman"/>
          <w:sz w:val="24"/>
          <w:szCs w:val="16"/>
          <w:lang w:val="ru-RU"/>
        </w:rPr>
        <w:t xml:space="preserve">сводной таблицы мониторинга образовательного процесса отражена в Приложении 1 к ОПДО ГБДОУ детский сад № 2 на </w:t>
      </w:r>
      <w:r w:rsidRPr="000C4658">
        <w:rPr>
          <w:rFonts w:ascii="Times New Roman" w:hAnsi="Times New Roman"/>
          <w:color w:val="FF0000"/>
          <w:sz w:val="24"/>
          <w:szCs w:val="16"/>
          <w:lang w:val="ru-RU"/>
        </w:rPr>
        <w:t>2017/2018</w:t>
      </w:r>
      <w:r w:rsidRPr="005D0F14">
        <w:rPr>
          <w:rFonts w:ascii="Times New Roman" w:hAnsi="Times New Roman"/>
          <w:sz w:val="24"/>
          <w:szCs w:val="16"/>
          <w:lang w:val="ru-RU"/>
        </w:rPr>
        <w:t xml:space="preserve"> уч. год.</w:t>
      </w:r>
    </w:p>
    <w:p w:rsidR="008F3CFC" w:rsidRPr="005D0F14" w:rsidRDefault="008F3CFC" w:rsidP="008F3CFC">
      <w:pPr>
        <w:spacing w:before="46"/>
        <w:ind w:left="2926"/>
        <w:rPr>
          <w:rFonts w:ascii="Times New Roman" w:hAnsi="Times New Roman"/>
          <w:b/>
          <w:spacing w:val="-1"/>
          <w:sz w:val="32"/>
          <w:lang w:val="ru-RU"/>
        </w:rPr>
      </w:pPr>
    </w:p>
    <w:p w:rsidR="007A5C8A" w:rsidRDefault="007A5C8A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7A5C8A" w:rsidRDefault="007A5C8A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8F3CFC" w:rsidRPr="007A5C8A" w:rsidRDefault="008F3CFC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32"/>
          <w:szCs w:val="32"/>
          <w:lang w:val="ru-RU" w:eastAsia="ru-RU"/>
        </w:rPr>
      </w:pPr>
      <w:r w:rsidRPr="007A5C8A">
        <w:rPr>
          <w:rFonts w:ascii="Times New Roman" w:hAnsi="Times New Roman"/>
          <w:b/>
          <w:bCs/>
          <w:sz w:val="32"/>
          <w:szCs w:val="32"/>
          <w:lang w:val="ru-RU" w:eastAsia="ru-RU"/>
        </w:rPr>
        <w:t>Организация и формы взаимодействия с родителями (законными представителями) воспитанников</w:t>
      </w:r>
    </w:p>
    <w:p w:rsidR="008F3CFC" w:rsidRPr="005D0F14" w:rsidRDefault="008F3CFC" w:rsidP="008F3CFC">
      <w:pPr>
        <w:overflowPunct w:val="0"/>
        <w:autoSpaceDE w:val="0"/>
        <w:autoSpaceDN w:val="0"/>
        <w:adjustRightInd w:val="0"/>
        <w:spacing w:line="251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 xml:space="preserve">Цель — создание необходимых условий для формирования ответственных взаимоотношений с семьями воспитанников и развития компетентности родителей; обеспечение права родителей на </w:t>
      </w:r>
      <w:r w:rsidRPr="005D0F14">
        <w:rPr>
          <w:rFonts w:ascii="Times New Roman" w:hAnsi="Times New Roman"/>
          <w:sz w:val="24"/>
          <w:szCs w:val="24"/>
          <w:lang w:val="ru-RU"/>
        </w:rPr>
        <w:lastRenderedPageBreak/>
        <w:t>уважение и понимание, на участие в жизни детского сада.</w:t>
      </w:r>
    </w:p>
    <w:p w:rsidR="008F3CFC" w:rsidRPr="005D0F14" w:rsidRDefault="008F3CFC" w:rsidP="008F3CFC">
      <w:pPr>
        <w:autoSpaceDE w:val="0"/>
        <w:autoSpaceDN w:val="0"/>
        <w:adjustRightInd w:val="0"/>
        <w:spacing w:line="233" w:lineRule="exact"/>
        <w:rPr>
          <w:rFonts w:ascii="Times New Roman" w:hAnsi="Times New Roman"/>
          <w:sz w:val="24"/>
          <w:szCs w:val="24"/>
          <w:lang w:val="ru-RU"/>
        </w:rPr>
      </w:pPr>
    </w:p>
    <w:p w:rsidR="008F3CFC" w:rsidRPr="005D0F14" w:rsidRDefault="008F3CFC" w:rsidP="008F3CFC">
      <w:pPr>
        <w:autoSpaceDE w:val="0"/>
        <w:autoSpaceDN w:val="0"/>
        <w:adjustRightInd w:val="0"/>
        <w:ind w:left="120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bCs/>
          <w:sz w:val="24"/>
          <w:szCs w:val="24"/>
          <w:lang w:val="ru-RU"/>
        </w:rPr>
        <w:t>Основные задачи взаимодействия с семьей:</w:t>
      </w:r>
    </w:p>
    <w:p w:rsidR="008F3CFC" w:rsidRPr="005D0F14" w:rsidRDefault="008F3CFC" w:rsidP="008F3CFC">
      <w:pPr>
        <w:autoSpaceDE w:val="0"/>
        <w:autoSpaceDN w:val="0"/>
        <w:adjustRightInd w:val="0"/>
        <w:spacing w:line="294" w:lineRule="exact"/>
        <w:rPr>
          <w:rFonts w:ascii="Times New Roman" w:hAnsi="Times New Roman"/>
          <w:sz w:val="24"/>
          <w:szCs w:val="24"/>
          <w:lang w:val="ru-RU"/>
        </w:rPr>
      </w:pPr>
    </w:p>
    <w:p w:rsidR="008F3CFC" w:rsidRPr="005D0F14" w:rsidRDefault="008F3CFC" w:rsidP="0066223E">
      <w:pPr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51" w:lineRule="auto"/>
        <w:ind w:left="120" w:right="20" w:hanging="7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 xml:space="preserve">создание в группе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8F3CFC" w:rsidRPr="005D0F14" w:rsidRDefault="008F3CFC" w:rsidP="008F3CFC">
      <w:pPr>
        <w:autoSpaceDE w:val="0"/>
        <w:autoSpaceDN w:val="0"/>
        <w:adjustRightInd w:val="0"/>
        <w:spacing w:line="286" w:lineRule="exact"/>
        <w:rPr>
          <w:rFonts w:ascii="Times New Roman" w:hAnsi="Times New Roman"/>
          <w:sz w:val="24"/>
          <w:szCs w:val="24"/>
          <w:lang w:val="ru-RU"/>
        </w:rPr>
      </w:pPr>
    </w:p>
    <w:p w:rsidR="008F3CFC" w:rsidRPr="005D0F14" w:rsidRDefault="008F3CFC" w:rsidP="0066223E">
      <w:pPr>
        <w:numPr>
          <w:ilvl w:val="0"/>
          <w:numId w:val="5"/>
        </w:numPr>
        <w:tabs>
          <w:tab w:val="clear" w:pos="720"/>
          <w:tab w:val="num" w:pos="304"/>
        </w:tabs>
        <w:overflowPunct w:val="0"/>
        <w:autoSpaceDE w:val="0"/>
        <w:autoSpaceDN w:val="0"/>
        <w:adjustRightInd w:val="0"/>
        <w:spacing w:line="233" w:lineRule="auto"/>
        <w:ind w:left="120" w:right="20" w:hanging="7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 xml:space="preserve">привлечение семей воспитанников к участию в совместных с педагогами мероприятиях, организуемых в районе (городе, области); </w:t>
      </w:r>
    </w:p>
    <w:p w:rsidR="008F3CFC" w:rsidRPr="005D0F14" w:rsidRDefault="008F3CFC" w:rsidP="008F3CFC">
      <w:pPr>
        <w:autoSpaceDE w:val="0"/>
        <w:autoSpaceDN w:val="0"/>
        <w:adjustRightInd w:val="0"/>
        <w:spacing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8F3CFC" w:rsidRPr="005D0F14" w:rsidRDefault="008F3CFC" w:rsidP="0066223E">
      <w:pPr>
        <w:numPr>
          <w:ilvl w:val="0"/>
          <w:numId w:val="5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line="232" w:lineRule="auto"/>
        <w:ind w:left="120" w:right="20" w:hanging="7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 xml:space="preserve"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</w:r>
    </w:p>
    <w:p w:rsidR="008F3CFC" w:rsidRPr="005D0F14" w:rsidRDefault="008F3CFC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3544"/>
        <w:gridCol w:w="2977"/>
      </w:tblGrid>
      <w:tr w:rsidR="008F3CFC" w:rsidRPr="005D0F14" w:rsidTr="003E29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3CFC" w:rsidRPr="005D0F14" w:rsidRDefault="000A70E0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1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М</w:t>
            </w:r>
            <w:r w:rsidR="008F3CFC" w:rsidRPr="005D0F1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есяц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3CFC" w:rsidRPr="005D0F14" w:rsidRDefault="008F3CFC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1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Темы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3CFC" w:rsidRPr="005D0F14" w:rsidRDefault="008F3CFC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1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Формы работы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3CFC" w:rsidRPr="005D0F14" w:rsidRDefault="008F3CFC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1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005BF4" w:rsidRPr="00AE676A" w:rsidTr="00FC05EB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5BF4" w:rsidRPr="005D0F14" w:rsidRDefault="00E70671" w:rsidP="00134C7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X-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0</w:t>
            </w:r>
            <w:r w:rsidR="00005BF4" w:rsidRPr="005D0F1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22C0" w:rsidRPr="005D0F14" w:rsidRDefault="005A22C0" w:rsidP="005A22C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День знаний»</w:t>
            </w:r>
          </w:p>
          <w:p w:rsidR="00BD1B87" w:rsidRDefault="005A22C0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Знакомство с семьей»</w:t>
            </w:r>
          </w:p>
          <w:p w:rsidR="003E2979" w:rsidRDefault="003E2979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961A9A" w:rsidRDefault="00961A9A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формирование о ходе образовательного процесса</w:t>
            </w:r>
          </w:p>
          <w:p w:rsidR="003E2979" w:rsidRDefault="003E2979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E2979" w:rsidRDefault="003E2979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961A9A" w:rsidRDefault="003248E7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влечение родителей к совместному наблюдению за сезонными изменениями</w:t>
            </w:r>
          </w:p>
          <w:p w:rsidR="003E2979" w:rsidRDefault="003E2979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формирование о возрастных изменениях</w:t>
            </w:r>
          </w:p>
          <w:p w:rsidR="00FC05EB" w:rsidRDefault="00FC05EB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FC05EB" w:rsidRPr="005D0F14" w:rsidRDefault="00FC05EB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формление родительского уголка по теме «Осень»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03E5" w:rsidRDefault="005A22C0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формление родит. Уголка</w:t>
            </w:r>
          </w:p>
          <w:p w:rsidR="005A22C0" w:rsidRDefault="005A22C0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тречи-знакомства, анкетирование</w:t>
            </w:r>
          </w:p>
          <w:p w:rsidR="00961A9A" w:rsidRDefault="00961A9A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формление стендов, проведение родительского собрания, индивидуальные беседы</w:t>
            </w:r>
          </w:p>
          <w:p w:rsidR="003E2979" w:rsidRDefault="003E2979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комендации для наблюдений</w:t>
            </w:r>
          </w:p>
          <w:p w:rsidR="003E2979" w:rsidRDefault="003E2979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E2979" w:rsidRDefault="003E2979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E2979" w:rsidRDefault="003E2979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формление стендов и беседы (индивидуальные и подгрупповые)</w:t>
            </w:r>
          </w:p>
          <w:p w:rsidR="00FC05EB" w:rsidRPr="005D0F14" w:rsidRDefault="00FC05EB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формление стендов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5BF4" w:rsidRPr="005D0F14" w:rsidRDefault="00005BF4" w:rsidP="00FC05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Задача: сформировать общие интересы у детей и родителей, научить родителей самостоятельно решать возникающие педагогические проблемы.</w:t>
            </w:r>
          </w:p>
        </w:tc>
      </w:tr>
      <w:tr w:rsidR="00005BF4" w:rsidRPr="00AE676A" w:rsidTr="003E2979">
        <w:trPr>
          <w:trHeight w:val="245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5BF4" w:rsidRPr="005D0F14" w:rsidRDefault="00E70671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X-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0</w:t>
            </w:r>
            <w:r w:rsidR="00005BF4" w:rsidRPr="005D0F1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37C6" w:rsidRPr="005D0F14" w:rsidRDefault="007937C6" w:rsidP="007937C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комендации родителям по домашнему чтению</w:t>
            </w:r>
          </w:p>
          <w:p w:rsidR="00BD1B87" w:rsidRDefault="007937C6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комство с формами работы ДОУ по проблеме безопасности детей.</w:t>
            </w:r>
          </w:p>
          <w:p w:rsidR="007937C6" w:rsidRDefault="007937C6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вместное проведение праздника «Осени»</w:t>
            </w:r>
          </w:p>
          <w:p w:rsidR="005B08C8" w:rsidRPr="005D0F14" w:rsidRDefault="003263C0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вильное питание дошкольник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1B87" w:rsidRDefault="007937C6" w:rsidP="00BD1B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ормление стенда</w:t>
            </w:r>
          </w:p>
          <w:p w:rsidR="007937C6" w:rsidRDefault="007937C6" w:rsidP="00BD1B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937C6" w:rsidRDefault="007937C6" w:rsidP="00BD1B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</w:t>
            </w:r>
          </w:p>
          <w:p w:rsidR="007937C6" w:rsidRDefault="007937C6" w:rsidP="00BD1B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937C6" w:rsidRDefault="007937C6" w:rsidP="00BD1B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937C6" w:rsidRDefault="007937C6" w:rsidP="00BD1B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льный тематический праздник</w:t>
            </w:r>
          </w:p>
          <w:p w:rsidR="003263C0" w:rsidRPr="005D0F14" w:rsidRDefault="003263C0" w:rsidP="00BD1B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5BF4" w:rsidRPr="005D0F14" w:rsidRDefault="00005BF4" w:rsidP="00A226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ча: </w:t>
            </w:r>
            <w:r w:rsidR="00A226DC">
              <w:rPr>
                <w:rFonts w:ascii="Times New Roman" w:hAnsi="Times New Roman"/>
                <w:sz w:val="24"/>
                <w:szCs w:val="24"/>
                <w:lang w:val="ru-RU"/>
              </w:rPr>
              <w:t>помочь наладить родителям и детям взаимоотношения внутри семьи, помочь заложить семейные традиции; Формировать ответственность за безопасность детей.</w:t>
            </w:r>
          </w:p>
        </w:tc>
      </w:tr>
      <w:tr w:rsidR="00005BF4" w:rsidRPr="00AE676A" w:rsidTr="00CB1A9A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5BF4" w:rsidRPr="005D0F14" w:rsidRDefault="00E70671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XI-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0</w:t>
            </w:r>
            <w:r w:rsidR="00005BF4" w:rsidRPr="005D0F1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1B87" w:rsidRDefault="00CB1A9A" w:rsidP="00BD1B8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 пользе прогулок и экскурсий для получения разнообразных впечатлений</w:t>
            </w:r>
          </w:p>
          <w:p w:rsidR="00CB1A9A" w:rsidRPr="005D0F14" w:rsidRDefault="00CB1A9A" w:rsidP="00BD1B8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анирование маршрутов выходного дня к историческим и памятным местам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1B87" w:rsidRDefault="00CB1A9A" w:rsidP="00BD1B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 на стенде</w:t>
            </w:r>
          </w:p>
          <w:p w:rsidR="00CB1A9A" w:rsidRDefault="00CB1A9A" w:rsidP="00BD1B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1A9A" w:rsidRDefault="00CB1A9A" w:rsidP="00BD1B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1A9A" w:rsidRPr="005D0F14" w:rsidRDefault="00CB1A9A" w:rsidP="00BD1B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местное планирование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5BF4" w:rsidRPr="005D0F14" w:rsidRDefault="00005BF4" w:rsidP="00CB1A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Задача:</w:t>
            </w:r>
            <w:r w:rsidR="00187D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иобщать родителей к образовательному процессу в группе.</w:t>
            </w:r>
          </w:p>
        </w:tc>
      </w:tr>
      <w:tr w:rsidR="008003E5" w:rsidRPr="00AE676A" w:rsidTr="00CB1C2E">
        <w:trPr>
          <w:trHeight w:val="310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03E5" w:rsidRPr="005D0F14" w:rsidRDefault="00E70671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XII-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0</w:t>
            </w:r>
            <w:r w:rsidR="008003E5" w:rsidRPr="005D0F1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03E5" w:rsidRDefault="00CB1C2E" w:rsidP="00CB1C2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готовка к новогодней елке</w:t>
            </w:r>
          </w:p>
          <w:p w:rsidR="00CB1C2E" w:rsidRDefault="00CB1C2E" w:rsidP="00CB1C2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CB1C2E" w:rsidRDefault="00CB1C2E" w:rsidP="00CB1C2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CB1C2E" w:rsidRDefault="00CB1C2E" w:rsidP="00CB1C2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CB1C2E" w:rsidRPr="005D0F14" w:rsidRDefault="00CB1C2E" w:rsidP="00CB1C2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вместное проведение новогоднего праздник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03E5" w:rsidRPr="005D0F14" w:rsidRDefault="00CB1C2E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влечение родителей для разучивания стихов, изготовления новогодней атрибутики, карнавальных костюмов.</w:t>
            </w:r>
          </w:p>
          <w:p w:rsidR="008003E5" w:rsidRPr="005D0F14" w:rsidRDefault="00CB1C2E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вместный музыкально-тематический праздник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03E5" w:rsidRPr="005D0F14" w:rsidRDefault="008003E5" w:rsidP="009F76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ча: способствовать сотрудничеству родителей и детей в совместной деятельности. </w:t>
            </w:r>
          </w:p>
          <w:p w:rsidR="008003E5" w:rsidRPr="005D0F14" w:rsidRDefault="008003E5" w:rsidP="009F76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ча: сформировать общие интересы у детей и родителей, научить родителей самостоятельно решать возникающие педагогические проблемы.</w:t>
            </w:r>
          </w:p>
        </w:tc>
      </w:tr>
      <w:tr w:rsidR="008003E5" w:rsidRPr="00AE676A" w:rsidTr="003E29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03E5" w:rsidRPr="005D0F14" w:rsidRDefault="00C45378" w:rsidP="00134C7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-</w:t>
            </w:r>
            <w:r w:rsidR="00E7067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E7067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8003E5" w:rsidRPr="005D0F1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76CE" w:rsidRDefault="005B4A1C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Зима»</w:t>
            </w:r>
          </w:p>
          <w:p w:rsidR="005B4A1C" w:rsidRDefault="005B4A1C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ивный семейный отдых</w:t>
            </w:r>
          </w:p>
          <w:p w:rsidR="005B4A1C" w:rsidRPr="005D0F14" w:rsidRDefault="005B4A1C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бор художественных и мультипликационных фильм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76CE" w:rsidRDefault="005B4A1C" w:rsidP="00C4537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формление стендов</w:t>
            </w:r>
          </w:p>
          <w:p w:rsidR="005B4A1C" w:rsidRDefault="005B4A1C" w:rsidP="00C4537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комендации</w:t>
            </w:r>
          </w:p>
          <w:p w:rsidR="005B4A1C" w:rsidRPr="005D0F14" w:rsidRDefault="005B4A1C" w:rsidP="00C4537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сультация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003E5" w:rsidRPr="005D0F14" w:rsidRDefault="008003E5" w:rsidP="00055F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ча: </w:t>
            </w:r>
            <w:r w:rsidR="00055F5F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ривычки к активному образу жизни; воспитание эстетического вкуса у детей.</w:t>
            </w:r>
          </w:p>
        </w:tc>
      </w:tr>
      <w:tr w:rsidR="008003E5" w:rsidRPr="00AE676A" w:rsidTr="003350EB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03E5" w:rsidRPr="005D0F14" w:rsidRDefault="005F03FB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="00E7067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E7067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8003E5" w:rsidRPr="005D0F1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5A3" w:rsidRDefault="0000324E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День защитника Отечества»</w:t>
            </w:r>
          </w:p>
          <w:p w:rsidR="0000324E" w:rsidRDefault="0000324E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готовка к празднику «День защитника Отечества»</w:t>
            </w:r>
          </w:p>
          <w:p w:rsidR="003350EB" w:rsidRDefault="003350EB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блема развитие игровой деятельности, обеспечивающей успешную социализацию, усвоение гендерного поведения</w:t>
            </w:r>
          </w:p>
          <w:p w:rsidR="00A15B97" w:rsidRPr="005D0F14" w:rsidRDefault="00A15B97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здник «День защитника Отечества»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5A3" w:rsidRDefault="0000324E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формление стенда</w:t>
            </w:r>
          </w:p>
          <w:p w:rsidR="0000324E" w:rsidRDefault="0000324E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0324E" w:rsidRDefault="0000324E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влечение родителей</w:t>
            </w:r>
          </w:p>
          <w:p w:rsidR="003350EB" w:rsidRDefault="003350EB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350EB" w:rsidRDefault="003350EB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350EB" w:rsidRDefault="003350EB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суждение в ходе бесед.</w:t>
            </w:r>
          </w:p>
          <w:p w:rsidR="008451E6" w:rsidRDefault="008451E6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8451E6" w:rsidRDefault="008451E6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8451E6" w:rsidRDefault="008451E6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8451E6" w:rsidRDefault="008451E6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8451E6" w:rsidRPr="005D0F14" w:rsidRDefault="008451E6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вместное проведение праздника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03E5" w:rsidRPr="005D0F14" w:rsidRDefault="008003E5" w:rsidP="003350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Задача: сформировать общие интересы у детей и родителей, научить родителей самостоятельно решать возникающие педагогические проблемы.</w:t>
            </w:r>
          </w:p>
        </w:tc>
      </w:tr>
      <w:tr w:rsidR="008003E5" w:rsidRPr="00AE676A" w:rsidTr="00AC5F1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03E5" w:rsidRPr="005D0F14" w:rsidRDefault="00E70671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II-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8003E5" w:rsidRPr="005D0F1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5B97" w:rsidRPr="005D0F14" w:rsidRDefault="00050451" w:rsidP="00A15B9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«8 марта»</w:t>
            </w:r>
          </w:p>
          <w:p w:rsidR="003D5DFD" w:rsidRDefault="00050451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готовка к празднику «8 марта»</w:t>
            </w:r>
          </w:p>
          <w:p w:rsidR="00D97F48" w:rsidRDefault="00D97F48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здник «8 марта»</w:t>
            </w:r>
          </w:p>
          <w:p w:rsidR="00D97F48" w:rsidRDefault="00D97F48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D97F48" w:rsidRPr="005D0F14" w:rsidRDefault="00D97F48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комство с ближайшим окружение</w:t>
            </w:r>
            <w:r w:rsidR="001238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ада: учреждения доп. образования и культуры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03E5" w:rsidRDefault="00050451" w:rsidP="0005045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формление стендов</w:t>
            </w:r>
          </w:p>
          <w:p w:rsidR="00050451" w:rsidRDefault="00050451" w:rsidP="0005045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влечение к подготовке</w:t>
            </w:r>
          </w:p>
          <w:p w:rsidR="00D97F48" w:rsidRDefault="00D97F48" w:rsidP="0005045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D97F48" w:rsidRDefault="00D97F48" w:rsidP="0005045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вместное проведение праздника</w:t>
            </w:r>
          </w:p>
          <w:p w:rsidR="00D97F48" w:rsidRPr="005D0F14" w:rsidRDefault="00123880" w:rsidP="0005045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сультации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03E5" w:rsidRPr="005D0F14" w:rsidRDefault="008003E5" w:rsidP="00AC5F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ча: сформировать общие интересы у детей и родителей, </w:t>
            </w:r>
            <w:r w:rsidR="00AC5F19">
              <w:rPr>
                <w:rFonts w:ascii="Times New Roman" w:hAnsi="Times New Roman"/>
                <w:sz w:val="24"/>
                <w:szCs w:val="24"/>
                <w:lang w:val="ru-RU"/>
              </w:rPr>
              <w:t>познакомить с возможными вариантами проведения семейного досуга.</w:t>
            </w:r>
          </w:p>
        </w:tc>
      </w:tr>
      <w:tr w:rsidR="008003E5" w:rsidRPr="00AE676A" w:rsidTr="003E29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03E5" w:rsidRPr="005D0F14" w:rsidRDefault="00E70671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V-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8003E5" w:rsidRPr="005D0F1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5DFD" w:rsidRDefault="009C6E10" w:rsidP="003D5DF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Весна»</w:t>
            </w:r>
          </w:p>
          <w:p w:rsidR="009C6E10" w:rsidRDefault="009C6E10" w:rsidP="003D5DF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следовательская,  проек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продуктивная деятельность</w:t>
            </w:r>
          </w:p>
          <w:p w:rsidR="00321A3D" w:rsidRPr="005D0F14" w:rsidRDefault="00321A3D" w:rsidP="003D5DF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Витамины»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03E5" w:rsidRDefault="009C6E10" w:rsidP="009C6E1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формление стенда</w:t>
            </w:r>
          </w:p>
          <w:p w:rsidR="009C6E10" w:rsidRDefault="009C6E10" w:rsidP="009C6E1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влечение родителей к совместной деятельности</w:t>
            </w:r>
          </w:p>
          <w:p w:rsidR="00321A3D" w:rsidRDefault="00321A3D" w:rsidP="009C6E1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21A3D" w:rsidRPr="009C6E10" w:rsidRDefault="00321A3D" w:rsidP="009C6E1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сультация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03E5" w:rsidRPr="005D0F14" w:rsidRDefault="008003E5" w:rsidP="003D5D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ча: Информировать родителей </w:t>
            </w:r>
            <w:r w:rsidR="003D5DFD"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 задачах развития детей.</w:t>
            </w:r>
          </w:p>
        </w:tc>
      </w:tr>
      <w:tr w:rsidR="008003E5" w:rsidRPr="00AE676A" w:rsidTr="003E29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03E5" w:rsidRPr="005D0F14" w:rsidRDefault="00E70671" w:rsidP="00134C7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V-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8003E5" w:rsidRPr="005D0F1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5DFD" w:rsidRDefault="00547A9F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День Победы»</w:t>
            </w:r>
          </w:p>
          <w:p w:rsidR="00547A9F" w:rsidRDefault="00547A9F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анирование маршрутов выходного дня</w:t>
            </w:r>
          </w:p>
          <w:p w:rsidR="00650A13" w:rsidRPr="005D0F14" w:rsidRDefault="00650A13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летнего оздоровительного отдых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5DFD" w:rsidRDefault="00547A9F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формление стендов</w:t>
            </w:r>
          </w:p>
          <w:p w:rsidR="00547A9F" w:rsidRDefault="00547A9F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вместное планирование</w:t>
            </w:r>
          </w:p>
          <w:p w:rsidR="00650A13" w:rsidRDefault="00650A13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650A13" w:rsidRPr="005D0F14" w:rsidRDefault="00650A13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седы с родителями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03E5" w:rsidRPr="005D0F14" w:rsidRDefault="00596785" w:rsidP="008003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Задача: сформировать общие интересы у детей и родителей, научить родителей самостоятельно решать возникающие педагогические проблемы.</w:t>
            </w:r>
          </w:p>
        </w:tc>
      </w:tr>
    </w:tbl>
    <w:p w:rsidR="008F3CFC" w:rsidRPr="005D0F14" w:rsidRDefault="008F3CFC" w:rsidP="008003E5">
      <w:pPr>
        <w:widowControl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8F3CFC" w:rsidRPr="005D0F14" w:rsidRDefault="008F3CFC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E70671" w:rsidRDefault="00E70671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36"/>
          <w:szCs w:val="36"/>
          <w:lang w:val="ru-RU" w:eastAsia="ru-RU"/>
        </w:rPr>
      </w:pPr>
    </w:p>
    <w:p w:rsidR="00E70671" w:rsidRDefault="00E70671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36"/>
          <w:szCs w:val="36"/>
          <w:lang w:val="ru-RU" w:eastAsia="ru-RU"/>
        </w:rPr>
      </w:pPr>
    </w:p>
    <w:p w:rsidR="00E70671" w:rsidRDefault="00E70671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36"/>
          <w:szCs w:val="36"/>
          <w:lang w:val="ru-RU" w:eastAsia="ru-RU"/>
        </w:rPr>
      </w:pPr>
    </w:p>
    <w:p w:rsidR="004247D9" w:rsidRPr="00B61576" w:rsidRDefault="00E70671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32"/>
          <w:szCs w:val="32"/>
          <w:lang w:val="ru-RU" w:eastAsia="ru-RU"/>
        </w:rPr>
      </w:pPr>
      <w:r>
        <w:rPr>
          <w:rFonts w:ascii="Times New Roman" w:hAnsi="Times New Roman"/>
          <w:b/>
          <w:bCs/>
          <w:sz w:val="36"/>
          <w:szCs w:val="36"/>
          <w:lang w:val="ru-RU" w:eastAsia="ru-RU"/>
        </w:rPr>
        <w:lastRenderedPageBreak/>
        <w:t xml:space="preserve"> </w:t>
      </w:r>
      <w:r w:rsidRPr="00B61576"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      </w:t>
      </w:r>
      <w:r w:rsidR="004247D9" w:rsidRPr="00B61576"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2.2 </w:t>
      </w:r>
      <w:r w:rsidR="00B61576" w:rsidRPr="00B61576">
        <w:rPr>
          <w:rFonts w:ascii="Times New Roman" w:hAnsi="Times New Roman"/>
          <w:b/>
          <w:bCs/>
          <w:sz w:val="32"/>
          <w:szCs w:val="32"/>
          <w:lang w:val="ru-RU" w:eastAsia="ru-RU"/>
        </w:rPr>
        <w:t>Вариативная часть</w:t>
      </w:r>
    </w:p>
    <w:p w:rsidR="00B61576" w:rsidRPr="00B61576" w:rsidRDefault="00B61576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B61576" w:rsidRPr="00B61576" w:rsidRDefault="00B61576" w:rsidP="00B61576">
      <w:pPr>
        <w:tabs>
          <w:tab w:val="left" w:pos="6315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B61576">
        <w:rPr>
          <w:rFonts w:ascii="Times New Roman" w:hAnsi="Times New Roman"/>
          <w:sz w:val="24"/>
          <w:szCs w:val="24"/>
          <w:lang w:val="ru-RU"/>
        </w:rPr>
        <w:t>1.Климатические особенности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1576">
        <w:rPr>
          <w:rFonts w:ascii="Times New Roman" w:hAnsi="Times New Roman"/>
          <w:sz w:val="24"/>
          <w:szCs w:val="24"/>
          <w:lang w:val="ru-RU"/>
        </w:rPr>
        <w:t xml:space="preserve">При организации образовательного процесса учитываются климатические особенности региона Санкт-Петербург, северо-запад России: сезонные явления (листопад, таяние снега и т. д.) и состав флоры и фауны; погодные условия и т. д. </w:t>
      </w:r>
    </w:p>
    <w:p w:rsidR="00B61576" w:rsidRPr="00B61576" w:rsidRDefault="00B61576" w:rsidP="00B61576">
      <w:pPr>
        <w:tabs>
          <w:tab w:val="left" w:pos="6315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B61576">
        <w:rPr>
          <w:rFonts w:ascii="Times New Roman" w:hAnsi="Times New Roman"/>
          <w:sz w:val="24"/>
          <w:szCs w:val="24"/>
          <w:lang w:val="ru-RU"/>
        </w:rPr>
        <w:t>В режим дня группы ежедневно включены: бодрящая гимнастика, упражнения для профилактики плоскостопия, дыхательная гимнастика (</w:t>
      </w:r>
      <w:proofErr w:type="spellStart"/>
      <w:r w:rsidRPr="00B61576">
        <w:rPr>
          <w:rFonts w:ascii="Times New Roman" w:hAnsi="Times New Roman"/>
          <w:sz w:val="24"/>
          <w:szCs w:val="24"/>
          <w:lang w:val="ru-RU"/>
        </w:rPr>
        <w:t>здоровьесберегающие</w:t>
      </w:r>
      <w:proofErr w:type="spellEnd"/>
      <w:r w:rsidRPr="00B61576">
        <w:rPr>
          <w:rFonts w:ascii="Times New Roman" w:hAnsi="Times New Roman"/>
          <w:sz w:val="24"/>
          <w:szCs w:val="24"/>
          <w:lang w:val="ru-RU"/>
        </w:rPr>
        <w:t xml:space="preserve"> технологии)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1576">
        <w:rPr>
          <w:rFonts w:ascii="Times New Roman" w:hAnsi="Times New Roman"/>
          <w:sz w:val="24"/>
          <w:szCs w:val="24"/>
          <w:lang w:val="ru-RU"/>
        </w:rPr>
        <w:t xml:space="preserve">В холодное время года продлевается пребывание детей на открытом воздухе. </w:t>
      </w:r>
    </w:p>
    <w:p w:rsidR="00B61576" w:rsidRPr="00B61576" w:rsidRDefault="00B61576" w:rsidP="00B61576">
      <w:pPr>
        <w:tabs>
          <w:tab w:val="left" w:pos="6315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B61576">
        <w:rPr>
          <w:rFonts w:ascii="Times New Roman" w:hAnsi="Times New Roman"/>
          <w:sz w:val="24"/>
          <w:szCs w:val="24"/>
          <w:lang w:val="ru-RU"/>
        </w:rPr>
        <w:t>В теплое время года –жизнедеятельность детей, преимущественно, организует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1576">
        <w:rPr>
          <w:rFonts w:ascii="Times New Roman" w:hAnsi="Times New Roman"/>
          <w:sz w:val="24"/>
          <w:szCs w:val="24"/>
          <w:lang w:val="ru-RU"/>
        </w:rPr>
        <w:t>на открытом воздухе. 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B61576" w:rsidRPr="00B61576" w:rsidRDefault="00B61576" w:rsidP="00B61576">
      <w:pPr>
        <w:tabs>
          <w:tab w:val="left" w:pos="6315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B61576">
        <w:rPr>
          <w:rFonts w:ascii="Times New Roman" w:hAnsi="Times New Roman"/>
          <w:sz w:val="24"/>
          <w:szCs w:val="24"/>
          <w:lang w:val="ru-RU"/>
        </w:rPr>
        <w:t>1. Холодный период: учебный год (сентябрь-май).</w:t>
      </w:r>
    </w:p>
    <w:p w:rsidR="00B61576" w:rsidRDefault="00B61576" w:rsidP="00B61576">
      <w:pPr>
        <w:tabs>
          <w:tab w:val="left" w:pos="6315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B61576">
        <w:rPr>
          <w:rFonts w:ascii="Times New Roman" w:hAnsi="Times New Roman"/>
          <w:sz w:val="24"/>
          <w:szCs w:val="24"/>
          <w:lang w:val="ru-RU"/>
        </w:rPr>
        <w:t>2. Летний период (июнь-август).</w:t>
      </w:r>
    </w:p>
    <w:p w:rsidR="00B61576" w:rsidRPr="00B61576" w:rsidRDefault="00B61576" w:rsidP="00B61576">
      <w:pPr>
        <w:tabs>
          <w:tab w:val="left" w:pos="6315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  <w:t xml:space="preserve">                        Проект </w:t>
      </w:r>
      <w:r w:rsidRPr="00B61576"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  <w:t>формирования представлений о труде</w:t>
      </w:r>
    </w:p>
    <w:p w:rsidR="00B61576" w:rsidRPr="00B61576" w:rsidRDefault="00B61576" w:rsidP="00B61576">
      <w:pPr>
        <w:pStyle w:val="a6"/>
        <w:shd w:val="clear" w:color="auto" w:fill="FFFFFF"/>
        <w:spacing w:before="0" w:beforeAutospacing="0" w:after="0" w:afterAutospacing="0" w:line="266" w:lineRule="atLeast"/>
        <w:jc w:val="center"/>
        <w:rPr>
          <w:color w:val="000000"/>
          <w:sz w:val="32"/>
          <w:szCs w:val="32"/>
        </w:rPr>
      </w:pPr>
      <w:r w:rsidRPr="00B61576">
        <w:rPr>
          <w:b/>
          <w:bCs/>
          <w:color w:val="000000"/>
          <w:sz w:val="32"/>
          <w:szCs w:val="32"/>
        </w:rPr>
        <w:t>у детей 4 – 5 ле</w:t>
      </w:r>
      <w:r>
        <w:rPr>
          <w:b/>
          <w:bCs/>
          <w:color w:val="000000"/>
          <w:sz w:val="32"/>
          <w:szCs w:val="32"/>
        </w:rPr>
        <w:t>т.</w:t>
      </w:r>
    </w:p>
    <w:p w:rsidR="00B61576" w:rsidRPr="00B61576" w:rsidRDefault="00B61576" w:rsidP="00B61576">
      <w:pPr>
        <w:pStyle w:val="a6"/>
        <w:shd w:val="clear" w:color="auto" w:fill="FFFFFF"/>
        <w:spacing w:before="0" w:beforeAutospacing="0" w:after="0" w:afterAutospacing="0" w:line="266" w:lineRule="atLeast"/>
        <w:jc w:val="center"/>
        <w:rPr>
          <w:color w:val="000000"/>
          <w:sz w:val="32"/>
          <w:szCs w:val="32"/>
        </w:rPr>
      </w:pPr>
    </w:p>
    <w:p w:rsidR="00B61576" w:rsidRPr="00B61576" w:rsidRDefault="00B61576" w:rsidP="00B61576">
      <w:pPr>
        <w:pStyle w:val="a6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r w:rsidRPr="00B61576">
        <w:rPr>
          <w:b/>
          <w:bCs/>
          <w:color w:val="000000"/>
        </w:rPr>
        <w:t>Актуальность:</w:t>
      </w:r>
    </w:p>
    <w:p w:rsidR="00B61576" w:rsidRPr="00B61576" w:rsidRDefault="00B61576" w:rsidP="00B61576">
      <w:pPr>
        <w:pStyle w:val="a6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r w:rsidRPr="00B61576">
        <w:rPr>
          <w:i/>
          <w:iCs/>
          <w:color w:val="000000"/>
        </w:rPr>
        <w:t>Дети всегда в своих играх, помыслах – «зеркало общества».</w:t>
      </w:r>
    </w:p>
    <w:p w:rsidR="00B61576" w:rsidRPr="00B61576" w:rsidRDefault="00B61576" w:rsidP="00B61576">
      <w:pPr>
        <w:pStyle w:val="a6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r w:rsidRPr="00B61576">
        <w:rPr>
          <w:color w:val="000000"/>
        </w:rPr>
        <w:t>Дошкольное детство - это отрезок жизни ребенка, когда рамки семьи раздвигаются до пределов улицы, города, страны. Если в период младенчества ребенок, находясь в кругу семьи, получал необходимые условия для своего развития, то в раннем дошкольном возрасте расширяется круг его интересов. Ребенок открывает для себя мир человеческих отношений, разные виды деятельности взрослых людей. Он испытывает огромное желание включиться во взрослую жизнь, активно в ней участвовать.</w:t>
      </w:r>
    </w:p>
    <w:p w:rsidR="00B61576" w:rsidRPr="00B61576" w:rsidRDefault="00B61576" w:rsidP="00B61576">
      <w:pPr>
        <w:pStyle w:val="a6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r w:rsidRPr="00B61576">
        <w:rPr>
          <w:color w:val="000000"/>
        </w:rPr>
        <w:t>Труд детей дошкольного возраста является важнейшим средством воспитания. Весь процесс воспитания детей в детском саду может и должен быть организован так, чтобы они научились понимать пользу и необходимость труда для себя и для коллектива. Относиться к работе с любовью, видеть в ней радость – необходимое условие для проявления творчества личности, ее талантов.</w:t>
      </w:r>
    </w:p>
    <w:p w:rsidR="00B61576" w:rsidRPr="00B61576" w:rsidRDefault="00B61576" w:rsidP="00B61576">
      <w:pPr>
        <w:pStyle w:val="a6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r w:rsidRPr="00B61576">
        <w:rPr>
          <w:b/>
          <w:bCs/>
          <w:color w:val="000000"/>
        </w:rPr>
        <w:t>Полное название проекта:</w:t>
      </w:r>
      <w:r w:rsidRPr="00B61576">
        <w:rPr>
          <w:color w:val="000000"/>
        </w:rPr>
        <w:t> </w:t>
      </w:r>
      <w:r w:rsidRPr="00B61576">
        <w:rPr>
          <w:i/>
          <w:iCs/>
          <w:color w:val="000000"/>
        </w:rPr>
        <w:t>«Маленькие помощники».</w:t>
      </w:r>
    </w:p>
    <w:p w:rsidR="00B61576" w:rsidRPr="00B61576" w:rsidRDefault="00B61576" w:rsidP="00B61576">
      <w:pPr>
        <w:pStyle w:val="a6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b/>
          <w:bCs/>
        </w:rPr>
        <w:t>Продолжительность проекта: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i/>
          <w:iCs/>
        </w:rPr>
        <w:t>краткосрочный (3 недели).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b/>
          <w:bCs/>
        </w:rPr>
        <w:t>Тип проекта по количеству участников:</w:t>
      </w:r>
      <w:r w:rsidRPr="00B61576">
        <w:t> </w:t>
      </w:r>
      <w:r w:rsidRPr="00B61576">
        <w:rPr>
          <w:i/>
          <w:iCs/>
        </w:rPr>
        <w:t>групповой.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b/>
          <w:bCs/>
        </w:rPr>
        <w:t>Тип проекта по доминирующему виду проектной деятельности:</w:t>
      </w:r>
      <w:r w:rsidRPr="00B61576">
        <w:t> </w:t>
      </w:r>
      <w:r w:rsidRPr="00B61576">
        <w:rPr>
          <w:i/>
          <w:iCs/>
        </w:rPr>
        <w:t>познавательный.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b/>
          <w:bCs/>
        </w:rPr>
        <w:t>Тип проекта по содержанию:</w:t>
      </w:r>
      <w:r w:rsidRPr="00B61576">
        <w:t> </w:t>
      </w:r>
      <w:r w:rsidRPr="00B61576">
        <w:rPr>
          <w:i/>
          <w:iCs/>
          <w:color w:val="00000A"/>
        </w:rPr>
        <w:t>информационно практико-ориентированный,</w:t>
      </w:r>
      <w:r w:rsidRPr="00B61576">
        <w:rPr>
          <w:i/>
          <w:iCs/>
        </w:rPr>
        <w:t> познавательно - игровой.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b/>
          <w:bCs/>
        </w:rPr>
        <w:t>Участники проекта:</w:t>
      </w:r>
      <w:r w:rsidRPr="00B61576">
        <w:t> </w:t>
      </w:r>
      <w:r w:rsidRPr="00B61576">
        <w:rPr>
          <w:i/>
          <w:iCs/>
        </w:rPr>
        <w:t>воспитатели, дети, родители.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b/>
          <w:bCs/>
        </w:rPr>
        <w:t>Возраст детей:</w:t>
      </w:r>
      <w:r w:rsidRPr="00B61576">
        <w:t> </w:t>
      </w:r>
      <w:r w:rsidRPr="00B61576">
        <w:rPr>
          <w:i/>
          <w:iCs/>
        </w:rPr>
        <w:t>4 – 5 лет.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b/>
          <w:bCs/>
        </w:rPr>
        <w:t>Проблема:</w:t>
      </w:r>
      <w:r w:rsidRPr="00B61576">
        <w:t> у детей наименьшим образом развит интерес к труду близких взрослых, это важно, так как на данном этапе у ребенка происходит формирование личностных качеств, умений и стремления к труду.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b/>
          <w:bCs/>
        </w:rPr>
        <w:t>Цель проекта: </w:t>
      </w:r>
      <w:r w:rsidRPr="00B61576">
        <w:t>Дать понятие о труде в общем смысле слова: взрослых, сверстников через наблюдение, через трудовую деятельность, через беседы и игры.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b/>
          <w:bCs/>
        </w:rPr>
        <w:t>Задачи проекта: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b/>
          <w:bCs/>
        </w:rPr>
        <w:t>Для детей: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t>- Развить трудолюбие и желание помочь.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t>- Развить познавательные способности.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t>- Развить коммуникативные навыки.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t>- Научить детей узнавать и называть некоторые трудовые действия.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t>- Сформировать различные представления об орудиях труда.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b/>
          <w:bCs/>
        </w:rPr>
        <w:t>Для педагога: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t>- Обеспечить психологическое благополучие и здоровье детей.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t>- Приобщить детей к процессу познания.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t>- Привлечь детей к совместной с взрослым деятельности.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b/>
          <w:bCs/>
        </w:rPr>
        <w:lastRenderedPageBreak/>
        <w:t>Для родителей: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t>- Активизировать желания искать пути приобщения своих детей к труду в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t>семье + оказанию помощи родным (вместе с детьми).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b/>
          <w:bCs/>
        </w:rPr>
        <w:t>Форма проведения итогового мероприятия проекта: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i/>
          <w:iCs/>
        </w:rPr>
        <w:t>- сбор фотографий «Маленькие помощники».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b/>
          <w:bCs/>
        </w:rPr>
        <w:t>Продукты проекта: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b/>
          <w:bCs/>
        </w:rPr>
        <w:t>Для детей: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t>Материализованные – </w:t>
      </w:r>
      <w:r w:rsidRPr="00B61576">
        <w:rPr>
          <w:i/>
          <w:iCs/>
        </w:rPr>
        <w:t>рисунки, постройки, чистота в группе,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i/>
          <w:iCs/>
        </w:rPr>
        <w:t>пересадка растений, чистое бельё кукол….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proofErr w:type="spellStart"/>
      <w:r w:rsidRPr="00B61576">
        <w:t>Нематериализованные</w:t>
      </w:r>
      <w:proofErr w:type="spellEnd"/>
      <w:r w:rsidRPr="00B61576">
        <w:t xml:space="preserve"> – </w:t>
      </w:r>
      <w:r w:rsidRPr="00B61576">
        <w:rPr>
          <w:i/>
          <w:iCs/>
        </w:rPr>
        <w:t>знания о труде взрослых и детей.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b/>
          <w:bCs/>
        </w:rPr>
        <w:t>Для педагога: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i/>
          <w:iCs/>
        </w:rPr>
        <w:t>Получение опыта работы с дошкольниками 4 – 5 лет в сфере трудового воспитания.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b/>
          <w:bCs/>
        </w:rPr>
        <w:t>Для родителей: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i/>
          <w:iCs/>
        </w:rPr>
        <w:t>Получение новых знаний о трудовом воспитании детей в семье и в детском саду.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b/>
          <w:bCs/>
        </w:rPr>
        <w:t>Ожидаемые результаты по проекту: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b/>
          <w:bCs/>
        </w:rPr>
        <w:t>Для детей: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t xml:space="preserve">- Знания о труде в целом и </w:t>
      </w:r>
      <w:proofErr w:type="gramStart"/>
      <w:r w:rsidRPr="00B61576">
        <w:t>взрослых</w:t>
      </w:r>
      <w:proofErr w:type="gramEnd"/>
      <w:r w:rsidRPr="00B61576">
        <w:t xml:space="preserve"> и детей.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t>- Развитие трудолюбия и желания помочь.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b/>
          <w:bCs/>
        </w:rPr>
        <w:t>Для педагога: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t>-</w:t>
      </w:r>
      <w:r w:rsidRPr="00B61576">
        <w:rPr>
          <w:b/>
          <w:bCs/>
        </w:rPr>
        <w:t> </w:t>
      </w:r>
      <w:r w:rsidRPr="00B61576">
        <w:t>Научить эмоционально откликаться на просьбу взрослого о помощи.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t>- Обогатить и активизировать словарь: веник, совок, швабра, тряпка, подметать, убирать, мыть, протирать и т.п.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b/>
          <w:bCs/>
        </w:rPr>
        <w:t>Для родителей: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t>- Вызвать интерес и желание к совместной работе с педагогом и детьми.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b/>
          <w:bCs/>
          <w:color w:val="00000A"/>
        </w:rPr>
        <w:t>Интеграция образовательных областей.</w:t>
      </w:r>
      <w:r w:rsidRPr="00B61576">
        <w:rPr>
          <w:b/>
          <w:bCs/>
        </w:rPr>
        <w:br/>
      </w:r>
      <w:r w:rsidRPr="00B61576">
        <w:rPr>
          <w:color w:val="00000A"/>
        </w:rPr>
        <w:t>Речевое развитие.</w:t>
      </w:r>
      <w:r w:rsidRPr="00B61576">
        <w:br/>
      </w:r>
      <w:r w:rsidRPr="00B61576">
        <w:rPr>
          <w:color w:val="00000A"/>
        </w:rPr>
        <w:t>Социально-коммуникативные развитие.</w:t>
      </w:r>
      <w:r w:rsidRPr="00B61576">
        <w:br/>
      </w:r>
      <w:r w:rsidRPr="00B61576">
        <w:rPr>
          <w:color w:val="00000A"/>
        </w:rPr>
        <w:t>Художественно-эстетическое развитие.</w:t>
      </w:r>
      <w:r w:rsidRPr="00B61576">
        <w:br/>
      </w:r>
      <w:r w:rsidRPr="00B61576">
        <w:rPr>
          <w:color w:val="00000A"/>
        </w:rPr>
        <w:t>Познавательно развитие</w:t>
      </w:r>
      <w:r w:rsidRPr="00B61576">
        <w:t>.</w:t>
      </w:r>
    </w:p>
    <w:p w:rsidR="00B61576" w:rsidRPr="007A5C8A" w:rsidRDefault="00B61576" w:rsidP="00B61576">
      <w:pPr>
        <w:pStyle w:val="a6"/>
        <w:spacing w:before="0" w:beforeAutospacing="0" w:after="0" w:afterAutospacing="0" w:line="266" w:lineRule="atLeast"/>
        <w:jc w:val="center"/>
        <w:rPr>
          <w:i/>
        </w:rPr>
      </w:pPr>
      <w:r w:rsidRPr="00B61576">
        <w:br/>
      </w:r>
      <w:r w:rsidRPr="007A5C8A">
        <w:rPr>
          <w:bCs/>
          <w:i/>
          <w:color w:val="00000A"/>
        </w:rPr>
        <w:t>1 ЭТАП ПРОЕКТА – </w:t>
      </w:r>
      <w:r w:rsidRPr="007A5C8A">
        <w:rPr>
          <w:bCs/>
          <w:i/>
          <w:iCs/>
          <w:color w:val="00000A"/>
        </w:rPr>
        <w:t>подготовительный – ОРГАНИЗАЦИОННЫЙ.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b/>
          <w:bCs/>
        </w:rPr>
        <w:br/>
      </w:r>
      <w:r w:rsidRPr="00B61576">
        <w:rPr>
          <w:color w:val="00000A"/>
        </w:rPr>
        <w:sym w:font="Symbol" w:char="F0D8"/>
      </w:r>
      <w:r w:rsidRPr="00B61576">
        <w:rPr>
          <w:color w:val="00000A"/>
        </w:rPr>
        <w:t> Сбор материала, необходимого для реализации проекта.</w:t>
      </w:r>
      <w:r w:rsidRPr="00B61576">
        <w:br/>
      </w:r>
      <w:r w:rsidRPr="00B61576">
        <w:rPr>
          <w:color w:val="00000A"/>
        </w:rPr>
        <w:sym w:font="Symbol" w:char="F0D8"/>
      </w:r>
      <w:r w:rsidRPr="00B61576">
        <w:rPr>
          <w:color w:val="00000A"/>
        </w:rPr>
        <w:t> Разработка конспектов мероприятий по ознакомлению и привлечению детей к труду.</w:t>
      </w:r>
      <w:r w:rsidRPr="00B61576">
        <w:br/>
      </w:r>
      <w:r w:rsidRPr="00B61576">
        <w:rPr>
          <w:color w:val="00000A"/>
        </w:rPr>
        <w:sym w:font="Symbol" w:char="F0D8"/>
      </w:r>
      <w:r w:rsidRPr="00B61576">
        <w:rPr>
          <w:color w:val="00000A"/>
        </w:rPr>
        <w:t> Изготовление пособий и подготовка необходимого материала для трудовой и продуктивной деятельности.</w:t>
      </w:r>
      <w:r w:rsidRPr="00B61576">
        <w:br/>
      </w:r>
      <w:r w:rsidRPr="00B61576">
        <w:rPr>
          <w:color w:val="00000A"/>
        </w:rPr>
        <w:sym w:font="Symbol" w:char="F0D8"/>
      </w:r>
      <w:r w:rsidRPr="00B61576">
        <w:rPr>
          <w:color w:val="00000A"/>
        </w:rPr>
        <w:t> Организация предметно развивающей среды для самостоятельной</w:t>
      </w:r>
      <w:r w:rsidRPr="00B61576">
        <w:t> </w:t>
      </w:r>
      <w:r w:rsidRPr="00B61576">
        <w:rPr>
          <w:color w:val="00000A"/>
        </w:rPr>
        <w:t>деятельности детей в игровых центрах.</w:t>
      </w:r>
    </w:p>
    <w:p w:rsidR="00B61576" w:rsidRPr="007A5C8A" w:rsidRDefault="00B61576" w:rsidP="00B61576">
      <w:pPr>
        <w:pStyle w:val="a6"/>
        <w:spacing w:before="0" w:beforeAutospacing="0" w:after="0" w:afterAutospacing="0" w:line="266" w:lineRule="atLeast"/>
        <w:jc w:val="center"/>
        <w:rPr>
          <w:i/>
        </w:rPr>
      </w:pPr>
      <w:r w:rsidRPr="007A5C8A">
        <w:rPr>
          <w:i/>
        </w:rPr>
        <w:br/>
      </w:r>
      <w:r w:rsidRPr="007A5C8A">
        <w:rPr>
          <w:bCs/>
          <w:i/>
          <w:color w:val="00000A"/>
        </w:rPr>
        <w:t>2 ЭТАП ПРОЕКТА – </w:t>
      </w:r>
      <w:r w:rsidRPr="007A5C8A">
        <w:rPr>
          <w:bCs/>
          <w:i/>
          <w:iCs/>
          <w:color w:val="00000A"/>
        </w:rPr>
        <w:t>основной – ПРАКТИЧЕСКИЙ.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</w:p>
    <w:p w:rsidR="00B61576" w:rsidRPr="00B61576" w:rsidRDefault="00B61576" w:rsidP="0066223E">
      <w:pPr>
        <w:pStyle w:val="a6"/>
        <w:numPr>
          <w:ilvl w:val="0"/>
          <w:numId w:val="8"/>
        </w:numPr>
        <w:spacing w:before="0" w:beforeAutospacing="0" w:after="0" w:afterAutospacing="0" w:line="266" w:lineRule="atLeast"/>
        <w:ind w:left="0"/>
      </w:pPr>
      <w:r w:rsidRPr="00B61576">
        <w:rPr>
          <w:b/>
          <w:bCs/>
          <w:color w:val="00000A"/>
          <w:u w:val="single"/>
        </w:rPr>
        <w:t>работа с детьми:</w:t>
      </w:r>
    </w:p>
    <w:p w:rsidR="00B61576" w:rsidRPr="00B61576" w:rsidRDefault="00B61576" w:rsidP="0066223E">
      <w:pPr>
        <w:pStyle w:val="a6"/>
        <w:numPr>
          <w:ilvl w:val="0"/>
          <w:numId w:val="9"/>
        </w:numPr>
        <w:spacing w:before="0" w:beforeAutospacing="0" w:after="0" w:afterAutospacing="0" w:line="266" w:lineRule="atLeast"/>
        <w:ind w:left="0"/>
      </w:pPr>
      <w:r w:rsidRPr="00B61576">
        <w:rPr>
          <w:color w:val="00000A"/>
        </w:rPr>
        <w:t>Беседа с детьми о труде младшего воспитателя, после беседы поставлена задача: узнать, почему в нашей группе так чисто? Ответ на этот вопрос дети получат в результате реализации проекта.</w:t>
      </w:r>
    </w:p>
    <w:p w:rsidR="00B61576" w:rsidRPr="00B61576" w:rsidRDefault="00B61576" w:rsidP="0066223E">
      <w:pPr>
        <w:pStyle w:val="a6"/>
        <w:numPr>
          <w:ilvl w:val="0"/>
          <w:numId w:val="9"/>
        </w:numPr>
        <w:spacing w:before="0" w:beforeAutospacing="0" w:after="0" w:afterAutospacing="0" w:line="266" w:lineRule="atLeast"/>
        <w:ind w:left="0"/>
      </w:pPr>
      <w:r w:rsidRPr="00B61576">
        <w:rPr>
          <w:color w:val="00000A"/>
        </w:rPr>
        <w:t>Беседа «Не сиди, сложа руки – так не будет скуки».</w:t>
      </w:r>
    </w:p>
    <w:p w:rsidR="00B61576" w:rsidRPr="00B61576" w:rsidRDefault="00B61576" w:rsidP="0066223E">
      <w:pPr>
        <w:pStyle w:val="a6"/>
        <w:numPr>
          <w:ilvl w:val="0"/>
          <w:numId w:val="9"/>
        </w:numPr>
        <w:spacing w:before="0" w:beforeAutospacing="0" w:after="0" w:afterAutospacing="0" w:line="266" w:lineRule="atLeast"/>
        <w:ind w:left="0"/>
      </w:pPr>
      <w:r w:rsidRPr="00B61576">
        <w:rPr>
          <w:color w:val="00000A"/>
        </w:rPr>
        <w:t>Совместная деятельность – экскурсия в прачечную «Труд взрослых – прачка» (посещение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color w:val="00000A"/>
        </w:rPr>
        <w:t>кухни, прачечной,</w:t>
      </w:r>
      <w:r w:rsidRPr="00B61576">
        <w:t> </w:t>
      </w:r>
      <w:r w:rsidRPr="00B61576">
        <w:rPr>
          <w:color w:val="00000A"/>
        </w:rPr>
        <w:t>медицинского кабинета, склада рабочих…).</w:t>
      </w:r>
    </w:p>
    <w:p w:rsidR="00B61576" w:rsidRPr="00B61576" w:rsidRDefault="00B61576" w:rsidP="0066223E">
      <w:pPr>
        <w:pStyle w:val="a6"/>
        <w:numPr>
          <w:ilvl w:val="0"/>
          <w:numId w:val="10"/>
        </w:numPr>
        <w:spacing w:before="0" w:beforeAutospacing="0" w:after="0" w:afterAutospacing="0" w:line="266" w:lineRule="atLeast"/>
        <w:ind w:left="0"/>
      </w:pPr>
      <w:r w:rsidRPr="00B61576">
        <w:rPr>
          <w:color w:val="00000A"/>
        </w:rPr>
        <w:t>Наблюдения (за трудом взрослых).</w:t>
      </w:r>
    </w:p>
    <w:p w:rsidR="00B61576" w:rsidRPr="00B61576" w:rsidRDefault="00B61576" w:rsidP="0066223E">
      <w:pPr>
        <w:pStyle w:val="a6"/>
        <w:numPr>
          <w:ilvl w:val="0"/>
          <w:numId w:val="10"/>
        </w:numPr>
        <w:spacing w:before="0" w:beforeAutospacing="0" w:after="0" w:afterAutospacing="0" w:line="266" w:lineRule="atLeast"/>
        <w:ind w:left="0"/>
      </w:pPr>
      <w:r w:rsidRPr="00B61576">
        <w:rPr>
          <w:color w:val="00000A"/>
        </w:rPr>
        <w:t>Рассматривание иллюстраций, чтение художественной</w:t>
      </w:r>
      <w:r w:rsidRPr="00B61576">
        <w:t> </w:t>
      </w:r>
      <w:r w:rsidRPr="00B61576">
        <w:rPr>
          <w:color w:val="00000A"/>
        </w:rPr>
        <w:t>литературы («Колосок», «</w:t>
      </w:r>
      <w:proofErr w:type="spellStart"/>
      <w:r w:rsidRPr="00B61576">
        <w:rPr>
          <w:color w:val="00000A"/>
        </w:rPr>
        <w:t>Федорино</w:t>
      </w:r>
      <w:proofErr w:type="spellEnd"/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color w:val="00000A"/>
        </w:rPr>
        <w:t>горе», «Что такое хорошо и что такое плохо»).</w:t>
      </w:r>
    </w:p>
    <w:p w:rsidR="00B61576" w:rsidRPr="00B61576" w:rsidRDefault="00B61576" w:rsidP="0066223E">
      <w:pPr>
        <w:pStyle w:val="a6"/>
        <w:numPr>
          <w:ilvl w:val="0"/>
          <w:numId w:val="11"/>
        </w:numPr>
        <w:spacing w:before="0" w:beforeAutospacing="0" w:after="0" w:afterAutospacing="0" w:line="266" w:lineRule="atLeast"/>
        <w:ind w:left="0"/>
      </w:pPr>
      <w:r w:rsidRPr="00B61576">
        <w:rPr>
          <w:color w:val="00000A"/>
        </w:rPr>
        <w:t>Организация дидактических и сюжетно – ролевых игр.</w:t>
      </w:r>
    </w:p>
    <w:p w:rsidR="00B61576" w:rsidRPr="00B61576" w:rsidRDefault="00B61576" w:rsidP="0066223E">
      <w:pPr>
        <w:pStyle w:val="a6"/>
        <w:numPr>
          <w:ilvl w:val="0"/>
          <w:numId w:val="11"/>
        </w:numPr>
        <w:spacing w:before="0" w:beforeAutospacing="0" w:after="0" w:afterAutospacing="0" w:line="266" w:lineRule="atLeast"/>
        <w:ind w:left="0"/>
      </w:pPr>
      <w:r w:rsidRPr="00B61576">
        <w:rPr>
          <w:color w:val="00000A"/>
        </w:rPr>
        <w:t>Генеральная уборка группы «Моем, моем чисто-чисто…».</w:t>
      </w:r>
    </w:p>
    <w:p w:rsidR="00B61576" w:rsidRPr="00B61576" w:rsidRDefault="00B61576" w:rsidP="0066223E">
      <w:pPr>
        <w:pStyle w:val="a6"/>
        <w:numPr>
          <w:ilvl w:val="0"/>
          <w:numId w:val="11"/>
        </w:numPr>
        <w:spacing w:before="0" w:beforeAutospacing="0" w:after="0" w:afterAutospacing="0" w:line="266" w:lineRule="atLeast"/>
        <w:ind w:left="0"/>
      </w:pPr>
      <w:r w:rsidRPr="00B61576">
        <w:rPr>
          <w:color w:val="00000A"/>
        </w:rPr>
        <w:t>Дежурство детей в столовой зоне группы (помощь няне).</w:t>
      </w:r>
    </w:p>
    <w:p w:rsidR="00B61576" w:rsidRPr="00B61576" w:rsidRDefault="00B61576" w:rsidP="0066223E">
      <w:pPr>
        <w:pStyle w:val="a6"/>
        <w:numPr>
          <w:ilvl w:val="0"/>
          <w:numId w:val="11"/>
        </w:numPr>
        <w:spacing w:before="0" w:beforeAutospacing="0" w:after="0" w:afterAutospacing="0" w:line="266" w:lineRule="atLeast"/>
        <w:ind w:left="0"/>
      </w:pPr>
      <w:r w:rsidRPr="00B61576">
        <w:rPr>
          <w:color w:val="00000A"/>
        </w:rPr>
        <w:t>Привитие навыков самообслуживания (сложим сами салфетки для губ в вазочки).</w:t>
      </w:r>
    </w:p>
    <w:p w:rsidR="00B61576" w:rsidRPr="00B61576" w:rsidRDefault="00B61576" w:rsidP="0066223E">
      <w:pPr>
        <w:pStyle w:val="a6"/>
        <w:numPr>
          <w:ilvl w:val="0"/>
          <w:numId w:val="11"/>
        </w:numPr>
        <w:spacing w:before="0" w:beforeAutospacing="0" w:after="0" w:afterAutospacing="0" w:line="266" w:lineRule="atLeast"/>
        <w:ind w:left="0"/>
      </w:pPr>
      <w:r w:rsidRPr="00B61576">
        <w:rPr>
          <w:color w:val="00000A"/>
        </w:rPr>
        <w:t>Подготовка горшков с землёй для пересадки комнатных растений.</w:t>
      </w:r>
    </w:p>
    <w:p w:rsidR="00B61576" w:rsidRPr="00B61576" w:rsidRDefault="00B61576" w:rsidP="0066223E">
      <w:pPr>
        <w:pStyle w:val="a6"/>
        <w:numPr>
          <w:ilvl w:val="0"/>
          <w:numId w:val="11"/>
        </w:numPr>
        <w:spacing w:before="0" w:beforeAutospacing="0" w:after="0" w:afterAutospacing="0" w:line="266" w:lineRule="atLeast"/>
        <w:ind w:left="0"/>
      </w:pPr>
      <w:r w:rsidRPr="00B61576">
        <w:rPr>
          <w:color w:val="00000A"/>
        </w:rPr>
        <w:t>Пересадка комнатных цветов в горшки с землёй.</w:t>
      </w:r>
    </w:p>
    <w:p w:rsidR="00B61576" w:rsidRPr="00B61576" w:rsidRDefault="00B61576" w:rsidP="0066223E">
      <w:pPr>
        <w:pStyle w:val="a6"/>
        <w:numPr>
          <w:ilvl w:val="0"/>
          <w:numId w:val="11"/>
        </w:numPr>
        <w:spacing w:before="0" w:beforeAutospacing="0" w:after="0" w:afterAutospacing="0" w:line="266" w:lineRule="atLeast"/>
        <w:ind w:left="0"/>
      </w:pPr>
      <w:r w:rsidRPr="00B61576">
        <w:rPr>
          <w:color w:val="00000A"/>
        </w:rPr>
        <w:lastRenderedPageBreak/>
        <w:t>Совместное с воспитателем мытьё игрового материала группы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color w:val="00000A"/>
        </w:rPr>
        <w:t>и детских игрушек.</w:t>
      </w:r>
    </w:p>
    <w:p w:rsidR="00B61576" w:rsidRPr="00B61576" w:rsidRDefault="00B61576" w:rsidP="0066223E">
      <w:pPr>
        <w:pStyle w:val="a6"/>
        <w:numPr>
          <w:ilvl w:val="0"/>
          <w:numId w:val="12"/>
        </w:numPr>
        <w:spacing w:before="0" w:beforeAutospacing="0" w:after="0" w:afterAutospacing="0" w:line="266" w:lineRule="atLeast"/>
        <w:ind w:left="0"/>
      </w:pPr>
      <w:r w:rsidRPr="00B61576">
        <w:rPr>
          <w:color w:val="00000A"/>
        </w:rPr>
        <w:t>Стирка кукольного белья.</w:t>
      </w:r>
    </w:p>
    <w:p w:rsidR="00B61576" w:rsidRPr="00B61576" w:rsidRDefault="00B61576" w:rsidP="0066223E">
      <w:pPr>
        <w:pStyle w:val="a6"/>
        <w:numPr>
          <w:ilvl w:val="0"/>
          <w:numId w:val="12"/>
        </w:numPr>
        <w:spacing w:before="0" w:beforeAutospacing="0" w:after="0" w:afterAutospacing="0" w:line="266" w:lineRule="atLeast"/>
        <w:ind w:left="0"/>
      </w:pPr>
      <w:r w:rsidRPr="00B61576">
        <w:rPr>
          <w:color w:val="00000A"/>
        </w:rPr>
        <w:t>Уборка за собой игрушек после самостоятельных игр.</w:t>
      </w:r>
    </w:p>
    <w:p w:rsidR="00B61576" w:rsidRPr="00B61576" w:rsidRDefault="00B61576" w:rsidP="0066223E">
      <w:pPr>
        <w:pStyle w:val="a6"/>
        <w:numPr>
          <w:ilvl w:val="0"/>
          <w:numId w:val="12"/>
        </w:numPr>
        <w:spacing w:before="0" w:beforeAutospacing="0" w:after="0" w:afterAutospacing="0" w:line="266" w:lineRule="atLeast"/>
        <w:ind w:left="0"/>
      </w:pPr>
      <w:r w:rsidRPr="00B61576">
        <w:rPr>
          <w:color w:val="00000A"/>
        </w:rPr>
        <w:t>Просмотр презентации «В мире профессий».</w:t>
      </w:r>
    </w:p>
    <w:p w:rsidR="00B61576" w:rsidRPr="00B61576" w:rsidRDefault="00B61576" w:rsidP="0066223E">
      <w:pPr>
        <w:pStyle w:val="a6"/>
        <w:numPr>
          <w:ilvl w:val="0"/>
          <w:numId w:val="12"/>
        </w:numPr>
        <w:spacing w:before="0" w:beforeAutospacing="0" w:after="0" w:afterAutospacing="0" w:line="266" w:lineRule="atLeast"/>
        <w:ind w:left="0"/>
      </w:pPr>
      <w:r w:rsidRPr="00B61576">
        <w:rPr>
          <w:color w:val="00000A"/>
        </w:rPr>
        <w:t>Формирование эстетического чувства через аккуратное красивое складывание</w:t>
      </w:r>
    </w:p>
    <w:p w:rsidR="00B61576" w:rsidRPr="00B61576" w:rsidRDefault="00B61576" w:rsidP="00B61576">
      <w:pPr>
        <w:pStyle w:val="a6"/>
        <w:spacing w:before="0" w:beforeAutospacing="0" w:after="0" w:afterAutospacing="0" w:line="266" w:lineRule="atLeast"/>
      </w:pPr>
      <w:r w:rsidRPr="00B61576">
        <w:rPr>
          <w:color w:val="00000A"/>
        </w:rPr>
        <w:t>и расстановку детской литературы на книжной полке.</w:t>
      </w:r>
    </w:p>
    <w:p w:rsidR="00B61576" w:rsidRPr="00B61576" w:rsidRDefault="00B61576" w:rsidP="0066223E">
      <w:pPr>
        <w:pStyle w:val="a6"/>
        <w:numPr>
          <w:ilvl w:val="0"/>
          <w:numId w:val="13"/>
        </w:numPr>
        <w:spacing w:before="0" w:beforeAutospacing="0" w:after="0" w:afterAutospacing="0" w:line="266" w:lineRule="atLeast"/>
        <w:ind w:left="0"/>
      </w:pPr>
      <w:r w:rsidRPr="00B61576">
        <w:rPr>
          <w:color w:val="00000A"/>
        </w:rPr>
        <w:t>Продуктивная деятельность (аппликация, ручной труд).</w:t>
      </w:r>
      <w:r w:rsidRPr="00B61576">
        <w:br/>
      </w:r>
      <w:r w:rsidRPr="00B61576">
        <w:rPr>
          <w:color w:val="00000A"/>
        </w:rPr>
        <w:sym w:font="Symbol" w:char="F0B7"/>
      </w:r>
      <w:r w:rsidRPr="00B61576">
        <w:rPr>
          <w:color w:val="00000A"/>
        </w:rPr>
        <w:t> Ручной труд «Подарим няне красивое ведро и веник» </w:t>
      </w:r>
      <w:r w:rsidRPr="00B61576">
        <w:rPr>
          <w:i/>
          <w:iCs/>
          <w:color w:val="00000A"/>
        </w:rPr>
        <w:t>(из бросового материала и бумаги).</w:t>
      </w:r>
      <w:r w:rsidRPr="00B61576">
        <w:br/>
      </w:r>
      <w:r w:rsidRPr="00B61576">
        <w:rPr>
          <w:color w:val="00000A"/>
        </w:rPr>
        <w:sym w:font="Symbol" w:char="F0B7"/>
      </w:r>
      <w:r w:rsidRPr="00B61576">
        <w:rPr>
          <w:color w:val="00000A"/>
        </w:rPr>
        <w:t> Ручной труд «Мисочка для наших поваров» </w:t>
      </w:r>
      <w:r w:rsidRPr="00B61576">
        <w:rPr>
          <w:i/>
          <w:iCs/>
          <w:color w:val="00000A"/>
        </w:rPr>
        <w:t>(папье-маше).</w:t>
      </w:r>
    </w:p>
    <w:p w:rsidR="00B61576" w:rsidRPr="00B61576" w:rsidRDefault="00B61576" w:rsidP="0066223E">
      <w:pPr>
        <w:pStyle w:val="a6"/>
        <w:numPr>
          <w:ilvl w:val="0"/>
          <w:numId w:val="14"/>
        </w:numPr>
        <w:spacing w:before="0" w:beforeAutospacing="0" w:after="0" w:afterAutospacing="0" w:line="266" w:lineRule="atLeast"/>
        <w:ind w:left="0"/>
      </w:pPr>
      <w:r w:rsidRPr="00B61576">
        <w:rPr>
          <w:b/>
          <w:bCs/>
          <w:color w:val="00000A"/>
          <w:u w:val="single"/>
        </w:rPr>
        <w:t>работа с родителями)</w:t>
      </w:r>
      <w:r w:rsidRPr="00B61576">
        <w:br/>
      </w:r>
      <w:r w:rsidRPr="00B61576">
        <w:rPr>
          <w:color w:val="00000A"/>
        </w:rPr>
        <w:sym w:font="Symbol" w:char="F0B7"/>
      </w:r>
      <w:r w:rsidRPr="00B61576">
        <w:rPr>
          <w:color w:val="00000A"/>
        </w:rPr>
        <w:t> Консультация «Трудовое воспитание ребёнка в семье»</w:t>
      </w:r>
      <w:r w:rsidRPr="00B61576">
        <w:br/>
      </w:r>
      <w:r w:rsidRPr="00B61576">
        <w:rPr>
          <w:color w:val="00000A"/>
        </w:rPr>
        <w:sym w:font="Symbol" w:char="F0B7"/>
      </w:r>
      <w:r w:rsidRPr="00B61576">
        <w:rPr>
          <w:color w:val="00000A"/>
        </w:rPr>
        <w:t> Рекомендации по воспитанию трудолюбия «Маленький помощник»</w:t>
      </w:r>
    </w:p>
    <w:p w:rsidR="007A5C8A" w:rsidRDefault="007A5C8A" w:rsidP="00B61576">
      <w:pPr>
        <w:pStyle w:val="a6"/>
        <w:shd w:val="clear" w:color="auto" w:fill="FFFFFF"/>
        <w:spacing w:before="0" w:beforeAutospacing="0" w:after="0" w:afterAutospacing="0" w:line="266" w:lineRule="atLeast"/>
        <w:rPr>
          <w:bCs/>
          <w:i/>
          <w:color w:val="00000A"/>
        </w:rPr>
      </w:pPr>
      <w:r>
        <w:rPr>
          <w:bCs/>
          <w:i/>
          <w:color w:val="00000A"/>
        </w:rPr>
        <w:t xml:space="preserve">                                              </w:t>
      </w:r>
    </w:p>
    <w:p w:rsidR="00B61576" w:rsidRPr="007A5C8A" w:rsidRDefault="007A5C8A" w:rsidP="00B61576">
      <w:pPr>
        <w:pStyle w:val="a6"/>
        <w:shd w:val="clear" w:color="auto" w:fill="FFFFFF"/>
        <w:spacing w:before="0" w:beforeAutospacing="0" w:after="0" w:afterAutospacing="0" w:line="266" w:lineRule="atLeast"/>
        <w:rPr>
          <w:i/>
          <w:color w:val="000000"/>
        </w:rPr>
      </w:pPr>
      <w:r>
        <w:rPr>
          <w:bCs/>
          <w:i/>
          <w:color w:val="00000A"/>
        </w:rPr>
        <w:t xml:space="preserve">                                            </w:t>
      </w:r>
      <w:r w:rsidR="00B61576" w:rsidRPr="007A5C8A">
        <w:rPr>
          <w:bCs/>
          <w:i/>
          <w:color w:val="00000A"/>
        </w:rPr>
        <w:t>3 ЭТАП ПРОЕКТА – </w:t>
      </w:r>
      <w:r w:rsidR="00B61576" w:rsidRPr="007A5C8A">
        <w:rPr>
          <w:bCs/>
          <w:i/>
          <w:iCs/>
          <w:color w:val="00000A"/>
        </w:rPr>
        <w:t>заключительный – ПОДВЕДЕНИЕ</w:t>
      </w:r>
    </w:p>
    <w:p w:rsidR="00B61576" w:rsidRPr="007A5C8A" w:rsidRDefault="00B61576" w:rsidP="00B61576">
      <w:pPr>
        <w:pStyle w:val="a6"/>
        <w:shd w:val="clear" w:color="auto" w:fill="FFFFFF"/>
        <w:spacing w:before="0" w:beforeAutospacing="0" w:after="0" w:afterAutospacing="0" w:line="266" w:lineRule="atLeast"/>
        <w:jc w:val="center"/>
        <w:rPr>
          <w:i/>
          <w:color w:val="000000"/>
        </w:rPr>
      </w:pPr>
      <w:r w:rsidRPr="007A5C8A">
        <w:rPr>
          <w:bCs/>
          <w:i/>
          <w:iCs/>
          <w:color w:val="00000A"/>
        </w:rPr>
        <w:t>ИТОГОВ</w:t>
      </w:r>
      <w:r w:rsidRPr="007A5C8A">
        <w:rPr>
          <w:bCs/>
          <w:i/>
          <w:color w:val="00000A"/>
        </w:rPr>
        <w:t>.</w:t>
      </w:r>
    </w:p>
    <w:p w:rsidR="00B61576" w:rsidRPr="00B61576" w:rsidRDefault="00B61576" w:rsidP="00B61576">
      <w:pPr>
        <w:pStyle w:val="a6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r w:rsidRPr="00B61576">
        <w:rPr>
          <w:color w:val="000000"/>
        </w:rPr>
        <w:br/>
      </w:r>
      <w:r w:rsidRPr="00B61576">
        <w:rPr>
          <w:b/>
          <w:bCs/>
          <w:color w:val="00000A"/>
        </w:rPr>
        <w:sym w:font="Symbol" w:char="F0D8"/>
      </w:r>
      <w:r w:rsidRPr="00B61576">
        <w:rPr>
          <w:color w:val="00000A"/>
        </w:rPr>
        <w:t> Конспект проекта в методический кабинет.</w:t>
      </w:r>
    </w:p>
    <w:p w:rsidR="00B61576" w:rsidRPr="00B61576" w:rsidRDefault="00B61576" w:rsidP="0066223E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</w:rPr>
      </w:pPr>
      <w:r w:rsidRPr="00B61576">
        <w:rPr>
          <w:color w:val="00000A"/>
        </w:rPr>
        <w:t>Выставка детских работ по продуктивной деятельности по теме проекта.</w:t>
      </w:r>
    </w:p>
    <w:p w:rsidR="00B61576" w:rsidRPr="00B61576" w:rsidRDefault="00B61576" w:rsidP="0066223E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</w:rPr>
      </w:pPr>
      <w:r w:rsidRPr="00B61576">
        <w:rPr>
          <w:color w:val="00000A"/>
        </w:rPr>
        <w:t>Фотоотчёт.</w:t>
      </w:r>
    </w:p>
    <w:p w:rsidR="00B61576" w:rsidRPr="00B61576" w:rsidRDefault="00B61576" w:rsidP="00B61576">
      <w:pPr>
        <w:pStyle w:val="a6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r w:rsidRPr="00B61576">
        <w:rPr>
          <w:color w:val="000000"/>
        </w:rPr>
        <w:br/>
      </w:r>
      <w:r w:rsidRPr="00B61576">
        <w:rPr>
          <w:b/>
          <w:bCs/>
          <w:i/>
          <w:iCs/>
          <w:color w:val="00000A"/>
          <w:u w:val="single"/>
        </w:rPr>
        <w:t>Ожидаемые результаты:</w:t>
      </w:r>
      <w:r w:rsidRPr="00B61576">
        <w:rPr>
          <w:color w:val="000000"/>
        </w:rPr>
        <w:br/>
      </w:r>
      <w:r w:rsidRPr="00B61576">
        <w:rPr>
          <w:color w:val="00000A"/>
        </w:rPr>
        <w:sym w:font="Symbol" w:char="F0D8"/>
      </w:r>
      <w:r w:rsidRPr="00B61576">
        <w:rPr>
          <w:color w:val="00000A"/>
        </w:rPr>
        <w:t> Дети поняли, какие профессии есть в ДОУ, для чего они нужны.</w:t>
      </w:r>
    </w:p>
    <w:p w:rsidR="00B61576" w:rsidRPr="00B61576" w:rsidRDefault="00B61576" w:rsidP="00B61576">
      <w:pPr>
        <w:pStyle w:val="a6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r w:rsidRPr="00B61576">
        <w:rPr>
          <w:color w:val="00000A"/>
        </w:rPr>
        <w:sym w:font="Symbol" w:char="F0D8"/>
      </w:r>
      <w:r w:rsidRPr="00B61576">
        <w:rPr>
          <w:color w:val="00000A"/>
        </w:rPr>
        <w:t> Поняли, что надо трудиться, чтобы было чисто, красиво, эстетично…</w:t>
      </w:r>
      <w:r w:rsidRPr="00B61576">
        <w:rPr>
          <w:color w:val="000000"/>
        </w:rPr>
        <w:br/>
      </w:r>
      <w:r w:rsidRPr="00B61576">
        <w:rPr>
          <w:color w:val="00000A"/>
        </w:rPr>
        <w:sym w:font="Symbol" w:char="F0D8"/>
      </w:r>
      <w:r w:rsidRPr="00B61576">
        <w:rPr>
          <w:color w:val="00000A"/>
        </w:rPr>
        <w:t> Появилось уважение к труду взрослых.</w:t>
      </w:r>
      <w:r w:rsidRPr="00B61576">
        <w:rPr>
          <w:color w:val="000000"/>
        </w:rPr>
        <w:br/>
      </w:r>
      <w:r w:rsidRPr="00B61576">
        <w:rPr>
          <w:color w:val="00000A"/>
        </w:rPr>
        <w:sym w:font="Symbol" w:char="F0D8"/>
      </w:r>
      <w:r w:rsidRPr="00B61576">
        <w:rPr>
          <w:color w:val="00000A"/>
        </w:rPr>
        <w:t> Научились ориентироваться в помещении ДОУ.</w:t>
      </w:r>
    </w:p>
    <w:p w:rsidR="00B61576" w:rsidRPr="00B61576" w:rsidRDefault="00B61576" w:rsidP="00B61576">
      <w:pPr>
        <w:pStyle w:val="a6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r w:rsidRPr="00B61576">
        <w:rPr>
          <w:color w:val="00000A"/>
        </w:rPr>
        <w:sym w:font="Symbol" w:char="F0D8"/>
      </w:r>
      <w:r w:rsidRPr="00B61576">
        <w:rPr>
          <w:color w:val="00000A"/>
        </w:rPr>
        <w:t> Научились трудиться сообща, распределяя обязанности со сверстниками группы.</w:t>
      </w:r>
    </w:p>
    <w:p w:rsidR="00B61576" w:rsidRPr="00B61576" w:rsidRDefault="00B61576" w:rsidP="00B61576">
      <w:pPr>
        <w:pStyle w:val="a6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r w:rsidRPr="00B61576">
        <w:rPr>
          <w:color w:val="00000A"/>
        </w:rPr>
        <w:sym w:font="Symbol" w:char="F0D8"/>
      </w:r>
      <w:r w:rsidRPr="00B61576">
        <w:rPr>
          <w:color w:val="00000A"/>
        </w:rPr>
        <w:t> Окрепла дружба и сплочение детей друг с другом.</w:t>
      </w:r>
    </w:p>
    <w:p w:rsidR="00B61576" w:rsidRPr="00B61576" w:rsidRDefault="00B61576" w:rsidP="00B61576">
      <w:pPr>
        <w:pStyle w:val="a6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</w:p>
    <w:p w:rsidR="00B61576" w:rsidRPr="00B61576" w:rsidRDefault="00B61576" w:rsidP="00B61576">
      <w:pPr>
        <w:pStyle w:val="a6"/>
        <w:shd w:val="clear" w:color="auto" w:fill="FFFFFF"/>
        <w:spacing w:before="0" w:beforeAutospacing="0" w:after="0" w:afterAutospacing="0" w:line="266" w:lineRule="atLeast"/>
        <w:jc w:val="center"/>
        <w:rPr>
          <w:color w:val="000000"/>
        </w:rPr>
      </w:pPr>
      <w:r w:rsidRPr="00B61576">
        <w:rPr>
          <w:b/>
          <w:bCs/>
          <w:color w:val="00000A"/>
        </w:rPr>
        <w:t>План реализации проекта:</w:t>
      </w:r>
      <w:r w:rsidRPr="00B61576">
        <w:rPr>
          <w:color w:val="000000"/>
        </w:rPr>
        <w:br/>
      </w:r>
    </w:p>
    <w:p w:rsidR="00B61576" w:rsidRPr="00B61576" w:rsidRDefault="00B61576" w:rsidP="0066223E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</w:rPr>
      </w:pPr>
      <w:r w:rsidRPr="00B61576">
        <w:rPr>
          <w:color w:val="000000"/>
        </w:rPr>
        <w:t>Беседа с детьми о труде младшего воспитателя, после беседы поставлена задача: узнать, почему в нашей группе так чисто? Ответ на этот вопрос дети получат в результате реализации проекта.</w:t>
      </w:r>
    </w:p>
    <w:p w:rsidR="00B61576" w:rsidRPr="00B61576" w:rsidRDefault="00B61576" w:rsidP="0066223E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</w:rPr>
      </w:pPr>
      <w:r w:rsidRPr="00B61576">
        <w:rPr>
          <w:color w:val="000000"/>
        </w:rPr>
        <w:t>Беседа «Не сиди, сложа руки – так не будет скуки». </w:t>
      </w:r>
    </w:p>
    <w:p w:rsidR="00B61576" w:rsidRPr="000B1D5D" w:rsidRDefault="00B61576" w:rsidP="0066223E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</w:rPr>
      </w:pPr>
      <w:r w:rsidRPr="00B61576">
        <w:rPr>
          <w:color w:val="00000A"/>
        </w:rPr>
        <w:t>Совместная деятельность – экскурсия в прачечную «Труд взрослых – прачка» (посещение кухни, прачечной,</w:t>
      </w:r>
      <w:r w:rsidRPr="00B61576">
        <w:rPr>
          <w:color w:val="000000"/>
        </w:rPr>
        <w:t> </w:t>
      </w:r>
      <w:r w:rsidRPr="00B61576">
        <w:rPr>
          <w:color w:val="00000A"/>
        </w:rPr>
        <w:t>медицинского кабинета, склада рабочих…).</w:t>
      </w:r>
    </w:p>
    <w:p w:rsidR="00B61576" w:rsidRPr="00B61576" w:rsidRDefault="00B61576" w:rsidP="006622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</w:rPr>
      </w:pPr>
      <w:r w:rsidRPr="00B61576">
        <w:rPr>
          <w:color w:val="00000A"/>
        </w:rPr>
        <w:t>Наблюдения (за трудом взрослых).</w:t>
      </w:r>
    </w:p>
    <w:p w:rsidR="00B61576" w:rsidRPr="00B61576" w:rsidRDefault="00B61576" w:rsidP="006622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</w:rPr>
      </w:pPr>
      <w:r w:rsidRPr="00B61576">
        <w:rPr>
          <w:color w:val="00000A"/>
        </w:rPr>
        <w:t>Рассматривание иллюстраций, чтение художественной</w:t>
      </w:r>
      <w:r w:rsidRPr="00B61576">
        <w:rPr>
          <w:color w:val="000000"/>
        </w:rPr>
        <w:t> </w:t>
      </w:r>
      <w:r w:rsidRPr="00B61576">
        <w:rPr>
          <w:color w:val="00000A"/>
        </w:rPr>
        <w:t>литературы и загадок о профессиях («Колосок», «</w:t>
      </w:r>
      <w:proofErr w:type="spellStart"/>
      <w:r w:rsidRPr="00B61576">
        <w:rPr>
          <w:color w:val="00000A"/>
        </w:rPr>
        <w:t>Федорино</w:t>
      </w:r>
      <w:proofErr w:type="spellEnd"/>
      <w:r w:rsidRPr="00B61576">
        <w:rPr>
          <w:color w:val="00000A"/>
        </w:rPr>
        <w:t xml:space="preserve"> горе», «Что такое хорошо и что такое плохо»).</w:t>
      </w:r>
    </w:p>
    <w:p w:rsidR="00B61576" w:rsidRPr="00B61576" w:rsidRDefault="00B61576" w:rsidP="006622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</w:rPr>
      </w:pPr>
      <w:r w:rsidRPr="00B61576">
        <w:rPr>
          <w:color w:val="00000A"/>
        </w:rPr>
        <w:t>Организация дидактических и сюжетно – ролевых игр.</w:t>
      </w:r>
    </w:p>
    <w:p w:rsidR="00B61576" w:rsidRPr="00B61576" w:rsidRDefault="00B61576" w:rsidP="006622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</w:rPr>
      </w:pPr>
      <w:r w:rsidRPr="00B61576">
        <w:rPr>
          <w:color w:val="00000A"/>
        </w:rPr>
        <w:t>Генеральная уборка группы «Моем, моем чисто-чисто…».</w:t>
      </w:r>
    </w:p>
    <w:p w:rsidR="00B61576" w:rsidRPr="00B61576" w:rsidRDefault="00B61576" w:rsidP="006622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</w:rPr>
      </w:pPr>
      <w:r w:rsidRPr="00B61576">
        <w:rPr>
          <w:color w:val="00000A"/>
        </w:rPr>
        <w:t>Дежурство детей в столовой зоне группы (помощь няне).</w:t>
      </w:r>
    </w:p>
    <w:p w:rsidR="00B61576" w:rsidRPr="00B61576" w:rsidRDefault="00B61576" w:rsidP="006622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</w:rPr>
      </w:pPr>
      <w:r w:rsidRPr="00B61576">
        <w:rPr>
          <w:color w:val="00000A"/>
        </w:rPr>
        <w:t>Привитие навыков самообслуживания (сложим сами салфетки для губ в вазочки).</w:t>
      </w:r>
    </w:p>
    <w:p w:rsidR="00B61576" w:rsidRPr="00B61576" w:rsidRDefault="00B61576" w:rsidP="006622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</w:rPr>
      </w:pPr>
      <w:r w:rsidRPr="00B61576">
        <w:rPr>
          <w:color w:val="00000A"/>
        </w:rPr>
        <w:t>Подготовка горшков с землёй для рассадки комнатных растений.</w:t>
      </w:r>
    </w:p>
    <w:p w:rsidR="00B61576" w:rsidRPr="00B61576" w:rsidRDefault="00B61576" w:rsidP="006622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</w:rPr>
      </w:pPr>
      <w:r w:rsidRPr="00B61576">
        <w:rPr>
          <w:color w:val="00000A"/>
        </w:rPr>
        <w:t>Пересадка комнатных цветов в горшки с землёй.</w:t>
      </w:r>
    </w:p>
    <w:p w:rsidR="00B61576" w:rsidRPr="00B61576" w:rsidRDefault="00B61576" w:rsidP="006622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</w:rPr>
      </w:pPr>
      <w:r w:rsidRPr="00B61576">
        <w:rPr>
          <w:color w:val="00000A"/>
        </w:rPr>
        <w:t>Совместное с воспитателем мытьё игрового материала группы и детских игрушек.</w:t>
      </w:r>
    </w:p>
    <w:p w:rsidR="00B61576" w:rsidRPr="00B61576" w:rsidRDefault="00B61576" w:rsidP="006622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</w:rPr>
      </w:pPr>
      <w:r w:rsidRPr="00B61576">
        <w:rPr>
          <w:color w:val="00000A"/>
        </w:rPr>
        <w:t>Стирка кукольного белья.</w:t>
      </w:r>
    </w:p>
    <w:p w:rsidR="00B61576" w:rsidRPr="00B61576" w:rsidRDefault="00B61576" w:rsidP="006622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</w:rPr>
      </w:pPr>
      <w:r w:rsidRPr="00B61576">
        <w:rPr>
          <w:color w:val="00000A"/>
        </w:rPr>
        <w:t>Уборка за собой игрушек после самостоятельных игр.</w:t>
      </w:r>
    </w:p>
    <w:p w:rsidR="00B61576" w:rsidRPr="00B61576" w:rsidRDefault="00B61576" w:rsidP="006622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</w:rPr>
      </w:pPr>
      <w:r w:rsidRPr="00B61576">
        <w:rPr>
          <w:color w:val="00000A"/>
        </w:rPr>
        <w:t>Просмотр презентации «В мире профессий».</w:t>
      </w:r>
    </w:p>
    <w:p w:rsidR="00B61576" w:rsidRPr="00B61576" w:rsidRDefault="00B61576" w:rsidP="006622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</w:rPr>
      </w:pPr>
      <w:r w:rsidRPr="00B61576">
        <w:rPr>
          <w:color w:val="00000A"/>
        </w:rPr>
        <w:t>Формирование эстетического чувства через аккуратное красивое складывание и расстановку детской литературы на книжной полке.</w:t>
      </w:r>
    </w:p>
    <w:p w:rsidR="00B61576" w:rsidRPr="00B61576" w:rsidRDefault="00B61576" w:rsidP="006622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</w:rPr>
      </w:pPr>
      <w:r w:rsidRPr="00B61576">
        <w:rPr>
          <w:color w:val="00000A"/>
        </w:rPr>
        <w:t>Продуктивная деятельность (аппликация, ручной труд).</w:t>
      </w:r>
      <w:r w:rsidRPr="00B61576">
        <w:rPr>
          <w:color w:val="000000"/>
        </w:rPr>
        <w:br/>
      </w:r>
      <w:r w:rsidRPr="00B61576">
        <w:rPr>
          <w:color w:val="00000A"/>
        </w:rPr>
        <w:sym w:font="Symbol" w:char="F0B7"/>
      </w:r>
      <w:r w:rsidRPr="00B61576">
        <w:rPr>
          <w:color w:val="00000A"/>
        </w:rPr>
        <w:t> Ручной труд «Подарим няне красивое ведро и веник»</w:t>
      </w:r>
    </w:p>
    <w:p w:rsidR="00B61576" w:rsidRDefault="00B61576" w:rsidP="00B61576">
      <w:pPr>
        <w:pStyle w:val="a6"/>
        <w:shd w:val="clear" w:color="auto" w:fill="FFFFFF"/>
        <w:spacing w:before="0" w:beforeAutospacing="0" w:after="0" w:afterAutospacing="0" w:line="266" w:lineRule="atLeast"/>
        <w:rPr>
          <w:i/>
          <w:iCs/>
          <w:color w:val="00000A"/>
        </w:rPr>
      </w:pPr>
      <w:r w:rsidRPr="00B61576">
        <w:rPr>
          <w:i/>
          <w:iCs/>
          <w:color w:val="00000A"/>
        </w:rPr>
        <w:t>(из бросового материала и бумаги).</w:t>
      </w:r>
      <w:r w:rsidRPr="00B61576">
        <w:rPr>
          <w:color w:val="000000"/>
        </w:rPr>
        <w:br/>
      </w:r>
      <w:r w:rsidRPr="00B61576">
        <w:rPr>
          <w:color w:val="00000A"/>
        </w:rPr>
        <w:sym w:font="Symbol" w:char="F0B7"/>
      </w:r>
      <w:r w:rsidRPr="00B61576">
        <w:rPr>
          <w:color w:val="00000A"/>
        </w:rPr>
        <w:t> Ручной труд «Тарелочка для наших поваров» </w:t>
      </w:r>
      <w:r w:rsidRPr="00B61576">
        <w:rPr>
          <w:i/>
          <w:iCs/>
          <w:color w:val="00000A"/>
        </w:rPr>
        <w:t>(папье-маше).</w:t>
      </w:r>
    </w:p>
    <w:p w:rsidR="000B1D5D" w:rsidRDefault="000B1D5D" w:rsidP="00B61576">
      <w:pPr>
        <w:pStyle w:val="a6"/>
        <w:shd w:val="clear" w:color="auto" w:fill="FFFFFF"/>
        <w:spacing w:before="0" w:beforeAutospacing="0" w:after="0" w:afterAutospacing="0" w:line="266" w:lineRule="atLeast"/>
        <w:rPr>
          <w:i/>
          <w:iCs/>
          <w:color w:val="00000A"/>
        </w:rPr>
      </w:pPr>
    </w:p>
    <w:p w:rsidR="000B1D5D" w:rsidRDefault="000B1D5D" w:rsidP="00B61576">
      <w:pPr>
        <w:pStyle w:val="a6"/>
        <w:shd w:val="clear" w:color="auto" w:fill="FFFFFF"/>
        <w:spacing w:before="0" w:beforeAutospacing="0" w:after="0" w:afterAutospacing="0" w:line="266" w:lineRule="atLeast"/>
        <w:rPr>
          <w:i/>
          <w:iCs/>
          <w:color w:val="00000A"/>
        </w:rPr>
      </w:pPr>
    </w:p>
    <w:p w:rsidR="000B1D5D" w:rsidRPr="007A5C8A" w:rsidRDefault="000B1D5D" w:rsidP="00B61576">
      <w:pPr>
        <w:pStyle w:val="a6"/>
        <w:shd w:val="clear" w:color="auto" w:fill="FFFFFF"/>
        <w:spacing w:before="0" w:beforeAutospacing="0" w:after="0" w:afterAutospacing="0" w:line="266" w:lineRule="atLeast"/>
        <w:rPr>
          <w:i/>
          <w:iCs/>
          <w:color w:val="00000A"/>
        </w:rPr>
      </w:pPr>
    </w:p>
    <w:p w:rsidR="000B1D5D" w:rsidRPr="007A5C8A" w:rsidRDefault="000B1D5D" w:rsidP="000B1D5D">
      <w:pPr>
        <w:tabs>
          <w:tab w:val="left" w:pos="6315"/>
        </w:tabs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7A5C8A">
        <w:rPr>
          <w:rFonts w:ascii="Times New Roman" w:hAnsi="Times New Roman"/>
          <w:i/>
          <w:sz w:val="24"/>
          <w:szCs w:val="24"/>
          <w:lang w:val="ru-RU"/>
        </w:rPr>
        <w:t>ДИСТАНЦИОННАЯ ФОРМА ВОСПИТАТЕЛЬНО-ОБРАЗОВАТЕЛЬНОЙ РАБОТЫ</w:t>
      </w:r>
    </w:p>
    <w:p w:rsidR="000B1D5D" w:rsidRPr="000B1D5D" w:rsidRDefault="000B1D5D" w:rsidP="000B1D5D">
      <w:pPr>
        <w:tabs>
          <w:tab w:val="left" w:pos="6315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0B1D5D">
        <w:rPr>
          <w:rFonts w:ascii="Times New Roman" w:hAnsi="Times New Roman"/>
          <w:sz w:val="24"/>
          <w:szCs w:val="24"/>
          <w:lang w:val="ru-RU"/>
        </w:rPr>
        <w:t xml:space="preserve">На время новой </w:t>
      </w:r>
      <w:proofErr w:type="spellStart"/>
      <w:r w:rsidRPr="000B1D5D">
        <w:rPr>
          <w:rFonts w:ascii="Times New Roman" w:hAnsi="Times New Roman"/>
          <w:sz w:val="24"/>
          <w:szCs w:val="24"/>
          <w:lang w:val="ru-RU"/>
        </w:rPr>
        <w:t>коронавирусной</w:t>
      </w:r>
      <w:proofErr w:type="spellEnd"/>
      <w:r w:rsidRPr="000B1D5D">
        <w:rPr>
          <w:rFonts w:ascii="Times New Roman" w:hAnsi="Times New Roman"/>
          <w:sz w:val="24"/>
          <w:szCs w:val="24"/>
          <w:lang w:val="ru-RU"/>
        </w:rPr>
        <w:t xml:space="preserve"> инфекции (до снятия ограничений) праздники, родительские собрания будут проводиться в дистанционном режиме для </w:t>
      </w:r>
      <w:proofErr w:type="gramStart"/>
      <w:r w:rsidRPr="000B1D5D">
        <w:rPr>
          <w:rFonts w:ascii="Times New Roman" w:hAnsi="Times New Roman"/>
          <w:sz w:val="24"/>
          <w:szCs w:val="24"/>
          <w:lang w:val="ru-RU"/>
        </w:rPr>
        <w:t>родителей(</w:t>
      </w:r>
      <w:proofErr w:type="gramEnd"/>
      <w:r w:rsidRPr="000B1D5D">
        <w:rPr>
          <w:rFonts w:ascii="Times New Roman" w:hAnsi="Times New Roman"/>
          <w:sz w:val="24"/>
          <w:szCs w:val="24"/>
          <w:lang w:val="ru-RU"/>
        </w:rPr>
        <w:t>законных представителей).</w:t>
      </w:r>
    </w:p>
    <w:p w:rsidR="000B1D5D" w:rsidRPr="000B1D5D" w:rsidRDefault="000B1D5D" w:rsidP="000B1D5D">
      <w:pPr>
        <w:tabs>
          <w:tab w:val="left" w:pos="6315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0B1D5D">
        <w:rPr>
          <w:rFonts w:ascii="Times New Roman" w:hAnsi="Times New Roman"/>
          <w:sz w:val="24"/>
          <w:szCs w:val="24"/>
          <w:lang w:val="ru-RU"/>
        </w:rPr>
        <w:t>Оказания родителям, имеющим детей раннего и дошкольного возраста, психолого-педагогической, методический и консультативной помощи по вопросам воспитания и освоения детьми содержания дошкольного образования с использованием дистанционных технологий. В социальной сети ВК будут размещаться фото, видео, презентации, рекомендации и другие материалы.</w:t>
      </w:r>
    </w:p>
    <w:p w:rsidR="004247D9" w:rsidRPr="00551A0F" w:rsidRDefault="000B1D5D" w:rsidP="00551A0F">
      <w:pPr>
        <w:pStyle w:val="a6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r w:rsidRPr="000B1D5D">
        <w:t xml:space="preserve">Так же это форма будет реализована </w:t>
      </w:r>
      <w:proofErr w:type="gramStart"/>
      <w:r w:rsidRPr="000B1D5D">
        <w:t>для детей</w:t>
      </w:r>
      <w:proofErr w:type="gramEnd"/>
      <w:r w:rsidRPr="000B1D5D">
        <w:t xml:space="preserve"> часто болеющих и не посещающих детский сад по другим причинам, тем самым реализовывая задачи по доступности образования</w:t>
      </w:r>
      <w:r>
        <w:t>.</w:t>
      </w:r>
    </w:p>
    <w:p w:rsidR="008F3CFC" w:rsidRPr="005D0F14" w:rsidRDefault="000B1D5D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36"/>
          <w:szCs w:val="36"/>
          <w:lang w:val="ru-RU" w:eastAsia="ru-RU"/>
        </w:rPr>
      </w:pPr>
      <w:r>
        <w:rPr>
          <w:rFonts w:ascii="Times New Roman" w:hAnsi="Times New Roman"/>
          <w:b/>
          <w:bCs/>
          <w:sz w:val="36"/>
          <w:szCs w:val="36"/>
          <w:lang w:val="ru-RU" w:eastAsia="ru-RU"/>
        </w:rPr>
        <w:t xml:space="preserve">         </w:t>
      </w:r>
      <w:r w:rsidR="008F3CFC" w:rsidRPr="005D0F14">
        <w:rPr>
          <w:rFonts w:ascii="Times New Roman" w:hAnsi="Times New Roman"/>
          <w:b/>
          <w:bCs/>
          <w:sz w:val="36"/>
          <w:szCs w:val="36"/>
          <w:lang w:val="ru-RU" w:eastAsia="ru-RU"/>
        </w:rPr>
        <w:t xml:space="preserve">3. </w:t>
      </w:r>
      <w:r w:rsidR="008F3CFC" w:rsidRPr="005D0F14">
        <w:rPr>
          <w:rFonts w:ascii="Times New Roman" w:hAnsi="Times New Roman"/>
          <w:b/>
          <w:bCs/>
          <w:sz w:val="36"/>
          <w:szCs w:val="36"/>
          <w:u w:val="single"/>
          <w:lang w:val="ru-RU" w:eastAsia="ru-RU"/>
        </w:rPr>
        <w:t>Организационный раздел рабочей программы</w:t>
      </w:r>
    </w:p>
    <w:p w:rsidR="008F3CFC" w:rsidRPr="005D0F14" w:rsidRDefault="008F3CFC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8F3CFC" w:rsidRPr="005D0F14" w:rsidRDefault="008F3CFC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D0F14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Режим пребывания воспитанников в группе (12 часов) (осенне-зимний период, весенне-летний, щадящий режим и др.)</w:t>
      </w:r>
    </w:p>
    <w:p w:rsidR="008F3CFC" w:rsidRPr="007A5C8A" w:rsidRDefault="008F3CFC" w:rsidP="004247D9">
      <w:pPr>
        <w:spacing w:before="211" w:line="276" w:lineRule="auto"/>
        <w:ind w:left="223" w:right="411" w:firstLine="70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A5C8A">
        <w:rPr>
          <w:rFonts w:ascii="Times New Roman" w:hAnsi="Times New Roman"/>
          <w:sz w:val="24"/>
          <w:szCs w:val="24"/>
          <w:lang w:val="ru-RU"/>
        </w:rPr>
        <w:t>Цикличность</w:t>
      </w:r>
      <w:r w:rsidR="00E70671" w:rsidRP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процессов</w:t>
      </w:r>
      <w:r w:rsidR="00E70671" w:rsidRP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жизнедеятельности</w:t>
      </w:r>
      <w:r w:rsidR="00E70671" w:rsidRP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обуславливают</w:t>
      </w:r>
      <w:r w:rsidR="007A5C8A" w:rsidRP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необходимость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выполнение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7A5C8A">
        <w:rPr>
          <w:rFonts w:ascii="Times New Roman" w:hAnsi="Times New Roman"/>
          <w:sz w:val="24"/>
          <w:szCs w:val="24"/>
          <w:lang w:val="ru-RU"/>
        </w:rPr>
        <w:t>режима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,представляющего</w:t>
      </w:r>
      <w:proofErr w:type="gramEnd"/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собой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рациональный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порядок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pacing w:val="1"/>
          <w:sz w:val="24"/>
          <w:szCs w:val="24"/>
          <w:lang w:val="ru-RU"/>
        </w:rPr>
        <w:t>дня,</w:t>
      </w:r>
      <w:r w:rsidR="007A5C8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pacing w:val="-1"/>
          <w:sz w:val="24"/>
          <w:szCs w:val="24"/>
          <w:lang w:val="ru-RU"/>
        </w:rPr>
        <w:t>оптимальное</w:t>
      </w:r>
      <w:r w:rsidR="007A5C8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взаимодействие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и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определённую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последовательность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периодов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подъёма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и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снижения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активности,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бодрствования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и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сна.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pacing w:val="-1"/>
          <w:sz w:val="24"/>
          <w:szCs w:val="24"/>
          <w:lang w:val="ru-RU"/>
        </w:rPr>
        <w:t>Режим</w:t>
      </w:r>
      <w:r w:rsidR="007A5C8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дня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в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pacing w:val="-1"/>
          <w:sz w:val="24"/>
          <w:szCs w:val="24"/>
          <w:lang w:val="ru-RU"/>
        </w:rPr>
        <w:t>детском</w:t>
      </w:r>
      <w:r w:rsidR="007A5C8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pacing w:val="1"/>
          <w:sz w:val="24"/>
          <w:szCs w:val="24"/>
          <w:lang w:val="ru-RU"/>
        </w:rPr>
        <w:t>саду</w:t>
      </w:r>
      <w:r w:rsidR="007A5C8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pacing w:val="-1"/>
          <w:sz w:val="24"/>
          <w:szCs w:val="24"/>
          <w:lang w:val="ru-RU"/>
        </w:rPr>
        <w:t>организуется</w:t>
      </w:r>
      <w:r w:rsidR="007A5C8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с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pacing w:val="-1"/>
          <w:sz w:val="24"/>
          <w:szCs w:val="24"/>
          <w:lang w:val="ru-RU"/>
        </w:rPr>
        <w:t>учётом</w:t>
      </w:r>
      <w:r w:rsidR="007A5C8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физической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и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умственной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работоспособности,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а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pacing w:val="-1"/>
          <w:sz w:val="24"/>
          <w:szCs w:val="24"/>
          <w:lang w:val="ru-RU"/>
        </w:rPr>
        <w:t>также</w:t>
      </w:r>
      <w:r w:rsidR="007A5C8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эмоциональной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реактивности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в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первой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7A5C8A">
        <w:rPr>
          <w:rFonts w:ascii="Times New Roman" w:hAnsi="Times New Roman"/>
          <w:spacing w:val="-1"/>
          <w:sz w:val="24"/>
          <w:szCs w:val="24"/>
          <w:lang w:val="ru-RU"/>
        </w:rPr>
        <w:t>во</w:t>
      </w:r>
      <w:r w:rsidR="004247D9" w:rsidRPr="007A5C8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второй</w:t>
      </w:r>
      <w:r w:rsidR="004247D9" w:rsidRP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половине</w:t>
      </w:r>
      <w:r w:rsidR="004247D9" w:rsidRP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дня.</w:t>
      </w:r>
    </w:p>
    <w:p w:rsidR="008F3CFC" w:rsidRPr="007A5C8A" w:rsidRDefault="008F3CFC" w:rsidP="004247D9">
      <w:pPr>
        <w:spacing w:before="1" w:line="276" w:lineRule="auto"/>
        <w:ind w:left="223" w:right="422" w:firstLine="21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A5C8A">
        <w:rPr>
          <w:rFonts w:ascii="Times New Roman" w:hAnsi="Times New Roman"/>
          <w:spacing w:val="-2"/>
          <w:sz w:val="24"/>
          <w:szCs w:val="24"/>
          <w:lang w:val="ru-RU"/>
        </w:rPr>
        <w:t>При</w:t>
      </w:r>
      <w:r w:rsidR="007A5C8A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составлении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и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режима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дня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pacing w:val="-1"/>
          <w:sz w:val="24"/>
          <w:szCs w:val="24"/>
          <w:lang w:val="ru-RU"/>
        </w:rPr>
        <w:t>учитываются</w:t>
      </w:r>
      <w:r w:rsidR="007A5C8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повторяющиеся</w:t>
      </w:r>
      <w:r w:rsidR="007A5C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компоненты:</w:t>
      </w:r>
    </w:p>
    <w:p w:rsidR="008F3CFC" w:rsidRPr="007A5C8A" w:rsidRDefault="0086729B" w:rsidP="004247D9">
      <w:pPr>
        <w:numPr>
          <w:ilvl w:val="0"/>
          <w:numId w:val="1"/>
        </w:numPr>
        <w:tabs>
          <w:tab w:val="left" w:pos="945"/>
        </w:tabs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7A5C8A">
        <w:rPr>
          <w:rFonts w:ascii="Times New Roman" w:hAnsi="Times New Roman"/>
          <w:spacing w:val="-1"/>
          <w:sz w:val="24"/>
          <w:szCs w:val="24"/>
          <w:lang w:val="ru-RU"/>
        </w:rPr>
        <w:t>время приема пищи</w:t>
      </w:r>
      <w:r w:rsidR="008F3CFC" w:rsidRPr="007A5C8A">
        <w:rPr>
          <w:rFonts w:ascii="Times New Roman" w:hAnsi="Times New Roman"/>
          <w:sz w:val="24"/>
          <w:szCs w:val="24"/>
        </w:rPr>
        <w:t>;</w:t>
      </w:r>
    </w:p>
    <w:p w:rsidR="008F3CFC" w:rsidRPr="007A5C8A" w:rsidRDefault="0086729B" w:rsidP="004247D9">
      <w:pPr>
        <w:numPr>
          <w:ilvl w:val="0"/>
          <w:numId w:val="1"/>
        </w:numPr>
        <w:tabs>
          <w:tab w:val="left" w:pos="945"/>
        </w:tabs>
        <w:spacing w:before="45" w:line="276" w:lineRule="auto"/>
        <w:rPr>
          <w:rFonts w:ascii="Times New Roman" w:eastAsia="Times New Roman" w:hAnsi="Times New Roman"/>
          <w:sz w:val="24"/>
          <w:szCs w:val="24"/>
        </w:rPr>
      </w:pPr>
      <w:r w:rsidRPr="007A5C8A">
        <w:rPr>
          <w:rFonts w:ascii="Times New Roman" w:hAnsi="Times New Roman"/>
          <w:spacing w:val="-1"/>
          <w:sz w:val="24"/>
          <w:szCs w:val="24"/>
          <w:lang w:val="ru-RU"/>
        </w:rPr>
        <w:t>укладывание на дневной сон</w:t>
      </w:r>
      <w:r w:rsidR="008F3CFC" w:rsidRPr="007A5C8A">
        <w:rPr>
          <w:rFonts w:ascii="Times New Roman" w:hAnsi="Times New Roman"/>
          <w:sz w:val="24"/>
          <w:szCs w:val="24"/>
        </w:rPr>
        <w:t>;</w:t>
      </w:r>
    </w:p>
    <w:p w:rsidR="008F3CFC" w:rsidRPr="007A5C8A" w:rsidRDefault="008F3CFC" w:rsidP="004247D9">
      <w:pPr>
        <w:numPr>
          <w:ilvl w:val="0"/>
          <w:numId w:val="1"/>
        </w:numPr>
        <w:tabs>
          <w:tab w:val="left" w:pos="945"/>
        </w:tabs>
        <w:spacing w:before="50" w:line="276" w:lineRule="auto"/>
        <w:ind w:right="1684"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 w:rsidRPr="007A5C8A">
        <w:rPr>
          <w:rFonts w:ascii="Times New Roman" w:hAnsi="Times New Roman"/>
          <w:sz w:val="24"/>
          <w:szCs w:val="24"/>
          <w:lang w:val="ru-RU"/>
        </w:rPr>
        <w:t>общая</w:t>
      </w:r>
      <w:r w:rsidR="000F63F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7A5C8A">
        <w:rPr>
          <w:rFonts w:ascii="Times New Roman" w:hAnsi="Times New Roman"/>
          <w:spacing w:val="-1"/>
          <w:sz w:val="24"/>
          <w:szCs w:val="24"/>
          <w:lang w:val="ru-RU"/>
        </w:rPr>
        <w:t>длительность</w:t>
      </w:r>
      <w:proofErr w:type="gramEnd"/>
      <w:r w:rsidR="000F63FE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пребывания</w:t>
      </w:r>
      <w:r w:rsidR="000F63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ребёнка</w:t>
      </w:r>
      <w:r w:rsidR="000F63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на</w:t>
      </w:r>
      <w:r w:rsidR="000F63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pacing w:val="-1"/>
          <w:sz w:val="24"/>
          <w:szCs w:val="24"/>
          <w:lang w:val="ru-RU"/>
        </w:rPr>
        <w:t>открытом</w:t>
      </w:r>
      <w:r w:rsidR="000F63FE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воздухе</w:t>
      </w:r>
      <w:r w:rsidR="000F63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и</w:t>
      </w:r>
      <w:r w:rsidR="000F63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в</w:t>
      </w:r>
      <w:r w:rsidR="000F63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помещении</w:t>
      </w:r>
      <w:r w:rsidR="000F63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при</w:t>
      </w:r>
      <w:r w:rsidR="000F63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z w:val="24"/>
          <w:szCs w:val="24"/>
          <w:lang w:val="ru-RU"/>
        </w:rPr>
        <w:t>выполнении</w:t>
      </w:r>
      <w:r w:rsidR="000F63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pacing w:val="1"/>
          <w:sz w:val="24"/>
          <w:szCs w:val="24"/>
          <w:lang w:val="ru-RU"/>
        </w:rPr>
        <w:t>физических</w:t>
      </w:r>
      <w:r w:rsidR="000F63FE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A5C8A">
        <w:rPr>
          <w:rFonts w:ascii="Times New Roman" w:hAnsi="Times New Roman"/>
          <w:spacing w:val="-1"/>
          <w:sz w:val="24"/>
          <w:szCs w:val="24"/>
          <w:lang w:val="ru-RU"/>
        </w:rPr>
        <w:t>упражнений.</w:t>
      </w:r>
    </w:p>
    <w:p w:rsidR="008F3CFC" w:rsidRPr="007A5C8A" w:rsidRDefault="008F3CFC" w:rsidP="004247D9">
      <w:pPr>
        <w:spacing w:before="5" w:line="276" w:lineRule="auto"/>
        <w:ind w:left="223" w:right="412" w:firstLine="28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A5C8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ежим</w:t>
      </w:r>
      <w:r w:rsidR="000F63F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7A5C8A">
        <w:rPr>
          <w:rFonts w:ascii="Times New Roman" w:eastAsia="Times New Roman" w:hAnsi="Times New Roman"/>
          <w:sz w:val="24"/>
          <w:szCs w:val="24"/>
          <w:lang w:val="ru-RU"/>
        </w:rPr>
        <w:t>дня</w:t>
      </w:r>
      <w:r w:rsidR="000F63F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оответствует</w:t>
      </w:r>
      <w:r w:rsidR="000F63F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7A5C8A">
        <w:rPr>
          <w:rFonts w:ascii="Times New Roman" w:eastAsia="Times New Roman" w:hAnsi="Times New Roman"/>
          <w:sz w:val="24"/>
          <w:szCs w:val="24"/>
          <w:lang w:val="ru-RU"/>
        </w:rPr>
        <w:t>возрастным</w:t>
      </w:r>
      <w:r w:rsidR="000F63F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eastAsia="Times New Roman" w:hAnsi="Times New Roman"/>
          <w:sz w:val="24"/>
          <w:szCs w:val="24"/>
          <w:lang w:val="ru-RU"/>
        </w:rPr>
        <w:t>особенностям</w:t>
      </w:r>
      <w:r w:rsidR="000F63F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етей</w:t>
      </w:r>
      <w:r w:rsidR="000F63F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7A5C8A">
        <w:rPr>
          <w:rFonts w:ascii="Times New Roman" w:eastAsia="Times New Roman" w:hAnsi="Times New Roman"/>
          <w:sz w:val="24"/>
          <w:szCs w:val="24"/>
          <w:lang w:val="ru-RU"/>
        </w:rPr>
        <w:t>средней</w:t>
      </w:r>
      <w:r w:rsidR="000F63F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группы</w:t>
      </w:r>
      <w:r w:rsidR="000F63F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7A5C8A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="000F63F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пособствует</w:t>
      </w:r>
      <w:r w:rsidR="000F63F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7A5C8A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их</w:t>
      </w:r>
      <w:r w:rsidR="000F63FE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7A5C8A">
        <w:rPr>
          <w:rFonts w:ascii="Times New Roman" w:eastAsia="Times New Roman" w:hAnsi="Times New Roman"/>
          <w:sz w:val="24"/>
          <w:szCs w:val="24"/>
          <w:lang w:val="ru-RU"/>
        </w:rPr>
        <w:t>гармоничному</w:t>
      </w:r>
      <w:r w:rsidR="000F63F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eastAsia="Times New Roman" w:hAnsi="Times New Roman"/>
          <w:sz w:val="24"/>
          <w:szCs w:val="24"/>
          <w:lang w:val="ru-RU"/>
        </w:rPr>
        <w:t>развитию.</w:t>
      </w:r>
      <w:r w:rsidR="000F63F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eastAsia="Times New Roman" w:hAnsi="Times New Roman"/>
          <w:sz w:val="24"/>
          <w:szCs w:val="24"/>
          <w:lang w:val="ru-RU"/>
        </w:rPr>
        <w:t>Максимальная</w:t>
      </w:r>
      <w:r w:rsidR="000F63F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eastAsia="Times New Roman" w:hAnsi="Times New Roman"/>
          <w:sz w:val="24"/>
          <w:szCs w:val="24"/>
          <w:lang w:val="ru-RU"/>
        </w:rPr>
        <w:t>продолжительность</w:t>
      </w:r>
      <w:r w:rsidR="000F63F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eastAsia="Times New Roman" w:hAnsi="Times New Roman"/>
          <w:sz w:val="24"/>
          <w:szCs w:val="24"/>
          <w:lang w:val="ru-RU"/>
        </w:rPr>
        <w:t>непрерывного</w:t>
      </w:r>
      <w:r w:rsidR="000F63F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eastAsia="Times New Roman" w:hAnsi="Times New Roman"/>
          <w:sz w:val="24"/>
          <w:szCs w:val="24"/>
          <w:lang w:val="ru-RU"/>
        </w:rPr>
        <w:t xml:space="preserve">бодрствования </w:t>
      </w:r>
      <w:r w:rsidRPr="007A5C8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етей</w:t>
      </w:r>
      <w:r w:rsidR="000F63F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7A5C8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4-5</w:t>
      </w:r>
      <w:r w:rsidR="000F63F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7A5C8A">
        <w:rPr>
          <w:rFonts w:ascii="Times New Roman" w:eastAsia="Times New Roman" w:hAnsi="Times New Roman"/>
          <w:sz w:val="24"/>
          <w:szCs w:val="24"/>
          <w:lang w:val="ru-RU"/>
        </w:rPr>
        <w:t>лет</w:t>
      </w:r>
      <w:r w:rsidR="000F63F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A5C8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оставляет</w:t>
      </w:r>
      <w:r w:rsidR="000F63F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7A5C8A">
        <w:rPr>
          <w:rFonts w:ascii="Times New Roman" w:eastAsia="Times New Roman" w:hAnsi="Times New Roman"/>
          <w:sz w:val="24"/>
          <w:szCs w:val="24"/>
          <w:lang w:val="ru-RU"/>
        </w:rPr>
        <w:t>5,5–6</w:t>
      </w:r>
      <w:r w:rsidRPr="007A5C8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часов.</w:t>
      </w:r>
    </w:p>
    <w:p w:rsidR="008F3CFC" w:rsidRPr="005D0F14" w:rsidRDefault="008F3CFC" w:rsidP="004247D9">
      <w:pPr>
        <w:spacing w:before="6" w:line="276" w:lineRule="auto"/>
        <w:rPr>
          <w:rFonts w:ascii="Times New Roman" w:eastAsia="Times New Roman" w:hAnsi="Times New Roman"/>
          <w:sz w:val="32"/>
          <w:szCs w:val="32"/>
          <w:lang w:val="ru-RU"/>
        </w:rPr>
      </w:pPr>
    </w:p>
    <w:p w:rsidR="008F3CFC" w:rsidRPr="005D0F14" w:rsidRDefault="008F3CFC" w:rsidP="008F3CFC">
      <w:pPr>
        <w:pStyle w:val="5"/>
        <w:ind w:left="4310" w:right="4496" w:hanging="4"/>
        <w:jc w:val="center"/>
        <w:rPr>
          <w:b w:val="0"/>
          <w:bCs w:val="0"/>
          <w:lang w:val="ru-RU"/>
        </w:rPr>
      </w:pPr>
      <w:r w:rsidRPr="005D0F14">
        <w:rPr>
          <w:spacing w:val="-2"/>
          <w:lang w:val="ru-RU"/>
        </w:rPr>
        <w:t>Режим</w:t>
      </w:r>
      <w:r w:rsidR="004247D9">
        <w:rPr>
          <w:spacing w:val="-2"/>
          <w:lang w:val="ru-RU"/>
        </w:rPr>
        <w:t xml:space="preserve"> </w:t>
      </w:r>
      <w:r w:rsidRPr="005D0F14">
        <w:rPr>
          <w:spacing w:val="-1"/>
          <w:lang w:val="ru-RU"/>
        </w:rPr>
        <w:t>дня</w:t>
      </w:r>
      <w:r w:rsidR="004247D9">
        <w:rPr>
          <w:spacing w:val="-1"/>
          <w:lang w:val="ru-RU"/>
        </w:rPr>
        <w:t xml:space="preserve"> </w:t>
      </w:r>
      <w:r w:rsidRPr="005D0F14">
        <w:rPr>
          <w:spacing w:val="-1"/>
          <w:lang w:val="ru-RU"/>
        </w:rPr>
        <w:t>Средняя</w:t>
      </w:r>
      <w:r w:rsidR="004247D9">
        <w:rPr>
          <w:spacing w:val="-1"/>
          <w:lang w:val="ru-RU"/>
        </w:rPr>
        <w:t xml:space="preserve"> </w:t>
      </w:r>
      <w:r w:rsidRPr="005D0F14">
        <w:rPr>
          <w:lang w:val="ru-RU"/>
        </w:rPr>
        <w:t>группа</w:t>
      </w:r>
    </w:p>
    <w:p w:rsidR="008F3CFC" w:rsidRPr="005D0F14" w:rsidRDefault="008F3CFC" w:rsidP="008F3CFC">
      <w:pPr>
        <w:spacing w:before="2"/>
        <w:ind w:left="1982" w:right="2166"/>
        <w:jc w:val="center"/>
        <w:rPr>
          <w:rFonts w:ascii="Times New Roman" w:hAnsi="Times New Roman"/>
          <w:b/>
          <w:spacing w:val="-1"/>
          <w:sz w:val="24"/>
          <w:lang w:val="ru-RU"/>
        </w:rPr>
      </w:pPr>
      <w:r w:rsidRPr="005D0F14">
        <w:rPr>
          <w:rFonts w:ascii="Times New Roman" w:hAnsi="Times New Roman"/>
          <w:b/>
          <w:spacing w:val="-1"/>
          <w:sz w:val="24"/>
          <w:lang w:val="ru-RU"/>
        </w:rPr>
        <w:t>(Холодный</w:t>
      </w:r>
      <w:r w:rsidR="004247D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5D0F14">
        <w:rPr>
          <w:rFonts w:ascii="Times New Roman" w:hAnsi="Times New Roman"/>
          <w:b/>
          <w:spacing w:val="-1"/>
          <w:sz w:val="24"/>
          <w:lang w:val="ru-RU"/>
        </w:rPr>
        <w:t>период</w:t>
      </w:r>
      <w:r w:rsidR="004247D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5D0F14">
        <w:rPr>
          <w:rFonts w:ascii="Times New Roman" w:hAnsi="Times New Roman"/>
          <w:b/>
          <w:spacing w:val="-1"/>
          <w:sz w:val="24"/>
          <w:lang w:val="ru-RU"/>
        </w:rPr>
        <w:t>года)</w:t>
      </w:r>
    </w:p>
    <w:p w:rsidR="0006647C" w:rsidRPr="005D0F14" w:rsidRDefault="0006647C" w:rsidP="0006647C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8364"/>
        <w:gridCol w:w="1842"/>
      </w:tblGrid>
      <w:tr w:rsidR="00E73E92" w:rsidRPr="005D0F14" w:rsidTr="0024410D">
        <w:tc>
          <w:tcPr>
            <w:tcW w:w="8364" w:type="dxa"/>
          </w:tcPr>
          <w:p w:rsidR="00E73E92" w:rsidRPr="00E73E92" w:rsidRDefault="00E73E92" w:rsidP="00E73E92">
            <w:pPr>
              <w:spacing w:line="276" w:lineRule="auto"/>
              <w:ind w:right="2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E92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е с родителями, прием детей, свободная игра, самостоятельная деятельность, индивидуальная работа с детьми</w:t>
            </w:r>
          </w:p>
        </w:tc>
        <w:tc>
          <w:tcPr>
            <w:tcW w:w="1842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7:00-8:02</w:t>
            </w:r>
          </w:p>
        </w:tc>
      </w:tr>
      <w:tr w:rsidR="00E73E92" w:rsidRPr="005D0F14" w:rsidTr="0024410D">
        <w:trPr>
          <w:trHeight w:val="449"/>
        </w:trPr>
        <w:tc>
          <w:tcPr>
            <w:tcW w:w="8364" w:type="dxa"/>
          </w:tcPr>
          <w:p w:rsidR="00E73E92" w:rsidRPr="00E73E92" w:rsidRDefault="00E73E92" w:rsidP="00E73E9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E92">
              <w:rPr>
                <w:rFonts w:ascii="Times New Roman" w:hAnsi="Times New Roman"/>
                <w:sz w:val="24"/>
                <w:szCs w:val="24"/>
                <w:lang w:val="ru-RU"/>
              </w:rPr>
              <w:t>Утренняя гимнастика в физ. зале</w:t>
            </w:r>
          </w:p>
        </w:tc>
        <w:tc>
          <w:tcPr>
            <w:tcW w:w="1842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8:02-8:08</w:t>
            </w:r>
          </w:p>
        </w:tc>
      </w:tr>
      <w:tr w:rsidR="00E73E92" w:rsidRPr="005D0F14" w:rsidTr="0024410D">
        <w:trPr>
          <w:trHeight w:val="449"/>
        </w:trPr>
        <w:tc>
          <w:tcPr>
            <w:tcW w:w="8364" w:type="dxa"/>
          </w:tcPr>
          <w:p w:rsidR="00E73E92" w:rsidRPr="00E73E92" w:rsidRDefault="00E73E92" w:rsidP="00E73E9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73E92">
              <w:rPr>
                <w:rFonts w:ascii="Times New Roman" w:hAnsi="Times New Roman"/>
                <w:sz w:val="24"/>
                <w:szCs w:val="24"/>
                <w:lang w:val="ru-RU"/>
              </w:rPr>
              <w:t>Игры детей, совместная деятельность с педагогом, общение детей</w:t>
            </w:r>
          </w:p>
        </w:tc>
        <w:tc>
          <w:tcPr>
            <w:tcW w:w="1842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8:08-8:30</w:t>
            </w:r>
          </w:p>
        </w:tc>
      </w:tr>
      <w:tr w:rsidR="00E73E92" w:rsidRPr="005D0F14" w:rsidTr="0024410D">
        <w:trPr>
          <w:trHeight w:val="449"/>
        </w:trPr>
        <w:tc>
          <w:tcPr>
            <w:tcW w:w="8364" w:type="dxa"/>
          </w:tcPr>
          <w:p w:rsidR="00E73E92" w:rsidRPr="00E73E92" w:rsidRDefault="00E73E92" w:rsidP="00E73E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E92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E73E92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E73E92">
              <w:rPr>
                <w:rFonts w:ascii="Times New Roman" w:hAnsi="Times New Roman"/>
                <w:sz w:val="24"/>
                <w:szCs w:val="24"/>
              </w:rPr>
              <w:t>завтраку</w:t>
            </w:r>
            <w:proofErr w:type="spellEnd"/>
            <w:r w:rsidRPr="00E73E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73E92">
              <w:rPr>
                <w:rFonts w:ascii="Times New Roman" w:hAnsi="Times New Roman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1842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8:30-8:50</w:t>
            </w:r>
          </w:p>
        </w:tc>
      </w:tr>
      <w:tr w:rsidR="00E73E92" w:rsidRPr="005D0F14" w:rsidTr="0024410D">
        <w:tc>
          <w:tcPr>
            <w:tcW w:w="8364" w:type="dxa"/>
          </w:tcPr>
          <w:p w:rsidR="00E73E92" w:rsidRPr="00E73E92" w:rsidRDefault="00E73E92" w:rsidP="00E73E9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E92">
              <w:rPr>
                <w:rFonts w:ascii="Times New Roman" w:hAnsi="Times New Roman"/>
                <w:sz w:val="24"/>
                <w:szCs w:val="24"/>
                <w:lang w:val="ru-RU"/>
              </w:rPr>
              <w:t>Игры детей, подготовка к образовательной деятельности</w:t>
            </w:r>
          </w:p>
        </w:tc>
        <w:tc>
          <w:tcPr>
            <w:tcW w:w="1842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8:50-9:00</w:t>
            </w:r>
          </w:p>
        </w:tc>
      </w:tr>
      <w:tr w:rsidR="00E73E92" w:rsidRPr="005D0F14" w:rsidTr="0024410D">
        <w:tc>
          <w:tcPr>
            <w:tcW w:w="8364" w:type="dxa"/>
          </w:tcPr>
          <w:p w:rsidR="00E73E92" w:rsidRPr="00E73E92" w:rsidRDefault="00E73E92" w:rsidP="00E73E9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E92">
              <w:rPr>
                <w:rFonts w:ascii="Times New Roman" w:hAnsi="Times New Roman"/>
                <w:sz w:val="24"/>
                <w:szCs w:val="24"/>
                <w:lang w:val="ru-RU"/>
              </w:rPr>
              <w:t>Непрерывная образовательная деятельность (между НОД игры и самостоятельная деятельность 10 мин)</w:t>
            </w:r>
          </w:p>
        </w:tc>
        <w:tc>
          <w:tcPr>
            <w:tcW w:w="1842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9:00-9:20</w:t>
            </w:r>
          </w:p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9:30-9:50</w:t>
            </w:r>
          </w:p>
        </w:tc>
      </w:tr>
      <w:tr w:rsidR="00E73E92" w:rsidRPr="005D0F14" w:rsidTr="0024410D">
        <w:tc>
          <w:tcPr>
            <w:tcW w:w="8364" w:type="dxa"/>
          </w:tcPr>
          <w:p w:rsidR="00E73E92" w:rsidRPr="00E73E92" w:rsidRDefault="00E73E92" w:rsidP="00E73E9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E92">
              <w:rPr>
                <w:rFonts w:ascii="Times New Roman" w:hAnsi="Times New Roman"/>
                <w:sz w:val="24"/>
                <w:szCs w:val="24"/>
                <w:lang w:val="ru-RU"/>
              </w:rPr>
              <w:t>Гигиенические процедуры. Подготовка ко второму завтраку</w:t>
            </w:r>
          </w:p>
        </w:tc>
        <w:tc>
          <w:tcPr>
            <w:tcW w:w="1842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9:50-10:00</w:t>
            </w:r>
          </w:p>
        </w:tc>
      </w:tr>
      <w:tr w:rsidR="00E73E92" w:rsidRPr="005D0F14" w:rsidTr="0024410D">
        <w:tc>
          <w:tcPr>
            <w:tcW w:w="8364" w:type="dxa"/>
          </w:tcPr>
          <w:p w:rsidR="00E73E92" w:rsidRPr="00E73E92" w:rsidRDefault="00E73E92" w:rsidP="00E73E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E92">
              <w:rPr>
                <w:rFonts w:ascii="Times New Roman" w:hAnsi="Times New Roman"/>
                <w:sz w:val="24"/>
                <w:szCs w:val="24"/>
              </w:rPr>
              <w:t>Второйзавтрак</w:t>
            </w:r>
            <w:proofErr w:type="spellEnd"/>
          </w:p>
        </w:tc>
        <w:tc>
          <w:tcPr>
            <w:tcW w:w="1842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10:00-10:10</w:t>
            </w:r>
          </w:p>
        </w:tc>
      </w:tr>
      <w:tr w:rsidR="00E73E92" w:rsidRPr="005D0F14" w:rsidTr="0024410D">
        <w:tc>
          <w:tcPr>
            <w:tcW w:w="8364" w:type="dxa"/>
          </w:tcPr>
          <w:p w:rsidR="00E73E92" w:rsidRPr="00E73E92" w:rsidRDefault="00E73E92" w:rsidP="00E73E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E92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E73E92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E73E92">
              <w:rPr>
                <w:rFonts w:ascii="Times New Roman" w:hAnsi="Times New Roman"/>
                <w:sz w:val="24"/>
                <w:szCs w:val="24"/>
              </w:rPr>
              <w:t>прогулке</w:t>
            </w:r>
            <w:proofErr w:type="spellEnd"/>
            <w:r w:rsidRPr="00E73E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73E92">
              <w:rPr>
                <w:rFonts w:ascii="Times New Roman" w:hAnsi="Times New Roman"/>
                <w:sz w:val="24"/>
                <w:szCs w:val="24"/>
              </w:rPr>
              <w:t>прогулка</w:t>
            </w:r>
            <w:proofErr w:type="spellEnd"/>
          </w:p>
        </w:tc>
        <w:tc>
          <w:tcPr>
            <w:tcW w:w="1842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10:10-12:10</w:t>
            </w:r>
          </w:p>
        </w:tc>
      </w:tr>
      <w:tr w:rsidR="00E73E92" w:rsidRPr="005D0F14" w:rsidTr="0024410D">
        <w:tc>
          <w:tcPr>
            <w:tcW w:w="8364" w:type="dxa"/>
          </w:tcPr>
          <w:p w:rsidR="00E73E92" w:rsidRPr="00E73E92" w:rsidRDefault="00E73E92" w:rsidP="00E73E9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E92">
              <w:rPr>
                <w:rFonts w:ascii="Times New Roman" w:hAnsi="Times New Roman"/>
                <w:sz w:val="24"/>
                <w:szCs w:val="24"/>
                <w:lang w:val="ru-RU"/>
              </w:rPr>
              <w:t>Возвращение с прогулки, подготовка к обеду</w:t>
            </w:r>
          </w:p>
        </w:tc>
        <w:tc>
          <w:tcPr>
            <w:tcW w:w="1842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12:10-12:40</w:t>
            </w:r>
          </w:p>
        </w:tc>
      </w:tr>
      <w:tr w:rsidR="00E73E92" w:rsidRPr="005D0F14" w:rsidTr="0024410D">
        <w:tc>
          <w:tcPr>
            <w:tcW w:w="8364" w:type="dxa"/>
          </w:tcPr>
          <w:p w:rsidR="00E73E92" w:rsidRPr="00E73E92" w:rsidRDefault="00E73E92" w:rsidP="00E73E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E92">
              <w:rPr>
                <w:rFonts w:ascii="Times New Roman" w:hAnsi="Times New Roman"/>
                <w:sz w:val="24"/>
                <w:szCs w:val="24"/>
              </w:rPr>
              <w:lastRenderedPageBreak/>
              <w:t>Обед</w:t>
            </w:r>
            <w:proofErr w:type="spellEnd"/>
          </w:p>
        </w:tc>
        <w:tc>
          <w:tcPr>
            <w:tcW w:w="1842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12:20-12:40</w:t>
            </w:r>
          </w:p>
        </w:tc>
      </w:tr>
      <w:tr w:rsidR="00E73E92" w:rsidRPr="005D0F14" w:rsidTr="0024410D">
        <w:tc>
          <w:tcPr>
            <w:tcW w:w="8364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E92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о сну, дневной сон</w:t>
            </w:r>
          </w:p>
        </w:tc>
        <w:tc>
          <w:tcPr>
            <w:tcW w:w="1842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12:40-15:10</w:t>
            </w:r>
          </w:p>
        </w:tc>
      </w:tr>
      <w:tr w:rsidR="00E73E92" w:rsidRPr="005D0F14" w:rsidTr="0024410D">
        <w:tc>
          <w:tcPr>
            <w:tcW w:w="8364" w:type="dxa"/>
          </w:tcPr>
          <w:p w:rsidR="00E73E92" w:rsidRPr="00E73E92" w:rsidRDefault="00E73E92" w:rsidP="00E73E9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E92">
              <w:rPr>
                <w:rFonts w:ascii="Times New Roman" w:hAnsi="Times New Roman"/>
                <w:sz w:val="24"/>
                <w:szCs w:val="24"/>
                <w:lang w:val="ru-RU"/>
              </w:rPr>
              <w:t>Постепенный подъем, бодрящая гимнастика, гигиенические процедуры</w:t>
            </w:r>
          </w:p>
        </w:tc>
        <w:tc>
          <w:tcPr>
            <w:tcW w:w="1842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15:10-15:30</w:t>
            </w:r>
          </w:p>
        </w:tc>
      </w:tr>
      <w:tr w:rsidR="00E73E92" w:rsidRPr="005D0F14" w:rsidTr="0024410D">
        <w:tc>
          <w:tcPr>
            <w:tcW w:w="8364" w:type="dxa"/>
          </w:tcPr>
          <w:p w:rsidR="00E73E92" w:rsidRPr="00E73E92" w:rsidRDefault="00E73E92" w:rsidP="00E73E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E92">
              <w:rPr>
                <w:rFonts w:ascii="Times New Roman" w:hAnsi="Times New Roman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1842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15:40-16:00</w:t>
            </w:r>
          </w:p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E92" w:rsidRPr="005D0F14" w:rsidTr="0024410D">
        <w:tc>
          <w:tcPr>
            <w:tcW w:w="8364" w:type="dxa"/>
          </w:tcPr>
          <w:p w:rsidR="00E73E92" w:rsidRPr="00E73E92" w:rsidRDefault="00E73E92" w:rsidP="00E73E9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E92">
              <w:rPr>
                <w:rFonts w:ascii="Times New Roman" w:hAnsi="Times New Roman"/>
                <w:sz w:val="24"/>
                <w:szCs w:val="24"/>
                <w:lang w:val="ru-RU"/>
              </w:rPr>
              <w:t>Игры детей, совместная деятельность с педагогом, организованная образовательная деятельность, вечера досуга -1раз в неделю</w:t>
            </w:r>
          </w:p>
        </w:tc>
        <w:tc>
          <w:tcPr>
            <w:tcW w:w="1842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16:00-16:30</w:t>
            </w:r>
          </w:p>
        </w:tc>
      </w:tr>
      <w:tr w:rsidR="00E73E92" w:rsidRPr="005D0F14" w:rsidTr="0024410D">
        <w:tc>
          <w:tcPr>
            <w:tcW w:w="8364" w:type="dxa"/>
          </w:tcPr>
          <w:p w:rsidR="00E73E92" w:rsidRPr="00E73E92" w:rsidRDefault="00E73E92" w:rsidP="00E73E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E92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E73E92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E73E92">
              <w:rPr>
                <w:rFonts w:ascii="Times New Roman" w:hAnsi="Times New Roman"/>
                <w:sz w:val="24"/>
                <w:szCs w:val="24"/>
              </w:rPr>
              <w:t>прогулке</w:t>
            </w:r>
            <w:proofErr w:type="spellEnd"/>
            <w:r w:rsidRPr="00E73E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73E92">
              <w:rPr>
                <w:rFonts w:ascii="Times New Roman" w:hAnsi="Times New Roman"/>
                <w:sz w:val="24"/>
                <w:szCs w:val="24"/>
              </w:rPr>
              <w:t>прогулка</w:t>
            </w:r>
            <w:proofErr w:type="spellEnd"/>
          </w:p>
        </w:tc>
        <w:tc>
          <w:tcPr>
            <w:tcW w:w="1842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16:30-18:30</w:t>
            </w:r>
          </w:p>
        </w:tc>
      </w:tr>
      <w:tr w:rsidR="00E73E92" w:rsidRPr="005D0F14" w:rsidTr="0024410D">
        <w:tc>
          <w:tcPr>
            <w:tcW w:w="8364" w:type="dxa"/>
          </w:tcPr>
          <w:p w:rsidR="00E73E92" w:rsidRPr="00E73E92" w:rsidRDefault="00E73E92" w:rsidP="00E73E9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E9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деятельность в саду, уход домой</w:t>
            </w:r>
          </w:p>
        </w:tc>
        <w:tc>
          <w:tcPr>
            <w:tcW w:w="1842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18:30-19:00</w:t>
            </w:r>
          </w:p>
        </w:tc>
      </w:tr>
    </w:tbl>
    <w:p w:rsidR="006A18DC" w:rsidRDefault="006A18DC" w:rsidP="0006647C">
      <w:pPr>
        <w:pStyle w:val="5"/>
        <w:ind w:left="4310" w:right="4496" w:hanging="4"/>
        <w:jc w:val="center"/>
        <w:rPr>
          <w:spacing w:val="-2"/>
          <w:lang w:val="ru-RU"/>
        </w:rPr>
      </w:pPr>
    </w:p>
    <w:p w:rsidR="0006647C" w:rsidRPr="005D0F14" w:rsidRDefault="0006647C" w:rsidP="0006647C">
      <w:pPr>
        <w:pStyle w:val="5"/>
        <w:ind w:left="4310" w:right="4496" w:hanging="4"/>
        <w:jc w:val="center"/>
        <w:rPr>
          <w:b w:val="0"/>
          <w:bCs w:val="0"/>
          <w:lang w:val="ru-RU"/>
        </w:rPr>
      </w:pPr>
      <w:r w:rsidRPr="005D0F14">
        <w:rPr>
          <w:spacing w:val="-2"/>
          <w:lang w:val="ru-RU"/>
        </w:rPr>
        <w:t>Режим</w:t>
      </w:r>
      <w:r w:rsidR="004247D9">
        <w:rPr>
          <w:spacing w:val="-2"/>
          <w:lang w:val="ru-RU"/>
        </w:rPr>
        <w:t xml:space="preserve"> </w:t>
      </w:r>
      <w:r w:rsidRPr="005D0F14">
        <w:rPr>
          <w:spacing w:val="-1"/>
          <w:lang w:val="ru-RU"/>
        </w:rPr>
        <w:t>дня</w:t>
      </w:r>
      <w:r w:rsidR="004247D9">
        <w:rPr>
          <w:spacing w:val="-1"/>
          <w:lang w:val="ru-RU"/>
        </w:rPr>
        <w:t xml:space="preserve"> </w:t>
      </w:r>
      <w:r w:rsidRPr="005D0F14">
        <w:rPr>
          <w:spacing w:val="-1"/>
          <w:lang w:val="ru-RU"/>
        </w:rPr>
        <w:t>Средняя</w:t>
      </w:r>
      <w:r w:rsidR="004247D9">
        <w:rPr>
          <w:spacing w:val="-1"/>
          <w:lang w:val="ru-RU"/>
        </w:rPr>
        <w:t xml:space="preserve"> </w:t>
      </w:r>
      <w:r w:rsidRPr="005D0F14">
        <w:rPr>
          <w:lang w:val="ru-RU"/>
        </w:rPr>
        <w:t>группа</w:t>
      </w:r>
    </w:p>
    <w:p w:rsidR="0006647C" w:rsidRPr="005D0F14" w:rsidRDefault="0006647C" w:rsidP="0006647C">
      <w:pPr>
        <w:spacing w:before="2"/>
        <w:ind w:left="1982" w:right="2166"/>
        <w:jc w:val="center"/>
        <w:rPr>
          <w:rFonts w:ascii="Times New Roman" w:hAnsi="Times New Roman"/>
          <w:b/>
          <w:spacing w:val="-1"/>
          <w:sz w:val="24"/>
          <w:lang w:val="ru-RU"/>
        </w:rPr>
      </w:pPr>
      <w:r w:rsidRPr="005D0F14">
        <w:rPr>
          <w:rFonts w:ascii="Times New Roman" w:hAnsi="Times New Roman"/>
          <w:b/>
          <w:spacing w:val="-1"/>
          <w:sz w:val="24"/>
          <w:lang w:val="ru-RU"/>
        </w:rPr>
        <w:t>(Теплый</w:t>
      </w:r>
      <w:r w:rsidR="004247D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5D0F14">
        <w:rPr>
          <w:rFonts w:ascii="Times New Roman" w:hAnsi="Times New Roman"/>
          <w:b/>
          <w:spacing w:val="-1"/>
          <w:sz w:val="24"/>
          <w:lang w:val="ru-RU"/>
        </w:rPr>
        <w:t>период</w:t>
      </w:r>
      <w:r w:rsidR="004247D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5D0F14">
        <w:rPr>
          <w:rFonts w:ascii="Times New Roman" w:hAnsi="Times New Roman"/>
          <w:b/>
          <w:spacing w:val="-1"/>
          <w:sz w:val="24"/>
          <w:lang w:val="ru-RU"/>
        </w:rPr>
        <w:t>года)</w:t>
      </w:r>
    </w:p>
    <w:tbl>
      <w:tblPr>
        <w:tblStyle w:val="ab"/>
        <w:tblW w:w="10064" w:type="dxa"/>
        <w:tblInd w:w="250" w:type="dxa"/>
        <w:tblLook w:val="04A0" w:firstRow="1" w:lastRow="0" w:firstColumn="1" w:lastColumn="0" w:noHBand="0" w:noVBand="1"/>
      </w:tblPr>
      <w:tblGrid>
        <w:gridCol w:w="6799"/>
        <w:gridCol w:w="3265"/>
      </w:tblGrid>
      <w:tr w:rsidR="00E73E92" w:rsidRPr="00E73E92" w:rsidTr="00E73E92">
        <w:tc>
          <w:tcPr>
            <w:tcW w:w="6799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E92">
              <w:rPr>
                <w:rFonts w:ascii="Times New Roman" w:hAnsi="Times New Roman"/>
                <w:sz w:val="24"/>
                <w:szCs w:val="24"/>
                <w:lang w:val="ru-RU"/>
              </w:rPr>
              <w:t>Утренний приём в детском саду.</w:t>
            </w:r>
          </w:p>
        </w:tc>
        <w:tc>
          <w:tcPr>
            <w:tcW w:w="3265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7.00-7.30</w:t>
            </w:r>
          </w:p>
        </w:tc>
      </w:tr>
      <w:tr w:rsidR="00E73E92" w:rsidRPr="00E73E92" w:rsidTr="00E73E92">
        <w:tc>
          <w:tcPr>
            <w:tcW w:w="6799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E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ний приём на улице. </w:t>
            </w:r>
          </w:p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E9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 игровая деятельность.</w:t>
            </w:r>
          </w:p>
        </w:tc>
        <w:tc>
          <w:tcPr>
            <w:tcW w:w="3265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7.30-8.00</w:t>
            </w:r>
          </w:p>
        </w:tc>
      </w:tr>
      <w:tr w:rsidR="00E73E92" w:rsidRPr="00E73E92" w:rsidTr="00E73E92">
        <w:tc>
          <w:tcPr>
            <w:tcW w:w="6799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E92">
              <w:rPr>
                <w:rFonts w:ascii="Times New Roman" w:hAnsi="Times New Roman"/>
                <w:sz w:val="24"/>
                <w:szCs w:val="24"/>
              </w:rPr>
              <w:t>Утренняя</w:t>
            </w:r>
            <w:proofErr w:type="spellEnd"/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3E92">
              <w:rPr>
                <w:rFonts w:ascii="Times New Roman" w:hAnsi="Times New Roman"/>
                <w:sz w:val="24"/>
                <w:szCs w:val="24"/>
              </w:rPr>
              <w:t>зарядка</w:t>
            </w:r>
            <w:proofErr w:type="spellEnd"/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3E9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3E92">
              <w:rPr>
                <w:rFonts w:ascii="Times New Roman" w:hAnsi="Times New Roman"/>
                <w:sz w:val="24"/>
                <w:szCs w:val="24"/>
              </w:rPr>
              <w:t>улице</w:t>
            </w:r>
            <w:proofErr w:type="spellEnd"/>
            <w:r w:rsidRPr="00E73E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8.00-8.10</w:t>
            </w:r>
          </w:p>
        </w:tc>
      </w:tr>
      <w:tr w:rsidR="00E73E92" w:rsidRPr="00E73E92" w:rsidTr="00E73E92">
        <w:tc>
          <w:tcPr>
            <w:tcW w:w="6799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E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вращение в группу. </w:t>
            </w:r>
          </w:p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E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игиенические процедуры. </w:t>
            </w:r>
          </w:p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E92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E73E92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E73E92">
              <w:rPr>
                <w:rFonts w:ascii="Times New Roman" w:hAnsi="Times New Roman"/>
                <w:sz w:val="24"/>
                <w:szCs w:val="24"/>
              </w:rPr>
              <w:t>завтраку</w:t>
            </w:r>
            <w:proofErr w:type="spellEnd"/>
            <w:r w:rsidRPr="00E73E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8.10-8.30</w:t>
            </w:r>
          </w:p>
        </w:tc>
      </w:tr>
      <w:tr w:rsidR="00E73E92" w:rsidRPr="00E73E92" w:rsidTr="00E73E92">
        <w:tc>
          <w:tcPr>
            <w:tcW w:w="6799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E92">
              <w:rPr>
                <w:rFonts w:ascii="Times New Roman" w:hAnsi="Times New Roman"/>
                <w:sz w:val="24"/>
                <w:szCs w:val="24"/>
              </w:rPr>
              <w:t>Завтрак</w:t>
            </w:r>
            <w:proofErr w:type="spellEnd"/>
            <w:r w:rsidRPr="00E73E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8.30-8.50</w:t>
            </w:r>
          </w:p>
        </w:tc>
      </w:tr>
      <w:tr w:rsidR="00E73E92" w:rsidRPr="00E73E92" w:rsidTr="00E73E92">
        <w:tc>
          <w:tcPr>
            <w:tcW w:w="6799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E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к прогулке, </w:t>
            </w:r>
          </w:p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E92">
              <w:rPr>
                <w:rFonts w:ascii="Times New Roman" w:hAnsi="Times New Roman"/>
                <w:sz w:val="24"/>
                <w:szCs w:val="24"/>
                <w:lang w:val="ru-RU"/>
              </w:rPr>
              <w:t>выход на прогулку</w:t>
            </w:r>
          </w:p>
        </w:tc>
        <w:tc>
          <w:tcPr>
            <w:tcW w:w="3265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8.50-9.10</w:t>
            </w:r>
          </w:p>
        </w:tc>
      </w:tr>
      <w:tr w:rsidR="00E73E92" w:rsidRPr="00E73E92" w:rsidTr="00E73E92">
        <w:tc>
          <w:tcPr>
            <w:tcW w:w="6799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E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ы, наблюдения, самостоятельная игровая деятельность, воздушные и солнечные ванны </w:t>
            </w:r>
          </w:p>
        </w:tc>
        <w:tc>
          <w:tcPr>
            <w:tcW w:w="3265" w:type="dxa"/>
          </w:tcPr>
          <w:p w:rsidR="00E73E92" w:rsidRPr="00E73E92" w:rsidRDefault="00E73E92" w:rsidP="00E73E92">
            <w:pPr>
              <w:jc w:val="center"/>
              <w:rPr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9.10-10.00</w:t>
            </w:r>
          </w:p>
        </w:tc>
      </w:tr>
      <w:tr w:rsidR="00E73E92" w:rsidRPr="00E73E92" w:rsidTr="00E73E92">
        <w:tc>
          <w:tcPr>
            <w:tcW w:w="6799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E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вращение с прогулки. </w:t>
            </w:r>
          </w:p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E92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завтраку.</w:t>
            </w:r>
          </w:p>
        </w:tc>
        <w:tc>
          <w:tcPr>
            <w:tcW w:w="3265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</w:tr>
      <w:tr w:rsidR="00E73E92" w:rsidRPr="00E73E92" w:rsidTr="00E73E92">
        <w:tc>
          <w:tcPr>
            <w:tcW w:w="6799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E92">
              <w:rPr>
                <w:rFonts w:ascii="Times New Roman" w:hAnsi="Times New Roman"/>
                <w:sz w:val="24"/>
                <w:szCs w:val="24"/>
              </w:rPr>
              <w:t>Второй</w:t>
            </w:r>
            <w:proofErr w:type="spellEnd"/>
            <w:r w:rsidR="004247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3E92">
              <w:rPr>
                <w:rFonts w:ascii="Times New Roman" w:hAnsi="Times New Roman"/>
                <w:sz w:val="24"/>
                <w:szCs w:val="24"/>
              </w:rPr>
              <w:t>завтрак</w:t>
            </w:r>
            <w:proofErr w:type="spellEnd"/>
            <w:r w:rsidRPr="00E73E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10.10-10.20</w:t>
            </w:r>
          </w:p>
        </w:tc>
      </w:tr>
      <w:tr w:rsidR="00E73E92" w:rsidRPr="00E73E92" w:rsidTr="00E73E92">
        <w:tc>
          <w:tcPr>
            <w:tcW w:w="6799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E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к прогулке, </w:t>
            </w:r>
          </w:p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E92">
              <w:rPr>
                <w:rFonts w:ascii="Times New Roman" w:hAnsi="Times New Roman"/>
                <w:sz w:val="24"/>
                <w:szCs w:val="24"/>
                <w:lang w:val="ru-RU"/>
              </w:rPr>
              <w:t>выход на прогулку.</w:t>
            </w:r>
          </w:p>
        </w:tc>
        <w:tc>
          <w:tcPr>
            <w:tcW w:w="3265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10.20-10.30</w:t>
            </w:r>
          </w:p>
        </w:tc>
      </w:tr>
      <w:tr w:rsidR="00E73E92" w:rsidRPr="00E73E92" w:rsidTr="00E73E92">
        <w:tc>
          <w:tcPr>
            <w:tcW w:w="6799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E92">
              <w:rPr>
                <w:rFonts w:ascii="Times New Roman" w:hAnsi="Times New Roman"/>
                <w:sz w:val="24"/>
                <w:szCs w:val="24"/>
                <w:lang w:val="ru-RU"/>
              </w:rPr>
              <w:t>Игры, наблюдения. Воздушные, солнечные ванны</w:t>
            </w:r>
          </w:p>
        </w:tc>
        <w:tc>
          <w:tcPr>
            <w:tcW w:w="3265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10.30-11.50</w:t>
            </w:r>
          </w:p>
        </w:tc>
      </w:tr>
      <w:tr w:rsidR="00E73E92" w:rsidRPr="00E73E92" w:rsidTr="00E73E92">
        <w:tc>
          <w:tcPr>
            <w:tcW w:w="6799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E92">
              <w:rPr>
                <w:rFonts w:ascii="Times New Roman" w:hAnsi="Times New Roman"/>
                <w:sz w:val="24"/>
                <w:szCs w:val="24"/>
                <w:lang w:val="ru-RU"/>
              </w:rPr>
              <w:t>Возвращение с прогулки, водные процедуры, подготовка к обеду.</w:t>
            </w:r>
          </w:p>
        </w:tc>
        <w:tc>
          <w:tcPr>
            <w:tcW w:w="3265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</w:tr>
      <w:tr w:rsidR="00E73E92" w:rsidRPr="00E73E92" w:rsidTr="00E73E92">
        <w:tc>
          <w:tcPr>
            <w:tcW w:w="6799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E92">
              <w:rPr>
                <w:rFonts w:ascii="Times New Roman" w:hAnsi="Times New Roman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3265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12.20-12.50</w:t>
            </w:r>
          </w:p>
        </w:tc>
      </w:tr>
      <w:tr w:rsidR="00E73E92" w:rsidRPr="00E73E92" w:rsidTr="00E73E92">
        <w:tc>
          <w:tcPr>
            <w:tcW w:w="6799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E92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о сну. Дневной сон.</w:t>
            </w:r>
          </w:p>
        </w:tc>
        <w:tc>
          <w:tcPr>
            <w:tcW w:w="3265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12.50-15.10</w:t>
            </w:r>
          </w:p>
        </w:tc>
      </w:tr>
      <w:tr w:rsidR="00E73E92" w:rsidRPr="00E73E92" w:rsidTr="00E73E92">
        <w:tc>
          <w:tcPr>
            <w:tcW w:w="6799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епенный подъём. Бодрящая гимнастика. Закаливание.  </w:t>
            </w:r>
            <w:proofErr w:type="spellStart"/>
            <w:r w:rsidRPr="00E73E92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E73E92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E73E92">
              <w:rPr>
                <w:rFonts w:ascii="Times New Roman" w:hAnsi="Times New Roman"/>
                <w:sz w:val="24"/>
                <w:szCs w:val="24"/>
              </w:rPr>
              <w:t>полднику</w:t>
            </w:r>
            <w:proofErr w:type="spellEnd"/>
            <w:r w:rsidRPr="00E73E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15.10-15.30</w:t>
            </w:r>
          </w:p>
        </w:tc>
      </w:tr>
      <w:tr w:rsidR="00E73E92" w:rsidRPr="00E73E92" w:rsidTr="00E73E92">
        <w:tc>
          <w:tcPr>
            <w:tcW w:w="6799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E92">
              <w:rPr>
                <w:rFonts w:ascii="Times New Roman" w:hAnsi="Times New Roman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3265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</w:tr>
      <w:tr w:rsidR="00E73E92" w:rsidRPr="00E73E92" w:rsidTr="00E73E92">
        <w:tc>
          <w:tcPr>
            <w:tcW w:w="6799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E92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spellEnd"/>
            <w:r w:rsidRPr="00E73E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73E92">
              <w:rPr>
                <w:rFonts w:ascii="Times New Roman" w:hAnsi="Times New Roman"/>
                <w:sz w:val="24"/>
                <w:szCs w:val="24"/>
              </w:rPr>
              <w:t>самостоятельнаядетей</w:t>
            </w:r>
            <w:proofErr w:type="spellEnd"/>
          </w:p>
        </w:tc>
        <w:tc>
          <w:tcPr>
            <w:tcW w:w="3265" w:type="dxa"/>
          </w:tcPr>
          <w:p w:rsidR="00E73E92" w:rsidRPr="00E73E92" w:rsidRDefault="00E73E92" w:rsidP="00E73E92">
            <w:pPr>
              <w:jc w:val="center"/>
              <w:rPr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</w:tr>
      <w:tr w:rsidR="00E73E92" w:rsidRPr="00E73E92" w:rsidTr="00E73E92">
        <w:tc>
          <w:tcPr>
            <w:tcW w:w="6799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E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к прогулке. </w:t>
            </w:r>
          </w:p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E92">
              <w:rPr>
                <w:rFonts w:ascii="Times New Roman" w:hAnsi="Times New Roman"/>
                <w:sz w:val="24"/>
                <w:szCs w:val="24"/>
                <w:lang w:val="ru-RU"/>
              </w:rPr>
              <w:t>Выход на прогулку.</w:t>
            </w:r>
          </w:p>
        </w:tc>
        <w:tc>
          <w:tcPr>
            <w:tcW w:w="3265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16.30-16.50</w:t>
            </w:r>
          </w:p>
        </w:tc>
      </w:tr>
      <w:tr w:rsidR="00E73E92" w:rsidRPr="00E73E92" w:rsidTr="00E73E92">
        <w:tc>
          <w:tcPr>
            <w:tcW w:w="6799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E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ы, наблюдения на участке. </w:t>
            </w:r>
          </w:p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E92">
              <w:rPr>
                <w:rFonts w:ascii="Times New Roman" w:hAnsi="Times New Roman"/>
                <w:sz w:val="24"/>
                <w:szCs w:val="24"/>
                <w:lang w:val="ru-RU"/>
              </w:rPr>
              <w:t>Возвращение детей домой.</w:t>
            </w:r>
          </w:p>
        </w:tc>
        <w:tc>
          <w:tcPr>
            <w:tcW w:w="3265" w:type="dxa"/>
          </w:tcPr>
          <w:p w:rsidR="00E73E92" w:rsidRPr="00E73E92" w:rsidRDefault="00E73E92" w:rsidP="00E73E92">
            <w:pPr>
              <w:jc w:val="center"/>
              <w:rPr>
                <w:sz w:val="24"/>
                <w:szCs w:val="24"/>
              </w:rPr>
            </w:pPr>
            <w:r w:rsidRPr="00E73E92">
              <w:rPr>
                <w:rFonts w:ascii="Times New Roman" w:hAnsi="Times New Roman"/>
                <w:sz w:val="24"/>
                <w:szCs w:val="24"/>
              </w:rPr>
              <w:t>16.50-19.00</w:t>
            </w:r>
          </w:p>
        </w:tc>
      </w:tr>
    </w:tbl>
    <w:p w:rsidR="00E73E92" w:rsidRDefault="00E73E92" w:rsidP="00546EF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73E92" w:rsidRPr="00E73E92" w:rsidRDefault="00E73E92" w:rsidP="00E73E92">
      <w:pPr>
        <w:jc w:val="center"/>
        <w:rPr>
          <w:rFonts w:ascii="Times New Roman" w:hAnsi="Times New Roman"/>
          <w:b/>
          <w:lang w:val="ru-RU"/>
        </w:rPr>
      </w:pPr>
      <w:r w:rsidRPr="00E73E92">
        <w:rPr>
          <w:rFonts w:ascii="Times New Roman" w:hAnsi="Times New Roman"/>
          <w:b/>
          <w:lang w:val="ru-RU"/>
        </w:rPr>
        <w:t xml:space="preserve">Щадящий режим дня 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742"/>
        <w:gridCol w:w="4027"/>
        <w:gridCol w:w="2767"/>
      </w:tblGrid>
      <w:tr w:rsidR="00E73E92" w:rsidRPr="009F19C3" w:rsidTr="00E73E92">
        <w:tc>
          <w:tcPr>
            <w:tcW w:w="3006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lang w:val="ru-RU"/>
              </w:rPr>
            </w:pPr>
            <w:r w:rsidRPr="00E73E92">
              <w:rPr>
                <w:rFonts w:ascii="Times New Roman" w:hAnsi="Times New Roman"/>
                <w:lang w:val="ru-RU"/>
              </w:rPr>
              <w:t>Вид деятельности в режиме дня</w:t>
            </w:r>
          </w:p>
        </w:tc>
        <w:tc>
          <w:tcPr>
            <w:tcW w:w="4252" w:type="dxa"/>
          </w:tcPr>
          <w:p w:rsidR="00E73E92" w:rsidRPr="009F19C3" w:rsidRDefault="00E73E92" w:rsidP="00E73E9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F19C3">
              <w:rPr>
                <w:rFonts w:ascii="Times New Roman" w:hAnsi="Times New Roman"/>
              </w:rPr>
              <w:t>Ограничения</w:t>
            </w:r>
            <w:proofErr w:type="spellEnd"/>
          </w:p>
        </w:tc>
        <w:tc>
          <w:tcPr>
            <w:tcW w:w="2806" w:type="dxa"/>
          </w:tcPr>
          <w:p w:rsidR="00E73E92" w:rsidRPr="009F19C3" w:rsidRDefault="00E73E92" w:rsidP="00E73E9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F19C3">
              <w:rPr>
                <w:rFonts w:ascii="Times New Roman" w:hAnsi="Times New Roman"/>
              </w:rPr>
              <w:t>Ответственные</w:t>
            </w:r>
            <w:proofErr w:type="spellEnd"/>
          </w:p>
        </w:tc>
      </w:tr>
      <w:tr w:rsidR="00E73E92" w:rsidRPr="009F19C3" w:rsidTr="00E73E92">
        <w:tc>
          <w:tcPr>
            <w:tcW w:w="3006" w:type="dxa"/>
          </w:tcPr>
          <w:p w:rsidR="00E73E92" w:rsidRPr="009F19C3" w:rsidRDefault="00E73E92" w:rsidP="00E73E9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F19C3">
              <w:rPr>
                <w:rFonts w:ascii="Times New Roman" w:hAnsi="Times New Roman"/>
              </w:rPr>
              <w:t>Приход</w:t>
            </w:r>
            <w:proofErr w:type="spellEnd"/>
            <w:r w:rsidRPr="009F19C3">
              <w:rPr>
                <w:rFonts w:ascii="Times New Roman" w:hAnsi="Times New Roman"/>
              </w:rPr>
              <w:t xml:space="preserve"> в ДОУ</w:t>
            </w:r>
          </w:p>
        </w:tc>
        <w:tc>
          <w:tcPr>
            <w:tcW w:w="4252" w:type="dxa"/>
          </w:tcPr>
          <w:p w:rsidR="00E73E92" w:rsidRPr="009F19C3" w:rsidRDefault="00E73E92" w:rsidP="00E73E9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F19C3">
              <w:rPr>
                <w:rFonts w:ascii="Times New Roman" w:hAnsi="Times New Roman"/>
              </w:rPr>
              <w:t>Повозможности</w:t>
            </w:r>
            <w:proofErr w:type="spellEnd"/>
            <w:r w:rsidRPr="009F19C3">
              <w:rPr>
                <w:rFonts w:ascii="Times New Roman" w:hAnsi="Times New Roman"/>
              </w:rPr>
              <w:t xml:space="preserve"> с 8.30 </w:t>
            </w:r>
            <w:proofErr w:type="spellStart"/>
            <w:r w:rsidRPr="009F19C3">
              <w:rPr>
                <w:rFonts w:ascii="Times New Roman" w:hAnsi="Times New Roman"/>
              </w:rPr>
              <w:t>до</w:t>
            </w:r>
            <w:proofErr w:type="spellEnd"/>
            <w:r w:rsidRPr="009F19C3">
              <w:rPr>
                <w:rFonts w:ascii="Times New Roman" w:hAnsi="Times New Roman"/>
              </w:rPr>
              <w:t xml:space="preserve"> 8.30</w:t>
            </w:r>
          </w:p>
        </w:tc>
        <w:tc>
          <w:tcPr>
            <w:tcW w:w="2806" w:type="dxa"/>
          </w:tcPr>
          <w:p w:rsidR="00E73E92" w:rsidRPr="009F19C3" w:rsidRDefault="00E73E92" w:rsidP="00E73E9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F19C3">
              <w:rPr>
                <w:rFonts w:ascii="Times New Roman" w:hAnsi="Times New Roman"/>
              </w:rPr>
              <w:t>Родители</w:t>
            </w:r>
            <w:proofErr w:type="spellEnd"/>
          </w:p>
        </w:tc>
      </w:tr>
      <w:tr w:rsidR="00E73E92" w:rsidRPr="00AE676A" w:rsidTr="00E73E92">
        <w:tc>
          <w:tcPr>
            <w:tcW w:w="3006" w:type="dxa"/>
          </w:tcPr>
          <w:p w:rsidR="00E73E92" w:rsidRPr="009F19C3" w:rsidRDefault="00E73E92" w:rsidP="00E73E9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ренняягимнастика</w:t>
            </w:r>
            <w:proofErr w:type="spellEnd"/>
          </w:p>
        </w:tc>
        <w:tc>
          <w:tcPr>
            <w:tcW w:w="4252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lang w:val="ru-RU"/>
              </w:rPr>
            </w:pPr>
            <w:r w:rsidRPr="00E73E92">
              <w:rPr>
                <w:rFonts w:ascii="Times New Roman" w:hAnsi="Times New Roman"/>
                <w:lang w:val="ru-RU"/>
              </w:rPr>
              <w:t>Снижение нагрузки по бегу и прыжкам на 50%</w:t>
            </w:r>
          </w:p>
        </w:tc>
        <w:tc>
          <w:tcPr>
            <w:tcW w:w="2806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73E92" w:rsidRPr="009F19C3" w:rsidTr="00E73E92">
        <w:tc>
          <w:tcPr>
            <w:tcW w:w="3006" w:type="dxa"/>
          </w:tcPr>
          <w:p w:rsidR="00E73E92" w:rsidRPr="009F19C3" w:rsidRDefault="00E73E92" w:rsidP="00E73E9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F19C3">
              <w:rPr>
                <w:rFonts w:ascii="Times New Roman" w:hAnsi="Times New Roman"/>
              </w:rPr>
              <w:t>Гигиеническиепроцедуры</w:t>
            </w:r>
            <w:proofErr w:type="spellEnd"/>
            <w:r w:rsidRPr="009F19C3">
              <w:rPr>
                <w:rFonts w:ascii="Times New Roman" w:hAnsi="Times New Roman"/>
              </w:rPr>
              <w:t>(</w:t>
            </w:r>
            <w:proofErr w:type="spellStart"/>
            <w:r w:rsidRPr="009F19C3">
              <w:rPr>
                <w:rFonts w:ascii="Times New Roman" w:hAnsi="Times New Roman"/>
              </w:rPr>
              <w:t>умывание</w:t>
            </w:r>
            <w:proofErr w:type="spellEnd"/>
            <w:r w:rsidRPr="009F19C3">
              <w:rPr>
                <w:rFonts w:ascii="Times New Roman" w:hAnsi="Times New Roman"/>
              </w:rPr>
              <w:t>)</w:t>
            </w:r>
          </w:p>
        </w:tc>
        <w:tc>
          <w:tcPr>
            <w:tcW w:w="4252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lang w:val="ru-RU"/>
              </w:rPr>
            </w:pPr>
            <w:r w:rsidRPr="00E73E92">
              <w:rPr>
                <w:rFonts w:ascii="Times New Roman" w:hAnsi="Times New Roman"/>
                <w:lang w:val="ru-RU"/>
              </w:rPr>
              <w:t>Температура воды равна 18-</w:t>
            </w:r>
            <w:proofErr w:type="gramStart"/>
            <w:r w:rsidRPr="00E73E92">
              <w:rPr>
                <w:rFonts w:ascii="Times New Roman" w:hAnsi="Times New Roman"/>
                <w:lang w:val="ru-RU"/>
              </w:rPr>
              <w:t>20 ,</w:t>
            </w:r>
            <w:proofErr w:type="gramEnd"/>
            <w:r w:rsidRPr="00E73E92">
              <w:rPr>
                <w:rFonts w:ascii="Times New Roman" w:hAnsi="Times New Roman"/>
                <w:lang w:val="ru-RU"/>
              </w:rPr>
              <w:t xml:space="preserve"> тщательное вытирание рук и лица</w:t>
            </w:r>
          </w:p>
        </w:tc>
        <w:tc>
          <w:tcPr>
            <w:tcW w:w="2806" w:type="dxa"/>
          </w:tcPr>
          <w:p w:rsidR="00E73E92" w:rsidRPr="009F19C3" w:rsidRDefault="00E73E92" w:rsidP="00E73E9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спитатель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ом.</w:t>
            </w:r>
            <w:r w:rsidRPr="009F19C3">
              <w:rPr>
                <w:rFonts w:ascii="Times New Roman" w:hAnsi="Times New Roman"/>
              </w:rPr>
              <w:t>воспитателя</w:t>
            </w:r>
            <w:proofErr w:type="spellEnd"/>
          </w:p>
        </w:tc>
      </w:tr>
      <w:tr w:rsidR="00E73E92" w:rsidRPr="009F19C3" w:rsidTr="00E73E92">
        <w:tc>
          <w:tcPr>
            <w:tcW w:w="3006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lang w:val="ru-RU"/>
              </w:rPr>
            </w:pPr>
            <w:r w:rsidRPr="00E73E92">
              <w:rPr>
                <w:rFonts w:ascii="Times New Roman" w:hAnsi="Times New Roman"/>
                <w:lang w:val="ru-RU"/>
              </w:rPr>
              <w:t xml:space="preserve">Закаливающие </w:t>
            </w:r>
            <w:proofErr w:type="gramStart"/>
            <w:r w:rsidRPr="00E73E92">
              <w:rPr>
                <w:rFonts w:ascii="Times New Roman" w:hAnsi="Times New Roman"/>
                <w:lang w:val="ru-RU"/>
              </w:rPr>
              <w:t>процедуры(</w:t>
            </w:r>
            <w:proofErr w:type="gramEnd"/>
            <w:r w:rsidRPr="00E73E92">
              <w:rPr>
                <w:rFonts w:ascii="Times New Roman" w:hAnsi="Times New Roman"/>
                <w:lang w:val="ru-RU"/>
              </w:rPr>
              <w:t>воздушные ванны с бодрящей гимнастикой)</w:t>
            </w:r>
          </w:p>
        </w:tc>
        <w:tc>
          <w:tcPr>
            <w:tcW w:w="4252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lang w:val="ru-RU"/>
              </w:rPr>
            </w:pPr>
            <w:r w:rsidRPr="00E73E92">
              <w:rPr>
                <w:rFonts w:ascii="Times New Roman" w:hAnsi="Times New Roman"/>
                <w:lang w:val="ru-RU"/>
              </w:rPr>
              <w:t>Снимается пижама, надевается сухая футболка</w:t>
            </w:r>
          </w:p>
        </w:tc>
        <w:tc>
          <w:tcPr>
            <w:tcW w:w="2806" w:type="dxa"/>
          </w:tcPr>
          <w:p w:rsidR="00E73E92" w:rsidRPr="009F19C3" w:rsidRDefault="00E73E92" w:rsidP="00E73E9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спитатель</w:t>
            </w:r>
            <w:proofErr w:type="spellEnd"/>
          </w:p>
        </w:tc>
      </w:tr>
      <w:tr w:rsidR="00E73E92" w:rsidRPr="009F19C3" w:rsidTr="00E73E92">
        <w:tc>
          <w:tcPr>
            <w:tcW w:w="3006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E73E92">
              <w:rPr>
                <w:rFonts w:ascii="Times New Roman" w:hAnsi="Times New Roman"/>
                <w:lang w:val="ru-RU"/>
              </w:rPr>
              <w:t>Питание(</w:t>
            </w:r>
            <w:proofErr w:type="gramEnd"/>
            <w:r w:rsidRPr="00E73E92">
              <w:rPr>
                <w:rFonts w:ascii="Times New Roman" w:hAnsi="Times New Roman"/>
                <w:lang w:val="ru-RU"/>
              </w:rPr>
              <w:t>завтрак,</w:t>
            </w:r>
            <w:r w:rsidRPr="009F19C3">
              <w:rPr>
                <w:rFonts w:ascii="Times New Roman" w:hAnsi="Times New Roman"/>
              </w:rPr>
              <w:t>II</w:t>
            </w:r>
            <w:r w:rsidRPr="00E73E92">
              <w:rPr>
                <w:rFonts w:ascii="Times New Roman" w:hAnsi="Times New Roman"/>
                <w:lang w:val="ru-RU"/>
              </w:rPr>
              <w:t xml:space="preserve"> завтрак, обед и </w:t>
            </w:r>
            <w:r w:rsidRPr="00E73E92">
              <w:rPr>
                <w:rFonts w:ascii="Times New Roman" w:hAnsi="Times New Roman"/>
                <w:lang w:val="ru-RU"/>
              </w:rPr>
              <w:lastRenderedPageBreak/>
              <w:t>полдник)</w:t>
            </w:r>
          </w:p>
        </w:tc>
        <w:tc>
          <w:tcPr>
            <w:tcW w:w="4252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lang w:val="ru-RU"/>
              </w:rPr>
            </w:pPr>
            <w:r w:rsidRPr="00E73E92">
              <w:rPr>
                <w:rFonts w:ascii="Times New Roman" w:hAnsi="Times New Roman"/>
                <w:lang w:val="ru-RU"/>
              </w:rPr>
              <w:lastRenderedPageBreak/>
              <w:t xml:space="preserve">Первыми садятся за стол, </w:t>
            </w:r>
            <w:r w:rsidRPr="00E73E92">
              <w:rPr>
                <w:rFonts w:ascii="Times New Roman" w:hAnsi="Times New Roman"/>
                <w:lang w:val="ru-RU"/>
              </w:rPr>
              <w:lastRenderedPageBreak/>
              <w:t>обкармливание детей младшего возраста</w:t>
            </w:r>
          </w:p>
        </w:tc>
        <w:tc>
          <w:tcPr>
            <w:tcW w:w="2806" w:type="dxa"/>
          </w:tcPr>
          <w:p w:rsidR="00E73E92" w:rsidRPr="009F19C3" w:rsidRDefault="00E73E92" w:rsidP="00E73E9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Воспитатель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lastRenderedPageBreak/>
              <w:t>пом.</w:t>
            </w:r>
            <w:r w:rsidRPr="009F19C3">
              <w:rPr>
                <w:rFonts w:ascii="Times New Roman" w:hAnsi="Times New Roman"/>
              </w:rPr>
              <w:t>воспитателя</w:t>
            </w:r>
            <w:proofErr w:type="spellEnd"/>
          </w:p>
        </w:tc>
      </w:tr>
      <w:tr w:rsidR="00E73E92" w:rsidRPr="009F19C3" w:rsidTr="00E73E92">
        <w:tc>
          <w:tcPr>
            <w:tcW w:w="3006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lang w:val="ru-RU"/>
              </w:rPr>
            </w:pPr>
            <w:r w:rsidRPr="00E73E92">
              <w:rPr>
                <w:rFonts w:ascii="Times New Roman" w:hAnsi="Times New Roman"/>
                <w:lang w:val="ru-RU"/>
              </w:rPr>
              <w:lastRenderedPageBreak/>
              <w:t xml:space="preserve">Сборы на </w:t>
            </w:r>
            <w:proofErr w:type="gramStart"/>
            <w:r w:rsidRPr="00E73E92">
              <w:rPr>
                <w:rFonts w:ascii="Times New Roman" w:hAnsi="Times New Roman"/>
                <w:lang w:val="ru-RU"/>
              </w:rPr>
              <w:t>прогулку(</w:t>
            </w:r>
            <w:proofErr w:type="gramEnd"/>
            <w:r w:rsidRPr="00E73E92">
              <w:rPr>
                <w:rFonts w:ascii="Times New Roman" w:hAnsi="Times New Roman"/>
                <w:lang w:val="ru-RU"/>
              </w:rPr>
              <w:t>утреннюю, вечернюю), выход на прогулку</w:t>
            </w:r>
          </w:p>
        </w:tc>
        <w:tc>
          <w:tcPr>
            <w:tcW w:w="4252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lang w:val="ru-RU"/>
              </w:rPr>
            </w:pPr>
            <w:r w:rsidRPr="00E73E92">
              <w:rPr>
                <w:rFonts w:ascii="Times New Roman" w:hAnsi="Times New Roman"/>
                <w:lang w:val="ru-RU"/>
              </w:rPr>
              <w:t>Одевание в последнюю очередь, выход последними</w:t>
            </w:r>
          </w:p>
        </w:tc>
        <w:tc>
          <w:tcPr>
            <w:tcW w:w="2806" w:type="dxa"/>
          </w:tcPr>
          <w:p w:rsidR="00E73E92" w:rsidRPr="009F19C3" w:rsidRDefault="00E73E92" w:rsidP="00E73E9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F19C3">
              <w:rPr>
                <w:rFonts w:ascii="Times New Roman" w:hAnsi="Times New Roman"/>
              </w:rPr>
              <w:t>Воспитатель</w:t>
            </w:r>
            <w:proofErr w:type="spellEnd"/>
            <w:r w:rsidRPr="009F19C3">
              <w:rPr>
                <w:rFonts w:ascii="Times New Roman" w:hAnsi="Times New Roman"/>
              </w:rPr>
              <w:t xml:space="preserve">, </w:t>
            </w:r>
            <w:proofErr w:type="spellStart"/>
            <w:r w:rsidRPr="009F19C3">
              <w:rPr>
                <w:rFonts w:ascii="Times New Roman" w:hAnsi="Times New Roman"/>
              </w:rPr>
              <w:t>пом</w:t>
            </w:r>
            <w:r>
              <w:rPr>
                <w:rFonts w:ascii="Times New Roman" w:hAnsi="Times New Roman"/>
              </w:rPr>
              <w:t>.</w:t>
            </w:r>
            <w:r w:rsidRPr="009F19C3">
              <w:rPr>
                <w:rFonts w:ascii="Times New Roman" w:hAnsi="Times New Roman"/>
              </w:rPr>
              <w:t>воспитателя</w:t>
            </w:r>
            <w:proofErr w:type="spellEnd"/>
          </w:p>
        </w:tc>
      </w:tr>
      <w:tr w:rsidR="00E73E92" w:rsidRPr="009F19C3" w:rsidTr="00E73E92">
        <w:tc>
          <w:tcPr>
            <w:tcW w:w="3006" w:type="dxa"/>
          </w:tcPr>
          <w:p w:rsidR="00E73E92" w:rsidRPr="009F19C3" w:rsidRDefault="00E73E92" w:rsidP="00E73E9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F19C3">
              <w:rPr>
                <w:rFonts w:ascii="Times New Roman" w:hAnsi="Times New Roman"/>
              </w:rPr>
              <w:t>Прогулка</w:t>
            </w:r>
            <w:proofErr w:type="spellEnd"/>
          </w:p>
        </w:tc>
        <w:tc>
          <w:tcPr>
            <w:tcW w:w="4252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lang w:val="ru-RU"/>
              </w:rPr>
            </w:pPr>
            <w:r w:rsidRPr="00E73E92">
              <w:rPr>
                <w:rFonts w:ascii="Times New Roman" w:hAnsi="Times New Roman"/>
                <w:lang w:val="ru-RU"/>
              </w:rPr>
              <w:t>Вовлечение в умеренную двигательную деятельность</w:t>
            </w:r>
          </w:p>
        </w:tc>
        <w:tc>
          <w:tcPr>
            <w:tcW w:w="2806" w:type="dxa"/>
          </w:tcPr>
          <w:p w:rsidR="00E73E92" w:rsidRPr="009F19C3" w:rsidRDefault="00E73E92" w:rsidP="00E73E9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F19C3">
              <w:rPr>
                <w:rFonts w:ascii="Times New Roman" w:hAnsi="Times New Roman"/>
              </w:rPr>
              <w:t>Воспитатель</w:t>
            </w:r>
            <w:proofErr w:type="spellEnd"/>
          </w:p>
        </w:tc>
      </w:tr>
      <w:tr w:rsidR="00E73E92" w:rsidRPr="009F19C3" w:rsidTr="00E73E92">
        <w:tc>
          <w:tcPr>
            <w:tcW w:w="3006" w:type="dxa"/>
          </w:tcPr>
          <w:p w:rsidR="00E73E92" w:rsidRPr="009F19C3" w:rsidRDefault="00E73E92" w:rsidP="00E73E9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F19C3">
              <w:rPr>
                <w:rFonts w:ascii="Times New Roman" w:hAnsi="Times New Roman"/>
              </w:rPr>
              <w:t>Возвращение</w:t>
            </w:r>
            <w:proofErr w:type="spellEnd"/>
            <w:r w:rsidRPr="009F19C3">
              <w:rPr>
                <w:rFonts w:ascii="Times New Roman" w:hAnsi="Times New Roman"/>
              </w:rPr>
              <w:t xml:space="preserve"> с </w:t>
            </w:r>
            <w:proofErr w:type="spellStart"/>
            <w:r w:rsidRPr="009F19C3">
              <w:rPr>
                <w:rFonts w:ascii="Times New Roman" w:hAnsi="Times New Roman"/>
              </w:rPr>
              <w:t>прогулки</w:t>
            </w:r>
            <w:proofErr w:type="spellEnd"/>
            <w:r w:rsidR="00B03658">
              <w:rPr>
                <w:rFonts w:ascii="Times New Roman" w:hAnsi="Times New Roman"/>
                <w:lang w:val="ru-RU"/>
              </w:rPr>
              <w:t xml:space="preserve"> </w:t>
            </w:r>
            <w:r w:rsidRPr="009F19C3">
              <w:rPr>
                <w:rFonts w:ascii="Times New Roman" w:hAnsi="Times New Roman"/>
              </w:rPr>
              <w:t>(</w:t>
            </w:r>
            <w:proofErr w:type="spellStart"/>
            <w:r w:rsidRPr="009F19C3">
              <w:rPr>
                <w:rFonts w:ascii="Times New Roman" w:hAnsi="Times New Roman"/>
              </w:rPr>
              <w:t>утренней</w:t>
            </w:r>
            <w:proofErr w:type="spellEnd"/>
            <w:r w:rsidRPr="009F19C3">
              <w:rPr>
                <w:rFonts w:ascii="Times New Roman" w:hAnsi="Times New Roman"/>
              </w:rPr>
              <w:t>)</w:t>
            </w:r>
          </w:p>
        </w:tc>
        <w:tc>
          <w:tcPr>
            <w:tcW w:w="4252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lang w:val="ru-RU"/>
              </w:rPr>
            </w:pPr>
            <w:r w:rsidRPr="00E73E92">
              <w:rPr>
                <w:rFonts w:ascii="Times New Roman" w:hAnsi="Times New Roman"/>
                <w:lang w:val="ru-RU"/>
              </w:rPr>
              <w:t>Возвращение первыми под присмотром взрослого, снимается влажная майка, заменяется на сухую.</w:t>
            </w:r>
          </w:p>
        </w:tc>
        <w:tc>
          <w:tcPr>
            <w:tcW w:w="2806" w:type="dxa"/>
          </w:tcPr>
          <w:p w:rsidR="00E73E92" w:rsidRPr="009F19C3" w:rsidRDefault="00E73E92" w:rsidP="00E73E9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F19C3">
              <w:rPr>
                <w:rFonts w:ascii="Times New Roman" w:hAnsi="Times New Roman"/>
              </w:rPr>
              <w:t>Помощниквоспитателя</w:t>
            </w:r>
            <w:proofErr w:type="spellEnd"/>
          </w:p>
        </w:tc>
      </w:tr>
      <w:tr w:rsidR="00E73E92" w:rsidRPr="00AE676A" w:rsidTr="00E73E92">
        <w:tc>
          <w:tcPr>
            <w:tcW w:w="3006" w:type="dxa"/>
          </w:tcPr>
          <w:p w:rsidR="00E73E92" w:rsidRPr="009F19C3" w:rsidRDefault="00E73E92" w:rsidP="00E73E9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культурное</w:t>
            </w:r>
            <w:proofErr w:type="spellEnd"/>
            <w:r w:rsidR="00B0365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нятие</w:t>
            </w:r>
            <w:proofErr w:type="spellEnd"/>
          </w:p>
        </w:tc>
        <w:tc>
          <w:tcPr>
            <w:tcW w:w="4252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lang w:val="ru-RU"/>
              </w:rPr>
            </w:pPr>
            <w:r w:rsidRPr="00E73E92">
              <w:rPr>
                <w:rFonts w:ascii="Times New Roman" w:hAnsi="Times New Roman"/>
                <w:lang w:val="ru-RU"/>
              </w:rPr>
              <w:t>Отмена и снижение нагрузки по бегу, прыжкам на 50%</w:t>
            </w:r>
          </w:p>
        </w:tc>
        <w:tc>
          <w:tcPr>
            <w:tcW w:w="2806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lang w:val="ru-RU"/>
              </w:rPr>
            </w:pPr>
            <w:r w:rsidRPr="00E73E92">
              <w:rPr>
                <w:rFonts w:ascii="Times New Roman" w:hAnsi="Times New Roman"/>
                <w:lang w:val="ru-RU"/>
              </w:rPr>
              <w:t xml:space="preserve">Инструктор по </w:t>
            </w:r>
            <w:proofErr w:type="spellStart"/>
            <w:r w:rsidRPr="00E73E92">
              <w:rPr>
                <w:rFonts w:ascii="Times New Roman" w:hAnsi="Times New Roman"/>
                <w:lang w:val="ru-RU"/>
              </w:rPr>
              <w:t>физ.культуре</w:t>
            </w:r>
            <w:proofErr w:type="spellEnd"/>
            <w:r w:rsidRPr="00E73E92">
              <w:rPr>
                <w:rFonts w:ascii="Times New Roman" w:hAnsi="Times New Roman"/>
                <w:lang w:val="ru-RU"/>
              </w:rPr>
              <w:t>, воспитатель</w:t>
            </w:r>
          </w:p>
        </w:tc>
      </w:tr>
      <w:tr w:rsidR="00E73E92" w:rsidRPr="009F19C3" w:rsidTr="00E73E92">
        <w:tc>
          <w:tcPr>
            <w:tcW w:w="3006" w:type="dxa"/>
          </w:tcPr>
          <w:p w:rsidR="00E73E92" w:rsidRPr="009F19C3" w:rsidRDefault="00E73E92" w:rsidP="00E73E9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нятиестатистическог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интелектуальногоплана</w:t>
            </w:r>
            <w:proofErr w:type="spellEnd"/>
          </w:p>
        </w:tc>
        <w:tc>
          <w:tcPr>
            <w:tcW w:w="4252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lang w:val="ru-RU"/>
              </w:rPr>
            </w:pPr>
            <w:r w:rsidRPr="00E73E92">
              <w:rPr>
                <w:rFonts w:ascii="Times New Roman" w:hAnsi="Times New Roman"/>
                <w:lang w:val="ru-RU"/>
              </w:rPr>
              <w:t xml:space="preserve">Вовлечение в активную </w:t>
            </w:r>
            <w:proofErr w:type="spellStart"/>
            <w:r w:rsidRPr="00E73E92">
              <w:rPr>
                <w:rFonts w:ascii="Times New Roman" w:hAnsi="Times New Roman"/>
                <w:lang w:val="ru-RU"/>
              </w:rPr>
              <w:t>интелектуальную</w:t>
            </w:r>
            <w:proofErr w:type="spellEnd"/>
            <w:r w:rsidRPr="00E73E92">
              <w:rPr>
                <w:rFonts w:ascii="Times New Roman" w:hAnsi="Times New Roman"/>
                <w:lang w:val="ru-RU"/>
              </w:rPr>
              <w:t xml:space="preserve"> деятельность в первой половине дня</w:t>
            </w:r>
          </w:p>
        </w:tc>
        <w:tc>
          <w:tcPr>
            <w:tcW w:w="2806" w:type="dxa"/>
          </w:tcPr>
          <w:p w:rsidR="00E73E92" w:rsidRPr="009F19C3" w:rsidRDefault="00E73E92" w:rsidP="00E73E9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F19C3">
              <w:rPr>
                <w:rFonts w:ascii="Times New Roman" w:hAnsi="Times New Roman"/>
              </w:rPr>
              <w:t>Воспитатель</w:t>
            </w:r>
            <w:proofErr w:type="spellEnd"/>
          </w:p>
        </w:tc>
      </w:tr>
      <w:tr w:rsidR="00E73E92" w:rsidRPr="009F19C3" w:rsidTr="00E73E92">
        <w:tc>
          <w:tcPr>
            <w:tcW w:w="3006" w:type="dxa"/>
          </w:tcPr>
          <w:p w:rsidR="00E73E92" w:rsidRDefault="00E73E92" w:rsidP="00E73E9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невнойсон</w:t>
            </w:r>
            <w:proofErr w:type="spellEnd"/>
          </w:p>
        </w:tc>
        <w:tc>
          <w:tcPr>
            <w:tcW w:w="4252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lang w:val="ru-RU"/>
              </w:rPr>
            </w:pPr>
            <w:r w:rsidRPr="00E73E92">
              <w:rPr>
                <w:rFonts w:ascii="Times New Roman" w:hAnsi="Times New Roman"/>
                <w:lang w:val="ru-RU"/>
              </w:rPr>
              <w:t>Укладывание первыми, подъем по мере просыпания</w:t>
            </w:r>
          </w:p>
        </w:tc>
        <w:tc>
          <w:tcPr>
            <w:tcW w:w="2806" w:type="dxa"/>
          </w:tcPr>
          <w:p w:rsidR="00E73E92" w:rsidRPr="009F19C3" w:rsidRDefault="00E73E92" w:rsidP="00E73E9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F19C3">
              <w:rPr>
                <w:rFonts w:ascii="Times New Roman" w:hAnsi="Times New Roman"/>
              </w:rPr>
              <w:t>Воспитатель</w:t>
            </w:r>
            <w:proofErr w:type="spellEnd"/>
          </w:p>
        </w:tc>
      </w:tr>
      <w:tr w:rsidR="00E73E92" w:rsidRPr="009F19C3" w:rsidTr="00E73E92">
        <w:tc>
          <w:tcPr>
            <w:tcW w:w="3006" w:type="dxa"/>
          </w:tcPr>
          <w:p w:rsidR="00E73E92" w:rsidRPr="009F19C3" w:rsidRDefault="00E73E92" w:rsidP="00E73E9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F19C3">
              <w:rPr>
                <w:rFonts w:ascii="Times New Roman" w:hAnsi="Times New Roman"/>
              </w:rPr>
              <w:t>Совместнаядеятельность</w:t>
            </w:r>
            <w:proofErr w:type="spellEnd"/>
            <w:r w:rsidRPr="009F19C3">
              <w:rPr>
                <w:rFonts w:ascii="Times New Roman" w:hAnsi="Times New Roman"/>
              </w:rPr>
              <w:t xml:space="preserve"> с </w:t>
            </w:r>
            <w:proofErr w:type="spellStart"/>
            <w:r w:rsidRPr="009F19C3">
              <w:rPr>
                <w:rFonts w:ascii="Times New Roman" w:hAnsi="Times New Roman"/>
              </w:rPr>
              <w:t>воспитателем</w:t>
            </w:r>
            <w:proofErr w:type="spellEnd"/>
          </w:p>
        </w:tc>
        <w:tc>
          <w:tcPr>
            <w:tcW w:w="4252" w:type="dxa"/>
          </w:tcPr>
          <w:p w:rsidR="00E73E92" w:rsidRPr="009F19C3" w:rsidRDefault="00E73E92" w:rsidP="00E73E9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F19C3">
              <w:rPr>
                <w:rFonts w:ascii="Times New Roman" w:hAnsi="Times New Roman"/>
              </w:rPr>
              <w:t>Учетнастроения</w:t>
            </w:r>
            <w:proofErr w:type="spellEnd"/>
            <w:r w:rsidRPr="009F19C3">
              <w:rPr>
                <w:rFonts w:ascii="Times New Roman" w:hAnsi="Times New Roman"/>
              </w:rPr>
              <w:t xml:space="preserve">, </w:t>
            </w:r>
            <w:proofErr w:type="spellStart"/>
            <w:r w:rsidRPr="009F19C3">
              <w:rPr>
                <w:rFonts w:ascii="Times New Roman" w:hAnsi="Times New Roman"/>
              </w:rPr>
              <w:t>желанияребенка</w:t>
            </w:r>
            <w:proofErr w:type="spellEnd"/>
          </w:p>
        </w:tc>
        <w:tc>
          <w:tcPr>
            <w:tcW w:w="2806" w:type="dxa"/>
          </w:tcPr>
          <w:p w:rsidR="00E73E92" w:rsidRPr="009F19C3" w:rsidRDefault="00E73E92" w:rsidP="00E73E9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F19C3">
              <w:rPr>
                <w:rFonts w:ascii="Times New Roman" w:hAnsi="Times New Roman"/>
              </w:rPr>
              <w:t>Воспитатель</w:t>
            </w:r>
            <w:proofErr w:type="spellEnd"/>
          </w:p>
        </w:tc>
      </w:tr>
      <w:tr w:rsidR="00E73E92" w:rsidRPr="009F19C3" w:rsidTr="00E73E92">
        <w:tc>
          <w:tcPr>
            <w:tcW w:w="3006" w:type="dxa"/>
          </w:tcPr>
          <w:p w:rsidR="00E73E92" w:rsidRPr="009F19C3" w:rsidRDefault="00E73E92" w:rsidP="00E73E9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остоятельнаядеятельность</w:t>
            </w:r>
            <w:proofErr w:type="spellEnd"/>
          </w:p>
        </w:tc>
        <w:tc>
          <w:tcPr>
            <w:tcW w:w="4252" w:type="dxa"/>
          </w:tcPr>
          <w:p w:rsidR="00E73E92" w:rsidRPr="00E73E92" w:rsidRDefault="00E73E92" w:rsidP="00E73E92">
            <w:pPr>
              <w:jc w:val="center"/>
              <w:rPr>
                <w:rFonts w:ascii="Times New Roman" w:hAnsi="Times New Roman"/>
                <w:lang w:val="ru-RU"/>
              </w:rPr>
            </w:pPr>
            <w:r w:rsidRPr="00E73E92">
              <w:rPr>
                <w:rFonts w:ascii="Times New Roman" w:hAnsi="Times New Roman"/>
                <w:lang w:val="ru-RU"/>
              </w:rPr>
              <w:t>Предлагать места, удаленные от окон, дверей</w:t>
            </w:r>
          </w:p>
        </w:tc>
        <w:tc>
          <w:tcPr>
            <w:tcW w:w="2806" w:type="dxa"/>
          </w:tcPr>
          <w:p w:rsidR="00E73E92" w:rsidRPr="009F19C3" w:rsidRDefault="00E73E92" w:rsidP="00E73E9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F19C3">
              <w:rPr>
                <w:rFonts w:ascii="Times New Roman" w:hAnsi="Times New Roman"/>
              </w:rPr>
              <w:t>Воспитатель</w:t>
            </w:r>
            <w:proofErr w:type="spellEnd"/>
          </w:p>
        </w:tc>
      </w:tr>
      <w:tr w:rsidR="00E73E92" w:rsidRPr="009F19C3" w:rsidTr="00E73E92">
        <w:tc>
          <w:tcPr>
            <w:tcW w:w="3006" w:type="dxa"/>
          </w:tcPr>
          <w:p w:rsidR="00E73E92" w:rsidRPr="009F19C3" w:rsidRDefault="00E73E92" w:rsidP="00E73E9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F19C3">
              <w:rPr>
                <w:rFonts w:ascii="Times New Roman" w:hAnsi="Times New Roman"/>
              </w:rPr>
              <w:t>Уход</w:t>
            </w:r>
            <w:proofErr w:type="spellEnd"/>
            <w:r w:rsidR="00B0365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F19C3">
              <w:rPr>
                <w:rFonts w:ascii="Times New Roman" w:hAnsi="Times New Roman"/>
              </w:rPr>
              <w:t>домой</w:t>
            </w:r>
            <w:proofErr w:type="spellEnd"/>
          </w:p>
        </w:tc>
        <w:tc>
          <w:tcPr>
            <w:tcW w:w="4252" w:type="dxa"/>
          </w:tcPr>
          <w:p w:rsidR="00E73E92" w:rsidRPr="009F19C3" w:rsidRDefault="00E73E92" w:rsidP="00E73E9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F19C3">
              <w:rPr>
                <w:rFonts w:ascii="Times New Roman" w:hAnsi="Times New Roman"/>
              </w:rPr>
              <w:t>По</w:t>
            </w:r>
            <w:proofErr w:type="spellEnd"/>
            <w:r w:rsidR="00B0365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F19C3">
              <w:rPr>
                <w:rFonts w:ascii="Times New Roman" w:hAnsi="Times New Roman"/>
              </w:rPr>
              <w:t>желанию</w:t>
            </w:r>
            <w:proofErr w:type="spellEnd"/>
            <w:r w:rsidR="00B0365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F19C3">
              <w:rPr>
                <w:rFonts w:ascii="Times New Roman" w:hAnsi="Times New Roman"/>
              </w:rPr>
              <w:t>родителей</w:t>
            </w:r>
            <w:proofErr w:type="spellEnd"/>
          </w:p>
        </w:tc>
        <w:tc>
          <w:tcPr>
            <w:tcW w:w="2806" w:type="dxa"/>
          </w:tcPr>
          <w:p w:rsidR="00E73E92" w:rsidRPr="009F19C3" w:rsidRDefault="00E73E92" w:rsidP="00E73E9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F19C3">
              <w:rPr>
                <w:rFonts w:ascii="Times New Roman" w:hAnsi="Times New Roman"/>
              </w:rPr>
              <w:t>Родители</w:t>
            </w:r>
            <w:proofErr w:type="spellEnd"/>
          </w:p>
        </w:tc>
      </w:tr>
    </w:tbl>
    <w:p w:rsidR="00E73E92" w:rsidRPr="00E73E92" w:rsidRDefault="00E73E92" w:rsidP="00E73E92">
      <w:pPr>
        <w:rPr>
          <w:rFonts w:ascii="Times New Roman" w:hAnsi="Times New Roman"/>
          <w:lang w:val="ru-RU"/>
        </w:rPr>
      </w:pPr>
      <w:r w:rsidRPr="00E73E92">
        <w:rPr>
          <w:rFonts w:ascii="Times New Roman" w:hAnsi="Times New Roman"/>
          <w:lang w:val="ru-RU"/>
        </w:rPr>
        <w:t>Щадящий режим назначается часто болеющим детям, а также с 3-й и 4-й группой здоровья, детям, перенесшим заболевания, для снижения физической и интеллектуальной нагрузки.</w:t>
      </w:r>
    </w:p>
    <w:p w:rsidR="00E73E92" w:rsidRPr="00E73E92" w:rsidRDefault="00E73E92" w:rsidP="0066223E">
      <w:pPr>
        <w:pStyle w:val="a5"/>
        <w:widowControl/>
        <w:numPr>
          <w:ilvl w:val="0"/>
          <w:numId w:val="6"/>
        </w:numPr>
        <w:contextualSpacing/>
        <w:rPr>
          <w:rFonts w:ascii="Times New Roman" w:hAnsi="Times New Roman"/>
          <w:lang w:val="ru-RU"/>
        </w:rPr>
      </w:pPr>
      <w:r w:rsidRPr="00E73E92">
        <w:rPr>
          <w:rFonts w:ascii="Times New Roman" w:hAnsi="Times New Roman"/>
          <w:lang w:val="ru-RU"/>
        </w:rPr>
        <w:t xml:space="preserve">Щадящий режим назначается медицинским работников ДПО №55(врач, </w:t>
      </w:r>
      <w:proofErr w:type="spellStart"/>
      <w:r w:rsidRPr="00E73E92">
        <w:rPr>
          <w:rFonts w:ascii="Times New Roman" w:hAnsi="Times New Roman"/>
          <w:lang w:val="ru-RU"/>
        </w:rPr>
        <w:t>ст.мед.сестра</w:t>
      </w:r>
      <w:proofErr w:type="spellEnd"/>
      <w:r w:rsidRPr="00E73E92">
        <w:rPr>
          <w:rFonts w:ascii="Times New Roman" w:hAnsi="Times New Roman"/>
          <w:lang w:val="ru-RU"/>
        </w:rPr>
        <w:t>)</w:t>
      </w:r>
    </w:p>
    <w:p w:rsidR="00E73E92" w:rsidRPr="00E73E92" w:rsidRDefault="00E73E92" w:rsidP="0066223E">
      <w:pPr>
        <w:pStyle w:val="a5"/>
        <w:widowControl/>
        <w:numPr>
          <w:ilvl w:val="0"/>
          <w:numId w:val="6"/>
        </w:numPr>
        <w:contextualSpacing/>
        <w:rPr>
          <w:rFonts w:ascii="Times New Roman" w:hAnsi="Times New Roman"/>
          <w:lang w:val="ru-RU"/>
        </w:rPr>
      </w:pPr>
      <w:r w:rsidRPr="00E73E92">
        <w:rPr>
          <w:rFonts w:ascii="Times New Roman" w:hAnsi="Times New Roman"/>
          <w:lang w:val="ru-RU"/>
        </w:rPr>
        <w:t>Щадящий режим, после перенесенного заболевания, назначается по рекомендации участкового педиатра или врача в ДОУ на определенный срок в зависимости от состояния здоровья ребенка, диагноза заболевания.</w:t>
      </w:r>
    </w:p>
    <w:p w:rsidR="00E73E92" w:rsidRPr="00E73E92" w:rsidRDefault="00E73E92" w:rsidP="0066223E">
      <w:pPr>
        <w:pStyle w:val="a5"/>
        <w:widowControl/>
        <w:numPr>
          <w:ilvl w:val="0"/>
          <w:numId w:val="6"/>
        </w:numPr>
        <w:contextualSpacing/>
        <w:rPr>
          <w:rFonts w:ascii="Times New Roman" w:hAnsi="Times New Roman"/>
          <w:lang w:val="ru-RU"/>
        </w:rPr>
      </w:pPr>
      <w:r w:rsidRPr="00E73E92">
        <w:rPr>
          <w:rFonts w:ascii="Times New Roman" w:hAnsi="Times New Roman"/>
          <w:lang w:val="ru-RU"/>
        </w:rPr>
        <w:t>Щадящий режим выполняется персоналом, работающим с ребенком.</w:t>
      </w:r>
    </w:p>
    <w:p w:rsidR="00E73E92" w:rsidRPr="00E73E92" w:rsidRDefault="00E73E92" w:rsidP="00E73E92">
      <w:pPr>
        <w:pStyle w:val="a5"/>
        <w:rPr>
          <w:rFonts w:ascii="Times New Roman" w:hAnsi="Times New Roman"/>
          <w:lang w:val="ru-RU"/>
        </w:rPr>
      </w:pPr>
      <w:r w:rsidRPr="00E73E92">
        <w:rPr>
          <w:rFonts w:ascii="Times New Roman" w:hAnsi="Times New Roman"/>
          <w:lang w:val="ru-RU"/>
        </w:rPr>
        <w:t xml:space="preserve"> Особенности построения щадящего режима:</w:t>
      </w:r>
    </w:p>
    <w:p w:rsidR="00E73E92" w:rsidRPr="00E73E92" w:rsidRDefault="00E73E92" w:rsidP="00E73E92">
      <w:pPr>
        <w:pStyle w:val="a5"/>
        <w:rPr>
          <w:rFonts w:ascii="Times New Roman" w:hAnsi="Times New Roman"/>
          <w:lang w:val="ru-RU"/>
        </w:rPr>
      </w:pPr>
      <w:r w:rsidRPr="00E73E92">
        <w:rPr>
          <w:rFonts w:ascii="Times New Roman" w:hAnsi="Times New Roman"/>
          <w:lang w:val="ru-RU"/>
        </w:rPr>
        <w:t>Утренняя гимнастика –преимущественно дыхательные упражнения и потягивания.</w:t>
      </w:r>
    </w:p>
    <w:p w:rsidR="00E73E92" w:rsidRPr="00E73E92" w:rsidRDefault="00E73E92" w:rsidP="00E73E92">
      <w:pPr>
        <w:pStyle w:val="a5"/>
        <w:rPr>
          <w:rFonts w:ascii="Times New Roman" w:hAnsi="Times New Roman"/>
          <w:lang w:val="ru-RU"/>
        </w:rPr>
      </w:pPr>
      <w:r w:rsidRPr="00E73E92">
        <w:rPr>
          <w:rFonts w:ascii="Times New Roman" w:hAnsi="Times New Roman"/>
          <w:lang w:val="ru-RU"/>
        </w:rPr>
        <w:t>Физкультурные занятия-</w:t>
      </w:r>
      <w:r w:rsidR="000F63FE">
        <w:rPr>
          <w:rFonts w:ascii="Times New Roman" w:hAnsi="Times New Roman"/>
          <w:lang w:val="ru-RU"/>
        </w:rPr>
        <w:t xml:space="preserve"> </w:t>
      </w:r>
      <w:r w:rsidRPr="00E73E92">
        <w:rPr>
          <w:rFonts w:ascii="Times New Roman" w:hAnsi="Times New Roman"/>
          <w:lang w:val="ru-RU"/>
        </w:rPr>
        <w:t>освобождение на 1-2 недели после заболевания, индивидуальные нагрузки для детей диспансерных групп.</w:t>
      </w:r>
    </w:p>
    <w:p w:rsidR="00E73E92" w:rsidRPr="00E73E92" w:rsidRDefault="00E73E92" w:rsidP="00E73E92">
      <w:pPr>
        <w:pStyle w:val="a5"/>
        <w:rPr>
          <w:rFonts w:ascii="Times New Roman" w:hAnsi="Times New Roman"/>
          <w:lang w:val="ru-RU"/>
        </w:rPr>
      </w:pPr>
      <w:r w:rsidRPr="00E73E92">
        <w:rPr>
          <w:rFonts w:ascii="Times New Roman" w:hAnsi="Times New Roman"/>
          <w:lang w:val="ru-RU"/>
        </w:rPr>
        <w:t>Музыкальные занятия -с учетом индивидуальных особенностей.</w:t>
      </w:r>
    </w:p>
    <w:p w:rsidR="00E73E92" w:rsidRPr="00E73E92" w:rsidRDefault="00E73E92" w:rsidP="00E73E92">
      <w:pPr>
        <w:pStyle w:val="a5"/>
        <w:rPr>
          <w:rFonts w:ascii="Times New Roman" w:hAnsi="Times New Roman"/>
          <w:lang w:val="ru-RU"/>
        </w:rPr>
      </w:pPr>
      <w:r w:rsidRPr="00E73E92">
        <w:rPr>
          <w:rFonts w:ascii="Times New Roman" w:hAnsi="Times New Roman"/>
          <w:lang w:val="ru-RU"/>
        </w:rPr>
        <w:t>Подвижные игры-</w:t>
      </w:r>
      <w:r w:rsidR="000F63FE">
        <w:rPr>
          <w:rFonts w:ascii="Times New Roman" w:hAnsi="Times New Roman"/>
          <w:lang w:val="ru-RU"/>
        </w:rPr>
        <w:t xml:space="preserve"> </w:t>
      </w:r>
      <w:r w:rsidRPr="00E73E92">
        <w:rPr>
          <w:rFonts w:ascii="Times New Roman" w:hAnsi="Times New Roman"/>
          <w:lang w:val="ru-RU"/>
        </w:rPr>
        <w:t>сокращение времени, после болезни освобождение на 1-2 недели</w:t>
      </w:r>
    </w:p>
    <w:p w:rsidR="00E73E92" w:rsidRPr="00E73E92" w:rsidRDefault="00E73E92" w:rsidP="00E73E92">
      <w:pPr>
        <w:pStyle w:val="a5"/>
        <w:rPr>
          <w:rFonts w:ascii="Times New Roman" w:hAnsi="Times New Roman"/>
          <w:lang w:val="ru-RU"/>
        </w:rPr>
      </w:pPr>
      <w:r w:rsidRPr="00E73E92">
        <w:rPr>
          <w:rFonts w:ascii="Times New Roman" w:hAnsi="Times New Roman"/>
          <w:lang w:val="ru-RU"/>
        </w:rPr>
        <w:t>Воздушные ванны-</w:t>
      </w:r>
      <w:r w:rsidR="000F63FE">
        <w:rPr>
          <w:rFonts w:ascii="Times New Roman" w:hAnsi="Times New Roman"/>
          <w:lang w:val="ru-RU"/>
        </w:rPr>
        <w:t xml:space="preserve"> </w:t>
      </w:r>
      <w:r w:rsidRPr="00E73E92">
        <w:rPr>
          <w:rFonts w:ascii="Times New Roman" w:hAnsi="Times New Roman"/>
          <w:lang w:val="ru-RU"/>
        </w:rPr>
        <w:t>освобождение после болезни или ограничение во времени.</w:t>
      </w:r>
    </w:p>
    <w:p w:rsidR="00E73E92" w:rsidRDefault="00E73E92" w:rsidP="00E73E92">
      <w:pPr>
        <w:pStyle w:val="a5"/>
        <w:rPr>
          <w:rFonts w:ascii="Times New Roman" w:hAnsi="Times New Roman"/>
          <w:lang w:val="ru-RU"/>
        </w:rPr>
      </w:pPr>
      <w:r w:rsidRPr="00E73E92">
        <w:rPr>
          <w:rFonts w:ascii="Times New Roman" w:hAnsi="Times New Roman"/>
          <w:lang w:val="ru-RU"/>
        </w:rPr>
        <w:t>индивидуальная работа</w:t>
      </w:r>
      <w:r w:rsidR="000F63FE">
        <w:rPr>
          <w:rFonts w:ascii="Times New Roman" w:hAnsi="Times New Roman"/>
          <w:lang w:val="ru-RU"/>
        </w:rPr>
        <w:t xml:space="preserve"> </w:t>
      </w:r>
      <w:r w:rsidRPr="00E73E92">
        <w:rPr>
          <w:rFonts w:ascii="Times New Roman" w:hAnsi="Times New Roman"/>
          <w:lang w:val="ru-RU"/>
        </w:rPr>
        <w:t>- по всем другим видам значительно увеличивается.</w:t>
      </w:r>
    </w:p>
    <w:p w:rsidR="000C4658" w:rsidRPr="00E73E92" w:rsidRDefault="000C4658" w:rsidP="00E73E92">
      <w:pPr>
        <w:pStyle w:val="a5"/>
        <w:rPr>
          <w:rFonts w:ascii="Times New Roman" w:hAnsi="Times New Roman"/>
          <w:lang w:val="ru-RU"/>
        </w:rPr>
      </w:pPr>
    </w:p>
    <w:p w:rsidR="00E73E92" w:rsidRPr="00E73E92" w:rsidRDefault="00E73E92" w:rsidP="00E73E92">
      <w:pPr>
        <w:pStyle w:val="a5"/>
        <w:rPr>
          <w:rFonts w:ascii="Times New Roman" w:hAnsi="Times New Roman"/>
          <w:lang w:val="ru-RU"/>
        </w:rPr>
      </w:pPr>
    </w:p>
    <w:p w:rsidR="00546EF7" w:rsidRPr="00E73E92" w:rsidRDefault="00546EF7" w:rsidP="00546EF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73E92">
        <w:rPr>
          <w:rFonts w:ascii="Times New Roman" w:hAnsi="Times New Roman"/>
          <w:b/>
          <w:sz w:val="24"/>
          <w:szCs w:val="24"/>
          <w:lang w:val="ru-RU"/>
        </w:rPr>
        <w:t>СЕТКА НОД</w:t>
      </w:r>
    </w:p>
    <w:p w:rsidR="00546EF7" w:rsidRPr="005D0F14" w:rsidRDefault="0086729B" w:rsidP="00546EF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sz w:val="24"/>
          <w:szCs w:val="24"/>
          <w:lang w:val="ru-RU"/>
        </w:rPr>
        <w:t>Средняя группа</w:t>
      </w:r>
      <w:r w:rsidR="00546EF7" w:rsidRPr="00FC677A">
        <w:rPr>
          <w:rFonts w:ascii="Times New Roman" w:hAnsi="Times New Roman"/>
          <w:b/>
          <w:sz w:val="24"/>
          <w:szCs w:val="24"/>
          <w:lang w:val="ru-RU"/>
        </w:rPr>
        <w:t xml:space="preserve"> № </w:t>
      </w:r>
      <w:r w:rsidR="00546EF7" w:rsidRPr="005D0F14">
        <w:rPr>
          <w:rFonts w:ascii="Times New Roman" w:hAnsi="Times New Roman"/>
          <w:b/>
          <w:sz w:val="24"/>
          <w:szCs w:val="24"/>
          <w:lang w:val="ru-RU"/>
        </w:rPr>
        <w:t>1</w:t>
      </w:r>
    </w:p>
    <w:p w:rsidR="00546EF7" w:rsidRPr="005D0F14" w:rsidRDefault="00546EF7" w:rsidP="00546EF7">
      <w:pPr>
        <w:jc w:val="center"/>
        <w:rPr>
          <w:rFonts w:ascii="Times New Roman" w:hAnsi="Times New Roman"/>
          <w:b/>
          <w:lang w:val="ru-RU"/>
        </w:rPr>
      </w:pP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1576"/>
        <w:gridCol w:w="8738"/>
      </w:tblGrid>
      <w:tr w:rsidR="000C4658" w:rsidRPr="000C4658" w:rsidTr="00E73E92">
        <w:tc>
          <w:tcPr>
            <w:tcW w:w="1551" w:type="dxa"/>
          </w:tcPr>
          <w:p w:rsidR="000C4658" w:rsidRPr="000E4FEA" w:rsidRDefault="000C4658" w:rsidP="000C46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E4F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8763" w:type="dxa"/>
          </w:tcPr>
          <w:p w:rsidR="000C4658" w:rsidRPr="000C4658" w:rsidRDefault="000C4658" w:rsidP="000C4658">
            <w:pPr>
              <w:tabs>
                <w:tab w:val="left" w:pos="459"/>
                <w:tab w:val="center" w:pos="3917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C465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знавательное развитие/</w:t>
            </w:r>
            <w:r w:rsidRPr="000C46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ознавательно-исследовательская деятельность/ФКЦМ/</w:t>
            </w:r>
          </w:p>
          <w:p w:rsidR="000C4658" w:rsidRPr="000C4658" w:rsidRDefault="000C4658" w:rsidP="000C46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C465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9.00-9.20 </w:t>
            </w:r>
          </w:p>
          <w:p w:rsidR="000C4658" w:rsidRPr="000C4658" w:rsidRDefault="000C4658" w:rsidP="000C46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C465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Художественно-эстетическое развитие (</w:t>
            </w:r>
            <w:r w:rsidRPr="000C46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Аппликация/Лепка)</w:t>
            </w:r>
          </w:p>
          <w:p w:rsidR="000C4658" w:rsidRPr="000C4658" w:rsidRDefault="000C4658" w:rsidP="000C46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C465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:00-9:20</w:t>
            </w:r>
          </w:p>
          <w:p w:rsidR="000C4658" w:rsidRPr="000C4658" w:rsidRDefault="000C4658" w:rsidP="000C46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C465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Физическое развитие </w:t>
            </w:r>
          </w:p>
          <w:p w:rsidR="000C4658" w:rsidRPr="000C4658" w:rsidRDefault="000C4658" w:rsidP="000C4658">
            <w:pPr>
              <w:tabs>
                <w:tab w:val="left" w:pos="459"/>
                <w:tab w:val="center" w:pos="3917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C46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(Физическая культура на улице)</w:t>
            </w:r>
          </w:p>
        </w:tc>
      </w:tr>
      <w:tr w:rsidR="000C4658" w:rsidRPr="00AE676A" w:rsidTr="00E73E92">
        <w:tc>
          <w:tcPr>
            <w:tcW w:w="1551" w:type="dxa"/>
          </w:tcPr>
          <w:p w:rsidR="000C4658" w:rsidRPr="000E4FEA" w:rsidRDefault="000C4658" w:rsidP="000C46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E4F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8763" w:type="dxa"/>
          </w:tcPr>
          <w:p w:rsidR="000C4658" w:rsidRPr="000C4658" w:rsidRDefault="000C4658" w:rsidP="000C4658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C465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ечевое развитие </w:t>
            </w:r>
            <w:r w:rsidRPr="000C46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(коммуникативная деятельность)</w:t>
            </w:r>
            <w:r w:rsidRPr="000C465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0C4658" w:rsidRPr="000C4658" w:rsidRDefault="000C4658" w:rsidP="000C4658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C465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.00-9.20</w:t>
            </w:r>
          </w:p>
          <w:p w:rsidR="000C4658" w:rsidRPr="000C4658" w:rsidRDefault="000C4658" w:rsidP="000C46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C465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Худ. –эстет. развитие (</w:t>
            </w:r>
            <w:r w:rsidRPr="000C46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Музыкальная деятельность)</w:t>
            </w:r>
          </w:p>
          <w:p w:rsidR="000C4658" w:rsidRPr="000E4FEA" w:rsidRDefault="000C4658" w:rsidP="000C4658">
            <w:pPr>
              <w:pBdr>
                <w:bottom w:val="dotted" w:sz="24" w:space="1" w:color="auto"/>
              </w:pBdr>
              <w:tabs>
                <w:tab w:val="center" w:pos="3577"/>
                <w:tab w:val="left" w:pos="643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4F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5-10.25</w:t>
            </w:r>
          </w:p>
        </w:tc>
      </w:tr>
      <w:tr w:rsidR="000C4658" w:rsidRPr="00AE676A" w:rsidTr="00E73E92">
        <w:tc>
          <w:tcPr>
            <w:tcW w:w="1551" w:type="dxa"/>
          </w:tcPr>
          <w:p w:rsidR="000C4658" w:rsidRPr="000E4FEA" w:rsidRDefault="000C4658" w:rsidP="000C46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E4F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8763" w:type="dxa"/>
          </w:tcPr>
          <w:p w:rsidR="000C4658" w:rsidRPr="000C4658" w:rsidRDefault="000C4658" w:rsidP="000C4658">
            <w:pPr>
              <w:tabs>
                <w:tab w:val="left" w:pos="459"/>
                <w:tab w:val="center" w:pos="3917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C465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изическое развитие</w:t>
            </w:r>
          </w:p>
          <w:p w:rsidR="000C4658" w:rsidRPr="000C4658" w:rsidRDefault="000C4658" w:rsidP="000C4658">
            <w:pPr>
              <w:tabs>
                <w:tab w:val="left" w:pos="459"/>
                <w:tab w:val="center" w:pos="3917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C465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ab/>
              <w:t>(</w:t>
            </w:r>
            <w:r w:rsidRPr="000C46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Физическая культура в зале)</w:t>
            </w:r>
          </w:p>
          <w:p w:rsidR="000C4658" w:rsidRPr="000C4658" w:rsidRDefault="000C4658" w:rsidP="000C4658">
            <w:pPr>
              <w:tabs>
                <w:tab w:val="left" w:pos="459"/>
                <w:tab w:val="center" w:pos="3917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C465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9:00-9:20 </w:t>
            </w:r>
          </w:p>
          <w:p w:rsidR="000C4658" w:rsidRPr="000C4658" w:rsidRDefault="000C4658" w:rsidP="000C46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C465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знавательное </w:t>
            </w:r>
            <w:proofErr w:type="gramStart"/>
            <w:r w:rsidRPr="000C465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звитие(</w:t>
            </w:r>
            <w:proofErr w:type="gramEnd"/>
            <w:r w:rsidRPr="000C465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знавательно-исследовательская деятельность развитие)/</w:t>
            </w:r>
            <w:r w:rsidRPr="000C46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ФЭМП/</w:t>
            </w:r>
          </w:p>
          <w:p w:rsidR="000C4658" w:rsidRPr="000E4FEA" w:rsidRDefault="000C4658" w:rsidP="000C4658">
            <w:pPr>
              <w:tabs>
                <w:tab w:val="left" w:pos="459"/>
                <w:tab w:val="center" w:pos="3917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4F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30-9.50 </w:t>
            </w:r>
          </w:p>
        </w:tc>
      </w:tr>
      <w:tr w:rsidR="000C4658" w:rsidRPr="005D0F14" w:rsidTr="00E73E92">
        <w:tc>
          <w:tcPr>
            <w:tcW w:w="1551" w:type="dxa"/>
          </w:tcPr>
          <w:p w:rsidR="000C4658" w:rsidRPr="000E4FEA" w:rsidRDefault="000C4658" w:rsidP="000C46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E4F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етверг</w:t>
            </w:r>
            <w:proofErr w:type="spellEnd"/>
          </w:p>
        </w:tc>
        <w:tc>
          <w:tcPr>
            <w:tcW w:w="8763" w:type="dxa"/>
          </w:tcPr>
          <w:p w:rsidR="000C4658" w:rsidRPr="000C4658" w:rsidRDefault="000C4658" w:rsidP="000C46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C465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Физическое развитие </w:t>
            </w:r>
          </w:p>
          <w:p w:rsidR="000C4658" w:rsidRPr="000C4658" w:rsidRDefault="000C4658" w:rsidP="000C46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C465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0C46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Физическая культура в зале)</w:t>
            </w:r>
          </w:p>
          <w:p w:rsidR="000C4658" w:rsidRPr="000C4658" w:rsidRDefault="000C4658" w:rsidP="000C46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C465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:00- 9:20</w:t>
            </w:r>
          </w:p>
          <w:p w:rsidR="000C4658" w:rsidRPr="000C4658" w:rsidRDefault="000C4658" w:rsidP="000C46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C465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циально-коммуникативное развитие</w:t>
            </w:r>
          </w:p>
          <w:p w:rsidR="000C4658" w:rsidRPr="000C4658" w:rsidRDefault="000C4658" w:rsidP="000C46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C465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безопасность\нравственно-</w:t>
            </w:r>
            <w:proofErr w:type="gramStart"/>
            <w:r w:rsidRPr="000C465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атриотическое)/</w:t>
            </w:r>
            <w:proofErr w:type="gramEnd"/>
            <w:r w:rsidRPr="000C465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нструктивно-модельная деятельность</w:t>
            </w:r>
          </w:p>
          <w:p w:rsidR="000C4658" w:rsidRPr="000E4FEA" w:rsidRDefault="000C4658" w:rsidP="000C46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4F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30-9.50</w:t>
            </w:r>
          </w:p>
        </w:tc>
      </w:tr>
      <w:tr w:rsidR="000C4658" w:rsidRPr="005D0F14" w:rsidTr="00E73E92">
        <w:tc>
          <w:tcPr>
            <w:tcW w:w="1551" w:type="dxa"/>
          </w:tcPr>
          <w:p w:rsidR="000C4658" w:rsidRPr="000E4FEA" w:rsidRDefault="000C4658" w:rsidP="000C46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E4F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  <w:proofErr w:type="spellEnd"/>
          </w:p>
        </w:tc>
        <w:tc>
          <w:tcPr>
            <w:tcW w:w="8763" w:type="dxa"/>
          </w:tcPr>
          <w:p w:rsidR="000C4658" w:rsidRPr="000C4658" w:rsidRDefault="000C4658" w:rsidP="000C46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C465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Художественно-эстетическое развитие (</w:t>
            </w:r>
            <w:r w:rsidRPr="000C46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Рисование)</w:t>
            </w:r>
          </w:p>
          <w:p w:rsidR="000C4658" w:rsidRPr="000C4658" w:rsidRDefault="000C4658" w:rsidP="000C46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C465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:00- 9:20</w:t>
            </w:r>
          </w:p>
          <w:p w:rsidR="000C4658" w:rsidRPr="000C4658" w:rsidRDefault="000C4658" w:rsidP="000C46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C465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Худ. –эстет. развитие (</w:t>
            </w:r>
            <w:r w:rsidRPr="000C46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Музыкальная деятельность)</w:t>
            </w:r>
          </w:p>
          <w:p w:rsidR="000C4658" w:rsidRPr="000E4FEA" w:rsidRDefault="000C4658" w:rsidP="000C46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4F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50-16.10</w:t>
            </w:r>
          </w:p>
        </w:tc>
      </w:tr>
    </w:tbl>
    <w:p w:rsidR="00BE69D6" w:rsidRPr="005D0F14" w:rsidRDefault="00BE69D6" w:rsidP="00546EF7">
      <w:pPr>
        <w:jc w:val="center"/>
        <w:rPr>
          <w:rFonts w:ascii="Times New Roman" w:hAnsi="Times New Roman"/>
          <w:b/>
          <w:lang w:val="ru-RU"/>
        </w:rPr>
      </w:pPr>
    </w:p>
    <w:p w:rsidR="00BE69D6" w:rsidRPr="005D0F14" w:rsidRDefault="00BE69D6" w:rsidP="00546EF7">
      <w:pPr>
        <w:jc w:val="center"/>
        <w:rPr>
          <w:rFonts w:ascii="Times New Roman" w:hAnsi="Times New Roman"/>
          <w:b/>
          <w:lang w:val="ru-RU"/>
        </w:rPr>
      </w:pPr>
    </w:p>
    <w:p w:rsidR="00BE69D6" w:rsidRPr="005D0F14" w:rsidRDefault="00BE69D6" w:rsidP="00546EF7">
      <w:pPr>
        <w:jc w:val="center"/>
        <w:rPr>
          <w:rFonts w:ascii="Times New Roman" w:hAnsi="Times New Roman"/>
          <w:b/>
          <w:lang w:val="ru-RU"/>
        </w:rPr>
      </w:pPr>
    </w:p>
    <w:p w:rsidR="00BE69D6" w:rsidRPr="005D0F14" w:rsidRDefault="00BE69D6" w:rsidP="00546EF7">
      <w:pPr>
        <w:jc w:val="center"/>
        <w:rPr>
          <w:rFonts w:ascii="Times New Roman" w:hAnsi="Times New Roman"/>
          <w:b/>
          <w:lang w:val="ru-RU"/>
        </w:rPr>
      </w:pPr>
    </w:p>
    <w:p w:rsidR="008F3CFC" w:rsidRPr="005D0F14" w:rsidRDefault="00546EF7" w:rsidP="00546EF7">
      <w:pPr>
        <w:shd w:val="clear" w:color="auto" w:fill="FFFFFF"/>
        <w:autoSpaceDE w:val="0"/>
        <w:rPr>
          <w:rFonts w:ascii="Times New Roman" w:eastAsia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8"/>
          <w:szCs w:val="28"/>
          <w:lang w:val="ru-RU"/>
        </w:rPr>
        <w:tab/>
      </w:r>
      <w:r w:rsidR="008F3CFC" w:rsidRPr="005D0F14">
        <w:rPr>
          <w:rFonts w:ascii="Times New Roman" w:hAnsi="Times New Roman"/>
          <w:b/>
          <w:spacing w:val="-2"/>
          <w:sz w:val="24"/>
          <w:lang w:val="ru-RU"/>
        </w:rPr>
        <w:t>Режим</w:t>
      </w:r>
      <w:r w:rsidR="004247D9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="008F3CFC" w:rsidRPr="005D0F14">
        <w:rPr>
          <w:rFonts w:ascii="Times New Roman" w:hAnsi="Times New Roman"/>
          <w:b/>
          <w:sz w:val="24"/>
          <w:lang w:val="ru-RU"/>
        </w:rPr>
        <w:t>двигательной</w:t>
      </w:r>
      <w:r w:rsidR="004247D9">
        <w:rPr>
          <w:rFonts w:ascii="Times New Roman" w:hAnsi="Times New Roman"/>
          <w:b/>
          <w:sz w:val="24"/>
          <w:lang w:val="ru-RU"/>
        </w:rPr>
        <w:t xml:space="preserve"> </w:t>
      </w:r>
      <w:r w:rsidR="008F3CFC" w:rsidRPr="005D0F14">
        <w:rPr>
          <w:rFonts w:ascii="Times New Roman" w:hAnsi="Times New Roman"/>
          <w:b/>
          <w:spacing w:val="-1"/>
          <w:sz w:val="24"/>
          <w:lang w:val="ru-RU"/>
        </w:rPr>
        <w:t>активности</w:t>
      </w:r>
      <w:r w:rsidR="004247D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8F3CFC" w:rsidRPr="005D0F14">
        <w:rPr>
          <w:rFonts w:ascii="Times New Roman" w:hAnsi="Times New Roman"/>
          <w:b/>
          <w:spacing w:val="-1"/>
          <w:sz w:val="24"/>
          <w:lang w:val="ru-RU"/>
        </w:rPr>
        <w:t>детей</w:t>
      </w:r>
      <w:r w:rsidR="004247D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8F3CFC" w:rsidRPr="005D0F14">
        <w:rPr>
          <w:rFonts w:ascii="Times New Roman" w:hAnsi="Times New Roman"/>
          <w:b/>
          <w:sz w:val="24"/>
          <w:lang w:val="ru-RU"/>
        </w:rPr>
        <w:t>в</w:t>
      </w:r>
      <w:r w:rsidR="004247D9">
        <w:rPr>
          <w:rFonts w:ascii="Times New Roman" w:hAnsi="Times New Roman"/>
          <w:b/>
          <w:sz w:val="24"/>
          <w:lang w:val="ru-RU"/>
        </w:rPr>
        <w:t xml:space="preserve"> </w:t>
      </w:r>
      <w:r w:rsidR="008F3CFC" w:rsidRPr="005D0F14">
        <w:rPr>
          <w:rFonts w:ascii="Times New Roman" w:hAnsi="Times New Roman"/>
          <w:b/>
          <w:spacing w:val="-1"/>
          <w:sz w:val="24"/>
          <w:lang w:val="ru-RU"/>
        </w:rPr>
        <w:t>холодный</w:t>
      </w:r>
      <w:r w:rsidR="004247D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8F3CFC" w:rsidRPr="005D0F14">
        <w:rPr>
          <w:rFonts w:ascii="Times New Roman" w:hAnsi="Times New Roman"/>
          <w:b/>
          <w:spacing w:val="-1"/>
          <w:sz w:val="24"/>
          <w:lang w:val="ru-RU"/>
        </w:rPr>
        <w:t>период</w:t>
      </w:r>
      <w:r w:rsidR="004247D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8F3CFC" w:rsidRPr="005D0F14">
        <w:rPr>
          <w:rFonts w:ascii="Times New Roman" w:hAnsi="Times New Roman"/>
          <w:b/>
          <w:sz w:val="24"/>
          <w:lang w:val="ru-RU"/>
        </w:rPr>
        <w:t>(в</w:t>
      </w:r>
      <w:r w:rsidR="004247D9">
        <w:rPr>
          <w:rFonts w:ascii="Times New Roman" w:hAnsi="Times New Roman"/>
          <w:b/>
          <w:sz w:val="24"/>
          <w:lang w:val="ru-RU"/>
        </w:rPr>
        <w:t xml:space="preserve"> </w:t>
      </w:r>
      <w:r w:rsidR="008F3CFC" w:rsidRPr="005D0F14">
        <w:rPr>
          <w:rFonts w:ascii="Times New Roman" w:hAnsi="Times New Roman"/>
          <w:b/>
          <w:sz w:val="24"/>
          <w:lang w:val="ru-RU"/>
        </w:rPr>
        <w:t>течение</w:t>
      </w:r>
      <w:r w:rsidR="004247D9">
        <w:rPr>
          <w:rFonts w:ascii="Times New Roman" w:hAnsi="Times New Roman"/>
          <w:b/>
          <w:sz w:val="24"/>
          <w:lang w:val="ru-RU"/>
        </w:rPr>
        <w:t xml:space="preserve"> </w:t>
      </w:r>
      <w:r w:rsidR="008F3CFC" w:rsidRPr="005D0F14">
        <w:rPr>
          <w:rFonts w:ascii="Times New Roman" w:hAnsi="Times New Roman"/>
          <w:b/>
          <w:spacing w:val="-2"/>
          <w:sz w:val="24"/>
          <w:lang w:val="ru-RU"/>
        </w:rPr>
        <w:t>дня)</w:t>
      </w:r>
    </w:p>
    <w:p w:rsidR="008F3CFC" w:rsidRPr="005D0F14" w:rsidRDefault="008F3CFC" w:rsidP="008F3CFC">
      <w:pPr>
        <w:spacing w:before="4" w:line="274" w:lineRule="exact"/>
        <w:ind w:left="4309" w:right="4495"/>
        <w:jc w:val="center"/>
        <w:rPr>
          <w:rFonts w:ascii="Times New Roman" w:eastAsia="Times New Roman" w:hAnsi="Times New Roman"/>
          <w:sz w:val="24"/>
          <w:szCs w:val="24"/>
        </w:rPr>
      </w:pPr>
      <w:r w:rsidRPr="005D0F14">
        <w:rPr>
          <w:rFonts w:ascii="Times New Roman" w:hAnsi="Times New Roman"/>
          <w:b/>
          <w:spacing w:val="-1"/>
          <w:sz w:val="24"/>
        </w:rPr>
        <w:t>Средняя</w:t>
      </w:r>
      <w:r w:rsidR="003B7C15" w:rsidRPr="005D0F14">
        <w:rPr>
          <w:rFonts w:ascii="Times New Roman" w:hAnsi="Times New Roman"/>
          <w:b/>
          <w:sz w:val="24"/>
        </w:rPr>
        <w:t>группа</w:t>
      </w:r>
      <w:r w:rsidR="004247D9">
        <w:rPr>
          <w:rFonts w:ascii="Times New Roman" w:hAnsi="Times New Roman"/>
          <w:b/>
          <w:sz w:val="24"/>
        </w:rPr>
        <w:t>202</w:t>
      </w:r>
      <w:r w:rsidR="004247D9">
        <w:rPr>
          <w:rFonts w:ascii="Times New Roman" w:hAnsi="Times New Roman"/>
          <w:b/>
          <w:sz w:val="24"/>
          <w:lang w:val="ru-RU"/>
        </w:rPr>
        <w:t>1</w:t>
      </w:r>
      <w:r w:rsidR="0086729B" w:rsidRPr="005D0F14">
        <w:rPr>
          <w:rFonts w:ascii="Times New Roman" w:hAnsi="Times New Roman"/>
          <w:b/>
          <w:sz w:val="24"/>
          <w:lang w:val="ru-RU"/>
        </w:rPr>
        <w:t>год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4538"/>
        <w:gridCol w:w="2833"/>
        <w:gridCol w:w="1959"/>
      </w:tblGrid>
      <w:tr w:rsidR="008F3CFC" w:rsidRPr="005D0F14" w:rsidTr="00005BF4">
        <w:trPr>
          <w:trHeight w:hRule="exact" w:val="56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74" w:lineRule="exact"/>
              <w:ind w:left="234" w:right="229" w:firstLine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6729B" w:rsidP="00005BF4">
            <w:pPr>
              <w:pStyle w:val="TableParagraph"/>
              <w:spacing w:line="272" w:lineRule="exact"/>
              <w:ind w:left="51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b/>
                <w:sz w:val="24"/>
                <w:lang w:val="ru-RU"/>
              </w:rPr>
              <w:t>Виды двигательной активности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6729B" w:rsidP="00005BF4">
            <w:pPr>
              <w:pStyle w:val="TableParagraph"/>
              <w:spacing w:line="272" w:lineRule="exact"/>
              <w:ind w:left="56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D0F1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еодичность</w:t>
            </w:r>
            <w:proofErr w:type="spellEnd"/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6729B" w:rsidP="00005BF4">
            <w:pPr>
              <w:pStyle w:val="TableParagraph"/>
              <w:spacing w:line="272" w:lineRule="exact"/>
              <w:ind w:left="62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b/>
                <w:sz w:val="24"/>
                <w:lang w:val="ru-RU"/>
              </w:rPr>
              <w:t>Время</w:t>
            </w:r>
          </w:p>
        </w:tc>
      </w:tr>
      <w:tr w:rsidR="008F3CFC" w:rsidRPr="005D0F14" w:rsidTr="00005BF4">
        <w:trPr>
          <w:trHeight w:hRule="exact" w:val="284"/>
        </w:trPr>
        <w:tc>
          <w:tcPr>
            <w:tcW w:w="101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86729B">
            <w:pPr>
              <w:pStyle w:val="TableParagraph"/>
              <w:spacing w:line="268" w:lineRule="exact"/>
              <w:ind w:left="375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 xml:space="preserve">1.   </w:t>
            </w:r>
            <w:r w:rsidR="0086729B" w:rsidRPr="005D0F14">
              <w:rPr>
                <w:rFonts w:ascii="Times New Roman" w:hAnsi="Times New Roman"/>
                <w:sz w:val="24"/>
                <w:lang w:val="ru-RU"/>
              </w:rPr>
              <w:t>Совместная деятельность</w:t>
            </w:r>
          </w:p>
        </w:tc>
      </w:tr>
      <w:tr w:rsidR="008F3CFC" w:rsidRPr="005D0F14" w:rsidTr="00005BF4">
        <w:trPr>
          <w:trHeight w:hRule="exact" w:val="288"/>
        </w:trPr>
        <w:tc>
          <w:tcPr>
            <w:tcW w:w="101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86729B">
            <w:pPr>
              <w:pStyle w:val="TableParagraph"/>
              <w:spacing w:line="267" w:lineRule="exact"/>
              <w:ind w:left="24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>1.1</w:t>
            </w:r>
            <w:r w:rsidR="0086729B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Непосредственно образовательная деятельность</w:t>
            </w:r>
          </w:p>
        </w:tc>
      </w:tr>
      <w:tr w:rsidR="008F3CFC" w:rsidRPr="005D0F14" w:rsidTr="00005BF4">
        <w:trPr>
          <w:trHeight w:hRule="exact" w:val="56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6729B" w:rsidP="00005BF4">
            <w:pPr>
              <w:pStyle w:val="TableParagraph"/>
              <w:spacing w:line="237" w:lineRule="auto"/>
              <w:ind w:left="99" w:right="43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ая область «Физическое развитие»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86729B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>3</w:t>
            </w:r>
            <w:r w:rsidR="0086729B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раза в неделю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>20</w:t>
            </w:r>
            <w:r w:rsidR="0086729B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мин.</w:t>
            </w:r>
          </w:p>
        </w:tc>
      </w:tr>
      <w:tr w:rsidR="008F3CFC" w:rsidRPr="005D0F14" w:rsidTr="00005BF4">
        <w:trPr>
          <w:trHeight w:hRule="exact" w:val="836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6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ая</w:t>
            </w:r>
            <w:r w:rsidR="000F63F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область</w:t>
            </w:r>
          </w:p>
          <w:p w:rsidR="008F3CFC" w:rsidRPr="005D0F14" w:rsidRDefault="008F3CFC" w:rsidP="00005BF4">
            <w:pPr>
              <w:pStyle w:val="TableParagraph"/>
              <w:spacing w:line="242" w:lineRule="auto"/>
              <w:ind w:left="99" w:right="116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«Художественно-</w:t>
            </w:r>
            <w:proofErr w:type="gramStart"/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ая»(</w:t>
            </w:r>
            <w:proofErr w:type="gramEnd"/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ая)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86729B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>2</w:t>
            </w:r>
            <w:r w:rsidR="0086729B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раза в неделю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86729B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>20</w:t>
            </w:r>
            <w:r w:rsidR="0086729B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мин.</w:t>
            </w:r>
          </w:p>
        </w:tc>
      </w:tr>
      <w:tr w:rsidR="008F3CFC" w:rsidRPr="005D0F14" w:rsidTr="00005BF4">
        <w:trPr>
          <w:trHeight w:hRule="exact" w:val="288"/>
        </w:trPr>
        <w:tc>
          <w:tcPr>
            <w:tcW w:w="101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86729B">
            <w:pPr>
              <w:pStyle w:val="TableParagraph"/>
              <w:spacing w:line="272" w:lineRule="exact"/>
              <w:ind w:left="347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>1.2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  <w:r w:rsidRPr="005D0F14">
              <w:rPr>
                <w:rFonts w:ascii="Times New Roman" w:hAnsi="Times New Roman"/>
                <w:sz w:val="24"/>
              </w:rPr>
              <w:t>в</w:t>
            </w:r>
            <w:r w:rsidR="0086729B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режиме дня</w:t>
            </w:r>
          </w:p>
        </w:tc>
      </w:tr>
      <w:tr w:rsidR="008F3CFC" w:rsidRPr="005D0F14" w:rsidTr="00005BF4">
        <w:trPr>
          <w:trHeight w:hRule="exact" w:val="28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6729B" w:rsidP="00005BF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Оздоровительная гимнастика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6729B" w:rsidP="00005BF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6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  <w:tr w:rsidR="008F3CFC" w:rsidRPr="005D0F14" w:rsidTr="00005BF4">
        <w:trPr>
          <w:trHeight w:hRule="exact" w:val="283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6729B" w:rsidP="00005BF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D0F14">
              <w:rPr>
                <w:rFonts w:ascii="Times New Roman" w:hAnsi="Times New Roman"/>
                <w:spacing w:val="-2"/>
                <w:sz w:val="24"/>
                <w:lang w:val="ru-RU"/>
              </w:rPr>
              <w:t>Физминутка</w:t>
            </w:r>
            <w:proofErr w:type="spellEnd"/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6729B" w:rsidP="00005BF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2-3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  <w:tr w:rsidR="008F3CFC" w:rsidRPr="005D0F14" w:rsidTr="00005BF4">
        <w:trPr>
          <w:trHeight w:hRule="exact" w:val="28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6729B" w:rsidP="00005BF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Динамическая переменка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6729B" w:rsidP="00005BF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10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  <w:tr w:rsidR="008F3CFC" w:rsidRPr="005D0F14" w:rsidTr="00005BF4">
        <w:trPr>
          <w:trHeight w:hRule="exact" w:val="56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37" w:lineRule="auto"/>
              <w:ind w:left="99" w:right="119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lang w:val="ru-RU"/>
              </w:rPr>
              <w:t>Подвижные</w:t>
            </w:r>
            <w:r w:rsidR="000F63F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игры</w:t>
            </w:r>
            <w:r w:rsidR="000F63F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lang w:val="ru-RU"/>
              </w:rPr>
              <w:t>и</w:t>
            </w:r>
            <w:r w:rsidR="000F63F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е</w:t>
            </w:r>
            <w:r w:rsidR="000F63F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6729B" w:rsidP="00005BF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 утро/вечер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30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  <w:tr w:rsidR="008F3CFC" w:rsidRPr="005D0F14" w:rsidTr="00005BF4">
        <w:trPr>
          <w:trHeight w:hRule="exact" w:val="283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6729B" w:rsidP="00005BF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lang w:val="ru-RU"/>
              </w:rPr>
              <w:t>Бодрящая гимнастика после сна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6729B" w:rsidP="00005BF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6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  <w:tr w:rsidR="008F3CFC" w:rsidRPr="005D0F14" w:rsidTr="00005BF4">
        <w:trPr>
          <w:trHeight w:hRule="exact" w:val="28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6729B" w:rsidP="00005BF4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lang w:val="ru-RU"/>
              </w:rPr>
              <w:t>Дорожка «Здоровья»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6729B" w:rsidP="00005BF4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5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  <w:tr w:rsidR="008F3CFC" w:rsidRPr="005D0F14" w:rsidTr="00005BF4">
        <w:trPr>
          <w:trHeight w:hRule="exact" w:val="56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42" w:lineRule="auto"/>
              <w:ind w:left="99" w:right="89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ая</w:t>
            </w:r>
            <w:r w:rsidR="000F63F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lang w:val="ru-RU"/>
              </w:rPr>
              <w:t>форма</w:t>
            </w:r>
            <w:r w:rsidR="000F63F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="000F63F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="000F63F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lang w:val="ru-RU"/>
              </w:rPr>
              <w:t>развитию</w:t>
            </w:r>
            <w:r w:rsidR="000F63F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движений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6729B" w:rsidP="00005BF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6-8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  <w:tr w:rsidR="008F3CFC" w:rsidRPr="005D0F14" w:rsidTr="00005BF4">
        <w:trPr>
          <w:trHeight w:hRule="exact" w:val="28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6729B" w:rsidP="00005BF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ный досуг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86729B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>2</w:t>
            </w:r>
            <w:r w:rsidR="0086729B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раза в неделю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20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  <w:tr w:rsidR="008F3CFC" w:rsidRPr="005D0F14" w:rsidTr="00005BF4">
        <w:trPr>
          <w:trHeight w:hRule="exact" w:val="284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6729B" w:rsidP="00005BF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й досуг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86729B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>2</w:t>
            </w:r>
            <w:r w:rsidR="0086729B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раза в месяц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20мин</w:t>
            </w:r>
          </w:p>
        </w:tc>
      </w:tr>
      <w:tr w:rsidR="008F3CFC" w:rsidRPr="005D0F14" w:rsidTr="00005BF4">
        <w:trPr>
          <w:trHeight w:hRule="exact" w:val="28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6729B" w:rsidP="00005BF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День здоровья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86729B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>1</w:t>
            </w:r>
            <w:r w:rsidR="0086729B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раз в месяц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rPr>
                <w:rFonts w:ascii="Times New Roman" w:hAnsi="Times New Roman"/>
              </w:rPr>
            </w:pPr>
          </w:p>
        </w:tc>
      </w:tr>
      <w:tr w:rsidR="008F3CFC" w:rsidRPr="005D0F14" w:rsidTr="00005BF4">
        <w:trPr>
          <w:trHeight w:hRule="exact" w:val="283"/>
        </w:trPr>
        <w:tc>
          <w:tcPr>
            <w:tcW w:w="101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86729B">
            <w:pPr>
              <w:pStyle w:val="TableParagraph"/>
              <w:spacing w:line="267" w:lineRule="exact"/>
              <w:ind w:left="34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 xml:space="preserve">2. </w:t>
            </w:r>
            <w:r w:rsidR="0086729B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ая деятельность</w:t>
            </w:r>
          </w:p>
        </w:tc>
      </w:tr>
      <w:tr w:rsidR="008F3CFC" w:rsidRPr="005D0F14" w:rsidTr="00005BF4">
        <w:trPr>
          <w:trHeight w:hRule="exact" w:val="56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6729B" w:rsidP="00005BF4">
            <w:pPr>
              <w:pStyle w:val="TableParagraph"/>
              <w:spacing w:line="242" w:lineRule="auto"/>
              <w:ind w:left="99" w:right="124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ая двигательная деятельность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6729B" w:rsidP="00005BF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 утро/вечер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60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  <w:tr w:rsidR="008F3CFC" w:rsidRPr="005D0F14" w:rsidTr="00005BF4">
        <w:trPr>
          <w:trHeight w:hRule="exact" w:val="567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74" w:lineRule="exact"/>
              <w:ind w:left="99" w:right="24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D0F14">
              <w:rPr>
                <w:rFonts w:ascii="Times New Roman" w:hAnsi="Times New Roman"/>
                <w:sz w:val="24"/>
                <w:lang w:val="ru-RU"/>
              </w:rPr>
              <w:t>Игрыв</w:t>
            </w: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помещении</w:t>
            </w:r>
            <w:r w:rsidRPr="005D0F1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прочиедвижения</w:t>
            </w:r>
            <w:r w:rsidRPr="005D0F14">
              <w:rPr>
                <w:rFonts w:ascii="Times New Roman" w:hAnsi="Times New Roman"/>
                <w:sz w:val="24"/>
                <w:lang w:val="ru-RU"/>
              </w:rPr>
              <w:t>врежиме</w:t>
            </w: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дня</w:t>
            </w:r>
            <w:proofErr w:type="spellEnd"/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6729B" w:rsidP="00005BF4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 утро/вечер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60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  <w:tr w:rsidR="008F3CFC" w:rsidRPr="005D0F14" w:rsidTr="00005BF4">
        <w:trPr>
          <w:trHeight w:hRule="exact" w:val="283"/>
        </w:trPr>
        <w:tc>
          <w:tcPr>
            <w:tcW w:w="5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6729B" w:rsidP="00005BF4">
            <w:pPr>
              <w:pStyle w:val="TableParagraph"/>
              <w:spacing w:line="267" w:lineRule="exact"/>
              <w:ind w:right="10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Итого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6729B" w:rsidP="00005BF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</w:rPr>
              <w:t>4часа</w:t>
            </w:r>
            <w:r w:rsidRPr="005D0F14">
              <w:rPr>
                <w:rFonts w:ascii="Times New Roman" w:hAnsi="Times New Roman"/>
                <w:sz w:val="24"/>
              </w:rPr>
              <w:t>46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</w:tbl>
    <w:p w:rsidR="008F3CFC" w:rsidRPr="005D0F14" w:rsidRDefault="008F3CFC" w:rsidP="002A1F8D">
      <w:pPr>
        <w:spacing w:before="74" w:line="274" w:lineRule="exact"/>
        <w:ind w:left="223" w:right="1684"/>
        <w:rPr>
          <w:rFonts w:ascii="Times New Roman" w:eastAsia="Times New Roman" w:hAnsi="Times New Roman"/>
          <w:sz w:val="24"/>
          <w:szCs w:val="24"/>
          <w:lang w:val="ru-RU"/>
        </w:rPr>
        <w:sectPr w:rsidR="008F3CFC" w:rsidRPr="005D0F14" w:rsidSect="004A0B24">
          <w:pgSz w:w="11910" w:h="16840"/>
          <w:pgMar w:top="780" w:right="440" w:bottom="500" w:left="900" w:header="0" w:footer="315" w:gutter="0"/>
          <w:cols w:space="720"/>
          <w:docGrid w:linePitch="299"/>
        </w:sectPr>
      </w:pPr>
      <w:r w:rsidRPr="005D0F1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Двигательная</w:t>
      </w:r>
      <w:r w:rsidR="00B03658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Pr="005D0F14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активность</w:t>
      </w:r>
      <w:r w:rsidRPr="005D0F1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D0F1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в</w:t>
      </w:r>
      <w:r w:rsidRPr="005D0F14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течениедня</w:t>
      </w:r>
      <w:r w:rsidRPr="005D0F1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в</w:t>
      </w:r>
      <w:r w:rsidRPr="005D0F14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помещении</w:t>
      </w:r>
      <w:proofErr w:type="spellEnd"/>
      <w:r w:rsidRPr="005D0F1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=4</w:t>
      </w:r>
      <w:r w:rsidRPr="005D0F14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часа</w:t>
      </w:r>
      <w:r w:rsidRPr="005D0F1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46мин</w:t>
      </w:r>
      <w:r w:rsidR="002A1F8D" w:rsidRPr="005D0F1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.</w:t>
      </w:r>
    </w:p>
    <w:p w:rsidR="008F3CFC" w:rsidRPr="005D0F14" w:rsidRDefault="00187D23" w:rsidP="002A1F8D">
      <w:pPr>
        <w:spacing w:before="44" w:line="242" w:lineRule="auto"/>
        <w:ind w:right="241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2"/>
          <w:sz w:val="24"/>
          <w:lang w:val="ru-RU"/>
        </w:rPr>
        <w:lastRenderedPageBreak/>
        <w:t xml:space="preserve">       </w:t>
      </w:r>
      <w:r w:rsidR="008F3CFC" w:rsidRPr="005D0F14">
        <w:rPr>
          <w:rFonts w:ascii="Times New Roman" w:hAnsi="Times New Roman"/>
          <w:b/>
          <w:spacing w:val="-2"/>
          <w:sz w:val="24"/>
          <w:lang w:val="ru-RU"/>
        </w:rPr>
        <w:t>Режим</w:t>
      </w:r>
      <w:r w:rsidR="004247D9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="008F3CFC" w:rsidRPr="005D0F14">
        <w:rPr>
          <w:rFonts w:ascii="Times New Roman" w:hAnsi="Times New Roman"/>
          <w:b/>
          <w:sz w:val="24"/>
          <w:lang w:val="ru-RU"/>
        </w:rPr>
        <w:t>двигательной</w:t>
      </w:r>
      <w:r w:rsidR="004247D9">
        <w:rPr>
          <w:rFonts w:ascii="Times New Roman" w:hAnsi="Times New Roman"/>
          <w:b/>
          <w:sz w:val="24"/>
          <w:lang w:val="ru-RU"/>
        </w:rPr>
        <w:t xml:space="preserve"> </w:t>
      </w:r>
      <w:r w:rsidR="008F3CFC" w:rsidRPr="005D0F14">
        <w:rPr>
          <w:rFonts w:ascii="Times New Roman" w:hAnsi="Times New Roman"/>
          <w:b/>
          <w:spacing w:val="-1"/>
          <w:sz w:val="24"/>
          <w:lang w:val="ru-RU"/>
        </w:rPr>
        <w:t>активности</w:t>
      </w:r>
      <w:r w:rsidR="004247D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8F3CFC" w:rsidRPr="005D0F14">
        <w:rPr>
          <w:rFonts w:ascii="Times New Roman" w:hAnsi="Times New Roman"/>
          <w:b/>
          <w:spacing w:val="-1"/>
          <w:sz w:val="24"/>
          <w:lang w:val="ru-RU"/>
        </w:rPr>
        <w:t>детей</w:t>
      </w:r>
      <w:r w:rsidR="004247D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8F3CFC" w:rsidRPr="005D0F14">
        <w:rPr>
          <w:rFonts w:ascii="Times New Roman" w:hAnsi="Times New Roman"/>
          <w:b/>
          <w:sz w:val="24"/>
          <w:lang w:val="ru-RU"/>
        </w:rPr>
        <w:t>в</w:t>
      </w:r>
      <w:r w:rsidR="004247D9">
        <w:rPr>
          <w:rFonts w:ascii="Times New Roman" w:hAnsi="Times New Roman"/>
          <w:b/>
          <w:sz w:val="24"/>
          <w:lang w:val="ru-RU"/>
        </w:rPr>
        <w:t xml:space="preserve"> </w:t>
      </w:r>
      <w:r w:rsidR="008F3CFC" w:rsidRPr="005D0F14">
        <w:rPr>
          <w:rFonts w:ascii="Times New Roman" w:hAnsi="Times New Roman"/>
          <w:b/>
          <w:spacing w:val="-1"/>
          <w:sz w:val="24"/>
          <w:lang w:val="ru-RU"/>
        </w:rPr>
        <w:t>тёплый</w:t>
      </w:r>
      <w:r w:rsidR="004247D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8F3CFC" w:rsidRPr="005D0F14">
        <w:rPr>
          <w:rFonts w:ascii="Times New Roman" w:hAnsi="Times New Roman"/>
          <w:b/>
          <w:spacing w:val="-1"/>
          <w:sz w:val="24"/>
          <w:lang w:val="ru-RU"/>
        </w:rPr>
        <w:t>период</w:t>
      </w:r>
      <w:r w:rsidR="004247D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8F3CFC" w:rsidRPr="005D0F14">
        <w:rPr>
          <w:rFonts w:ascii="Times New Roman" w:hAnsi="Times New Roman"/>
          <w:b/>
          <w:sz w:val="24"/>
          <w:lang w:val="ru-RU"/>
        </w:rPr>
        <w:t>(в</w:t>
      </w:r>
      <w:r w:rsidR="004247D9">
        <w:rPr>
          <w:rFonts w:ascii="Times New Roman" w:hAnsi="Times New Roman"/>
          <w:b/>
          <w:sz w:val="24"/>
          <w:lang w:val="ru-RU"/>
        </w:rPr>
        <w:t xml:space="preserve"> </w:t>
      </w:r>
      <w:r w:rsidR="008F3CFC" w:rsidRPr="005D0F14">
        <w:rPr>
          <w:rFonts w:ascii="Times New Roman" w:hAnsi="Times New Roman"/>
          <w:b/>
          <w:spacing w:val="-1"/>
          <w:sz w:val="24"/>
          <w:lang w:val="ru-RU"/>
        </w:rPr>
        <w:t>помещении)</w:t>
      </w:r>
    </w:p>
    <w:p w:rsidR="008F3CFC" w:rsidRPr="005D0F14" w:rsidRDefault="008F3CFC" w:rsidP="008F3CFC">
      <w:pPr>
        <w:spacing w:line="242" w:lineRule="auto"/>
        <w:ind w:left="4310" w:right="4616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spacing w:val="-1"/>
          <w:sz w:val="24"/>
        </w:rPr>
        <w:t>Средняя</w:t>
      </w:r>
      <w:r w:rsidR="003B7C15" w:rsidRPr="005D0F14">
        <w:rPr>
          <w:rFonts w:ascii="Times New Roman" w:hAnsi="Times New Roman"/>
          <w:b/>
          <w:sz w:val="24"/>
        </w:rPr>
        <w:t>группа</w:t>
      </w:r>
      <w:r w:rsidR="004247D9">
        <w:rPr>
          <w:rFonts w:ascii="Times New Roman" w:hAnsi="Times New Roman"/>
          <w:b/>
          <w:sz w:val="24"/>
        </w:rPr>
        <w:t>202</w:t>
      </w:r>
      <w:r w:rsidR="004247D9">
        <w:rPr>
          <w:rFonts w:ascii="Times New Roman" w:hAnsi="Times New Roman"/>
          <w:b/>
          <w:sz w:val="24"/>
          <w:lang w:val="ru-RU"/>
        </w:rPr>
        <w:t>1</w:t>
      </w:r>
      <w:r w:rsidR="002A1F8D" w:rsidRPr="005D0F14">
        <w:rPr>
          <w:rFonts w:ascii="Times New Roman" w:hAnsi="Times New Roman"/>
          <w:b/>
          <w:sz w:val="24"/>
          <w:lang w:val="ru-RU"/>
        </w:rPr>
        <w:t xml:space="preserve"> год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4538"/>
        <w:gridCol w:w="2833"/>
        <w:gridCol w:w="1959"/>
      </w:tblGrid>
      <w:tr w:rsidR="008F3CFC" w:rsidRPr="005D0F14" w:rsidTr="00005BF4">
        <w:trPr>
          <w:trHeight w:hRule="exact" w:val="56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42" w:lineRule="auto"/>
              <w:ind w:left="234" w:right="229" w:firstLine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2A1F8D" w:rsidP="00005BF4">
            <w:pPr>
              <w:pStyle w:val="TableParagraph"/>
              <w:spacing w:line="269" w:lineRule="exact"/>
              <w:ind w:left="51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b/>
                <w:sz w:val="24"/>
                <w:lang w:val="ru-RU"/>
              </w:rPr>
              <w:t>Виды двигательной активности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E251C5" w:rsidP="002A1F8D">
            <w:pPr>
              <w:pStyle w:val="TableParagraph"/>
              <w:spacing w:line="269" w:lineRule="exact"/>
              <w:ind w:left="56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D0F1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еодичность</w:t>
            </w:r>
            <w:proofErr w:type="spellEnd"/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2A1F8D" w:rsidP="00005BF4">
            <w:pPr>
              <w:pStyle w:val="TableParagraph"/>
              <w:spacing w:line="269" w:lineRule="exact"/>
              <w:ind w:left="62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b/>
                <w:sz w:val="24"/>
                <w:lang w:val="ru-RU"/>
              </w:rPr>
              <w:t>Время</w:t>
            </w:r>
          </w:p>
        </w:tc>
      </w:tr>
      <w:tr w:rsidR="008F3CFC" w:rsidRPr="005D0F14" w:rsidTr="00005BF4">
        <w:trPr>
          <w:trHeight w:hRule="exact" w:val="288"/>
        </w:trPr>
        <w:tc>
          <w:tcPr>
            <w:tcW w:w="101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2A1F8D">
            <w:pPr>
              <w:pStyle w:val="TableParagraph"/>
              <w:spacing w:line="264" w:lineRule="exact"/>
              <w:ind w:left="375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 xml:space="preserve">1.   </w:t>
            </w:r>
            <w:r w:rsidR="002A1F8D" w:rsidRPr="005D0F14">
              <w:rPr>
                <w:rFonts w:ascii="Times New Roman" w:hAnsi="Times New Roman"/>
                <w:sz w:val="24"/>
                <w:lang w:val="ru-RU"/>
              </w:rPr>
              <w:t>Совместная деятельность</w:t>
            </w:r>
          </w:p>
        </w:tc>
      </w:tr>
      <w:tr w:rsidR="008F3CFC" w:rsidRPr="005D0F14" w:rsidTr="00005BF4">
        <w:trPr>
          <w:trHeight w:hRule="exact" w:val="284"/>
        </w:trPr>
        <w:tc>
          <w:tcPr>
            <w:tcW w:w="101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2A1F8D">
            <w:pPr>
              <w:pStyle w:val="TableParagraph"/>
              <w:spacing w:line="265" w:lineRule="exact"/>
              <w:ind w:left="24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>1.1</w:t>
            </w:r>
            <w:r w:rsidR="002A1F8D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Непосредственно образовательная деятельность</w:t>
            </w:r>
          </w:p>
        </w:tc>
      </w:tr>
      <w:tr w:rsidR="008F3CFC" w:rsidRPr="005D0F14" w:rsidTr="00005BF4">
        <w:trPr>
          <w:trHeight w:hRule="exact" w:val="56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2A1F8D" w:rsidP="00005BF4">
            <w:pPr>
              <w:pStyle w:val="TableParagraph"/>
              <w:spacing w:line="242" w:lineRule="auto"/>
              <w:ind w:left="99" w:right="43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ая область «Физическое развитие»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2A1F8D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>3</w:t>
            </w:r>
            <w:r w:rsidR="002A1F8D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раза в неделю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E251C5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>20</w:t>
            </w:r>
            <w:r w:rsidR="00E251C5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мин.</w:t>
            </w:r>
          </w:p>
        </w:tc>
      </w:tr>
      <w:tr w:rsidR="008F3CFC" w:rsidRPr="005D0F14" w:rsidTr="00005BF4">
        <w:trPr>
          <w:trHeight w:hRule="exact" w:val="840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ая</w:t>
            </w:r>
            <w:r w:rsidR="00187D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область</w:t>
            </w:r>
          </w:p>
          <w:p w:rsidR="008F3CFC" w:rsidRPr="005D0F14" w:rsidRDefault="008F3CFC" w:rsidP="00005BF4">
            <w:pPr>
              <w:pStyle w:val="TableParagraph"/>
              <w:spacing w:before="7" w:line="274" w:lineRule="exact"/>
              <w:ind w:left="99" w:right="116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«Художественно-</w:t>
            </w:r>
            <w:proofErr w:type="gramStart"/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ая»(</w:t>
            </w:r>
            <w:proofErr w:type="gramEnd"/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ая)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2A1F8D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>2</w:t>
            </w:r>
            <w:r w:rsidR="002A1F8D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раза в неделю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E251C5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>20</w:t>
            </w:r>
            <w:r w:rsidR="00E251C5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мин.</w:t>
            </w:r>
          </w:p>
        </w:tc>
      </w:tr>
      <w:tr w:rsidR="008F3CFC" w:rsidRPr="005D0F14" w:rsidTr="00005BF4">
        <w:trPr>
          <w:trHeight w:hRule="exact" w:val="288"/>
        </w:trPr>
        <w:tc>
          <w:tcPr>
            <w:tcW w:w="101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E251C5">
            <w:pPr>
              <w:pStyle w:val="TableParagraph"/>
              <w:spacing w:line="265" w:lineRule="exact"/>
              <w:ind w:left="347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>1.2</w:t>
            </w:r>
            <w:r w:rsidR="00E251C5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 в режиме дня</w:t>
            </w:r>
          </w:p>
        </w:tc>
      </w:tr>
      <w:tr w:rsidR="008F3CFC" w:rsidRPr="005D0F14" w:rsidTr="00005BF4">
        <w:trPr>
          <w:trHeight w:hRule="exact" w:val="283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E251C5" w:rsidP="00005BF4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Оздоровительная гимнастика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E251C5" w:rsidP="00005BF4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E251C5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>6</w:t>
            </w:r>
            <w:r w:rsidR="00E251C5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мин.</w:t>
            </w:r>
          </w:p>
        </w:tc>
      </w:tr>
      <w:tr w:rsidR="008F3CFC" w:rsidRPr="005D0F14" w:rsidTr="00005BF4">
        <w:trPr>
          <w:trHeight w:hRule="exact" w:val="28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E251C5" w:rsidP="00005BF4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D0F14">
              <w:rPr>
                <w:rFonts w:ascii="Times New Roman" w:hAnsi="Times New Roman"/>
                <w:spacing w:val="-2"/>
                <w:sz w:val="24"/>
                <w:lang w:val="ru-RU"/>
              </w:rPr>
              <w:t>Физминутка</w:t>
            </w:r>
            <w:proofErr w:type="spellEnd"/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E251C5" w:rsidP="00005BF4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E251C5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>2-3</w:t>
            </w:r>
            <w:r w:rsidR="00E251C5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мин.</w:t>
            </w:r>
          </w:p>
        </w:tc>
      </w:tr>
      <w:tr w:rsidR="008F3CFC" w:rsidRPr="005D0F14" w:rsidTr="00005BF4">
        <w:trPr>
          <w:trHeight w:hRule="exact" w:val="283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E251C5" w:rsidP="00005BF4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Динамическая переменка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E251C5" w:rsidP="00005BF4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E251C5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>5</w:t>
            </w:r>
            <w:r w:rsidR="00E251C5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мин.</w:t>
            </w:r>
          </w:p>
        </w:tc>
      </w:tr>
      <w:tr w:rsidR="008F3CFC" w:rsidRPr="005D0F14" w:rsidTr="00005BF4">
        <w:trPr>
          <w:trHeight w:hRule="exact" w:val="56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42" w:lineRule="auto"/>
              <w:ind w:left="99" w:right="11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lang w:val="ru-RU"/>
              </w:rPr>
              <w:t>Подвижные</w:t>
            </w:r>
            <w:r w:rsidR="00187D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игры</w:t>
            </w:r>
            <w:r w:rsidR="00187D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lang w:val="ru-RU"/>
              </w:rPr>
              <w:t>и</w:t>
            </w:r>
            <w:r w:rsidR="00187D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е</w:t>
            </w:r>
            <w:r w:rsidR="00187D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E251C5" w:rsidP="00005BF4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 утро/вечер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30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  <w:tr w:rsidR="008F3CFC" w:rsidRPr="005D0F14" w:rsidTr="00005BF4">
        <w:trPr>
          <w:trHeight w:hRule="exact" w:val="289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E251C5" w:rsidP="00005BF4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lang w:val="ru-RU"/>
              </w:rPr>
              <w:t>Бодрящая гимнастика после сна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E251C5" w:rsidP="00005BF4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5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  <w:tr w:rsidR="008F3CFC" w:rsidRPr="005D0F14" w:rsidTr="00005BF4">
        <w:trPr>
          <w:trHeight w:hRule="exact" w:val="28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E251C5" w:rsidP="00005BF4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lang w:val="ru-RU"/>
              </w:rPr>
              <w:t>Дорожка «Здоровья»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E251C5" w:rsidP="00005BF4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5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  <w:tr w:rsidR="008F3CFC" w:rsidRPr="005D0F14" w:rsidTr="00005BF4">
        <w:trPr>
          <w:trHeight w:hRule="exact" w:val="56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37" w:lineRule="auto"/>
              <w:ind w:left="99" w:right="89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ая</w:t>
            </w:r>
            <w:r w:rsidR="00187D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lang w:val="ru-RU"/>
              </w:rPr>
              <w:t>форма</w:t>
            </w:r>
            <w:r w:rsidR="00187D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="00187D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="00187D2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lang w:val="ru-RU"/>
              </w:rPr>
              <w:t xml:space="preserve">развитию </w:t>
            </w: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движений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E251C5" w:rsidP="00005BF4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8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  <w:tr w:rsidR="008F3CFC" w:rsidRPr="005D0F14" w:rsidTr="00005BF4">
        <w:trPr>
          <w:trHeight w:hRule="exact" w:val="283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E251C5" w:rsidP="00005BF4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ный досуг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E251C5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>2</w:t>
            </w:r>
            <w:r w:rsidR="00E251C5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раза в месяц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20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  <w:tr w:rsidR="008F3CFC" w:rsidRPr="005D0F14" w:rsidTr="00005BF4">
        <w:trPr>
          <w:trHeight w:hRule="exact" w:val="28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E251C5" w:rsidP="00005BF4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й досуг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E251C5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>2</w:t>
            </w:r>
            <w:r w:rsidR="00E251C5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раза в месяц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20мин</w:t>
            </w:r>
          </w:p>
        </w:tc>
      </w:tr>
      <w:tr w:rsidR="008F3CFC" w:rsidRPr="005D0F14" w:rsidTr="00E251C5">
        <w:trPr>
          <w:trHeight w:hRule="exact" w:val="397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E251C5" w:rsidP="00005BF4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День здоровья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E251C5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>1</w:t>
            </w:r>
            <w:r w:rsidR="00E251C5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раз в месяц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rPr>
                <w:rFonts w:ascii="Times New Roman" w:hAnsi="Times New Roman"/>
              </w:rPr>
            </w:pPr>
          </w:p>
        </w:tc>
      </w:tr>
      <w:tr w:rsidR="008F3CFC" w:rsidRPr="005D0F14" w:rsidTr="00005BF4">
        <w:trPr>
          <w:trHeight w:hRule="exact" w:val="288"/>
        </w:trPr>
        <w:tc>
          <w:tcPr>
            <w:tcW w:w="101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E251C5">
            <w:pPr>
              <w:pStyle w:val="TableParagraph"/>
              <w:spacing w:line="264" w:lineRule="exact"/>
              <w:ind w:left="34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 xml:space="preserve">2. </w:t>
            </w:r>
            <w:r w:rsidR="00E251C5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ая деятельность</w:t>
            </w:r>
          </w:p>
        </w:tc>
      </w:tr>
      <w:tr w:rsidR="008F3CFC" w:rsidRPr="005D0F14" w:rsidTr="00005BF4">
        <w:trPr>
          <w:trHeight w:hRule="exact" w:val="56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E251C5" w:rsidP="00005BF4">
            <w:pPr>
              <w:pStyle w:val="TableParagraph"/>
              <w:spacing w:line="237" w:lineRule="auto"/>
              <w:ind w:left="99" w:right="124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ая двигательная деятельность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E251C5" w:rsidP="00005BF4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 утро/вечер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60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  <w:tr w:rsidR="008F3CFC" w:rsidRPr="005D0F14" w:rsidTr="00005BF4">
        <w:trPr>
          <w:trHeight w:hRule="exact" w:val="56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42" w:lineRule="auto"/>
              <w:ind w:left="99" w:right="24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lang w:val="ru-RU"/>
              </w:rPr>
              <w:t>Игры</w:t>
            </w:r>
            <w:r w:rsidR="00187D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lang w:val="ru-RU"/>
              </w:rPr>
              <w:t>в</w:t>
            </w:r>
            <w:r w:rsidR="00187D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81DC4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помещении и</w:t>
            </w:r>
            <w:r w:rsidR="00187D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прочие</w:t>
            </w:r>
            <w:r w:rsidR="00187D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движения</w:t>
            </w:r>
            <w:r w:rsidR="00187D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lang w:val="ru-RU"/>
              </w:rPr>
              <w:t>в</w:t>
            </w:r>
            <w:r w:rsidR="00187D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lang w:val="ru-RU"/>
              </w:rPr>
              <w:t>режиме</w:t>
            </w:r>
            <w:r w:rsidR="00187D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дня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E251C5" w:rsidP="00005BF4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 утро/вечер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30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  <w:tr w:rsidR="008F3CFC" w:rsidRPr="005D0F14" w:rsidTr="00005BF4">
        <w:trPr>
          <w:trHeight w:hRule="exact" w:val="288"/>
        </w:trPr>
        <w:tc>
          <w:tcPr>
            <w:tcW w:w="5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E251C5" w:rsidP="00005BF4">
            <w:pPr>
              <w:pStyle w:val="TableParagraph"/>
              <w:spacing w:line="265" w:lineRule="exact"/>
              <w:ind w:right="10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Итого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E251C5" w:rsidP="00005BF4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</w:rPr>
              <w:t>3часа</w:t>
            </w:r>
            <w:r w:rsidRPr="005D0F14">
              <w:rPr>
                <w:rFonts w:ascii="Times New Roman" w:hAnsi="Times New Roman"/>
                <w:sz w:val="24"/>
              </w:rPr>
              <w:t>55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</w:tbl>
    <w:p w:rsidR="008F3CFC" w:rsidRPr="005D0F14" w:rsidRDefault="008F3CFC" w:rsidP="008F3CFC">
      <w:pPr>
        <w:spacing w:before="2"/>
        <w:rPr>
          <w:rFonts w:ascii="Times New Roman" w:eastAsia="Times New Roman" w:hAnsi="Times New Roman"/>
          <w:sz w:val="17"/>
          <w:szCs w:val="17"/>
        </w:rPr>
      </w:pPr>
    </w:p>
    <w:p w:rsidR="008F3CFC" w:rsidRPr="005D0F14" w:rsidRDefault="008F3CFC" w:rsidP="008F3CFC">
      <w:pPr>
        <w:spacing w:before="69" w:line="242" w:lineRule="auto"/>
        <w:ind w:left="223" w:right="1454"/>
        <w:rPr>
          <w:rFonts w:ascii="Times New Roman" w:eastAsia="Times New Roman" w:hAnsi="Times New Roman"/>
          <w:sz w:val="24"/>
          <w:szCs w:val="24"/>
          <w:lang w:val="ru-RU"/>
        </w:rPr>
      </w:pPr>
      <w:r w:rsidRPr="005D0F1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Двигательная</w:t>
      </w:r>
      <w:r w:rsidR="00187D23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Pr="005D0F14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активность</w:t>
      </w:r>
      <w:r w:rsidRPr="005D0F1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D0F1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в</w:t>
      </w:r>
      <w:r w:rsidRPr="005D0F14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течениедня</w:t>
      </w:r>
      <w:r w:rsidRPr="005D0F1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в</w:t>
      </w:r>
      <w:r w:rsidRPr="005D0F14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помещении</w:t>
      </w:r>
      <w:proofErr w:type="spellEnd"/>
      <w:r w:rsidRPr="005D0F1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=3</w:t>
      </w:r>
      <w:r w:rsidR="00881DC4" w:rsidRPr="005D0F14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 xml:space="preserve"> ч</w:t>
      </w:r>
      <w:r w:rsidRPr="005D0F14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аса</w:t>
      </w:r>
      <w:r w:rsidRPr="005D0F1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55мин.</w:t>
      </w:r>
    </w:p>
    <w:p w:rsidR="008F3CFC" w:rsidRPr="005D0F14" w:rsidRDefault="008F3CFC" w:rsidP="008F3CFC">
      <w:pPr>
        <w:spacing w:line="242" w:lineRule="auto"/>
        <w:rPr>
          <w:rFonts w:ascii="Times New Roman" w:eastAsia="Times New Roman" w:hAnsi="Times New Roman"/>
          <w:sz w:val="24"/>
          <w:szCs w:val="24"/>
          <w:lang w:val="ru-RU"/>
        </w:rPr>
        <w:sectPr w:rsidR="008F3CFC" w:rsidRPr="005D0F14" w:rsidSect="004A0B24">
          <w:pgSz w:w="11910" w:h="16840"/>
          <w:pgMar w:top="500" w:right="320" w:bottom="500" w:left="900" w:header="0" w:footer="315" w:gutter="0"/>
          <w:cols w:space="720"/>
        </w:sectPr>
      </w:pPr>
    </w:p>
    <w:p w:rsidR="008F3CFC" w:rsidRPr="005D0F14" w:rsidRDefault="008F3CFC" w:rsidP="008F3CFC">
      <w:pPr>
        <w:spacing w:before="44" w:line="242" w:lineRule="auto"/>
        <w:ind w:left="2111" w:right="241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b/>
          <w:spacing w:val="-2"/>
          <w:sz w:val="24"/>
          <w:lang w:val="ru-RU"/>
        </w:rPr>
        <w:lastRenderedPageBreak/>
        <w:t>Режим</w:t>
      </w:r>
      <w:r w:rsidR="004247D9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5D0F14">
        <w:rPr>
          <w:rFonts w:ascii="Times New Roman" w:hAnsi="Times New Roman"/>
          <w:b/>
          <w:sz w:val="24"/>
          <w:lang w:val="ru-RU"/>
        </w:rPr>
        <w:t>двигательной</w:t>
      </w:r>
      <w:r w:rsidR="004247D9">
        <w:rPr>
          <w:rFonts w:ascii="Times New Roman" w:hAnsi="Times New Roman"/>
          <w:b/>
          <w:sz w:val="24"/>
          <w:lang w:val="ru-RU"/>
        </w:rPr>
        <w:t xml:space="preserve"> </w:t>
      </w:r>
      <w:r w:rsidRPr="005D0F14">
        <w:rPr>
          <w:rFonts w:ascii="Times New Roman" w:hAnsi="Times New Roman"/>
          <w:b/>
          <w:spacing w:val="-1"/>
          <w:sz w:val="24"/>
          <w:lang w:val="ru-RU"/>
        </w:rPr>
        <w:t>активности</w:t>
      </w:r>
      <w:r w:rsidR="004247D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5D0F14">
        <w:rPr>
          <w:rFonts w:ascii="Times New Roman" w:hAnsi="Times New Roman"/>
          <w:b/>
          <w:spacing w:val="-1"/>
          <w:sz w:val="24"/>
          <w:lang w:val="ru-RU"/>
        </w:rPr>
        <w:t>детей</w:t>
      </w:r>
      <w:r w:rsidR="004247D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5D0F14">
        <w:rPr>
          <w:rFonts w:ascii="Times New Roman" w:hAnsi="Times New Roman"/>
          <w:b/>
          <w:sz w:val="24"/>
          <w:lang w:val="ru-RU"/>
        </w:rPr>
        <w:t>в</w:t>
      </w:r>
      <w:r w:rsidR="004247D9">
        <w:rPr>
          <w:rFonts w:ascii="Times New Roman" w:hAnsi="Times New Roman"/>
          <w:b/>
          <w:sz w:val="24"/>
          <w:lang w:val="ru-RU"/>
        </w:rPr>
        <w:t xml:space="preserve"> </w:t>
      </w:r>
      <w:r w:rsidRPr="005D0F14">
        <w:rPr>
          <w:rFonts w:ascii="Times New Roman" w:hAnsi="Times New Roman"/>
          <w:b/>
          <w:spacing w:val="-1"/>
          <w:sz w:val="24"/>
          <w:lang w:val="ru-RU"/>
        </w:rPr>
        <w:t>тёплый</w:t>
      </w:r>
      <w:r w:rsidR="004247D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5D0F14">
        <w:rPr>
          <w:rFonts w:ascii="Times New Roman" w:hAnsi="Times New Roman"/>
          <w:b/>
          <w:spacing w:val="-1"/>
          <w:sz w:val="24"/>
          <w:lang w:val="ru-RU"/>
        </w:rPr>
        <w:t>период</w:t>
      </w:r>
      <w:r w:rsidR="004247D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5D0F14">
        <w:rPr>
          <w:rFonts w:ascii="Times New Roman" w:hAnsi="Times New Roman"/>
          <w:b/>
          <w:sz w:val="24"/>
          <w:lang w:val="ru-RU"/>
        </w:rPr>
        <w:t>(на</w:t>
      </w:r>
      <w:r w:rsidR="004247D9">
        <w:rPr>
          <w:rFonts w:ascii="Times New Roman" w:hAnsi="Times New Roman"/>
          <w:b/>
          <w:sz w:val="24"/>
          <w:lang w:val="ru-RU"/>
        </w:rPr>
        <w:t xml:space="preserve"> </w:t>
      </w:r>
      <w:r w:rsidRPr="005D0F14">
        <w:rPr>
          <w:rFonts w:ascii="Times New Roman" w:hAnsi="Times New Roman"/>
          <w:b/>
          <w:spacing w:val="-1"/>
          <w:sz w:val="24"/>
          <w:lang w:val="ru-RU"/>
        </w:rPr>
        <w:t>участке</w:t>
      </w:r>
      <w:r w:rsidR="004247D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5D0F14">
        <w:rPr>
          <w:rFonts w:ascii="Times New Roman" w:hAnsi="Times New Roman"/>
          <w:b/>
          <w:spacing w:val="-1"/>
          <w:sz w:val="24"/>
          <w:lang w:val="ru-RU"/>
        </w:rPr>
        <w:t>ГБДОУ)</w:t>
      </w:r>
    </w:p>
    <w:p w:rsidR="008F3CFC" w:rsidRPr="005D0F14" w:rsidRDefault="008F3CFC" w:rsidP="008F3CFC">
      <w:pPr>
        <w:spacing w:line="242" w:lineRule="auto"/>
        <w:ind w:right="4616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10151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4538"/>
        <w:gridCol w:w="2833"/>
        <w:gridCol w:w="1959"/>
      </w:tblGrid>
      <w:tr w:rsidR="008F3CFC" w:rsidRPr="005D0F14" w:rsidTr="00005BF4">
        <w:trPr>
          <w:trHeight w:hRule="exact" w:val="56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42" w:lineRule="auto"/>
              <w:ind w:left="234" w:right="229" w:firstLine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AC77BB" w:rsidP="00005BF4">
            <w:pPr>
              <w:pStyle w:val="TableParagraph"/>
              <w:spacing w:line="269" w:lineRule="exact"/>
              <w:ind w:left="51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b/>
                <w:sz w:val="24"/>
                <w:lang w:val="ru-RU"/>
              </w:rPr>
              <w:t>Виды двигательной активности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926F01" w:rsidP="00005BF4">
            <w:pPr>
              <w:pStyle w:val="TableParagraph"/>
              <w:spacing w:line="269" w:lineRule="exact"/>
              <w:ind w:left="56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и</w:t>
            </w:r>
            <w:r w:rsidR="00AC77BB" w:rsidRPr="005D0F1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дичность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AC77BB" w:rsidP="00005BF4">
            <w:pPr>
              <w:pStyle w:val="TableParagraph"/>
              <w:spacing w:line="269" w:lineRule="exact"/>
              <w:ind w:left="62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b/>
                <w:sz w:val="24"/>
                <w:lang w:val="ru-RU"/>
              </w:rPr>
              <w:t>Время</w:t>
            </w:r>
          </w:p>
        </w:tc>
      </w:tr>
      <w:tr w:rsidR="008F3CFC" w:rsidRPr="005D0F14" w:rsidTr="00005BF4">
        <w:trPr>
          <w:trHeight w:hRule="exact" w:val="288"/>
        </w:trPr>
        <w:tc>
          <w:tcPr>
            <w:tcW w:w="101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AC77BB">
            <w:pPr>
              <w:pStyle w:val="TableParagraph"/>
              <w:spacing w:line="264" w:lineRule="exact"/>
              <w:ind w:left="375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 xml:space="preserve">1.   </w:t>
            </w:r>
            <w:r w:rsidR="00AC77BB" w:rsidRPr="005D0F14">
              <w:rPr>
                <w:rFonts w:ascii="Times New Roman" w:hAnsi="Times New Roman"/>
                <w:sz w:val="24"/>
                <w:lang w:val="ru-RU"/>
              </w:rPr>
              <w:t>Совместная деятельность</w:t>
            </w:r>
          </w:p>
        </w:tc>
      </w:tr>
      <w:tr w:rsidR="008F3CFC" w:rsidRPr="005D0F14" w:rsidTr="00005BF4">
        <w:trPr>
          <w:trHeight w:hRule="exact" w:val="284"/>
        </w:trPr>
        <w:tc>
          <w:tcPr>
            <w:tcW w:w="101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AC77BB">
            <w:pPr>
              <w:pStyle w:val="TableParagraph"/>
              <w:spacing w:line="265" w:lineRule="exact"/>
              <w:ind w:left="24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>1.1</w:t>
            </w:r>
            <w:r w:rsidR="00AC77BB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Непосредственно образовательная деятельность</w:t>
            </w:r>
          </w:p>
        </w:tc>
      </w:tr>
      <w:tr w:rsidR="008F3CFC" w:rsidRPr="005D0F14" w:rsidTr="00005BF4">
        <w:trPr>
          <w:trHeight w:hRule="exact" w:val="56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AC77BB" w:rsidP="00005BF4">
            <w:pPr>
              <w:pStyle w:val="TableParagraph"/>
              <w:spacing w:line="242" w:lineRule="auto"/>
              <w:ind w:left="99" w:right="43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ая область «Физическая деятельность»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AC77BB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>3</w:t>
            </w:r>
            <w:r w:rsidR="00AC77BB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раза в неделю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20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  <w:tr w:rsidR="008F3CFC" w:rsidRPr="005D0F14" w:rsidTr="00005BF4">
        <w:trPr>
          <w:trHeight w:hRule="exact" w:val="840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ая</w:t>
            </w:r>
            <w:r w:rsidR="00187D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область</w:t>
            </w:r>
          </w:p>
          <w:p w:rsidR="008F3CFC" w:rsidRPr="005D0F14" w:rsidRDefault="008F3CFC" w:rsidP="00005BF4">
            <w:pPr>
              <w:pStyle w:val="TableParagraph"/>
              <w:spacing w:before="7" w:line="274" w:lineRule="exact"/>
              <w:ind w:left="99" w:right="116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«Художественно-</w:t>
            </w:r>
            <w:proofErr w:type="gramStart"/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ая»(</w:t>
            </w:r>
            <w:proofErr w:type="gramEnd"/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ая)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AC77BB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>2</w:t>
            </w:r>
            <w:r w:rsidR="00AC77BB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раза в неделю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20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  <w:tr w:rsidR="008F3CFC" w:rsidRPr="005D0F14" w:rsidTr="00005BF4">
        <w:trPr>
          <w:trHeight w:hRule="exact" w:val="288"/>
        </w:trPr>
        <w:tc>
          <w:tcPr>
            <w:tcW w:w="101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AC77BB">
            <w:pPr>
              <w:pStyle w:val="TableParagraph"/>
              <w:spacing w:line="265" w:lineRule="exact"/>
              <w:ind w:left="347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>1.2</w:t>
            </w:r>
            <w:r w:rsidR="00AC77BB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 в режиме дня</w:t>
            </w:r>
          </w:p>
        </w:tc>
      </w:tr>
      <w:tr w:rsidR="008F3CFC" w:rsidRPr="005D0F14" w:rsidTr="00005BF4">
        <w:trPr>
          <w:trHeight w:hRule="exact" w:val="283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AC77BB" w:rsidP="00005BF4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Оздоровительная гимнастика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AC77BB" w:rsidP="00005BF4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6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  <w:tr w:rsidR="008F3CFC" w:rsidRPr="005D0F14" w:rsidTr="00005BF4">
        <w:trPr>
          <w:trHeight w:hRule="exact" w:val="28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D0F14">
              <w:rPr>
                <w:rFonts w:ascii="Times New Roman" w:hAnsi="Times New Roman"/>
                <w:spacing w:val="-2"/>
                <w:sz w:val="24"/>
              </w:rPr>
              <w:t>Физминутка</w:t>
            </w:r>
            <w:proofErr w:type="spellEnd"/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AC77BB" w:rsidP="00005BF4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2-3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  <w:tr w:rsidR="008F3CFC" w:rsidRPr="005D0F14" w:rsidTr="00005BF4">
        <w:trPr>
          <w:trHeight w:hRule="exact" w:val="283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AC77BB" w:rsidP="00005BF4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Динамическая переменка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AC77BB" w:rsidP="00005BF4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5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  <w:tr w:rsidR="008F3CFC" w:rsidRPr="005D0F14" w:rsidTr="00005BF4">
        <w:trPr>
          <w:trHeight w:hRule="exact" w:val="56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42" w:lineRule="auto"/>
              <w:ind w:left="99" w:right="11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lang w:val="ru-RU"/>
              </w:rPr>
              <w:t>Подвижные</w:t>
            </w:r>
            <w:r w:rsidR="00187D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игры</w:t>
            </w:r>
            <w:r w:rsidR="00187D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lang w:val="ru-RU"/>
              </w:rPr>
              <w:t>и</w:t>
            </w:r>
            <w:r w:rsidR="00187D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е</w:t>
            </w:r>
            <w:r w:rsidR="00187D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AC77BB" w:rsidP="00005BF4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 утро/вечер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30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  <w:tr w:rsidR="008F3CFC" w:rsidRPr="005D0F14" w:rsidTr="00005BF4">
        <w:trPr>
          <w:trHeight w:hRule="exact" w:val="289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lang w:val="ru-RU"/>
              </w:rPr>
              <w:t>Бодрящая</w:t>
            </w:r>
            <w:r w:rsidR="00187D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="00187D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после</w:t>
            </w:r>
            <w:r w:rsidR="00187D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сна</w:t>
            </w:r>
            <w:r w:rsidR="00187D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187D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2"/>
                <w:sz w:val="24"/>
                <w:lang w:val="ru-RU"/>
              </w:rPr>
              <w:t>улице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AC77BB" w:rsidP="00005BF4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15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  <w:tr w:rsidR="008F3CFC" w:rsidRPr="005D0F14" w:rsidTr="00005BF4">
        <w:trPr>
          <w:trHeight w:hRule="exact" w:val="28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AC77BB" w:rsidP="00005BF4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lang w:val="ru-RU"/>
              </w:rPr>
              <w:t>Дорожка «Здоровья»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AC77BB" w:rsidP="00005BF4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5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  <w:tr w:rsidR="008F3CFC" w:rsidRPr="005D0F14" w:rsidTr="00005BF4">
        <w:trPr>
          <w:trHeight w:hRule="exact" w:val="56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37" w:lineRule="auto"/>
              <w:ind w:left="99" w:right="89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ая</w:t>
            </w:r>
            <w:r w:rsidR="00187D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lang w:val="ru-RU"/>
              </w:rPr>
              <w:t>форма</w:t>
            </w:r>
            <w:r w:rsidR="00187D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="00187D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="00187D2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lang w:val="ru-RU"/>
              </w:rPr>
              <w:t xml:space="preserve">развитию </w:t>
            </w: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движений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AC77BB" w:rsidP="00005BF4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6-8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  <w:tr w:rsidR="008F3CFC" w:rsidRPr="005D0F14" w:rsidTr="00005BF4">
        <w:trPr>
          <w:trHeight w:hRule="exact" w:val="283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AC77BB" w:rsidP="00005BF4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ный досуг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AC77BB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>2</w:t>
            </w:r>
            <w:r w:rsidR="00AC77BB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раза в месяц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20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  <w:tr w:rsidR="008F3CFC" w:rsidRPr="005D0F14" w:rsidTr="00005BF4">
        <w:trPr>
          <w:trHeight w:hRule="exact" w:val="28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AC77BB" w:rsidP="00005BF4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й досуг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AC77BB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>2</w:t>
            </w:r>
            <w:r w:rsidR="00AC77BB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раза в неделю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20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  <w:tr w:rsidR="008F3CFC" w:rsidRPr="005D0F14" w:rsidTr="00005BF4">
        <w:trPr>
          <w:trHeight w:hRule="exact" w:val="284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AC77BB" w:rsidP="00005BF4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День здоровья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AC77BB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>1</w:t>
            </w:r>
            <w:r w:rsidR="00AC77BB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раз в месяц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rPr>
                <w:rFonts w:ascii="Times New Roman" w:hAnsi="Times New Roman"/>
              </w:rPr>
            </w:pPr>
          </w:p>
        </w:tc>
      </w:tr>
      <w:tr w:rsidR="008F3CFC" w:rsidRPr="005D0F14" w:rsidTr="00005BF4">
        <w:trPr>
          <w:trHeight w:hRule="exact" w:val="288"/>
        </w:trPr>
        <w:tc>
          <w:tcPr>
            <w:tcW w:w="101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AC77BB">
            <w:pPr>
              <w:pStyle w:val="TableParagraph"/>
              <w:spacing w:line="264" w:lineRule="exact"/>
              <w:ind w:left="34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</w:rPr>
              <w:t xml:space="preserve">2. </w:t>
            </w:r>
            <w:r w:rsidR="00AC77BB"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ая деятельность</w:t>
            </w:r>
          </w:p>
        </w:tc>
      </w:tr>
      <w:tr w:rsidR="008F3CFC" w:rsidRPr="005D0F14" w:rsidTr="00005BF4">
        <w:trPr>
          <w:trHeight w:hRule="exact" w:val="56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AC77BB" w:rsidP="00005BF4">
            <w:pPr>
              <w:pStyle w:val="TableParagraph"/>
              <w:spacing w:line="237" w:lineRule="auto"/>
              <w:ind w:left="99" w:right="124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ая двигательная деятельность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AC77BB" w:rsidP="00005BF4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 утро/вечер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60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  <w:tr w:rsidR="008F3CFC" w:rsidRPr="005D0F14" w:rsidTr="00005BF4">
        <w:trPr>
          <w:trHeight w:hRule="exact" w:val="56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42" w:lineRule="auto"/>
              <w:ind w:left="99" w:right="2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lang w:val="ru-RU"/>
              </w:rPr>
              <w:t>Игры</w:t>
            </w:r>
            <w:r w:rsidR="00187D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lang w:val="ru-RU"/>
              </w:rPr>
              <w:t>в</w:t>
            </w:r>
            <w:r w:rsidR="00187D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помещении</w:t>
            </w:r>
            <w:r w:rsidR="00187D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lang w:val="ru-RU"/>
              </w:rPr>
              <w:t>и</w:t>
            </w:r>
            <w:r w:rsidR="00187D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прочие</w:t>
            </w:r>
            <w:r w:rsidR="00187D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движения</w:t>
            </w:r>
            <w:r w:rsidR="00187D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lang w:val="ru-RU"/>
              </w:rPr>
              <w:t>в</w:t>
            </w:r>
            <w:r w:rsidR="00187D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lang w:val="ru-RU"/>
              </w:rPr>
              <w:t>режиме</w:t>
            </w:r>
            <w:r w:rsidR="00187D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дня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AC77BB" w:rsidP="00005BF4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 утро/вечер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z w:val="24"/>
              </w:rPr>
              <w:t>60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  <w:tr w:rsidR="008F3CFC" w:rsidRPr="005D0F14" w:rsidTr="00005BF4">
        <w:trPr>
          <w:trHeight w:hRule="exact" w:val="288"/>
        </w:trPr>
        <w:tc>
          <w:tcPr>
            <w:tcW w:w="5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AC77BB" w:rsidP="00005BF4">
            <w:pPr>
              <w:pStyle w:val="TableParagraph"/>
              <w:spacing w:line="265" w:lineRule="exact"/>
              <w:ind w:right="10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Итого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AC77BB" w:rsidP="00005BF4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CFC" w:rsidRPr="005D0F14" w:rsidRDefault="008F3CFC" w:rsidP="00005BF4">
            <w:pPr>
              <w:pStyle w:val="TableParagraph"/>
              <w:spacing w:line="26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F14">
              <w:rPr>
                <w:rFonts w:ascii="Times New Roman" w:hAnsi="Times New Roman"/>
                <w:spacing w:val="-1"/>
                <w:sz w:val="24"/>
              </w:rPr>
              <w:t>4часа</w:t>
            </w:r>
            <w:r w:rsidRPr="005D0F14">
              <w:rPr>
                <w:rFonts w:ascii="Times New Roman" w:hAnsi="Times New Roman"/>
                <w:sz w:val="24"/>
              </w:rPr>
              <w:t>45</w:t>
            </w:r>
            <w:r w:rsidRPr="005D0F14">
              <w:rPr>
                <w:rFonts w:ascii="Times New Roman" w:hAnsi="Times New Roman"/>
                <w:spacing w:val="-1"/>
                <w:sz w:val="24"/>
              </w:rPr>
              <w:t>мин.</w:t>
            </w:r>
          </w:p>
        </w:tc>
      </w:tr>
    </w:tbl>
    <w:p w:rsidR="008F3CFC" w:rsidRPr="005D0F14" w:rsidRDefault="008F3CFC" w:rsidP="008F3CFC">
      <w:pPr>
        <w:spacing w:before="2"/>
        <w:rPr>
          <w:rFonts w:ascii="Times New Roman" w:eastAsia="Times New Roman" w:hAnsi="Times New Roman"/>
          <w:sz w:val="17"/>
          <w:szCs w:val="17"/>
        </w:rPr>
      </w:pPr>
    </w:p>
    <w:p w:rsidR="008F3CFC" w:rsidRPr="005D0F14" w:rsidRDefault="008F3CFC" w:rsidP="008F3CFC">
      <w:pPr>
        <w:spacing w:before="69" w:line="242" w:lineRule="auto"/>
        <w:ind w:left="223" w:right="1454"/>
        <w:rPr>
          <w:rFonts w:ascii="Times New Roman" w:eastAsia="Times New Roman" w:hAnsi="Times New Roman"/>
          <w:sz w:val="24"/>
          <w:szCs w:val="24"/>
          <w:lang w:val="ru-RU"/>
        </w:rPr>
      </w:pPr>
      <w:r w:rsidRPr="005D0F1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Двигательная</w:t>
      </w:r>
      <w:r w:rsidR="004247D9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Pr="005D0F14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активность</w:t>
      </w:r>
      <w:r w:rsidRPr="005D0F1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в</w:t>
      </w:r>
      <w:r w:rsidR="00551A0F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="00551A0F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 xml:space="preserve">течении </w:t>
      </w:r>
      <w:r w:rsidRPr="005D0F14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дня</w:t>
      </w:r>
      <w:r w:rsidR="00551A0F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в</w:t>
      </w:r>
      <w:r w:rsidR="00551A0F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Pr="005D0F14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помещении</w:t>
      </w:r>
      <w:r w:rsidRPr="005D0F1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=4</w:t>
      </w:r>
      <w:r w:rsidRPr="005D0F14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часа</w:t>
      </w:r>
      <w:r w:rsidRPr="005D0F1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45мин.</w:t>
      </w:r>
    </w:p>
    <w:p w:rsidR="008F3CFC" w:rsidRDefault="008F3CFC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34C70" w:rsidRDefault="00134C70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34C70" w:rsidRDefault="00134C70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34C70" w:rsidRDefault="00134C70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34C70" w:rsidRDefault="00134C70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34C70" w:rsidRDefault="00134C70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34C70" w:rsidRDefault="00134C70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34C70" w:rsidRDefault="00134C70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34C70" w:rsidRDefault="00134C70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34C70" w:rsidRPr="005D0F14" w:rsidRDefault="00134C70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8F3CFC" w:rsidRPr="005D0F14" w:rsidRDefault="008F3CFC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8F3CFC" w:rsidRDefault="008F3CFC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34C70" w:rsidRDefault="00134C70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34C70" w:rsidRDefault="00134C70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34C70" w:rsidRPr="005D0F14" w:rsidRDefault="00134C70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8F3CFC" w:rsidRPr="00127CE9" w:rsidRDefault="004247D9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27CE9">
        <w:rPr>
          <w:rFonts w:ascii="Times New Roman" w:hAnsi="Times New Roman"/>
          <w:b/>
          <w:bCs/>
          <w:sz w:val="24"/>
          <w:szCs w:val="24"/>
          <w:lang w:val="ru-RU" w:eastAsia="ru-RU"/>
        </w:rPr>
        <w:lastRenderedPageBreak/>
        <w:t xml:space="preserve">                </w:t>
      </w:r>
      <w:r w:rsidR="008F3CFC" w:rsidRPr="00127CE9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="00127CE9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                  </w:t>
      </w:r>
      <w:r w:rsidR="008F3CFC" w:rsidRPr="00127CE9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Структура реализации образовательной деятельности </w:t>
      </w:r>
    </w:p>
    <w:p w:rsidR="008F3CFC" w:rsidRPr="00127CE9" w:rsidRDefault="008F3CFC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678"/>
        <w:gridCol w:w="2463"/>
        <w:gridCol w:w="2763"/>
      </w:tblGrid>
      <w:tr w:rsidR="003159DD" w:rsidRPr="00127CE9" w:rsidTr="003159DD">
        <w:tc>
          <w:tcPr>
            <w:tcW w:w="2552" w:type="dxa"/>
          </w:tcPr>
          <w:p w:rsidR="003159DD" w:rsidRPr="00127CE9" w:rsidRDefault="003159DD" w:rsidP="005715BB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Совместная деятельность педагога с детьми</w:t>
            </w:r>
          </w:p>
        </w:tc>
        <w:tc>
          <w:tcPr>
            <w:tcW w:w="2678" w:type="dxa"/>
          </w:tcPr>
          <w:p w:rsidR="003159DD" w:rsidRPr="00127CE9" w:rsidRDefault="00AC77BB" w:rsidP="005715BB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Самостоятельная деятельность детей</w:t>
            </w:r>
          </w:p>
        </w:tc>
        <w:tc>
          <w:tcPr>
            <w:tcW w:w="2463" w:type="dxa"/>
          </w:tcPr>
          <w:p w:rsidR="003159DD" w:rsidRPr="00127CE9" w:rsidRDefault="00AC77BB" w:rsidP="003159D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Виды деятельности</w:t>
            </w:r>
          </w:p>
        </w:tc>
        <w:tc>
          <w:tcPr>
            <w:tcW w:w="2763" w:type="dxa"/>
          </w:tcPr>
          <w:p w:rsidR="003159DD" w:rsidRPr="00127CE9" w:rsidRDefault="00AC77BB" w:rsidP="005715BB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Поддержка детской инициативы</w:t>
            </w:r>
          </w:p>
        </w:tc>
      </w:tr>
      <w:tr w:rsidR="003159DD" w:rsidRPr="00AE676A" w:rsidTr="003159DD">
        <w:trPr>
          <w:trHeight w:val="3109"/>
        </w:trPr>
        <w:tc>
          <w:tcPr>
            <w:tcW w:w="2552" w:type="dxa"/>
          </w:tcPr>
          <w:p w:rsidR="003159DD" w:rsidRPr="00127CE9" w:rsidRDefault="003159DD" w:rsidP="005715B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Занятия развивающей направленности.</w:t>
            </w:r>
          </w:p>
          <w:p w:rsidR="003159DD" w:rsidRPr="00127CE9" w:rsidRDefault="003159DD" w:rsidP="005715B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бразовательные проекты. Праздники. развлечения. Экскурсии.</w:t>
            </w:r>
          </w:p>
          <w:p w:rsidR="003159DD" w:rsidRPr="00127CE9" w:rsidRDefault="003159DD" w:rsidP="005715B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Тематические беседы.</w:t>
            </w:r>
          </w:p>
          <w:p w:rsidR="003159DD" w:rsidRPr="00127CE9" w:rsidRDefault="003159DD" w:rsidP="005715B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Организация различных видов деятельности (игровой, исследовательской и </w:t>
            </w:r>
            <w:proofErr w:type="spellStart"/>
            <w:r w:rsidRP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р</w:t>
            </w:r>
            <w:proofErr w:type="spellEnd"/>
            <w:r w:rsidRP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деятельности. </w:t>
            </w:r>
          </w:p>
        </w:tc>
        <w:tc>
          <w:tcPr>
            <w:tcW w:w="2678" w:type="dxa"/>
          </w:tcPr>
          <w:p w:rsidR="003159DD" w:rsidRPr="00127CE9" w:rsidRDefault="003159DD" w:rsidP="005715B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Создание условий для самостоятельной деятельности детей в режимных моментах, на прогулке. </w:t>
            </w:r>
            <w:r w:rsidR="00AC77BB" w:rsidRP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Оказание </w:t>
            </w:r>
            <w:proofErr w:type="spellStart"/>
            <w:r w:rsidR="00AC77BB" w:rsidRP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недирективной</w:t>
            </w:r>
            <w:proofErr w:type="spellEnd"/>
            <w:r w:rsidR="00AC77BB" w:rsidRP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помощи воспитанникам</w:t>
            </w:r>
          </w:p>
          <w:p w:rsidR="003159DD" w:rsidRPr="00127CE9" w:rsidRDefault="003159DD" w:rsidP="005715B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3159DD" w:rsidRPr="00127CE9" w:rsidRDefault="003159DD" w:rsidP="003159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Музыкальная</w:t>
            </w:r>
          </w:p>
          <w:p w:rsidR="003159DD" w:rsidRPr="00127CE9" w:rsidRDefault="003159DD" w:rsidP="003159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Двигательная</w:t>
            </w:r>
          </w:p>
          <w:p w:rsidR="003159DD" w:rsidRPr="00127CE9" w:rsidRDefault="003159DD" w:rsidP="003159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онструирование из различного материала</w:t>
            </w:r>
          </w:p>
          <w:p w:rsidR="003159DD" w:rsidRPr="00127CE9" w:rsidRDefault="003159DD" w:rsidP="003159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Игровая</w:t>
            </w:r>
          </w:p>
          <w:p w:rsidR="003159DD" w:rsidRPr="00127CE9" w:rsidRDefault="003159DD" w:rsidP="003159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оммуникативная</w:t>
            </w:r>
          </w:p>
          <w:p w:rsidR="003159DD" w:rsidRPr="00127CE9" w:rsidRDefault="003159DD" w:rsidP="003159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ознавательно-исследовательская</w:t>
            </w:r>
          </w:p>
          <w:p w:rsidR="003159DD" w:rsidRPr="00127CE9" w:rsidRDefault="003159DD" w:rsidP="003159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Восприятия художественной литературы и фольклора</w:t>
            </w:r>
          </w:p>
          <w:p w:rsidR="003159DD" w:rsidRPr="00127CE9" w:rsidRDefault="003159DD" w:rsidP="003159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амообслуживание и элементарный бытовой труд</w:t>
            </w:r>
          </w:p>
        </w:tc>
        <w:tc>
          <w:tcPr>
            <w:tcW w:w="2763" w:type="dxa"/>
          </w:tcPr>
          <w:p w:rsidR="003159DD" w:rsidRPr="00127CE9" w:rsidRDefault="003159DD" w:rsidP="005715B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оздание проблемных ситуаций</w:t>
            </w:r>
          </w:p>
          <w:p w:rsidR="003159DD" w:rsidRPr="00127CE9" w:rsidRDefault="003159DD" w:rsidP="005715B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роектная деятельность</w:t>
            </w:r>
          </w:p>
          <w:p w:rsidR="003159DD" w:rsidRPr="00127CE9" w:rsidRDefault="003159DD" w:rsidP="005715B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овместные мероприятия с родителями</w:t>
            </w:r>
          </w:p>
          <w:p w:rsidR="003159DD" w:rsidRPr="00127CE9" w:rsidRDefault="003159DD" w:rsidP="005715B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овместные мероприятия с несколькими группами</w:t>
            </w:r>
          </w:p>
          <w:p w:rsidR="003159DD" w:rsidRPr="00127CE9" w:rsidRDefault="003159DD" w:rsidP="005715B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ИКТ-</w:t>
            </w:r>
            <w:r w:rsid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техноло</w:t>
            </w:r>
            <w:r w:rsidRP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гии</w:t>
            </w:r>
          </w:p>
          <w:p w:rsidR="003159DD" w:rsidRPr="00127CE9" w:rsidRDefault="003159DD" w:rsidP="005715B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ультурные практики</w:t>
            </w:r>
            <w:r w:rsid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</w:t>
            </w:r>
            <w:r w:rsidRP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амоделкин</w:t>
            </w:r>
            <w:proofErr w:type="spellEnd"/>
            <w:r w:rsidRP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клуб, чаепития, досуги и традиции группы и пр</w:t>
            </w:r>
            <w:r w:rsidR="00BE007F" w:rsidRP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r w:rsidRPr="00127CE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</w:tr>
    </w:tbl>
    <w:p w:rsidR="004247D9" w:rsidRPr="00127CE9" w:rsidRDefault="004247D9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8F3CFC" w:rsidRPr="00127CE9" w:rsidRDefault="008F3CFC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27CE9">
        <w:rPr>
          <w:rFonts w:ascii="Times New Roman" w:hAnsi="Times New Roman"/>
          <w:b/>
          <w:bCs/>
          <w:sz w:val="24"/>
          <w:szCs w:val="24"/>
          <w:lang w:val="ru-RU" w:eastAsia="ru-RU"/>
        </w:rPr>
        <w:t>Максимально допустимая образовательная нагрузка воспитанников группы (занятия)</w:t>
      </w:r>
    </w:p>
    <w:p w:rsidR="008F3CFC" w:rsidRPr="00127CE9" w:rsidRDefault="008F3CFC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27CE9">
        <w:rPr>
          <w:rFonts w:ascii="Times New Roman" w:hAnsi="Times New Roman"/>
          <w:sz w:val="24"/>
          <w:szCs w:val="24"/>
          <w:lang w:val="ru-RU" w:eastAsia="ru-RU"/>
        </w:rPr>
        <w:t>(в соответствии с требованиями СанПиН, утв. Постановлением Главного государственного санитарного врача РФ от 15. 05. 2013 г. № 26)</w:t>
      </w:r>
    </w:p>
    <w:p w:rsidR="008F3CFC" w:rsidRPr="00127CE9" w:rsidRDefault="008F3CFC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11057" w:type="dxa"/>
        <w:tblInd w:w="-445" w:type="dxa"/>
        <w:tblLayout w:type="fixed"/>
        <w:tblLook w:val="0000" w:firstRow="0" w:lastRow="0" w:firstColumn="0" w:lastColumn="0" w:noHBand="0" w:noVBand="0"/>
      </w:tblPr>
      <w:tblGrid>
        <w:gridCol w:w="2485"/>
        <w:gridCol w:w="2441"/>
        <w:gridCol w:w="2181"/>
        <w:gridCol w:w="2561"/>
        <w:gridCol w:w="1389"/>
      </w:tblGrid>
      <w:tr w:rsidR="008F3CFC" w:rsidRPr="00127CE9" w:rsidTr="00005BF4">
        <w:trPr>
          <w:trHeight w:val="1"/>
        </w:trPr>
        <w:tc>
          <w:tcPr>
            <w:tcW w:w="2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3CFC" w:rsidRPr="00127CE9" w:rsidRDefault="008F3CFC" w:rsidP="00005B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Максимально допустимый </w:t>
            </w:r>
            <w:proofErr w:type="gramStart"/>
            <w:r w:rsidRPr="00127CE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м  образовательной</w:t>
            </w:r>
            <w:proofErr w:type="gramEnd"/>
            <w:r w:rsidRPr="00127CE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нагрузки</w:t>
            </w:r>
          </w:p>
          <w:p w:rsidR="008F3CFC" w:rsidRPr="00127CE9" w:rsidRDefault="008F3CFC" w:rsidP="00005B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в день</w:t>
            </w:r>
          </w:p>
        </w:tc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3CFC" w:rsidRPr="00127CE9" w:rsidRDefault="008F3CFC" w:rsidP="00005B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одолжительность одного занятия</w:t>
            </w:r>
          </w:p>
          <w:p w:rsidR="008F3CFC" w:rsidRPr="00127CE9" w:rsidRDefault="008F3CFC" w:rsidP="00005B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3CFC" w:rsidRPr="00127CE9" w:rsidRDefault="008F3CFC" w:rsidP="00005B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оличество образовательных занятий</w:t>
            </w:r>
          </w:p>
          <w:p w:rsidR="008F3CFC" w:rsidRPr="00127CE9" w:rsidRDefault="008F3CFC" w:rsidP="00005B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ru-RU" w:eastAsia="ru-RU"/>
              </w:rPr>
              <w:t>в день</w:t>
            </w:r>
          </w:p>
        </w:tc>
        <w:tc>
          <w:tcPr>
            <w:tcW w:w="2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3CFC" w:rsidRPr="00127CE9" w:rsidRDefault="008F3CFC" w:rsidP="00005B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оличество образовательных занятий</w:t>
            </w:r>
          </w:p>
          <w:p w:rsidR="008F3CFC" w:rsidRPr="00127CE9" w:rsidRDefault="008F3CFC" w:rsidP="00005B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ru-RU" w:eastAsia="ru-RU"/>
              </w:rPr>
              <w:t>в неделю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3CFC" w:rsidRPr="00127CE9" w:rsidRDefault="008F3CFC" w:rsidP="00005B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CE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ерерывы между занятиями</w:t>
            </w:r>
          </w:p>
        </w:tc>
      </w:tr>
      <w:tr w:rsidR="008F3CFC" w:rsidRPr="00127CE9" w:rsidTr="00005BF4">
        <w:trPr>
          <w:trHeight w:val="1"/>
        </w:trPr>
        <w:tc>
          <w:tcPr>
            <w:tcW w:w="2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3CFC" w:rsidRPr="00127CE9" w:rsidRDefault="003159DD" w:rsidP="00005B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 минут</w:t>
            </w:r>
          </w:p>
        </w:tc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3CFC" w:rsidRPr="00127CE9" w:rsidRDefault="008F3CFC" w:rsidP="00005B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 минут</w:t>
            </w:r>
          </w:p>
        </w:tc>
        <w:tc>
          <w:tcPr>
            <w:tcW w:w="2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3CFC" w:rsidRPr="00127CE9" w:rsidRDefault="008F3CFC" w:rsidP="00005B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3CFC" w:rsidRPr="00127CE9" w:rsidRDefault="008F3CFC" w:rsidP="00005B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27CE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3CFC" w:rsidRPr="00127CE9" w:rsidRDefault="008F3CFC" w:rsidP="00005B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C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не менее 10 минут</w:t>
            </w:r>
          </w:p>
        </w:tc>
      </w:tr>
    </w:tbl>
    <w:p w:rsidR="008F3CFC" w:rsidRPr="00127CE9" w:rsidRDefault="008F3CFC" w:rsidP="008F3CF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3CFC" w:rsidRPr="00127CE9" w:rsidRDefault="008F3CFC" w:rsidP="008F3CFC">
      <w:pPr>
        <w:widowControl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proofErr w:type="spellStart"/>
      <w:proofErr w:type="gramStart"/>
      <w:r w:rsidRPr="00127CE9"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  <w:t>Примечание:</w:t>
      </w:r>
      <w:r w:rsidRPr="00127CE9">
        <w:rPr>
          <w:rFonts w:ascii="Times New Roman" w:hAnsi="Times New Roman"/>
          <w:b/>
          <w:bCs/>
          <w:sz w:val="24"/>
          <w:szCs w:val="24"/>
          <w:lang w:val="ru-RU" w:eastAsia="ru-RU"/>
        </w:rPr>
        <w:t>В</w:t>
      </w:r>
      <w:proofErr w:type="spellEnd"/>
      <w:proofErr w:type="gramEnd"/>
      <w:r w:rsidRPr="00127CE9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середине занятий  статического характера проводится  физкультминутка.</w:t>
      </w:r>
    </w:p>
    <w:p w:rsidR="008F3CFC" w:rsidRPr="00127CE9" w:rsidRDefault="008F3CFC" w:rsidP="008F3CFC">
      <w:pPr>
        <w:spacing w:before="46"/>
        <w:ind w:left="2926"/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8F3CFC" w:rsidRPr="005D0F14" w:rsidRDefault="004247D9" w:rsidP="008F3CFC">
      <w:pPr>
        <w:widowControl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   </w:t>
      </w:r>
      <w:r w:rsidR="008F3CFC" w:rsidRPr="005D0F14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Создание развивающей предметно- пространственной среды группы</w:t>
      </w:r>
    </w:p>
    <w:p w:rsidR="008F3CFC" w:rsidRPr="005D0F14" w:rsidRDefault="008F3CFC" w:rsidP="00F14308">
      <w:pPr>
        <w:pStyle w:val="4"/>
        <w:tabs>
          <w:tab w:val="left" w:pos="4382"/>
        </w:tabs>
        <w:ind w:left="0" w:firstLine="709"/>
        <w:jc w:val="both"/>
        <w:rPr>
          <w:sz w:val="24"/>
          <w:szCs w:val="24"/>
          <w:lang w:val="ru-RU"/>
        </w:rPr>
      </w:pPr>
      <w:r w:rsidRPr="005D0F14">
        <w:rPr>
          <w:sz w:val="24"/>
          <w:szCs w:val="24"/>
          <w:lang w:val="ru-RU"/>
        </w:rPr>
        <w:t>В</w:t>
      </w:r>
      <w:r w:rsidR="00127CE9">
        <w:rPr>
          <w:sz w:val="24"/>
          <w:szCs w:val="24"/>
          <w:lang w:val="ru-RU"/>
        </w:rPr>
        <w:t xml:space="preserve"> </w:t>
      </w:r>
      <w:r w:rsidRPr="005D0F14">
        <w:rPr>
          <w:sz w:val="24"/>
          <w:szCs w:val="24"/>
          <w:lang w:val="ru-RU"/>
        </w:rPr>
        <w:t>соответствии</w:t>
      </w:r>
      <w:r w:rsidR="00127CE9">
        <w:rPr>
          <w:sz w:val="24"/>
          <w:szCs w:val="24"/>
          <w:lang w:val="ru-RU"/>
        </w:rPr>
        <w:t xml:space="preserve"> </w:t>
      </w:r>
      <w:r w:rsidRPr="005D0F14">
        <w:rPr>
          <w:sz w:val="24"/>
          <w:szCs w:val="24"/>
          <w:lang w:val="ru-RU"/>
        </w:rPr>
        <w:t>с</w:t>
      </w:r>
      <w:r w:rsidR="00127CE9">
        <w:rPr>
          <w:sz w:val="24"/>
          <w:szCs w:val="24"/>
          <w:lang w:val="ru-RU"/>
        </w:rPr>
        <w:t xml:space="preserve"> </w:t>
      </w:r>
      <w:r w:rsidRPr="005D0F14">
        <w:rPr>
          <w:spacing w:val="-1"/>
          <w:sz w:val="24"/>
          <w:szCs w:val="24"/>
          <w:lang w:val="ru-RU"/>
        </w:rPr>
        <w:t>П.3.3</w:t>
      </w:r>
      <w:r w:rsidRPr="005D0F14">
        <w:rPr>
          <w:sz w:val="24"/>
          <w:szCs w:val="24"/>
          <w:lang w:val="ru-RU"/>
        </w:rPr>
        <w:t>ФГОС</w:t>
      </w:r>
      <w:r w:rsidR="00127CE9">
        <w:rPr>
          <w:sz w:val="24"/>
          <w:szCs w:val="24"/>
          <w:lang w:val="ru-RU"/>
        </w:rPr>
        <w:t xml:space="preserve"> </w:t>
      </w:r>
      <w:r w:rsidRPr="005D0F14">
        <w:rPr>
          <w:sz w:val="24"/>
          <w:szCs w:val="24"/>
          <w:lang w:val="ru-RU"/>
        </w:rPr>
        <w:t>ДО</w:t>
      </w:r>
      <w:r w:rsidR="00127CE9">
        <w:rPr>
          <w:sz w:val="24"/>
          <w:szCs w:val="24"/>
          <w:lang w:val="ru-RU"/>
        </w:rPr>
        <w:t xml:space="preserve"> </w:t>
      </w:r>
      <w:r w:rsidR="00F14308" w:rsidRPr="005D0F14">
        <w:rPr>
          <w:sz w:val="24"/>
          <w:szCs w:val="24"/>
          <w:lang w:val="ru-RU"/>
        </w:rPr>
        <w:t xml:space="preserve">развивающая предметно-пространственная среда </w:t>
      </w:r>
      <w:r w:rsidRPr="005D0F14">
        <w:rPr>
          <w:spacing w:val="-1"/>
          <w:sz w:val="24"/>
          <w:szCs w:val="24"/>
          <w:lang w:val="ru-RU"/>
        </w:rPr>
        <w:t>образовательного</w:t>
      </w:r>
      <w:r w:rsidR="00127CE9">
        <w:rPr>
          <w:spacing w:val="-1"/>
          <w:sz w:val="24"/>
          <w:szCs w:val="24"/>
          <w:lang w:val="ru-RU"/>
        </w:rPr>
        <w:t xml:space="preserve"> </w:t>
      </w:r>
      <w:r w:rsidRPr="005D0F14">
        <w:rPr>
          <w:sz w:val="24"/>
          <w:szCs w:val="24"/>
          <w:lang w:val="ru-RU"/>
        </w:rPr>
        <w:t>потенциала</w:t>
      </w:r>
      <w:r w:rsidR="00127CE9">
        <w:rPr>
          <w:sz w:val="24"/>
          <w:szCs w:val="24"/>
          <w:lang w:val="ru-RU"/>
        </w:rPr>
        <w:t xml:space="preserve"> </w:t>
      </w:r>
      <w:r w:rsidRPr="005D0F14">
        <w:rPr>
          <w:sz w:val="24"/>
          <w:szCs w:val="24"/>
          <w:lang w:val="ru-RU"/>
        </w:rPr>
        <w:t>пространства</w:t>
      </w:r>
      <w:r w:rsidR="00127CE9">
        <w:rPr>
          <w:sz w:val="24"/>
          <w:szCs w:val="24"/>
          <w:lang w:val="ru-RU"/>
        </w:rPr>
        <w:t xml:space="preserve"> </w:t>
      </w:r>
      <w:r w:rsidRPr="005D0F14">
        <w:rPr>
          <w:sz w:val="24"/>
          <w:szCs w:val="24"/>
          <w:lang w:val="ru-RU"/>
        </w:rPr>
        <w:t>Организации,</w:t>
      </w:r>
      <w:r w:rsidR="00127CE9">
        <w:rPr>
          <w:sz w:val="24"/>
          <w:szCs w:val="24"/>
          <w:lang w:val="ru-RU"/>
        </w:rPr>
        <w:t xml:space="preserve"> </w:t>
      </w:r>
      <w:r w:rsidRPr="005D0F14">
        <w:rPr>
          <w:sz w:val="24"/>
          <w:szCs w:val="24"/>
          <w:lang w:val="ru-RU"/>
        </w:rPr>
        <w:t>группы,</w:t>
      </w:r>
      <w:r w:rsidR="00127CE9">
        <w:rPr>
          <w:sz w:val="24"/>
          <w:szCs w:val="24"/>
          <w:lang w:val="ru-RU"/>
        </w:rPr>
        <w:t xml:space="preserve"> </w:t>
      </w:r>
      <w:r w:rsidRPr="005D0F14">
        <w:rPr>
          <w:sz w:val="24"/>
          <w:szCs w:val="24"/>
          <w:lang w:val="ru-RU"/>
        </w:rPr>
        <w:t>а</w:t>
      </w:r>
      <w:r w:rsidR="00127CE9">
        <w:rPr>
          <w:sz w:val="24"/>
          <w:szCs w:val="24"/>
          <w:lang w:val="ru-RU"/>
        </w:rPr>
        <w:t xml:space="preserve"> </w:t>
      </w:r>
      <w:r w:rsidRPr="005D0F14">
        <w:rPr>
          <w:sz w:val="24"/>
          <w:szCs w:val="24"/>
          <w:lang w:val="ru-RU"/>
        </w:rPr>
        <w:t>также</w:t>
      </w:r>
      <w:r w:rsidR="00127CE9">
        <w:rPr>
          <w:sz w:val="24"/>
          <w:szCs w:val="24"/>
          <w:lang w:val="ru-RU"/>
        </w:rPr>
        <w:t xml:space="preserve"> </w:t>
      </w:r>
      <w:r w:rsidRPr="005D0F14">
        <w:rPr>
          <w:sz w:val="24"/>
          <w:szCs w:val="24"/>
          <w:lang w:val="ru-RU"/>
        </w:rPr>
        <w:t>территории,</w:t>
      </w:r>
      <w:r w:rsidR="00127CE9">
        <w:rPr>
          <w:sz w:val="24"/>
          <w:szCs w:val="24"/>
          <w:lang w:val="ru-RU"/>
        </w:rPr>
        <w:t xml:space="preserve"> </w:t>
      </w:r>
      <w:r w:rsidRPr="005D0F14">
        <w:rPr>
          <w:spacing w:val="-1"/>
          <w:sz w:val="24"/>
          <w:szCs w:val="24"/>
          <w:lang w:val="ru-RU"/>
        </w:rPr>
        <w:t>прилегающей</w:t>
      </w:r>
      <w:r w:rsidR="00127CE9">
        <w:rPr>
          <w:spacing w:val="-1"/>
          <w:sz w:val="24"/>
          <w:szCs w:val="24"/>
          <w:lang w:val="ru-RU"/>
        </w:rPr>
        <w:t xml:space="preserve"> </w:t>
      </w:r>
      <w:r w:rsidRPr="005D0F14">
        <w:rPr>
          <w:sz w:val="24"/>
          <w:szCs w:val="24"/>
          <w:lang w:val="ru-RU"/>
        </w:rPr>
        <w:t>к</w:t>
      </w:r>
      <w:r w:rsidR="00127CE9">
        <w:rPr>
          <w:sz w:val="24"/>
          <w:szCs w:val="24"/>
          <w:lang w:val="ru-RU"/>
        </w:rPr>
        <w:t xml:space="preserve"> </w:t>
      </w:r>
      <w:r w:rsidRPr="005D0F14">
        <w:rPr>
          <w:sz w:val="24"/>
          <w:szCs w:val="24"/>
          <w:lang w:val="ru-RU"/>
        </w:rPr>
        <w:t>Организации,</w:t>
      </w:r>
      <w:r w:rsidR="00127CE9">
        <w:rPr>
          <w:sz w:val="24"/>
          <w:szCs w:val="24"/>
          <w:lang w:val="ru-RU"/>
        </w:rPr>
        <w:t xml:space="preserve"> </w:t>
      </w:r>
      <w:r w:rsidRPr="005D0F14">
        <w:rPr>
          <w:sz w:val="24"/>
          <w:szCs w:val="24"/>
          <w:lang w:val="ru-RU"/>
        </w:rPr>
        <w:t>приспособленной</w:t>
      </w:r>
      <w:r w:rsidR="00127CE9">
        <w:rPr>
          <w:sz w:val="24"/>
          <w:szCs w:val="24"/>
          <w:lang w:val="ru-RU"/>
        </w:rPr>
        <w:t xml:space="preserve"> </w:t>
      </w:r>
      <w:r w:rsidRPr="005D0F14">
        <w:rPr>
          <w:sz w:val="24"/>
          <w:szCs w:val="24"/>
          <w:lang w:val="ru-RU"/>
        </w:rPr>
        <w:t>для</w:t>
      </w:r>
      <w:r w:rsidR="00127CE9">
        <w:rPr>
          <w:sz w:val="24"/>
          <w:szCs w:val="24"/>
          <w:lang w:val="ru-RU"/>
        </w:rPr>
        <w:t xml:space="preserve"> </w:t>
      </w:r>
      <w:r w:rsidRPr="005D0F14">
        <w:rPr>
          <w:sz w:val="24"/>
          <w:szCs w:val="24"/>
          <w:lang w:val="ru-RU"/>
        </w:rPr>
        <w:t>реализации</w:t>
      </w:r>
      <w:r w:rsidR="00127CE9">
        <w:rPr>
          <w:sz w:val="24"/>
          <w:szCs w:val="24"/>
          <w:lang w:val="ru-RU"/>
        </w:rPr>
        <w:t xml:space="preserve"> </w:t>
      </w:r>
      <w:r w:rsidRPr="005D0F14">
        <w:rPr>
          <w:sz w:val="24"/>
          <w:szCs w:val="24"/>
          <w:lang w:val="ru-RU"/>
        </w:rPr>
        <w:t>Программ</w:t>
      </w:r>
      <w:r w:rsidR="00BE007F" w:rsidRPr="005D0F14">
        <w:rPr>
          <w:sz w:val="24"/>
          <w:szCs w:val="24"/>
          <w:lang w:val="ru-RU"/>
        </w:rPr>
        <w:t xml:space="preserve">ы, </w:t>
      </w:r>
      <w:r w:rsidRPr="005D0F14">
        <w:rPr>
          <w:spacing w:val="-1"/>
          <w:sz w:val="24"/>
          <w:szCs w:val="24"/>
          <w:lang w:val="ru-RU"/>
        </w:rPr>
        <w:t>материалы,</w:t>
      </w:r>
      <w:r w:rsidR="00127CE9">
        <w:rPr>
          <w:spacing w:val="-1"/>
          <w:sz w:val="24"/>
          <w:szCs w:val="24"/>
          <w:lang w:val="ru-RU"/>
        </w:rPr>
        <w:t xml:space="preserve"> </w:t>
      </w:r>
      <w:r w:rsidRPr="005D0F14">
        <w:rPr>
          <w:sz w:val="24"/>
          <w:szCs w:val="24"/>
          <w:lang w:val="ru-RU"/>
        </w:rPr>
        <w:t>оборудование</w:t>
      </w:r>
      <w:r w:rsidR="007B1713" w:rsidRPr="005D0F14">
        <w:rPr>
          <w:sz w:val="24"/>
          <w:szCs w:val="24"/>
          <w:lang w:val="ru-RU"/>
        </w:rPr>
        <w:t xml:space="preserve"> инвентарь</w:t>
      </w:r>
      <w:r w:rsidR="00127CE9">
        <w:rPr>
          <w:sz w:val="24"/>
          <w:szCs w:val="24"/>
          <w:lang w:val="ru-RU"/>
        </w:rPr>
        <w:t xml:space="preserve"> </w:t>
      </w:r>
      <w:r w:rsidRPr="005D0F14">
        <w:rPr>
          <w:sz w:val="24"/>
          <w:szCs w:val="24"/>
          <w:lang w:val="ru-RU"/>
        </w:rPr>
        <w:t>подобраны</w:t>
      </w:r>
      <w:r w:rsidR="00127CE9">
        <w:rPr>
          <w:sz w:val="24"/>
          <w:szCs w:val="24"/>
          <w:lang w:val="ru-RU"/>
        </w:rPr>
        <w:t xml:space="preserve"> </w:t>
      </w:r>
      <w:r w:rsidRPr="005D0F14">
        <w:rPr>
          <w:spacing w:val="-1"/>
          <w:sz w:val="24"/>
          <w:szCs w:val="24"/>
          <w:lang w:val="ru-RU"/>
        </w:rPr>
        <w:t>так,</w:t>
      </w:r>
      <w:r w:rsidR="00127CE9">
        <w:rPr>
          <w:spacing w:val="-1"/>
          <w:sz w:val="24"/>
          <w:szCs w:val="24"/>
          <w:lang w:val="ru-RU"/>
        </w:rPr>
        <w:t xml:space="preserve"> </w:t>
      </w:r>
      <w:r w:rsidRPr="005D0F14">
        <w:rPr>
          <w:spacing w:val="-1"/>
          <w:sz w:val="24"/>
          <w:szCs w:val="24"/>
          <w:lang w:val="ru-RU"/>
        </w:rPr>
        <w:t>чтобы</w:t>
      </w:r>
      <w:r w:rsidR="00127CE9">
        <w:rPr>
          <w:spacing w:val="-1"/>
          <w:sz w:val="24"/>
          <w:szCs w:val="24"/>
          <w:lang w:val="ru-RU"/>
        </w:rPr>
        <w:t xml:space="preserve"> </w:t>
      </w:r>
      <w:r w:rsidRPr="005D0F14">
        <w:rPr>
          <w:sz w:val="24"/>
          <w:szCs w:val="24"/>
          <w:lang w:val="ru-RU"/>
        </w:rPr>
        <w:t>способствовать</w:t>
      </w:r>
      <w:r w:rsidR="00127CE9">
        <w:rPr>
          <w:sz w:val="24"/>
          <w:szCs w:val="24"/>
          <w:lang w:val="ru-RU"/>
        </w:rPr>
        <w:t xml:space="preserve"> </w:t>
      </w:r>
      <w:r w:rsidRPr="005D0F14">
        <w:rPr>
          <w:sz w:val="24"/>
          <w:szCs w:val="24"/>
          <w:lang w:val="ru-RU"/>
        </w:rPr>
        <w:t>развитию</w:t>
      </w:r>
      <w:r w:rsidR="00127CE9">
        <w:rPr>
          <w:sz w:val="24"/>
          <w:szCs w:val="24"/>
          <w:lang w:val="ru-RU"/>
        </w:rPr>
        <w:t xml:space="preserve"> </w:t>
      </w:r>
      <w:r w:rsidRPr="005D0F14">
        <w:rPr>
          <w:sz w:val="24"/>
          <w:szCs w:val="24"/>
          <w:lang w:val="ru-RU"/>
        </w:rPr>
        <w:t>детей.»</w:t>
      </w:r>
    </w:p>
    <w:p w:rsidR="00F14308" w:rsidRPr="005D0F14" w:rsidRDefault="00F14308" w:rsidP="00F14308">
      <w:pPr>
        <w:pStyle w:val="4"/>
        <w:tabs>
          <w:tab w:val="left" w:pos="4382"/>
        </w:tabs>
        <w:ind w:left="0" w:firstLine="709"/>
        <w:jc w:val="both"/>
        <w:rPr>
          <w:sz w:val="24"/>
          <w:szCs w:val="24"/>
          <w:lang w:val="ru-RU"/>
        </w:rPr>
      </w:pPr>
      <w:r w:rsidRPr="005D0F14">
        <w:rPr>
          <w:sz w:val="24"/>
          <w:szCs w:val="24"/>
          <w:lang w:val="ru-RU"/>
        </w:rPr>
        <w:t>Развивающая предметно-пространственная среда группы обладает свойствами открытой системы и выполняет образовательную, развивающую, воспи</w:t>
      </w:r>
      <w:r w:rsidR="00127CE9">
        <w:rPr>
          <w:sz w:val="24"/>
          <w:szCs w:val="24"/>
          <w:lang w:val="ru-RU"/>
        </w:rPr>
        <w:t>тывающую, стимулирующую функцию. О</w:t>
      </w:r>
      <w:r w:rsidRPr="005D0F14">
        <w:rPr>
          <w:sz w:val="24"/>
          <w:szCs w:val="24"/>
          <w:lang w:val="ru-RU"/>
        </w:rPr>
        <w:t>на создается для развития индивидуальности каждого ребенка с учетом его возможностей, уровня активности и интересов, построена в соответствии с принципами</w:t>
      </w:r>
      <w:r w:rsidR="00247F50" w:rsidRPr="005D0F14">
        <w:rPr>
          <w:sz w:val="24"/>
          <w:szCs w:val="24"/>
          <w:lang w:val="ru-RU"/>
        </w:rPr>
        <w:t>.</w:t>
      </w:r>
    </w:p>
    <w:p w:rsidR="008F3CFC" w:rsidRPr="005D0F14" w:rsidRDefault="008F3CFC" w:rsidP="00F14308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D0F1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азвивающая</w:t>
      </w:r>
      <w:r w:rsidR="00127CE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eastAsia="Times New Roman" w:hAnsi="Times New Roman"/>
          <w:sz w:val="24"/>
          <w:szCs w:val="24"/>
          <w:lang w:val="ru-RU"/>
        </w:rPr>
        <w:t>среда–</w:t>
      </w:r>
      <w:r w:rsidRPr="005D0F1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истема</w:t>
      </w:r>
      <w:r w:rsidR="00127CE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eastAsia="Times New Roman" w:hAnsi="Times New Roman"/>
          <w:sz w:val="24"/>
          <w:szCs w:val="24"/>
          <w:lang w:val="ru-RU"/>
        </w:rPr>
        <w:t>материальных</w:t>
      </w:r>
      <w:r w:rsidR="00127C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eastAsia="Times New Roman" w:hAnsi="Times New Roman"/>
          <w:sz w:val="24"/>
          <w:szCs w:val="24"/>
          <w:lang w:val="ru-RU"/>
        </w:rPr>
        <w:t>объектов</w:t>
      </w:r>
      <w:r w:rsidR="00127C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eastAsia="Times New Roman" w:hAnsi="Times New Roman"/>
          <w:sz w:val="24"/>
          <w:szCs w:val="24"/>
          <w:lang w:val="ru-RU"/>
        </w:rPr>
        <w:t>деятельности</w:t>
      </w:r>
      <w:r w:rsidR="00127C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ебёнка,</w:t>
      </w:r>
      <w:r w:rsidR="00127CE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eastAsia="Times New Roman" w:hAnsi="Times New Roman"/>
          <w:sz w:val="24"/>
          <w:szCs w:val="24"/>
          <w:lang w:val="ru-RU"/>
        </w:rPr>
        <w:t>функционально</w:t>
      </w:r>
      <w:r w:rsidR="00127C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eastAsia="Times New Roman" w:hAnsi="Times New Roman"/>
          <w:sz w:val="24"/>
          <w:szCs w:val="24"/>
          <w:lang w:val="ru-RU"/>
        </w:rPr>
        <w:t>моделирующая</w:t>
      </w:r>
      <w:r w:rsidR="00127C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eastAsia="Times New Roman" w:hAnsi="Times New Roman"/>
          <w:sz w:val="24"/>
          <w:szCs w:val="24"/>
          <w:lang w:val="ru-RU"/>
        </w:rPr>
        <w:t>содержание</w:t>
      </w:r>
      <w:r w:rsidR="00127C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eastAsia="Times New Roman" w:hAnsi="Times New Roman"/>
          <w:sz w:val="24"/>
          <w:szCs w:val="24"/>
          <w:lang w:val="ru-RU"/>
        </w:rPr>
        <w:t>развития</w:t>
      </w:r>
      <w:r w:rsidR="00127C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eastAsia="Times New Roman" w:hAnsi="Times New Roman"/>
          <w:sz w:val="24"/>
          <w:szCs w:val="24"/>
          <w:lang w:val="ru-RU"/>
        </w:rPr>
        <w:t>его</w:t>
      </w:r>
      <w:r w:rsidR="00127C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уховного</w:t>
      </w:r>
      <w:r w:rsidR="00127CE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="00127C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eastAsia="Times New Roman" w:hAnsi="Times New Roman"/>
          <w:sz w:val="24"/>
          <w:szCs w:val="24"/>
          <w:lang w:val="ru-RU"/>
        </w:rPr>
        <w:t>физического</w:t>
      </w:r>
      <w:r w:rsidR="00127C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eastAsia="Times New Roman" w:hAnsi="Times New Roman"/>
          <w:sz w:val="24"/>
          <w:szCs w:val="24"/>
          <w:lang w:val="ru-RU"/>
        </w:rPr>
        <w:t>облика.</w:t>
      </w:r>
      <w:r w:rsidR="00127C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eastAsia="Times New Roman" w:hAnsi="Times New Roman"/>
          <w:sz w:val="24"/>
          <w:szCs w:val="24"/>
          <w:lang w:val="ru-RU"/>
        </w:rPr>
        <w:t>Она</w:t>
      </w:r>
      <w:r w:rsidR="00127C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eastAsia="Times New Roman" w:hAnsi="Times New Roman"/>
          <w:sz w:val="24"/>
          <w:szCs w:val="24"/>
          <w:lang w:val="ru-RU"/>
        </w:rPr>
        <w:t>обеспечивае</w:t>
      </w:r>
      <w:r w:rsidR="00247F50" w:rsidRPr="005D0F14">
        <w:rPr>
          <w:rFonts w:ascii="Times New Roman" w:eastAsia="Times New Roman" w:hAnsi="Times New Roman"/>
          <w:sz w:val="24"/>
          <w:szCs w:val="24"/>
          <w:lang w:val="ru-RU"/>
        </w:rPr>
        <w:t xml:space="preserve">т </w:t>
      </w:r>
      <w:proofErr w:type="gramStart"/>
      <w:r w:rsidRPr="005D0F14">
        <w:rPr>
          <w:rFonts w:ascii="Times New Roman" w:eastAsia="Times New Roman" w:hAnsi="Times New Roman"/>
          <w:sz w:val="24"/>
          <w:szCs w:val="24"/>
          <w:lang w:val="ru-RU"/>
        </w:rPr>
        <w:t>активнуюжизнедеятельность</w:t>
      </w:r>
      <w:r w:rsidRPr="005D0F1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ебёнка,</w:t>
      </w:r>
      <w:r w:rsidRPr="005D0F14">
        <w:rPr>
          <w:rFonts w:ascii="Times New Roman" w:eastAsia="Times New Roman" w:hAnsi="Times New Roman"/>
          <w:sz w:val="24"/>
          <w:szCs w:val="24"/>
          <w:lang w:val="ru-RU"/>
        </w:rPr>
        <w:t>становление</w:t>
      </w:r>
      <w:r w:rsidRPr="005D0F14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его</w:t>
      </w:r>
      <w:r w:rsidRPr="005D0F1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убъектной</w:t>
      </w:r>
      <w:r w:rsidRPr="005D0F14">
        <w:rPr>
          <w:rFonts w:ascii="Times New Roman" w:eastAsia="Times New Roman" w:hAnsi="Times New Roman"/>
          <w:sz w:val="24"/>
          <w:szCs w:val="24"/>
          <w:lang w:val="ru-RU"/>
        </w:rPr>
        <w:t>позиции</w:t>
      </w:r>
      <w:proofErr w:type="gramEnd"/>
      <w:r w:rsidRPr="005D0F14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BE007F" w:rsidRPr="005D0F14">
        <w:rPr>
          <w:rFonts w:ascii="Times New Roman" w:eastAsia="Times New Roman" w:hAnsi="Times New Roman"/>
          <w:sz w:val="24"/>
          <w:szCs w:val="24"/>
          <w:lang w:val="ru-RU"/>
        </w:rPr>
        <w:t xml:space="preserve"> развитии </w:t>
      </w:r>
      <w:r w:rsidRPr="005D0F14">
        <w:rPr>
          <w:rFonts w:ascii="Times New Roman" w:eastAsia="Times New Roman" w:hAnsi="Times New Roman"/>
          <w:sz w:val="24"/>
          <w:szCs w:val="24"/>
          <w:lang w:val="ru-RU"/>
        </w:rPr>
        <w:t>е</w:t>
      </w:r>
      <w:r w:rsidR="00BE007F" w:rsidRPr="005D0F14">
        <w:rPr>
          <w:rFonts w:ascii="Times New Roman" w:eastAsia="Times New Roman" w:hAnsi="Times New Roman"/>
          <w:sz w:val="24"/>
          <w:szCs w:val="24"/>
          <w:lang w:val="ru-RU"/>
        </w:rPr>
        <w:t xml:space="preserve">го </w:t>
      </w:r>
      <w:r w:rsidRPr="005D0F14">
        <w:rPr>
          <w:rFonts w:ascii="Times New Roman" w:eastAsia="Times New Roman" w:hAnsi="Times New Roman"/>
          <w:sz w:val="24"/>
          <w:szCs w:val="24"/>
          <w:lang w:val="ru-RU"/>
        </w:rPr>
        <w:t>творческих</w:t>
      </w:r>
      <w:r w:rsidR="00127C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eastAsia="Times New Roman" w:hAnsi="Times New Roman"/>
          <w:sz w:val="24"/>
          <w:szCs w:val="24"/>
          <w:lang w:val="ru-RU"/>
        </w:rPr>
        <w:t>проявлений.</w:t>
      </w:r>
    </w:p>
    <w:p w:rsidR="008F3CFC" w:rsidRPr="005D0F14" w:rsidRDefault="008F3CFC" w:rsidP="00F14308">
      <w:pPr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Развивающая</w:t>
      </w:r>
      <w:r w:rsidR="00127C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предметно-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пространственная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среда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дошкольной</w:t>
      </w:r>
      <w:r w:rsidR="00127C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должна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быть:</w:t>
      </w:r>
    </w:p>
    <w:p w:rsidR="008F3CFC" w:rsidRPr="005D0F14" w:rsidRDefault="003058CD" w:rsidP="0066223E">
      <w:pPr>
        <w:numPr>
          <w:ilvl w:val="0"/>
          <w:numId w:val="3"/>
        </w:numPr>
        <w:tabs>
          <w:tab w:val="left" w:pos="642"/>
        </w:tabs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lastRenderedPageBreak/>
        <w:t>содержательно-насыщенной, развивающей</w:t>
      </w:r>
      <w:r w:rsidR="008F3CFC" w:rsidRPr="005D0F14">
        <w:rPr>
          <w:rFonts w:ascii="Times New Roman" w:hAnsi="Times New Roman"/>
          <w:sz w:val="24"/>
          <w:szCs w:val="24"/>
        </w:rPr>
        <w:t>;</w:t>
      </w:r>
    </w:p>
    <w:p w:rsidR="008F3CFC" w:rsidRPr="005D0F14" w:rsidRDefault="003058CD" w:rsidP="0066223E">
      <w:pPr>
        <w:numPr>
          <w:ilvl w:val="0"/>
          <w:numId w:val="3"/>
        </w:numPr>
        <w:tabs>
          <w:tab w:val="left" w:pos="642"/>
        </w:tabs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трансформируемой</w:t>
      </w:r>
      <w:r w:rsidR="008F3CFC" w:rsidRPr="005D0F14">
        <w:rPr>
          <w:rFonts w:ascii="Times New Roman" w:hAnsi="Times New Roman"/>
          <w:sz w:val="24"/>
          <w:szCs w:val="24"/>
        </w:rPr>
        <w:t>;</w:t>
      </w:r>
    </w:p>
    <w:p w:rsidR="008F3CFC" w:rsidRPr="005D0F14" w:rsidRDefault="003058CD" w:rsidP="0066223E">
      <w:pPr>
        <w:numPr>
          <w:ilvl w:val="0"/>
          <w:numId w:val="3"/>
        </w:numPr>
        <w:tabs>
          <w:tab w:val="left" w:pos="642"/>
        </w:tabs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полифункциональной</w:t>
      </w:r>
      <w:r w:rsidR="008F3CFC" w:rsidRPr="005D0F14">
        <w:rPr>
          <w:rFonts w:ascii="Times New Roman" w:hAnsi="Times New Roman"/>
          <w:sz w:val="24"/>
          <w:szCs w:val="24"/>
        </w:rPr>
        <w:t>;</w:t>
      </w:r>
    </w:p>
    <w:p w:rsidR="008F3CFC" w:rsidRPr="005D0F14" w:rsidRDefault="003058CD" w:rsidP="0066223E">
      <w:pPr>
        <w:numPr>
          <w:ilvl w:val="0"/>
          <w:numId w:val="3"/>
        </w:numPr>
        <w:tabs>
          <w:tab w:val="left" w:pos="642"/>
        </w:tabs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вариативной</w:t>
      </w:r>
      <w:r w:rsidR="008F3CFC" w:rsidRPr="005D0F14">
        <w:rPr>
          <w:rFonts w:ascii="Times New Roman" w:hAnsi="Times New Roman"/>
          <w:sz w:val="24"/>
          <w:szCs w:val="24"/>
        </w:rPr>
        <w:t>;</w:t>
      </w:r>
    </w:p>
    <w:p w:rsidR="008F3CFC" w:rsidRPr="005D0F14" w:rsidRDefault="003058CD" w:rsidP="0066223E">
      <w:pPr>
        <w:numPr>
          <w:ilvl w:val="0"/>
          <w:numId w:val="3"/>
        </w:numPr>
        <w:tabs>
          <w:tab w:val="left" w:pos="642"/>
        </w:tabs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доступной</w:t>
      </w:r>
      <w:r w:rsidR="008F3CFC" w:rsidRPr="005D0F14">
        <w:rPr>
          <w:rFonts w:ascii="Times New Roman" w:hAnsi="Times New Roman"/>
          <w:spacing w:val="-1"/>
          <w:sz w:val="24"/>
          <w:szCs w:val="24"/>
        </w:rPr>
        <w:t>;</w:t>
      </w:r>
    </w:p>
    <w:p w:rsidR="008F3CFC" w:rsidRPr="005D0F14" w:rsidRDefault="003058CD" w:rsidP="0066223E">
      <w:pPr>
        <w:numPr>
          <w:ilvl w:val="0"/>
          <w:numId w:val="3"/>
        </w:numPr>
        <w:tabs>
          <w:tab w:val="left" w:pos="642"/>
        </w:tabs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безопасной</w:t>
      </w:r>
      <w:r w:rsidR="008F3CFC" w:rsidRPr="005D0F14">
        <w:rPr>
          <w:rFonts w:ascii="Times New Roman" w:hAnsi="Times New Roman"/>
          <w:sz w:val="24"/>
          <w:szCs w:val="24"/>
        </w:rPr>
        <w:t>;</w:t>
      </w:r>
    </w:p>
    <w:p w:rsidR="008F3CFC" w:rsidRPr="005D0F14" w:rsidRDefault="003058CD" w:rsidP="0066223E">
      <w:pPr>
        <w:numPr>
          <w:ilvl w:val="0"/>
          <w:numId w:val="3"/>
        </w:numPr>
        <w:tabs>
          <w:tab w:val="left" w:pos="642"/>
        </w:tabs>
        <w:ind w:left="0" w:firstLine="709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здоровьесберегающей</w:t>
      </w:r>
      <w:proofErr w:type="spellEnd"/>
      <w:r w:rsidR="008F3CFC" w:rsidRPr="005D0F14">
        <w:rPr>
          <w:rFonts w:ascii="Times New Roman" w:hAnsi="Times New Roman"/>
          <w:spacing w:val="-1"/>
          <w:sz w:val="24"/>
          <w:szCs w:val="24"/>
        </w:rPr>
        <w:t>;</w:t>
      </w:r>
    </w:p>
    <w:p w:rsidR="008F3CFC" w:rsidRPr="005D0F14" w:rsidRDefault="003058CD" w:rsidP="0066223E">
      <w:pPr>
        <w:numPr>
          <w:ilvl w:val="0"/>
          <w:numId w:val="3"/>
        </w:numPr>
        <w:tabs>
          <w:tab w:val="left" w:pos="642"/>
        </w:tabs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эстетически-привлекательной</w:t>
      </w:r>
      <w:r w:rsidR="008F3CFC" w:rsidRPr="005D0F14">
        <w:rPr>
          <w:rFonts w:ascii="Times New Roman" w:hAnsi="Times New Roman"/>
          <w:sz w:val="24"/>
          <w:szCs w:val="24"/>
        </w:rPr>
        <w:t>.</w:t>
      </w:r>
    </w:p>
    <w:p w:rsidR="008F3CFC" w:rsidRPr="005D0F14" w:rsidRDefault="008F3CFC" w:rsidP="00F14308">
      <w:pPr>
        <w:ind w:firstLine="709"/>
        <w:rPr>
          <w:rFonts w:ascii="Times New Roman" w:eastAsia="Times New Roman" w:hAnsi="Times New Roman"/>
          <w:sz w:val="24"/>
          <w:szCs w:val="24"/>
        </w:rPr>
      </w:pPr>
    </w:p>
    <w:p w:rsidR="008F3CFC" w:rsidRPr="005D0F14" w:rsidRDefault="008F3CFC" w:rsidP="00D35884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Развивающая</w:t>
      </w:r>
      <w:r w:rsidR="00127C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предметно-пространственная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среда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должна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3FCC" w:rsidRPr="005D0F14">
        <w:rPr>
          <w:rFonts w:ascii="Times New Roman" w:hAnsi="Times New Roman"/>
          <w:spacing w:val="-1"/>
          <w:sz w:val="24"/>
          <w:szCs w:val="24"/>
          <w:lang w:val="ru-RU"/>
        </w:rPr>
        <w:t xml:space="preserve">обеспечивать 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доступ</w:t>
      </w:r>
      <w:r w:rsidR="00127C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к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объектам</w:t>
      </w:r>
      <w:r w:rsidR="00127C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природного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 xml:space="preserve"> характера;</w:t>
      </w:r>
      <w:r w:rsidR="00127C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побуждает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к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наблюдениям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на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-2"/>
          <w:sz w:val="24"/>
          <w:szCs w:val="24"/>
          <w:lang w:val="ru-RU"/>
        </w:rPr>
        <w:t>участке</w:t>
      </w:r>
      <w:r w:rsidR="00127CE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детского</w:t>
      </w:r>
      <w:r w:rsidR="00127C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сада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(постоянным</w:t>
      </w:r>
      <w:r w:rsidRPr="005D0F14">
        <w:rPr>
          <w:rFonts w:ascii="Times New Roman" w:hAnsi="Times New Roman"/>
          <w:sz w:val="24"/>
          <w:szCs w:val="24"/>
          <w:lang w:val="ru-RU"/>
        </w:rPr>
        <w:t>и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эпизодическим)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за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ростом</w:t>
      </w:r>
      <w:r w:rsidR="00127C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растений,</w:t>
      </w:r>
      <w:r w:rsidR="00127C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участию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в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элементарном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труде,</w:t>
      </w:r>
      <w:r w:rsidR="00127C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проведению</w:t>
      </w:r>
      <w:r w:rsidR="00127C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опытов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и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экспериментов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с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природным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материалом.</w:t>
      </w:r>
    </w:p>
    <w:p w:rsidR="008F3CFC" w:rsidRPr="005D0F14" w:rsidRDefault="008F3CFC" w:rsidP="00D35884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Развивающая</w:t>
      </w:r>
      <w:r w:rsidR="00127C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предметно-пространственная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среда</w:t>
      </w:r>
      <w:r w:rsidR="00B0365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организовываться</w:t>
      </w:r>
      <w:r w:rsidR="00127C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как</w:t>
      </w:r>
      <w:r w:rsidR="00127C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культурное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пространство,</w:t>
      </w:r>
      <w:r w:rsidR="00127C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которое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оказывает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воспитывающее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влияние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на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детей</w:t>
      </w:r>
      <w:r w:rsidR="00127C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(изделия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народного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искусства,</w:t>
      </w:r>
      <w:r w:rsidR="00127C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репродукции,</w:t>
      </w:r>
      <w:r w:rsidR="00127C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портреты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великих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людей,</w:t>
      </w:r>
      <w:r w:rsidR="00127C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предметы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1B7" w:rsidRPr="005D0F14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таринного</w:t>
      </w:r>
      <w:r w:rsidR="00127C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быта</w:t>
      </w:r>
      <w:r w:rsidR="00127C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и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пр.).</w:t>
      </w:r>
    </w:p>
    <w:p w:rsidR="008F3CFC" w:rsidRPr="005D0F14" w:rsidRDefault="008F3CFC" w:rsidP="00D35884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Пространство</w:t>
      </w:r>
      <w:r w:rsidR="00127C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группы</w:t>
      </w:r>
      <w:r w:rsidR="00127C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организовывается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виде</w:t>
      </w:r>
      <w:r w:rsidR="00127C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хорошо</w:t>
      </w:r>
      <w:r w:rsidR="00127C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разграниченных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5D0F14">
        <w:rPr>
          <w:rFonts w:ascii="Times New Roman" w:hAnsi="Times New Roman"/>
          <w:sz w:val="24"/>
          <w:szCs w:val="24"/>
          <w:lang w:val="ru-RU"/>
        </w:rPr>
        <w:t>зон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(</w:t>
      </w:r>
      <w:proofErr w:type="gramEnd"/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«центры»,</w:t>
      </w:r>
      <w:r w:rsidR="00127C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«уголки»,</w:t>
      </w:r>
      <w:r w:rsidR="00127C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«площадки»),</w:t>
      </w:r>
      <w:r w:rsidR="00127C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1"/>
          <w:sz w:val="24"/>
          <w:szCs w:val="24"/>
          <w:lang w:val="ru-RU"/>
        </w:rPr>
        <w:t>оснащенных</w:t>
      </w:r>
      <w:r w:rsidR="00127CE9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большим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количеством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развивающих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материалов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(книги,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игрушки,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материалы</w:t>
      </w:r>
      <w:r w:rsidR="00127C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для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творчества,</w:t>
      </w:r>
      <w:r w:rsidR="00127C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развивающее 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оборудование</w:t>
      </w:r>
      <w:r w:rsidR="00127C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и</w:t>
      </w:r>
      <w:r w:rsidR="0012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пр.).</w:t>
      </w:r>
      <w:r w:rsidRPr="005D0F14">
        <w:rPr>
          <w:rFonts w:ascii="Times New Roman" w:hAnsi="Times New Roman"/>
          <w:spacing w:val="-2"/>
          <w:sz w:val="24"/>
          <w:szCs w:val="24"/>
          <w:lang w:val="ru-RU"/>
        </w:rPr>
        <w:t xml:space="preserve"> Все</w:t>
      </w:r>
      <w:r w:rsidR="00F4511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предметы</w:t>
      </w:r>
      <w:r w:rsidR="00F451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доступны</w:t>
      </w:r>
      <w:r w:rsidR="00F45110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детям.</w:t>
      </w:r>
    </w:p>
    <w:p w:rsidR="008F3CFC" w:rsidRPr="005D0F14" w:rsidRDefault="008F3CFC" w:rsidP="00D35884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Подобная</w:t>
      </w:r>
      <w:r w:rsidR="00F45110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организация</w:t>
      </w:r>
      <w:r w:rsidR="00F451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пространства</w:t>
      </w:r>
      <w:r w:rsidR="00F451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позволяет</w:t>
      </w:r>
      <w:r w:rsidR="00F451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дошкольникам</w:t>
      </w:r>
      <w:r w:rsidR="00F451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выбирать</w:t>
      </w:r>
      <w:r w:rsidR="00F451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интересные</w:t>
      </w:r>
      <w:r w:rsidR="00F45110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для</w:t>
      </w:r>
      <w:r w:rsidR="00F451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себя</w:t>
      </w:r>
      <w:r w:rsidR="00F451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занятия,</w:t>
      </w:r>
      <w:r w:rsidR="00F451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чередовать их</w:t>
      </w:r>
      <w:r w:rsidR="00F451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в</w:t>
      </w:r>
      <w:r w:rsidR="00F451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течение</w:t>
      </w:r>
      <w:r w:rsidR="00F451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дня,</w:t>
      </w:r>
      <w:r w:rsidR="00F451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а</w:t>
      </w:r>
      <w:r w:rsidR="00F451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педагогу</w:t>
      </w:r>
      <w:r w:rsidR="00F451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дает</w:t>
      </w:r>
      <w:r w:rsidR="00F451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возможность</w:t>
      </w:r>
      <w:r w:rsidR="00F451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эффективно</w:t>
      </w:r>
      <w:r w:rsidR="00F451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организовывать</w:t>
      </w:r>
      <w:r w:rsidR="00F451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образовательный</w:t>
      </w:r>
      <w:r w:rsidR="00F45110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процесс</w:t>
      </w:r>
      <w:r w:rsidR="00F451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с</w:t>
      </w:r>
      <w:r w:rsidR="00F451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-2"/>
          <w:sz w:val="24"/>
          <w:szCs w:val="24"/>
          <w:lang w:val="ru-RU"/>
        </w:rPr>
        <w:t>учетом</w:t>
      </w:r>
      <w:r w:rsidR="00F4511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z w:val="24"/>
          <w:szCs w:val="24"/>
          <w:lang w:val="ru-RU"/>
        </w:rPr>
        <w:t>индивидуальных</w:t>
      </w:r>
      <w:r w:rsidR="00F451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особенностей</w:t>
      </w:r>
      <w:r w:rsidR="00F45110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D0F14">
        <w:rPr>
          <w:rFonts w:ascii="Times New Roman" w:hAnsi="Times New Roman"/>
          <w:spacing w:val="-1"/>
          <w:sz w:val="24"/>
          <w:szCs w:val="24"/>
          <w:lang w:val="ru-RU"/>
        </w:rPr>
        <w:t>детей.</w:t>
      </w:r>
    </w:p>
    <w:p w:rsidR="008F3CFC" w:rsidRPr="005D0F14" w:rsidRDefault="008F3CFC" w:rsidP="008F3CFC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tbl>
      <w:tblPr>
        <w:tblW w:w="1034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0"/>
        <w:gridCol w:w="6528"/>
      </w:tblGrid>
      <w:tr w:rsidR="003058CD" w:rsidRPr="00AE676A" w:rsidTr="00551A0F">
        <w:trPr>
          <w:trHeight w:val="2532"/>
        </w:trPr>
        <w:tc>
          <w:tcPr>
            <w:tcW w:w="3820" w:type="dxa"/>
          </w:tcPr>
          <w:p w:rsidR="003058CD" w:rsidRPr="005D0F14" w:rsidRDefault="003058CD" w:rsidP="003058CD">
            <w:pPr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одержательная насыщенность</w:t>
            </w:r>
          </w:p>
        </w:tc>
        <w:tc>
          <w:tcPr>
            <w:tcW w:w="6528" w:type="dxa"/>
          </w:tcPr>
          <w:p w:rsidR="003058CD" w:rsidRPr="005D0F14" w:rsidRDefault="003058CD" w:rsidP="00D35884">
            <w:pPr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Включает средства обучения (в том числе</w:t>
            </w:r>
            <w:r w:rsidR="00F45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технические), материалы (в том числе расходные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),инвентарь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, игровое, спортивное оборудование,</w:t>
            </w:r>
            <w:r w:rsidR="00F45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которые позволяют обеспечить игровую,</w:t>
            </w:r>
            <w:r w:rsidR="00F45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ую, исследовательскую и творческую</w:t>
            </w:r>
            <w:r w:rsidR="00F45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активность всех категорий детей, экспериментирование с материалами, доступными детям;</w:t>
            </w:r>
            <w:r w:rsidR="00F45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вигательную активность. Эмоциональное</w:t>
            </w:r>
            <w:r w:rsidR="00F45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благополучие детей во взаимодействии с предметно-пространственным окружением; возможность</w:t>
            </w:r>
            <w:r w:rsidR="00F45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51A0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амовыражения детей</w:t>
            </w:r>
          </w:p>
        </w:tc>
      </w:tr>
      <w:tr w:rsidR="003058CD" w:rsidRPr="00AE676A" w:rsidTr="003058CD">
        <w:trPr>
          <w:trHeight w:val="974"/>
        </w:trPr>
        <w:tc>
          <w:tcPr>
            <w:tcW w:w="3820" w:type="dxa"/>
          </w:tcPr>
          <w:p w:rsidR="003058CD" w:rsidRPr="005D0F14" w:rsidRDefault="003058CD" w:rsidP="003058CD">
            <w:pPr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5D0F1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рансформируемость</w:t>
            </w:r>
            <w:proofErr w:type="spellEnd"/>
          </w:p>
        </w:tc>
        <w:tc>
          <w:tcPr>
            <w:tcW w:w="6528" w:type="dxa"/>
          </w:tcPr>
          <w:p w:rsidR="003058CD" w:rsidRPr="005D0F14" w:rsidRDefault="003058CD" w:rsidP="00D35884">
            <w:pPr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беспечивает возможность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зменений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ППС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w w:val="87"/>
                <w:sz w:val="24"/>
                <w:szCs w:val="24"/>
                <w:lang w:val="ru-RU"/>
              </w:rPr>
              <w:t>в</w:t>
            </w:r>
            <w:r w:rsidR="00B03658">
              <w:rPr>
                <w:rFonts w:ascii="Times New Roman" w:hAnsi="Times New Roman"/>
                <w:w w:val="8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зависимости  от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358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тельной ситуации, в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том числе меняющихся интересов и возможностей детей</w:t>
            </w:r>
          </w:p>
        </w:tc>
      </w:tr>
      <w:tr w:rsidR="003058CD" w:rsidRPr="00AE676A" w:rsidTr="003058CD">
        <w:trPr>
          <w:trHeight w:val="1272"/>
        </w:trPr>
        <w:tc>
          <w:tcPr>
            <w:tcW w:w="3820" w:type="dxa"/>
          </w:tcPr>
          <w:p w:rsidR="003058CD" w:rsidRPr="005D0F14" w:rsidRDefault="003058CD" w:rsidP="003058CD">
            <w:pPr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5D0F1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лифункциональность</w:t>
            </w:r>
            <w:proofErr w:type="spellEnd"/>
          </w:p>
        </w:tc>
        <w:tc>
          <w:tcPr>
            <w:tcW w:w="6528" w:type="dxa"/>
          </w:tcPr>
          <w:p w:rsidR="003058CD" w:rsidRPr="005D0F14" w:rsidRDefault="003058CD" w:rsidP="00D35884">
            <w:pPr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беспечивает возможность</w:t>
            </w:r>
            <w:r w:rsidR="00F45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разнообразного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35884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я   составляющих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ППС (например,</w:t>
            </w:r>
            <w:r w:rsidR="00F45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етской мебели, матов, мягких модулей, ширм, в том</w:t>
            </w:r>
            <w:r w:rsidR="00F45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е природных </w:t>
            </w:r>
            <w:proofErr w:type="gram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ов)   </w:t>
            </w:r>
            <w:proofErr w:type="gram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в разных видах детской активности.</w:t>
            </w:r>
          </w:p>
        </w:tc>
      </w:tr>
      <w:tr w:rsidR="003058CD" w:rsidRPr="00AE676A" w:rsidTr="00D35884">
        <w:trPr>
          <w:trHeight w:val="835"/>
        </w:trPr>
        <w:tc>
          <w:tcPr>
            <w:tcW w:w="3820" w:type="dxa"/>
          </w:tcPr>
          <w:p w:rsidR="003058CD" w:rsidRPr="005D0F14" w:rsidRDefault="003058CD" w:rsidP="003058CD">
            <w:pPr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оступность</w:t>
            </w:r>
          </w:p>
        </w:tc>
        <w:tc>
          <w:tcPr>
            <w:tcW w:w="6528" w:type="dxa"/>
          </w:tcPr>
          <w:p w:rsidR="003058CD" w:rsidRPr="005D0F14" w:rsidRDefault="003058CD" w:rsidP="00D35884">
            <w:pPr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беспечивает свободный доступ воспитанников к</w:t>
            </w:r>
            <w:r w:rsidR="00F45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грам,</w:t>
            </w:r>
            <w:r w:rsidR="00F45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грушкам,</w:t>
            </w:r>
            <w:r w:rsidR="00F45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материалам,</w:t>
            </w:r>
            <w:r w:rsidR="00F45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обиям, обеспечивающим </w:t>
            </w:r>
            <w:r w:rsidR="00D358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 основные виды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детской</w:t>
            </w:r>
            <w:r w:rsidR="00F45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активности.</w:t>
            </w:r>
          </w:p>
        </w:tc>
      </w:tr>
      <w:tr w:rsidR="003058CD" w:rsidRPr="00AE676A" w:rsidTr="003058CD">
        <w:trPr>
          <w:trHeight w:val="1270"/>
        </w:trPr>
        <w:tc>
          <w:tcPr>
            <w:tcW w:w="3820" w:type="dxa"/>
          </w:tcPr>
          <w:p w:rsidR="003058CD" w:rsidRPr="005D0F14" w:rsidRDefault="003058CD" w:rsidP="003058CD">
            <w:pPr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Безопасность</w:t>
            </w:r>
          </w:p>
        </w:tc>
        <w:tc>
          <w:tcPr>
            <w:tcW w:w="6528" w:type="dxa"/>
          </w:tcPr>
          <w:p w:rsidR="003058CD" w:rsidRPr="005D0F14" w:rsidRDefault="003058CD" w:rsidP="00D35884">
            <w:pPr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Все элементы РППС соответствуют требованиям по</w:t>
            </w:r>
            <w:r w:rsidR="00F45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ю </w:t>
            </w:r>
            <w:proofErr w:type="spellStart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надѐжности</w:t>
            </w:r>
            <w:proofErr w:type="spellEnd"/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безопасность их</w:t>
            </w:r>
            <w:r w:rsidR="00F45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я,</w:t>
            </w:r>
            <w:r w:rsidR="00F45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такими</w:t>
            </w:r>
            <w:r w:rsidR="00F45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как</w:t>
            </w:r>
            <w:r w:rsidR="00F45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анитарно-эпидемиологические правила и нормативы и правила пожарной безопасности.</w:t>
            </w:r>
          </w:p>
        </w:tc>
      </w:tr>
      <w:tr w:rsidR="003058CD" w:rsidRPr="00AE676A" w:rsidTr="003058CD">
        <w:trPr>
          <w:trHeight w:val="2394"/>
        </w:trPr>
        <w:tc>
          <w:tcPr>
            <w:tcW w:w="3820" w:type="dxa"/>
          </w:tcPr>
          <w:p w:rsidR="003058CD" w:rsidRPr="005D0F14" w:rsidRDefault="003058CD" w:rsidP="003058CD">
            <w:pPr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>Стабильность и динамичность</w:t>
            </w:r>
          </w:p>
        </w:tc>
        <w:tc>
          <w:tcPr>
            <w:tcW w:w="6528" w:type="dxa"/>
          </w:tcPr>
          <w:p w:rsidR="003058CD" w:rsidRPr="005D0F14" w:rsidRDefault="003058CD" w:rsidP="00D35884">
            <w:pPr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Окружающие ребенка</w:t>
            </w:r>
            <w:r w:rsidR="00F45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редметы</w:t>
            </w:r>
            <w:r w:rsidR="00F45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подобраны</w:t>
            </w:r>
            <w:r w:rsidR="00F45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F45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сбалансированном</w:t>
            </w:r>
            <w:r w:rsidR="00FC063E"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четании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адиционных (привычных) </w:t>
            </w:r>
            <w:r w:rsidR="00D35884">
              <w:rPr>
                <w:rFonts w:ascii="Times New Roman" w:hAnsi="Times New Roman"/>
                <w:sz w:val="24"/>
                <w:szCs w:val="24"/>
                <w:lang w:val="ru-RU"/>
              </w:rPr>
              <w:t>и   инновационных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неординарных)</w:t>
            </w:r>
            <w:r w:rsidR="00B03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ментов, </w:t>
            </w:r>
            <w:r w:rsidR="00D35884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5D0F14">
              <w:rPr>
                <w:rFonts w:ascii="Times New Roman" w:hAnsi="Times New Roman"/>
                <w:sz w:val="24"/>
                <w:szCs w:val="24"/>
                <w:lang w:val="ru-RU"/>
              </w:rPr>
              <w:t>то позволяет сделать образовательный процесс более интересным, формы работы с детьми более вариативными, повысить результативность дошкольного образования и способствовать формированию у детей новых компетенций, отвечающих современным требованиям.</w:t>
            </w:r>
          </w:p>
        </w:tc>
      </w:tr>
    </w:tbl>
    <w:p w:rsidR="00F14308" w:rsidRPr="005D0F14" w:rsidRDefault="00F14308" w:rsidP="00F14308">
      <w:pPr>
        <w:overflowPunct w:val="0"/>
        <w:autoSpaceDE w:val="0"/>
        <w:autoSpaceDN w:val="0"/>
        <w:adjustRightInd w:val="0"/>
        <w:spacing w:line="227" w:lineRule="auto"/>
        <w:ind w:left="440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При создании образовательной среды учитываются возрастные, индивидуальные особенности детей своей группы. Предметная среда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оциализации.</w:t>
      </w:r>
    </w:p>
    <w:p w:rsidR="00F14308" w:rsidRPr="005D0F14" w:rsidRDefault="00F14308" w:rsidP="00F14308">
      <w:pPr>
        <w:autoSpaceDE w:val="0"/>
        <w:autoSpaceDN w:val="0"/>
        <w:adjustRightInd w:val="0"/>
        <w:spacing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14308" w:rsidRPr="005D0F14" w:rsidRDefault="00F14308" w:rsidP="00F14308">
      <w:pPr>
        <w:overflowPunct w:val="0"/>
        <w:autoSpaceDE w:val="0"/>
        <w:autoSpaceDN w:val="0"/>
        <w:adjustRightInd w:val="0"/>
        <w:spacing w:line="229" w:lineRule="auto"/>
        <w:ind w:left="460" w:right="20" w:firstLine="688"/>
        <w:jc w:val="both"/>
        <w:rPr>
          <w:rFonts w:ascii="Times New Roman" w:hAnsi="Times New Roman"/>
          <w:sz w:val="24"/>
          <w:szCs w:val="24"/>
          <w:lang w:val="ru-RU"/>
        </w:rPr>
      </w:pPr>
      <w:r w:rsidRPr="005D0F14">
        <w:rPr>
          <w:rFonts w:ascii="Times New Roman" w:hAnsi="Times New Roman"/>
          <w:sz w:val="24"/>
          <w:szCs w:val="24"/>
          <w:lang w:val="ru-RU"/>
        </w:rPr>
        <w:t>Организованная в группе образовательн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F45110" w:rsidRDefault="00F45110" w:rsidP="00F1430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           </w:t>
      </w:r>
      <w:r w:rsidR="00F14308" w:rsidRPr="00F45110">
        <w:rPr>
          <w:rFonts w:ascii="Times New Roman" w:hAnsi="Times New Roman"/>
          <w:b/>
          <w:bCs/>
          <w:sz w:val="28"/>
          <w:szCs w:val="28"/>
          <w:lang w:val="ru-RU" w:eastAsia="ru-RU"/>
        </w:rPr>
        <w:t>Методическое обеспечение образовательной деятельности</w:t>
      </w:r>
    </w:p>
    <w:p w:rsidR="00F14308" w:rsidRPr="00F45110" w:rsidRDefault="00F14308" w:rsidP="00F1430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F45110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F45110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                                     </w:t>
      </w:r>
      <w:r w:rsidRPr="00F45110">
        <w:rPr>
          <w:rFonts w:ascii="Times New Roman" w:hAnsi="Times New Roman"/>
          <w:b/>
          <w:bCs/>
          <w:sz w:val="28"/>
          <w:szCs w:val="28"/>
          <w:lang w:val="ru-RU" w:eastAsia="ru-RU"/>
        </w:rPr>
        <w:t>(список литературы, ЭОР, др.)</w:t>
      </w:r>
    </w:p>
    <w:p w:rsidR="00D35884" w:rsidRPr="00F45110" w:rsidRDefault="00D35884" w:rsidP="00F1430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tbl>
      <w:tblPr>
        <w:tblStyle w:val="ab"/>
        <w:tblW w:w="11057" w:type="dxa"/>
        <w:tblInd w:w="-318" w:type="dxa"/>
        <w:tblLook w:val="04A0" w:firstRow="1" w:lastRow="0" w:firstColumn="1" w:lastColumn="0" w:noHBand="0" w:noVBand="1"/>
      </w:tblPr>
      <w:tblGrid>
        <w:gridCol w:w="3970"/>
        <w:gridCol w:w="7087"/>
      </w:tblGrid>
      <w:tr w:rsidR="000961B3" w:rsidRPr="00AE676A" w:rsidTr="007B131A">
        <w:tc>
          <w:tcPr>
            <w:tcW w:w="3970" w:type="dxa"/>
          </w:tcPr>
          <w:p w:rsidR="000961B3" w:rsidRPr="00F45110" w:rsidRDefault="000961B3" w:rsidP="000961B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451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бразовательная область, направление образовательной</w:t>
            </w:r>
          </w:p>
          <w:p w:rsidR="000961B3" w:rsidRPr="00F45110" w:rsidRDefault="000961B3" w:rsidP="000961B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451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деятельности</w:t>
            </w:r>
          </w:p>
        </w:tc>
        <w:tc>
          <w:tcPr>
            <w:tcW w:w="7087" w:type="dxa"/>
          </w:tcPr>
          <w:p w:rsidR="000961B3" w:rsidRPr="00F45110" w:rsidRDefault="000961B3" w:rsidP="000961B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451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Список литературы (учебно-методические пособия, методические разработки, др.)</w:t>
            </w:r>
          </w:p>
        </w:tc>
      </w:tr>
      <w:tr w:rsidR="000961B3" w:rsidRPr="00AE676A" w:rsidTr="007B131A">
        <w:tc>
          <w:tcPr>
            <w:tcW w:w="3970" w:type="dxa"/>
          </w:tcPr>
          <w:p w:rsidR="000961B3" w:rsidRPr="00F45110" w:rsidRDefault="003058CD" w:rsidP="000961B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оциально-коммуникативное развитие</w:t>
            </w:r>
          </w:p>
        </w:tc>
        <w:tc>
          <w:tcPr>
            <w:tcW w:w="7087" w:type="dxa"/>
          </w:tcPr>
          <w:p w:rsidR="00FA5753" w:rsidRPr="00F45110" w:rsidRDefault="00FA5753" w:rsidP="000961B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-Социально-коммуникативное развитие дошкольников. Средняя группа. </w:t>
            </w:r>
            <w:proofErr w:type="spellStart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Л.А.Абрамова</w:t>
            </w:r>
            <w:proofErr w:type="spellEnd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 М.: МОЗАИКА-СИНТЕЗ, 2018</w:t>
            </w:r>
          </w:p>
          <w:p w:rsidR="007A76CE" w:rsidRPr="00F45110" w:rsidRDefault="007A76CE" w:rsidP="000961B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-Ознакомление с предметным и социальным окружением. Средняя группа. </w:t>
            </w:r>
            <w:proofErr w:type="spellStart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.В.Дыбина</w:t>
            </w:r>
            <w:proofErr w:type="spellEnd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 М.: МОЗАИКА-СИНТЕЗ, 2016</w:t>
            </w:r>
          </w:p>
          <w:p w:rsidR="000961B3" w:rsidRPr="00F45110" w:rsidRDefault="0036671F" w:rsidP="000961B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-</w:t>
            </w:r>
            <w:r w:rsidR="000961B3"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Развитие игровой деятельности</w:t>
            </w:r>
            <w:r w:rsidR="005105DC"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: Средняя группа,</w:t>
            </w:r>
            <w:r w:rsidR="000961B3"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Н.Ф. Губанова</w:t>
            </w:r>
            <w:r w:rsidR="007A76CE"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 – М.: МОЗАИКА-СИНТЕЗ, 2019</w:t>
            </w:r>
          </w:p>
          <w:p w:rsidR="007A76CE" w:rsidRPr="00F45110" w:rsidRDefault="007A76CE" w:rsidP="007A76C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-Социально-нравственное воспитание </w:t>
            </w:r>
            <w:proofErr w:type="spellStart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дошкольников.Р.С.Буре</w:t>
            </w:r>
            <w:proofErr w:type="spellEnd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 М.: МОЗАИКА-СИНТЕЗ, 2018</w:t>
            </w:r>
          </w:p>
          <w:p w:rsidR="007A76CE" w:rsidRPr="00F45110" w:rsidRDefault="00A35930" w:rsidP="000961B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-Игровая деятельность в детском саду. Н.Ф. Губанова. М.: МОЗАИКА-СИНТЕЗ, 2017</w:t>
            </w:r>
          </w:p>
          <w:p w:rsidR="00F34CBB" w:rsidRPr="00F45110" w:rsidRDefault="00A87C44" w:rsidP="00A735A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- </w:t>
            </w:r>
            <w:r w:rsidR="00F34CBB"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Знакомим дошкольников с правилами дорожного движени</w:t>
            </w: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я: Для занятий с детьми 3-7 лет, </w:t>
            </w:r>
            <w:proofErr w:type="spellStart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аулина</w:t>
            </w:r>
            <w:proofErr w:type="spellEnd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Т.Ф. </w:t>
            </w:r>
            <w:r w:rsidR="005F4047"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– М.: МОЗАИКА-СИНТЕЗ, 2019</w:t>
            </w:r>
          </w:p>
          <w:p w:rsidR="009B7FE6" w:rsidRPr="00F45110" w:rsidRDefault="0036671F" w:rsidP="00A735A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-</w:t>
            </w:r>
            <w:r w:rsidR="00845F03"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Формирование о</w:t>
            </w:r>
            <w:r w:rsidR="000961B3"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нов безопасности у дошкольников</w:t>
            </w:r>
            <w:r w:rsidR="00845F03"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. Для занятий с детьми 2-7 лет, Белая К.Ю. – М.: </w:t>
            </w:r>
            <w:r w:rsidR="007A76CE"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МОЗАИКА-СИНТЕЗ, 2019</w:t>
            </w:r>
          </w:p>
        </w:tc>
      </w:tr>
      <w:tr w:rsidR="000961B3" w:rsidRPr="00F45110" w:rsidTr="007B131A">
        <w:tc>
          <w:tcPr>
            <w:tcW w:w="3970" w:type="dxa"/>
          </w:tcPr>
          <w:p w:rsidR="000961B3" w:rsidRPr="00F45110" w:rsidRDefault="003058CD" w:rsidP="000961B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ознавательное развитие</w:t>
            </w:r>
          </w:p>
        </w:tc>
        <w:tc>
          <w:tcPr>
            <w:tcW w:w="7087" w:type="dxa"/>
          </w:tcPr>
          <w:p w:rsidR="0036671F" w:rsidRPr="00F45110" w:rsidRDefault="0036671F" w:rsidP="000961B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-Формирование элеме</w:t>
            </w:r>
            <w:r w:rsidR="007A76CE"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нтарных математических</w:t>
            </w: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представлений</w:t>
            </w:r>
            <w:r w:rsidR="00AC5BA2"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: Средняя группа,</w:t>
            </w: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И.А. </w:t>
            </w:r>
            <w:proofErr w:type="spellStart"/>
            <w:proofErr w:type="gramStart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омораева</w:t>
            </w:r>
            <w:proofErr w:type="spellEnd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В.А. </w:t>
            </w:r>
            <w:proofErr w:type="spellStart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озина</w:t>
            </w:r>
            <w:proofErr w:type="spellEnd"/>
            <w:r w:rsidR="00AC5BA2"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. – </w:t>
            </w:r>
            <w:proofErr w:type="gramStart"/>
            <w:r w:rsidR="00AC5BA2"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М.:</w:t>
            </w:r>
            <w:r w:rsidR="007A76CE"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МОЗАИКА</w:t>
            </w:r>
            <w:proofErr w:type="gramEnd"/>
            <w:r w:rsidR="007A76CE"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-СИНТЕЗ, 2017</w:t>
            </w:r>
          </w:p>
          <w:p w:rsidR="0036671F" w:rsidRPr="00F45110" w:rsidRDefault="0036671F" w:rsidP="000961B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-Ознакомление с природой в детском саду</w:t>
            </w:r>
            <w:r w:rsidR="00A417B2"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 Средняя группа,</w:t>
            </w: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О.А. </w:t>
            </w:r>
            <w:proofErr w:type="spellStart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оломенникова</w:t>
            </w:r>
            <w:proofErr w:type="spellEnd"/>
            <w:r w:rsidR="00A417B2"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 – М.: МОЗАИКА-СИНТЕЗ</w:t>
            </w: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,</w:t>
            </w:r>
            <w:r w:rsidR="007A76CE"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2019</w:t>
            </w:r>
          </w:p>
          <w:p w:rsidR="009A7AEF" w:rsidRPr="00F45110" w:rsidRDefault="009A7AEF" w:rsidP="009A7AE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-Сборник дидактических игр по ознакомлению с окружающим миром. Л.Ю. Павлова. М.: МОЗАИКА-СИНТЕЗ, 2015</w:t>
            </w:r>
          </w:p>
          <w:p w:rsidR="009A7AEF" w:rsidRPr="00F45110" w:rsidRDefault="005F4047" w:rsidP="000961B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-Развитие познавательных способностей дошкольников. </w:t>
            </w:r>
            <w:proofErr w:type="spellStart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Е.Е.Крашенинников</w:t>
            </w:r>
            <w:proofErr w:type="spellEnd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 М.: МОЗАИКА-СИНТЕЗ, 2017</w:t>
            </w:r>
          </w:p>
          <w:p w:rsidR="00B155FE" w:rsidRPr="00F45110" w:rsidRDefault="00B155FE" w:rsidP="00B155F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- Конструирование из строительного материала: Средняя группа, Л.В. </w:t>
            </w:r>
            <w:proofErr w:type="spellStart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уцакова</w:t>
            </w:r>
            <w:proofErr w:type="spellEnd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 – М.: МОЗАИКА-СИНТЕЗ, 2019</w:t>
            </w:r>
          </w:p>
          <w:p w:rsidR="00B155FE" w:rsidRPr="00F45110" w:rsidRDefault="00B155FE" w:rsidP="00B155F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- Математика в детском саду. Авторская программа. </w:t>
            </w:r>
            <w:proofErr w:type="spellStart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В.П.Новикова</w:t>
            </w:r>
            <w:proofErr w:type="spellEnd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 М.: МОЗАИКА-СИНТЕЗ, 2019</w:t>
            </w:r>
          </w:p>
          <w:p w:rsidR="00B155FE" w:rsidRPr="00F45110" w:rsidRDefault="00A210EF" w:rsidP="00B155F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- Парциальная программа «Юный Эколог». 3-7 лет. М.: </w:t>
            </w: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МОЗАИКА-СИНТЕЗ, 2017</w:t>
            </w:r>
          </w:p>
          <w:p w:rsidR="00F36B37" w:rsidRPr="00F45110" w:rsidRDefault="00A210EF" w:rsidP="000961B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- Примерное комплексно-тематическое планирование к программе «от рождения до школы». Средняя группа. М.: МОЗАИКА-СИНТЕЗ, 2019</w:t>
            </w:r>
          </w:p>
        </w:tc>
      </w:tr>
      <w:tr w:rsidR="000961B3" w:rsidRPr="00F45110" w:rsidTr="007B131A">
        <w:tc>
          <w:tcPr>
            <w:tcW w:w="3970" w:type="dxa"/>
          </w:tcPr>
          <w:p w:rsidR="000961B3" w:rsidRPr="00F45110" w:rsidRDefault="003058CD" w:rsidP="000961B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Речевое развитие</w:t>
            </w:r>
          </w:p>
        </w:tc>
        <w:tc>
          <w:tcPr>
            <w:tcW w:w="7087" w:type="dxa"/>
          </w:tcPr>
          <w:p w:rsidR="0036671F" w:rsidRPr="00F45110" w:rsidRDefault="0036671F" w:rsidP="00F36B3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-Развитие речи в детском саду</w:t>
            </w:r>
            <w:r w:rsidR="009C3CC2"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 Средняя группа,</w:t>
            </w: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В.В. </w:t>
            </w:r>
            <w:proofErr w:type="spellStart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Гербова</w:t>
            </w:r>
            <w:proofErr w:type="spellEnd"/>
            <w:r w:rsidR="009C3CC2"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 – М.: МОЗАИКА-СИНТЕЗ,</w:t>
            </w:r>
            <w:r w:rsidR="00FA5753"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2017</w:t>
            </w:r>
          </w:p>
          <w:p w:rsidR="00247267" w:rsidRPr="00F45110" w:rsidRDefault="00B155FE" w:rsidP="00F36B3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-Хрестоматия для чтения детям в детском саду и дома. 4-5 лет. М.: МОЗАИКА-СИНТЕЗ, 2018</w:t>
            </w:r>
          </w:p>
        </w:tc>
      </w:tr>
      <w:tr w:rsidR="000961B3" w:rsidRPr="00AE676A" w:rsidTr="007B131A">
        <w:tc>
          <w:tcPr>
            <w:tcW w:w="3970" w:type="dxa"/>
          </w:tcPr>
          <w:p w:rsidR="000961B3" w:rsidRPr="00F45110" w:rsidRDefault="003058CD" w:rsidP="000961B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Художественно-эстетическое развитие</w:t>
            </w:r>
          </w:p>
        </w:tc>
        <w:tc>
          <w:tcPr>
            <w:tcW w:w="7087" w:type="dxa"/>
          </w:tcPr>
          <w:p w:rsidR="00FA5753" w:rsidRPr="00F45110" w:rsidRDefault="00FA5753" w:rsidP="000961B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-Изобразительная деятельность в детском саду. </w:t>
            </w:r>
            <w:proofErr w:type="spellStart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Т.С.Комарова</w:t>
            </w:r>
            <w:proofErr w:type="spellEnd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 М.: МОЗАИКА-СИНТЕЗ, 2019</w:t>
            </w:r>
          </w:p>
          <w:p w:rsidR="00B155FE" w:rsidRPr="00F45110" w:rsidRDefault="00B155FE" w:rsidP="000961B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- Художественное творчество и конструирование. 4-5 лет. </w:t>
            </w:r>
            <w:proofErr w:type="spellStart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Л.В.Куцакова</w:t>
            </w:r>
            <w:proofErr w:type="spellEnd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 – М.: МОЗАИКА-СИНТЕЗ, 2017</w:t>
            </w:r>
          </w:p>
          <w:p w:rsidR="00A210EF" w:rsidRPr="00F45110" w:rsidRDefault="00A210EF" w:rsidP="000961B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- Лепка с детьми. 4-5 лет. </w:t>
            </w:r>
            <w:proofErr w:type="spellStart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Д.Н.Колдина</w:t>
            </w:r>
            <w:proofErr w:type="spellEnd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 М.: МОЗАИКА-СИНТЕЗ, 2016</w:t>
            </w:r>
          </w:p>
          <w:p w:rsidR="00A210EF" w:rsidRPr="00F45110" w:rsidRDefault="00A210EF" w:rsidP="00A210E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- Рисование с детьми. 4-5 лет. </w:t>
            </w:r>
            <w:proofErr w:type="spellStart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Д.Н.Колдина</w:t>
            </w:r>
            <w:proofErr w:type="spellEnd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 М.: МОЗАИКА-СИНТЕЗ, 2017</w:t>
            </w:r>
          </w:p>
          <w:p w:rsidR="0036671F" w:rsidRPr="00F45110" w:rsidRDefault="00A210EF" w:rsidP="000659F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- Аппликация с детьми. 4-5 лет. </w:t>
            </w:r>
            <w:proofErr w:type="spellStart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Д.Н.Колдина</w:t>
            </w:r>
            <w:proofErr w:type="spellEnd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 М.: МОЗАИКА-СИНТЕЗ, 2016</w:t>
            </w:r>
          </w:p>
        </w:tc>
      </w:tr>
      <w:tr w:rsidR="000961B3" w:rsidRPr="00AE676A" w:rsidTr="007B131A">
        <w:tc>
          <w:tcPr>
            <w:tcW w:w="3970" w:type="dxa"/>
          </w:tcPr>
          <w:p w:rsidR="000961B3" w:rsidRPr="00F45110" w:rsidRDefault="003058CD" w:rsidP="000961B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Физическое развитие</w:t>
            </w:r>
          </w:p>
        </w:tc>
        <w:tc>
          <w:tcPr>
            <w:tcW w:w="7087" w:type="dxa"/>
          </w:tcPr>
          <w:p w:rsidR="000961B3" w:rsidRPr="00F45110" w:rsidRDefault="0036671F" w:rsidP="000961B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451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Физическая культура в детском саду</w:t>
            </w:r>
            <w:r w:rsidR="00417431"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: Средняя группа, </w:t>
            </w:r>
            <w:proofErr w:type="spellStart"/>
            <w:r w:rsidR="00417431"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Л.И.Пензулаева</w:t>
            </w:r>
            <w:proofErr w:type="spellEnd"/>
            <w:r w:rsidR="00417431"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 – М.: МОЗАИКА-СИНТЕЗ,</w:t>
            </w:r>
            <w:r w:rsidR="007A76CE"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2018</w:t>
            </w:r>
          </w:p>
          <w:p w:rsidR="0036671F" w:rsidRPr="00551A0F" w:rsidRDefault="00A35930" w:rsidP="000961B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-Примерные планы физкультурных занятий с детьми 4-5 лет. Средняя группа. </w:t>
            </w:r>
            <w:proofErr w:type="spellStart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.Ю.Федорова</w:t>
            </w:r>
            <w:proofErr w:type="spellEnd"/>
            <w:r w:rsidRPr="00F451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 М.: МОЗАИКА-СИНТЕЗ, 2017</w:t>
            </w:r>
          </w:p>
        </w:tc>
      </w:tr>
    </w:tbl>
    <w:p w:rsidR="008F3CFC" w:rsidRPr="005D0F14" w:rsidRDefault="008F3CFC" w:rsidP="00EF5957">
      <w:pPr>
        <w:pStyle w:val="a3"/>
        <w:tabs>
          <w:tab w:val="left" w:pos="479"/>
        </w:tabs>
        <w:spacing w:before="137"/>
        <w:ind w:left="0"/>
        <w:rPr>
          <w:lang w:val="ru-RU"/>
        </w:rPr>
        <w:sectPr w:rsidR="008F3CFC" w:rsidRPr="005D0F14" w:rsidSect="004A0B24">
          <w:footerReference w:type="default" r:id="rId9"/>
          <w:pgSz w:w="11908" w:h="16836"/>
          <w:pgMar w:top="1184" w:right="1020" w:bottom="702" w:left="1060" w:header="720" w:footer="720" w:gutter="0"/>
          <w:cols w:space="720" w:equalWidth="0">
            <w:col w:w="9820"/>
          </w:cols>
          <w:noEndnote/>
        </w:sectPr>
      </w:pPr>
    </w:p>
    <w:p w:rsidR="00573223" w:rsidRPr="005D0F14" w:rsidRDefault="00573223" w:rsidP="008F6563">
      <w:pPr>
        <w:rPr>
          <w:rFonts w:ascii="Times New Roman" w:hAnsi="Times New Roman"/>
          <w:lang w:val="ru-RU"/>
        </w:rPr>
      </w:pPr>
      <w:bookmarkStart w:id="15" w:name="page51"/>
      <w:bookmarkStart w:id="16" w:name="page53"/>
      <w:bookmarkStart w:id="17" w:name="page55"/>
      <w:bookmarkStart w:id="18" w:name="page57"/>
      <w:bookmarkStart w:id="19" w:name="page59"/>
      <w:bookmarkEnd w:id="15"/>
      <w:bookmarkEnd w:id="16"/>
      <w:bookmarkEnd w:id="17"/>
      <w:bookmarkEnd w:id="18"/>
      <w:bookmarkEnd w:id="19"/>
    </w:p>
    <w:sectPr w:rsidR="00573223" w:rsidRPr="005D0F14" w:rsidSect="004A0B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464" w:rsidRDefault="00711464">
      <w:r>
        <w:separator/>
      </w:r>
    </w:p>
  </w:endnote>
  <w:endnote w:type="continuationSeparator" w:id="0">
    <w:p w:rsidR="00711464" w:rsidRDefault="0071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658" w:rsidRDefault="00B03658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1455" cy="5106670"/>
          <wp:effectExtent l="0" t="0" r="444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658" w:rsidRDefault="00B03658">
    <w:pPr>
      <w:spacing w:line="14" w:lineRule="auto"/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1455" cy="5106670"/>
          <wp:effectExtent l="0" t="0" r="4445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464" w:rsidRDefault="00711464">
      <w:r>
        <w:separator/>
      </w:r>
    </w:p>
  </w:footnote>
  <w:footnote w:type="continuationSeparator" w:id="0">
    <w:p w:rsidR="00711464" w:rsidRDefault="00711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60D"/>
    <w:multiLevelType w:val="hybridMultilevel"/>
    <w:tmpl w:val="00006B89"/>
    <w:lvl w:ilvl="0" w:tplc="00000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E40"/>
    <w:multiLevelType w:val="hybridMultilevel"/>
    <w:tmpl w:val="00001366"/>
    <w:lvl w:ilvl="0" w:tplc="00001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624D18"/>
    <w:multiLevelType w:val="multilevel"/>
    <w:tmpl w:val="CBF4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A30DD"/>
    <w:multiLevelType w:val="multilevel"/>
    <w:tmpl w:val="A1A6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33015"/>
    <w:multiLevelType w:val="multilevel"/>
    <w:tmpl w:val="9468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10F48"/>
    <w:multiLevelType w:val="hybridMultilevel"/>
    <w:tmpl w:val="F21A57C2"/>
    <w:lvl w:ilvl="0" w:tplc="FE06E814">
      <w:start w:val="1"/>
      <w:numFmt w:val="bullet"/>
      <w:lvlText w:val="•"/>
      <w:lvlJc w:val="left"/>
      <w:pPr>
        <w:ind w:left="641" w:hanging="16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F8C8BEEA">
      <w:start w:val="1"/>
      <w:numFmt w:val="bullet"/>
      <w:lvlText w:val="•"/>
      <w:lvlJc w:val="left"/>
      <w:pPr>
        <w:ind w:left="1606" w:hanging="168"/>
      </w:pPr>
      <w:rPr>
        <w:rFonts w:hint="default"/>
      </w:rPr>
    </w:lvl>
    <w:lvl w:ilvl="2" w:tplc="B59A5446">
      <w:start w:val="1"/>
      <w:numFmt w:val="bullet"/>
      <w:lvlText w:val="•"/>
      <w:lvlJc w:val="left"/>
      <w:pPr>
        <w:ind w:left="2570" w:hanging="168"/>
      </w:pPr>
      <w:rPr>
        <w:rFonts w:hint="default"/>
      </w:rPr>
    </w:lvl>
    <w:lvl w:ilvl="3" w:tplc="733A05B2">
      <w:start w:val="1"/>
      <w:numFmt w:val="bullet"/>
      <w:lvlText w:val="•"/>
      <w:lvlJc w:val="left"/>
      <w:pPr>
        <w:ind w:left="3534" w:hanging="168"/>
      </w:pPr>
      <w:rPr>
        <w:rFonts w:hint="default"/>
      </w:rPr>
    </w:lvl>
    <w:lvl w:ilvl="4" w:tplc="B8A66580">
      <w:start w:val="1"/>
      <w:numFmt w:val="bullet"/>
      <w:lvlText w:val="•"/>
      <w:lvlJc w:val="left"/>
      <w:pPr>
        <w:ind w:left="4498" w:hanging="168"/>
      </w:pPr>
      <w:rPr>
        <w:rFonts w:hint="default"/>
      </w:rPr>
    </w:lvl>
    <w:lvl w:ilvl="5" w:tplc="4A480DFE">
      <w:start w:val="1"/>
      <w:numFmt w:val="bullet"/>
      <w:lvlText w:val="•"/>
      <w:lvlJc w:val="left"/>
      <w:pPr>
        <w:ind w:left="5462" w:hanging="168"/>
      </w:pPr>
      <w:rPr>
        <w:rFonts w:hint="default"/>
      </w:rPr>
    </w:lvl>
    <w:lvl w:ilvl="6" w:tplc="08667D40">
      <w:start w:val="1"/>
      <w:numFmt w:val="bullet"/>
      <w:lvlText w:val="•"/>
      <w:lvlJc w:val="left"/>
      <w:pPr>
        <w:ind w:left="6427" w:hanging="168"/>
      </w:pPr>
      <w:rPr>
        <w:rFonts w:hint="default"/>
      </w:rPr>
    </w:lvl>
    <w:lvl w:ilvl="7" w:tplc="93A6D592">
      <w:start w:val="1"/>
      <w:numFmt w:val="bullet"/>
      <w:lvlText w:val="•"/>
      <w:lvlJc w:val="left"/>
      <w:pPr>
        <w:ind w:left="7391" w:hanging="168"/>
      </w:pPr>
      <w:rPr>
        <w:rFonts w:hint="default"/>
      </w:rPr>
    </w:lvl>
    <w:lvl w:ilvl="8" w:tplc="D1C62E1C">
      <w:start w:val="1"/>
      <w:numFmt w:val="bullet"/>
      <w:lvlText w:val="•"/>
      <w:lvlJc w:val="left"/>
      <w:pPr>
        <w:ind w:left="8355" w:hanging="168"/>
      </w:pPr>
      <w:rPr>
        <w:rFonts w:hint="default"/>
      </w:rPr>
    </w:lvl>
  </w:abstractNum>
  <w:abstractNum w:abstractNumId="6" w15:restartNumberingAfterBreak="0">
    <w:nsid w:val="263B5B68"/>
    <w:multiLevelType w:val="hybridMultilevel"/>
    <w:tmpl w:val="DE2E07EC"/>
    <w:lvl w:ilvl="0" w:tplc="48CAC2EE">
      <w:start w:val="1"/>
      <w:numFmt w:val="bullet"/>
      <w:lvlText w:val=""/>
      <w:lvlJc w:val="left"/>
      <w:pPr>
        <w:ind w:left="944" w:hanging="361"/>
      </w:pPr>
      <w:rPr>
        <w:rFonts w:ascii="Symbol" w:eastAsia="Symbol" w:hAnsi="Symbol" w:hint="default"/>
        <w:w w:val="99"/>
        <w:sz w:val="28"/>
        <w:szCs w:val="28"/>
      </w:rPr>
    </w:lvl>
    <w:lvl w:ilvl="1" w:tplc="D2467D28">
      <w:start w:val="1"/>
      <w:numFmt w:val="bullet"/>
      <w:lvlText w:val="•"/>
      <w:lvlJc w:val="left"/>
      <w:pPr>
        <w:ind w:left="1906" w:hanging="361"/>
      </w:pPr>
      <w:rPr>
        <w:rFonts w:hint="default"/>
      </w:rPr>
    </w:lvl>
    <w:lvl w:ilvl="2" w:tplc="02908CB0">
      <w:start w:val="1"/>
      <w:numFmt w:val="bullet"/>
      <w:lvlText w:val="•"/>
      <w:lvlJc w:val="left"/>
      <w:pPr>
        <w:ind w:left="2868" w:hanging="361"/>
      </w:pPr>
      <w:rPr>
        <w:rFonts w:hint="default"/>
      </w:rPr>
    </w:lvl>
    <w:lvl w:ilvl="3" w:tplc="C2107E22">
      <w:start w:val="1"/>
      <w:numFmt w:val="bullet"/>
      <w:lvlText w:val="•"/>
      <w:lvlJc w:val="left"/>
      <w:pPr>
        <w:ind w:left="3830" w:hanging="361"/>
      </w:pPr>
      <w:rPr>
        <w:rFonts w:hint="default"/>
      </w:rPr>
    </w:lvl>
    <w:lvl w:ilvl="4" w:tplc="832832D0">
      <w:start w:val="1"/>
      <w:numFmt w:val="bullet"/>
      <w:lvlText w:val="•"/>
      <w:lvlJc w:val="left"/>
      <w:pPr>
        <w:ind w:left="4792" w:hanging="361"/>
      </w:pPr>
      <w:rPr>
        <w:rFonts w:hint="default"/>
      </w:rPr>
    </w:lvl>
    <w:lvl w:ilvl="5" w:tplc="B6DCA5DA">
      <w:start w:val="1"/>
      <w:numFmt w:val="bullet"/>
      <w:lvlText w:val="•"/>
      <w:lvlJc w:val="left"/>
      <w:pPr>
        <w:ind w:left="5754" w:hanging="361"/>
      </w:pPr>
      <w:rPr>
        <w:rFonts w:hint="default"/>
      </w:rPr>
    </w:lvl>
    <w:lvl w:ilvl="6" w:tplc="1A548B32">
      <w:start w:val="1"/>
      <w:numFmt w:val="bullet"/>
      <w:lvlText w:val="•"/>
      <w:lvlJc w:val="left"/>
      <w:pPr>
        <w:ind w:left="6716" w:hanging="361"/>
      </w:pPr>
      <w:rPr>
        <w:rFonts w:hint="default"/>
      </w:rPr>
    </w:lvl>
    <w:lvl w:ilvl="7" w:tplc="99EEDCE8">
      <w:start w:val="1"/>
      <w:numFmt w:val="bullet"/>
      <w:lvlText w:val="•"/>
      <w:lvlJc w:val="left"/>
      <w:pPr>
        <w:ind w:left="7678" w:hanging="361"/>
      </w:pPr>
      <w:rPr>
        <w:rFonts w:hint="default"/>
      </w:rPr>
    </w:lvl>
    <w:lvl w:ilvl="8" w:tplc="74F67F88">
      <w:start w:val="1"/>
      <w:numFmt w:val="bullet"/>
      <w:lvlText w:val="•"/>
      <w:lvlJc w:val="left"/>
      <w:pPr>
        <w:ind w:left="8640" w:hanging="361"/>
      </w:pPr>
      <w:rPr>
        <w:rFonts w:hint="default"/>
      </w:rPr>
    </w:lvl>
  </w:abstractNum>
  <w:abstractNum w:abstractNumId="7" w15:restartNumberingAfterBreak="0">
    <w:nsid w:val="278E3687"/>
    <w:multiLevelType w:val="multilevel"/>
    <w:tmpl w:val="23F8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A14B0"/>
    <w:multiLevelType w:val="multilevel"/>
    <w:tmpl w:val="8C94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470629"/>
    <w:multiLevelType w:val="hybridMultilevel"/>
    <w:tmpl w:val="AAF8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73997"/>
    <w:multiLevelType w:val="multilevel"/>
    <w:tmpl w:val="2E32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3564A"/>
    <w:multiLevelType w:val="multilevel"/>
    <w:tmpl w:val="14C0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A1459E"/>
    <w:multiLevelType w:val="multilevel"/>
    <w:tmpl w:val="14F0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E106B"/>
    <w:multiLevelType w:val="hybridMultilevel"/>
    <w:tmpl w:val="16DA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D397C"/>
    <w:multiLevelType w:val="multilevel"/>
    <w:tmpl w:val="0866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C5662F"/>
    <w:multiLevelType w:val="multilevel"/>
    <w:tmpl w:val="D4A6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C56CA3"/>
    <w:multiLevelType w:val="multilevel"/>
    <w:tmpl w:val="E21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7E2E51"/>
    <w:multiLevelType w:val="multilevel"/>
    <w:tmpl w:val="2796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8F1FAB"/>
    <w:multiLevelType w:val="hybridMultilevel"/>
    <w:tmpl w:val="3D0E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13"/>
  </w:num>
  <w:num w:numId="8">
    <w:abstractNumId w:val="3"/>
  </w:num>
  <w:num w:numId="9">
    <w:abstractNumId w:val="11"/>
  </w:num>
  <w:num w:numId="10">
    <w:abstractNumId w:val="12"/>
  </w:num>
  <w:num w:numId="11">
    <w:abstractNumId w:val="15"/>
  </w:num>
  <w:num w:numId="12">
    <w:abstractNumId w:val="8"/>
  </w:num>
  <w:num w:numId="13">
    <w:abstractNumId w:val="16"/>
  </w:num>
  <w:num w:numId="14">
    <w:abstractNumId w:val="17"/>
  </w:num>
  <w:num w:numId="15">
    <w:abstractNumId w:val="2"/>
  </w:num>
  <w:num w:numId="16">
    <w:abstractNumId w:val="10"/>
  </w:num>
  <w:num w:numId="17">
    <w:abstractNumId w:val="7"/>
  </w:num>
  <w:num w:numId="18">
    <w:abstractNumId w:val="4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5FA"/>
    <w:rsid w:val="0000324E"/>
    <w:rsid w:val="00005BF4"/>
    <w:rsid w:val="0001614A"/>
    <w:rsid w:val="000217BC"/>
    <w:rsid w:val="00044F00"/>
    <w:rsid w:val="00050451"/>
    <w:rsid w:val="00055C24"/>
    <w:rsid w:val="00055F5F"/>
    <w:rsid w:val="000607AD"/>
    <w:rsid w:val="000659F0"/>
    <w:rsid w:val="0006647C"/>
    <w:rsid w:val="000812CF"/>
    <w:rsid w:val="000961B3"/>
    <w:rsid w:val="000A70E0"/>
    <w:rsid w:val="000B1D5D"/>
    <w:rsid w:val="000C4658"/>
    <w:rsid w:val="000D39D8"/>
    <w:rsid w:val="000E04E5"/>
    <w:rsid w:val="000E431A"/>
    <w:rsid w:val="000E7374"/>
    <w:rsid w:val="000F63FE"/>
    <w:rsid w:val="001039A6"/>
    <w:rsid w:val="001065BE"/>
    <w:rsid w:val="00123880"/>
    <w:rsid w:val="00127CE9"/>
    <w:rsid w:val="001326C4"/>
    <w:rsid w:val="00134C70"/>
    <w:rsid w:val="0017118D"/>
    <w:rsid w:val="001716A5"/>
    <w:rsid w:val="00175163"/>
    <w:rsid w:val="00185196"/>
    <w:rsid w:val="00187D23"/>
    <w:rsid w:val="0019646A"/>
    <w:rsid w:val="001A5215"/>
    <w:rsid w:val="001B09C2"/>
    <w:rsid w:val="001B30D7"/>
    <w:rsid w:val="001C0994"/>
    <w:rsid w:val="001C3FCA"/>
    <w:rsid w:val="001C574E"/>
    <w:rsid w:val="001E00AD"/>
    <w:rsid w:val="001F5DE9"/>
    <w:rsid w:val="0024258B"/>
    <w:rsid w:val="0024410D"/>
    <w:rsid w:val="00247267"/>
    <w:rsid w:val="00247F50"/>
    <w:rsid w:val="0027109C"/>
    <w:rsid w:val="0029561B"/>
    <w:rsid w:val="002A1F8D"/>
    <w:rsid w:val="002B4622"/>
    <w:rsid w:val="002E0468"/>
    <w:rsid w:val="002F2B65"/>
    <w:rsid w:val="00305502"/>
    <w:rsid w:val="003058CD"/>
    <w:rsid w:val="003118FB"/>
    <w:rsid w:val="003159DD"/>
    <w:rsid w:val="00316440"/>
    <w:rsid w:val="00321A3D"/>
    <w:rsid w:val="003248E7"/>
    <w:rsid w:val="003263C0"/>
    <w:rsid w:val="003350EB"/>
    <w:rsid w:val="0036671F"/>
    <w:rsid w:val="00371D65"/>
    <w:rsid w:val="003803CC"/>
    <w:rsid w:val="00386FE0"/>
    <w:rsid w:val="00391982"/>
    <w:rsid w:val="00396C0D"/>
    <w:rsid w:val="003A25C3"/>
    <w:rsid w:val="003A6072"/>
    <w:rsid w:val="003B585A"/>
    <w:rsid w:val="003B7714"/>
    <w:rsid w:val="003B7C15"/>
    <w:rsid w:val="003C1AFB"/>
    <w:rsid w:val="003D5DFD"/>
    <w:rsid w:val="003E038F"/>
    <w:rsid w:val="003E2979"/>
    <w:rsid w:val="003F03E7"/>
    <w:rsid w:val="004066E9"/>
    <w:rsid w:val="00417431"/>
    <w:rsid w:val="004247D9"/>
    <w:rsid w:val="00434AC0"/>
    <w:rsid w:val="00443433"/>
    <w:rsid w:val="0044732F"/>
    <w:rsid w:val="0046778C"/>
    <w:rsid w:val="0047774B"/>
    <w:rsid w:val="004A0B24"/>
    <w:rsid w:val="004D5B39"/>
    <w:rsid w:val="004D6771"/>
    <w:rsid w:val="005105DC"/>
    <w:rsid w:val="00514F9E"/>
    <w:rsid w:val="0053172F"/>
    <w:rsid w:val="00534B0F"/>
    <w:rsid w:val="005405FA"/>
    <w:rsid w:val="00546EF7"/>
    <w:rsid w:val="00547A9F"/>
    <w:rsid w:val="00551A0F"/>
    <w:rsid w:val="00560F90"/>
    <w:rsid w:val="005715BB"/>
    <w:rsid w:val="005727CD"/>
    <w:rsid w:val="00573223"/>
    <w:rsid w:val="00582D86"/>
    <w:rsid w:val="00585222"/>
    <w:rsid w:val="005933BF"/>
    <w:rsid w:val="00596124"/>
    <w:rsid w:val="00596785"/>
    <w:rsid w:val="005A22C0"/>
    <w:rsid w:val="005B08C8"/>
    <w:rsid w:val="005B4A1C"/>
    <w:rsid w:val="005D0F14"/>
    <w:rsid w:val="005F03FB"/>
    <w:rsid w:val="005F4047"/>
    <w:rsid w:val="00607B4E"/>
    <w:rsid w:val="00635D37"/>
    <w:rsid w:val="00644529"/>
    <w:rsid w:val="00650A13"/>
    <w:rsid w:val="0065146C"/>
    <w:rsid w:val="00652963"/>
    <w:rsid w:val="0066223E"/>
    <w:rsid w:val="006854DD"/>
    <w:rsid w:val="00693098"/>
    <w:rsid w:val="00693AE7"/>
    <w:rsid w:val="006950A0"/>
    <w:rsid w:val="006A18DC"/>
    <w:rsid w:val="006A2FE4"/>
    <w:rsid w:val="006D39FF"/>
    <w:rsid w:val="006D71A2"/>
    <w:rsid w:val="006E3390"/>
    <w:rsid w:val="00705375"/>
    <w:rsid w:val="00711464"/>
    <w:rsid w:val="00715B58"/>
    <w:rsid w:val="007164BB"/>
    <w:rsid w:val="00732147"/>
    <w:rsid w:val="00761F20"/>
    <w:rsid w:val="007839C0"/>
    <w:rsid w:val="007937C6"/>
    <w:rsid w:val="007A5C8A"/>
    <w:rsid w:val="007A76CE"/>
    <w:rsid w:val="007B1187"/>
    <w:rsid w:val="007B131A"/>
    <w:rsid w:val="007B1713"/>
    <w:rsid w:val="007B1C1D"/>
    <w:rsid w:val="007C5602"/>
    <w:rsid w:val="007D2294"/>
    <w:rsid w:val="007D52B8"/>
    <w:rsid w:val="008003E5"/>
    <w:rsid w:val="00802F02"/>
    <w:rsid w:val="00804E9B"/>
    <w:rsid w:val="00821748"/>
    <w:rsid w:val="0082218F"/>
    <w:rsid w:val="00823AAD"/>
    <w:rsid w:val="008352F1"/>
    <w:rsid w:val="008451E6"/>
    <w:rsid w:val="00845F03"/>
    <w:rsid w:val="0086729B"/>
    <w:rsid w:val="00881DC4"/>
    <w:rsid w:val="008C2361"/>
    <w:rsid w:val="008D07F6"/>
    <w:rsid w:val="008D588B"/>
    <w:rsid w:val="008D7537"/>
    <w:rsid w:val="008F362C"/>
    <w:rsid w:val="008F3CFC"/>
    <w:rsid w:val="008F6563"/>
    <w:rsid w:val="00906517"/>
    <w:rsid w:val="0090756B"/>
    <w:rsid w:val="00926F01"/>
    <w:rsid w:val="00927E97"/>
    <w:rsid w:val="0093332D"/>
    <w:rsid w:val="00961A9A"/>
    <w:rsid w:val="0096688D"/>
    <w:rsid w:val="00972204"/>
    <w:rsid w:val="0097231C"/>
    <w:rsid w:val="009845BB"/>
    <w:rsid w:val="00995E00"/>
    <w:rsid w:val="009A2980"/>
    <w:rsid w:val="009A4597"/>
    <w:rsid w:val="009A7AEF"/>
    <w:rsid w:val="009B55B5"/>
    <w:rsid w:val="009B778B"/>
    <w:rsid w:val="009B7FE6"/>
    <w:rsid w:val="009C3CC2"/>
    <w:rsid w:val="009C6E10"/>
    <w:rsid w:val="009D2527"/>
    <w:rsid w:val="009D3E14"/>
    <w:rsid w:val="009D7237"/>
    <w:rsid w:val="009F4D67"/>
    <w:rsid w:val="009F76CE"/>
    <w:rsid w:val="00A0069E"/>
    <w:rsid w:val="00A15B04"/>
    <w:rsid w:val="00A15B97"/>
    <w:rsid w:val="00A177F0"/>
    <w:rsid w:val="00A210EF"/>
    <w:rsid w:val="00A226DC"/>
    <w:rsid w:val="00A312A8"/>
    <w:rsid w:val="00A341C5"/>
    <w:rsid w:val="00A348D2"/>
    <w:rsid w:val="00A35930"/>
    <w:rsid w:val="00A417B2"/>
    <w:rsid w:val="00A44CAE"/>
    <w:rsid w:val="00A53FCC"/>
    <w:rsid w:val="00A735AF"/>
    <w:rsid w:val="00A80C38"/>
    <w:rsid w:val="00A83825"/>
    <w:rsid w:val="00A87C44"/>
    <w:rsid w:val="00AC5BA2"/>
    <w:rsid w:val="00AC5F19"/>
    <w:rsid w:val="00AC77BB"/>
    <w:rsid w:val="00AD5229"/>
    <w:rsid w:val="00AE3B91"/>
    <w:rsid w:val="00AE676A"/>
    <w:rsid w:val="00AF0A6C"/>
    <w:rsid w:val="00B03658"/>
    <w:rsid w:val="00B155FE"/>
    <w:rsid w:val="00B1729B"/>
    <w:rsid w:val="00B24350"/>
    <w:rsid w:val="00B26430"/>
    <w:rsid w:val="00B34845"/>
    <w:rsid w:val="00B43D01"/>
    <w:rsid w:val="00B61576"/>
    <w:rsid w:val="00B94461"/>
    <w:rsid w:val="00BC3B0E"/>
    <w:rsid w:val="00BD18CC"/>
    <w:rsid w:val="00BD1B87"/>
    <w:rsid w:val="00BD3A2F"/>
    <w:rsid w:val="00BE007F"/>
    <w:rsid w:val="00BE154D"/>
    <w:rsid w:val="00BE19A5"/>
    <w:rsid w:val="00BE69D6"/>
    <w:rsid w:val="00C16F4B"/>
    <w:rsid w:val="00C253F2"/>
    <w:rsid w:val="00C25CB6"/>
    <w:rsid w:val="00C276C5"/>
    <w:rsid w:val="00C45378"/>
    <w:rsid w:val="00C52B0F"/>
    <w:rsid w:val="00C65383"/>
    <w:rsid w:val="00C77FB4"/>
    <w:rsid w:val="00C82ECD"/>
    <w:rsid w:val="00CA4D82"/>
    <w:rsid w:val="00CB15AC"/>
    <w:rsid w:val="00CB1A9A"/>
    <w:rsid w:val="00CB1C2E"/>
    <w:rsid w:val="00CD3293"/>
    <w:rsid w:val="00CD3588"/>
    <w:rsid w:val="00CE6140"/>
    <w:rsid w:val="00D0436E"/>
    <w:rsid w:val="00D105A3"/>
    <w:rsid w:val="00D13F1C"/>
    <w:rsid w:val="00D16DA0"/>
    <w:rsid w:val="00D24862"/>
    <w:rsid w:val="00D3494C"/>
    <w:rsid w:val="00D35884"/>
    <w:rsid w:val="00D36D69"/>
    <w:rsid w:val="00D416C0"/>
    <w:rsid w:val="00D4543A"/>
    <w:rsid w:val="00D57599"/>
    <w:rsid w:val="00D73E60"/>
    <w:rsid w:val="00D853F9"/>
    <w:rsid w:val="00D96E17"/>
    <w:rsid w:val="00D97F48"/>
    <w:rsid w:val="00DB45A9"/>
    <w:rsid w:val="00DB5B31"/>
    <w:rsid w:val="00DC14A7"/>
    <w:rsid w:val="00DE033E"/>
    <w:rsid w:val="00E04613"/>
    <w:rsid w:val="00E251C5"/>
    <w:rsid w:val="00E333D6"/>
    <w:rsid w:val="00E40DFE"/>
    <w:rsid w:val="00E618BF"/>
    <w:rsid w:val="00E70671"/>
    <w:rsid w:val="00E73E92"/>
    <w:rsid w:val="00EB3850"/>
    <w:rsid w:val="00EB46B9"/>
    <w:rsid w:val="00EB7C26"/>
    <w:rsid w:val="00EB7C5A"/>
    <w:rsid w:val="00EC0166"/>
    <w:rsid w:val="00EC662F"/>
    <w:rsid w:val="00ED251D"/>
    <w:rsid w:val="00EE71B7"/>
    <w:rsid w:val="00EF5957"/>
    <w:rsid w:val="00F0100C"/>
    <w:rsid w:val="00F14308"/>
    <w:rsid w:val="00F15163"/>
    <w:rsid w:val="00F23C1B"/>
    <w:rsid w:val="00F34CBB"/>
    <w:rsid w:val="00F36B37"/>
    <w:rsid w:val="00F45110"/>
    <w:rsid w:val="00F52098"/>
    <w:rsid w:val="00F55E94"/>
    <w:rsid w:val="00F72822"/>
    <w:rsid w:val="00F963E1"/>
    <w:rsid w:val="00F96F34"/>
    <w:rsid w:val="00FA1D39"/>
    <w:rsid w:val="00FA5753"/>
    <w:rsid w:val="00FB37C5"/>
    <w:rsid w:val="00FB4195"/>
    <w:rsid w:val="00FC05EB"/>
    <w:rsid w:val="00FC063E"/>
    <w:rsid w:val="00FC677A"/>
    <w:rsid w:val="00FD5D58"/>
    <w:rsid w:val="00FD5F80"/>
    <w:rsid w:val="00FD6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1F9BEE-8667-43DE-828C-7FE56A2C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D65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qFormat/>
    <w:rsid w:val="00FD65FA"/>
    <w:pPr>
      <w:spacing w:before="28"/>
      <w:ind w:left="2207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D65FA"/>
    <w:pPr>
      <w:spacing w:before="32"/>
      <w:ind w:left="119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link w:val="30"/>
    <w:qFormat/>
    <w:rsid w:val="00FD65FA"/>
    <w:pPr>
      <w:ind w:left="524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FD65FA"/>
    <w:pPr>
      <w:ind w:left="103" w:hanging="360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link w:val="50"/>
    <w:uiPriority w:val="1"/>
    <w:qFormat/>
    <w:rsid w:val="00FD65FA"/>
    <w:pPr>
      <w:ind w:left="603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65FA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1"/>
    <w:rsid w:val="00FD65FA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rsid w:val="00FD65F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1"/>
    <w:rsid w:val="00FD65FA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1"/>
    <w:rsid w:val="00FD65F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FD65FA"/>
    <w:pPr>
      <w:ind w:left="51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D65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FD65FA"/>
  </w:style>
  <w:style w:type="paragraph" w:customStyle="1" w:styleId="TableParagraph">
    <w:name w:val="Table Paragraph"/>
    <w:basedOn w:val="a"/>
    <w:uiPriority w:val="1"/>
    <w:qFormat/>
    <w:rsid w:val="00FD65FA"/>
  </w:style>
  <w:style w:type="paragraph" w:styleId="a6">
    <w:name w:val="Normal (Web)"/>
    <w:aliases w:val="Знак Знак1"/>
    <w:basedOn w:val="a"/>
    <w:uiPriority w:val="99"/>
    <w:unhideWhenUsed/>
    <w:rsid w:val="00FD65FA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FD65FA"/>
  </w:style>
  <w:style w:type="paragraph" w:styleId="a7">
    <w:name w:val="header"/>
    <w:basedOn w:val="a"/>
    <w:link w:val="a8"/>
    <w:uiPriority w:val="99"/>
    <w:unhideWhenUsed/>
    <w:rsid w:val="009B77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778B"/>
    <w:rPr>
      <w:rFonts w:ascii="Calibri" w:eastAsia="Calibri" w:hAnsi="Calibri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9B77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778B"/>
    <w:rPr>
      <w:rFonts w:ascii="Calibri" w:eastAsia="Calibri" w:hAnsi="Calibri" w:cs="Times New Roman"/>
      <w:lang w:val="en-US"/>
    </w:rPr>
  </w:style>
  <w:style w:type="table" w:styleId="ab">
    <w:name w:val="Table Grid"/>
    <w:basedOn w:val="a1"/>
    <w:uiPriority w:val="39"/>
    <w:rsid w:val="00B9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573223"/>
    <w:pPr>
      <w:widowControl/>
      <w:spacing w:after="200" w:line="276" w:lineRule="auto"/>
      <w:ind w:left="720"/>
      <w:contextualSpacing/>
    </w:pPr>
    <w:rPr>
      <w:rFonts w:eastAsia="Times New Roman"/>
      <w:lang w:val="ru-RU"/>
    </w:rPr>
  </w:style>
  <w:style w:type="paragraph" w:styleId="ac">
    <w:name w:val="Balloon Text"/>
    <w:basedOn w:val="a"/>
    <w:link w:val="ad"/>
    <w:semiHidden/>
    <w:rsid w:val="00573223"/>
    <w:pPr>
      <w:widowControl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d">
    <w:name w:val="Текст выноски Знак"/>
    <w:basedOn w:val="a0"/>
    <w:link w:val="ac"/>
    <w:semiHidden/>
    <w:rsid w:val="0057322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rsid w:val="00573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color w:val="000000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573223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573223"/>
    <w:pPr>
      <w:widowControl/>
      <w:suppressAutoHyphens/>
      <w:jc w:val="center"/>
    </w:pPr>
    <w:rPr>
      <w:rFonts w:ascii="Times New Roman" w:eastAsia="Times New Roman" w:hAnsi="Times New Roman"/>
      <w:sz w:val="24"/>
      <w:szCs w:val="24"/>
      <w:lang w:val="ru-RU" w:eastAsia="ar-SA"/>
    </w:rPr>
  </w:style>
  <w:style w:type="table" w:customStyle="1" w:styleId="12">
    <w:name w:val="Сетка таблицы1"/>
    <w:basedOn w:val="a1"/>
    <w:next w:val="ab"/>
    <w:rsid w:val="00573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rsid w:val="00573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573223"/>
    <w:pPr>
      <w:widowControl/>
      <w:tabs>
        <w:tab w:val="left" w:pos="3591"/>
      </w:tabs>
      <w:suppressAutoHyphens/>
      <w:ind w:left="180"/>
    </w:pPr>
    <w:rPr>
      <w:rFonts w:ascii="Times New Roman" w:eastAsia="Times New Roman" w:hAnsi="Times New Roman"/>
      <w:sz w:val="28"/>
      <w:szCs w:val="28"/>
      <w:lang w:val="ru-RU" w:eastAsia="ar-SA"/>
    </w:rPr>
  </w:style>
  <w:style w:type="character" w:styleId="ae">
    <w:name w:val="page number"/>
    <w:basedOn w:val="a0"/>
    <w:rsid w:val="00573223"/>
  </w:style>
  <w:style w:type="paragraph" w:customStyle="1" w:styleId="Default">
    <w:name w:val="Default"/>
    <w:rsid w:val="00573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link w:val="af0"/>
    <w:qFormat/>
    <w:rsid w:val="00573223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0">
    <w:name w:val="Без интервала Знак"/>
    <w:link w:val="af"/>
    <w:rsid w:val="00573223"/>
    <w:rPr>
      <w:rFonts w:ascii="Times New Roman" w:eastAsia="Times New Roman" w:hAnsi="Times New Roman" w:cs="Times New Roman"/>
      <w:sz w:val="28"/>
    </w:rPr>
  </w:style>
  <w:style w:type="paragraph" w:styleId="32">
    <w:name w:val="Body Text 3"/>
    <w:basedOn w:val="a"/>
    <w:link w:val="33"/>
    <w:uiPriority w:val="99"/>
    <w:rsid w:val="00573223"/>
    <w:pPr>
      <w:autoSpaceDE w:val="0"/>
      <w:autoSpaceDN w:val="0"/>
      <w:adjustRightInd w:val="0"/>
      <w:spacing w:after="120"/>
    </w:pPr>
    <w:rPr>
      <w:rFonts w:ascii="Arial" w:eastAsia="Times New Roman" w:hAnsi="Arial" w:cs="Arial"/>
      <w:sz w:val="16"/>
      <w:szCs w:val="16"/>
      <w:lang w:val="ru-RU" w:eastAsia="ru-RU"/>
    </w:rPr>
  </w:style>
  <w:style w:type="character" w:customStyle="1" w:styleId="33">
    <w:name w:val="Основной текст 3 Знак"/>
    <w:basedOn w:val="a0"/>
    <w:link w:val="32"/>
    <w:uiPriority w:val="99"/>
    <w:rsid w:val="00573223"/>
    <w:rPr>
      <w:rFonts w:ascii="Arial" w:eastAsia="Times New Roman" w:hAnsi="Arial" w:cs="Arial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rsid w:val="00573223"/>
    <w:pPr>
      <w:widowControl/>
      <w:spacing w:after="120" w:line="48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link w:val="22"/>
    <w:uiPriority w:val="99"/>
    <w:rsid w:val="005732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_Bold"/>
    <w:uiPriority w:val="99"/>
    <w:rsid w:val="00573223"/>
    <w:rPr>
      <w:rFonts w:ascii="BalticaC" w:hAnsi="BalticaC" w:cs="BalticaC"/>
      <w:b/>
      <w:bCs/>
      <w:color w:val="000000"/>
      <w:w w:val="100"/>
    </w:rPr>
  </w:style>
  <w:style w:type="paragraph" w:styleId="24">
    <w:name w:val="Body Text Indent 2"/>
    <w:basedOn w:val="a"/>
    <w:link w:val="25"/>
    <w:rsid w:val="00573223"/>
    <w:pPr>
      <w:widowControl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5732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0">
    <w:name w:val="Сетка таблицы24"/>
    <w:basedOn w:val="a1"/>
    <w:next w:val="ab"/>
    <w:uiPriority w:val="59"/>
    <w:rsid w:val="005732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rsid w:val="00573223"/>
  </w:style>
  <w:style w:type="character" w:customStyle="1" w:styleId="41">
    <w:name w:val="Основной текст (4)_"/>
    <w:basedOn w:val="a0"/>
    <w:rsid w:val="00573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42">
    <w:name w:val="Основной текст (4)"/>
    <w:basedOn w:val="41"/>
    <w:rsid w:val="00573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34">
    <w:name w:val="Основной текст (3)_"/>
    <w:basedOn w:val="a0"/>
    <w:link w:val="35"/>
    <w:rsid w:val="00573223"/>
    <w:rPr>
      <w:sz w:val="16"/>
      <w:szCs w:val="16"/>
      <w:shd w:val="clear" w:color="auto" w:fill="FFFFFF"/>
    </w:rPr>
  </w:style>
  <w:style w:type="character" w:customStyle="1" w:styleId="3115pt">
    <w:name w:val="Основной текст (3) + 11;5 pt"/>
    <w:basedOn w:val="34"/>
    <w:rsid w:val="00573223"/>
    <w:rPr>
      <w:sz w:val="23"/>
      <w:szCs w:val="23"/>
      <w:shd w:val="clear" w:color="auto" w:fill="FFFFFF"/>
    </w:rPr>
  </w:style>
  <w:style w:type="character" w:customStyle="1" w:styleId="14">
    <w:name w:val="Основной текст (14)_"/>
    <w:basedOn w:val="a0"/>
    <w:rsid w:val="00573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40">
    <w:name w:val="Основной текст (14)"/>
    <w:basedOn w:val="14"/>
    <w:rsid w:val="00573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125pt">
    <w:name w:val="Основной текст (3) + 12;5 pt"/>
    <w:basedOn w:val="34"/>
    <w:rsid w:val="00573223"/>
    <w:rPr>
      <w:sz w:val="25"/>
      <w:szCs w:val="25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573223"/>
    <w:rPr>
      <w:sz w:val="16"/>
      <w:szCs w:val="1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573223"/>
    <w:pPr>
      <w:widowControl/>
      <w:shd w:val="clear" w:color="auto" w:fill="FFFFFF"/>
      <w:spacing w:line="206" w:lineRule="exact"/>
      <w:jc w:val="both"/>
    </w:pPr>
    <w:rPr>
      <w:rFonts w:asciiTheme="minorHAnsi" w:eastAsiaTheme="minorHAnsi" w:hAnsiTheme="minorHAnsi" w:cstheme="minorBidi"/>
      <w:sz w:val="16"/>
      <w:szCs w:val="16"/>
      <w:lang w:val="ru-RU"/>
    </w:rPr>
  </w:style>
  <w:style w:type="paragraph" w:customStyle="1" w:styleId="201">
    <w:name w:val="Основной текст (20)"/>
    <w:basedOn w:val="a"/>
    <w:link w:val="200"/>
    <w:rsid w:val="00573223"/>
    <w:pPr>
      <w:widowControl/>
      <w:shd w:val="clear" w:color="auto" w:fill="FFFFFF"/>
      <w:spacing w:line="206" w:lineRule="exact"/>
      <w:jc w:val="both"/>
    </w:pPr>
    <w:rPr>
      <w:rFonts w:asciiTheme="minorHAnsi" w:eastAsiaTheme="minorHAnsi" w:hAnsiTheme="minorHAnsi" w:cstheme="minorBidi"/>
      <w:sz w:val="16"/>
      <w:szCs w:val="16"/>
      <w:lang w:val="ru-RU"/>
    </w:rPr>
  </w:style>
  <w:style w:type="character" w:customStyle="1" w:styleId="120">
    <w:name w:val="Основной текст (12)_"/>
    <w:basedOn w:val="a0"/>
    <w:link w:val="121"/>
    <w:rsid w:val="00573223"/>
    <w:rPr>
      <w:sz w:val="16"/>
      <w:szCs w:val="16"/>
      <w:shd w:val="clear" w:color="auto" w:fill="FFFFFF"/>
    </w:rPr>
  </w:style>
  <w:style w:type="character" w:customStyle="1" w:styleId="202">
    <w:name w:val="Основной текст (20) + Полужирный;Курсив"/>
    <w:basedOn w:val="200"/>
    <w:rsid w:val="0057322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73223"/>
    <w:pPr>
      <w:widowControl/>
      <w:shd w:val="clear" w:color="auto" w:fill="FFFFFF"/>
      <w:spacing w:before="240" w:line="221" w:lineRule="exact"/>
      <w:jc w:val="both"/>
    </w:pPr>
    <w:rPr>
      <w:rFonts w:asciiTheme="minorHAnsi" w:eastAsiaTheme="minorHAnsi" w:hAnsiTheme="minorHAnsi" w:cstheme="minorBidi"/>
      <w:sz w:val="16"/>
      <w:szCs w:val="16"/>
      <w:lang w:val="ru-RU"/>
    </w:rPr>
  </w:style>
  <w:style w:type="character" w:customStyle="1" w:styleId="203">
    <w:name w:val="Основной текст (20) + Полужирный"/>
    <w:basedOn w:val="200"/>
    <w:rsid w:val="00573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11">
    <w:name w:val="Основной текст (21)_"/>
    <w:basedOn w:val="a0"/>
    <w:link w:val="212"/>
    <w:rsid w:val="00573223"/>
    <w:rPr>
      <w:sz w:val="16"/>
      <w:szCs w:val="16"/>
      <w:shd w:val="clear" w:color="auto" w:fill="FFFFFF"/>
    </w:rPr>
  </w:style>
  <w:style w:type="character" w:customStyle="1" w:styleId="141">
    <w:name w:val="Основной текст (14) + Не полужирный"/>
    <w:basedOn w:val="14"/>
    <w:rsid w:val="00573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paragraph" w:customStyle="1" w:styleId="212">
    <w:name w:val="Основной текст (21)"/>
    <w:basedOn w:val="a"/>
    <w:link w:val="211"/>
    <w:rsid w:val="00573223"/>
    <w:pPr>
      <w:widowControl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6"/>
      <w:szCs w:val="16"/>
      <w:lang w:val="ru-RU"/>
    </w:rPr>
  </w:style>
  <w:style w:type="character" w:customStyle="1" w:styleId="142pt">
    <w:name w:val="Основной текст (14) + Интервал 2 pt"/>
    <w:basedOn w:val="14"/>
    <w:rsid w:val="00573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6"/>
      <w:szCs w:val="16"/>
    </w:rPr>
  </w:style>
  <w:style w:type="character" w:customStyle="1" w:styleId="18">
    <w:name w:val="Основной текст (18)_"/>
    <w:basedOn w:val="a0"/>
    <w:link w:val="180"/>
    <w:rsid w:val="00573223"/>
    <w:rPr>
      <w:shd w:val="clear" w:color="auto" w:fill="FFFFFF"/>
    </w:rPr>
  </w:style>
  <w:style w:type="character" w:customStyle="1" w:styleId="180pt">
    <w:name w:val="Основной текст (18) + Интервал 0 pt"/>
    <w:basedOn w:val="18"/>
    <w:rsid w:val="00573223"/>
    <w:rPr>
      <w:spacing w:val="10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573223"/>
    <w:rPr>
      <w:sz w:val="25"/>
      <w:szCs w:val="25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73223"/>
    <w:pPr>
      <w:widowControl/>
      <w:shd w:val="clear" w:color="auto" w:fill="FFFFFF"/>
      <w:spacing w:line="0" w:lineRule="atLeast"/>
    </w:pPr>
    <w:rPr>
      <w:rFonts w:asciiTheme="minorHAnsi" w:eastAsiaTheme="minorHAnsi" w:hAnsiTheme="minorHAnsi" w:cstheme="minorBidi"/>
      <w:lang w:val="ru-RU"/>
    </w:rPr>
  </w:style>
  <w:style w:type="paragraph" w:customStyle="1" w:styleId="221">
    <w:name w:val="Основной текст (22)"/>
    <w:basedOn w:val="a"/>
    <w:link w:val="220"/>
    <w:rsid w:val="00573223"/>
    <w:pPr>
      <w:widowControl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5"/>
      <w:szCs w:val="25"/>
      <w:lang w:val="ru-RU"/>
    </w:rPr>
  </w:style>
  <w:style w:type="character" w:customStyle="1" w:styleId="14115pt">
    <w:name w:val="Основной текст (14) + 11;5 pt"/>
    <w:basedOn w:val="14"/>
    <w:rsid w:val="00573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">
    <w:name w:val="Основной текст (19)_"/>
    <w:basedOn w:val="a0"/>
    <w:link w:val="190"/>
    <w:rsid w:val="00573223"/>
    <w:rPr>
      <w:spacing w:val="10"/>
      <w:sz w:val="10"/>
      <w:szCs w:val="10"/>
      <w:shd w:val="clear" w:color="auto" w:fill="FFFFFF"/>
    </w:rPr>
  </w:style>
  <w:style w:type="character" w:customStyle="1" w:styleId="190pt">
    <w:name w:val="Основной текст (19) + Интервал 0 pt"/>
    <w:basedOn w:val="19"/>
    <w:rsid w:val="00573223"/>
    <w:rPr>
      <w:spacing w:val="0"/>
      <w:sz w:val="10"/>
      <w:szCs w:val="10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573223"/>
    <w:pPr>
      <w:widowControl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10"/>
      <w:sz w:val="10"/>
      <w:szCs w:val="10"/>
      <w:lang w:val="ru-RU"/>
    </w:rPr>
  </w:style>
  <w:style w:type="character" w:customStyle="1" w:styleId="FontStyle207">
    <w:name w:val="Font Style207"/>
    <w:rsid w:val="0057322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573223"/>
    <w:pPr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customStyle="1" w:styleId="Style24">
    <w:name w:val="Style24"/>
    <w:basedOn w:val="a"/>
    <w:rsid w:val="00573223"/>
    <w:pPr>
      <w:autoSpaceDE w:val="0"/>
      <w:autoSpaceDN w:val="0"/>
      <w:adjustRightInd w:val="0"/>
      <w:spacing w:line="262" w:lineRule="exact"/>
      <w:ind w:firstLine="355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customStyle="1" w:styleId="Style102">
    <w:name w:val="Style102"/>
    <w:basedOn w:val="a"/>
    <w:rsid w:val="00573223"/>
    <w:pPr>
      <w:autoSpaceDE w:val="0"/>
      <w:autoSpaceDN w:val="0"/>
      <w:adjustRightInd w:val="0"/>
      <w:spacing w:line="259" w:lineRule="exact"/>
      <w:ind w:firstLine="192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FontStyle267">
    <w:name w:val="Font Style267"/>
    <w:rsid w:val="00573223"/>
    <w:rPr>
      <w:rFonts w:ascii="Franklin Gothic Medium" w:hAnsi="Franklin Gothic Medium" w:cs="Franklin Gothic Medium"/>
      <w:sz w:val="20"/>
      <w:szCs w:val="20"/>
    </w:rPr>
  </w:style>
  <w:style w:type="paragraph" w:customStyle="1" w:styleId="Style46">
    <w:name w:val="Style46"/>
    <w:basedOn w:val="a"/>
    <w:rsid w:val="00573223"/>
    <w:pPr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customStyle="1" w:styleId="Style103">
    <w:name w:val="Style103"/>
    <w:basedOn w:val="a"/>
    <w:rsid w:val="00573223"/>
    <w:pPr>
      <w:autoSpaceDE w:val="0"/>
      <w:autoSpaceDN w:val="0"/>
      <w:adjustRightInd w:val="0"/>
      <w:spacing w:line="259" w:lineRule="exact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FontStyle217">
    <w:name w:val="Font Style217"/>
    <w:rsid w:val="00573223"/>
    <w:rPr>
      <w:rFonts w:ascii="Microsoft Sans Serif" w:hAnsi="Microsoft Sans Serif" w:cs="Microsoft Sans Serif"/>
      <w:sz w:val="14"/>
      <w:szCs w:val="14"/>
    </w:rPr>
  </w:style>
  <w:style w:type="character" w:customStyle="1" w:styleId="FontStyle263">
    <w:name w:val="Font Style263"/>
    <w:rsid w:val="00573223"/>
    <w:rPr>
      <w:rFonts w:ascii="Century Schoolbook" w:hAnsi="Century Schoolbook" w:cs="Century Schoolbook"/>
      <w:sz w:val="20"/>
      <w:szCs w:val="20"/>
    </w:rPr>
  </w:style>
  <w:style w:type="paragraph" w:customStyle="1" w:styleId="Style52">
    <w:name w:val="Style52"/>
    <w:basedOn w:val="a"/>
    <w:rsid w:val="00573223"/>
    <w:pPr>
      <w:autoSpaceDE w:val="0"/>
      <w:autoSpaceDN w:val="0"/>
      <w:adjustRightInd w:val="0"/>
      <w:spacing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customStyle="1" w:styleId="Style128">
    <w:name w:val="Style128"/>
    <w:basedOn w:val="a"/>
    <w:rsid w:val="00573223"/>
    <w:pPr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customStyle="1" w:styleId="Style118">
    <w:name w:val="Style118"/>
    <w:basedOn w:val="a"/>
    <w:rsid w:val="00573223"/>
    <w:pPr>
      <w:autoSpaceDE w:val="0"/>
      <w:autoSpaceDN w:val="0"/>
      <w:adjustRightInd w:val="0"/>
      <w:spacing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FontStyle202">
    <w:name w:val="Font Style202"/>
    <w:rsid w:val="0057322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rsid w:val="00573223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90">
    <w:name w:val="Style90"/>
    <w:basedOn w:val="a"/>
    <w:rsid w:val="00573223"/>
    <w:pPr>
      <w:autoSpaceDE w:val="0"/>
      <w:autoSpaceDN w:val="0"/>
      <w:adjustRightInd w:val="0"/>
      <w:spacing w:line="262" w:lineRule="exact"/>
      <w:jc w:val="both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FontStyle245">
    <w:name w:val="Font Style245"/>
    <w:rsid w:val="00573223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92">
    <w:name w:val="Font Style292"/>
    <w:rsid w:val="00573223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7">
    <w:name w:val="Style117"/>
    <w:basedOn w:val="a"/>
    <w:rsid w:val="00573223"/>
    <w:pPr>
      <w:autoSpaceDE w:val="0"/>
      <w:autoSpaceDN w:val="0"/>
      <w:adjustRightInd w:val="0"/>
      <w:spacing w:line="262" w:lineRule="exact"/>
      <w:jc w:val="both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customStyle="1" w:styleId="Style9">
    <w:name w:val="Style9"/>
    <w:basedOn w:val="a"/>
    <w:rsid w:val="00573223"/>
    <w:pPr>
      <w:autoSpaceDE w:val="0"/>
      <w:autoSpaceDN w:val="0"/>
      <w:adjustRightInd w:val="0"/>
      <w:jc w:val="both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FontStyle269">
    <w:name w:val="Font Style269"/>
    <w:rsid w:val="00573223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5">
    <w:name w:val="Style5"/>
    <w:basedOn w:val="a"/>
    <w:rsid w:val="00573223"/>
    <w:pPr>
      <w:autoSpaceDE w:val="0"/>
      <w:autoSpaceDN w:val="0"/>
      <w:adjustRightInd w:val="0"/>
      <w:spacing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FontStyle201">
    <w:name w:val="Font Style201"/>
    <w:rsid w:val="00573223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27">
    <w:name w:val="Font Style227"/>
    <w:rsid w:val="00573223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0">
    <w:name w:val="Font Style290"/>
    <w:rsid w:val="00573223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29">
    <w:name w:val="Font Style229"/>
    <w:rsid w:val="00573223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14">
    <w:name w:val="Font Style214"/>
    <w:rsid w:val="00573223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89">
    <w:name w:val="Style89"/>
    <w:basedOn w:val="a"/>
    <w:rsid w:val="00573223"/>
    <w:pPr>
      <w:autoSpaceDE w:val="0"/>
      <w:autoSpaceDN w:val="0"/>
      <w:adjustRightInd w:val="0"/>
      <w:spacing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FontStyle242">
    <w:name w:val="Font Style242"/>
    <w:rsid w:val="00573223"/>
    <w:rPr>
      <w:rFonts w:ascii="Century Schoolbook" w:hAnsi="Century Schoolbook" w:cs="Century Schoolbook"/>
      <w:b/>
      <w:bCs/>
      <w:sz w:val="12"/>
      <w:szCs w:val="12"/>
    </w:rPr>
  </w:style>
  <w:style w:type="character" w:styleId="af2">
    <w:name w:val="Hyperlink"/>
    <w:basedOn w:val="a0"/>
    <w:rsid w:val="00573223"/>
    <w:rPr>
      <w:color w:val="0000FF"/>
      <w:u w:val="single"/>
    </w:rPr>
  </w:style>
  <w:style w:type="character" w:customStyle="1" w:styleId="26">
    <w:name w:val="Основной текст (2)_"/>
    <w:basedOn w:val="a0"/>
    <w:link w:val="27"/>
    <w:rsid w:val="00573223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73223"/>
    <w:pPr>
      <w:widowControl/>
      <w:shd w:val="clear" w:color="auto" w:fill="FFFFFF"/>
      <w:spacing w:line="0" w:lineRule="atLeast"/>
    </w:pPr>
    <w:rPr>
      <w:rFonts w:asciiTheme="minorHAnsi" w:eastAsiaTheme="minorHAnsi" w:hAnsiTheme="minorHAnsi" w:cstheme="minorBidi"/>
      <w:lang w:val="ru-RU"/>
    </w:rPr>
  </w:style>
  <w:style w:type="paragraph" w:styleId="af3">
    <w:name w:val="Body Text Indent"/>
    <w:basedOn w:val="a"/>
    <w:link w:val="af4"/>
    <w:uiPriority w:val="99"/>
    <w:semiHidden/>
    <w:unhideWhenUsed/>
    <w:rsid w:val="000B1D5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B1D5D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0A6B-6FEC-4AB9-BCCC-FC60D871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0</Pages>
  <Words>16160</Words>
  <Characters>92118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етский сад</cp:lastModifiedBy>
  <cp:revision>24</cp:revision>
  <cp:lastPrinted>2019-06-18T12:07:00Z</cp:lastPrinted>
  <dcterms:created xsi:type="dcterms:W3CDTF">2019-08-17T01:40:00Z</dcterms:created>
  <dcterms:modified xsi:type="dcterms:W3CDTF">2020-08-12T09:49:00Z</dcterms:modified>
</cp:coreProperties>
</file>